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7E" w:rsidRDefault="00A4087E" w:rsidP="00A4087E">
      <w:pPr>
        <w:jc w:val="center"/>
        <w:rPr>
          <w:rFonts w:ascii="Arial" w:hAnsi="Arial" w:cs="Arial"/>
          <w:b/>
          <w:sz w:val="40"/>
          <w:szCs w:val="40"/>
        </w:rPr>
      </w:pPr>
      <w:r>
        <w:rPr>
          <w:rFonts w:ascii="Arial" w:hAnsi="Arial" w:cs="Arial"/>
          <w:b/>
          <w:sz w:val="40"/>
          <w:szCs w:val="40"/>
        </w:rPr>
        <w:t>RBC Test Cases</w:t>
      </w:r>
    </w:p>
    <w:p w:rsidR="00A4087E" w:rsidRDefault="00A4087E" w:rsidP="00A4087E">
      <w:pPr>
        <w:jc w:val="center"/>
        <w:rPr>
          <w:rFonts w:ascii="Arial" w:hAnsi="Arial" w:cs="Arial"/>
          <w:b/>
          <w:sz w:val="40"/>
          <w:szCs w:val="40"/>
        </w:rPr>
      </w:pPr>
      <w:r>
        <w:rPr>
          <w:rFonts w:ascii="Arial" w:hAnsi="Arial" w:cs="Arial"/>
          <w:b/>
          <w:sz w:val="40"/>
          <w:szCs w:val="40"/>
        </w:rPr>
        <w:t>Graph Component</w:t>
      </w:r>
    </w:p>
    <w:p w:rsidR="00A4087E" w:rsidRDefault="00A4087E" w:rsidP="00A4087E">
      <w:pPr>
        <w:rPr>
          <w:szCs w:val="24"/>
        </w:rPr>
      </w:pPr>
    </w:p>
    <w:p w:rsidR="00A4087E" w:rsidRDefault="00A4087E" w:rsidP="00A4087E">
      <w:pPr>
        <w:rPr>
          <w:szCs w:val="24"/>
        </w:rPr>
      </w:pPr>
    </w:p>
    <w:p w:rsidR="00A4087E" w:rsidRDefault="00A4087E" w:rsidP="00A4087E">
      <w:pPr>
        <w:rPr>
          <w:szCs w:val="24"/>
        </w:rPr>
      </w:pPr>
    </w:p>
    <w:p w:rsidR="00A4087E" w:rsidRDefault="00A4087E" w:rsidP="00A4087E">
      <w:pPr>
        <w:rPr>
          <w:szCs w:val="24"/>
        </w:rPr>
      </w:pPr>
    </w:p>
    <w:p w:rsidR="00A4087E" w:rsidRDefault="00A4087E" w:rsidP="00A4087E">
      <w:pPr>
        <w:rPr>
          <w:szCs w:val="24"/>
        </w:rPr>
      </w:pPr>
    </w:p>
    <w:p w:rsidR="00A4087E" w:rsidRDefault="00A4087E" w:rsidP="00A4087E">
      <w:pPr>
        <w:jc w:val="center"/>
        <w:rPr>
          <w:rFonts w:ascii="Arial" w:hAnsi="Arial" w:cs="Arial"/>
          <w:b/>
          <w:szCs w:val="24"/>
        </w:rPr>
      </w:pPr>
      <w:r>
        <w:rPr>
          <w:rFonts w:ascii="Arial" w:hAnsi="Arial" w:cs="Arial"/>
          <w:b/>
          <w:szCs w:val="24"/>
        </w:rPr>
        <w:t>Authors:</w:t>
      </w:r>
    </w:p>
    <w:p w:rsidR="00A4087E" w:rsidRDefault="00A4087E" w:rsidP="00A4087E">
      <w:pPr>
        <w:jc w:val="center"/>
        <w:rPr>
          <w:rFonts w:ascii="Arial" w:hAnsi="Arial" w:cs="Arial"/>
          <w:szCs w:val="24"/>
        </w:rPr>
      </w:pPr>
    </w:p>
    <w:p w:rsidR="00A4087E" w:rsidRDefault="00A4087E" w:rsidP="00A4087E">
      <w:pPr>
        <w:jc w:val="center"/>
        <w:rPr>
          <w:rFonts w:ascii="Arial" w:hAnsi="Arial" w:cs="Arial"/>
          <w:szCs w:val="24"/>
        </w:rPr>
      </w:pPr>
      <w:r>
        <w:rPr>
          <w:rFonts w:ascii="Arial" w:hAnsi="Arial" w:cs="Arial"/>
          <w:szCs w:val="24"/>
        </w:rPr>
        <w:t>Sam Green</w:t>
      </w:r>
    </w:p>
    <w:p w:rsidR="00A4087E" w:rsidRDefault="00A4087E" w:rsidP="00A4087E">
      <w:pPr>
        <w:jc w:val="center"/>
        <w:rPr>
          <w:rFonts w:ascii="Arial" w:hAnsi="Arial" w:cs="Arial"/>
          <w:szCs w:val="24"/>
        </w:rPr>
      </w:pPr>
      <w:r>
        <w:rPr>
          <w:rFonts w:ascii="Arial" w:hAnsi="Arial" w:cs="Arial"/>
          <w:szCs w:val="24"/>
        </w:rPr>
        <w:t>Nick Hudson</w:t>
      </w:r>
    </w:p>
    <w:p w:rsidR="00A4087E" w:rsidRDefault="00A4087E" w:rsidP="00A4087E">
      <w:pPr>
        <w:jc w:val="center"/>
        <w:rPr>
          <w:rFonts w:ascii="Arial" w:hAnsi="Arial" w:cs="Arial"/>
          <w:szCs w:val="24"/>
        </w:rPr>
      </w:pPr>
      <w:smartTag w:uri="urn:schemas-microsoft-com:office:smarttags" w:element="place">
        <w:smartTag w:uri="urn:schemas-microsoft-com:office:smarttags" w:element="City">
          <w:r>
            <w:rPr>
              <w:rFonts w:ascii="Arial" w:hAnsi="Arial" w:cs="Arial"/>
              <w:szCs w:val="24"/>
            </w:rPr>
            <w:t>Stanton</w:t>
          </w:r>
        </w:smartTag>
      </w:smartTag>
      <w:r>
        <w:rPr>
          <w:rFonts w:ascii="Arial" w:hAnsi="Arial" w:cs="Arial"/>
          <w:szCs w:val="24"/>
        </w:rPr>
        <w:t xml:space="preserve"> Sievers</w:t>
      </w:r>
    </w:p>
    <w:p w:rsidR="00A4087E" w:rsidRDefault="00A4087E" w:rsidP="00A4087E">
      <w:pPr>
        <w:jc w:val="center"/>
        <w:rPr>
          <w:rFonts w:ascii="Arial" w:hAnsi="Arial" w:cs="Arial"/>
          <w:szCs w:val="24"/>
        </w:rPr>
      </w:pPr>
      <w:r>
        <w:rPr>
          <w:rFonts w:ascii="Arial" w:hAnsi="Arial" w:cs="Arial"/>
          <w:szCs w:val="24"/>
        </w:rPr>
        <w:t>Jarrod Stormo</w:t>
      </w:r>
    </w:p>
    <w:p w:rsidR="00A4087E" w:rsidRDefault="00A4087E">
      <w:pPr>
        <w:spacing w:after="200" w:line="276" w:lineRule="auto"/>
      </w:pPr>
      <w:r>
        <w:br w:type="page"/>
      </w:r>
    </w:p>
    <w:p w:rsidR="00A4087E" w:rsidRDefault="00A4087E">
      <w:pPr>
        <w:sectPr w:rsidR="00A4087E" w:rsidSect="00926234">
          <w:footerReference w:type="default" r:id="rId8"/>
          <w:pgSz w:w="12240" w:h="15840" w:code="1"/>
          <w:pgMar w:top="1440" w:right="1440" w:bottom="1440" w:left="1440" w:header="720" w:footer="720" w:gutter="0"/>
          <w:cols w:space="720"/>
          <w:vAlign w:val="center"/>
          <w:titlePg/>
          <w:docGrid w:linePitch="360"/>
        </w:sectPr>
      </w:pPr>
    </w:p>
    <w:p w:rsidR="0034075E" w:rsidRDefault="0034075E" w:rsidP="0034075E">
      <w:pPr>
        <w:pStyle w:val="Heading1"/>
      </w:pPr>
      <w:bookmarkStart w:id="0" w:name="_Toc216636277"/>
      <w:bookmarkStart w:id="1" w:name="_Toc216639299"/>
      <w:bookmarkStart w:id="2" w:name="_Toc216785096"/>
      <w:bookmarkStart w:id="3" w:name="_Toc216945757"/>
      <w:bookmarkStart w:id="4" w:name="_Toc216245882"/>
      <w:r>
        <w:lastRenderedPageBreak/>
        <w:t>Table of Contents</w:t>
      </w:r>
      <w:bookmarkEnd w:id="0"/>
      <w:bookmarkEnd w:id="1"/>
      <w:bookmarkEnd w:id="2"/>
      <w:bookmarkEnd w:id="3"/>
    </w:p>
    <w:p w:rsidR="00FC0460" w:rsidRDefault="00471550">
      <w:pPr>
        <w:pStyle w:val="TOC1"/>
        <w:tabs>
          <w:tab w:val="right" w:leader="dot" w:pos="9350"/>
        </w:tabs>
        <w:rPr>
          <w:rFonts w:asciiTheme="minorHAnsi" w:eastAsiaTheme="minorEastAsia" w:hAnsiTheme="minorHAnsi"/>
          <w:noProof/>
          <w:sz w:val="22"/>
        </w:rPr>
      </w:pPr>
      <w:r w:rsidRPr="00471550">
        <w:fldChar w:fldCharType="begin"/>
      </w:r>
      <w:r w:rsidR="0034075E">
        <w:instrText xml:space="preserve"> TOC \o "1-1" \h \z \u </w:instrText>
      </w:r>
      <w:r w:rsidRPr="00471550">
        <w:fldChar w:fldCharType="separate"/>
      </w:r>
      <w:hyperlink w:anchor="_Toc216945757" w:history="1">
        <w:r w:rsidR="00FC0460" w:rsidRPr="002577E0">
          <w:rPr>
            <w:rStyle w:val="Hyperlink"/>
            <w:noProof/>
          </w:rPr>
          <w:t>Table of Contents</w:t>
        </w:r>
        <w:r w:rsidR="00FC0460">
          <w:rPr>
            <w:noProof/>
            <w:webHidden/>
          </w:rPr>
          <w:tab/>
        </w:r>
        <w:r>
          <w:rPr>
            <w:noProof/>
            <w:webHidden/>
          </w:rPr>
          <w:fldChar w:fldCharType="begin"/>
        </w:r>
        <w:r w:rsidR="00FC0460">
          <w:rPr>
            <w:noProof/>
            <w:webHidden/>
          </w:rPr>
          <w:instrText xml:space="preserve"> PAGEREF _Toc216945757 \h </w:instrText>
        </w:r>
        <w:r>
          <w:rPr>
            <w:noProof/>
            <w:webHidden/>
          </w:rPr>
        </w:r>
        <w:r>
          <w:rPr>
            <w:noProof/>
            <w:webHidden/>
          </w:rPr>
          <w:fldChar w:fldCharType="separate"/>
        </w:r>
        <w:r w:rsidR="00FC0460">
          <w:rPr>
            <w:noProof/>
            <w:webHidden/>
          </w:rPr>
          <w:t>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58" w:history="1">
        <w:r w:rsidR="00FC0460" w:rsidRPr="002577E0">
          <w:rPr>
            <w:rStyle w:val="Hyperlink"/>
            <w:noProof/>
          </w:rPr>
          <w:t>Graph Bar</w:t>
        </w:r>
        <w:r w:rsidR="00FC0460">
          <w:rPr>
            <w:noProof/>
            <w:webHidden/>
          </w:rPr>
          <w:tab/>
        </w:r>
        <w:r>
          <w:rPr>
            <w:noProof/>
            <w:webHidden/>
          </w:rPr>
          <w:fldChar w:fldCharType="begin"/>
        </w:r>
        <w:r w:rsidR="00FC0460">
          <w:rPr>
            <w:noProof/>
            <w:webHidden/>
          </w:rPr>
          <w:instrText xml:space="preserve"> PAGEREF _Toc216945758 \h </w:instrText>
        </w:r>
        <w:r>
          <w:rPr>
            <w:noProof/>
            <w:webHidden/>
          </w:rPr>
        </w:r>
        <w:r>
          <w:rPr>
            <w:noProof/>
            <w:webHidden/>
          </w:rPr>
          <w:fldChar w:fldCharType="separate"/>
        </w:r>
        <w:r w:rsidR="00FC0460">
          <w:rPr>
            <w:noProof/>
            <w:webHidden/>
          </w:rPr>
          <w:t>4</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59" w:history="1">
        <w:r w:rsidR="00FC0460" w:rsidRPr="002577E0">
          <w:rPr>
            <w:rStyle w:val="Hyperlink"/>
            <w:noProof/>
          </w:rPr>
          <w:t>Graph Configure</w:t>
        </w:r>
        <w:r w:rsidR="00FC0460">
          <w:rPr>
            <w:noProof/>
            <w:webHidden/>
          </w:rPr>
          <w:tab/>
        </w:r>
        <w:r>
          <w:rPr>
            <w:noProof/>
            <w:webHidden/>
          </w:rPr>
          <w:fldChar w:fldCharType="begin"/>
        </w:r>
        <w:r w:rsidR="00FC0460">
          <w:rPr>
            <w:noProof/>
            <w:webHidden/>
          </w:rPr>
          <w:instrText xml:space="preserve"> PAGEREF _Toc216945759 \h </w:instrText>
        </w:r>
        <w:r>
          <w:rPr>
            <w:noProof/>
            <w:webHidden/>
          </w:rPr>
        </w:r>
        <w:r>
          <w:rPr>
            <w:noProof/>
            <w:webHidden/>
          </w:rPr>
          <w:fldChar w:fldCharType="separate"/>
        </w:r>
        <w:r w:rsidR="00FC0460">
          <w:rPr>
            <w:noProof/>
            <w:webHidden/>
          </w:rPr>
          <w:t>4</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0" w:history="1">
        <w:r w:rsidR="00FC0460" w:rsidRPr="002577E0">
          <w:rPr>
            <w:rStyle w:val="Hyperlink"/>
            <w:noProof/>
          </w:rPr>
          <w:t>Graph Crosshairs C</w:t>
        </w:r>
        <w:r w:rsidR="00FC0460" w:rsidRPr="002577E0">
          <w:rPr>
            <w:rStyle w:val="Hyperlink"/>
            <w:noProof/>
          </w:rPr>
          <w:t>g</w:t>
        </w:r>
        <w:r w:rsidR="00FC0460" w:rsidRPr="002577E0">
          <w:rPr>
            <w:rStyle w:val="Hyperlink"/>
            <w:noProof/>
          </w:rPr>
          <w:t>et</w:t>
        </w:r>
        <w:r w:rsidR="00FC0460">
          <w:rPr>
            <w:noProof/>
            <w:webHidden/>
          </w:rPr>
          <w:tab/>
        </w:r>
        <w:r>
          <w:rPr>
            <w:noProof/>
            <w:webHidden/>
          </w:rPr>
          <w:fldChar w:fldCharType="begin"/>
        </w:r>
        <w:r w:rsidR="00FC0460">
          <w:rPr>
            <w:noProof/>
            <w:webHidden/>
          </w:rPr>
          <w:instrText xml:space="preserve"> PAGEREF _Toc216945760 \h </w:instrText>
        </w:r>
        <w:r>
          <w:rPr>
            <w:noProof/>
            <w:webHidden/>
          </w:rPr>
        </w:r>
        <w:r>
          <w:rPr>
            <w:noProof/>
            <w:webHidden/>
          </w:rPr>
          <w:fldChar w:fldCharType="separate"/>
        </w:r>
        <w:r w:rsidR="00FC0460">
          <w:rPr>
            <w:noProof/>
            <w:webHidden/>
          </w:rPr>
          <w:t>15</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1" w:history="1">
        <w:r w:rsidR="00FC0460" w:rsidRPr="002577E0">
          <w:rPr>
            <w:rStyle w:val="Hyperlink"/>
            <w:noProof/>
          </w:rPr>
          <w:t>Graph Crosshairs Configure</w:t>
        </w:r>
        <w:r w:rsidR="00FC0460">
          <w:rPr>
            <w:noProof/>
            <w:webHidden/>
          </w:rPr>
          <w:tab/>
        </w:r>
        <w:r>
          <w:rPr>
            <w:noProof/>
            <w:webHidden/>
          </w:rPr>
          <w:fldChar w:fldCharType="begin"/>
        </w:r>
        <w:r w:rsidR="00FC0460">
          <w:rPr>
            <w:noProof/>
            <w:webHidden/>
          </w:rPr>
          <w:instrText xml:space="preserve"> PAGEREF _Toc216945761 \h </w:instrText>
        </w:r>
        <w:r>
          <w:rPr>
            <w:noProof/>
            <w:webHidden/>
          </w:rPr>
        </w:r>
        <w:r>
          <w:rPr>
            <w:noProof/>
            <w:webHidden/>
          </w:rPr>
          <w:fldChar w:fldCharType="separate"/>
        </w:r>
        <w:r w:rsidR="00FC0460">
          <w:rPr>
            <w:noProof/>
            <w:webHidden/>
          </w:rPr>
          <w:t>15</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2" w:history="1">
        <w:r w:rsidR="00FC0460" w:rsidRPr="002577E0">
          <w:rPr>
            <w:rStyle w:val="Hyperlink"/>
            <w:noProof/>
          </w:rPr>
          <w:t>Graph Crosshairs Off</w:t>
        </w:r>
        <w:r w:rsidR="00FC0460">
          <w:rPr>
            <w:noProof/>
            <w:webHidden/>
          </w:rPr>
          <w:tab/>
        </w:r>
        <w:r>
          <w:rPr>
            <w:noProof/>
            <w:webHidden/>
          </w:rPr>
          <w:fldChar w:fldCharType="begin"/>
        </w:r>
        <w:r w:rsidR="00FC0460">
          <w:rPr>
            <w:noProof/>
            <w:webHidden/>
          </w:rPr>
          <w:instrText xml:space="preserve"> PAGEREF _Toc216945762 \h </w:instrText>
        </w:r>
        <w:r>
          <w:rPr>
            <w:noProof/>
            <w:webHidden/>
          </w:rPr>
        </w:r>
        <w:r>
          <w:rPr>
            <w:noProof/>
            <w:webHidden/>
          </w:rPr>
          <w:fldChar w:fldCharType="separate"/>
        </w:r>
        <w:r w:rsidR="00FC0460">
          <w:rPr>
            <w:noProof/>
            <w:webHidden/>
          </w:rPr>
          <w:t>19</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3" w:history="1">
        <w:r w:rsidR="00FC0460" w:rsidRPr="002577E0">
          <w:rPr>
            <w:rStyle w:val="Hyperlink"/>
            <w:noProof/>
          </w:rPr>
          <w:t>Graph Crosshairs On</w:t>
        </w:r>
        <w:r w:rsidR="00FC0460">
          <w:rPr>
            <w:noProof/>
            <w:webHidden/>
          </w:rPr>
          <w:tab/>
        </w:r>
        <w:r>
          <w:rPr>
            <w:noProof/>
            <w:webHidden/>
          </w:rPr>
          <w:fldChar w:fldCharType="begin"/>
        </w:r>
        <w:r w:rsidR="00FC0460">
          <w:rPr>
            <w:noProof/>
            <w:webHidden/>
          </w:rPr>
          <w:instrText xml:space="preserve"> PAGEREF _Toc216945763 \h </w:instrText>
        </w:r>
        <w:r>
          <w:rPr>
            <w:noProof/>
            <w:webHidden/>
          </w:rPr>
        </w:r>
        <w:r>
          <w:rPr>
            <w:noProof/>
            <w:webHidden/>
          </w:rPr>
          <w:fldChar w:fldCharType="separate"/>
        </w:r>
        <w:r w:rsidR="00FC0460">
          <w:rPr>
            <w:noProof/>
            <w:webHidden/>
          </w:rPr>
          <w:t>19</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4" w:history="1">
        <w:r w:rsidR="00FC0460" w:rsidRPr="002577E0">
          <w:rPr>
            <w:rStyle w:val="Hyperlink"/>
            <w:noProof/>
          </w:rPr>
          <w:t>Graph Crosshairs Toggle</w:t>
        </w:r>
        <w:r w:rsidR="00FC0460">
          <w:rPr>
            <w:noProof/>
            <w:webHidden/>
          </w:rPr>
          <w:tab/>
        </w:r>
        <w:r>
          <w:rPr>
            <w:noProof/>
            <w:webHidden/>
          </w:rPr>
          <w:fldChar w:fldCharType="begin"/>
        </w:r>
        <w:r w:rsidR="00FC0460">
          <w:rPr>
            <w:noProof/>
            <w:webHidden/>
          </w:rPr>
          <w:instrText xml:space="preserve"> PAGEREF _Toc216945764 \h </w:instrText>
        </w:r>
        <w:r>
          <w:rPr>
            <w:noProof/>
            <w:webHidden/>
          </w:rPr>
        </w:r>
        <w:r>
          <w:rPr>
            <w:noProof/>
            <w:webHidden/>
          </w:rPr>
          <w:fldChar w:fldCharType="separate"/>
        </w:r>
        <w:r w:rsidR="00FC0460">
          <w:rPr>
            <w:noProof/>
            <w:webHidden/>
          </w:rPr>
          <w:t>20</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5" w:history="1">
        <w:r w:rsidR="00FC0460" w:rsidRPr="002577E0">
          <w:rPr>
            <w:rStyle w:val="Hyperlink"/>
            <w:noProof/>
          </w:rPr>
          <w:t>Graph Extents</w:t>
        </w:r>
        <w:r w:rsidR="00FC0460">
          <w:rPr>
            <w:noProof/>
            <w:webHidden/>
          </w:rPr>
          <w:tab/>
        </w:r>
        <w:r>
          <w:rPr>
            <w:noProof/>
            <w:webHidden/>
          </w:rPr>
          <w:fldChar w:fldCharType="begin"/>
        </w:r>
        <w:r w:rsidR="00FC0460">
          <w:rPr>
            <w:noProof/>
            <w:webHidden/>
          </w:rPr>
          <w:instrText xml:space="preserve"> PAGEREF _Toc216945765 \h </w:instrText>
        </w:r>
        <w:r>
          <w:rPr>
            <w:noProof/>
            <w:webHidden/>
          </w:rPr>
        </w:r>
        <w:r>
          <w:rPr>
            <w:noProof/>
            <w:webHidden/>
          </w:rPr>
          <w:fldChar w:fldCharType="separate"/>
        </w:r>
        <w:r w:rsidR="00FC0460">
          <w:rPr>
            <w:noProof/>
            <w:webHidden/>
          </w:rPr>
          <w:t>20</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6" w:history="1">
        <w:r w:rsidR="00FC0460" w:rsidRPr="002577E0">
          <w:rPr>
            <w:rStyle w:val="Hyperlink"/>
            <w:noProof/>
          </w:rPr>
          <w:t>Graph Element Cget</w:t>
        </w:r>
        <w:r w:rsidR="00FC0460">
          <w:rPr>
            <w:noProof/>
            <w:webHidden/>
          </w:rPr>
          <w:tab/>
        </w:r>
        <w:r>
          <w:rPr>
            <w:noProof/>
            <w:webHidden/>
          </w:rPr>
          <w:fldChar w:fldCharType="begin"/>
        </w:r>
        <w:r w:rsidR="00FC0460">
          <w:rPr>
            <w:noProof/>
            <w:webHidden/>
          </w:rPr>
          <w:instrText xml:space="preserve"> PAGEREF _Toc216945766 \h </w:instrText>
        </w:r>
        <w:r>
          <w:rPr>
            <w:noProof/>
            <w:webHidden/>
          </w:rPr>
        </w:r>
        <w:r>
          <w:rPr>
            <w:noProof/>
            <w:webHidden/>
          </w:rPr>
          <w:fldChar w:fldCharType="separate"/>
        </w:r>
        <w:r w:rsidR="00FC0460">
          <w:rPr>
            <w:noProof/>
            <w:webHidden/>
          </w:rPr>
          <w:t>2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7" w:history="1">
        <w:r w:rsidR="00FC0460" w:rsidRPr="002577E0">
          <w:rPr>
            <w:rStyle w:val="Hyperlink"/>
            <w:noProof/>
          </w:rPr>
          <w:t>Graph Element Cget</w:t>
        </w:r>
        <w:r w:rsidR="00FC0460">
          <w:rPr>
            <w:noProof/>
            <w:webHidden/>
          </w:rPr>
          <w:tab/>
        </w:r>
        <w:r>
          <w:rPr>
            <w:noProof/>
            <w:webHidden/>
          </w:rPr>
          <w:fldChar w:fldCharType="begin"/>
        </w:r>
        <w:r w:rsidR="00FC0460">
          <w:rPr>
            <w:noProof/>
            <w:webHidden/>
          </w:rPr>
          <w:instrText xml:space="preserve"> PAGEREF _Toc216945767 \h </w:instrText>
        </w:r>
        <w:r>
          <w:rPr>
            <w:noProof/>
            <w:webHidden/>
          </w:rPr>
        </w:r>
        <w:r>
          <w:rPr>
            <w:noProof/>
            <w:webHidden/>
          </w:rPr>
          <w:fldChar w:fldCharType="separate"/>
        </w:r>
        <w:r w:rsidR="00FC0460">
          <w:rPr>
            <w:noProof/>
            <w:webHidden/>
          </w:rPr>
          <w:t>2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8" w:history="1">
        <w:r w:rsidR="00FC0460" w:rsidRPr="002577E0">
          <w:rPr>
            <w:rStyle w:val="Hyperlink"/>
            <w:noProof/>
          </w:rPr>
          <w:t>Graph Element Configure</w:t>
        </w:r>
        <w:r w:rsidR="00FC0460">
          <w:rPr>
            <w:noProof/>
            <w:webHidden/>
          </w:rPr>
          <w:tab/>
        </w:r>
        <w:r>
          <w:rPr>
            <w:noProof/>
            <w:webHidden/>
          </w:rPr>
          <w:fldChar w:fldCharType="begin"/>
        </w:r>
        <w:r w:rsidR="00FC0460">
          <w:rPr>
            <w:noProof/>
            <w:webHidden/>
          </w:rPr>
          <w:instrText xml:space="preserve"> PAGEREF _Toc216945768 \h </w:instrText>
        </w:r>
        <w:r>
          <w:rPr>
            <w:noProof/>
            <w:webHidden/>
          </w:rPr>
        </w:r>
        <w:r>
          <w:rPr>
            <w:noProof/>
            <w:webHidden/>
          </w:rPr>
          <w:fldChar w:fldCharType="separate"/>
        </w:r>
        <w:r w:rsidR="00FC0460">
          <w:rPr>
            <w:noProof/>
            <w:webHidden/>
          </w:rPr>
          <w:t>2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69" w:history="1">
        <w:r w:rsidR="00FC0460" w:rsidRPr="002577E0">
          <w:rPr>
            <w:rStyle w:val="Hyperlink"/>
            <w:noProof/>
          </w:rPr>
          <w:t>Graph Element Activate</w:t>
        </w:r>
        <w:r w:rsidR="00FC0460">
          <w:rPr>
            <w:noProof/>
            <w:webHidden/>
          </w:rPr>
          <w:tab/>
        </w:r>
        <w:r>
          <w:rPr>
            <w:noProof/>
            <w:webHidden/>
          </w:rPr>
          <w:fldChar w:fldCharType="begin"/>
        </w:r>
        <w:r w:rsidR="00FC0460">
          <w:rPr>
            <w:noProof/>
            <w:webHidden/>
          </w:rPr>
          <w:instrText xml:space="preserve"> PAGEREF _Toc216945769 \h </w:instrText>
        </w:r>
        <w:r>
          <w:rPr>
            <w:noProof/>
            <w:webHidden/>
          </w:rPr>
        </w:r>
        <w:r>
          <w:rPr>
            <w:noProof/>
            <w:webHidden/>
          </w:rPr>
          <w:fldChar w:fldCharType="separate"/>
        </w:r>
        <w:r w:rsidR="00FC0460">
          <w:rPr>
            <w:noProof/>
            <w:webHidden/>
          </w:rPr>
          <w:t>38</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0" w:history="1">
        <w:r w:rsidR="00FC0460" w:rsidRPr="002577E0">
          <w:rPr>
            <w:rStyle w:val="Hyperlink"/>
            <w:noProof/>
          </w:rPr>
          <w:t>Graph Element Bind</w:t>
        </w:r>
        <w:r w:rsidR="00FC0460">
          <w:rPr>
            <w:noProof/>
            <w:webHidden/>
          </w:rPr>
          <w:tab/>
        </w:r>
        <w:r>
          <w:rPr>
            <w:noProof/>
            <w:webHidden/>
          </w:rPr>
          <w:fldChar w:fldCharType="begin"/>
        </w:r>
        <w:r w:rsidR="00FC0460">
          <w:rPr>
            <w:noProof/>
            <w:webHidden/>
          </w:rPr>
          <w:instrText xml:space="preserve"> PAGEREF _Toc216945770 \h </w:instrText>
        </w:r>
        <w:r>
          <w:rPr>
            <w:noProof/>
            <w:webHidden/>
          </w:rPr>
        </w:r>
        <w:r>
          <w:rPr>
            <w:noProof/>
            <w:webHidden/>
          </w:rPr>
          <w:fldChar w:fldCharType="separate"/>
        </w:r>
        <w:r w:rsidR="00FC0460">
          <w:rPr>
            <w:noProof/>
            <w:webHidden/>
          </w:rPr>
          <w:t>39</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1" w:history="1">
        <w:r w:rsidR="00FC0460" w:rsidRPr="002577E0">
          <w:rPr>
            <w:rStyle w:val="Hyperlink"/>
            <w:noProof/>
          </w:rPr>
          <w:t>Graph Element Closest</w:t>
        </w:r>
        <w:r w:rsidR="00FC0460">
          <w:rPr>
            <w:noProof/>
            <w:webHidden/>
          </w:rPr>
          <w:tab/>
        </w:r>
        <w:r>
          <w:rPr>
            <w:noProof/>
            <w:webHidden/>
          </w:rPr>
          <w:fldChar w:fldCharType="begin"/>
        </w:r>
        <w:r w:rsidR="00FC0460">
          <w:rPr>
            <w:noProof/>
            <w:webHidden/>
          </w:rPr>
          <w:instrText xml:space="preserve"> PAGEREF _Toc216945771 \h </w:instrText>
        </w:r>
        <w:r>
          <w:rPr>
            <w:noProof/>
            <w:webHidden/>
          </w:rPr>
        </w:r>
        <w:r>
          <w:rPr>
            <w:noProof/>
            <w:webHidden/>
          </w:rPr>
          <w:fldChar w:fldCharType="separate"/>
        </w:r>
        <w:r w:rsidR="00FC0460">
          <w:rPr>
            <w:noProof/>
            <w:webHidden/>
          </w:rPr>
          <w:t>39</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2" w:history="1">
        <w:r w:rsidR="00FC0460" w:rsidRPr="002577E0">
          <w:rPr>
            <w:rStyle w:val="Hyperlink"/>
            <w:noProof/>
          </w:rPr>
          <w:t>Graph Element Deactivate</w:t>
        </w:r>
        <w:r w:rsidR="00FC0460">
          <w:rPr>
            <w:noProof/>
            <w:webHidden/>
          </w:rPr>
          <w:tab/>
        </w:r>
        <w:r>
          <w:rPr>
            <w:noProof/>
            <w:webHidden/>
          </w:rPr>
          <w:fldChar w:fldCharType="begin"/>
        </w:r>
        <w:r w:rsidR="00FC0460">
          <w:rPr>
            <w:noProof/>
            <w:webHidden/>
          </w:rPr>
          <w:instrText xml:space="preserve"> PAGEREF _Toc216945772 \h </w:instrText>
        </w:r>
        <w:r>
          <w:rPr>
            <w:noProof/>
            <w:webHidden/>
          </w:rPr>
        </w:r>
        <w:r>
          <w:rPr>
            <w:noProof/>
            <w:webHidden/>
          </w:rPr>
          <w:fldChar w:fldCharType="separate"/>
        </w:r>
        <w:r w:rsidR="00FC0460">
          <w:rPr>
            <w:noProof/>
            <w:webHidden/>
          </w:rPr>
          <w:t>41</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3" w:history="1">
        <w:r w:rsidR="00FC0460" w:rsidRPr="002577E0">
          <w:rPr>
            <w:rStyle w:val="Hyperlink"/>
            <w:noProof/>
          </w:rPr>
          <w:t>Graph Element Delete</w:t>
        </w:r>
        <w:r w:rsidR="00FC0460">
          <w:rPr>
            <w:noProof/>
            <w:webHidden/>
          </w:rPr>
          <w:tab/>
        </w:r>
        <w:r>
          <w:rPr>
            <w:noProof/>
            <w:webHidden/>
          </w:rPr>
          <w:fldChar w:fldCharType="begin"/>
        </w:r>
        <w:r w:rsidR="00FC0460">
          <w:rPr>
            <w:noProof/>
            <w:webHidden/>
          </w:rPr>
          <w:instrText xml:space="preserve"> PAGEREF _Toc216945773 \h </w:instrText>
        </w:r>
        <w:r>
          <w:rPr>
            <w:noProof/>
            <w:webHidden/>
          </w:rPr>
        </w:r>
        <w:r>
          <w:rPr>
            <w:noProof/>
            <w:webHidden/>
          </w:rPr>
          <w:fldChar w:fldCharType="separate"/>
        </w:r>
        <w:r w:rsidR="00FC0460">
          <w:rPr>
            <w:noProof/>
            <w:webHidden/>
          </w:rPr>
          <w:t>4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4" w:history="1">
        <w:r w:rsidR="00FC0460" w:rsidRPr="002577E0">
          <w:rPr>
            <w:rStyle w:val="Hyperlink"/>
            <w:noProof/>
          </w:rPr>
          <w:t>Graph Element Exists</w:t>
        </w:r>
        <w:r w:rsidR="00FC0460">
          <w:rPr>
            <w:noProof/>
            <w:webHidden/>
          </w:rPr>
          <w:tab/>
        </w:r>
        <w:r>
          <w:rPr>
            <w:noProof/>
            <w:webHidden/>
          </w:rPr>
          <w:fldChar w:fldCharType="begin"/>
        </w:r>
        <w:r w:rsidR="00FC0460">
          <w:rPr>
            <w:noProof/>
            <w:webHidden/>
          </w:rPr>
          <w:instrText xml:space="preserve"> PAGEREF _Toc216945774 \h </w:instrText>
        </w:r>
        <w:r>
          <w:rPr>
            <w:noProof/>
            <w:webHidden/>
          </w:rPr>
        </w:r>
        <w:r>
          <w:rPr>
            <w:noProof/>
            <w:webHidden/>
          </w:rPr>
          <w:fldChar w:fldCharType="separate"/>
        </w:r>
        <w:r w:rsidR="00FC0460">
          <w:rPr>
            <w:noProof/>
            <w:webHidden/>
          </w:rPr>
          <w:t>4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5" w:history="1">
        <w:r w:rsidR="00FC0460" w:rsidRPr="002577E0">
          <w:rPr>
            <w:rStyle w:val="Hyperlink"/>
            <w:noProof/>
          </w:rPr>
          <w:t>Graph Element Names</w:t>
        </w:r>
        <w:r w:rsidR="00FC0460">
          <w:rPr>
            <w:noProof/>
            <w:webHidden/>
          </w:rPr>
          <w:tab/>
        </w:r>
        <w:r>
          <w:rPr>
            <w:noProof/>
            <w:webHidden/>
          </w:rPr>
          <w:fldChar w:fldCharType="begin"/>
        </w:r>
        <w:r w:rsidR="00FC0460">
          <w:rPr>
            <w:noProof/>
            <w:webHidden/>
          </w:rPr>
          <w:instrText xml:space="preserve"> PAGEREF _Toc216945775 \h </w:instrText>
        </w:r>
        <w:r>
          <w:rPr>
            <w:noProof/>
            <w:webHidden/>
          </w:rPr>
        </w:r>
        <w:r>
          <w:rPr>
            <w:noProof/>
            <w:webHidden/>
          </w:rPr>
          <w:fldChar w:fldCharType="separate"/>
        </w:r>
        <w:r w:rsidR="00FC0460">
          <w:rPr>
            <w:noProof/>
            <w:webHidden/>
          </w:rPr>
          <w:t>4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6" w:history="1">
        <w:r w:rsidR="00FC0460" w:rsidRPr="002577E0">
          <w:rPr>
            <w:rStyle w:val="Hyperlink"/>
            <w:noProof/>
          </w:rPr>
          <w:t>Graph Element Show</w:t>
        </w:r>
        <w:r w:rsidR="00FC0460">
          <w:rPr>
            <w:noProof/>
            <w:webHidden/>
          </w:rPr>
          <w:tab/>
        </w:r>
        <w:r>
          <w:rPr>
            <w:noProof/>
            <w:webHidden/>
          </w:rPr>
          <w:fldChar w:fldCharType="begin"/>
        </w:r>
        <w:r w:rsidR="00FC0460">
          <w:rPr>
            <w:noProof/>
            <w:webHidden/>
          </w:rPr>
          <w:instrText xml:space="preserve"> PAGEREF _Toc216945776 \h </w:instrText>
        </w:r>
        <w:r>
          <w:rPr>
            <w:noProof/>
            <w:webHidden/>
          </w:rPr>
        </w:r>
        <w:r>
          <w:rPr>
            <w:noProof/>
            <w:webHidden/>
          </w:rPr>
          <w:fldChar w:fldCharType="separate"/>
        </w:r>
        <w:r w:rsidR="00FC0460">
          <w:rPr>
            <w:noProof/>
            <w:webHidden/>
          </w:rPr>
          <w:t>4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7" w:history="1">
        <w:r w:rsidR="00FC0460" w:rsidRPr="002577E0">
          <w:rPr>
            <w:rStyle w:val="Hyperlink"/>
            <w:noProof/>
          </w:rPr>
          <w:t>Graph Element Type</w:t>
        </w:r>
        <w:r w:rsidR="00FC0460">
          <w:rPr>
            <w:noProof/>
            <w:webHidden/>
          </w:rPr>
          <w:tab/>
        </w:r>
        <w:r>
          <w:rPr>
            <w:noProof/>
            <w:webHidden/>
          </w:rPr>
          <w:fldChar w:fldCharType="begin"/>
        </w:r>
        <w:r w:rsidR="00FC0460">
          <w:rPr>
            <w:noProof/>
            <w:webHidden/>
          </w:rPr>
          <w:instrText xml:space="preserve"> PAGEREF _Toc216945777 \h </w:instrText>
        </w:r>
        <w:r>
          <w:rPr>
            <w:noProof/>
            <w:webHidden/>
          </w:rPr>
        </w:r>
        <w:r>
          <w:rPr>
            <w:noProof/>
            <w:webHidden/>
          </w:rPr>
          <w:fldChar w:fldCharType="separate"/>
        </w:r>
        <w:r w:rsidR="00FC0460">
          <w:rPr>
            <w:noProof/>
            <w:webHidden/>
          </w:rPr>
          <w:t>44</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8" w:history="1">
        <w:r w:rsidR="00FC0460" w:rsidRPr="002577E0">
          <w:rPr>
            <w:rStyle w:val="Hyperlink"/>
            <w:noProof/>
          </w:rPr>
          <w:t>Graph Grid Cget</w:t>
        </w:r>
        <w:r w:rsidR="00FC0460">
          <w:rPr>
            <w:noProof/>
            <w:webHidden/>
          </w:rPr>
          <w:tab/>
        </w:r>
        <w:r>
          <w:rPr>
            <w:noProof/>
            <w:webHidden/>
          </w:rPr>
          <w:fldChar w:fldCharType="begin"/>
        </w:r>
        <w:r w:rsidR="00FC0460">
          <w:rPr>
            <w:noProof/>
            <w:webHidden/>
          </w:rPr>
          <w:instrText xml:space="preserve"> PAGEREF _Toc216945778 \h </w:instrText>
        </w:r>
        <w:r>
          <w:rPr>
            <w:noProof/>
            <w:webHidden/>
          </w:rPr>
        </w:r>
        <w:r>
          <w:rPr>
            <w:noProof/>
            <w:webHidden/>
          </w:rPr>
          <w:fldChar w:fldCharType="separate"/>
        </w:r>
        <w:r w:rsidR="00FC0460">
          <w:rPr>
            <w:noProof/>
            <w:webHidden/>
          </w:rPr>
          <w:t>45</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79" w:history="1">
        <w:r w:rsidR="00FC0460" w:rsidRPr="002577E0">
          <w:rPr>
            <w:rStyle w:val="Hyperlink"/>
            <w:noProof/>
          </w:rPr>
          <w:t>Graph Grid Configure Color</w:t>
        </w:r>
        <w:r w:rsidR="00FC0460">
          <w:rPr>
            <w:noProof/>
            <w:webHidden/>
          </w:rPr>
          <w:tab/>
        </w:r>
        <w:r>
          <w:rPr>
            <w:noProof/>
            <w:webHidden/>
          </w:rPr>
          <w:fldChar w:fldCharType="begin"/>
        </w:r>
        <w:r w:rsidR="00FC0460">
          <w:rPr>
            <w:noProof/>
            <w:webHidden/>
          </w:rPr>
          <w:instrText xml:space="preserve"> PAGEREF _Toc216945779 \h </w:instrText>
        </w:r>
        <w:r>
          <w:rPr>
            <w:noProof/>
            <w:webHidden/>
          </w:rPr>
        </w:r>
        <w:r>
          <w:rPr>
            <w:noProof/>
            <w:webHidden/>
          </w:rPr>
          <w:fldChar w:fldCharType="separate"/>
        </w:r>
        <w:r w:rsidR="00FC0460">
          <w:rPr>
            <w:noProof/>
            <w:webHidden/>
          </w:rPr>
          <w:t>45</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0" w:history="1">
        <w:r w:rsidR="00FC0460" w:rsidRPr="002577E0">
          <w:rPr>
            <w:rStyle w:val="Hyperlink"/>
            <w:noProof/>
          </w:rPr>
          <w:t>Graph Grid Off</w:t>
        </w:r>
        <w:r w:rsidR="00FC0460">
          <w:rPr>
            <w:noProof/>
            <w:webHidden/>
          </w:rPr>
          <w:tab/>
        </w:r>
        <w:r>
          <w:rPr>
            <w:noProof/>
            <w:webHidden/>
          </w:rPr>
          <w:fldChar w:fldCharType="begin"/>
        </w:r>
        <w:r w:rsidR="00FC0460">
          <w:rPr>
            <w:noProof/>
            <w:webHidden/>
          </w:rPr>
          <w:instrText xml:space="preserve"> PAGEREF _Toc216945780 \h </w:instrText>
        </w:r>
        <w:r>
          <w:rPr>
            <w:noProof/>
            <w:webHidden/>
          </w:rPr>
        </w:r>
        <w:r>
          <w:rPr>
            <w:noProof/>
            <w:webHidden/>
          </w:rPr>
          <w:fldChar w:fldCharType="separate"/>
        </w:r>
        <w:r w:rsidR="00FC0460">
          <w:rPr>
            <w:noProof/>
            <w:webHidden/>
          </w:rPr>
          <w:t>50</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1" w:history="1">
        <w:r w:rsidR="00FC0460" w:rsidRPr="002577E0">
          <w:rPr>
            <w:rStyle w:val="Hyperlink"/>
            <w:noProof/>
          </w:rPr>
          <w:t>Graph Grid On</w:t>
        </w:r>
        <w:r w:rsidR="00FC0460">
          <w:rPr>
            <w:noProof/>
            <w:webHidden/>
          </w:rPr>
          <w:tab/>
        </w:r>
        <w:r>
          <w:rPr>
            <w:noProof/>
            <w:webHidden/>
          </w:rPr>
          <w:fldChar w:fldCharType="begin"/>
        </w:r>
        <w:r w:rsidR="00FC0460">
          <w:rPr>
            <w:noProof/>
            <w:webHidden/>
          </w:rPr>
          <w:instrText xml:space="preserve"> PAGEREF _Toc216945781 \h </w:instrText>
        </w:r>
        <w:r>
          <w:rPr>
            <w:noProof/>
            <w:webHidden/>
          </w:rPr>
        </w:r>
        <w:r>
          <w:rPr>
            <w:noProof/>
            <w:webHidden/>
          </w:rPr>
          <w:fldChar w:fldCharType="separate"/>
        </w:r>
        <w:r w:rsidR="00FC0460">
          <w:rPr>
            <w:noProof/>
            <w:webHidden/>
          </w:rPr>
          <w:t>51</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2" w:history="1">
        <w:r w:rsidR="00FC0460" w:rsidRPr="002577E0">
          <w:rPr>
            <w:rStyle w:val="Hyperlink"/>
            <w:noProof/>
          </w:rPr>
          <w:t>Graph Grid Toggle</w:t>
        </w:r>
        <w:r w:rsidR="00FC0460">
          <w:rPr>
            <w:noProof/>
            <w:webHidden/>
          </w:rPr>
          <w:tab/>
        </w:r>
        <w:r>
          <w:rPr>
            <w:noProof/>
            <w:webHidden/>
          </w:rPr>
          <w:fldChar w:fldCharType="begin"/>
        </w:r>
        <w:r w:rsidR="00FC0460">
          <w:rPr>
            <w:noProof/>
            <w:webHidden/>
          </w:rPr>
          <w:instrText xml:space="preserve"> PAGEREF _Toc216945782 \h </w:instrText>
        </w:r>
        <w:r>
          <w:rPr>
            <w:noProof/>
            <w:webHidden/>
          </w:rPr>
        </w:r>
        <w:r>
          <w:rPr>
            <w:noProof/>
            <w:webHidden/>
          </w:rPr>
          <w:fldChar w:fldCharType="separate"/>
        </w:r>
        <w:r w:rsidR="00FC0460">
          <w:rPr>
            <w:noProof/>
            <w:webHidden/>
          </w:rPr>
          <w:t>51</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3" w:history="1">
        <w:r w:rsidR="00FC0460" w:rsidRPr="002577E0">
          <w:rPr>
            <w:rStyle w:val="Hyperlink"/>
            <w:noProof/>
          </w:rPr>
          <w:t>Graph Inside</w:t>
        </w:r>
        <w:r w:rsidR="00FC0460">
          <w:rPr>
            <w:noProof/>
            <w:webHidden/>
          </w:rPr>
          <w:tab/>
        </w:r>
        <w:r>
          <w:rPr>
            <w:noProof/>
            <w:webHidden/>
          </w:rPr>
          <w:fldChar w:fldCharType="begin"/>
        </w:r>
        <w:r w:rsidR="00FC0460">
          <w:rPr>
            <w:noProof/>
            <w:webHidden/>
          </w:rPr>
          <w:instrText xml:space="preserve"> PAGEREF _Toc216945783 \h </w:instrText>
        </w:r>
        <w:r>
          <w:rPr>
            <w:noProof/>
            <w:webHidden/>
          </w:rPr>
        </w:r>
        <w:r>
          <w:rPr>
            <w:noProof/>
            <w:webHidden/>
          </w:rPr>
          <w:fldChar w:fldCharType="separate"/>
        </w:r>
        <w:r w:rsidR="00FC0460">
          <w:rPr>
            <w:noProof/>
            <w:webHidden/>
          </w:rPr>
          <w:t>5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4" w:history="1">
        <w:r w:rsidR="00FC0460" w:rsidRPr="002577E0">
          <w:rPr>
            <w:rStyle w:val="Hyperlink"/>
            <w:noProof/>
          </w:rPr>
          <w:t>Graph Invtransform</w:t>
        </w:r>
        <w:r w:rsidR="00FC0460">
          <w:rPr>
            <w:noProof/>
            <w:webHidden/>
          </w:rPr>
          <w:tab/>
        </w:r>
        <w:r>
          <w:rPr>
            <w:noProof/>
            <w:webHidden/>
          </w:rPr>
          <w:fldChar w:fldCharType="begin"/>
        </w:r>
        <w:r w:rsidR="00FC0460">
          <w:rPr>
            <w:noProof/>
            <w:webHidden/>
          </w:rPr>
          <w:instrText xml:space="preserve"> PAGEREF _Toc216945784 \h </w:instrText>
        </w:r>
        <w:r>
          <w:rPr>
            <w:noProof/>
            <w:webHidden/>
          </w:rPr>
        </w:r>
        <w:r>
          <w:rPr>
            <w:noProof/>
            <w:webHidden/>
          </w:rPr>
          <w:fldChar w:fldCharType="separate"/>
        </w:r>
        <w:r w:rsidR="00FC0460">
          <w:rPr>
            <w:noProof/>
            <w:webHidden/>
          </w:rPr>
          <w:t>5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5" w:history="1">
        <w:r w:rsidR="00FC0460" w:rsidRPr="002577E0">
          <w:rPr>
            <w:rStyle w:val="Hyperlink"/>
            <w:noProof/>
          </w:rPr>
          <w:t>Graph Legend</w:t>
        </w:r>
        <w:r w:rsidR="00FC0460">
          <w:rPr>
            <w:noProof/>
            <w:webHidden/>
          </w:rPr>
          <w:tab/>
        </w:r>
        <w:r>
          <w:rPr>
            <w:noProof/>
            <w:webHidden/>
          </w:rPr>
          <w:fldChar w:fldCharType="begin"/>
        </w:r>
        <w:r w:rsidR="00FC0460">
          <w:rPr>
            <w:noProof/>
            <w:webHidden/>
          </w:rPr>
          <w:instrText xml:space="preserve"> PAGEREF _Toc216945785 \h </w:instrText>
        </w:r>
        <w:r>
          <w:rPr>
            <w:noProof/>
            <w:webHidden/>
          </w:rPr>
        </w:r>
        <w:r>
          <w:rPr>
            <w:noProof/>
            <w:webHidden/>
          </w:rPr>
          <w:fldChar w:fldCharType="separate"/>
        </w:r>
        <w:r w:rsidR="00FC0460">
          <w:rPr>
            <w:noProof/>
            <w:webHidden/>
          </w:rPr>
          <w:t>5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6" w:history="1">
        <w:r w:rsidR="00FC0460" w:rsidRPr="002577E0">
          <w:rPr>
            <w:rStyle w:val="Hyperlink"/>
            <w:noProof/>
          </w:rPr>
          <w:t>Graph Line</w:t>
        </w:r>
        <w:r w:rsidR="00FC0460">
          <w:rPr>
            <w:noProof/>
            <w:webHidden/>
          </w:rPr>
          <w:tab/>
        </w:r>
        <w:r>
          <w:rPr>
            <w:noProof/>
            <w:webHidden/>
          </w:rPr>
          <w:fldChar w:fldCharType="begin"/>
        </w:r>
        <w:r w:rsidR="00FC0460">
          <w:rPr>
            <w:noProof/>
            <w:webHidden/>
          </w:rPr>
          <w:instrText xml:space="preserve"> PAGEREF _Toc216945786 \h </w:instrText>
        </w:r>
        <w:r>
          <w:rPr>
            <w:noProof/>
            <w:webHidden/>
          </w:rPr>
        </w:r>
        <w:r>
          <w:rPr>
            <w:noProof/>
            <w:webHidden/>
          </w:rPr>
          <w:fldChar w:fldCharType="separate"/>
        </w:r>
        <w:r w:rsidR="00FC0460">
          <w:rPr>
            <w:noProof/>
            <w:webHidden/>
          </w:rPr>
          <w:t>7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7" w:history="1">
        <w:r w:rsidR="00FC0460" w:rsidRPr="002577E0">
          <w:rPr>
            <w:rStyle w:val="Hyperlink"/>
            <w:noProof/>
          </w:rPr>
          <w:t>Graph Marker</w:t>
        </w:r>
        <w:r w:rsidR="00FC0460">
          <w:rPr>
            <w:noProof/>
            <w:webHidden/>
          </w:rPr>
          <w:tab/>
        </w:r>
        <w:r>
          <w:rPr>
            <w:noProof/>
            <w:webHidden/>
          </w:rPr>
          <w:fldChar w:fldCharType="begin"/>
        </w:r>
        <w:r w:rsidR="00FC0460">
          <w:rPr>
            <w:noProof/>
            <w:webHidden/>
          </w:rPr>
          <w:instrText xml:space="preserve"> PAGEREF _Toc216945787 \h </w:instrText>
        </w:r>
        <w:r>
          <w:rPr>
            <w:noProof/>
            <w:webHidden/>
          </w:rPr>
        </w:r>
        <w:r>
          <w:rPr>
            <w:noProof/>
            <w:webHidden/>
          </w:rPr>
          <w:fldChar w:fldCharType="separate"/>
        </w:r>
        <w:r w:rsidR="00FC0460">
          <w:rPr>
            <w:noProof/>
            <w:webHidden/>
          </w:rPr>
          <w:t>7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8" w:history="1">
        <w:r w:rsidR="00FC0460" w:rsidRPr="002577E0">
          <w:rPr>
            <w:rStyle w:val="Hyperlink"/>
            <w:noProof/>
          </w:rPr>
          <w:t>Graph Pen</w:t>
        </w:r>
        <w:r w:rsidR="00FC0460">
          <w:rPr>
            <w:noProof/>
            <w:webHidden/>
          </w:rPr>
          <w:tab/>
        </w:r>
        <w:r>
          <w:rPr>
            <w:noProof/>
            <w:webHidden/>
          </w:rPr>
          <w:fldChar w:fldCharType="begin"/>
        </w:r>
        <w:r w:rsidR="00FC0460">
          <w:rPr>
            <w:noProof/>
            <w:webHidden/>
          </w:rPr>
          <w:instrText xml:space="preserve"> PAGEREF _Toc216945788 \h </w:instrText>
        </w:r>
        <w:r>
          <w:rPr>
            <w:noProof/>
            <w:webHidden/>
          </w:rPr>
        </w:r>
        <w:r>
          <w:rPr>
            <w:noProof/>
            <w:webHidden/>
          </w:rPr>
          <w:fldChar w:fldCharType="separate"/>
        </w:r>
        <w:r w:rsidR="00FC0460">
          <w:rPr>
            <w:noProof/>
            <w:webHidden/>
          </w:rPr>
          <w:t>85</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89" w:history="1">
        <w:r w:rsidR="00FC0460" w:rsidRPr="002577E0">
          <w:rPr>
            <w:rStyle w:val="Hyperlink"/>
            <w:noProof/>
          </w:rPr>
          <w:t>Graph PostScript</w:t>
        </w:r>
        <w:r w:rsidR="00FC0460">
          <w:rPr>
            <w:noProof/>
            <w:webHidden/>
          </w:rPr>
          <w:tab/>
        </w:r>
        <w:r>
          <w:rPr>
            <w:noProof/>
            <w:webHidden/>
          </w:rPr>
          <w:fldChar w:fldCharType="begin"/>
        </w:r>
        <w:r w:rsidR="00FC0460">
          <w:rPr>
            <w:noProof/>
            <w:webHidden/>
          </w:rPr>
          <w:instrText xml:space="preserve"> PAGEREF _Toc216945789 \h </w:instrText>
        </w:r>
        <w:r>
          <w:rPr>
            <w:noProof/>
            <w:webHidden/>
          </w:rPr>
        </w:r>
        <w:r>
          <w:rPr>
            <w:noProof/>
            <w:webHidden/>
          </w:rPr>
          <w:fldChar w:fldCharType="separate"/>
        </w:r>
        <w:r w:rsidR="00FC0460">
          <w:rPr>
            <w:noProof/>
            <w:webHidden/>
          </w:rPr>
          <w:t>96</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90" w:history="1">
        <w:r w:rsidR="00FC0460" w:rsidRPr="002577E0">
          <w:rPr>
            <w:rStyle w:val="Hyperlink"/>
            <w:noProof/>
          </w:rPr>
          <w:t>Graph Snap</w:t>
        </w:r>
        <w:r w:rsidR="00FC0460">
          <w:rPr>
            <w:noProof/>
            <w:webHidden/>
          </w:rPr>
          <w:tab/>
        </w:r>
        <w:r>
          <w:rPr>
            <w:noProof/>
            <w:webHidden/>
          </w:rPr>
          <w:fldChar w:fldCharType="begin"/>
        </w:r>
        <w:r w:rsidR="00FC0460">
          <w:rPr>
            <w:noProof/>
            <w:webHidden/>
          </w:rPr>
          <w:instrText xml:space="preserve"> PAGEREF _Toc216945790 \h </w:instrText>
        </w:r>
        <w:r>
          <w:rPr>
            <w:noProof/>
            <w:webHidden/>
          </w:rPr>
        </w:r>
        <w:r>
          <w:rPr>
            <w:noProof/>
            <w:webHidden/>
          </w:rPr>
          <w:fldChar w:fldCharType="separate"/>
        </w:r>
        <w:r w:rsidR="00FC0460">
          <w:rPr>
            <w:noProof/>
            <w:webHidden/>
          </w:rPr>
          <w:t>101</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91" w:history="1">
        <w:r w:rsidR="00FC0460" w:rsidRPr="002577E0">
          <w:rPr>
            <w:rStyle w:val="Hyperlink"/>
            <w:noProof/>
          </w:rPr>
          <w:t>Graph Transform</w:t>
        </w:r>
        <w:r w:rsidR="00FC0460">
          <w:rPr>
            <w:noProof/>
            <w:webHidden/>
          </w:rPr>
          <w:tab/>
        </w:r>
        <w:r>
          <w:rPr>
            <w:noProof/>
            <w:webHidden/>
          </w:rPr>
          <w:fldChar w:fldCharType="begin"/>
        </w:r>
        <w:r w:rsidR="00FC0460">
          <w:rPr>
            <w:noProof/>
            <w:webHidden/>
          </w:rPr>
          <w:instrText xml:space="preserve"> PAGEREF _Toc216945791 \h </w:instrText>
        </w:r>
        <w:r>
          <w:rPr>
            <w:noProof/>
            <w:webHidden/>
          </w:rPr>
        </w:r>
        <w:r>
          <w:rPr>
            <w:noProof/>
            <w:webHidden/>
          </w:rPr>
          <w:fldChar w:fldCharType="separate"/>
        </w:r>
        <w:r w:rsidR="00FC0460">
          <w:rPr>
            <w:noProof/>
            <w:webHidden/>
          </w:rPr>
          <w:t>10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92" w:history="1">
        <w:r w:rsidR="00FC0460" w:rsidRPr="002577E0">
          <w:rPr>
            <w:rStyle w:val="Hyperlink"/>
            <w:noProof/>
          </w:rPr>
          <w:t>Graph Xaxis</w:t>
        </w:r>
        <w:r w:rsidR="00FC0460">
          <w:rPr>
            <w:noProof/>
            <w:webHidden/>
          </w:rPr>
          <w:tab/>
        </w:r>
        <w:r>
          <w:rPr>
            <w:noProof/>
            <w:webHidden/>
          </w:rPr>
          <w:fldChar w:fldCharType="begin"/>
        </w:r>
        <w:r w:rsidR="00FC0460">
          <w:rPr>
            <w:noProof/>
            <w:webHidden/>
          </w:rPr>
          <w:instrText xml:space="preserve"> PAGEREF _Toc216945792 \h </w:instrText>
        </w:r>
        <w:r>
          <w:rPr>
            <w:noProof/>
            <w:webHidden/>
          </w:rPr>
        </w:r>
        <w:r>
          <w:rPr>
            <w:noProof/>
            <w:webHidden/>
          </w:rPr>
          <w:fldChar w:fldCharType="separate"/>
        </w:r>
        <w:r w:rsidR="00FC0460">
          <w:rPr>
            <w:noProof/>
            <w:webHidden/>
          </w:rPr>
          <w:t>10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93" w:history="1">
        <w:r w:rsidR="00FC0460" w:rsidRPr="002577E0">
          <w:rPr>
            <w:rStyle w:val="Hyperlink"/>
            <w:noProof/>
          </w:rPr>
          <w:t>Graph X2axis</w:t>
        </w:r>
        <w:r w:rsidR="00FC0460">
          <w:rPr>
            <w:noProof/>
            <w:webHidden/>
          </w:rPr>
          <w:tab/>
        </w:r>
        <w:r>
          <w:rPr>
            <w:noProof/>
            <w:webHidden/>
          </w:rPr>
          <w:fldChar w:fldCharType="begin"/>
        </w:r>
        <w:r w:rsidR="00FC0460">
          <w:rPr>
            <w:noProof/>
            <w:webHidden/>
          </w:rPr>
          <w:instrText xml:space="preserve"> PAGEREF _Toc216945793 \h </w:instrText>
        </w:r>
        <w:r>
          <w:rPr>
            <w:noProof/>
            <w:webHidden/>
          </w:rPr>
        </w:r>
        <w:r>
          <w:rPr>
            <w:noProof/>
            <w:webHidden/>
          </w:rPr>
          <w:fldChar w:fldCharType="separate"/>
        </w:r>
        <w:r w:rsidR="00FC0460">
          <w:rPr>
            <w:noProof/>
            <w:webHidden/>
          </w:rPr>
          <w:t>102</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94" w:history="1">
        <w:r w:rsidR="00FC0460" w:rsidRPr="002577E0">
          <w:rPr>
            <w:rStyle w:val="Hyperlink"/>
            <w:noProof/>
          </w:rPr>
          <w:t>Graph Yaxis</w:t>
        </w:r>
        <w:r w:rsidR="00FC0460">
          <w:rPr>
            <w:noProof/>
            <w:webHidden/>
          </w:rPr>
          <w:tab/>
        </w:r>
        <w:r>
          <w:rPr>
            <w:noProof/>
            <w:webHidden/>
          </w:rPr>
          <w:fldChar w:fldCharType="begin"/>
        </w:r>
        <w:r w:rsidR="00FC0460">
          <w:rPr>
            <w:noProof/>
            <w:webHidden/>
          </w:rPr>
          <w:instrText xml:space="preserve"> PAGEREF _Toc216945794 \h </w:instrText>
        </w:r>
        <w:r>
          <w:rPr>
            <w:noProof/>
            <w:webHidden/>
          </w:rPr>
        </w:r>
        <w:r>
          <w:rPr>
            <w:noProof/>
            <w:webHidden/>
          </w:rPr>
          <w:fldChar w:fldCharType="separate"/>
        </w:r>
        <w:r w:rsidR="00FC0460">
          <w:rPr>
            <w:noProof/>
            <w:webHidden/>
          </w:rPr>
          <w:t>103</w:t>
        </w:r>
        <w:r>
          <w:rPr>
            <w:noProof/>
            <w:webHidden/>
          </w:rPr>
          <w:fldChar w:fldCharType="end"/>
        </w:r>
      </w:hyperlink>
    </w:p>
    <w:p w:rsidR="00FC0460" w:rsidRDefault="00471550">
      <w:pPr>
        <w:pStyle w:val="TOC1"/>
        <w:tabs>
          <w:tab w:val="right" w:leader="dot" w:pos="9350"/>
        </w:tabs>
        <w:rPr>
          <w:rFonts w:asciiTheme="minorHAnsi" w:eastAsiaTheme="minorEastAsia" w:hAnsiTheme="minorHAnsi"/>
          <w:noProof/>
          <w:sz w:val="22"/>
        </w:rPr>
      </w:pPr>
      <w:hyperlink w:anchor="_Toc216945795" w:history="1">
        <w:r w:rsidR="00FC0460" w:rsidRPr="002577E0">
          <w:rPr>
            <w:rStyle w:val="Hyperlink"/>
            <w:noProof/>
          </w:rPr>
          <w:t>Graph Y2axis</w:t>
        </w:r>
        <w:r w:rsidR="00FC0460">
          <w:rPr>
            <w:noProof/>
            <w:webHidden/>
          </w:rPr>
          <w:tab/>
        </w:r>
        <w:r>
          <w:rPr>
            <w:noProof/>
            <w:webHidden/>
          </w:rPr>
          <w:fldChar w:fldCharType="begin"/>
        </w:r>
        <w:r w:rsidR="00FC0460">
          <w:rPr>
            <w:noProof/>
            <w:webHidden/>
          </w:rPr>
          <w:instrText xml:space="preserve"> PAGEREF _Toc216945795 \h </w:instrText>
        </w:r>
        <w:r>
          <w:rPr>
            <w:noProof/>
            <w:webHidden/>
          </w:rPr>
        </w:r>
        <w:r>
          <w:rPr>
            <w:noProof/>
            <w:webHidden/>
          </w:rPr>
          <w:fldChar w:fldCharType="separate"/>
        </w:r>
        <w:r w:rsidR="00FC0460">
          <w:rPr>
            <w:noProof/>
            <w:webHidden/>
          </w:rPr>
          <w:t>103</w:t>
        </w:r>
        <w:r>
          <w:rPr>
            <w:noProof/>
            <w:webHidden/>
          </w:rPr>
          <w:fldChar w:fldCharType="end"/>
        </w:r>
      </w:hyperlink>
    </w:p>
    <w:p w:rsidR="00926234" w:rsidRDefault="00471550" w:rsidP="0034075E">
      <w:pPr>
        <w:pStyle w:val="TOCHeading"/>
      </w:pPr>
      <w:r>
        <w:fldChar w:fldCharType="end"/>
      </w:r>
    </w:p>
    <w:p w:rsidR="00926234" w:rsidRDefault="00926234">
      <w:pPr>
        <w:spacing w:after="200" w:line="276" w:lineRule="auto"/>
        <w:rPr>
          <w:rFonts w:asciiTheme="majorHAnsi" w:eastAsiaTheme="majorEastAsia" w:hAnsiTheme="majorHAnsi" w:cstheme="majorBidi"/>
          <w:b/>
          <w:bCs/>
          <w:color w:val="365F91" w:themeColor="accent1" w:themeShade="BF"/>
          <w:sz w:val="28"/>
          <w:szCs w:val="28"/>
        </w:rPr>
      </w:pPr>
      <w:r>
        <w:br w:type="page"/>
      </w:r>
    </w:p>
    <w:p w:rsidR="00EF09F1" w:rsidRDefault="00EF09F1" w:rsidP="00EF09F1">
      <w:pPr>
        <w:pStyle w:val="Heading1"/>
      </w:pPr>
      <w:bookmarkStart w:id="5" w:name="_Toc216945758"/>
      <w:bookmarkStart w:id="6" w:name="_Toc216453274"/>
      <w:bookmarkStart w:id="7" w:name="_Toc216720362"/>
      <w:bookmarkEnd w:id="4"/>
      <w:r>
        <w:lastRenderedPageBreak/>
        <w:t>Graph Bar</w:t>
      </w:r>
      <w:bookmarkEnd w:id="5"/>
    </w:p>
    <w:p w:rsidR="00EF09F1" w:rsidRDefault="00EF09F1" w:rsidP="0086362A">
      <w:pPr>
        <w:pStyle w:val="Heading3"/>
      </w:pPr>
      <w:r>
        <w:t>Test Case 1</w:t>
      </w:r>
    </w:p>
    <w:p w:rsidR="00EF09F1" w:rsidRDefault="00EF09F1" w:rsidP="00EF09F1">
      <w:r>
        <w:rPr>
          <w:b/>
        </w:rPr>
        <w:t>Test Case ID –</w:t>
      </w:r>
      <w:r>
        <w:t xml:space="preserve"> RBC.graph.bar.1</w:t>
      </w:r>
    </w:p>
    <w:p w:rsidR="00EF09F1" w:rsidRDefault="00EF09F1" w:rsidP="00EF09F1">
      <w:r>
        <w:rPr>
          <w:b/>
        </w:rPr>
        <w:t xml:space="preserve">Test Item – </w:t>
      </w:r>
      <w:r>
        <w:t xml:space="preserve">The </w:t>
      </w:r>
      <w:r>
        <w:rPr>
          <w:i/>
        </w:rPr>
        <w:t>bar</w:t>
      </w:r>
      <w:r>
        <w:t xml:space="preserve"> function of the </w:t>
      </w:r>
      <w:r>
        <w:rPr>
          <w:i/>
        </w:rPr>
        <w:t>graph</w:t>
      </w:r>
      <w:r>
        <w:t xml:space="preserve"> BLT component.</w:t>
      </w:r>
    </w:p>
    <w:p w:rsidR="00EF09F1" w:rsidRDefault="00EF09F1" w:rsidP="00EF09F1">
      <w:r>
        <w:rPr>
          <w:b/>
        </w:rPr>
        <w:t>Input Specification –</w:t>
      </w:r>
      <w:r>
        <w:t xml:space="preserve"> The bar data to show in the graph</w:t>
      </w:r>
    </w:p>
    <w:p w:rsidR="00EF09F1" w:rsidRDefault="00EF09F1" w:rsidP="00EF09F1">
      <w:r>
        <w:rPr>
          <w:b/>
        </w:rPr>
        <w:t xml:space="preserve">Output Specification – </w:t>
      </w:r>
      <w:r>
        <w:t>A bar graph element is added to the graph</w:t>
      </w:r>
    </w:p>
    <w:p w:rsidR="00EF09F1" w:rsidRDefault="00EF09F1" w:rsidP="00EF09F1">
      <w:r>
        <w:rPr>
          <w:b/>
        </w:rPr>
        <w:t xml:space="preserve">Special Procedural Requirements – </w:t>
      </w:r>
      <w:r>
        <w:t>The operations on this data are tested in Barchart test cases</w:t>
      </w:r>
    </w:p>
    <w:p w:rsidR="00EF09F1" w:rsidRPr="00022C7B" w:rsidRDefault="00EF09F1" w:rsidP="00022C7B">
      <w:r>
        <w:rPr>
          <w:b/>
        </w:rPr>
        <w:t xml:space="preserve">Inter-case Dependencies – </w:t>
      </w:r>
      <w:r>
        <w:t>None</w:t>
      </w:r>
    </w:p>
    <w:p w:rsidR="007027C2" w:rsidRDefault="007027C2" w:rsidP="007027C2">
      <w:pPr>
        <w:pStyle w:val="Heading1"/>
      </w:pPr>
      <w:bookmarkStart w:id="8" w:name="_Toc216945759"/>
      <w:r>
        <w:t>Graph Configure</w:t>
      </w:r>
      <w:bookmarkEnd w:id="8"/>
    </w:p>
    <w:p w:rsidR="007027C2" w:rsidRDefault="007027C2" w:rsidP="0086362A">
      <w:pPr>
        <w:pStyle w:val="Heading3"/>
      </w:pPr>
      <w:r>
        <w:t>Test Case 1</w:t>
      </w:r>
    </w:p>
    <w:p w:rsidR="007027C2" w:rsidRDefault="007027C2" w:rsidP="007027C2">
      <w:r>
        <w:rPr>
          <w:b/>
        </w:rPr>
        <w:t>Test Case ID –</w:t>
      </w:r>
      <w:r>
        <w:t xml:space="preserve"> RBC.graph.configure.1</w:t>
      </w:r>
    </w:p>
    <w:p w:rsidR="007027C2" w:rsidRDefault="007027C2" w:rsidP="007027C2">
      <w:r>
        <w:rPr>
          <w:b/>
        </w:rPr>
        <w:t xml:space="preserve">Test Item – </w:t>
      </w:r>
      <w:r>
        <w:t xml:space="preserve">The </w:t>
      </w:r>
      <w:r>
        <w:rPr>
          <w:i/>
        </w:rPr>
        <w:t>configure</w:t>
      </w:r>
      <w:r>
        <w:t xml:space="preserve"> function of the </w:t>
      </w:r>
      <w:r>
        <w:rPr>
          <w:i/>
        </w:rPr>
        <w:t>graph</w:t>
      </w:r>
      <w:r>
        <w:t xml:space="preserve"> BLT component.</w:t>
      </w:r>
    </w:p>
    <w:p w:rsidR="007027C2" w:rsidRDefault="007027C2" w:rsidP="007027C2">
      <w:r>
        <w:rPr>
          <w:b/>
        </w:rPr>
        <w:t>Input Specification –</w:t>
      </w:r>
      <w:r>
        <w:t xml:space="preserve"> A name value pair for the configuration options</w:t>
      </w:r>
    </w:p>
    <w:p w:rsidR="007027C2" w:rsidRDefault="007027C2" w:rsidP="007027C2">
      <w:r>
        <w:rPr>
          <w:b/>
        </w:rPr>
        <w:t xml:space="preserve">Output Specification – </w:t>
      </w:r>
      <w:r>
        <w:t>The configuration options being changed on the graph</w:t>
      </w:r>
    </w:p>
    <w:p w:rsidR="007027C2" w:rsidRDefault="007027C2" w:rsidP="007027C2">
      <w:r>
        <w:rPr>
          <w:b/>
        </w:rPr>
        <w:t xml:space="preserve">Special Procedural Requirements – </w:t>
      </w:r>
      <w:r>
        <w:t>None</w:t>
      </w:r>
    </w:p>
    <w:p w:rsidR="007027C2" w:rsidRPr="00231140" w:rsidRDefault="007027C2" w:rsidP="007027C2">
      <w:r>
        <w:rPr>
          <w:b/>
        </w:rPr>
        <w:t xml:space="preserve">Inter-case Dependencies – </w:t>
      </w:r>
      <w:r>
        <w:t>None</w:t>
      </w:r>
    </w:p>
    <w:p w:rsidR="001933D1" w:rsidRDefault="001933D1" w:rsidP="001933D1">
      <w:pPr>
        <w:pStyle w:val="Heading1"/>
      </w:pPr>
      <w:bookmarkStart w:id="9" w:name="_Toc216945760"/>
      <w:r>
        <w:t>Graph Crosshairs</w:t>
      </w:r>
      <w:bookmarkEnd w:id="6"/>
      <w:bookmarkEnd w:id="7"/>
      <w:r w:rsidR="004F18F1">
        <w:t xml:space="preserve"> Cget</w:t>
      </w:r>
      <w:bookmarkEnd w:id="9"/>
    </w:p>
    <w:p w:rsidR="001933D1" w:rsidRDefault="001933D1" w:rsidP="0086362A">
      <w:pPr>
        <w:pStyle w:val="Heading3"/>
      </w:pPr>
      <w:bookmarkStart w:id="10" w:name="_Toc216453275"/>
      <w:bookmarkStart w:id="11" w:name="_Toc216245883"/>
      <w:r>
        <w:t>Test Case 1</w:t>
      </w:r>
      <w:bookmarkEnd w:id="10"/>
    </w:p>
    <w:p w:rsidR="001933D1" w:rsidRDefault="001933D1" w:rsidP="001933D1">
      <w:r>
        <w:rPr>
          <w:b/>
        </w:rPr>
        <w:t>Test Case ID –</w:t>
      </w:r>
      <w:r>
        <w:t xml:space="preserve"> RBC.graph.crosshairs.</w:t>
      </w:r>
      <w:r w:rsidR="004F18F1">
        <w:t>cget.</w:t>
      </w:r>
      <w:r>
        <w:t>1</w:t>
      </w:r>
    </w:p>
    <w:p w:rsidR="001933D1" w:rsidRDefault="001933D1" w:rsidP="001933D1">
      <w:r>
        <w:rPr>
          <w:b/>
        </w:rPr>
        <w:t xml:space="preserve">Test Item – </w:t>
      </w:r>
      <w:r>
        <w:t xml:space="preserve">The </w:t>
      </w:r>
      <w:r>
        <w:rPr>
          <w:i/>
        </w:rPr>
        <w:t>crosshairs cget</w:t>
      </w:r>
      <w:r>
        <w:t xml:space="preserve"> function of the </w:t>
      </w:r>
      <w:r>
        <w:rPr>
          <w:i/>
        </w:rPr>
        <w:t>graph</w:t>
      </w:r>
      <w:r>
        <w:t xml:space="preserve"> BLT component.</w:t>
      </w:r>
    </w:p>
    <w:p w:rsidR="001933D1" w:rsidRDefault="001933D1" w:rsidP="001933D1">
      <w:r>
        <w:rPr>
          <w:b/>
        </w:rPr>
        <w:t>Input Specification –</w:t>
      </w:r>
      <w:r>
        <w:t xml:space="preserve"> The name of a crosshairs configure option.</w:t>
      </w:r>
    </w:p>
    <w:p w:rsidR="001933D1" w:rsidRDefault="001933D1" w:rsidP="001933D1">
      <w:r>
        <w:rPr>
          <w:b/>
        </w:rPr>
        <w:t xml:space="preserve">Output Specification – </w:t>
      </w:r>
      <w:r>
        <w:t>The value of the given crosshairs configure option name.</w:t>
      </w:r>
    </w:p>
    <w:p w:rsidR="001933D1" w:rsidRDefault="001933D1" w:rsidP="001933D1">
      <w:r>
        <w:rPr>
          <w:b/>
        </w:rPr>
        <w:t xml:space="preserve">Special Procedural Requirements – </w:t>
      </w:r>
      <w:r>
        <w:t>A graph widget can be created.</w:t>
      </w:r>
    </w:p>
    <w:p w:rsidR="001933D1" w:rsidRDefault="001933D1" w:rsidP="001933D1">
      <w:pPr>
        <w:rPr>
          <w:b/>
        </w:rPr>
      </w:pPr>
      <w:r>
        <w:rPr>
          <w:b/>
        </w:rPr>
        <w:t xml:space="preserve">Inter-case Dependencies – </w:t>
      </w:r>
    </w:p>
    <w:p w:rsidR="004F18F1" w:rsidRDefault="004F18F1" w:rsidP="004F18F1">
      <w:pPr>
        <w:pStyle w:val="Heading1"/>
      </w:pPr>
      <w:bookmarkStart w:id="12" w:name="_Toc216945761"/>
      <w:r>
        <w:t>Graph Crosshairs Configure</w:t>
      </w:r>
      <w:bookmarkEnd w:id="12"/>
    </w:p>
    <w:p w:rsidR="001933D1" w:rsidRDefault="001933D1" w:rsidP="0086362A">
      <w:pPr>
        <w:pStyle w:val="Heading3"/>
      </w:pPr>
      <w:bookmarkStart w:id="13" w:name="_Toc216453279"/>
      <w:r>
        <w:t xml:space="preserve">Test Case </w:t>
      </w:r>
      <w:bookmarkEnd w:id="11"/>
      <w:bookmarkEnd w:id="13"/>
      <w:r w:rsidR="004F18F1">
        <w:t>1</w:t>
      </w:r>
    </w:p>
    <w:p w:rsidR="001933D1" w:rsidRDefault="001933D1" w:rsidP="001933D1">
      <w:r>
        <w:rPr>
          <w:b/>
        </w:rPr>
        <w:t>Test Case ID –</w:t>
      </w:r>
      <w:r w:rsidR="004F18F1">
        <w:t xml:space="preserve"> RBC.graph.crosshairs.configure.1</w:t>
      </w:r>
    </w:p>
    <w:p w:rsidR="001933D1" w:rsidRDefault="001933D1" w:rsidP="001933D1">
      <w:r>
        <w:rPr>
          <w:b/>
        </w:rPr>
        <w:t xml:space="preserve">Test Item – </w:t>
      </w:r>
      <w:r>
        <w:t xml:space="preserve">The </w:t>
      </w:r>
      <w:r>
        <w:rPr>
          <w:i/>
        </w:rPr>
        <w:t>crosshairs configure -color</w:t>
      </w:r>
      <w:r>
        <w:t xml:space="preserve"> function of the </w:t>
      </w:r>
      <w:r>
        <w:rPr>
          <w:i/>
        </w:rPr>
        <w:t>graph</w:t>
      </w:r>
      <w:r>
        <w:t xml:space="preserve"> BLT component.</w:t>
      </w:r>
    </w:p>
    <w:p w:rsidR="001933D1" w:rsidRDefault="001933D1" w:rsidP="001933D1">
      <w:r>
        <w:rPr>
          <w:b/>
        </w:rPr>
        <w:t>Input Specification –</w:t>
      </w:r>
      <w:r>
        <w:t xml:space="preserve"> A string representation of a color name.</w:t>
      </w:r>
    </w:p>
    <w:p w:rsidR="001933D1" w:rsidRDefault="001933D1" w:rsidP="001933D1">
      <w:r>
        <w:rPr>
          <w:b/>
        </w:rPr>
        <w:t xml:space="preserve">Output Specification – </w:t>
      </w:r>
      <w:r>
        <w:t>The color of the crosshairs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crosshairs.cget.1</w:t>
      </w:r>
    </w:p>
    <w:p w:rsidR="001933D1" w:rsidRDefault="001933D1" w:rsidP="0086362A">
      <w:pPr>
        <w:pStyle w:val="Heading3"/>
      </w:pPr>
      <w:bookmarkStart w:id="14" w:name="_Toc216453283"/>
      <w:r>
        <w:t xml:space="preserve">Test Case </w:t>
      </w:r>
      <w:bookmarkEnd w:id="14"/>
      <w:r w:rsidR="004F18F1">
        <w:t>2</w:t>
      </w:r>
    </w:p>
    <w:p w:rsidR="001933D1" w:rsidRDefault="001933D1" w:rsidP="001933D1">
      <w:r>
        <w:rPr>
          <w:b/>
        </w:rPr>
        <w:t>Test Case ID –</w:t>
      </w:r>
      <w:r>
        <w:t xml:space="preserve"> RBC.graph.</w:t>
      </w:r>
      <w:r w:rsidR="004F18F1">
        <w:t>crosshairs.configure.2</w:t>
      </w:r>
    </w:p>
    <w:p w:rsidR="001933D1" w:rsidRDefault="001933D1" w:rsidP="001933D1">
      <w:r>
        <w:rPr>
          <w:b/>
        </w:rPr>
        <w:t xml:space="preserve">Test Item – </w:t>
      </w:r>
      <w:r>
        <w:t xml:space="preserve">The </w:t>
      </w:r>
      <w:r>
        <w:rPr>
          <w:i/>
        </w:rPr>
        <w:t>crosshairs configure -dashes</w:t>
      </w:r>
      <w:r>
        <w:t xml:space="preserve"> function of the </w:t>
      </w:r>
      <w:r>
        <w:rPr>
          <w:i/>
        </w:rPr>
        <w:t>graph</w:t>
      </w:r>
      <w:r>
        <w:t xml:space="preserve"> BLT component.</w:t>
      </w:r>
    </w:p>
    <w:p w:rsidR="001933D1" w:rsidRDefault="001933D1" w:rsidP="001933D1">
      <w:r>
        <w:rPr>
          <w:b/>
        </w:rPr>
        <w:t xml:space="preserve">Input Specification – </w:t>
      </w:r>
      <w:r>
        <w:t>A</w:t>
      </w:r>
      <w:r w:rsidRPr="00384370">
        <w:t xml:space="preserve"> list of up to 11 numbers that alternately represent the lengths of the dashes and gaps on the cross hair lines</w:t>
      </w:r>
      <w:r>
        <w:t>.</w:t>
      </w:r>
    </w:p>
    <w:p w:rsidR="001933D1" w:rsidRDefault="001933D1" w:rsidP="001933D1">
      <w:r>
        <w:rPr>
          <w:b/>
        </w:rPr>
        <w:lastRenderedPageBreak/>
        <w:t xml:space="preserve">Output Specification – </w:t>
      </w:r>
      <w:r>
        <w:t>The dash style of the crosshairs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4F18F1">
        <w:t>crosshairs.cget.1</w:t>
      </w:r>
    </w:p>
    <w:p w:rsidR="001933D1" w:rsidRDefault="001933D1" w:rsidP="0086362A">
      <w:pPr>
        <w:pStyle w:val="Heading3"/>
      </w:pPr>
      <w:bookmarkStart w:id="15" w:name="_Toc216453290"/>
      <w:r>
        <w:t xml:space="preserve">Test Case </w:t>
      </w:r>
      <w:bookmarkEnd w:id="15"/>
      <w:r w:rsidR="004F18F1">
        <w:t>3</w:t>
      </w:r>
    </w:p>
    <w:p w:rsidR="001933D1" w:rsidRDefault="001933D1" w:rsidP="001933D1">
      <w:r>
        <w:rPr>
          <w:b/>
        </w:rPr>
        <w:t>Test Case ID –</w:t>
      </w:r>
      <w:r>
        <w:t xml:space="preserve"> RBC.graph.</w:t>
      </w:r>
      <w:r w:rsidR="004F18F1">
        <w:t>crosshairs.configure.3</w:t>
      </w:r>
    </w:p>
    <w:p w:rsidR="001933D1" w:rsidRDefault="001933D1" w:rsidP="001933D1">
      <w:r>
        <w:rPr>
          <w:b/>
        </w:rPr>
        <w:t xml:space="preserve">Test Item – </w:t>
      </w:r>
      <w:r>
        <w:t xml:space="preserve">The </w:t>
      </w:r>
      <w:r>
        <w:rPr>
          <w:i/>
        </w:rPr>
        <w:t>crosshairs configure -hide</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1, 0, true, false, yes, no</w:t>
      </w:r>
    </w:p>
    <w:p w:rsidR="001933D1" w:rsidRDefault="001933D1" w:rsidP="001933D1">
      <w:r>
        <w:rPr>
          <w:b/>
        </w:rPr>
        <w:t xml:space="preserve">Output Specification – </w:t>
      </w:r>
      <w:r>
        <w:t>The hide property of the crosshairs component is set according t</w:t>
      </w:r>
      <w:r w:rsidR="00B54CCB">
        <w:t>o the input value (either 1, 0, True, False, Yes, or No</w:t>
      </w:r>
      <w:r>
        <w:t>).</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4F18F1">
        <w:t>crosshairs.</w:t>
      </w:r>
      <w:r w:rsidR="00DB7AB7">
        <w:t>cget</w:t>
      </w:r>
      <w:r w:rsidR="004F18F1">
        <w:t>.1</w:t>
      </w:r>
    </w:p>
    <w:p w:rsidR="001933D1" w:rsidRDefault="001933D1" w:rsidP="0086362A">
      <w:pPr>
        <w:pStyle w:val="Heading3"/>
      </w:pPr>
      <w:bookmarkStart w:id="16" w:name="_Toc216453299"/>
      <w:r>
        <w:t xml:space="preserve">Test Case </w:t>
      </w:r>
      <w:bookmarkEnd w:id="16"/>
      <w:r w:rsidR="004F18F1">
        <w:t>4</w:t>
      </w:r>
    </w:p>
    <w:p w:rsidR="001933D1" w:rsidRDefault="001933D1" w:rsidP="001933D1">
      <w:r>
        <w:rPr>
          <w:b/>
        </w:rPr>
        <w:t>Test Case ID –</w:t>
      </w:r>
      <w:r>
        <w:t xml:space="preserve"> RBC.graph.</w:t>
      </w:r>
      <w:r w:rsidR="004F18F1">
        <w:t>crosshairs.configure.4</w:t>
      </w:r>
    </w:p>
    <w:p w:rsidR="001933D1" w:rsidRDefault="001933D1" w:rsidP="001933D1">
      <w:r>
        <w:rPr>
          <w:b/>
        </w:rPr>
        <w:t xml:space="preserve">Test Item – </w:t>
      </w:r>
      <w:r>
        <w:t xml:space="preserve">The </w:t>
      </w:r>
      <w:r>
        <w:rPr>
          <w:i/>
        </w:rPr>
        <w:t>crosshairs configure -linewidth</w:t>
      </w:r>
      <w:r>
        <w:t xml:space="preserve"> function of the </w:t>
      </w:r>
      <w:r>
        <w:rPr>
          <w:i/>
        </w:rPr>
        <w:t>graph</w:t>
      </w:r>
      <w:r>
        <w:t xml:space="preserve"> BLT component.</w:t>
      </w:r>
    </w:p>
    <w:p w:rsidR="001933D1" w:rsidRPr="009D0620" w:rsidRDefault="001933D1" w:rsidP="001933D1">
      <w:r>
        <w:rPr>
          <w:b/>
        </w:rPr>
        <w:t xml:space="preserve">Input Specification – </w:t>
      </w:r>
      <w:r w:rsidRPr="009D0620">
        <w:t xml:space="preserve">A positive numerical value. </w:t>
      </w:r>
    </w:p>
    <w:p w:rsidR="001933D1" w:rsidRDefault="001933D1" w:rsidP="001933D1">
      <w:r>
        <w:rPr>
          <w:b/>
        </w:rPr>
        <w:t xml:space="preserve">Output Specification – </w:t>
      </w:r>
      <w:r>
        <w:t>The linewidth of the crosshairs component is set according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4F18F1">
        <w:t>crosshairs.</w:t>
      </w:r>
      <w:r w:rsidR="00DB7AB7">
        <w:t>cget</w:t>
      </w:r>
      <w:r w:rsidR="004F18F1">
        <w:t>.1</w:t>
      </w:r>
    </w:p>
    <w:p w:rsidR="001933D1" w:rsidRDefault="001933D1" w:rsidP="0086362A">
      <w:pPr>
        <w:pStyle w:val="Heading3"/>
      </w:pPr>
      <w:bookmarkStart w:id="17" w:name="_Toc216453305"/>
      <w:r>
        <w:t xml:space="preserve">Test Case </w:t>
      </w:r>
      <w:bookmarkEnd w:id="17"/>
      <w:r w:rsidR="004F18F1">
        <w:t>5</w:t>
      </w:r>
    </w:p>
    <w:p w:rsidR="001933D1" w:rsidRDefault="001933D1" w:rsidP="001933D1">
      <w:r>
        <w:rPr>
          <w:b/>
        </w:rPr>
        <w:t>Test Case ID –</w:t>
      </w:r>
      <w:r>
        <w:t xml:space="preserve"> RBC.graph.crosshairs.configure.6</w:t>
      </w:r>
    </w:p>
    <w:p w:rsidR="001933D1" w:rsidRDefault="001933D1" w:rsidP="001933D1">
      <w:r>
        <w:rPr>
          <w:b/>
        </w:rPr>
        <w:t xml:space="preserve">Test Item – </w:t>
      </w:r>
      <w:r>
        <w:t xml:space="preserve">The </w:t>
      </w:r>
      <w:r>
        <w:rPr>
          <w:i/>
        </w:rPr>
        <w:t>crosshairs configure -position</w:t>
      </w:r>
      <w:r>
        <w:t xml:space="preserve"> function of the </w:t>
      </w:r>
      <w:r>
        <w:rPr>
          <w:i/>
        </w:rPr>
        <w:t>graph</w:t>
      </w:r>
      <w:r>
        <w:t xml:space="preserve"> BLT component.</w:t>
      </w:r>
    </w:p>
    <w:p w:rsidR="001933D1" w:rsidRPr="009D0620" w:rsidRDefault="001933D1" w:rsidP="001933D1">
      <w:r>
        <w:rPr>
          <w:b/>
        </w:rPr>
        <w:t xml:space="preserve">Input Specification – </w:t>
      </w:r>
      <w:r>
        <w:t>Window coordinates in the form “@x,y”.</w:t>
      </w:r>
      <w:r w:rsidRPr="009D0620">
        <w:t xml:space="preserve"> </w:t>
      </w:r>
    </w:p>
    <w:p w:rsidR="001933D1" w:rsidRDefault="001933D1" w:rsidP="001933D1">
      <w:r>
        <w:rPr>
          <w:b/>
        </w:rPr>
        <w:t xml:space="preserve">Output Specification – </w:t>
      </w:r>
      <w:r>
        <w:t>The coordinates of the crosshair intersection is set to the given coordinates.</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4F18F1">
        <w:t>crosshairs.</w:t>
      </w:r>
      <w:r w:rsidR="00DB7AB7">
        <w:t>cget</w:t>
      </w:r>
      <w:r w:rsidR="004F18F1">
        <w:t>.1</w:t>
      </w:r>
    </w:p>
    <w:p w:rsidR="004F18F1" w:rsidRDefault="004F18F1" w:rsidP="004F18F1">
      <w:pPr>
        <w:pStyle w:val="Heading1"/>
      </w:pPr>
      <w:bookmarkStart w:id="18" w:name="_Toc216945762"/>
      <w:r>
        <w:t>Graph Crosshairs Off</w:t>
      </w:r>
      <w:bookmarkEnd w:id="18"/>
    </w:p>
    <w:p w:rsidR="001933D1" w:rsidRPr="0098427B" w:rsidRDefault="004F18F1" w:rsidP="0086362A">
      <w:pPr>
        <w:pStyle w:val="Heading3"/>
      </w:pPr>
      <w:r>
        <w:t>Test Case 1</w:t>
      </w:r>
    </w:p>
    <w:p w:rsidR="001933D1" w:rsidRDefault="001933D1" w:rsidP="001933D1">
      <w:r>
        <w:rPr>
          <w:b/>
        </w:rPr>
        <w:t>Test Case ID –</w:t>
      </w:r>
      <w:r>
        <w:t xml:space="preserve"> RBC.graph.</w:t>
      </w:r>
      <w:r w:rsidR="004F18F1">
        <w:t>crosshairs.off.1</w:t>
      </w:r>
    </w:p>
    <w:p w:rsidR="001933D1" w:rsidRPr="0098427B" w:rsidRDefault="001933D1" w:rsidP="001933D1">
      <w:r>
        <w:rPr>
          <w:b/>
        </w:rPr>
        <w:t xml:space="preserve">Test Item – </w:t>
      </w:r>
      <w:r>
        <w:t xml:space="preserve">The </w:t>
      </w:r>
      <w:r w:rsidRPr="00451A3D">
        <w:rPr>
          <w:i/>
        </w:rPr>
        <w:t>crosshairs</w:t>
      </w:r>
      <w:r>
        <w:rPr>
          <w:i/>
        </w:rPr>
        <w:t xml:space="preserve"> off </w:t>
      </w:r>
      <w:r>
        <w:t xml:space="preserve">command of the </w:t>
      </w:r>
      <w:r>
        <w:rPr>
          <w:i/>
        </w:rPr>
        <w:t>graph</w:t>
      </w:r>
      <w:r>
        <w:t xml:space="preserve"> BLT component.</w:t>
      </w:r>
    </w:p>
    <w:p w:rsidR="001933D1" w:rsidRPr="009D0620" w:rsidRDefault="001933D1" w:rsidP="001933D1">
      <w:r>
        <w:rPr>
          <w:b/>
        </w:rPr>
        <w:t xml:space="preserve">Input Specification – </w:t>
      </w:r>
      <w:r w:rsidRPr="00A57E81">
        <w:t>None</w:t>
      </w:r>
    </w:p>
    <w:p w:rsidR="001933D1" w:rsidRPr="0098427B" w:rsidRDefault="001933D1" w:rsidP="001933D1">
      <w:r>
        <w:rPr>
          <w:b/>
        </w:rPr>
        <w:t xml:space="preserve">Output Specification – </w:t>
      </w:r>
      <w:r>
        <w:t>The crosshairs on the graph component should be hidden.</w:t>
      </w:r>
    </w:p>
    <w:p w:rsidR="001933D1" w:rsidRDefault="001933D1" w:rsidP="001933D1">
      <w:r>
        <w:rPr>
          <w:b/>
        </w:rPr>
        <w:t xml:space="preserve">Special Procedural Requirements – </w:t>
      </w:r>
      <w:r>
        <w:t>A graph widget can be created.</w:t>
      </w:r>
    </w:p>
    <w:p w:rsidR="001933D1" w:rsidRPr="00A57E81" w:rsidRDefault="001933D1" w:rsidP="001933D1">
      <w:r>
        <w:rPr>
          <w:b/>
        </w:rPr>
        <w:t xml:space="preserve">Inter-case Dependencies – </w:t>
      </w:r>
      <w:r w:rsidRPr="00451A3D">
        <w:t>None</w:t>
      </w:r>
    </w:p>
    <w:p w:rsidR="004F18F1" w:rsidRDefault="004F18F1" w:rsidP="004F18F1">
      <w:pPr>
        <w:pStyle w:val="Heading1"/>
      </w:pPr>
      <w:bookmarkStart w:id="19" w:name="_Toc216945763"/>
      <w:r>
        <w:t>Graph Crosshairs On</w:t>
      </w:r>
      <w:bookmarkEnd w:id="19"/>
    </w:p>
    <w:p w:rsidR="001933D1" w:rsidRPr="0098427B" w:rsidRDefault="004F18F1" w:rsidP="0086362A">
      <w:pPr>
        <w:pStyle w:val="Heading3"/>
      </w:pPr>
      <w:r>
        <w:t>Test Case 1</w:t>
      </w:r>
    </w:p>
    <w:p w:rsidR="001933D1" w:rsidRDefault="001933D1" w:rsidP="001933D1">
      <w:r>
        <w:rPr>
          <w:b/>
        </w:rPr>
        <w:t>Test Case ID –</w:t>
      </w:r>
      <w:r>
        <w:t xml:space="preserve"> RBC.graph.</w:t>
      </w:r>
      <w:r w:rsidR="004F18F1">
        <w:t>crosshairs.on.1</w:t>
      </w:r>
    </w:p>
    <w:p w:rsidR="001933D1" w:rsidRPr="0098427B" w:rsidRDefault="001933D1" w:rsidP="001933D1">
      <w:r>
        <w:rPr>
          <w:b/>
        </w:rPr>
        <w:t xml:space="preserve">Test Item – </w:t>
      </w:r>
      <w:r>
        <w:t xml:space="preserve">The </w:t>
      </w:r>
      <w:r>
        <w:rPr>
          <w:i/>
        </w:rPr>
        <w:t xml:space="preserve">crosshairs on </w:t>
      </w:r>
      <w:r>
        <w:t xml:space="preserve">command of the </w:t>
      </w:r>
      <w:r>
        <w:rPr>
          <w:i/>
        </w:rPr>
        <w:t>graph</w:t>
      </w:r>
      <w:r>
        <w:t xml:space="preserve"> BLT component.</w:t>
      </w:r>
    </w:p>
    <w:p w:rsidR="001933D1" w:rsidRPr="009D0620" w:rsidRDefault="001933D1" w:rsidP="001933D1">
      <w:r>
        <w:rPr>
          <w:b/>
        </w:rPr>
        <w:lastRenderedPageBreak/>
        <w:t xml:space="preserve">Input Specification – </w:t>
      </w:r>
      <w:r w:rsidRPr="00A57E81">
        <w:t>None</w:t>
      </w:r>
    </w:p>
    <w:p w:rsidR="001933D1" w:rsidRPr="0098427B" w:rsidRDefault="001933D1" w:rsidP="001933D1">
      <w:r>
        <w:rPr>
          <w:b/>
        </w:rPr>
        <w:t xml:space="preserve">Output Specification – </w:t>
      </w:r>
      <w:r>
        <w:t>The crosshairs on the graph component should be visible.</w:t>
      </w:r>
    </w:p>
    <w:p w:rsidR="001933D1" w:rsidRDefault="001933D1" w:rsidP="001933D1">
      <w:r>
        <w:rPr>
          <w:b/>
        </w:rPr>
        <w:t xml:space="preserve">Special Procedural Requirements – </w:t>
      </w:r>
      <w:r>
        <w:t>A graph widget can be created.</w:t>
      </w:r>
    </w:p>
    <w:p w:rsidR="001933D1" w:rsidRPr="00A57E81" w:rsidRDefault="001933D1" w:rsidP="001933D1">
      <w:r>
        <w:rPr>
          <w:b/>
        </w:rPr>
        <w:t xml:space="preserve">Inter-case Dependencies – </w:t>
      </w:r>
      <w:r>
        <w:t>None</w:t>
      </w:r>
    </w:p>
    <w:p w:rsidR="004F18F1" w:rsidRDefault="004F18F1" w:rsidP="004F18F1">
      <w:pPr>
        <w:pStyle w:val="Heading1"/>
      </w:pPr>
      <w:bookmarkStart w:id="20" w:name="_Toc216945764"/>
      <w:r>
        <w:t>Graph Crosshairs Toggle</w:t>
      </w:r>
      <w:bookmarkEnd w:id="20"/>
    </w:p>
    <w:p w:rsidR="001933D1" w:rsidRPr="0098427B" w:rsidRDefault="001933D1" w:rsidP="0086362A">
      <w:pPr>
        <w:pStyle w:val="Heading3"/>
      </w:pPr>
      <w:r>
        <w:t xml:space="preserve">Test </w:t>
      </w:r>
      <w:r w:rsidR="004F18F1">
        <w:t>Case 1</w:t>
      </w:r>
    </w:p>
    <w:p w:rsidR="001933D1" w:rsidRDefault="001933D1" w:rsidP="001933D1">
      <w:r>
        <w:rPr>
          <w:b/>
        </w:rPr>
        <w:t>Test Case ID –</w:t>
      </w:r>
      <w:r>
        <w:t xml:space="preserve"> RBC.graph.</w:t>
      </w:r>
      <w:r w:rsidR="004F18F1">
        <w:t>crosshairs.toggle.1</w:t>
      </w:r>
    </w:p>
    <w:p w:rsidR="001933D1" w:rsidRPr="0098427B" w:rsidRDefault="001933D1" w:rsidP="001933D1">
      <w:r>
        <w:rPr>
          <w:b/>
        </w:rPr>
        <w:t xml:space="preserve">Test Item – </w:t>
      </w:r>
      <w:r>
        <w:t xml:space="preserve">The </w:t>
      </w:r>
      <w:r>
        <w:rPr>
          <w:i/>
        </w:rPr>
        <w:t xml:space="preserve">crosshairs toggle </w:t>
      </w:r>
      <w:r>
        <w:t xml:space="preserve">command of the </w:t>
      </w:r>
      <w:r>
        <w:rPr>
          <w:i/>
        </w:rPr>
        <w:t>graph</w:t>
      </w:r>
      <w:r>
        <w:t xml:space="preserve"> BLT component.</w:t>
      </w:r>
    </w:p>
    <w:p w:rsidR="001933D1" w:rsidRPr="009D0620" w:rsidRDefault="001933D1" w:rsidP="001933D1">
      <w:r>
        <w:rPr>
          <w:b/>
        </w:rPr>
        <w:t xml:space="preserve">Input Specification – </w:t>
      </w:r>
      <w:r w:rsidRPr="00A57E81">
        <w:t>None</w:t>
      </w:r>
    </w:p>
    <w:p w:rsidR="001933D1" w:rsidRPr="0098427B" w:rsidRDefault="001933D1" w:rsidP="001933D1">
      <w:r>
        <w:rPr>
          <w:b/>
        </w:rPr>
        <w:t xml:space="preserve">Output Specification – </w:t>
      </w:r>
      <w:r>
        <w:t>The visibility of the crosshairs on the graph component should be the opposite of what it was to start.</w:t>
      </w:r>
    </w:p>
    <w:p w:rsidR="001933D1" w:rsidRDefault="001933D1" w:rsidP="001933D1">
      <w:r>
        <w:rPr>
          <w:b/>
        </w:rPr>
        <w:t xml:space="preserve">Special Procedural Requirements – </w:t>
      </w:r>
      <w:r w:rsidRPr="0098427B">
        <w:t>None</w:t>
      </w:r>
    </w:p>
    <w:p w:rsidR="001933D1" w:rsidRPr="00A57E81" w:rsidRDefault="001933D1" w:rsidP="001933D1">
      <w:r>
        <w:rPr>
          <w:b/>
        </w:rPr>
        <w:t xml:space="preserve">Inter-case Dependencies – </w:t>
      </w:r>
      <w:r>
        <w:t>RBC.graph.</w:t>
      </w:r>
      <w:r w:rsidR="004F18F1">
        <w:t>crosshairs.off.1</w:t>
      </w:r>
      <w:r>
        <w:t>, RBC.graph.</w:t>
      </w:r>
      <w:r w:rsidR="004F18F1">
        <w:t>crosshairs.on.1</w:t>
      </w:r>
    </w:p>
    <w:p w:rsidR="00497998" w:rsidRDefault="00497998" w:rsidP="00497998">
      <w:pPr>
        <w:pStyle w:val="Heading1"/>
      </w:pPr>
      <w:bookmarkStart w:id="21" w:name="_Toc216945765"/>
      <w:bookmarkStart w:id="22" w:name="_Toc216453309"/>
      <w:bookmarkStart w:id="23" w:name="_Toc216720363"/>
      <w:r>
        <w:t>Graph Extents</w:t>
      </w:r>
      <w:bookmarkEnd w:id="21"/>
    </w:p>
    <w:p w:rsidR="00497998" w:rsidRDefault="00497998" w:rsidP="0086362A">
      <w:pPr>
        <w:pStyle w:val="Heading3"/>
      </w:pPr>
      <w:r>
        <w:t>Test Case 1</w:t>
      </w:r>
    </w:p>
    <w:p w:rsidR="00497998" w:rsidRDefault="00497998" w:rsidP="00497998">
      <w:r>
        <w:rPr>
          <w:b/>
        </w:rPr>
        <w:t>Test Case ID –</w:t>
      </w:r>
      <w:r>
        <w:t xml:space="preserve"> RBC.graph.extents.1</w:t>
      </w:r>
    </w:p>
    <w:p w:rsidR="00497998" w:rsidRDefault="00497998" w:rsidP="00497998">
      <w:r>
        <w:rPr>
          <w:b/>
        </w:rPr>
        <w:t xml:space="preserve">Test Item – </w:t>
      </w:r>
      <w:r>
        <w:t xml:space="preserve">The </w:t>
      </w:r>
      <w:r>
        <w:rPr>
          <w:i/>
        </w:rPr>
        <w:t>extents</w:t>
      </w:r>
      <w:r>
        <w:t xml:space="preserve"> function of the </w:t>
      </w:r>
      <w:r>
        <w:rPr>
          <w:i/>
        </w:rPr>
        <w:t>graph</w:t>
      </w:r>
      <w:r>
        <w:t xml:space="preserve"> BLT component.</w:t>
      </w:r>
    </w:p>
    <w:p w:rsidR="00497998" w:rsidRDefault="00497998" w:rsidP="00497998">
      <w:r>
        <w:rPr>
          <w:b/>
        </w:rPr>
        <w:t>Input Specification –</w:t>
      </w:r>
      <w:r>
        <w:t xml:space="preserve"> The margin to show extents for</w:t>
      </w:r>
    </w:p>
    <w:p w:rsidR="00497998" w:rsidRDefault="00497998" w:rsidP="00497998">
      <w:r>
        <w:rPr>
          <w:b/>
        </w:rPr>
        <w:t xml:space="preserve">Output Specification – </w:t>
      </w:r>
      <w:r>
        <w:t>The size of the margin or plot dimension</w:t>
      </w:r>
    </w:p>
    <w:p w:rsidR="00497998" w:rsidRDefault="00497998" w:rsidP="00497998">
      <w:r>
        <w:rPr>
          <w:b/>
        </w:rPr>
        <w:t xml:space="preserve">Special Procedural Requirements - </w:t>
      </w:r>
      <w:r w:rsidRPr="00432FA1">
        <w:t>None</w:t>
      </w:r>
    </w:p>
    <w:p w:rsidR="00497998" w:rsidRPr="00231140" w:rsidRDefault="00497998" w:rsidP="00497998">
      <w:r>
        <w:rPr>
          <w:b/>
        </w:rPr>
        <w:t xml:space="preserve">Inter-case Dependencies – </w:t>
      </w:r>
      <w:r>
        <w:t>None</w:t>
      </w:r>
    </w:p>
    <w:p w:rsidR="001933D1" w:rsidRDefault="001933D1" w:rsidP="001933D1">
      <w:pPr>
        <w:pStyle w:val="Heading1"/>
      </w:pPr>
      <w:bookmarkStart w:id="24" w:name="_Toc216945766"/>
      <w:r>
        <w:t>Graph Element</w:t>
      </w:r>
      <w:bookmarkEnd w:id="22"/>
      <w:bookmarkEnd w:id="23"/>
      <w:r w:rsidR="00513465">
        <w:t xml:space="preserve"> Cget</w:t>
      </w:r>
      <w:bookmarkEnd w:id="24"/>
    </w:p>
    <w:p w:rsidR="001933D1" w:rsidRDefault="001933D1" w:rsidP="0086362A">
      <w:pPr>
        <w:pStyle w:val="Heading3"/>
      </w:pPr>
      <w:bookmarkStart w:id="25" w:name="_Toc216453314"/>
      <w:r>
        <w:t xml:space="preserve">Test Case </w:t>
      </w:r>
      <w:bookmarkEnd w:id="25"/>
      <w:r>
        <w:t>1</w:t>
      </w:r>
    </w:p>
    <w:p w:rsidR="001933D1" w:rsidRDefault="001933D1" w:rsidP="001933D1">
      <w:r>
        <w:rPr>
          <w:b/>
        </w:rPr>
        <w:t>Test Case ID –</w:t>
      </w:r>
      <w:r>
        <w:t xml:space="preserve"> RBC.graph.</w:t>
      </w:r>
      <w:r w:rsidR="00513465">
        <w:t>element.cget.1</w:t>
      </w:r>
    </w:p>
    <w:p w:rsidR="001933D1" w:rsidRDefault="001933D1" w:rsidP="001933D1">
      <w:r>
        <w:rPr>
          <w:b/>
        </w:rPr>
        <w:t xml:space="preserve">Test Item – </w:t>
      </w:r>
      <w:r>
        <w:t xml:space="preserve">The </w:t>
      </w:r>
      <w:r>
        <w:rPr>
          <w:i/>
        </w:rPr>
        <w:t>element cget</w:t>
      </w:r>
      <w:r>
        <w:t xml:space="preserve"> function of the </w:t>
      </w:r>
      <w:r>
        <w:rPr>
          <w:i/>
        </w:rPr>
        <w:t>graph</w:t>
      </w:r>
      <w:r>
        <w:t xml:space="preserve"> BLT component.</w:t>
      </w:r>
    </w:p>
    <w:p w:rsidR="001933D1" w:rsidRDefault="001933D1" w:rsidP="001933D1">
      <w:r>
        <w:rPr>
          <w:b/>
        </w:rPr>
        <w:t>Input Specification –</w:t>
      </w:r>
      <w:r>
        <w:t xml:space="preserve"> The name of a element configure option.</w:t>
      </w:r>
    </w:p>
    <w:p w:rsidR="001933D1" w:rsidRDefault="001933D1" w:rsidP="001933D1">
      <w:r>
        <w:rPr>
          <w:b/>
        </w:rPr>
        <w:t xml:space="preserve">Output Specification – </w:t>
      </w:r>
      <w:r>
        <w:t>The value of the given element configure option name.</w:t>
      </w:r>
    </w:p>
    <w:p w:rsidR="001933D1" w:rsidRDefault="001933D1" w:rsidP="001933D1">
      <w:r>
        <w:rPr>
          <w:b/>
        </w:rPr>
        <w:t xml:space="preserve">Special Procedural Requirements – </w:t>
      </w:r>
      <w:r>
        <w:t>A graph widget can be created.</w:t>
      </w:r>
    </w:p>
    <w:p w:rsidR="001933D1" w:rsidRDefault="001933D1" w:rsidP="001933D1">
      <w:pPr>
        <w:rPr>
          <w:b/>
        </w:rPr>
      </w:pPr>
      <w:r>
        <w:rPr>
          <w:b/>
        </w:rPr>
        <w:t xml:space="preserve">Inter-case Dependencies – </w:t>
      </w:r>
      <w:r w:rsidRPr="000149FE">
        <w:t>RBC.graph.</w:t>
      </w:r>
      <w:r w:rsidR="00513465">
        <w:t>element.create.1</w:t>
      </w:r>
    </w:p>
    <w:p w:rsidR="001933D1" w:rsidRDefault="001933D1" w:rsidP="001933D1">
      <w:pPr>
        <w:pStyle w:val="Heading3"/>
      </w:pPr>
      <w:bookmarkStart w:id="26" w:name="_Toc216453315"/>
      <w:r>
        <w:t>Test Procedure – Graph Element Cget</w:t>
      </w:r>
      <w:r w:rsidR="00CE6E4C">
        <w:t>:</w:t>
      </w:r>
      <w:r>
        <w:t xml:space="preserve"> Valid Option Name</w:t>
      </w:r>
      <w:bookmarkEnd w:id="26"/>
      <w:r>
        <w:t xml:space="preserve"> </w:t>
      </w:r>
    </w:p>
    <w:p w:rsidR="00A01DC5" w:rsidRDefault="00A01DC5" w:rsidP="001933D1">
      <w:pPr>
        <w:rPr>
          <w:b/>
        </w:rPr>
      </w:pPr>
      <w:r>
        <w:rPr>
          <w:b/>
        </w:rPr>
        <w:t>Test Case 1</w:t>
      </w:r>
    </w:p>
    <w:p w:rsidR="001933D1" w:rsidRDefault="001933D1" w:rsidP="001933D1">
      <w:r>
        <w:rPr>
          <w:b/>
        </w:rPr>
        <w:t>Purpose –</w:t>
      </w:r>
      <w:r>
        <w:t xml:space="preserve"> Ensure the </w:t>
      </w:r>
      <w:r>
        <w:rPr>
          <w:i/>
        </w:rPr>
        <w:t>element cget</w:t>
      </w:r>
      <w:r>
        <w:t xml:space="preserve"> command works correctly when given a valid element configuration optio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get.1</w:t>
      </w:r>
      <w:r>
        <w:t>.1</w:t>
      </w:r>
    </w:p>
    <w:p w:rsidR="001933D1" w:rsidRDefault="00CE6E4C" w:rsidP="001933D1">
      <w:pPr>
        <w:pStyle w:val="Heading3"/>
      </w:pPr>
      <w:bookmarkStart w:id="27" w:name="_Toc216453316"/>
      <w:r>
        <w:t>Test Procedure – Graph Element</w:t>
      </w:r>
      <w:r w:rsidR="001933D1">
        <w:t xml:space="preserve"> Cget</w:t>
      </w:r>
      <w:r>
        <w:t>:</w:t>
      </w:r>
      <w:r w:rsidR="001933D1">
        <w:t xml:space="preserve"> Invalid Option Name</w:t>
      </w:r>
      <w:bookmarkEnd w:id="27"/>
      <w:r w:rsidR="001933D1">
        <w:t xml:space="preserve"> </w:t>
      </w:r>
    </w:p>
    <w:p w:rsidR="00A01DC5" w:rsidRDefault="00A01DC5" w:rsidP="001933D1">
      <w:pPr>
        <w:rPr>
          <w:b/>
        </w:rPr>
      </w:pPr>
      <w:r>
        <w:rPr>
          <w:b/>
        </w:rPr>
        <w:t>Test Case 1</w:t>
      </w:r>
    </w:p>
    <w:p w:rsidR="001933D1" w:rsidRDefault="001933D1" w:rsidP="001933D1">
      <w:r>
        <w:rPr>
          <w:b/>
        </w:rPr>
        <w:lastRenderedPageBreak/>
        <w:t>Purpose –</w:t>
      </w:r>
      <w:r>
        <w:t xml:space="preserve"> Ensure the </w:t>
      </w:r>
      <w:r>
        <w:rPr>
          <w:i/>
        </w:rPr>
        <w:t>crosshairs cget</w:t>
      </w:r>
      <w:r>
        <w:t xml:space="preserve"> command works correctly when given an invalid element configuration optio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get.1</w:t>
      </w:r>
      <w:r>
        <w:t>.2</w:t>
      </w:r>
    </w:p>
    <w:p w:rsidR="00513465" w:rsidRDefault="00513465" w:rsidP="00513465">
      <w:pPr>
        <w:pStyle w:val="Heading1"/>
      </w:pPr>
      <w:bookmarkStart w:id="28" w:name="_Toc216945767"/>
      <w:r>
        <w:t>Graph Element C</w:t>
      </w:r>
      <w:bookmarkEnd w:id="28"/>
      <w:r w:rsidR="00A01DC5">
        <w:t>reate</w:t>
      </w:r>
    </w:p>
    <w:p w:rsidR="001933D1" w:rsidRDefault="001933D1" w:rsidP="0086362A">
      <w:pPr>
        <w:pStyle w:val="Heading3"/>
      </w:pPr>
      <w:bookmarkStart w:id="29" w:name="_Toc216453310"/>
      <w:r>
        <w:t xml:space="preserve">Test Case </w:t>
      </w:r>
      <w:bookmarkEnd w:id="29"/>
      <w:r w:rsidR="00513465">
        <w:t>1</w:t>
      </w:r>
    </w:p>
    <w:p w:rsidR="001933D1" w:rsidRDefault="001933D1" w:rsidP="001933D1">
      <w:r>
        <w:rPr>
          <w:b/>
        </w:rPr>
        <w:t>Test Case ID –</w:t>
      </w:r>
      <w:r>
        <w:t xml:space="preserve"> RBC.graph.</w:t>
      </w:r>
      <w:r w:rsidR="00513465">
        <w:t>element.create.1</w:t>
      </w:r>
    </w:p>
    <w:p w:rsidR="001933D1" w:rsidRDefault="001933D1" w:rsidP="001933D1">
      <w:r>
        <w:rPr>
          <w:b/>
        </w:rPr>
        <w:t xml:space="preserve">Test Item – </w:t>
      </w:r>
      <w:r>
        <w:t xml:space="preserve">The </w:t>
      </w:r>
      <w:r>
        <w:rPr>
          <w:i/>
        </w:rPr>
        <w:t>element create</w:t>
      </w:r>
      <w:r>
        <w:t xml:space="preserve"> function of the </w:t>
      </w:r>
      <w:r>
        <w:rPr>
          <w:i/>
        </w:rPr>
        <w:t>graph</w:t>
      </w:r>
      <w:r>
        <w:t xml:space="preserve"> BLT component.</w:t>
      </w:r>
    </w:p>
    <w:p w:rsidR="001933D1" w:rsidRPr="009D0620" w:rsidRDefault="001933D1" w:rsidP="001933D1">
      <w:r>
        <w:rPr>
          <w:b/>
        </w:rPr>
        <w:t xml:space="preserve">Input Specification – </w:t>
      </w:r>
      <w:r w:rsidRPr="00906965">
        <w:t>A unique name</w:t>
      </w:r>
      <w:r>
        <w:t xml:space="preserve"> for</w:t>
      </w:r>
      <w:r w:rsidRPr="00906965">
        <w:t xml:space="preserve"> the element.</w:t>
      </w:r>
      <w:r w:rsidRPr="009D0620">
        <w:t xml:space="preserve"> </w:t>
      </w:r>
    </w:p>
    <w:p w:rsidR="001933D1" w:rsidRDefault="001933D1" w:rsidP="001933D1">
      <w:r>
        <w:rPr>
          <w:b/>
        </w:rPr>
        <w:t xml:space="preserve">Output Specification – </w:t>
      </w:r>
      <w:r>
        <w:t>A new element that can be referred to by the input nam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rsidRPr="00195F58">
        <w:t>RBC.graph.element.</w:t>
      </w:r>
      <w:r w:rsidR="00513465">
        <w:t>names.1</w:t>
      </w:r>
    </w:p>
    <w:p w:rsidR="001933D1" w:rsidRDefault="00CE6E4C" w:rsidP="001933D1">
      <w:pPr>
        <w:pStyle w:val="Heading3"/>
      </w:pPr>
      <w:bookmarkStart w:id="30" w:name="_Toc216453311"/>
      <w:r>
        <w:t>Test Procedure – Graph Element</w:t>
      </w:r>
      <w:r w:rsidR="001933D1">
        <w:t xml:space="preserve"> Create</w:t>
      </w:r>
      <w:r>
        <w:t>:</w:t>
      </w:r>
      <w:r w:rsidR="001933D1">
        <w:t xml:space="preserve"> Unique Name</w:t>
      </w:r>
      <w:bookmarkEnd w:id="30"/>
    </w:p>
    <w:p w:rsidR="001933D1" w:rsidRDefault="001933D1" w:rsidP="001933D1">
      <w:r>
        <w:rPr>
          <w:b/>
        </w:rPr>
        <w:t>Purpose –</w:t>
      </w:r>
      <w:r>
        <w:t xml:space="preserve"> Ensure the </w:t>
      </w:r>
      <w:r>
        <w:rPr>
          <w:i/>
        </w:rPr>
        <w:t xml:space="preserve">element create </w:t>
      </w:r>
      <w:r>
        <w:t>command works correctly when given a unique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reate.1</w:t>
      </w:r>
      <w:r>
        <w:t>.1</w:t>
      </w:r>
    </w:p>
    <w:p w:rsidR="001933D1" w:rsidRDefault="00CE6E4C" w:rsidP="001933D1">
      <w:pPr>
        <w:pStyle w:val="Heading3"/>
      </w:pPr>
      <w:bookmarkStart w:id="31" w:name="_Toc216453312"/>
      <w:r>
        <w:t>Test Procedure – Graph Element</w:t>
      </w:r>
      <w:r w:rsidR="001933D1">
        <w:t xml:space="preserve"> Create</w:t>
      </w:r>
      <w:r>
        <w:t>:</w:t>
      </w:r>
      <w:r w:rsidR="001933D1">
        <w:t xml:space="preserve"> Existing Name</w:t>
      </w:r>
      <w:bookmarkEnd w:id="31"/>
    </w:p>
    <w:p w:rsidR="001933D1" w:rsidRDefault="001933D1" w:rsidP="001933D1">
      <w:r>
        <w:rPr>
          <w:b/>
        </w:rPr>
        <w:t>Purpose –</w:t>
      </w:r>
      <w:r>
        <w:t xml:space="preserve"> Ensure the </w:t>
      </w:r>
      <w:r>
        <w:rPr>
          <w:i/>
        </w:rPr>
        <w:t xml:space="preserve">element create </w:t>
      </w:r>
      <w:r>
        <w:t>command works correctly when given an existing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reate.1</w:t>
      </w:r>
      <w:r>
        <w:t>.2</w:t>
      </w:r>
    </w:p>
    <w:p w:rsidR="00513465" w:rsidRDefault="00513465" w:rsidP="00513465">
      <w:pPr>
        <w:pStyle w:val="Heading1"/>
      </w:pPr>
      <w:bookmarkStart w:id="32" w:name="_Toc216945768"/>
      <w:bookmarkStart w:id="33" w:name="_Toc216453318"/>
      <w:r>
        <w:t>Graph Element Configure</w:t>
      </w:r>
      <w:bookmarkEnd w:id="32"/>
    </w:p>
    <w:p w:rsidR="001933D1" w:rsidRDefault="001933D1" w:rsidP="0086362A">
      <w:pPr>
        <w:pStyle w:val="Heading3"/>
      </w:pPr>
      <w:r>
        <w:t xml:space="preserve">Test Case </w:t>
      </w:r>
      <w:bookmarkEnd w:id="33"/>
      <w:r w:rsidR="00513465">
        <w:t>1</w:t>
      </w:r>
    </w:p>
    <w:p w:rsidR="001933D1" w:rsidRDefault="001933D1" w:rsidP="001933D1">
      <w:r>
        <w:rPr>
          <w:b/>
        </w:rPr>
        <w:t>Test Case ID –</w:t>
      </w:r>
      <w:r>
        <w:t xml:space="preserve"> RBC.graph.</w:t>
      </w:r>
      <w:r w:rsidR="00513465">
        <w:t>element.configure.1</w:t>
      </w:r>
    </w:p>
    <w:p w:rsidR="001933D1" w:rsidRDefault="001933D1" w:rsidP="001933D1">
      <w:r>
        <w:rPr>
          <w:b/>
        </w:rPr>
        <w:t xml:space="preserve">Test Item – </w:t>
      </w:r>
      <w:r>
        <w:t xml:space="preserve">The </w:t>
      </w:r>
      <w:r>
        <w:rPr>
          <w:i/>
        </w:rPr>
        <w:t>element configure -activepen</w:t>
      </w:r>
      <w:r>
        <w:t xml:space="preserve"> function of the </w:t>
      </w:r>
      <w:r>
        <w:rPr>
          <w:i/>
        </w:rPr>
        <w:t>graph</w:t>
      </w:r>
      <w:r>
        <w:t xml:space="preserve"> BLT component.</w:t>
      </w:r>
    </w:p>
    <w:p w:rsidR="001933D1" w:rsidRPr="00540D49" w:rsidRDefault="001933D1" w:rsidP="001933D1">
      <w:r>
        <w:rPr>
          <w:b/>
        </w:rPr>
        <w:t xml:space="preserve">Input Specification – </w:t>
      </w:r>
      <w:r w:rsidRPr="0028536B">
        <w:t>The name of a pen</w:t>
      </w:r>
      <w:r>
        <w:t xml:space="preserve"> or “” to not draw the element when it is active</w:t>
      </w:r>
      <w:r w:rsidRPr="0028536B">
        <w:t>.</w:t>
      </w:r>
    </w:p>
    <w:p w:rsidR="001933D1" w:rsidRDefault="001933D1" w:rsidP="001933D1">
      <w:r>
        <w:rPr>
          <w:b/>
        </w:rPr>
        <w:t xml:space="preserve">Output Specification – </w:t>
      </w:r>
      <w:r>
        <w:t>The activepen property of the element component is set to the input value, which will be used to draw the element when it is activ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rsidRPr="00975BC0">
        <w:t>RBC.graph.</w:t>
      </w:r>
      <w:r w:rsidR="00513465">
        <w:t>element.cget.1</w:t>
      </w:r>
      <w:r w:rsidRPr="00975BC0">
        <w:t>,</w:t>
      </w:r>
      <w:r>
        <w:rPr>
          <w:b/>
        </w:rPr>
        <w:t xml:space="preserve"> </w:t>
      </w:r>
      <w:r>
        <w:t>RBC.graph.</w:t>
      </w:r>
      <w:r w:rsidR="00513465">
        <w:t>element.create.1</w:t>
      </w:r>
      <w:r>
        <w:t>, RBC.graph.pen.1</w:t>
      </w:r>
    </w:p>
    <w:p w:rsidR="001933D1" w:rsidRDefault="001933D1" w:rsidP="001933D1">
      <w:pPr>
        <w:pStyle w:val="Heading3"/>
      </w:pPr>
      <w:bookmarkStart w:id="34" w:name="_Toc216453319"/>
      <w:r>
        <w:t xml:space="preserve">Test Procedure – </w:t>
      </w:r>
      <w:r w:rsidR="00CE6E4C">
        <w:t>Graph Element Configure:</w:t>
      </w:r>
      <w:r w:rsidR="004F18F1">
        <w:t xml:space="preserve"> </w:t>
      </w:r>
      <w:r>
        <w:t>Activepen</w:t>
      </w:r>
      <w:bookmarkEnd w:id="34"/>
      <w:r>
        <w:t xml:space="preserve"> – Valid Pen Name</w:t>
      </w:r>
    </w:p>
    <w:p w:rsidR="001933D1" w:rsidRDefault="001933D1" w:rsidP="001933D1">
      <w:r>
        <w:rPr>
          <w:b/>
        </w:rPr>
        <w:t>Purpose –</w:t>
      </w:r>
      <w:r>
        <w:t xml:space="preserve"> Ensure the </w:t>
      </w:r>
      <w:r>
        <w:rPr>
          <w:i/>
        </w:rPr>
        <w:t>element configure -activepen</w:t>
      </w:r>
      <w:r>
        <w:t xml:space="preserve"> command works correctly when given a valid pe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1</w:t>
      </w:r>
      <w:r>
        <w:t>.1</w:t>
      </w:r>
    </w:p>
    <w:p w:rsidR="001933D1" w:rsidRDefault="001933D1" w:rsidP="001933D1">
      <w:pPr>
        <w:pStyle w:val="Heading3"/>
      </w:pPr>
      <w:r>
        <w:lastRenderedPageBreak/>
        <w:t xml:space="preserve">Test Procedure – </w:t>
      </w:r>
      <w:r w:rsidR="00CE6E4C">
        <w:t>Graph Element Configure:</w:t>
      </w:r>
      <w:r w:rsidR="004F18F1">
        <w:t xml:space="preserve"> </w:t>
      </w:r>
      <w:r>
        <w:t>Activepen – Invalid Pen Name</w:t>
      </w:r>
    </w:p>
    <w:p w:rsidR="001933D1" w:rsidRDefault="001933D1" w:rsidP="001933D1">
      <w:r>
        <w:rPr>
          <w:b/>
        </w:rPr>
        <w:t>Purpose –</w:t>
      </w:r>
      <w:r>
        <w:t xml:space="preserve"> Ensure the </w:t>
      </w:r>
      <w:r>
        <w:rPr>
          <w:i/>
        </w:rPr>
        <w:t>element configure -activepen</w:t>
      </w:r>
      <w:r>
        <w:t xml:space="preserve"> command works correctly when given an invalid pe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1</w:t>
      </w:r>
      <w:r>
        <w:t>.2</w:t>
      </w:r>
    </w:p>
    <w:p w:rsidR="001933D1" w:rsidRDefault="00513465" w:rsidP="0086362A">
      <w:pPr>
        <w:pStyle w:val="Heading3"/>
      </w:pPr>
      <w:r>
        <w:t>Test Case 2</w:t>
      </w:r>
    </w:p>
    <w:p w:rsidR="001933D1" w:rsidRDefault="001933D1" w:rsidP="001933D1">
      <w:r>
        <w:rPr>
          <w:b/>
        </w:rPr>
        <w:t>Test Case ID –</w:t>
      </w:r>
      <w:r>
        <w:t xml:space="preserve"> RBC.graph.</w:t>
      </w:r>
      <w:r w:rsidR="00513465">
        <w:t>element.configure.2</w:t>
      </w:r>
    </w:p>
    <w:p w:rsidR="001933D1" w:rsidRDefault="001933D1" w:rsidP="001933D1">
      <w:r>
        <w:rPr>
          <w:b/>
        </w:rPr>
        <w:t xml:space="preserve">Test Item – </w:t>
      </w:r>
      <w:r>
        <w:t xml:space="preserve">The </w:t>
      </w:r>
      <w:r>
        <w:rPr>
          <w:i/>
        </w:rPr>
        <w:t>element configure -bindtags</w:t>
      </w:r>
      <w:r>
        <w:t xml:space="preserve"> function of the </w:t>
      </w:r>
      <w:r>
        <w:rPr>
          <w:i/>
        </w:rPr>
        <w:t>graph</w:t>
      </w:r>
      <w:r>
        <w:t xml:space="preserve"> BLT component.</w:t>
      </w:r>
    </w:p>
    <w:p w:rsidR="001933D1" w:rsidRPr="00540D49" w:rsidRDefault="001933D1" w:rsidP="001933D1">
      <w:r>
        <w:rPr>
          <w:b/>
        </w:rPr>
        <w:t xml:space="preserve">Input Specification – </w:t>
      </w:r>
      <w:r w:rsidRPr="009E6BB0">
        <w:t>A list of binding tag names.</w:t>
      </w:r>
    </w:p>
    <w:p w:rsidR="001933D1" w:rsidRDefault="001933D1" w:rsidP="001933D1">
      <w:r>
        <w:rPr>
          <w:b/>
        </w:rPr>
        <w:t xml:space="preserve">Output Specification – </w:t>
      </w:r>
      <w:r w:rsidRPr="00345EF6">
        <w:t>The bindtag list has the given list of tag names.</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 RBC.graph.element.bind.1</w:t>
      </w:r>
    </w:p>
    <w:p w:rsidR="001933D1" w:rsidRDefault="001933D1" w:rsidP="001933D1">
      <w:pPr>
        <w:pStyle w:val="Heading3"/>
      </w:pPr>
      <w:r>
        <w:t xml:space="preserve">Test Procedure – </w:t>
      </w:r>
      <w:r w:rsidR="00CE6E4C">
        <w:t>Graph Element Configure:</w:t>
      </w:r>
      <w:r w:rsidR="004F18F1">
        <w:t xml:space="preserve"> </w:t>
      </w:r>
      <w:r>
        <w:t>Bindtags – Single Tag</w:t>
      </w:r>
    </w:p>
    <w:p w:rsidR="001933D1" w:rsidRDefault="001933D1" w:rsidP="001933D1">
      <w:r>
        <w:rPr>
          <w:b/>
        </w:rPr>
        <w:t>Purpose –</w:t>
      </w:r>
      <w:r>
        <w:t xml:space="preserve"> Ensure the </w:t>
      </w:r>
      <w:r>
        <w:rPr>
          <w:i/>
        </w:rPr>
        <w:t>element configure -bindtags</w:t>
      </w:r>
      <w:r>
        <w:t xml:space="preserve"> command works correctly when given a single tag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2</w:t>
      </w:r>
      <w:r>
        <w:t>.1</w:t>
      </w:r>
    </w:p>
    <w:p w:rsidR="001933D1" w:rsidRDefault="001933D1" w:rsidP="001933D1">
      <w:pPr>
        <w:pStyle w:val="Heading3"/>
      </w:pPr>
      <w:r>
        <w:t xml:space="preserve">Test Procedure – </w:t>
      </w:r>
      <w:r w:rsidR="00CE6E4C">
        <w:t>Graph Element Configure:</w:t>
      </w:r>
      <w:r w:rsidR="004F18F1">
        <w:t xml:space="preserve"> </w:t>
      </w:r>
      <w:r>
        <w:t>Bindtags – Tag List</w:t>
      </w:r>
    </w:p>
    <w:p w:rsidR="001933D1" w:rsidRDefault="001933D1" w:rsidP="001933D1">
      <w:r>
        <w:rPr>
          <w:b/>
        </w:rPr>
        <w:t>Purpose –</w:t>
      </w:r>
      <w:r>
        <w:t xml:space="preserve"> Ensure the </w:t>
      </w:r>
      <w:r>
        <w:rPr>
          <w:i/>
        </w:rPr>
        <w:t>element configure -bindtags</w:t>
      </w:r>
      <w:r>
        <w:t xml:space="preserve"> command works correctly when given a list of tag nam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2</w:t>
      </w:r>
      <w:r>
        <w:t>.2</w:t>
      </w:r>
    </w:p>
    <w:p w:rsidR="001933D1" w:rsidRDefault="007D6975" w:rsidP="0086362A">
      <w:pPr>
        <w:pStyle w:val="Heading3"/>
      </w:pPr>
      <w:r>
        <w:t>Test Case 3</w:t>
      </w:r>
    </w:p>
    <w:p w:rsidR="001933D1" w:rsidRDefault="001933D1" w:rsidP="001933D1">
      <w:r>
        <w:rPr>
          <w:b/>
        </w:rPr>
        <w:t>Test Case ID –</w:t>
      </w:r>
      <w:r>
        <w:t xml:space="preserve"> RBC.graph.</w:t>
      </w:r>
      <w:r w:rsidR="00513465">
        <w:t>element.configure.3</w:t>
      </w:r>
    </w:p>
    <w:p w:rsidR="001933D1" w:rsidRDefault="001933D1" w:rsidP="001933D1">
      <w:r>
        <w:rPr>
          <w:b/>
        </w:rPr>
        <w:t xml:space="preserve">Test Item – </w:t>
      </w:r>
      <w:r>
        <w:t xml:space="preserve">The </w:t>
      </w:r>
      <w:r>
        <w:rPr>
          <w:i/>
        </w:rPr>
        <w:t>element configure -color</w:t>
      </w:r>
      <w:r>
        <w:t xml:space="preserve"> function of the </w:t>
      </w:r>
      <w:r>
        <w:rPr>
          <w:i/>
        </w:rPr>
        <w:t>graph</w:t>
      </w:r>
      <w:r>
        <w:t xml:space="preserve"> BLT component.</w:t>
      </w:r>
    </w:p>
    <w:p w:rsidR="001933D1" w:rsidRDefault="001933D1" w:rsidP="001933D1">
      <w:r>
        <w:rPr>
          <w:b/>
        </w:rPr>
        <w:t>Input Specification –</w:t>
      </w:r>
      <w:r>
        <w:t xml:space="preserve"> A string representation of a color name.</w:t>
      </w:r>
    </w:p>
    <w:p w:rsidR="001933D1" w:rsidRDefault="001933D1" w:rsidP="001933D1">
      <w:r>
        <w:rPr>
          <w:b/>
        </w:rPr>
        <w:t xml:space="preserve">Output Specification – </w:t>
      </w:r>
      <w:r>
        <w:t>The color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Color – Valid Color Name</w:t>
      </w:r>
    </w:p>
    <w:p w:rsidR="001933D1" w:rsidRDefault="001933D1" w:rsidP="001933D1">
      <w:r>
        <w:rPr>
          <w:b/>
        </w:rPr>
        <w:t>Purpose –</w:t>
      </w:r>
      <w:r>
        <w:t xml:space="preserve"> Ensure the </w:t>
      </w:r>
      <w:r>
        <w:rPr>
          <w:i/>
        </w:rPr>
        <w:t>element configure -color</w:t>
      </w:r>
      <w:r>
        <w:t xml:space="preserve"> command works correctly when given a 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3</w:t>
      </w:r>
      <w:r>
        <w:t>.1</w:t>
      </w:r>
    </w:p>
    <w:p w:rsidR="001933D1" w:rsidRDefault="001933D1" w:rsidP="001933D1">
      <w:pPr>
        <w:pStyle w:val="Heading3"/>
      </w:pPr>
      <w:r>
        <w:t xml:space="preserve">Test Procedure – </w:t>
      </w:r>
      <w:r w:rsidR="00CE6E4C">
        <w:t>Graph Element Configure:</w:t>
      </w:r>
      <w:r w:rsidR="004F18F1">
        <w:t xml:space="preserve"> </w:t>
      </w:r>
      <w:r>
        <w:t>Color – Invalid Color Name</w:t>
      </w:r>
    </w:p>
    <w:p w:rsidR="001933D1" w:rsidRDefault="001933D1" w:rsidP="001933D1">
      <w:r>
        <w:rPr>
          <w:b/>
        </w:rPr>
        <w:t>Purpose –</w:t>
      </w:r>
      <w:r>
        <w:t xml:space="preserve"> Ensure the </w:t>
      </w:r>
      <w:r>
        <w:rPr>
          <w:i/>
        </w:rPr>
        <w:t>element configure -color</w:t>
      </w:r>
      <w:r>
        <w:t xml:space="preserve"> command works correctly when given an in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3</w:t>
      </w:r>
      <w:r>
        <w:t>.2</w:t>
      </w:r>
    </w:p>
    <w:p w:rsidR="001933D1" w:rsidRDefault="007D6975" w:rsidP="0086362A">
      <w:pPr>
        <w:pStyle w:val="Heading3"/>
      </w:pPr>
      <w:r>
        <w:lastRenderedPageBreak/>
        <w:t>Test Case 4</w:t>
      </w:r>
    </w:p>
    <w:p w:rsidR="001933D1" w:rsidRDefault="001933D1" w:rsidP="001933D1">
      <w:r>
        <w:rPr>
          <w:b/>
        </w:rPr>
        <w:t>Test Case ID –</w:t>
      </w:r>
      <w:r>
        <w:t xml:space="preserve"> RBC.graph.</w:t>
      </w:r>
      <w:r w:rsidR="00513465">
        <w:t>element.configure.4</w:t>
      </w:r>
    </w:p>
    <w:p w:rsidR="001933D1" w:rsidRDefault="001933D1" w:rsidP="001933D1">
      <w:r>
        <w:rPr>
          <w:b/>
        </w:rPr>
        <w:t xml:space="preserve">Test Item – </w:t>
      </w:r>
      <w:r>
        <w:t xml:space="preserve">The </w:t>
      </w:r>
      <w:r>
        <w:rPr>
          <w:i/>
        </w:rPr>
        <w:t>element configure -dashes</w:t>
      </w:r>
      <w:r>
        <w:t xml:space="preserve"> function of the </w:t>
      </w:r>
      <w:r>
        <w:rPr>
          <w:i/>
        </w:rPr>
        <w:t>graph</w:t>
      </w:r>
      <w:r>
        <w:t xml:space="preserve"> BLT component.</w:t>
      </w:r>
    </w:p>
    <w:p w:rsidR="001933D1" w:rsidRDefault="001933D1" w:rsidP="001933D1">
      <w:r>
        <w:rPr>
          <w:b/>
        </w:rPr>
        <w:t xml:space="preserve">Input Specification – </w:t>
      </w:r>
      <w:r>
        <w:t>A</w:t>
      </w:r>
      <w:r w:rsidRPr="00384370">
        <w:t xml:space="preserve"> list of up to 11 numbers that alternately represent the lengths of t</w:t>
      </w:r>
      <w:r>
        <w:t>he dashes and gaps between the elements.</w:t>
      </w:r>
    </w:p>
    <w:p w:rsidR="001933D1" w:rsidRDefault="001933D1" w:rsidP="001933D1">
      <w:r>
        <w:rPr>
          <w:b/>
        </w:rPr>
        <w:t xml:space="preserve">Output Specification – </w:t>
      </w:r>
      <w:r>
        <w:t>The dash style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Dashes – Valid Dash List</w:t>
      </w:r>
    </w:p>
    <w:p w:rsidR="001933D1" w:rsidRDefault="001933D1" w:rsidP="001933D1">
      <w:r>
        <w:rPr>
          <w:b/>
        </w:rPr>
        <w:t>Purpose –</w:t>
      </w:r>
      <w:r>
        <w:t xml:space="preserve"> Ensure the </w:t>
      </w:r>
      <w:r>
        <w:rPr>
          <w:i/>
        </w:rPr>
        <w:t>element configure -dashes</w:t>
      </w:r>
      <w:r>
        <w:t xml:space="preserve"> command works correctly when given a valid dash l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4</w:t>
      </w:r>
      <w:r>
        <w:t>.1</w:t>
      </w:r>
    </w:p>
    <w:p w:rsidR="001933D1" w:rsidRDefault="001933D1" w:rsidP="001933D1">
      <w:pPr>
        <w:pStyle w:val="Heading3"/>
      </w:pPr>
      <w:r>
        <w:t xml:space="preserve">Test Procedure – </w:t>
      </w:r>
      <w:r w:rsidR="00CE6E4C">
        <w:t>Graph Element Configure:</w:t>
      </w:r>
      <w:r w:rsidR="004F18F1">
        <w:t xml:space="preserve"> </w:t>
      </w:r>
      <w:r>
        <w:t>Dashes – Empty Dash List</w:t>
      </w:r>
    </w:p>
    <w:p w:rsidR="001933D1" w:rsidRDefault="001933D1" w:rsidP="001933D1">
      <w:r>
        <w:rPr>
          <w:b/>
        </w:rPr>
        <w:t>Purpose –</w:t>
      </w:r>
      <w:r>
        <w:t xml:space="preserve"> Ensure the </w:t>
      </w:r>
      <w:r>
        <w:rPr>
          <w:i/>
        </w:rPr>
        <w:t>element configure -dashes</w:t>
      </w:r>
      <w:r>
        <w:t xml:space="preserve"> command works correctly when given an empty dash l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4</w:t>
      </w:r>
      <w:r>
        <w:t>.2</w:t>
      </w:r>
    </w:p>
    <w:p w:rsidR="001933D1" w:rsidRDefault="001933D1" w:rsidP="001933D1">
      <w:pPr>
        <w:pStyle w:val="Heading3"/>
      </w:pPr>
      <w:r>
        <w:t xml:space="preserve">Test Procedure – </w:t>
      </w:r>
      <w:r w:rsidR="00CE6E4C">
        <w:t>Graph Element Configure:</w:t>
      </w:r>
      <w:r w:rsidR="004F18F1">
        <w:t xml:space="preserve"> </w:t>
      </w:r>
      <w:r>
        <w:t>Dashes – Long Dash List</w:t>
      </w:r>
    </w:p>
    <w:p w:rsidR="001933D1" w:rsidRDefault="001933D1" w:rsidP="001933D1">
      <w:r>
        <w:rPr>
          <w:b/>
        </w:rPr>
        <w:t>Purpose –</w:t>
      </w:r>
      <w:r>
        <w:t xml:space="preserve"> Ensure the </w:t>
      </w:r>
      <w:r>
        <w:rPr>
          <w:i/>
        </w:rPr>
        <w:t>element configure -dashes</w:t>
      </w:r>
      <w:r>
        <w:t xml:space="preserve"> command works correctly when given a dash list that is too long.</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4</w:t>
      </w:r>
      <w:r>
        <w:t>.3</w:t>
      </w:r>
    </w:p>
    <w:p w:rsidR="001933D1" w:rsidRDefault="001933D1" w:rsidP="001933D1">
      <w:pPr>
        <w:pStyle w:val="Heading3"/>
      </w:pPr>
      <w:r>
        <w:t xml:space="preserve">Test Procedure – </w:t>
      </w:r>
      <w:r w:rsidR="00CE6E4C">
        <w:t>Graph Element Configure:</w:t>
      </w:r>
      <w:r w:rsidR="004F18F1">
        <w:t xml:space="preserve"> </w:t>
      </w:r>
      <w:r>
        <w:t>Dashes – Invalid Numerical Dash List</w:t>
      </w:r>
    </w:p>
    <w:p w:rsidR="001933D1" w:rsidRDefault="001933D1" w:rsidP="001933D1">
      <w:r>
        <w:rPr>
          <w:b/>
        </w:rPr>
        <w:t>Purpose –</w:t>
      </w:r>
      <w:r>
        <w:t xml:space="preserve"> Ensure the </w:t>
      </w:r>
      <w:r>
        <w:rPr>
          <w:i/>
        </w:rPr>
        <w:t>element configure -dashes</w:t>
      </w:r>
      <w:r>
        <w:t xml:space="preserve"> command works correctly when given an invalid numerical dash l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4</w:t>
      </w:r>
      <w:r>
        <w:t>.4</w:t>
      </w:r>
    </w:p>
    <w:p w:rsidR="001933D1" w:rsidRDefault="001933D1" w:rsidP="001933D1">
      <w:pPr>
        <w:pStyle w:val="Heading3"/>
      </w:pPr>
      <w:r>
        <w:t xml:space="preserve">Test Procedure – </w:t>
      </w:r>
      <w:r w:rsidR="00CE6E4C">
        <w:t>Graph Element Configure:</w:t>
      </w:r>
      <w:r w:rsidR="004F18F1">
        <w:t xml:space="preserve"> </w:t>
      </w:r>
      <w:r>
        <w:t>Dashes – Dash List with Characters</w:t>
      </w:r>
    </w:p>
    <w:p w:rsidR="001933D1" w:rsidRDefault="001933D1" w:rsidP="001933D1">
      <w:r>
        <w:rPr>
          <w:b/>
        </w:rPr>
        <w:t>Purpose –</w:t>
      </w:r>
      <w:r>
        <w:t xml:space="preserve"> Ensure the </w:t>
      </w:r>
      <w:r>
        <w:rPr>
          <w:i/>
        </w:rPr>
        <w:t>element configure -dashes</w:t>
      </w:r>
      <w:r>
        <w:t xml:space="preserve"> command works correctly when given a dash list with character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4</w:t>
      </w:r>
      <w:r>
        <w:t>.5</w:t>
      </w:r>
    </w:p>
    <w:p w:rsidR="001933D1" w:rsidRDefault="007D6975" w:rsidP="0086362A">
      <w:pPr>
        <w:pStyle w:val="Heading3"/>
      </w:pPr>
      <w:r>
        <w:t>Test Case 5</w:t>
      </w:r>
    </w:p>
    <w:p w:rsidR="001933D1" w:rsidRDefault="001933D1" w:rsidP="001933D1">
      <w:r>
        <w:rPr>
          <w:b/>
        </w:rPr>
        <w:t>Test Case ID –</w:t>
      </w:r>
      <w:r>
        <w:t xml:space="preserve"> RBC.graph.</w:t>
      </w:r>
      <w:r w:rsidR="00513465">
        <w:t>element.configure.5</w:t>
      </w:r>
    </w:p>
    <w:p w:rsidR="001933D1" w:rsidRDefault="001933D1" w:rsidP="001933D1">
      <w:r>
        <w:rPr>
          <w:b/>
        </w:rPr>
        <w:t xml:space="preserve">Test Item – </w:t>
      </w:r>
      <w:r>
        <w:t xml:space="preserve">The </w:t>
      </w:r>
      <w:r>
        <w:rPr>
          <w:i/>
        </w:rPr>
        <w:t>element configure -data</w:t>
      </w:r>
      <w:r>
        <w:t xml:space="preserve"> function of the </w:t>
      </w:r>
      <w:r>
        <w:rPr>
          <w:i/>
        </w:rPr>
        <w:t>graph</w:t>
      </w:r>
      <w:r>
        <w:t xml:space="preserve"> BLT component.</w:t>
      </w:r>
    </w:p>
    <w:p w:rsidR="001933D1" w:rsidRPr="006A25C9" w:rsidRDefault="001933D1" w:rsidP="001933D1">
      <w:r>
        <w:rPr>
          <w:b/>
        </w:rPr>
        <w:t xml:space="preserve">Input Specification – </w:t>
      </w:r>
      <w:r w:rsidRPr="006A25C9">
        <w:t>A list of numeric expressions representing the X-Y coordinate pairs of each data point.</w:t>
      </w:r>
    </w:p>
    <w:p w:rsidR="001933D1" w:rsidRPr="006A25C9" w:rsidRDefault="001933D1" w:rsidP="001933D1">
      <w:r>
        <w:rPr>
          <w:b/>
        </w:rPr>
        <w:t xml:space="preserve">Output Specification – </w:t>
      </w:r>
      <w:r>
        <w:t>The data property of the element is set to the list of input.</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rsidRPr="006A25C9">
        <w:t>RBC.graph.</w:t>
      </w:r>
      <w:r w:rsidR="00513465">
        <w:t>element.cget.1</w:t>
      </w:r>
      <w:r w:rsidRPr="006A25C9">
        <w:t>,</w:t>
      </w:r>
      <w:r>
        <w:rPr>
          <w:b/>
        </w:rPr>
        <w:t xml:space="preserve"> </w:t>
      </w:r>
      <w:r>
        <w:t>RBC.graph.</w:t>
      </w:r>
      <w:r w:rsidR="00513465">
        <w:t>element.create.1</w:t>
      </w:r>
    </w:p>
    <w:p w:rsidR="001933D1" w:rsidRDefault="001933D1" w:rsidP="001933D1">
      <w:pPr>
        <w:pStyle w:val="Heading3"/>
      </w:pPr>
      <w:r>
        <w:lastRenderedPageBreak/>
        <w:t xml:space="preserve">Test Procedure – </w:t>
      </w:r>
      <w:r w:rsidR="00CE6E4C">
        <w:t>Graph Element Configure:</w:t>
      </w:r>
      <w:r w:rsidR="004F18F1">
        <w:t xml:space="preserve"> </w:t>
      </w:r>
      <w:r>
        <w:t>Data – Valid Coordinate List</w:t>
      </w:r>
    </w:p>
    <w:p w:rsidR="001933D1" w:rsidRDefault="001933D1" w:rsidP="001933D1">
      <w:r>
        <w:rPr>
          <w:b/>
        </w:rPr>
        <w:t>Purpose –</w:t>
      </w:r>
      <w:r>
        <w:t xml:space="preserve"> Ensure the </w:t>
      </w:r>
      <w:r>
        <w:rPr>
          <w:i/>
        </w:rPr>
        <w:t>element configure -data</w:t>
      </w:r>
      <w:r>
        <w:t xml:space="preserve"> command works correctly when given a valid coordinate list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5</w:t>
      </w:r>
      <w:r>
        <w:t>.1</w:t>
      </w:r>
    </w:p>
    <w:p w:rsidR="001933D1" w:rsidRDefault="001933D1" w:rsidP="001933D1">
      <w:pPr>
        <w:pStyle w:val="Heading3"/>
      </w:pPr>
      <w:r>
        <w:t xml:space="preserve">Test Procedure – </w:t>
      </w:r>
      <w:r w:rsidR="00CE6E4C">
        <w:t>Graph Element Configure:</w:t>
      </w:r>
      <w:r w:rsidR="004F18F1">
        <w:t xml:space="preserve"> </w:t>
      </w:r>
      <w:r>
        <w:t>Data – Invalid Coordinate List</w:t>
      </w:r>
    </w:p>
    <w:p w:rsidR="001933D1" w:rsidRDefault="001933D1" w:rsidP="001933D1">
      <w:r>
        <w:rPr>
          <w:b/>
        </w:rPr>
        <w:t>Purpose –</w:t>
      </w:r>
      <w:r>
        <w:t xml:space="preserve"> Ensure the </w:t>
      </w:r>
      <w:r>
        <w:rPr>
          <w:i/>
        </w:rPr>
        <w:t>element configure -data</w:t>
      </w:r>
      <w:r>
        <w:t xml:space="preserve"> command works correctly when given an invalid coordinate list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5</w:t>
      </w:r>
      <w:r>
        <w:t>.2</w:t>
      </w:r>
    </w:p>
    <w:p w:rsidR="001933D1" w:rsidRDefault="001933D1" w:rsidP="001933D1">
      <w:pPr>
        <w:pStyle w:val="Heading3"/>
      </w:pPr>
      <w:r>
        <w:t xml:space="preserve">Test Procedure – </w:t>
      </w:r>
      <w:r w:rsidR="00CE6E4C">
        <w:t>Graph Element Configure:</w:t>
      </w:r>
      <w:r w:rsidR="004F18F1">
        <w:t xml:space="preserve"> </w:t>
      </w:r>
      <w:r>
        <w:t>Data – Not Proper Form</w:t>
      </w:r>
    </w:p>
    <w:p w:rsidR="001933D1" w:rsidRDefault="001933D1" w:rsidP="001933D1">
      <w:r>
        <w:rPr>
          <w:b/>
        </w:rPr>
        <w:t>Purpose –</w:t>
      </w:r>
      <w:r>
        <w:t xml:space="preserve"> Ensure the </w:t>
      </w:r>
      <w:r>
        <w:rPr>
          <w:i/>
        </w:rPr>
        <w:t>element configure -data</w:t>
      </w:r>
      <w:r>
        <w:t xml:space="preserve"> command works correctly when given input that is not in the proper form (x1 y1 x2 y1).</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5</w:t>
      </w:r>
      <w:r>
        <w:t>.3</w:t>
      </w:r>
    </w:p>
    <w:p w:rsidR="001933D1" w:rsidRDefault="001933D1" w:rsidP="001933D1">
      <w:pPr>
        <w:pStyle w:val="Heading3"/>
      </w:pPr>
      <w:r>
        <w:t xml:space="preserve">Test Procedure – </w:t>
      </w:r>
      <w:r w:rsidR="00CE6E4C">
        <w:t>Graph Element Configure:</w:t>
      </w:r>
      <w:r w:rsidR="004F18F1">
        <w:t xml:space="preserve"> </w:t>
      </w:r>
      <w:r>
        <w:t>Data – Odd List</w:t>
      </w:r>
    </w:p>
    <w:p w:rsidR="001933D1" w:rsidRDefault="001933D1" w:rsidP="001933D1">
      <w:r>
        <w:rPr>
          <w:b/>
        </w:rPr>
        <w:t>Purpose –</w:t>
      </w:r>
      <w:r>
        <w:t xml:space="preserve"> Ensure the </w:t>
      </w:r>
      <w:r>
        <w:rPr>
          <w:i/>
        </w:rPr>
        <w:t>element configure -data</w:t>
      </w:r>
      <w:r>
        <w:t xml:space="preserve"> command works correctly when given input that does not have an even number of valu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5</w:t>
      </w:r>
      <w:r>
        <w:t>.4</w:t>
      </w:r>
    </w:p>
    <w:p w:rsidR="001933D1" w:rsidRDefault="007D6975" w:rsidP="0086362A">
      <w:pPr>
        <w:pStyle w:val="Heading3"/>
      </w:pPr>
      <w:r>
        <w:t>Test Case 6</w:t>
      </w:r>
    </w:p>
    <w:p w:rsidR="001933D1" w:rsidRDefault="001933D1" w:rsidP="001933D1">
      <w:r>
        <w:rPr>
          <w:b/>
        </w:rPr>
        <w:t>Test Case ID –</w:t>
      </w:r>
      <w:r>
        <w:t xml:space="preserve"> RBC.graph.</w:t>
      </w:r>
      <w:r w:rsidR="00513465">
        <w:t>element.configure.6</w:t>
      </w:r>
    </w:p>
    <w:p w:rsidR="001933D1" w:rsidRDefault="001933D1" w:rsidP="001933D1">
      <w:r>
        <w:rPr>
          <w:b/>
        </w:rPr>
        <w:t xml:space="preserve">Test Item – </w:t>
      </w:r>
      <w:r>
        <w:t xml:space="preserve">The </w:t>
      </w:r>
      <w:r>
        <w:rPr>
          <w:i/>
        </w:rPr>
        <w:t>element configure -fill</w:t>
      </w:r>
      <w:r>
        <w:t xml:space="preserve"> function of the </w:t>
      </w:r>
      <w:r>
        <w:rPr>
          <w:i/>
        </w:rPr>
        <w:t>graph</w:t>
      </w:r>
      <w:r>
        <w:t xml:space="preserve"> BLT component.</w:t>
      </w:r>
    </w:p>
    <w:p w:rsidR="001933D1" w:rsidRDefault="001933D1" w:rsidP="001933D1">
      <w:r>
        <w:rPr>
          <w:b/>
        </w:rPr>
        <w:t xml:space="preserve">Input Specification – </w:t>
      </w:r>
      <w:r>
        <w:t>A string representation of a color name, defcolor, or “”.</w:t>
      </w:r>
    </w:p>
    <w:p w:rsidR="001933D1" w:rsidRDefault="001933D1" w:rsidP="001933D1">
      <w:r>
        <w:rPr>
          <w:b/>
        </w:rPr>
        <w:t xml:space="preserve">Output Specification – </w:t>
      </w:r>
      <w:r>
        <w:t>The fill of the element component is set to the input color name, the fill color will use the -color option if given defcolor, or the fill color will be transparent if given “”.</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Fill – Valid Color Name</w:t>
      </w:r>
    </w:p>
    <w:p w:rsidR="001933D1" w:rsidRDefault="001933D1" w:rsidP="001933D1">
      <w:r>
        <w:rPr>
          <w:b/>
        </w:rPr>
        <w:t>Purpose –</w:t>
      </w:r>
      <w:r>
        <w:t xml:space="preserve"> Ensure the </w:t>
      </w:r>
      <w:r>
        <w:rPr>
          <w:i/>
        </w:rPr>
        <w:t>element configure -fill</w:t>
      </w:r>
      <w:r>
        <w:t xml:space="preserve"> command works correctly when given a 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6</w:t>
      </w:r>
      <w:r>
        <w:t>.1</w:t>
      </w:r>
    </w:p>
    <w:p w:rsidR="001933D1" w:rsidRDefault="001933D1" w:rsidP="001933D1">
      <w:pPr>
        <w:pStyle w:val="Heading3"/>
      </w:pPr>
      <w:r>
        <w:t xml:space="preserve">Test Procedure – </w:t>
      </w:r>
      <w:r w:rsidR="00CE6E4C">
        <w:t>Graph Element Configure:</w:t>
      </w:r>
      <w:r w:rsidR="004F18F1">
        <w:t xml:space="preserve"> </w:t>
      </w:r>
      <w:r>
        <w:t>Fill – Invalid Color Name</w:t>
      </w:r>
    </w:p>
    <w:p w:rsidR="001933D1" w:rsidRDefault="001933D1" w:rsidP="001933D1">
      <w:r>
        <w:rPr>
          <w:b/>
        </w:rPr>
        <w:t>Purpose –</w:t>
      </w:r>
      <w:r>
        <w:t xml:space="preserve"> Ensure the </w:t>
      </w:r>
      <w:r>
        <w:rPr>
          <w:i/>
        </w:rPr>
        <w:t>element configure -fill</w:t>
      </w:r>
      <w:r>
        <w:t xml:space="preserve"> command works correctly when given an in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6</w:t>
      </w:r>
      <w:r>
        <w:t>.2</w:t>
      </w:r>
    </w:p>
    <w:p w:rsidR="001933D1" w:rsidRDefault="001933D1" w:rsidP="001933D1">
      <w:pPr>
        <w:pStyle w:val="Heading3"/>
      </w:pPr>
      <w:r>
        <w:t xml:space="preserve">Test Procedure – </w:t>
      </w:r>
      <w:r w:rsidR="00CE6E4C">
        <w:t>Graph Element Configure:</w:t>
      </w:r>
      <w:r w:rsidR="004F18F1">
        <w:t xml:space="preserve"> </w:t>
      </w:r>
      <w:r>
        <w:t>Fill – Defcolor</w:t>
      </w:r>
    </w:p>
    <w:p w:rsidR="001933D1" w:rsidRDefault="001933D1" w:rsidP="001933D1">
      <w:r>
        <w:rPr>
          <w:b/>
        </w:rPr>
        <w:t>Purpose –</w:t>
      </w:r>
      <w:r>
        <w:t xml:space="preserve"> Ensure the </w:t>
      </w:r>
      <w:r>
        <w:rPr>
          <w:i/>
        </w:rPr>
        <w:t>element configure -fill</w:t>
      </w:r>
      <w:r>
        <w:t xml:space="preserve"> command works correctly when given ‘defcolor’ as input.</w:t>
      </w:r>
    </w:p>
    <w:p w:rsidR="001933D1" w:rsidRDefault="001933D1" w:rsidP="001933D1">
      <w:r>
        <w:rPr>
          <w:b/>
        </w:rPr>
        <w:lastRenderedPageBreak/>
        <w:t xml:space="preserve">Special Requirements – </w:t>
      </w:r>
      <w:r>
        <w:t>None</w:t>
      </w:r>
    </w:p>
    <w:p w:rsidR="001933D1" w:rsidRDefault="001933D1" w:rsidP="001933D1">
      <w:r>
        <w:rPr>
          <w:b/>
        </w:rPr>
        <w:t>TclTest –</w:t>
      </w:r>
      <w:r>
        <w:t xml:space="preserve"> RBC.graph.</w:t>
      </w:r>
      <w:r w:rsidR="00513465">
        <w:t>element.configure.6</w:t>
      </w:r>
      <w:r>
        <w:t>.3</w:t>
      </w:r>
    </w:p>
    <w:p w:rsidR="001933D1" w:rsidRDefault="001933D1" w:rsidP="001933D1">
      <w:pPr>
        <w:pStyle w:val="Heading3"/>
      </w:pPr>
      <w:r>
        <w:t xml:space="preserve">Test Procedure – </w:t>
      </w:r>
      <w:r w:rsidR="00CE6E4C">
        <w:t>Graph Element Configure:</w:t>
      </w:r>
      <w:r w:rsidR="004F18F1">
        <w:t xml:space="preserve"> </w:t>
      </w:r>
      <w:r>
        <w:t>Fill – Empty String</w:t>
      </w:r>
    </w:p>
    <w:p w:rsidR="001933D1" w:rsidRDefault="001933D1" w:rsidP="001933D1">
      <w:r>
        <w:rPr>
          <w:b/>
        </w:rPr>
        <w:t>Purpose –</w:t>
      </w:r>
      <w:r>
        <w:t xml:space="preserve"> Ensure the </w:t>
      </w:r>
      <w:r>
        <w:rPr>
          <w:i/>
        </w:rPr>
        <w:t>element configure -fill</w:t>
      </w:r>
      <w:r>
        <w:t xml:space="preserve"> command works correctly when given “”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6</w:t>
      </w:r>
      <w:r>
        <w:t>.4</w:t>
      </w:r>
    </w:p>
    <w:p w:rsidR="001933D1" w:rsidRDefault="007D6975" w:rsidP="0086362A">
      <w:pPr>
        <w:pStyle w:val="Heading3"/>
      </w:pPr>
      <w:r>
        <w:t>Test Case 7</w:t>
      </w:r>
    </w:p>
    <w:p w:rsidR="001933D1" w:rsidRDefault="001933D1" w:rsidP="001933D1">
      <w:r>
        <w:rPr>
          <w:b/>
        </w:rPr>
        <w:t>Test Case ID –</w:t>
      </w:r>
      <w:r>
        <w:t xml:space="preserve"> RBC.graph.</w:t>
      </w:r>
      <w:r w:rsidR="00513465">
        <w:t>element.configure.7</w:t>
      </w:r>
    </w:p>
    <w:p w:rsidR="001933D1" w:rsidRDefault="001933D1" w:rsidP="001933D1">
      <w:r>
        <w:rPr>
          <w:b/>
        </w:rPr>
        <w:t xml:space="preserve">Test Item – </w:t>
      </w:r>
      <w:r>
        <w:t xml:space="preserve">The </w:t>
      </w:r>
      <w:r>
        <w:rPr>
          <w:i/>
        </w:rPr>
        <w:t>element configure -hide</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1, 0, true, false, yes, no</w:t>
      </w:r>
    </w:p>
    <w:p w:rsidR="001933D1" w:rsidRDefault="001933D1" w:rsidP="001933D1">
      <w:r>
        <w:rPr>
          <w:b/>
        </w:rPr>
        <w:t xml:space="preserve">Output Specification – </w:t>
      </w:r>
      <w:r>
        <w:t>The hide property of the element component is set according to the input value (either 1 or 0).</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Hide – 1</w:t>
      </w:r>
    </w:p>
    <w:p w:rsidR="001933D1" w:rsidRDefault="001933D1" w:rsidP="001933D1">
      <w:r>
        <w:rPr>
          <w:b/>
        </w:rPr>
        <w:t>Purpose –</w:t>
      </w:r>
      <w:r>
        <w:t xml:space="preserve"> Ensure the </w:t>
      </w:r>
      <w:r>
        <w:rPr>
          <w:i/>
        </w:rPr>
        <w:t>element configure -hide</w:t>
      </w:r>
      <w:r>
        <w:t xml:space="preserve"> command works correctly when given 1.</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1</w:t>
      </w:r>
    </w:p>
    <w:p w:rsidR="001933D1" w:rsidRDefault="001933D1" w:rsidP="001933D1">
      <w:pPr>
        <w:pStyle w:val="Heading3"/>
      </w:pPr>
      <w:r>
        <w:t xml:space="preserve">Test Procedure – </w:t>
      </w:r>
      <w:r w:rsidR="00CE6E4C">
        <w:t>Graph Element Configure:</w:t>
      </w:r>
      <w:r w:rsidR="004F18F1">
        <w:t xml:space="preserve"> </w:t>
      </w:r>
      <w:r>
        <w:t>Hide – 0</w:t>
      </w:r>
    </w:p>
    <w:p w:rsidR="001933D1" w:rsidRDefault="001933D1" w:rsidP="001933D1">
      <w:r>
        <w:rPr>
          <w:b/>
        </w:rPr>
        <w:t>Purpose –</w:t>
      </w:r>
      <w:r>
        <w:t xml:space="preserve"> Ensure the </w:t>
      </w:r>
      <w:r>
        <w:rPr>
          <w:i/>
        </w:rPr>
        <w:t>element configure -hide</w:t>
      </w:r>
      <w:r>
        <w:t xml:space="preserve"> command works correctly when given 0.</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2</w:t>
      </w:r>
    </w:p>
    <w:p w:rsidR="001933D1" w:rsidRDefault="001933D1" w:rsidP="001933D1">
      <w:pPr>
        <w:pStyle w:val="Heading3"/>
      </w:pPr>
      <w:r>
        <w:t xml:space="preserve">Test Procedure – </w:t>
      </w:r>
      <w:r w:rsidR="00CE6E4C">
        <w:t>Graph Element Configure:</w:t>
      </w:r>
      <w:r w:rsidR="004F18F1">
        <w:t xml:space="preserve"> </w:t>
      </w:r>
      <w:r>
        <w:t>Hide – True</w:t>
      </w:r>
    </w:p>
    <w:p w:rsidR="001933D1" w:rsidRDefault="001933D1" w:rsidP="001933D1">
      <w:r>
        <w:rPr>
          <w:b/>
        </w:rPr>
        <w:t>Purpose –</w:t>
      </w:r>
      <w:r>
        <w:t xml:space="preserve"> Ensure the </w:t>
      </w:r>
      <w:r>
        <w:rPr>
          <w:i/>
        </w:rPr>
        <w:t>element configure -hide</w:t>
      </w:r>
      <w:r>
        <w:t xml:space="preserve"> command works correctly when given tr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3</w:t>
      </w:r>
    </w:p>
    <w:p w:rsidR="001933D1" w:rsidRDefault="001933D1" w:rsidP="001933D1">
      <w:pPr>
        <w:pStyle w:val="Heading3"/>
      </w:pPr>
      <w:r>
        <w:t xml:space="preserve">Test Procedure – </w:t>
      </w:r>
      <w:r w:rsidR="00CE6E4C">
        <w:t>Graph Element Configure:</w:t>
      </w:r>
      <w:r w:rsidR="004F18F1">
        <w:t xml:space="preserve"> </w:t>
      </w:r>
      <w:r>
        <w:t>Hide – False</w:t>
      </w:r>
    </w:p>
    <w:p w:rsidR="001933D1" w:rsidRDefault="001933D1" w:rsidP="001933D1">
      <w:r>
        <w:rPr>
          <w:b/>
        </w:rPr>
        <w:t>Purpose –</w:t>
      </w:r>
      <w:r>
        <w:t xml:space="preserve"> Ensure the </w:t>
      </w:r>
      <w:r>
        <w:rPr>
          <w:i/>
        </w:rPr>
        <w:t>element configure -hide</w:t>
      </w:r>
      <w:r>
        <w:t xml:space="preserve"> command works correctly when given fals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4</w:t>
      </w:r>
    </w:p>
    <w:p w:rsidR="001933D1" w:rsidRDefault="001933D1" w:rsidP="001933D1">
      <w:pPr>
        <w:pStyle w:val="Heading3"/>
      </w:pPr>
      <w:r>
        <w:t xml:space="preserve">Test Procedure – </w:t>
      </w:r>
      <w:r w:rsidR="00CE6E4C">
        <w:t>Graph Element Configure:</w:t>
      </w:r>
      <w:r w:rsidR="004F18F1">
        <w:t xml:space="preserve"> </w:t>
      </w:r>
      <w:r>
        <w:t>Hide – Yes</w:t>
      </w:r>
    </w:p>
    <w:p w:rsidR="001933D1" w:rsidRDefault="001933D1" w:rsidP="001933D1">
      <w:r>
        <w:rPr>
          <w:b/>
        </w:rPr>
        <w:t>Purpose –</w:t>
      </w:r>
      <w:r>
        <w:t xml:space="preserve"> Ensure the </w:t>
      </w:r>
      <w:r>
        <w:rPr>
          <w:i/>
        </w:rPr>
        <w:t>element configure -hide</w:t>
      </w:r>
      <w:r>
        <w:t xml:space="preserve"> command works correctly when given y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5</w:t>
      </w:r>
    </w:p>
    <w:p w:rsidR="001933D1" w:rsidRDefault="001933D1" w:rsidP="001933D1">
      <w:pPr>
        <w:pStyle w:val="Heading3"/>
      </w:pPr>
      <w:r>
        <w:t xml:space="preserve">Test Procedure – </w:t>
      </w:r>
      <w:r w:rsidR="00CE6E4C">
        <w:t>Graph Element Configure:</w:t>
      </w:r>
      <w:r w:rsidR="004F18F1">
        <w:t xml:space="preserve"> </w:t>
      </w:r>
      <w:r>
        <w:t>Hide – No</w:t>
      </w:r>
    </w:p>
    <w:p w:rsidR="001933D1" w:rsidRDefault="001933D1" w:rsidP="001933D1">
      <w:r>
        <w:rPr>
          <w:b/>
        </w:rPr>
        <w:t>Purpose –</w:t>
      </w:r>
      <w:r>
        <w:t xml:space="preserve"> Ensure the </w:t>
      </w:r>
      <w:r>
        <w:rPr>
          <w:i/>
        </w:rPr>
        <w:t>element configure -hide</w:t>
      </w:r>
      <w:r>
        <w:t xml:space="preserve"> command works correctly when given no.</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6</w:t>
      </w:r>
    </w:p>
    <w:p w:rsidR="001933D1" w:rsidRDefault="001933D1" w:rsidP="001933D1">
      <w:pPr>
        <w:pStyle w:val="Heading3"/>
      </w:pPr>
      <w:r>
        <w:lastRenderedPageBreak/>
        <w:t xml:space="preserve">Test Procedure – </w:t>
      </w:r>
      <w:r w:rsidR="00CE6E4C">
        <w:t>Graph Element Configure:</w:t>
      </w:r>
      <w:r w:rsidR="004F18F1">
        <w:t xml:space="preserve"> </w:t>
      </w:r>
      <w:r>
        <w:t>Hide – Invalid Input</w:t>
      </w:r>
    </w:p>
    <w:p w:rsidR="001933D1" w:rsidRDefault="001933D1" w:rsidP="001933D1">
      <w:r>
        <w:rPr>
          <w:b/>
        </w:rPr>
        <w:t>Purpose –</w:t>
      </w:r>
      <w:r>
        <w:t xml:space="preserve"> Ensure the </w:t>
      </w:r>
      <w:r>
        <w:rPr>
          <w:i/>
        </w:rPr>
        <w:t>element configure -hide</w:t>
      </w:r>
      <w:r>
        <w:t xml:space="preserve"> command works correctly when given an invalid input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7</w:t>
      </w:r>
      <w:r>
        <w:t>.7</w:t>
      </w:r>
    </w:p>
    <w:p w:rsidR="001933D1" w:rsidRDefault="007D6975" w:rsidP="0086362A">
      <w:pPr>
        <w:pStyle w:val="Heading3"/>
      </w:pPr>
      <w:r>
        <w:t>Test Case 8</w:t>
      </w:r>
    </w:p>
    <w:p w:rsidR="001933D1" w:rsidRDefault="001933D1" w:rsidP="001933D1">
      <w:r>
        <w:rPr>
          <w:b/>
        </w:rPr>
        <w:t>Test Case ID –</w:t>
      </w:r>
      <w:r>
        <w:t xml:space="preserve"> RBC.graph.</w:t>
      </w:r>
      <w:r w:rsidR="007D6975">
        <w:t>element.configure.8</w:t>
      </w:r>
    </w:p>
    <w:p w:rsidR="001933D1" w:rsidRDefault="001933D1" w:rsidP="001933D1">
      <w:r>
        <w:rPr>
          <w:b/>
        </w:rPr>
        <w:t xml:space="preserve">Test Item – </w:t>
      </w:r>
      <w:r>
        <w:t xml:space="preserve">The </w:t>
      </w:r>
      <w:r>
        <w:rPr>
          <w:i/>
        </w:rPr>
        <w:t>element configure -label</w:t>
      </w:r>
      <w:r>
        <w:t xml:space="preserve"> function of the </w:t>
      </w:r>
      <w:r>
        <w:rPr>
          <w:i/>
        </w:rPr>
        <w:t>graph</w:t>
      </w:r>
      <w:r>
        <w:t xml:space="preserve"> BLT component.</w:t>
      </w:r>
    </w:p>
    <w:p w:rsidR="001933D1" w:rsidRDefault="001933D1" w:rsidP="001933D1">
      <w:r>
        <w:rPr>
          <w:b/>
        </w:rPr>
        <w:t xml:space="preserve">Input Specification – </w:t>
      </w:r>
      <w:r>
        <w:t>Text label for the element or “” for no legend entry.</w:t>
      </w:r>
    </w:p>
    <w:p w:rsidR="001933D1" w:rsidRPr="00BC64AB" w:rsidRDefault="001933D1" w:rsidP="001933D1">
      <w:r>
        <w:rPr>
          <w:b/>
        </w:rPr>
        <w:t>Output Specification –</w:t>
      </w:r>
      <w:r>
        <w:t xml:space="preserve"> The label of the element is set to the input value and is displayed in the legend or no entry is displayed in the legend and the value of the label is empty.</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Label – Valid Text</w:t>
      </w:r>
    </w:p>
    <w:p w:rsidR="001933D1" w:rsidRDefault="001933D1" w:rsidP="001933D1">
      <w:r>
        <w:rPr>
          <w:b/>
        </w:rPr>
        <w:t>Purpose –</w:t>
      </w:r>
      <w:r>
        <w:t xml:space="preserve"> Ensure the </w:t>
      </w:r>
      <w:r>
        <w:rPr>
          <w:i/>
        </w:rPr>
        <w:t>element configure -label</w:t>
      </w:r>
      <w:r>
        <w:t xml:space="preserve"> command works correctly when given valid tex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8</w:t>
      </w:r>
      <w:r>
        <w:t>.1</w:t>
      </w:r>
    </w:p>
    <w:p w:rsidR="001933D1" w:rsidRDefault="001933D1" w:rsidP="001933D1">
      <w:pPr>
        <w:pStyle w:val="Heading3"/>
      </w:pPr>
      <w:r>
        <w:t xml:space="preserve">Test Procedure – </w:t>
      </w:r>
      <w:r w:rsidR="00CE6E4C">
        <w:t>Graph Element Configure:</w:t>
      </w:r>
      <w:r w:rsidR="004F18F1">
        <w:t xml:space="preserve"> </w:t>
      </w:r>
      <w:r>
        <w:t>Label – Empty String</w:t>
      </w:r>
    </w:p>
    <w:p w:rsidR="001933D1" w:rsidRDefault="001933D1" w:rsidP="001933D1">
      <w:r>
        <w:rPr>
          <w:b/>
        </w:rPr>
        <w:t>Purpose –</w:t>
      </w:r>
      <w:r>
        <w:t xml:space="preserve"> Ensure the </w:t>
      </w:r>
      <w:r>
        <w:rPr>
          <w:i/>
        </w:rPr>
        <w:t>element configure -label</w:t>
      </w:r>
      <w:r>
        <w:t xml:space="preserve"> command works correctly when given the empty string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8</w:t>
      </w:r>
      <w:r>
        <w:t>.2</w:t>
      </w:r>
    </w:p>
    <w:p w:rsidR="001933D1" w:rsidRDefault="001933D1" w:rsidP="001933D1">
      <w:pPr>
        <w:pStyle w:val="Heading3"/>
      </w:pPr>
      <w:r>
        <w:t xml:space="preserve">Test Procedure – </w:t>
      </w:r>
      <w:r w:rsidR="00CE6E4C">
        <w:t>Graph Element Configure:</w:t>
      </w:r>
      <w:r w:rsidR="004F18F1">
        <w:t xml:space="preserve"> </w:t>
      </w:r>
      <w:r>
        <w:t>Label – Default Value</w:t>
      </w:r>
    </w:p>
    <w:p w:rsidR="001933D1" w:rsidRDefault="001933D1" w:rsidP="001933D1">
      <w:r>
        <w:rPr>
          <w:b/>
        </w:rPr>
        <w:t>Purpose –</w:t>
      </w:r>
      <w:r>
        <w:t xml:space="preserve"> Ensure the </w:t>
      </w:r>
      <w:r>
        <w:rPr>
          <w:i/>
        </w:rPr>
        <w:t>element configure -label</w:t>
      </w:r>
      <w:r>
        <w:t xml:space="preserve"> command does not change the default value when not given any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8</w:t>
      </w:r>
      <w:r>
        <w:t>.3</w:t>
      </w:r>
    </w:p>
    <w:p w:rsidR="001933D1" w:rsidRDefault="007D6975" w:rsidP="0086362A">
      <w:pPr>
        <w:pStyle w:val="Heading3"/>
      </w:pPr>
      <w:r>
        <w:t>Test Case 9</w:t>
      </w:r>
    </w:p>
    <w:p w:rsidR="001933D1" w:rsidRDefault="001933D1" w:rsidP="001933D1">
      <w:r>
        <w:rPr>
          <w:b/>
        </w:rPr>
        <w:t>Test Case ID –</w:t>
      </w:r>
      <w:r>
        <w:t xml:space="preserve"> RBC.graph.</w:t>
      </w:r>
      <w:r w:rsidR="007D6975">
        <w:t>element.configure.9</w:t>
      </w:r>
    </w:p>
    <w:p w:rsidR="001933D1" w:rsidRDefault="001933D1" w:rsidP="001933D1">
      <w:r>
        <w:rPr>
          <w:b/>
        </w:rPr>
        <w:t xml:space="preserve">Test Item – </w:t>
      </w:r>
      <w:r>
        <w:t xml:space="preserve">The </w:t>
      </w:r>
      <w:r>
        <w:rPr>
          <w:i/>
        </w:rPr>
        <w:t>element configure -linewidth</w:t>
      </w:r>
      <w:r>
        <w:t xml:space="preserve"> function of the </w:t>
      </w:r>
      <w:r>
        <w:rPr>
          <w:i/>
        </w:rPr>
        <w:t>graph</w:t>
      </w:r>
      <w:r>
        <w:t xml:space="preserve"> BLT component.</w:t>
      </w:r>
    </w:p>
    <w:p w:rsidR="001933D1" w:rsidRPr="009D0620" w:rsidRDefault="001933D1" w:rsidP="001933D1">
      <w:r>
        <w:rPr>
          <w:b/>
        </w:rPr>
        <w:t xml:space="preserve">Input Specification – </w:t>
      </w:r>
      <w:r w:rsidRPr="009D0620">
        <w:t xml:space="preserve">A positive numerical value. </w:t>
      </w:r>
    </w:p>
    <w:p w:rsidR="001933D1" w:rsidRDefault="001933D1" w:rsidP="001933D1">
      <w:r>
        <w:rPr>
          <w:b/>
        </w:rPr>
        <w:t xml:space="preserve">Output Specification – </w:t>
      </w:r>
      <w:r>
        <w:t>The linewidth of the element component is set according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Linewidth – Valid Integer Input</w:t>
      </w:r>
    </w:p>
    <w:p w:rsidR="001933D1" w:rsidRDefault="001933D1" w:rsidP="001933D1">
      <w:r>
        <w:rPr>
          <w:b/>
        </w:rPr>
        <w:t>Purpose –</w:t>
      </w:r>
      <w:r>
        <w:t xml:space="preserve"> Ensure the </w:t>
      </w:r>
      <w:r>
        <w:rPr>
          <w:i/>
        </w:rPr>
        <w:t>element configure -linewidth</w:t>
      </w:r>
      <w:r>
        <w:t xml:space="preserve"> command works correctly when given an integer pixel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9</w:t>
      </w:r>
      <w:r>
        <w:t>.1</w:t>
      </w:r>
    </w:p>
    <w:p w:rsidR="001933D1" w:rsidRDefault="001933D1" w:rsidP="001933D1">
      <w:pPr>
        <w:pStyle w:val="Heading3"/>
      </w:pPr>
      <w:r>
        <w:lastRenderedPageBreak/>
        <w:t xml:space="preserve">Test Procedure – </w:t>
      </w:r>
      <w:r w:rsidR="00CE6E4C">
        <w:t>Graph Element Configure:</w:t>
      </w:r>
      <w:r w:rsidR="004F18F1">
        <w:t xml:space="preserve"> </w:t>
      </w:r>
      <w:r>
        <w:t>Linewidth – Valid Decimal Input</w:t>
      </w:r>
    </w:p>
    <w:p w:rsidR="001933D1" w:rsidRDefault="001933D1" w:rsidP="001933D1">
      <w:r>
        <w:rPr>
          <w:b/>
        </w:rPr>
        <w:t>Purpose –</w:t>
      </w:r>
      <w:r>
        <w:t xml:space="preserve"> Ensure the </w:t>
      </w:r>
      <w:r>
        <w:rPr>
          <w:i/>
        </w:rPr>
        <w:t>element configure -linewidth</w:t>
      </w:r>
      <w:r>
        <w:t xml:space="preserve"> command works correctly when given a decimal pixel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9</w:t>
      </w:r>
      <w:r>
        <w:t>.2</w:t>
      </w:r>
    </w:p>
    <w:p w:rsidR="001933D1" w:rsidRDefault="001933D1" w:rsidP="001933D1">
      <w:pPr>
        <w:pStyle w:val="Heading3"/>
      </w:pPr>
      <w:r>
        <w:t xml:space="preserve">Test Procedure – </w:t>
      </w:r>
      <w:r w:rsidR="00CE6E4C">
        <w:t>Graph Element Configure:</w:t>
      </w:r>
      <w:r w:rsidR="004F18F1">
        <w:t xml:space="preserve"> </w:t>
      </w:r>
      <w:r>
        <w:t>Linewidth – Invalid Numerical Input</w:t>
      </w:r>
    </w:p>
    <w:p w:rsidR="001933D1" w:rsidRDefault="001933D1" w:rsidP="001933D1">
      <w:r>
        <w:rPr>
          <w:b/>
        </w:rPr>
        <w:t>Purpose –</w:t>
      </w:r>
      <w:r>
        <w:t xml:space="preserve"> Ensure the </w:t>
      </w:r>
      <w:r>
        <w:rPr>
          <w:i/>
        </w:rPr>
        <w:t>element configure -linewidth</w:t>
      </w:r>
      <w:r>
        <w:t xml:space="preserve"> command works correctly when given an invalid numerical pixel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9</w:t>
      </w:r>
      <w:r>
        <w:t>.3</w:t>
      </w:r>
    </w:p>
    <w:p w:rsidR="001933D1" w:rsidRDefault="001933D1" w:rsidP="001933D1">
      <w:pPr>
        <w:pStyle w:val="Heading3"/>
      </w:pPr>
      <w:r>
        <w:t xml:space="preserve">Test Procedure – </w:t>
      </w:r>
      <w:r w:rsidR="00CE6E4C">
        <w:t>Graph Element Configure:</w:t>
      </w:r>
      <w:r w:rsidR="004F18F1">
        <w:t xml:space="preserve"> </w:t>
      </w:r>
      <w:r>
        <w:t>Linewidth – Character Input</w:t>
      </w:r>
    </w:p>
    <w:p w:rsidR="001933D1" w:rsidRDefault="001933D1" w:rsidP="001933D1">
      <w:r>
        <w:rPr>
          <w:b/>
        </w:rPr>
        <w:t>Purpose –</w:t>
      </w:r>
      <w:r>
        <w:t xml:space="preserve"> Ensure the </w:t>
      </w:r>
      <w:r>
        <w:rPr>
          <w:i/>
        </w:rPr>
        <w:t>element configure -linewidth</w:t>
      </w:r>
      <w:r>
        <w:t xml:space="preserve"> command works correctly when given a character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9</w:t>
      </w:r>
      <w:r>
        <w:t>.4</w:t>
      </w:r>
    </w:p>
    <w:p w:rsidR="001933D1" w:rsidRDefault="007D6975" w:rsidP="0086362A">
      <w:pPr>
        <w:pStyle w:val="Heading3"/>
      </w:pPr>
      <w:r>
        <w:t>Test Case 10</w:t>
      </w:r>
    </w:p>
    <w:p w:rsidR="001933D1" w:rsidRDefault="001933D1" w:rsidP="001933D1">
      <w:r>
        <w:rPr>
          <w:b/>
        </w:rPr>
        <w:t>Test Case ID –</w:t>
      </w:r>
      <w:r>
        <w:t xml:space="preserve"> RBC.graph.</w:t>
      </w:r>
      <w:r w:rsidR="007D6975">
        <w:t>element.configure.10</w:t>
      </w:r>
    </w:p>
    <w:p w:rsidR="001933D1" w:rsidRDefault="001933D1" w:rsidP="001933D1">
      <w:r>
        <w:rPr>
          <w:b/>
        </w:rPr>
        <w:t xml:space="preserve">Test Item – </w:t>
      </w:r>
      <w:r>
        <w:t xml:space="preserve">The </w:t>
      </w:r>
      <w:r>
        <w:rPr>
          <w:i/>
        </w:rPr>
        <w:t>element configure -mapx</w:t>
      </w:r>
      <w:r>
        <w:t xml:space="preserve"> function of the </w:t>
      </w:r>
      <w:r>
        <w:rPr>
          <w:i/>
        </w:rPr>
        <w:t>graph</w:t>
      </w:r>
      <w:r>
        <w:t xml:space="preserve"> BLT component.</w:t>
      </w:r>
    </w:p>
    <w:p w:rsidR="001933D1" w:rsidRPr="009D0620" w:rsidRDefault="001933D1" w:rsidP="001933D1">
      <w:r>
        <w:rPr>
          <w:b/>
        </w:rPr>
        <w:t xml:space="preserve">Input Specification – </w:t>
      </w:r>
      <w:r>
        <w:t>The name of a graph axis</w:t>
      </w:r>
      <w:r w:rsidRPr="009D0620">
        <w:t xml:space="preserve"> </w:t>
      </w:r>
      <w:r>
        <w:t>instance.</w:t>
      </w:r>
    </w:p>
    <w:p w:rsidR="001933D1" w:rsidRDefault="001933D1" w:rsidP="001933D1">
      <w:r>
        <w:rPr>
          <w:b/>
        </w:rPr>
        <w:t xml:space="preserve">Output Specification – </w:t>
      </w:r>
      <w:r>
        <w:t>The element’s x-coordinates are mapped onto the given axis.</w:t>
      </w:r>
    </w:p>
    <w:p w:rsidR="001933D1" w:rsidRDefault="001933D1" w:rsidP="001933D1">
      <w:r>
        <w:rPr>
          <w:b/>
        </w:rPr>
        <w:t xml:space="preserve">Special Procedural Requirements – </w:t>
      </w:r>
      <w:r>
        <w:t>A graph widget can be created, an axis component can be created.</w:t>
      </w:r>
    </w:p>
    <w:p w:rsidR="001933D1" w:rsidRDefault="001933D1" w:rsidP="001933D1">
      <w:r>
        <w:rPr>
          <w:b/>
        </w:rPr>
        <w:t xml:space="preserve">Inter-case Dependencies – </w:t>
      </w:r>
      <w:r>
        <w:t>RBC.graph.</w:t>
      </w:r>
      <w:r w:rsidR="00513465">
        <w:t>element.create.1</w:t>
      </w:r>
      <w:r>
        <w:t>, RBC.graph.axis.[create]</w:t>
      </w:r>
    </w:p>
    <w:p w:rsidR="001933D1" w:rsidRDefault="001933D1" w:rsidP="001933D1">
      <w:pPr>
        <w:pStyle w:val="Heading3"/>
      </w:pPr>
      <w:r>
        <w:t xml:space="preserve">Test Procedure – </w:t>
      </w:r>
      <w:r w:rsidR="00CE6E4C">
        <w:t>Graph Element Configure:</w:t>
      </w:r>
      <w:r w:rsidR="004F18F1">
        <w:t xml:space="preserve"> </w:t>
      </w:r>
      <w:r>
        <w:t>Mapx – Valid Axis Name</w:t>
      </w:r>
    </w:p>
    <w:p w:rsidR="001933D1" w:rsidRDefault="001933D1" w:rsidP="001933D1">
      <w:r>
        <w:rPr>
          <w:b/>
        </w:rPr>
        <w:t>Purpose –</w:t>
      </w:r>
      <w:r>
        <w:t xml:space="preserve"> Ensure the </w:t>
      </w:r>
      <w:r>
        <w:rPr>
          <w:i/>
        </w:rPr>
        <w:t>element configure -mapx</w:t>
      </w:r>
      <w:r>
        <w:t xml:space="preserve"> command works correctly when given valid axis name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0</w:t>
      </w:r>
      <w:r>
        <w:t>.1</w:t>
      </w:r>
    </w:p>
    <w:p w:rsidR="001933D1" w:rsidRDefault="001933D1" w:rsidP="001933D1">
      <w:pPr>
        <w:pStyle w:val="Heading3"/>
      </w:pPr>
      <w:r>
        <w:t xml:space="preserve">Test Procedure – </w:t>
      </w:r>
      <w:r w:rsidR="00CE6E4C">
        <w:t>Graph Element Configure:</w:t>
      </w:r>
      <w:r w:rsidR="004F18F1">
        <w:t xml:space="preserve"> </w:t>
      </w:r>
      <w:r>
        <w:t>Mapx – Non-Existent Axis Name</w:t>
      </w:r>
    </w:p>
    <w:p w:rsidR="001933D1" w:rsidRDefault="001933D1" w:rsidP="001933D1">
      <w:r>
        <w:rPr>
          <w:b/>
        </w:rPr>
        <w:t>Purpose –</w:t>
      </w:r>
      <w:r>
        <w:t xml:space="preserve"> Ensure the </w:t>
      </w:r>
      <w:r>
        <w:rPr>
          <w:i/>
        </w:rPr>
        <w:t>element configure -mapx</w:t>
      </w:r>
      <w:r>
        <w:t xml:space="preserve"> command works correctly when given a non-existent axis name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0</w:t>
      </w:r>
      <w:r>
        <w:t>.2</w:t>
      </w:r>
    </w:p>
    <w:p w:rsidR="001933D1" w:rsidRDefault="001933D1" w:rsidP="001933D1">
      <w:pPr>
        <w:pStyle w:val="Heading3"/>
      </w:pPr>
      <w:r>
        <w:t xml:space="preserve">Test Procedure – </w:t>
      </w:r>
      <w:r w:rsidR="00CE6E4C">
        <w:t>Graph Element Configure:</w:t>
      </w:r>
      <w:r w:rsidR="004F18F1">
        <w:t xml:space="preserve"> </w:t>
      </w:r>
      <w:r>
        <w:t>Mapx – No Input</w:t>
      </w:r>
    </w:p>
    <w:p w:rsidR="001933D1" w:rsidRDefault="001933D1" w:rsidP="001933D1">
      <w:r>
        <w:rPr>
          <w:b/>
        </w:rPr>
        <w:t>Purpose –</w:t>
      </w:r>
      <w:r>
        <w:t xml:space="preserve"> Ensure the </w:t>
      </w:r>
      <w:r>
        <w:rPr>
          <w:i/>
        </w:rPr>
        <w:t>element configure -mapx</w:t>
      </w:r>
      <w:r>
        <w:t xml:space="preserve"> command works correctly when not input is given.</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0</w:t>
      </w:r>
      <w:r>
        <w:t>.3</w:t>
      </w:r>
    </w:p>
    <w:p w:rsidR="001933D1" w:rsidRDefault="007D6975" w:rsidP="0086362A">
      <w:pPr>
        <w:pStyle w:val="Heading3"/>
      </w:pPr>
      <w:r>
        <w:t>Test Case 11</w:t>
      </w:r>
    </w:p>
    <w:p w:rsidR="001933D1" w:rsidRDefault="001933D1" w:rsidP="001933D1">
      <w:r>
        <w:rPr>
          <w:b/>
        </w:rPr>
        <w:t>Test Case ID –</w:t>
      </w:r>
      <w:r>
        <w:t xml:space="preserve"> RBC.graph.</w:t>
      </w:r>
      <w:r w:rsidR="007D6975">
        <w:t>element.configure.11</w:t>
      </w:r>
    </w:p>
    <w:p w:rsidR="001933D1" w:rsidRDefault="001933D1" w:rsidP="001933D1">
      <w:r>
        <w:rPr>
          <w:b/>
        </w:rPr>
        <w:t xml:space="preserve">Test Item – </w:t>
      </w:r>
      <w:r>
        <w:t xml:space="preserve">The </w:t>
      </w:r>
      <w:r>
        <w:rPr>
          <w:i/>
        </w:rPr>
        <w:t>element configure -mapy</w:t>
      </w:r>
      <w:r>
        <w:t xml:space="preserve"> function of the </w:t>
      </w:r>
      <w:r>
        <w:rPr>
          <w:i/>
        </w:rPr>
        <w:t>graph</w:t>
      </w:r>
      <w:r>
        <w:t xml:space="preserve"> BLT component.</w:t>
      </w:r>
    </w:p>
    <w:p w:rsidR="001933D1" w:rsidRPr="009D0620" w:rsidRDefault="001933D1" w:rsidP="001933D1">
      <w:r>
        <w:rPr>
          <w:b/>
        </w:rPr>
        <w:lastRenderedPageBreak/>
        <w:t xml:space="preserve">Input Specification – </w:t>
      </w:r>
      <w:r>
        <w:t>The name of a graph axis</w:t>
      </w:r>
      <w:r w:rsidRPr="009D0620">
        <w:t xml:space="preserve"> </w:t>
      </w:r>
      <w:r>
        <w:t>instance.</w:t>
      </w:r>
    </w:p>
    <w:p w:rsidR="001933D1" w:rsidRDefault="001933D1" w:rsidP="001933D1">
      <w:r>
        <w:rPr>
          <w:b/>
        </w:rPr>
        <w:t xml:space="preserve">Output Specification – </w:t>
      </w:r>
      <w:r>
        <w:t>The element’s y-coordinates are mapped onto the given axis.</w:t>
      </w:r>
    </w:p>
    <w:p w:rsidR="001933D1" w:rsidRDefault="001933D1" w:rsidP="001933D1">
      <w:r>
        <w:rPr>
          <w:b/>
        </w:rPr>
        <w:t xml:space="preserve">Special Procedural Requirements – </w:t>
      </w:r>
      <w:r>
        <w:t>A graph widget can be created, an axis component can be created.</w:t>
      </w:r>
    </w:p>
    <w:p w:rsidR="001933D1" w:rsidRDefault="001933D1" w:rsidP="001933D1">
      <w:r>
        <w:rPr>
          <w:b/>
        </w:rPr>
        <w:t xml:space="preserve">Inter-case Dependencies – </w:t>
      </w:r>
      <w:r>
        <w:t>RBC.graph.</w:t>
      </w:r>
      <w:r w:rsidR="00513465">
        <w:t>element.create.1</w:t>
      </w:r>
      <w:r>
        <w:t>, RBC.graph.axis.[create]</w:t>
      </w:r>
    </w:p>
    <w:p w:rsidR="001933D1" w:rsidRDefault="001933D1" w:rsidP="001933D1">
      <w:pPr>
        <w:pStyle w:val="Heading3"/>
      </w:pPr>
      <w:r>
        <w:t xml:space="preserve">Test Procedure – </w:t>
      </w:r>
      <w:r w:rsidR="00CE6E4C">
        <w:t>Graph Element Configure:</w:t>
      </w:r>
      <w:r w:rsidR="004F18F1">
        <w:t xml:space="preserve"> </w:t>
      </w:r>
      <w:r>
        <w:t>Mapy – Valid Axis Name</w:t>
      </w:r>
    </w:p>
    <w:p w:rsidR="001933D1" w:rsidRDefault="001933D1" w:rsidP="001933D1">
      <w:r>
        <w:rPr>
          <w:b/>
        </w:rPr>
        <w:t>Purpose –</w:t>
      </w:r>
      <w:r>
        <w:t xml:space="preserve"> Ensure the </w:t>
      </w:r>
      <w:r>
        <w:rPr>
          <w:i/>
        </w:rPr>
        <w:t>element configure -mapy</w:t>
      </w:r>
      <w:r>
        <w:t xml:space="preserve"> command works correctly when given valid axis name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1</w:t>
      </w:r>
      <w:r>
        <w:t>.1</w:t>
      </w:r>
    </w:p>
    <w:p w:rsidR="001933D1" w:rsidRDefault="001933D1" w:rsidP="001933D1">
      <w:pPr>
        <w:pStyle w:val="Heading3"/>
      </w:pPr>
      <w:r>
        <w:t xml:space="preserve">Test Procedure – </w:t>
      </w:r>
      <w:r w:rsidR="00CE6E4C">
        <w:t>Graph Element Configure:</w:t>
      </w:r>
      <w:r w:rsidR="004F18F1">
        <w:t xml:space="preserve"> </w:t>
      </w:r>
      <w:r>
        <w:t>Mapy – Non-Existent Axis Name</w:t>
      </w:r>
    </w:p>
    <w:p w:rsidR="001933D1" w:rsidRDefault="001933D1" w:rsidP="001933D1">
      <w:r>
        <w:rPr>
          <w:b/>
        </w:rPr>
        <w:t>Purpose –</w:t>
      </w:r>
      <w:r>
        <w:t xml:space="preserve"> Ensure the </w:t>
      </w:r>
      <w:r>
        <w:rPr>
          <w:i/>
        </w:rPr>
        <w:t>element configure -mapy</w:t>
      </w:r>
      <w:r>
        <w:t xml:space="preserve"> command works correctly when given a non-existent axis name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1</w:t>
      </w:r>
      <w:r>
        <w:t>.2</w:t>
      </w:r>
    </w:p>
    <w:p w:rsidR="001933D1" w:rsidRDefault="001933D1" w:rsidP="001933D1">
      <w:pPr>
        <w:pStyle w:val="Heading3"/>
      </w:pPr>
      <w:r>
        <w:t xml:space="preserve">Test Procedure – </w:t>
      </w:r>
      <w:r w:rsidR="00CE6E4C">
        <w:t>Graph Element Configure:</w:t>
      </w:r>
      <w:r w:rsidR="004F18F1">
        <w:t xml:space="preserve"> </w:t>
      </w:r>
      <w:r>
        <w:t>Mapy – No Input</w:t>
      </w:r>
    </w:p>
    <w:p w:rsidR="001933D1" w:rsidRDefault="001933D1" w:rsidP="001933D1">
      <w:r>
        <w:rPr>
          <w:b/>
        </w:rPr>
        <w:t>Purpose –</w:t>
      </w:r>
      <w:r>
        <w:t xml:space="preserve"> Ensure the </w:t>
      </w:r>
      <w:r>
        <w:rPr>
          <w:i/>
        </w:rPr>
        <w:t>element configure -mapy</w:t>
      </w:r>
      <w:r>
        <w:t xml:space="preserve"> command works correctly when not input is given.</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1</w:t>
      </w:r>
      <w:r>
        <w:t>.3</w:t>
      </w:r>
    </w:p>
    <w:p w:rsidR="001933D1" w:rsidRDefault="007D6975" w:rsidP="0086362A">
      <w:pPr>
        <w:pStyle w:val="Heading3"/>
      </w:pPr>
      <w:r>
        <w:t>Test Case 12</w:t>
      </w:r>
    </w:p>
    <w:p w:rsidR="001933D1" w:rsidRDefault="001933D1" w:rsidP="001933D1">
      <w:r>
        <w:rPr>
          <w:b/>
        </w:rPr>
        <w:t>Test Case ID –</w:t>
      </w:r>
      <w:r>
        <w:t xml:space="preserve"> RBC.graph.</w:t>
      </w:r>
      <w:r w:rsidR="007D6975">
        <w:t>element.configure.12</w:t>
      </w:r>
    </w:p>
    <w:p w:rsidR="001933D1" w:rsidRDefault="001933D1" w:rsidP="001933D1">
      <w:r>
        <w:rPr>
          <w:b/>
        </w:rPr>
        <w:t xml:space="preserve">Test Item – </w:t>
      </w:r>
      <w:r>
        <w:t xml:space="preserve">The </w:t>
      </w:r>
      <w:r>
        <w:rPr>
          <w:i/>
        </w:rPr>
        <w:t>element configure -offdash</w:t>
      </w:r>
      <w:r>
        <w:t xml:space="preserve"> function of the </w:t>
      </w:r>
      <w:r>
        <w:rPr>
          <w:i/>
        </w:rPr>
        <w:t>graph</w:t>
      </w:r>
      <w:r>
        <w:t xml:space="preserve"> BLT component.</w:t>
      </w:r>
    </w:p>
    <w:p w:rsidR="001933D1" w:rsidRDefault="001933D1" w:rsidP="001933D1">
      <w:r>
        <w:rPr>
          <w:b/>
        </w:rPr>
        <w:t xml:space="preserve">Input Specification – </w:t>
      </w:r>
      <w:r>
        <w:t>A string representation of a color name, defcolor, or “”.</w:t>
      </w:r>
    </w:p>
    <w:p w:rsidR="001933D1" w:rsidRDefault="001933D1" w:rsidP="001933D1">
      <w:r>
        <w:rPr>
          <w:b/>
        </w:rPr>
        <w:t xml:space="preserve">Output Specification – </w:t>
      </w:r>
      <w:r>
        <w:t>The offdash of the element component is set to the input color name, the offdash color will use the -color option if given defcolor, or the offdash pixels will represent gaps instead of stripes if given “”.</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Offdash – Valid Color Name</w:t>
      </w:r>
    </w:p>
    <w:p w:rsidR="001933D1" w:rsidRDefault="001933D1" w:rsidP="001933D1">
      <w:r>
        <w:rPr>
          <w:b/>
        </w:rPr>
        <w:t>Purpose –</w:t>
      </w:r>
      <w:r>
        <w:t xml:space="preserve"> Ensure the </w:t>
      </w:r>
      <w:r>
        <w:rPr>
          <w:i/>
        </w:rPr>
        <w:t>element configure -offdash</w:t>
      </w:r>
      <w:r>
        <w:t xml:space="preserve"> command works correctly when given a 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2</w:t>
      </w:r>
      <w:r>
        <w:t>.1</w:t>
      </w:r>
    </w:p>
    <w:p w:rsidR="001933D1" w:rsidRDefault="001933D1" w:rsidP="001933D1">
      <w:pPr>
        <w:pStyle w:val="Heading3"/>
      </w:pPr>
      <w:r>
        <w:t xml:space="preserve">Test Procedure – </w:t>
      </w:r>
      <w:r w:rsidR="00CE6E4C">
        <w:t>Graph Element Configure:</w:t>
      </w:r>
      <w:r w:rsidR="004F18F1">
        <w:t xml:space="preserve"> </w:t>
      </w:r>
      <w:r>
        <w:t>Offdash – Invalid Color Name</w:t>
      </w:r>
    </w:p>
    <w:p w:rsidR="001933D1" w:rsidRDefault="001933D1" w:rsidP="001933D1">
      <w:r>
        <w:rPr>
          <w:b/>
        </w:rPr>
        <w:t>Purpose –</w:t>
      </w:r>
      <w:r>
        <w:t xml:space="preserve"> Ensure the </w:t>
      </w:r>
      <w:r>
        <w:rPr>
          <w:i/>
        </w:rPr>
        <w:t>element configure -offdash</w:t>
      </w:r>
      <w:r>
        <w:t xml:space="preserve"> command works correctly when given an in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2</w:t>
      </w:r>
      <w:r>
        <w:t>.2</w:t>
      </w:r>
    </w:p>
    <w:p w:rsidR="001933D1" w:rsidRDefault="001933D1" w:rsidP="001933D1">
      <w:pPr>
        <w:pStyle w:val="Heading3"/>
      </w:pPr>
      <w:r>
        <w:lastRenderedPageBreak/>
        <w:t xml:space="preserve">Test Procedure – </w:t>
      </w:r>
      <w:r w:rsidR="00CE6E4C">
        <w:t>Graph Element Configure:</w:t>
      </w:r>
      <w:r w:rsidR="004F18F1">
        <w:t xml:space="preserve"> </w:t>
      </w:r>
      <w:r>
        <w:t>Offdash – Defcolor</w:t>
      </w:r>
    </w:p>
    <w:p w:rsidR="001933D1" w:rsidRDefault="001933D1" w:rsidP="001933D1">
      <w:r>
        <w:rPr>
          <w:b/>
        </w:rPr>
        <w:t>Purpose –</w:t>
      </w:r>
      <w:r>
        <w:t xml:space="preserve"> Ensure the </w:t>
      </w:r>
      <w:r>
        <w:rPr>
          <w:i/>
        </w:rPr>
        <w:t>element configure -offdash</w:t>
      </w:r>
      <w:r>
        <w:t xml:space="preserve"> command works correctly when given ‘defcolor’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2</w:t>
      </w:r>
      <w:r>
        <w:t>.3</w:t>
      </w:r>
    </w:p>
    <w:p w:rsidR="001933D1" w:rsidRDefault="001933D1" w:rsidP="001933D1">
      <w:pPr>
        <w:pStyle w:val="Heading3"/>
      </w:pPr>
      <w:r>
        <w:t xml:space="preserve">Test Procedure – </w:t>
      </w:r>
      <w:r w:rsidR="00CE6E4C">
        <w:t>Graph Element Configure:</w:t>
      </w:r>
      <w:r w:rsidR="004F18F1">
        <w:t xml:space="preserve"> </w:t>
      </w:r>
      <w:r>
        <w:t>Offdash – Empty String</w:t>
      </w:r>
    </w:p>
    <w:p w:rsidR="001933D1" w:rsidRDefault="001933D1" w:rsidP="001933D1">
      <w:r>
        <w:rPr>
          <w:b/>
        </w:rPr>
        <w:t>Purpose –</w:t>
      </w:r>
      <w:r>
        <w:t xml:space="preserve"> Ensure the </w:t>
      </w:r>
      <w:r>
        <w:rPr>
          <w:i/>
        </w:rPr>
        <w:t>element configure -offdash</w:t>
      </w:r>
      <w:r>
        <w:t xml:space="preserve"> command works correctly when given “”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2</w:t>
      </w:r>
      <w:r>
        <w:t>.4</w:t>
      </w:r>
    </w:p>
    <w:p w:rsidR="001933D1" w:rsidRDefault="007D6975" w:rsidP="0086362A">
      <w:pPr>
        <w:pStyle w:val="Heading3"/>
      </w:pPr>
      <w:r>
        <w:t>Test Case 13</w:t>
      </w:r>
    </w:p>
    <w:p w:rsidR="001933D1" w:rsidRDefault="001933D1" w:rsidP="001933D1">
      <w:r>
        <w:rPr>
          <w:b/>
        </w:rPr>
        <w:t>Test Case ID –</w:t>
      </w:r>
      <w:r>
        <w:t xml:space="preserve"> RBC.graph.</w:t>
      </w:r>
      <w:r w:rsidR="007D6975">
        <w:t>element.configure.13</w:t>
      </w:r>
    </w:p>
    <w:p w:rsidR="001933D1" w:rsidRDefault="001933D1" w:rsidP="001933D1">
      <w:r>
        <w:rPr>
          <w:b/>
        </w:rPr>
        <w:t xml:space="preserve">Test Item – </w:t>
      </w:r>
      <w:r>
        <w:t xml:space="preserve">The </w:t>
      </w:r>
      <w:r>
        <w:rPr>
          <w:i/>
        </w:rPr>
        <w:t>element configure -outline</w:t>
      </w:r>
      <w:r>
        <w:t xml:space="preserve"> function of the </w:t>
      </w:r>
      <w:r>
        <w:rPr>
          <w:i/>
        </w:rPr>
        <w:t>graph</w:t>
      </w:r>
      <w:r>
        <w:t xml:space="preserve"> BLT component.</w:t>
      </w:r>
    </w:p>
    <w:p w:rsidR="001933D1" w:rsidRDefault="001933D1" w:rsidP="001933D1">
      <w:r>
        <w:rPr>
          <w:b/>
        </w:rPr>
        <w:t xml:space="preserve">Input Specification – </w:t>
      </w:r>
      <w:r>
        <w:t>A string representation of a color name, defcolor, or “”.</w:t>
      </w:r>
    </w:p>
    <w:p w:rsidR="001933D1" w:rsidRDefault="001933D1" w:rsidP="001933D1">
      <w:r>
        <w:rPr>
          <w:b/>
        </w:rPr>
        <w:t xml:space="preserve">Output Specification – </w:t>
      </w:r>
      <w:r>
        <w:t>The outline of the element component is set to the input color name, the outline color will use the -color option if given defcolor, or the outline will not be drawn if given “”.</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get.1</w:t>
      </w:r>
      <w:r>
        <w:t>, 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Outline – Valid Color Name</w:t>
      </w:r>
    </w:p>
    <w:p w:rsidR="001933D1" w:rsidRDefault="001933D1" w:rsidP="001933D1">
      <w:r>
        <w:rPr>
          <w:b/>
        </w:rPr>
        <w:t>Purpose –</w:t>
      </w:r>
      <w:r>
        <w:t xml:space="preserve"> Ensure the </w:t>
      </w:r>
      <w:r>
        <w:rPr>
          <w:i/>
        </w:rPr>
        <w:t>element configure -outline</w:t>
      </w:r>
      <w:r>
        <w:t xml:space="preserve"> command works correctly when given a 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3</w:t>
      </w:r>
      <w:r>
        <w:t>.1</w:t>
      </w:r>
    </w:p>
    <w:p w:rsidR="001933D1" w:rsidRDefault="001933D1" w:rsidP="001933D1">
      <w:pPr>
        <w:pStyle w:val="Heading3"/>
      </w:pPr>
      <w:r>
        <w:t xml:space="preserve">Test Procedure – </w:t>
      </w:r>
      <w:r w:rsidR="00CE6E4C">
        <w:t>Graph Element Configure:</w:t>
      </w:r>
      <w:r w:rsidR="004F18F1">
        <w:t xml:space="preserve"> </w:t>
      </w:r>
      <w:r>
        <w:t>Outline – Invalid Color Name</w:t>
      </w:r>
    </w:p>
    <w:p w:rsidR="001933D1" w:rsidRDefault="001933D1" w:rsidP="001933D1">
      <w:r>
        <w:rPr>
          <w:b/>
        </w:rPr>
        <w:t>Purpose –</w:t>
      </w:r>
      <w:r>
        <w:t xml:space="preserve"> Ensure the </w:t>
      </w:r>
      <w:r>
        <w:rPr>
          <w:i/>
        </w:rPr>
        <w:t>element configure -outline</w:t>
      </w:r>
      <w:r>
        <w:t xml:space="preserve"> command works correctly when given an invalid col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3</w:t>
      </w:r>
      <w:r>
        <w:t>.2</w:t>
      </w:r>
    </w:p>
    <w:p w:rsidR="001933D1" w:rsidRDefault="001933D1" w:rsidP="001933D1">
      <w:pPr>
        <w:pStyle w:val="Heading3"/>
      </w:pPr>
      <w:r>
        <w:t xml:space="preserve">Test Procedure – </w:t>
      </w:r>
      <w:r w:rsidR="00CE6E4C">
        <w:t>Graph Element Configure:</w:t>
      </w:r>
      <w:r w:rsidR="004F18F1">
        <w:t xml:space="preserve"> </w:t>
      </w:r>
      <w:r>
        <w:t>Outline – Defcolor</w:t>
      </w:r>
    </w:p>
    <w:p w:rsidR="001933D1" w:rsidRDefault="001933D1" w:rsidP="001933D1">
      <w:r>
        <w:rPr>
          <w:b/>
        </w:rPr>
        <w:t>Purpose –</w:t>
      </w:r>
      <w:r>
        <w:t xml:space="preserve"> Ensure the </w:t>
      </w:r>
      <w:r>
        <w:rPr>
          <w:i/>
        </w:rPr>
        <w:t>element configure -outline</w:t>
      </w:r>
      <w:r>
        <w:t xml:space="preserve"> command works correctly when given ‘defcolor’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3</w:t>
      </w:r>
      <w:r>
        <w:t>.3</w:t>
      </w:r>
    </w:p>
    <w:p w:rsidR="001933D1" w:rsidRDefault="007D6975" w:rsidP="0086362A">
      <w:pPr>
        <w:pStyle w:val="Heading3"/>
      </w:pPr>
      <w:r>
        <w:t>Test Case 14</w:t>
      </w:r>
    </w:p>
    <w:p w:rsidR="001933D1" w:rsidRDefault="001933D1" w:rsidP="001933D1">
      <w:r>
        <w:rPr>
          <w:b/>
        </w:rPr>
        <w:t>Test Case ID –</w:t>
      </w:r>
      <w:r>
        <w:t xml:space="preserve"> RBC.graph.</w:t>
      </w:r>
      <w:r w:rsidR="007D6975">
        <w:t>element.configure.14</w:t>
      </w:r>
    </w:p>
    <w:p w:rsidR="001933D1" w:rsidRDefault="001933D1" w:rsidP="001933D1">
      <w:r>
        <w:rPr>
          <w:b/>
        </w:rPr>
        <w:t xml:space="preserve">Test Item – </w:t>
      </w:r>
      <w:r>
        <w:t xml:space="preserve">The </w:t>
      </w:r>
      <w:r>
        <w:rPr>
          <w:i/>
        </w:rPr>
        <w:t>element configure -pen</w:t>
      </w:r>
      <w:r>
        <w:t xml:space="preserve"> function of the </w:t>
      </w:r>
      <w:r>
        <w:rPr>
          <w:i/>
        </w:rPr>
        <w:t>graph</w:t>
      </w:r>
      <w:r>
        <w:t xml:space="preserve"> BLT component.</w:t>
      </w:r>
    </w:p>
    <w:p w:rsidR="001933D1" w:rsidRPr="00540D49" w:rsidRDefault="001933D1" w:rsidP="001933D1">
      <w:r>
        <w:rPr>
          <w:b/>
        </w:rPr>
        <w:t xml:space="preserve">Input Specification – </w:t>
      </w:r>
      <w:r w:rsidRPr="0028536B">
        <w:t>The name of a pen.</w:t>
      </w:r>
    </w:p>
    <w:p w:rsidR="001933D1" w:rsidRDefault="001933D1" w:rsidP="001933D1">
      <w:r>
        <w:rPr>
          <w:b/>
        </w:rPr>
        <w:t xml:space="preserve">Output Specification – </w:t>
      </w:r>
      <w:r>
        <w:t>The pen property of the element component is set to the input value, which will be used to draw the element when it is active.</w:t>
      </w:r>
    </w:p>
    <w:p w:rsidR="001933D1" w:rsidRDefault="001933D1" w:rsidP="001933D1">
      <w:r>
        <w:rPr>
          <w:b/>
        </w:rPr>
        <w:t xml:space="preserve">Special Procedural Requirements – </w:t>
      </w:r>
      <w:r>
        <w:t>A graph widget can be created.</w:t>
      </w:r>
    </w:p>
    <w:p w:rsidR="001933D1" w:rsidRDefault="001933D1" w:rsidP="001933D1">
      <w:r>
        <w:rPr>
          <w:b/>
        </w:rPr>
        <w:lastRenderedPageBreak/>
        <w:t xml:space="preserve">Inter-case Dependencies – </w:t>
      </w:r>
      <w:r w:rsidRPr="00975BC0">
        <w:t>RBC.graph.</w:t>
      </w:r>
      <w:r w:rsidR="00513465">
        <w:t>element.cget.1</w:t>
      </w:r>
      <w:r w:rsidRPr="00975BC0">
        <w:t>,</w:t>
      </w:r>
      <w:r>
        <w:rPr>
          <w:b/>
        </w:rPr>
        <w:t xml:space="preserve"> </w:t>
      </w:r>
      <w:r>
        <w:t>RBC.graph.</w:t>
      </w:r>
      <w:r w:rsidR="00513465">
        <w:t>element.create.1</w:t>
      </w:r>
      <w:r>
        <w:t>, RBC.graph.pen.1</w:t>
      </w:r>
    </w:p>
    <w:p w:rsidR="001933D1" w:rsidRDefault="001933D1" w:rsidP="001933D1">
      <w:pPr>
        <w:pStyle w:val="Heading3"/>
      </w:pPr>
      <w:r>
        <w:t xml:space="preserve">Test Procedure – </w:t>
      </w:r>
      <w:r w:rsidR="00CE6E4C">
        <w:t>Graph Element Configure:</w:t>
      </w:r>
      <w:r w:rsidR="004F18F1">
        <w:t xml:space="preserve"> </w:t>
      </w:r>
      <w:r>
        <w:t>Pen – Valid Pen Name</w:t>
      </w:r>
    </w:p>
    <w:p w:rsidR="001933D1" w:rsidRDefault="001933D1" w:rsidP="001933D1">
      <w:r>
        <w:rPr>
          <w:b/>
        </w:rPr>
        <w:t>Purpose –</w:t>
      </w:r>
      <w:r>
        <w:t xml:space="preserve"> Ensure the </w:t>
      </w:r>
      <w:r>
        <w:rPr>
          <w:i/>
        </w:rPr>
        <w:t>element configure -pen</w:t>
      </w:r>
      <w:r>
        <w:t xml:space="preserve"> command works correctly when given a valid pe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4</w:t>
      </w:r>
      <w:r>
        <w:t>.1</w:t>
      </w:r>
    </w:p>
    <w:p w:rsidR="001933D1" w:rsidRDefault="001933D1" w:rsidP="001933D1">
      <w:pPr>
        <w:pStyle w:val="Heading3"/>
      </w:pPr>
      <w:r>
        <w:t xml:space="preserve">Test Procedure – </w:t>
      </w:r>
      <w:r w:rsidR="00CE6E4C">
        <w:t>Graph Element Configure:</w:t>
      </w:r>
      <w:r w:rsidR="004F18F1">
        <w:t xml:space="preserve"> </w:t>
      </w:r>
      <w:r>
        <w:t>Pen – Invalid Pen Name</w:t>
      </w:r>
    </w:p>
    <w:p w:rsidR="001933D1" w:rsidRDefault="001933D1" w:rsidP="001933D1">
      <w:r>
        <w:rPr>
          <w:b/>
        </w:rPr>
        <w:t>Purpose –</w:t>
      </w:r>
      <w:r>
        <w:t xml:space="preserve"> Ensure the </w:t>
      </w:r>
      <w:r>
        <w:rPr>
          <w:i/>
        </w:rPr>
        <w:t>element configure -pen</w:t>
      </w:r>
      <w:r>
        <w:t xml:space="preserve"> command works correctly when given an invalid pe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4</w:t>
      </w:r>
      <w:r>
        <w:t>.2</w:t>
      </w:r>
    </w:p>
    <w:p w:rsidR="001933D1" w:rsidRDefault="007D6975" w:rsidP="0086362A">
      <w:pPr>
        <w:pStyle w:val="Heading3"/>
      </w:pPr>
      <w:r>
        <w:t>Test Case 15</w:t>
      </w:r>
    </w:p>
    <w:p w:rsidR="001933D1" w:rsidRDefault="001933D1" w:rsidP="001933D1">
      <w:r>
        <w:rPr>
          <w:b/>
        </w:rPr>
        <w:t>Test Case ID –</w:t>
      </w:r>
      <w:r>
        <w:t xml:space="preserve"> RBC.graph.</w:t>
      </w:r>
      <w:r w:rsidR="007D6975">
        <w:t>element.configure.15</w:t>
      </w:r>
    </w:p>
    <w:p w:rsidR="001933D1" w:rsidRDefault="001933D1" w:rsidP="001933D1">
      <w:r>
        <w:rPr>
          <w:b/>
        </w:rPr>
        <w:t xml:space="preserve">Test Item – </w:t>
      </w:r>
      <w:r>
        <w:t xml:space="preserve">The </w:t>
      </w:r>
      <w:r>
        <w:rPr>
          <w:i/>
        </w:rPr>
        <w:t>element configure -outlinewidth</w:t>
      </w:r>
      <w:r>
        <w:t xml:space="preserve"> function of the </w:t>
      </w:r>
      <w:r>
        <w:rPr>
          <w:i/>
        </w:rPr>
        <w:t>graph</w:t>
      </w:r>
      <w:r>
        <w:t xml:space="preserve"> BLT component.</w:t>
      </w:r>
    </w:p>
    <w:p w:rsidR="001933D1" w:rsidRPr="009D0620" w:rsidRDefault="001933D1" w:rsidP="001933D1">
      <w:r>
        <w:rPr>
          <w:b/>
        </w:rPr>
        <w:t xml:space="preserve">Input Specification – </w:t>
      </w:r>
      <w:r w:rsidRPr="009D0620">
        <w:t xml:space="preserve">A positive numerical value. </w:t>
      </w:r>
    </w:p>
    <w:p w:rsidR="001933D1" w:rsidRDefault="001933D1" w:rsidP="001933D1">
      <w:r>
        <w:rPr>
          <w:b/>
        </w:rPr>
        <w:t xml:space="preserve">Output Specification – </w:t>
      </w:r>
      <w:r>
        <w:t>The outlinewidth of the element component is set according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Outlinewidth – Valid Integer Input</w:t>
      </w:r>
    </w:p>
    <w:p w:rsidR="001933D1" w:rsidRDefault="001933D1" w:rsidP="001933D1">
      <w:r>
        <w:rPr>
          <w:b/>
        </w:rPr>
        <w:t>Purpose –</w:t>
      </w:r>
      <w:r>
        <w:t xml:space="preserve"> Ensure the </w:t>
      </w:r>
      <w:r>
        <w:rPr>
          <w:i/>
        </w:rPr>
        <w:t>element configure -outlinewidth</w:t>
      </w:r>
      <w:r>
        <w:t xml:space="preserve"> command works correctly when given an integer pixel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5</w:t>
      </w:r>
      <w:r>
        <w:t>.1</w:t>
      </w:r>
    </w:p>
    <w:p w:rsidR="001933D1" w:rsidRDefault="001933D1" w:rsidP="001933D1">
      <w:pPr>
        <w:pStyle w:val="Heading3"/>
      </w:pPr>
      <w:r>
        <w:t xml:space="preserve">Test Procedure – </w:t>
      </w:r>
      <w:r w:rsidR="00CE6E4C">
        <w:t>Graph Element Configure:</w:t>
      </w:r>
      <w:r w:rsidR="004F18F1">
        <w:t xml:space="preserve"> </w:t>
      </w:r>
      <w:r>
        <w:t>Outlinewidth – Valid Decimal Input</w:t>
      </w:r>
    </w:p>
    <w:p w:rsidR="001933D1" w:rsidRDefault="001933D1" w:rsidP="001933D1">
      <w:r>
        <w:rPr>
          <w:b/>
        </w:rPr>
        <w:t>Purpose –</w:t>
      </w:r>
      <w:r>
        <w:t xml:space="preserve"> Ensure the </w:t>
      </w:r>
      <w:r>
        <w:rPr>
          <w:i/>
        </w:rPr>
        <w:t>element configure -outlinewidth</w:t>
      </w:r>
      <w:r>
        <w:t xml:space="preserve"> command works correctly when given a decimal pixel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5</w:t>
      </w:r>
      <w:r>
        <w:t>.2</w:t>
      </w:r>
    </w:p>
    <w:p w:rsidR="001933D1" w:rsidRDefault="001933D1" w:rsidP="001933D1">
      <w:pPr>
        <w:pStyle w:val="Heading3"/>
      </w:pPr>
      <w:r>
        <w:t xml:space="preserve">Test Procedure – </w:t>
      </w:r>
      <w:r w:rsidR="00CE6E4C">
        <w:t>Graph Element Configure:</w:t>
      </w:r>
      <w:r w:rsidR="004F18F1">
        <w:t xml:space="preserve"> </w:t>
      </w:r>
      <w:r>
        <w:t>Outlinewidth – Invalid Numerical Input</w:t>
      </w:r>
    </w:p>
    <w:p w:rsidR="001933D1" w:rsidRDefault="001933D1" w:rsidP="001933D1">
      <w:r>
        <w:rPr>
          <w:b/>
        </w:rPr>
        <w:t>Purpose –</w:t>
      </w:r>
      <w:r>
        <w:t xml:space="preserve"> Ensure the </w:t>
      </w:r>
      <w:r>
        <w:rPr>
          <w:i/>
        </w:rPr>
        <w:t>element configure -outlinewidth</w:t>
      </w:r>
      <w:r>
        <w:t xml:space="preserve"> command works correctly when given an invalid numerical pixel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5</w:t>
      </w:r>
      <w:r>
        <w:t>.3</w:t>
      </w:r>
    </w:p>
    <w:p w:rsidR="001933D1" w:rsidRDefault="001933D1" w:rsidP="001933D1">
      <w:pPr>
        <w:pStyle w:val="Heading3"/>
      </w:pPr>
      <w:r>
        <w:t xml:space="preserve">Test Procedure – </w:t>
      </w:r>
      <w:r w:rsidR="00CE6E4C">
        <w:t>Graph Element Configure:</w:t>
      </w:r>
      <w:r w:rsidR="004F18F1">
        <w:t xml:space="preserve"> </w:t>
      </w:r>
      <w:r>
        <w:t>Outlinewidth – Character Input</w:t>
      </w:r>
    </w:p>
    <w:p w:rsidR="001933D1" w:rsidRPr="00E757BB" w:rsidRDefault="001933D1" w:rsidP="001933D1">
      <w:pPr>
        <w:rPr>
          <w:b/>
        </w:rPr>
      </w:pPr>
      <w:r>
        <w:rPr>
          <w:b/>
        </w:rPr>
        <w:t>Purpose –</w:t>
      </w:r>
      <w:r>
        <w:t xml:space="preserve"> Ensure the </w:t>
      </w:r>
      <w:r>
        <w:rPr>
          <w:i/>
        </w:rPr>
        <w:t>element configure -outlinewidth</w:t>
      </w:r>
      <w:r>
        <w:t xml:space="preserve"> command works correctly when given a character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5</w:t>
      </w:r>
      <w:r>
        <w:t>.4</w:t>
      </w:r>
    </w:p>
    <w:p w:rsidR="001933D1" w:rsidRDefault="007D6975" w:rsidP="0086362A">
      <w:pPr>
        <w:pStyle w:val="Heading3"/>
      </w:pPr>
      <w:r>
        <w:lastRenderedPageBreak/>
        <w:t>Test Case 16</w:t>
      </w:r>
    </w:p>
    <w:p w:rsidR="001933D1" w:rsidRDefault="001933D1" w:rsidP="001933D1">
      <w:r>
        <w:rPr>
          <w:b/>
        </w:rPr>
        <w:t>Test Case ID –</w:t>
      </w:r>
      <w:r>
        <w:t xml:space="preserve"> RBC.graph.</w:t>
      </w:r>
      <w:r w:rsidR="007D6975">
        <w:t>element.configure.16</w:t>
      </w:r>
    </w:p>
    <w:p w:rsidR="001933D1" w:rsidRDefault="001933D1" w:rsidP="001933D1">
      <w:r>
        <w:rPr>
          <w:b/>
        </w:rPr>
        <w:t xml:space="preserve">Test Item – </w:t>
      </w:r>
      <w:r>
        <w:t xml:space="preserve">The </w:t>
      </w:r>
      <w:r>
        <w:rPr>
          <w:i/>
        </w:rPr>
        <w:t>element configure -scalesymbols</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1, 0, true, false, yes, no</w:t>
      </w:r>
    </w:p>
    <w:p w:rsidR="001933D1" w:rsidRDefault="001933D1" w:rsidP="001933D1">
      <w:r>
        <w:rPr>
          <w:b/>
        </w:rPr>
        <w:t xml:space="preserve">Output Specification – </w:t>
      </w:r>
      <w:r>
        <w:t>The scalessymbols property of the element component is set according to the input value (either 1 or 0).</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Scalesymbols – 1</w:t>
      </w:r>
    </w:p>
    <w:p w:rsidR="001933D1" w:rsidRDefault="001933D1" w:rsidP="001933D1">
      <w:r>
        <w:rPr>
          <w:b/>
        </w:rPr>
        <w:t>Purpose –</w:t>
      </w:r>
      <w:r>
        <w:t xml:space="preserve"> Ensure the </w:t>
      </w:r>
      <w:r>
        <w:rPr>
          <w:i/>
        </w:rPr>
        <w:t>element configure -scalesymbols</w:t>
      </w:r>
      <w:r>
        <w:t xml:space="preserve"> command works correctly when given 1.</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1</w:t>
      </w:r>
    </w:p>
    <w:p w:rsidR="001933D1" w:rsidRDefault="001933D1" w:rsidP="001933D1">
      <w:pPr>
        <w:pStyle w:val="Heading3"/>
      </w:pPr>
      <w:r>
        <w:t xml:space="preserve">Test Procedure – </w:t>
      </w:r>
      <w:r w:rsidR="00CE6E4C">
        <w:t>Graph Element Configure:</w:t>
      </w:r>
      <w:r w:rsidR="004F18F1">
        <w:t xml:space="preserve"> </w:t>
      </w:r>
      <w:r>
        <w:t>Scalesymbols – 0</w:t>
      </w:r>
    </w:p>
    <w:p w:rsidR="001933D1" w:rsidRDefault="001933D1" w:rsidP="001933D1">
      <w:r>
        <w:rPr>
          <w:b/>
        </w:rPr>
        <w:t>Purpose –</w:t>
      </w:r>
      <w:r>
        <w:t xml:space="preserve"> Ensure the </w:t>
      </w:r>
      <w:r>
        <w:rPr>
          <w:i/>
        </w:rPr>
        <w:t>element configure -scalesymbols</w:t>
      </w:r>
      <w:r>
        <w:t xml:space="preserve"> command works correctly when given 0.</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2</w:t>
      </w:r>
    </w:p>
    <w:p w:rsidR="001933D1" w:rsidRDefault="001933D1" w:rsidP="001933D1">
      <w:pPr>
        <w:pStyle w:val="Heading3"/>
      </w:pPr>
      <w:r>
        <w:t xml:space="preserve">Test Procedure – </w:t>
      </w:r>
      <w:r w:rsidR="00CE6E4C">
        <w:t>Graph Element Configure:</w:t>
      </w:r>
      <w:r w:rsidR="004F18F1">
        <w:t xml:space="preserve"> </w:t>
      </w:r>
      <w:r>
        <w:t>Scalesymbols – True</w:t>
      </w:r>
    </w:p>
    <w:p w:rsidR="001933D1" w:rsidRDefault="001933D1" w:rsidP="001933D1">
      <w:r>
        <w:rPr>
          <w:b/>
        </w:rPr>
        <w:t>Purpose –</w:t>
      </w:r>
      <w:r>
        <w:t xml:space="preserve"> Ensure the </w:t>
      </w:r>
      <w:r>
        <w:rPr>
          <w:i/>
        </w:rPr>
        <w:t>element configure -scalesymbols</w:t>
      </w:r>
      <w:r>
        <w:t xml:space="preserve"> command works correctly when given tr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3</w:t>
      </w:r>
    </w:p>
    <w:p w:rsidR="001933D1" w:rsidRDefault="001933D1" w:rsidP="001933D1">
      <w:pPr>
        <w:pStyle w:val="Heading3"/>
      </w:pPr>
      <w:r>
        <w:t xml:space="preserve">Test Procedure – </w:t>
      </w:r>
      <w:r w:rsidR="00CE6E4C">
        <w:t>Graph Element Configure:</w:t>
      </w:r>
      <w:r w:rsidR="004F18F1">
        <w:t xml:space="preserve"> </w:t>
      </w:r>
      <w:r>
        <w:t>Scalesymbols – False</w:t>
      </w:r>
    </w:p>
    <w:p w:rsidR="001933D1" w:rsidRDefault="001933D1" w:rsidP="001933D1">
      <w:r>
        <w:rPr>
          <w:b/>
        </w:rPr>
        <w:t>Purpose –</w:t>
      </w:r>
      <w:r>
        <w:t xml:space="preserve"> Ensure the </w:t>
      </w:r>
      <w:r>
        <w:rPr>
          <w:i/>
        </w:rPr>
        <w:t>element configure -scalesymbols</w:t>
      </w:r>
      <w:r>
        <w:t xml:space="preserve"> command works correctly when given fals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4</w:t>
      </w:r>
    </w:p>
    <w:p w:rsidR="001933D1" w:rsidRDefault="001933D1" w:rsidP="001933D1">
      <w:pPr>
        <w:pStyle w:val="Heading3"/>
      </w:pPr>
      <w:r>
        <w:t xml:space="preserve">Test Procedure – </w:t>
      </w:r>
      <w:r w:rsidR="00CE6E4C">
        <w:t>Graph Element Configure:</w:t>
      </w:r>
      <w:r w:rsidR="004F18F1">
        <w:t xml:space="preserve"> </w:t>
      </w:r>
      <w:r>
        <w:t>Scalesymbols – Yes</w:t>
      </w:r>
    </w:p>
    <w:p w:rsidR="001933D1" w:rsidRDefault="001933D1" w:rsidP="001933D1">
      <w:r>
        <w:rPr>
          <w:b/>
        </w:rPr>
        <w:t>Purpose –</w:t>
      </w:r>
      <w:r>
        <w:t xml:space="preserve"> Ensure the </w:t>
      </w:r>
      <w:r>
        <w:rPr>
          <w:i/>
        </w:rPr>
        <w:t>element configure -scalesymbols</w:t>
      </w:r>
      <w:r>
        <w:t xml:space="preserve"> command works correctly when given y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5</w:t>
      </w:r>
    </w:p>
    <w:p w:rsidR="001933D1" w:rsidRDefault="001933D1" w:rsidP="001933D1">
      <w:pPr>
        <w:pStyle w:val="Heading3"/>
      </w:pPr>
      <w:r>
        <w:t xml:space="preserve">Test Procedure – </w:t>
      </w:r>
      <w:r w:rsidR="00CE6E4C">
        <w:t>Graph Element Configure:</w:t>
      </w:r>
      <w:r w:rsidR="004F18F1">
        <w:t xml:space="preserve"> </w:t>
      </w:r>
      <w:r>
        <w:t>Scalesymbols – No</w:t>
      </w:r>
    </w:p>
    <w:p w:rsidR="001933D1" w:rsidRDefault="001933D1" w:rsidP="001933D1">
      <w:r>
        <w:rPr>
          <w:b/>
        </w:rPr>
        <w:t>Purpose –</w:t>
      </w:r>
      <w:r>
        <w:t xml:space="preserve"> Ensure the </w:t>
      </w:r>
      <w:r>
        <w:rPr>
          <w:i/>
        </w:rPr>
        <w:t>element configure -scalesymbols</w:t>
      </w:r>
      <w:r>
        <w:t xml:space="preserve"> command works correctly when given no.</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6</w:t>
      </w:r>
    </w:p>
    <w:p w:rsidR="001933D1" w:rsidRDefault="001933D1" w:rsidP="001933D1">
      <w:pPr>
        <w:pStyle w:val="Heading3"/>
      </w:pPr>
      <w:r>
        <w:t xml:space="preserve">Test Procedure – </w:t>
      </w:r>
      <w:r w:rsidR="00CE6E4C">
        <w:t>Graph Element Configure:</w:t>
      </w:r>
      <w:r w:rsidR="004F18F1">
        <w:t xml:space="preserve"> </w:t>
      </w:r>
      <w:r>
        <w:t>Scalesymbols – Invalid Input</w:t>
      </w:r>
    </w:p>
    <w:p w:rsidR="001933D1" w:rsidRDefault="001933D1" w:rsidP="001933D1">
      <w:r>
        <w:rPr>
          <w:b/>
        </w:rPr>
        <w:t>Purpose –</w:t>
      </w:r>
      <w:r>
        <w:t xml:space="preserve"> Ensure the </w:t>
      </w:r>
      <w:r>
        <w:rPr>
          <w:i/>
        </w:rPr>
        <w:t>element configure -scalesymbols</w:t>
      </w:r>
      <w:r>
        <w:t xml:space="preserve"> command works correctly when given an invalid input valu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6</w:t>
      </w:r>
      <w:r>
        <w:t>.7</w:t>
      </w:r>
    </w:p>
    <w:p w:rsidR="001933D1" w:rsidRDefault="007D6975" w:rsidP="0086362A">
      <w:pPr>
        <w:pStyle w:val="Heading3"/>
      </w:pPr>
      <w:r>
        <w:lastRenderedPageBreak/>
        <w:t>Test Case 17</w:t>
      </w:r>
    </w:p>
    <w:p w:rsidR="001933D1" w:rsidRDefault="001933D1" w:rsidP="001933D1">
      <w:r>
        <w:rPr>
          <w:b/>
        </w:rPr>
        <w:t>Test Case ID –</w:t>
      </w:r>
      <w:r>
        <w:t xml:space="preserve"> RBC.graph.</w:t>
      </w:r>
      <w:r w:rsidR="007D6975">
        <w:t>element.configure.17</w:t>
      </w:r>
    </w:p>
    <w:p w:rsidR="001933D1" w:rsidRDefault="001933D1" w:rsidP="001933D1">
      <w:r>
        <w:rPr>
          <w:b/>
        </w:rPr>
        <w:t xml:space="preserve">Test Item – </w:t>
      </w:r>
      <w:r>
        <w:t xml:space="preserve">The </w:t>
      </w:r>
      <w:r>
        <w:rPr>
          <w:i/>
        </w:rPr>
        <w:t>element configure -smooth</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linear, step, natural, quadratic</w:t>
      </w:r>
    </w:p>
    <w:p w:rsidR="001933D1" w:rsidRDefault="001933D1" w:rsidP="001933D1">
      <w:r>
        <w:rPr>
          <w:b/>
        </w:rPr>
        <w:t xml:space="preserve">Output Specification – </w:t>
      </w:r>
      <w:r>
        <w:t>The smooth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Smooth – Valid Input</w:t>
      </w:r>
    </w:p>
    <w:p w:rsidR="001933D1" w:rsidRDefault="001933D1" w:rsidP="001933D1">
      <w:r>
        <w:rPr>
          <w:b/>
        </w:rPr>
        <w:t>Purpose –</w:t>
      </w:r>
      <w:r>
        <w:t xml:space="preserve"> Ensure the </w:t>
      </w:r>
      <w:r>
        <w:rPr>
          <w:i/>
        </w:rPr>
        <w:t>element configure -smooth</w:t>
      </w:r>
      <w:r>
        <w:t xml:space="preserve"> command works correctly when given valid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7</w:t>
      </w:r>
      <w:r>
        <w:t>.1</w:t>
      </w:r>
    </w:p>
    <w:p w:rsidR="001933D1" w:rsidRDefault="001933D1" w:rsidP="001933D1">
      <w:pPr>
        <w:pStyle w:val="Heading3"/>
      </w:pPr>
      <w:r>
        <w:t>Test Procedure – Graph Element:</w:t>
      </w:r>
      <w:r w:rsidR="004F18F1">
        <w:t xml:space="preserve"> </w:t>
      </w:r>
      <w:r>
        <w:t>Smooth – Invalid Input</w:t>
      </w:r>
    </w:p>
    <w:p w:rsidR="001933D1" w:rsidRDefault="001933D1" w:rsidP="001933D1">
      <w:r>
        <w:rPr>
          <w:b/>
        </w:rPr>
        <w:t>Purpose –</w:t>
      </w:r>
      <w:r>
        <w:t xml:space="preserve"> Ensure the </w:t>
      </w:r>
      <w:r>
        <w:rPr>
          <w:i/>
        </w:rPr>
        <w:t>element configure -smooth</w:t>
      </w:r>
      <w:r>
        <w:t xml:space="preserve"> command works correctly when given invalid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7</w:t>
      </w:r>
      <w:r>
        <w:t>.2</w:t>
      </w:r>
    </w:p>
    <w:p w:rsidR="001933D1" w:rsidRDefault="007D6975" w:rsidP="0086362A">
      <w:pPr>
        <w:pStyle w:val="Heading3"/>
      </w:pPr>
      <w:r>
        <w:t>Test Case 18</w:t>
      </w:r>
    </w:p>
    <w:p w:rsidR="001933D1" w:rsidRDefault="001933D1" w:rsidP="001933D1">
      <w:r>
        <w:rPr>
          <w:b/>
        </w:rPr>
        <w:t>Test Case ID –</w:t>
      </w:r>
      <w:r>
        <w:t xml:space="preserve"> RBC.graph.</w:t>
      </w:r>
      <w:r w:rsidR="00513465">
        <w:t>element.</w:t>
      </w:r>
      <w:r w:rsidR="007D6975">
        <w:t>configure</w:t>
      </w:r>
      <w:r w:rsidR="00513465">
        <w:t>.1</w:t>
      </w:r>
      <w:r w:rsidR="007D6975">
        <w:t>8</w:t>
      </w:r>
    </w:p>
    <w:p w:rsidR="001933D1" w:rsidRDefault="001933D1" w:rsidP="001933D1">
      <w:r>
        <w:rPr>
          <w:b/>
        </w:rPr>
        <w:t xml:space="preserve">Test Item – </w:t>
      </w:r>
      <w:r>
        <w:t xml:space="preserve">The </w:t>
      </w:r>
      <w:r>
        <w:rPr>
          <w:i/>
        </w:rPr>
        <w:t>element configure -styles</w:t>
      </w:r>
      <w:r>
        <w:t xml:space="preserve"> function of the </w:t>
      </w:r>
      <w:r>
        <w:rPr>
          <w:i/>
        </w:rPr>
        <w:t>graph</w:t>
      </w:r>
      <w:r>
        <w:t xml:space="preserve"> BLT component.</w:t>
      </w:r>
    </w:p>
    <w:p w:rsidR="001933D1" w:rsidRPr="00540D49" w:rsidRDefault="001933D1" w:rsidP="001933D1">
      <w:r>
        <w:rPr>
          <w:b/>
        </w:rPr>
        <w:t xml:space="preserve">Input Specification – </w:t>
      </w:r>
      <w:r>
        <w:t xml:space="preserve">A list containing a pen name and optionally a minimum and maximum element weight range. </w:t>
      </w:r>
    </w:p>
    <w:p w:rsidR="001933D1" w:rsidRDefault="001933D1" w:rsidP="001933D1">
      <w:r>
        <w:rPr>
          <w:b/>
        </w:rPr>
        <w:t xml:space="preserve">Output Specification – </w:t>
      </w:r>
      <w:r>
        <w:t>The styles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Test Procedure – Graph Element:</w:t>
      </w:r>
      <w:r w:rsidR="004F18F1">
        <w:t xml:space="preserve"> </w:t>
      </w:r>
      <w:r>
        <w:t>Stylelist – Valid Pen Name</w:t>
      </w:r>
    </w:p>
    <w:p w:rsidR="001933D1" w:rsidRDefault="001933D1" w:rsidP="001933D1">
      <w:r>
        <w:rPr>
          <w:b/>
        </w:rPr>
        <w:t>Purpose –</w:t>
      </w:r>
      <w:r>
        <w:t xml:space="preserve"> Ensure the </w:t>
      </w:r>
      <w:r>
        <w:rPr>
          <w:i/>
        </w:rPr>
        <w:t>element configure -styles</w:t>
      </w:r>
      <w:r>
        <w:t xml:space="preserve"> command works correctly when given a valid pe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8.1</w:t>
      </w:r>
    </w:p>
    <w:p w:rsidR="001933D1" w:rsidRDefault="001933D1" w:rsidP="001933D1">
      <w:pPr>
        <w:pStyle w:val="Heading3"/>
      </w:pPr>
      <w:r>
        <w:t>Test Procedure – Graph Element:</w:t>
      </w:r>
      <w:r w:rsidR="004F18F1">
        <w:t xml:space="preserve"> </w:t>
      </w:r>
      <w:r>
        <w:t>Stylelist – Non-Existent Pen</w:t>
      </w:r>
    </w:p>
    <w:p w:rsidR="001933D1" w:rsidRDefault="001933D1" w:rsidP="001933D1">
      <w:r>
        <w:rPr>
          <w:b/>
        </w:rPr>
        <w:t>Purpose –</w:t>
      </w:r>
      <w:r>
        <w:t xml:space="preserve"> Ensure the </w:t>
      </w:r>
      <w:r>
        <w:rPr>
          <w:i/>
        </w:rPr>
        <w:t>element configure -styles</w:t>
      </w:r>
      <w:r>
        <w:t xml:space="preserve"> command works correctly when given an invalid pen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7D6975">
        <w:t>configure</w:t>
      </w:r>
      <w:r w:rsidR="00513465">
        <w:t>.1</w:t>
      </w:r>
      <w:r w:rsidR="007D6975">
        <w:t>8</w:t>
      </w:r>
      <w:r>
        <w:t>.2</w:t>
      </w:r>
    </w:p>
    <w:p w:rsidR="001933D1" w:rsidRDefault="001933D1" w:rsidP="001933D1">
      <w:pPr>
        <w:pStyle w:val="Heading3"/>
      </w:pPr>
      <w:r>
        <w:t xml:space="preserve">Test Procedure – </w:t>
      </w:r>
      <w:r w:rsidR="00CE6E4C">
        <w:t>Graph Element Configure:</w:t>
      </w:r>
      <w:r w:rsidR="004F18F1">
        <w:t xml:space="preserve"> </w:t>
      </w:r>
      <w:r>
        <w:t>Stylelist – Pen and Weights</w:t>
      </w:r>
    </w:p>
    <w:p w:rsidR="001933D1" w:rsidRDefault="001933D1" w:rsidP="001933D1">
      <w:r>
        <w:rPr>
          <w:b/>
        </w:rPr>
        <w:t>Purpose –</w:t>
      </w:r>
      <w:r>
        <w:t xml:space="preserve"> Ensure the </w:t>
      </w:r>
      <w:r>
        <w:rPr>
          <w:i/>
        </w:rPr>
        <w:t>element configure -styles</w:t>
      </w:r>
      <w:r>
        <w:t xml:space="preserve"> command works correctly when given a valid pen name and a minimum and maximum element weight rang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7D6975">
        <w:t>configure</w:t>
      </w:r>
      <w:r w:rsidR="00513465">
        <w:t>.1</w:t>
      </w:r>
      <w:r w:rsidR="007D6975">
        <w:t>8</w:t>
      </w:r>
      <w:r>
        <w:t>.3</w:t>
      </w:r>
    </w:p>
    <w:p w:rsidR="001933D1" w:rsidRDefault="007D6975" w:rsidP="0086362A">
      <w:pPr>
        <w:pStyle w:val="Heading3"/>
      </w:pPr>
      <w:r>
        <w:lastRenderedPageBreak/>
        <w:t>Test Case 19</w:t>
      </w:r>
    </w:p>
    <w:p w:rsidR="001933D1" w:rsidRDefault="001933D1" w:rsidP="001933D1">
      <w:r>
        <w:rPr>
          <w:b/>
        </w:rPr>
        <w:t>Test Case ID –</w:t>
      </w:r>
      <w:r>
        <w:t xml:space="preserve"> RBC.graph.</w:t>
      </w:r>
      <w:r w:rsidR="007D6975">
        <w:t>element.configure.19</w:t>
      </w:r>
    </w:p>
    <w:p w:rsidR="001933D1" w:rsidRDefault="001933D1" w:rsidP="001933D1">
      <w:r>
        <w:rPr>
          <w:b/>
        </w:rPr>
        <w:t xml:space="preserve">Test Item – </w:t>
      </w:r>
      <w:r>
        <w:t xml:space="preserve">The </w:t>
      </w:r>
      <w:r>
        <w:rPr>
          <w:i/>
        </w:rPr>
        <w:t>element configure -symbol</w:t>
      </w:r>
      <w:r>
        <w:t xml:space="preserve"> function of the </w:t>
      </w:r>
      <w:r>
        <w:rPr>
          <w:i/>
        </w:rPr>
        <w:t>graph</w:t>
      </w:r>
      <w:r>
        <w:t xml:space="preserve"> BLT component.</w:t>
      </w:r>
    </w:p>
    <w:p w:rsidR="001933D1" w:rsidRPr="00540D49" w:rsidRDefault="001933D1" w:rsidP="001933D1">
      <w:r>
        <w:rPr>
          <w:b/>
        </w:rPr>
        <w:t xml:space="preserve">Input Specification – </w:t>
      </w:r>
      <w:r>
        <w:t xml:space="preserve">Any of the following: square, circle, diamond, plus, cross, splus, scross, triangle, “”, bitmap. </w:t>
      </w:r>
    </w:p>
    <w:p w:rsidR="001933D1" w:rsidRDefault="001933D1" w:rsidP="001933D1">
      <w:r>
        <w:rPr>
          <w:b/>
        </w:rPr>
        <w:t xml:space="preserve">Output Specification – </w:t>
      </w:r>
      <w:r>
        <w:t>The symbol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Symbol – Valid Symbol Name</w:t>
      </w:r>
    </w:p>
    <w:p w:rsidR="001933D1" w:rsidRDefault="001933D1" w:rsidP="001933D1">
      <w:r>
        <w:rPr>
          <w:b/>
        </w:rPr>
        <w:t>Purpose –</w:t>
      </w:r>
      <w:r>
        <w:t xml:space="preserve"> Ensure the </w:t>
      </w:r>
      <w:r>
        <w:rPr>
          <w:i/>
        </w:rPr>
        <w:t>element configure -symbol</w:t>
      </w:r>
      <w:r>
        <w:t xml:space="preserve"> command works correctly when given a valid symbol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9</w:t>
      </w:r>
      <w:r>
        <w:t>.1</w:t>
      </w:r>
    </w:p>
    <w:p w:rsidR="001933D1" w:rsidRDefault="001933D1" w:rsidP="001933D1">
      <w:pPr>
        <w:pStyle w:val="Heading3"/>
      </w:pPr>
      <w:r>
        <w:t xml:space="preserve">Test Procedure – </w:t>
      </w:r>
      <w:r w:rsidR="00CE6E4C">
        <w:t>Graph Element Configure:</w:t>
      </w:r>
      <w:r w:rsidR="004F18F1">
        <w:t xml:space="preserve"> </w:t>
      </w:r>
      <w:r>
        <w:t>Symbol – Invalid Symbol Name</w:t>
      </w:r>
    </w:p>
    <w:p w:rsidR="001933D1" w:rsidRDefault="001933D1" w:rsidP="001933D1">
      <w:r>
        <w:rPr>
          <w:b/>
        </w:rPr>
        <w:t>Purpose –</w:t>
      </w:r>
      <w:r>
        <w:t xml:space="preserve"> Ensure the </w:t>
      </w:r>
      <w:r>
        <w:rPr>
          <w:i/>
        </w:rPr>
        <w:t>element configure -symbol</w:t>
      </w:r>
      <w:r>
        <w:t xml:space="preserve"> command works correctly when given an invalid symbol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19</w:t>
      </w:r>
      <w:r>
        <w:t>.2</w:t>
      </w:r>
    </w:p>
    <w:p w:rsidR="001933D1" w:rsidRDefault="007D6975" w:rsidP="0086362A">
      <w:pPr>
        <w:pStyle w:val="Heading3"/>
      </w:pPr>
      <w:r>
        <w:t>Test Case 20</w:t>
      </w:r>
    </w:p>
    <w:p w:rsidR="001933D1" w:rsidRDefault="001933D1" w:rsidP="001933D1">
      <w:r>
        <w:rPr>
          <w:b/>
        </w:rPr>
        <w:t>Test Case ID –</w:t>
      </w:r>
      <w:r>
        <w:t xml:space="preserve"> RBC.graph.</w:t>
      </w:r>
      <w:r w:rsidR="007D6975">
        <w:t>element.configure.20</w:t>
      </w:r>
    </w:p>
    <w:p w:rsidR="001933D1" w:rsidRDefault="001933D1" w:rsidP="001933D1">
      <w:r>
        <w:rPr>
          <w:b/>
        </w:rPr>
        <w:t xml:space="preserve">Test Item – </w:t>
      </w:r>
      <w:r>
        <w:t xml:space="preserve">The </w:t>
      </w:r>
      <w:r>
        <w:rPr>
          <w:i/>
        </w:rPr>
        <w:t>element configure -trace</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increasing, decreasing, both</w:t>
      </w:r>
    </w:p>
    <w:p w:rsidR="001933D1" w:rsidRPr="00DB47A2" w:rsidRDefault="001933D1" w:rsidP="001933D1">
      <w:r>
        <w:rPr>
          <w:b/>
        </w:rPr>
        <w:t xml:space="preserve">Output Specification – </w:t>
      </w:r>
      <w:r>
        <w:t>The trace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Trace – Valid Direction</w:t>
      </w:r>
    </w:p>
    <w:p w:rsidR="001933D1" w:rsidRDefault="001933D1" w:rsidP="001933D1">
      <w:r>
        <w:rPr>
          <w:b/>
        </w:rPr>
        <w:t>Purpose –</w:t>
      </w:r>
      <w:r>
        <w:t xml:space="preserve"> Ensure the </w:t>
      </w:r>
      <w:r>
        <w:rPr>
          <w:i/>
        </w:rPr>
        <w:t>element configure -trace</w:t>
      </w:r>
      <w:r>
        <w:t xml:space="preserve"> command works correctly when given a valid direction.</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0</w:t>
      </w:r>
      <w:r>
        <w:t>.1</w:t>
      </w:r>
    </w:p>
    <w:p w:rsidR="001933D1" w:rsidRDefault="001933D1" w:rsidP="001933D1">
      <w:pPr>
        <w:pStyle w:val="Heading3"/>
      </w:pPr>
      <w:r>
        <w:t xml:space="preserve">Test Procedure – </w:t>
      </w:r>
      <w:r w:rsidR="00CE6E4C">
        <w:t>Graph Element Configure:</w:t>
      </w:r>
      <w:r w:rsidR="004F18F1">
        <w:t xml:space="preserve"> </w:t>
      </w:r>
      <w:r>
        <w:t>Trace – Invalid Direction</w:t>
      </w:r>
    </w:p>
    <w:p w:rsidR="001933D1" w:rsidRDefault="001933D1" w:rsidP="001933D1">
      <w:r>
        <w:rPr>
          <w:b/>
        </w:rPr>
        <w:t>Purpose –</w:t>
      </w:r>
      <w:r>
        <w:t xml:space="preserve"> Ensure the </w:t>
      </w:r>
      <w:r>
        <w:rPr>
          <w:i/>
        </w:rPr>
        <w:t>element configure -trace</w:t>
      </w:r>
      <w:r>
        <w:t xml:space="preserve"> command works correctly when given an invalid direction.</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0</w:t>
      </w:r>
      <w:r>
        <w:t>.2</w:t>
      </w:r>
    </w:p>
    <w:p w:rsidR="001933D1" w:rsidRDefault="007D6975" w:rsidP="0086362A">
      <w:pPr>
        <w:pStyle w:val="Heading3"/>
      </w:pPr>
      <w:r>
        <w:t>Test Case 21</w:t>
      </w:r>
    </w:p>
    <w:p w:rsidR="001933D1" w:rsidRDefault="001933D1" w:rsidP="001933D1">
      <w:r>
        <w:rPr>
          <w:b/>
        </w:rPr>
        <w:t>Test Case ID –</w:t>
      </w:r>
      <w:r>
        <w:t xml:space="preserve"> RBC.graph.</w:t>
      </w:r>
      <w:r w:rsidR="007D6975">
        <w:t>element.configure.21</w:t>
      </w:r>
    </w:p>
    <w:p w:rsidR="001933D1" w:rsidRDefault="001933D1" w:rsidP="001933D1">
      <w:r>
        <w:rPr>
          <w:b/>
        </w:rPr>
        <w:t xml:space="preserve">Test Item – </w:t>
      </w:r>
      <w:r>
        <w:t xml:space="preserve">The </w:t>
      </w:r>
      <w:r>
        <w:rPr>
          <w:i/>
        </w:rPr>
        <w:t>element configure -weights</w:t>
      </w:r>
      <w:r>
        <w:t xml:space="preserve"> function of the </w:t>
      </w:r>
      <w:r>
        <w:rPr>
          <w:i/>
        </w:rPr>
        <w:t>graph</w:t>
      </w:r>
      <w:r>
        <w:t xml:space="preserve"> BLT component.</w:t>
      </w:r>
    </w:p>
    <w:p w:rsidR="001933D1" w:rsidRPr="00540D49" w:rsidRDefault="001933D1" w:rsidP="001933D1">
      <w:r>
        <w:rPr>
          <w:b/>
        </w:rPr>
        <w:t xml:space="preserve">Input Specification – </w:t>
      </w:r>
      <w:r>
        <w:t>A vector name or a list of numeric expressions representing the weights for each data point.</w:t>
      </w:r>
    </w:p>
    <w:p w:rsidR="001933D1" w:rsidRPr="00743BFD" w:rsidRDefault="001933D1" w:rsidP="001933D1">
      <w:r>
        <w:rPr>
          <w:b/>
        </w:rPr>
        <w:t xml:space="preserve">Output Specification – </w:t>
      </w:r>
      <w:r>
        <w:t>The weights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lastRenderedPageBreak/>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Weights – Valid Vector Name</w:t>
      </w:r>
    </w:p>
    <w:p w:rsidR="001933D1" w:rsidRDefault="001933D1" w:rsidP="001933D1">
      <w:r>
        <w:rPr>
          <w:b/>
        </w:rPr>
        <w:t>Purpose –</w:t>
      </w:r>
      <w:r>
        <w:t xml:space="preserve"> Ensure the </w:t>
      </w:r>
      <w:r>
        <w:rPr>
          <w:i/>
        </w:rPr>
        <w:t>element configure -weights</w:t>
      </w:r>
      <w:r>
        <w:t xml:space="preserve"> command works correctly when given a valid vect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1</w:t>
      </w:r>
      <w:r>
        <w:t>.1</w:t>
      </w:r>
    </w:p>
    <w:p w:rsidR="001933D1" w:rsidRDefault="001933D1" w:rsidP="001933D1">
      <w:pPr>
        <w:pStyle w:val="Heading3"/>
      </w:pPr>
      <w:r>
        <w:t xml:space="preserve">Test Procedure – </w:t>
      </w:r>
      <w:r w:rsidR="00CE6E4C">
        <w:t>Graph Element Configure:</w:t>
      </w:r>
      <w:r w:rsidR="004F18F1">
        <w:t xml:space="preserve"> </w:t>
      </w:r>
      <w:r>
        <w:t>Weights – Invalid Vector Name</w:t>
      </w:r>
    </w:p>
    <w:p w:rsidR="001933D1" w:rsidRDefault="001933D1" w:rsidP="001933D1">
      <w:r>
        <w:rPr>
          <w:b/>
        </w:rPr>
        <w:t>Purpose –</w:t>
      </w:r>
      <w:r>
        <w:t xml:space="preserve"> Ensure the </w:t>
      </w:r>
      <w:r>
        <w:rPr>
          <w:i/>
        </w:rPr>
        <w:t>element configure -weights</w:t>
      </w:r>
      <w:r>
        <w:t xml:space="preserve"> command works correctly when given an invalid vect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1</w:t>
      </w:r>
      <w:r>
        <w:t>.2</w:t>
      </w:r>
    </w:p>
    <w:p w:rsidR="001933D1" w:rsidRDefault="001933D1" w:rsidP="001933D1">
      <w:pPr>
        <w:pStyle w:val="Heading3"/>
      </w:pPr>
      <w:r>
        <w:t xml:space="preserve">Test Procedure – </w:t>
      </w:r>
      <w:r w:rsidR="00CE6E4C">
        <w:t>Graph Element Configure:</w:t>
      </w:r>
      <w:r w:rsidR="004F18F1">
        <w:t xml:space="preserve"> </w:t>
      </w:r>
      <w:r>
        <w:t>Weights – Valid List</w:t>
      </w:r>
    </w:p>
    <w:p w:rsidR="001933D1" w:rsidRDefault="001933D1" w:rsidP="001933D1">
      <w:r>
        <w:rPr>
          <w:b/>
        </w:rPr>
        <w:t>Purpose –</w:t>
      </w:r>
      <w:r>
        <w:t xml:space="preserve"> Ensure the </w:t>
      </w:r>
      <w:r>
        <w:rPr>
          <w:i/>
        </w:rPr>
        <w:t>element configure -weights</w:t>
      </w:r>
      <w:r>
        <w:t xml:space="preserve"> command works correctly when given a valid list of numerical valu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1</w:t>
      </w:r>
      <w:r>
        <w:t>.3</w:t>
      </w:r>
    </w:p>
    <w:p w:rsidR="001933D1" w:rsidRDefault="001933D1" w:rsidP="001933D1">
      <w:pPr>
        <w:pStyle w:val="Heading3"/>
      </w:pPr>
      <w:r>
        <w:t xml:space="preserve">Test Procedure – </w:t>
      </w:r>
      <w:r w:rsidR="00CE6E4C">
        <w:t>Graph Element Configure:</w:t>
      </w:r>
      <w:r w:rsidR="004F18F1">
        <w:t xml:space="preserve"> </w:t>
      </w:r>
      <w:r>
        <w:t>Weights – Invalid Input</w:t>
      </w:r>
    </w:p>
    <w:p w:rsidR="001933D1" w:rsidRDefault="001933D1" w:rsidP="001933D1">
      <w:r>
        <w:rPr>
          <w:b/>
        </w:rPr>
        <w:t>Purpose –</w:t>
      </w:r>
      <w:r>
        <w:t xml:space="preserve"> Ensure the </w:t>
      </w:r>
      <w:r>
        <w:rPr>
          <w:i/>
        </w:rPr>
        <w:t>element configure -weights</w:t>
      </w:r>
      <w:r>
        <w:t xml:space="preserve"> command works correctly when given an invalid l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1</w:t>
      </w:r>
      <w:r>
        <w:t>.4</w:t>
      </w:r>
    </w:p>
    <w:p w:rsidR="001933D1" w:rsidRDefault="007D6975" w:rsidP="0086362A">
      <w:pPr>
        <w:pStyle w:val="Heading3"/>
      </w:pPr>
      <w:r>
        <w:t>Test Case 22</w:t>
      </w:r>
    </w:p>
    <w:p w:rsidR="001933D1" w:rsidRDefault="001933D1" w:rsidP="001933D1">
      <w:r>
        <w:rPr>
          <w:b/>
        </w:rPr>
        <w:t>Test Case ID –</w:t>
      </w:r>
      <w:r>
        <w:t xml:space="preserve"> RBC.graph.</w:t>
      </w:r>
      <w:r w:rsidR="007D6975">
        <w:t>element.configure.22</w:t>
      </w:r>
    </w:p>
    <w:p w:rsidR="001933D1" w:rsidRDefault="001933D1" w:rsidP="001933D1">
      <w:r>
        <w:rPr>
          <w:b/>
        </w:rPr>
        <w:t xml:space="preserve">Test Item – </w:t>
      </w:r>
      <w:r>
        <w:t xml:space="preserve">The </w:t>
      </w:r>
      <w:r>
        <w:rPr>
          <w:i/>
        </w:rPr>
        <w:t>element configure -xdata</w:t>
      </w:r>
      <w:r>
        <w:t xml:space="preserve"> function of the </w:t>
      </w:r>
      <w:r>
        <w:rPr>
          <w:i/>
        </w:rPr>
        <w:t>graph</w:t>
      </w:r>
      <w:r>
        <w:t xml:space="preserve"> BLT component.</w:t>
      </w:r>
    </w:p>
    <w:p w:rsidR="001933D1" w:rsidRPr="00540D49" w:rsidRDefault="001933D1" w:rsidP="001933D1">
      <w:r>
        <w:rPr>
          <w:b/>
        </w:rPr>
        <w:t xml:space="preserve">Input Specification – </w:t>
      </w:r>
      <w:r>
        <w:t>A vector name or a list of numeric expressions.</w:t>
      </w:r>
    </w:p>
    <w:p w:rsidR="001933D1" w:rsidRPr="005701B1" w:rsidRDefault="001933D1" w:rsidP="001933D1">
      <w:r>
        <w:rPr>
          <w:b/>
        </w:rPr>
        <w:t>Output Specification –</w:t>
      </w:r>
      <w:r>
        <w:t xml:space="preserve"> The xdata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Xdata – Valid Vector Name</w:t>
      </w:r>
    </w:p>
    <w:p w:rsidR="001933D1" w:rsidRDefault="001933D1" w:rsidP="001933D1">
      <w:r>
        <w:rPr>
          <w:b/>
        </w:rPr>
        <w:t>Purpose –</w:t>
      </w:r>
      <w:r>
        <w:t xml:space="preserve"> Ensure the </w:t>
      </w:r>
      <w:r>
        <w:rPr>
          <w:i/>
        </w:rPr>
        <w:t>element configure -xdata</w:t>
      </w:r>
      <w:r>
        <w:t xml:space="preserve"> command works correctly when given a valid vect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2</w:t>
      </w:r>
      <w:r>
        <w:t>.1</w:t>
      </w:r>
    </w:p>
    <w:p w:rsidR="001933D1" w:rsidRDefault="001933D1" w:rsidP="001933D1">
      <w:pPr>
        <w:pStyle w:val="Heading3"/>
      </w:pPr>
      <w:r>
        <w:t xml:space="preserve">Test Procedure – </w:t>
      </w:r>
      <w:r w:rsidR="00CE6E4C">
        <w:t>Graph Element Configure:</w:t>
      </w:r>
      <w:r w:rsidR="004F18F1">
        <w:t xml:space="preserve"> </w:t>
      </w:r>
      <w:r>
        <w:t>Xdata – Invalid Vector Name</w:t>
      </w:r>
    </w:p>
    <w:p w:rsidR="001933D1" w:rsidRDefault="001933D1" w:rsidP="001933D1">
      <w:r>
        <w:rPr>
          <w:b/>
        </w:rPr>
        <w:t>Purpose –</w:t>
      </w:r>
      <w:r>
        <w:t xml:space="preserve"> Ensure the </w:t>
      </w:r>
      <w:r>
        <w:rPr>
          <w:i/>
        </w:rPr>
        <w:t>element configure -xdata</w:t>
      </w:r>
      <w:r>
        <w:t xml:space="preserve"> command works correctly when given an invalid vect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2</w:t>
      </w:r>
      <w:r>
        <w:t>.2</w:t>
      </w:r>
    </w:p>
    <w:p w:rsidR="001933D1" w:rsidRDefault="001933D1" w:rsidP="001933D1">
      <w:pPr>
        <w:pStyle w:val="Heading3"/>
      </w:pPr>
      <w:r>
        <w:t xml:space="preserve">Test Procedure – </w:t>
      </w:r>
      <w:r w:rsidR="00CE6E4C">
        <w:t>Graph Element Configure:</w:t>
      </w:r>
      <w:r w:rsidR="004F18F1">
        <w:t xml:space="preserve"> </w:t>
      </w:r>
      <w:r>
        <w:t>Xdata – Valid List</w:t>
      </w:r>
    </w:p>
    <w:p w:rsidR="001933D1" w:rsidRDefault="001933D1" w:rsidP="001933D1">
      <w:r>
        <w:rPr>
          <w:b/>
        </w:rPr>
        <w:t>Purpose –</w:t>
      </w:r>
      <w:r>
        <w:t xml:space="preserve"> Ensure the </w:t>
      </w:r>
      <w:r>
        <w:rPr>
          <w:i/>
        </w:rPr>
        <w:t>element configure -xdata</w:t>
      </w:r>
      <w:r>
        <w:t xml:space="preserve"> command works correctly when given a valid list of numerical values.</w:t>
      </w:r>
    </w:p>
    <w:p w:rsidR="001933D1" w:rsidRDefault="001933D1" w:rsidP="001933D1">
      <w:r>
        <w:rPr>
          <w:b/>
        </w:rPr>
        <w:lastRenderedPageBreak/>
        <w:t xml:space="preserve">Special Requirements – </w:t>
      </w:r>
      <w:r>
        <w:t>None</w:t>
      </w:r>
    </w:p>
    <w:p w:rsidR="001933D1" w:rsidRDefault="001933D1" w:rsidP="001933D1">
      <w:r>
        <w:rPr>
          <w:b/>
        </w:rPr>
        <w:t>TclTest –</w:t>
      </w:r>
      <w:r>
        <w:t xml:space="preserve"> RBC.graph.</w:t>
      </w:r>
      <w:r w:rsidR="007D6975">
        <w:t>element.configure.22</w:t>
      </w:r>
      <w:r>
        <w:t>.3</w:t>
      </w:r>
    </w:p>
    <w:p w:rsidR="001933D1" w:rsidRDefault="001933D1" w:rsidP="001933D1">
      <w:pPr>
        <w:pStyle w:val="Heading3"/>
      </w:pPr>
      <w:r>
        <w:t xml:space="preserve">Test Procedure – </w:t>
      </w:r>
      <w:r w:rsidR="00CE6E4C">
        <w:t>Graph Element Configure:</w:t>
      </w:r>
      <w:r w:rsidR="004F18F1">
        <w:t xml:space="preserve"> </w:t>
      </w:r>
      <w:r>
        <w:t>Xdata – Invalid Input</w:t>
      </w:r>
    </w:p>
    <w:p w:rsidR="001933D1" w:rsidRDefault="001933D1" w:rsidP="001933D1">
      <w:r>
        <w:rPr>
          <w:b/>
        </w:rPr>
        <w:t>Purpose –</w:t>
      </w:r>
      <w:r>
        <w:t xml:space="preserve"> Ensure the </w:t>
      </w:r>
      <w:r>
        <w:rPr>
          <w:i/>
        </w:rPr>
        <w:t>element configure -xdata</w:t>
      </w:r>
      <w:r>
        <w:t xml:space="preserve"> command works correctly when given an invalid l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2</w:t>
      </w:r>
      <w:r>
        <w:t>.4</w:t>
      </w:r>
    </w:p>
    <w:p w:rsidR="001933D1" w:rsidRDefault="007D6975" w:rsidP="0086362A">
      <w:pPr>
        <w:pStyle w:val="Heading3"/>
      </w:pPr>
      <w:r>
        <w:t>Test Case 23</w:t>
      </w:r>
    </w:p>
    <w:p w:rsidR="001933D1" w:rsidRDefault="001933D1" w:rsidP="001933D1">
      <w:r>
        <w:rPr>
          <w:b/>
        </w:rPr>
        <w:t>Test Case ID –</w:t>
      </w:r>
      <w:r>
        <w:t xml:space="preserve"> RBC.graph.</w:t>
      </w:r>
      <w:r w:rsidR="007D6975">
        <w:t>element.configure.23</w:t>
      </w:r>
    </w:p>
    <w:p w:rsidR="001933D1" w:rsidRDefault="001933D1" w:rsidP="001933D1">
      <w:r>
        <w:rPr>
          <w:b/>
        </w:rPr>
        <w:t xml:space="preserve">Test Item – </w:t>
      </w:r>
      <w:r>
        <w:t xml:space="preserve">The </w:t>
      </w:r>
      <w:r>
        <w:rPr>
          <w:i/>
        </w:rPr>
        <w:t>element configure -ydata</w:t>
      </w:r>
      <w:r>
        <w:t xml:space="preserve"> function of the </w:t>
      </w:r>
      <w:r>
        <w:rPr>
          <w:i/>
        </w:rPr>
        <w:t>graph</w:t>
      </w:r>
      <w:r>
        <w:t xml:space="preserve"> BLT component.</w:t>
      </w:r>
    </w:p>
    <w:p w:rsidR="001933D1" w:rsidRPr="00540D49" w:rsidRDefault="001933D1" w:rsidP="001933D1">
      <w:r>
        <w:rPr>
          <w:b/>
        </w:rPr>
        <w:t xml:space="preserve">Input Specification – </w:t>
      </w:r>
      <w:r>
        <w:t>A vector name or a list of numeric expressions.</w:t>
      </w:r>
    </w:p>
    <w:p w:rsidR="001933D1" w:rsidRPr="005701B1" w:rsidRDefault="001933D1" w:rsidP="001933D1">
      <w:r>
        <w:rPr>
          <w:b/>
        </w:rPr>
        <w:t>Output Specification –</w:t>
      </w:r>
      <w:r>
        <w:t xml:space="preserve"> The ydata property of the element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 xml:space="preserve">Test Procedure – </w:t>
      </w:r>
      <w:r w:rsidR="00CE6E4C">
        <w:t>Graph Element Configure:</w:t>
      </w:r>
      <w:r w:rsidR="004F18F1">
        <w:t xml:space="preserve"> </w:t>
      </w:r>
      <w:r>
        <w:t>Ydata – Valid Vector Name</w:t>
      </w:r>
    </w:p>
    <w:p w:rsidR="001933D1" w:rsidRDefault="001933D1" w:rsidP="001933D1">
      <w:r>
        <w:rPr>
          <w:b/>
        </w:rPr>
        <w:t>Purpose –</w:t>
      </w:r>
      <w:r>
        <w:t xml:space="preserve"> Ensure the </w:t>
      </w:r>
      <w:r>
        <w:rPr>
          <w:i/>
        </w:rPr>
        <w:t>element configure -ydata</w:t>
      </w:r>
      <w:r>
        <w:t xml:space="preserve"> command works correctly when given a valid vect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3</w:t>
      </w:r>
      <w:r>
        <w:t>.1</w:t>
      </w:r>
    </w:p>
    <w:p w:rsidR="001933D1" w:rsidRDefault="001933D1" w:rsidP="001933D1">
      <w:pPr>
        <w:pStyle w:val="Heading3"/>
      </w:pPr>
      <w:r>
        <w:t xml:space="preserve">Test Procedure – </w:t>
      </w:r>
      <w:r w:rsidR="00CE6E4C">
        <w:t>Graph Element Configure:</w:t>
      </w:r>
      <w:r w:rsidR="004F18F1">
        <w:t xml:space="preserve"> </w:t>
      </w:r>
      <w:r>
        <w:t>Ydata – Invalid Vector Name</w:t>
      </w:r>
    </w:p>
    <w:p w:rsidR="001933D1" w:rsidRDefault="001933D1" w:rsidP="001933D1">
      <w:r>
        <w:rPr>
          <w:b/>
        </w:rPr>
        <w:t>Purpose –</w:t>
      </w:r>
      <w:r>
        <w:t xml:space="preserve"> Ensure the </w:t>
      </w:r>
      <w:r>
        <w:rPr>
          <w:i/>
        </w:rPr>
        <w:t>element configure -ydata</w:t>
      </w:r>
      <w:r>
        <w:t xml:space="preserve"> command works correctly when given an invalid vector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3</w:t>
      </w:r>
      <w:r>
        <w:t>.2</w:t>
      </w:r>
    </w:p>
    <w:p w:rsidR="001933D1" w:rsidRDefault="001933D1" w:rsidP="001933D1">
      <w:pPr>
        <w:pStyle w:val="Heading3"/>
      </w:pPr>
      <w:r>
        <w:t xml:space="preserve">Test Procedure – </w:t>
      </w:r>
      <w:r w:rsidR="00CE6E4C">
        <w:t>Graph Element Configure:</w:t>
      </w:r>
      <w:r w:rsidR="004F18F1">
        <w:t xml:space="preserve"> </w:t>
      </w:r>
      <w:r>
        <w:t>Ydata – Valid List</w:t>
      </w:r>
    </w:p>
    <w:p w:rsidR="001933D1" w:rsidRDefault="001933D1" w:rsidP="001933D1">
      <w:r>
        <w:rPr>
          <w:b/>
        </w:rPr>
        <w:t>Purpose –</w:t>
      </w:r>
      <w:r>
        <w:t xml:space="preserve"> Ensure the </w:t>
      </w:r>
      <w:r>
        <w:rPr>
          <w:i/>
        </w:rPr>
        <w:t>element configure -ydata</w:t>
      </w:r>
      <w:r>
        <w:t xml:space="preserve"> command works correctly when given a valid list of numerical valu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3</w:t>
      </w:r>
      <w:r>
        <w:t>.3</w:t>
      </w:r>
    </w:p>
    <w:p w:rsidR="001933D1" w:rsidRDefault="001933D1" w:rsidP="001933D1">
      <w:pPr>
        <w:pStyle w:val="Heading3"/>
      </w:pPr>
      <w:r>
        <w:t xml:space="preserve">Test Procedure – </w:t>
      </w:r>
      <w:r w:rsidR="00CE6E4C">
        <w:t>Graph Element Configure:</w:t>
      </w:r>
      <w:r w:rsidR="004F18F1">
        <w:t xml:space="preserve"> </w:t>
      </w:r>
      <w:r>
        <w:t>Ydata – Invalid Input</w:t>
      </w:r>
    </w:p>
    <w:p w:rsidR="001933D1" w:rsidRDefault="001933D1" w:rsidP="001933D1">
      <w:r>
        <w:rPr>
          <w:b/>
        </w:rPr>
        <w:t>Purpose –</w:t>
      </w:r>
      <w:r>
        <w:t xml:space="preserve"> Ensure the </w:t>
      </w:r>
      <w:r>
        <w:rPr>
          <w:i/>
        </w:rPr>
        <w:t>element configure -ydata</w:t>
      </w:r>
      <w:r>
        <w:t xml:space="preserve"> command works correctly when given an invalid l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onfigure.23</w:t>
      </w:r>
      <w:r>
        <w:t>.4</w:t>
      </w:r>
    </w:p>
    <w:p w:rsidR="007368A9" w:rsidRDefault="007368A9" w:rsidP="0086362A">
      <w:pPr>
        <w:pStyle w:val="Heading3"/>
      </w:pPr>
      <w:r>
        <w:t>Test Case 24</w:t>
      </w:r>
    </w:p>
    <w:p w:rsidR="007368A9" w:rsidRDefault="007368A9" w:rsidP="007368A9">
      <w:r>
        <w:rPr>
          <w:b/>
        </w:rPr>
        <w:t>Test Case ID –</w:t>
      </w:r>
      <w:r>
        <w:t xml:space="preserve"> RBC.graph.element.configure.24</w:t>
      </w:r>
    </w:p>
    <w:p w:rsidR="007368A9" w:rsidRDefault="007368A9" w:rsidP="007368A9">
      <w:r>
        <w:rPr>
          <w:b/>
        </w:rPr>
        <w:t xml:space="preserve">Test Item – </w:t>
      </w:r>
      <w:r>
        <w:t xml:space="preserve">The </w:t>
      </w:r>
      <w:r>
        <w:rPr>
          <w:i/>
        </w:rPr>
        <w:t>element configure -pixels</w:t>
      </w:r>
      <w:r>
        <w:t xml:space="preserve"> function of the </w:t>
      </w:r>
      <w:r>
        <w:rPr>
          <w:i/>
        </w:rPr>
        <w:t>graph</w:t>
      </w:r>
      <w:r>
        <w:t xml:space="preserve"> BLT component.</w:t>
      </w:r>
    </w:p>
    <w:p w:rsidR="007368A9" w:rsidRPr="00540D49" w:rsidRDefault="007368A9" w:rsidP="007368A9">
      <w:r>
        <w:rPr>
          <w:b/>
        </w:rPr>
        <w:t xml:space="preserve">Input Specification – </w:t>
      </w:r>
      <w:r>
        <w:t>A positive number.</w:t>
      </w:r>
    </w:p>
    <w:p w:rsidR="007368A9" w:rsidRPr="005701B1" w:rsidRDefault="007368A9" w:rsidP="007368A9">
      <w:r>
        <w:rPr>
          <w:b/>
        </w:rPr>
        <w:t>Output Specification –</w:t>
      </w:r>
      <w:r>
        <w:t xml:space="preserve"> The pixels property of the element component is set to the input value.</w:t>
      </w:r>
    </w:p>
    <w:p w:rsidR="007368A9" w:rsidRDefault="007368A9" w:rsidP="007368A9">
      <w:r>
        <w:rPr>
          <w:b/>
        </w:rPr>
        <w:t xml:space="preserve">Special Procedural Requirements – </w:t>
      </w:r>
      <w:r>
        <w:t>A graph widget can be created.</w:t>
      </w:r>
    </w:p>
    <w:p w:rsidR="007368A9" w:rsidRDefault="007368A9" w:rsidP="007368A9">
      <w:r>
        <w:rPr>
          <w:b/>
        </w:rPr>
        <w:t xml:space="preserve">Inter-case Dependencies – </w:t>
      </w:r>
      <w:r>
        <w:t>RBC.graph.element.create.1</w:t>
      </w:r>
    </w:p>
    <w:p w:rsidR="007368A9" w:rsidRDefault="007368A9" w:rsidP="007368A9">
      <w:pPr>
        <w:pStyle w:val="Heading3"/>
      </w:pPr>
      <w:r>
        <w:lastRenderedPageBreak/>
        <w:t>Test Procedure – Graph Element Configure: Pixels – Positive Integer</w:t>
      </w:r>
    </w:p>
    <w:p w:rsidR="007368A9" w:rsidRDefault="007368A9" w:rsidP="007368A9">
      <w:r>
        <w:rPr>
          <w:b/>
        </w:rPr>
        <w:t>Purpose –</w:t>
      </w:r>
      <w:r>
        <w:t xml:space="preserve"> Ensure the </w:t>
      </w:r>
      <w:r>
        <w:rPr>
          <w:i/>
        </w:rPr>
        <w:t>element configure -pixels</w:t>
      </w:r>
      <w:r>
        <w:t xml:space="preserve"> command works correctly when given a positive integer.</w:t>
      </w:r>
    </w:p>
    <w:p w:rsidR="007368A9" w:rsidRDefault="007368A9" w:rsidP="007368A9">
      <w:r>
        <w:rPr>
          <w:b/>
        </w:rPr>
        <w:t xml:space="preserve">Special Requirements – </w:t>
      </w:r>
      <w:r>
        <w:t>None</w:t>
      </w:r>
    </w:p>
    <w:p w:rsidR="007368A9" w:rsidRDefault="007368A9" w:rsidP="007368A9">
      <w:r>
        <w:rPr>
          <w:b/>
        </w:rPr>
        <w:t>TclTest –</w:t>
      </w:r>
      <w:r>
        <w:t xml:space="preserve"> RBC.graph.element.configure.24.1</w:t>
      </w:r>
    </w:p>
    <w:p w:rsidR="007368A9" w:rsidRDefault="007368A9" w:rsidP="007368A9">
      <w:pPr>
        <w:pStyle w:val="Heading3"/>
      </w:pPr>
      <w:r>
        <w:t>Test Procedure – Graph Element Configure: Pixels – Positive Decimal</w:t>
      </w:r>
    </w:p>
    <w:p w:rsidR="007368A9" w:rsidRDefault="007368A9" w:rsidP="007368A9">
      <w:r>
        <w:rPr>
          <w:b/>
        </w:rPr>
        <w:t>Purpose –</w:t>
      </w:r>
      <w:r>
        <w:t xml:space="preserve"> Ensure the </w:t>
      </w:r>
      <w:r>
        <w:rPr>
          <w:i/>
        </w:rPr>
        <w:t>element configure -pixels</w:t>
      </w:r>
      <w:r>
        <w:t xml:space="preserve"> command works correctly when given a positive decimal.</w:t>
      </w:r>
    </w:p>
    <w:p w:rsidR="007368A9" w:rsidRDefault="007368A9" w:rsidP="007368A9">
      <w:r>
        <w:rPr>
          <w:b/>
        </w:rPr>
        <w:t xml:space="preserve">Special Requirements – </w:t>
      </w:r>
      <w:r>
        <w:t>None</w:t>
      </w:r>
    </w:p>
    <w:p w:rsidR="007368A9" w:rsidRDefault="007368A9" w:rsidP="007368A9">
      <w:r>
        <w:rPr>
          <w:b/>
        </w:rPr>
        <w:t>TclTest –</w:t>
      </w:r>
      <w:r>
        <w:t xml:space="preserve"> RBC.graph.element.configure.24.2</w:t>
      </w:r>
    </w:p>
    <w:p w:rsidR="007368A9" w:rsidRDefault="007368A9" w:rsidP="007368A9">
      <w:pPr>
        <w:pStyle w:val="Heading3"/>
      </w:pPr>
      <w:r>
        <w:t>Test Procedure – Graph Element Configure: Pixels – Invalid Numerical Input</w:t>
      </w:r>
    </w:p>
    <w:p w:rsidR="007368A9" w:rsidRDefault="007368A9" w:rsidP="007368A9">
      <w:r>
        <w:rPr>
          <w:b/>
        </w:rPr>
        <w:t>Purpose –</w:t>
      </w:r>
      <w:r>
        <w:t xml:space="preserve"> Ensure the </w:t>
      </w:r>
      <w:r>
        <w:rPr>
          <w:i/>
        </w:rPr>
        <w:t>element configure -pixels</w:t>
      </w:r>
      <w:r>
        <w:t xml:space="preserve"> command works correctly when given invalid numerical input (e.g. a negative value).</w:t>
      </w:r>
    </w:p>
    <w:p w:rsidR="007368A9" w:rsidRDefault="007368A9" w:rsidP="007368A9">
      <w:r>
        <w:rPr>
          <w:b/>
        </w:rPr>
        <w:t xml:space="preserve">Special Requirements – </w:t>
      </w:r>
      <w:r>
        <w:t>None</w:t>
      </w:r>
    </w:p>
    <w:p w:rsidR="007368A9" w:rsidRDefault="007368A9" w:rsidP="007368A9">
      <w:r>
        <w:rPr>
          <w:b/>
        </w:rPr>
        <w:t>TclTest –</w:t>
      </w:r>
      <w:r>
        <w:t xml:space="preserve"> RBC.graph.element.configure.24.3</w:t>
      </w:r>
    </w:p>
    <w:p w:rsidR="007368A9" w:rsidRDefault="007368A9" w:rsidP="007368A9">
      <w:pPr>
        <w:pStyle w:val="Heading3"/>
      </w:pPr>
      <w:r>
        <w:t>Test Procedure – Graph Element Configure: Pixels – Character Input</w:t>
      </w:r>
    </w:p>
    <w:p w:rsidR="007368A9" w:rsidRDefault="007368A9" w:rsidP="007368A9">
      <w:r>
        <w:rPr>
          <w:b/>
        </w:rPr>
        <w:t>Purpose –</w:t>
      </w:r>
      <w:r>
        <w:t xml:space="preserve"> Ensure the </w:t>
      </w:r>
      <w:r>
        <w:rPr>
          <w:i/>
        </w:rPr>
        <w:t>element configure -pixels</w:t>
      </w:r>
      <w:r>
        <w:t xml:space="preserve"> command works correctly when given characters as input.</w:t>
      </w:r>
    </w:p>
    <w:p w:rsidR="007368A9" w:rsidRDefault="007368A9" w:rsidP="007368A9">
      <w:r>
        <w:rPr>
          <w:b/>
        </w:rPr>
        <w:t xml:space="preserve">Special Requirements – </w:t>
      </w:r>
      <w:r>
        <w:t>None</w:t>
      </w:r>
    </w:p>
    <w:p w:rsidR="007368A9" w:rsidRDefault="007368A9" w:rsidP="001933D1">
      <w:r>
        <w:rPr>
          <w:b/>
        </w:rPr>
        <w:t>TclTest –</w:t>
      </w:r>
      <w:r>
        <w:t xml:space="preserve"> RBC.graph.element.configure.24.4</w:t>
      </w:r>
    </w:p>
    <w:p w:rsidR="007D6975" w:rsidRDefault="007D6975" w:rsidP="007D6975">
      <w:pPr>
        <w:pStyle w:val="Heading1"/>
      </w:pPr>
      <w:bookmarkStart w:id="35" w:name="_Toc216945769"/>
      <w:r>
        <w:t>Graph Element Activate</w:t>
      </w:r>
      <w:bookmarkEnd w:id="35"/>
    </w:p>
    <w:p w:rsidR="001933D1" w:rsidRDefault="001933D1" w:rsidP="0086362A">
      <w:pPr>
        <w:pStyle w:val="Heading3"/>
      </w:pPr>
      <w:r>
        <w:t>Test Ca</w:t>
      </w:r>
      <w:r w:rsidR="007D6975">
        <w:t>se 1</w:t>
      </w:r>
    </w:p>
    <w:p w:rsidR="001933D1" w:rsidRDefault="001933D1" w:rsidP="001933D1">
      <w:r>
        <w:rPr>
          <w:b/>
        </w:rPr>
        <w:t>Test Case ID –</w:t>
      </w:r>
      <w:r>
        <w:t xml:space="preserve"> RBC.graph.</w:t>
      </w:r>
      <w:r w:rsidR="007D6975">
        <w:t>element.activate.1</w:t>
      </w:r>
    </w:p>
    <w:p w:rsidR="001933D1" w:rsidRDefault="001933D1" w:rsidP="001933D1">
      <w:r>
        <w:rPr>
          <w:b/>
        </w:rPr>
        <w:t xml:space="preserve">Test Item – </w:t>
      </w:r>
      <w:r>
        <w:t xml:space="preserve">The </w:t>
      </w:r>
      <w:r>
        <w:rPr>
          <w:i/>
        </w:rPr>
        <w:t>element activate</w:t>
      </w:r>
      <w:r>
        <w:t xml:space="preserve"> function of the </w:t>
      </w:r>
      <w:r>
        <w:rPr>
          <w:i/>
        </w:rPr>
        <w:t>graph</w:t>
      </w:r>
      <w:r>
        <w:t xml:space="preserve"> BLT component.</w:t>
      </w:r>
    </w:p>
    <w:p w:rsidR="001933D1" w:rsidRPr="00540D49" w:rsidRDefault="001933D1" w:rsidP="001933D1">
      <w:r>
        <w:rPr>
          <w:b/>
        </w:rPr>
        <w:t xml:space="preserve">Input Specification – </w:t>
      </w:r>
      <w:r>
        <w:t>An element name.</w:t>
      </w:r>
    </w:p>
    <w:p w:rsidR="001933D1" w:rsidRPr="005701B1" w:rsidRDefault="001933D1" w:rsidP="001933D1">
      <w:r>
        <w:rPr>
          <w:b/>
        </w:rPr>
        <w:t>Output Specification –</w:t>
      </w:r>
      <w:r>
        <w:t xml:space="preserve"> The element name is on the activate list.</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Test Procedure – Graph Element Activate</w:t>
      </w:r>
      <w:r w:rsidR="00CE6E4C">
        <w:t>:</w:t>
      </w:r>
      <w:r>
        <w:t xml:space="preserve"> Valid Element Name</w:t>
      </w:r>
    </w:p>
    <w:p w:rsidR="001933D1" w:rsidRDefault="001933D1" w:rsidP="001933D1">
      <w:r>
        <w:rPr>
          <w:b/>
        </w:rPr>
        <w:t>Purpose –</w:t>
      </w:r>
      <w:r>
        <w:t xml:space="preserve"> Ensure the </w:t>
      </w:r>
      <w:r>
        <w:rPr>
          <w:i/>
        </w:rPr>
        <w:t>element activate</w:t>
      </w:r>
      <w:r>
        <w:t xml:space="preserve"> command works correctly when given a valid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activate.1</w:t>
      </w:r>
      <w:r>
        <w:t>.1</w:t>
      </w:r>
    </w:p>
    <w:p w:rsidR="001933D1" w:rsidRDefault="00CE6E4C" w:rsidP="001933D1">
      <w:pPr>
        <w:pStyle w:val="Heading3"/>
      </w:pPr>
      <w:r>
        <w:t>Test Procedure – Graph Element</w:t>
      </w:r>
      <w:r w:rsidR="001933D1">
        <w:t xml:space="preserve"> Activate</w:t>
      </w:r>
      <w:r>
        <w:t>:</w:t>
      </w:r>
      <w:r w:rsidR="001933D1">
        <w:t xml:space="preserve"> Invalid Element Name</w:t>
      </w:r>
    </w:p>
    <w:p w:rsidR="001933D1" w:rsidRDefault="001933D1" w:rsidP="001933D1">
      <w:r>
        <w:rPr>
          <w:b/>
        </w:rPr>
        <w:t>Purpose –</w:t>
      </w:r>
      <w:r>
        <w:t xml:space="preserve"> Ensure the </w:t>
      </w:r>
      <w:r>
        <w:rPr>
          <w:i/>
        </w:rPr>
        <w:t>element activate</w:t>
      </w:r>
      <w:r>
        <w:t xml:space="preserve"> command works correctly when given an invalid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activate.1</w:t>
      </w:r>
      <w:r>
        <w:t>.2</w:t>
      </w:r>
    </w:p>
    <w:p w:rsidR="007D6975" w:rsidRDefault="007D6975" w:rsidP="007D6975">
      <w:pPr>
        <w:pStyle w:val="Heading1"/>
      </w:pPr>
      <w:bookmarkStart w:id="36" w:name="_Toc216945770"/>
      <w:r>
        <w:lastRenderedPageBreak/>
        <w:t>Graph Element Bind</w:t>
      </w:r>
      <w:bookmarkEnd w:id="36"/>
    </w:p>
    <w:p w:rsidR="001933D1" w:rsidRDefault="007D6975" w:rsidP="0086362A">
      <w:pPr>
        <w:pStyle w:val="Heading3"/>
      </w:pPr>
      <w:r>
        <w:t>Test Case 1</w:t>
      </w:r>
    </w:p>
    <w:p w:rsidR="001933D1" w:rsidRDefault="001933D1" w:rsidP="001933D1">
      <w:r>
        <w:rPr>
          <w:b/>
        </w:rPr>
        <w:t>Test Case ID –</w:t>
      </w:r>
      <w:r>
        <w:t xml:space="preserve"> RBC.graph.</w:t>
      </w:r>
      <w:r w:rsidR="007D6975">
        <w:t>element.bind.1</w:t>
      </w:r>
    </w:p>
    <w:p w:rsidR="001933D1" w:rsidRDefault="001933D1" w:rsidP="001933D1">
      <w:r>
        <w:rPr>
          <w:b/>
        </w:rPr>
        <w:t xml:space="preserve">Test Item – </w:t>
      </w:r>
      <w:r>
        <w:t xml:space="preserve">The </w:t>
      </w:r>
      <w:r>
        <w:rPr>
          <w:i/>
        </w:rPr>
        <w:t>element bind</w:t>
      </w:r>
      <w:r>
        <w:t xml:space="preserve"> function of the </w:t>
      </w:r>
      <w:r>
        <w:rPr>
          <w:i/>
        </w:rPr>
        <w:t>graph</w:t>
      </w:r>
      <w:r>
        <w:t xml:space="preserve"> BLT component.</w:t>
      </w:r>
    </w:p>
    <w:p w:rsidR="001933D1" w:rsidRPr="00540D49" w:rsidRDefault="001933D1" w:rsidP="001933D1">
      <w:r>
        <w:rPr>
          <w:b/>
        </w:rPr>
        <w:t xml:space="preserve">Input Specification – </w:t>
      </w:r>
      <w:r>
        <w:t>A tag name and a command.</w:t>
      </w:r>
    </w:p>
    <w:p w:rsidR="001933D1" w:rsidRPr="005701B1" w:rsidRDefault="001933D1" w:rsidP="001933D1">
      <w:r>
        <w:rPr>
          <w:b/>
        </w:rPr>
        <w:t>Output Specification –</w:t>
      </w:r>
      <w:r>
        <w:t xml:space="preserve"> The bindtags contain the name of the tag.</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CE6E4C" w:rsidP="001933D1">
      <w:pPr>
        <w:pStyle w:val="Heading3"/>
      </w:pPr>
      <w:r>
        <w:t>Test Procedure – Graph Element</w:t>
      </w:r>
      <w:r w:rsidR="001933D1">
        <w:t xml:space="preserve"> Bind</w:t>
      </w:r>
      <w:r>
        <w:t>:</w:t>
      </w:r>
      <w:r w:rsidR="001933D1">
        <w:t xml:space="preserve"> Tag, Sequence, Command</w:t>
      </w:r>
    </w:p>
    <w:p w:rsidR="001933D1" w:rsidRDefault="001933D1" w:rsidP="001933D1">
      <w:r>
        <w:rPr>
          <w:b/>
        </w:rPr>
        <w:t>Purpose –</w:t>
      </w:r>
      <w:r>
        <w:t xml:space="preserve"> Ensure the </w:t>
      </w:r>
      <w:r>
        <w:rPr>
          <w:i/>
        </w:rPr>
        <w:t>element bind</w:t>
      </w:r>
      <w:r>
        <w:t xml:space="preserve"> command works correctly when given a tag name, an event sequence, and a command.</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bind.1</w:t>
      </w:r>
      <w:r>
        <w:t>.1</w:t>
      </w:r>
    </w:p>
    <w:p w:rsidR="007D6975" w:rsidRDefault="007D6975" w:rsidP="007D6975">
      <w:pPr>
        <w:pStyle w:val="Heading1"/>
      </w:pPr>
      <w:bookmarkStart w:id="37" w:name="_Toc216945771"/>
      <w:r>
        <w:t>Graph Element Closest</w:t>
      </w:r>
      <w:bookmarkEnd w:id="37"/>
    </w:p>
    <w:p w:rsidR="001933D1" w:rsidRDefault="007D6975" w:rsidP="0086362A">
      <w:pPr>
        <w:pStyle w:val="Heading3"/>
      </w:pPr>
      <w:r>
        <w:t>Test Case 1</w:t>
      </w:r>
    </w:p>
    <w:p w:rsidR="001933D1" w:rsidRDefault="001933D1" w:rsidP="001933D1">
      <w:r>
        <w:rPr>
          <w:b/>
        </w:rPr>
        <w:t>Test Case ID –</w:t>
      </w:r>
      <w:r>
        <w:t xml:space="preserve"> RBC.graph.</w:t>
      </w:r>
      <w:r w:rsidR="007D6975">
        <w:t>element.closest.1</w:t>
      </w:r>
    </w:p>
    <w:p w:rsidR="001933D1" w:rsidRDefault="001933D1" w:rsidP="001933D1">
      <w:r>
        <w:rPr>
          <w:b/>
        </w:rPr>
        <w:t xml:space="preserve">Test Item – </w:t>
      </w:r>
      <w:r>
        <w:t xml:space="preserve">The </w:t>
      </w:r>
      <w:r>
        <w:rPr>
          <w:i/>
        </w:rPr>
        <w:t>element closest</w:t>
      </w:r>
      <w:r>
        <w:t xml:space="preserve"> function of the </w:t>
      </w:r>
      <w:r>
        <w:rPr>
          <w:i/>
        </w:rPr>
        <w:t>graph</w:t>
      </w:r>
      <w:r>
        <w:t xml:space="preserve"> BLT component.</w:t>
      </w:r>
    </w:p>
    <w:p w:rsidR="001933D1" w:rsidRPr="00540D49" w:rsidRDefault="001933D1" w:rsidP="001933D1">
      <w:r>
        <w:rPr>
          <w:b/>
        </w:rPr>
        <w:t xml:space="preserve">Input Specification – </w:t>
      </w:r>
      <w:r>
        <w:t>An x and y screen coordinate and a variable name in which the results will be stored.</w:t>
      </w:r>
    </w:p>
    <w:p w:rsidR="001933D1" w:rsidRPr="005701B1" w:rsidRDefault="001933D1" w:rsidP="001933D1">
      <w:r>
        <w:rPr>
          <w:b/>
        </w:rPr>
        <w:t>Output Specification –</w:t>
      </w:r>
      <w:r>
        <w:t xml:space="preserve"> The variable contains the name of the closest element, the index of the closest data points, and the graph coordinates of the point.  The function returns 0 if no data point within the threshold is found, otherwise it returns 1.</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Test Procedure – Graph Element Closest</w:t>
      </w:r>
      <w:r w:rsidR="00CE6E4C">
        <w:t>:</w:t>
      </w:r>
      <w:r>
        <w:t xml:space="preserve"> Existing Closest Element</w:t>
      </w:r>
    </w:p>
    <w:p w:rsidR="001933D1" w:rsidRDefault="001933D1" w:rsidP="001933D1">
      <w:r>
        <w:rPr>
          <w:b/>
        </w:rPr>
        <w:t>Purpose –</w:t>
      </w:r>
      <w:r>
        <w:t xml:space="preserve"> Ensure the </w:t>
      </w:r>
      <w:r>
        <w:rPr>
          <w:i/>
        </w:rPr>
        <w:t>element closest</w:t>
      </w:r>
      <w:r>
        <w:t xml:space="preserve"> command works correctly when a closest element exist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losest.1</w:t>
      </w:r>
      <w:r>
        <w:t>.1</w:t>
      </w:r>
    </w:p>
    <w:p w:rsidR="001933D1" w:rsidRDefault="001933D1" w:rsidP="001933D1">
      <w:pPr>
        <w:pStyle w:val="Heading3"/>
      </w:pPr>
      <w:r>
        <w:t>Test Procedure – Graph Element Closest</w:t>
      </w:r>
      <w:r w:rsidR="00CE6E4C">
        <w:t>:</w:t>
      </w:r>
      <w:r>
        <w:t xml:space="preserve"> Existing Closest Element</w:t>
      </w:r>
    </w:p>
    <w:p w:rsidR="001933D1" w:rsidRDefault="001933D1" w:rsidP="001933D1">
      <w:r>
        <w:rPr>
          <w:b/>
        </w:rPr>
        <w:t>Purpose –</w:t>
      </w:r>
      <w:r>
        <w:t xml:space="preserve"> Ensure the </w:t>
      </w:r>
      <w:r>
        <w:rPr>
          <w:i/>
        </w:rPr>
        <w:t>element closest</w:t>
      </w:r>
      <w:r>
        <w:t xml:space="preserve"> command works correctly when a closest element does not exis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losest.1</w:t>
      </w:r>
      <w:r>
        <w:t>.2</w:t>
      </w:r>
    </w:p>
    <w:p w:rsidR="001933D1" w:rsidRDefault="007D6975" w:rsidP="0086362A">
      <w:pPr>
        <w:pStyle w:val="Heading3"/>
      </w:pPr>
      <w:r>
        <w:t>Test Case 2</w:t>
      </w:r>
    </w:p>
    <w:p w:rsidR="001933D1" w:rsidRDefault="001933D1" w:rsidP="001933D1">
      <w:r>
        <w:rPr>
          <w:b/>
        </w:rPr>
        <w:t>Test Case ID –</w:t>
      </w:r>
      <w:r>
        <w:t xml:space="preserve"> RBC.graph.</w:t>
      </w:r>
      <w:r w:rsidR="007D6975">
        <w:t>element.closest.2</w:t>
      </w:r>
    </w:p>
    <w:p w:rsidR="001933D1" w:rsidRDefault="001933D1" w:rsidP="001933D1">
      <w:r>
        <w:rPr>
          <w:b/>
        </w:rPr>
        <w:t xml:space="preserve">Test Item – </w:t>
      </w:r>
      <w:r>
        <w:t xml:space="preserve">The </w:t>
      </w:r>
      <w:r>
        <w:rPr>
          <w:i/>
        </w:rPr>
        <w:t>element closest</w:t>
      </w:r>
      <w:r>
        <w:t xml:space="preserve"> function of the </w:t>
      </w:r>
      <w:r>
        <w:rPr>
          <w:i/>
        </w:rPr>
        <w:t>graph</w:t>
      </w:r>
      <w:r>
        <w:t xml:space="preserve"> BLT component with the </w:t>
      </w:r>
      <w:r>
        <w:rPr>
          <w:i/>
        </w:rPr>
        <w:t>-along</w:t>
      </w:r>
      <w:r>
        <w:t xml:space="preserve"> flag.</w:t>
      </w:r>
    </w:p>
    <w:p w:rsidR="001933D1" w:rsidRPr="00540D49" w:rsidRDefault="001933D1" w:rsidP="001933D1">
      <w:r>
        <w:rPr>
          <w:b/>
        </w:rPr>
        <w:t xml:space="preserve">Input Specification – </w:t>
      </w:r>
      <w:r>
        <w:t xml:space="preserve">An x and y screen coordinate, a variable name in which the results will be stored, and a direction to the </w:t>
      </w:r>
      <w:r>
        <w:rPr>
          <w:i/>
        </w:rPr>
        <w:t>-along</w:t>
      </w:r>
      <w:r>
        <w:t xml:space="preserve"> flag (x, y, both).</w:t>
      </w:r>
    </w:p>
    <w:p w:rsidR="001933D1" w:rsidRPr="005701B1" w:rsidRDefault="001933D1" w:rsidP="001933D1">
      <w:r>
        <w:rPr>
          <w:b/>
        </w:rPr>
        <w:lastRenderedPageBreak/>
        <w:t xml:space="preserve">Output Specification – </w:t>
      </w:r>
      <w:r>
        <w:t>The variable contains the name of the closest element, the index of the closest data points, and the graph coordinates of the point.  The function returns 0 if no data point within the threshold is found, otherwise it returns 1.</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CE6E4C" w:rsidP="001933D1">
      <w:pPr>
        <w:pStyle w:val="Heading3"/>
      </w:pPr>
      <w:r>
        <w:t>Test Procedure – Graph Element</w:t>
      </w:r>
      <w:r w:rsidR="001933D1">
        <w:t xml:space="preserve"> Closest</w:t>
      </w:r>
      <w:r>
        <w:t>:</w:t>
      </w:r>
      <w:r w:rsidR="001933D1">
        <w:t xml:space="preserve"> Along – X</w:t>
      </w:r>
    </w:p>
    <w:p w:rsidR="001933D1" w:rsidRDefault="001933D1" w:rsidP="001933D1">
      <w:r>
        <w:rPr>
          <w:b/>
        </w:rPr>
        <w:t>Purpose –</w:t>
      </w:r>
      <w:r>
        <w:t xml:space="preserve"> Ensure the </w:t>
      </w:r>
      <w:r>
        <w:rPr>
          <w:i/>
        </w:rPr>
        <w:t>element closest -along</w:t>
      </w:r>
      <w:r>
        <w:t xml:space="preserve"> command works correctly when given x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losest.2</w:t>
      </w:r>
      <w:r>
        <w:t>.1</w:t>
      </w:r>
    </w:p>
    <w:p w:rsidR="001933D1" w:rsidRDefault="001933D1" w:rsidP="001933D1">
      <w:pPr>
        <w:pStyle w:val="Heading3"/>
      </w:pPr>
      <w:r>
        <w:t>Test Procedure – Graph Element Closest</w:t>
      </w:r>
      <w:r w:rsidR="00CE6E4C">
        <w:t>:</w:t>
      </w:r>
      <w:r>
        <w:t xml:space="preserve"> Along – Y</w:t>
      </w:r>
    </w:p>
    <w:p w:rsidR="001933D1" w:rsidRDefault="001933D1" w:rsidP="001933D1">
      <w:r>
        <w:rPr>
          <w:b/>
        </w:rPr>
        <w:t>Purpose –</w:t>
      </w:r>
      <w:r>
        <w:t xml:space="preserve"> Ensure the </w:t>
      </w:r>
      <w:r>
        <w:rPr>
          <w:i/>
        </w:rPr>
        <w:t>element closest -along</w:t>
      </w:r>
      <w:r>
        <w:t xml:space="preserve"> command works correctly when given y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losest.2</w:t>
      </w:r>
      <w:r>
        <w:t>.2</w:t>
      </w:r>
    </w:p>
    <w:p w:rsidR="001933D1" w:rsidRDefault="001933D1" w:rsidP="001933D1">
      <w:pPr>
        <w:pStyle w:val="Heading3"/>
      </w:pPr>
      <w:r>
        <w:t>Test Procedure – Graph Element C</w:t>
      </w:r>
      <w:r w:rsidR="00CE6E4C">
        <w:t xml:space="preserve">losest: </w:t>
      </w:r>
      <w:r>
        <w:t>Along – Both</w:t>
      </w:r>
    </w:p>
    <w:p w:rsidR="001933D1" w:rsidRDefault="001933D1" w:rsidP="001933D1">
      <w:r>
        <w:rPr>
          <w:b/>
        </w:rPr>
        <w:t>Purpose –</w:t>
      </w:r>
      <w:r>
        <w:t xml:space="preserve"> Ensure the </w:t>
      </w:r>
      <w:r>
        <w:rPr>
          <w:i/>
        </w:rPr>
        <w:t>element closest -along</w:t>
      </w:r>
      <w:r>
        <w:t xml:space="preserve"> command works correctly when given both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losest.2</w:t>
      </w:r>
      <w:r>
        <w:t>.3</w:t>
      </w:r>
    </w:p>
    <w:p w:rsidR="001933D1" w:rsidRDefault="00CE6E4C" w:rsidP="001933D1">
      <w:pPr>
        <w:pStyle w:val="Heading3"/>
      </w:pPr>
      <w:r>
        <w:t>Test Procedure – Graph Element</w:t>
      </w:r>
      <w:r w:rsidR="001933D1">
        <w:t xml:space="preserve"> Closest</w:t>
      </w:r>
      <w:r>
        <w:t>:</w:t>
      </w:r>
      <w:r w:rsidR="001933D1">
        <w:t xml:space="preserve"> Along – Invalid Input</w:t>
      </w:r>
    </w:p>
    <w:p w:rsidR="001933D1" w:rsidRDefault="001933D1" w:rsidP="001933D1">
      <w:r>
        <w:rPr>
          <w:b/>
        </w:rPr>
        <w:t>Purpose –</w:t>
      </w:r>
      <w:r>
        <w:t xml:space="preserve"> Ensure the </w:t>
      </w:r>
      <w:r>
        <w:rPr>
          <w:i/>
        </w:rPr>
        <w:t>element closest -along</w:t>
      </w:r>
      <w:r>
        <w:t xml:space="preserve"> command works correctly when given invalid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7D6975">
        <w:t>element.closest.2</w:t>
      </w:r>
      <w:r>
        <w:t>.4</w:t>
      </w:r>
    </w:p>
    <w:p w:rsidR="001933D1" w:rsidRDefault="007D6975" w:rsidP="0086362A">
      <w:pPr>
        <w:pStyle w:val="Heading3"/>
      </w:pPr>
      <w:r>
        <w:t>Test Case 3</w:t>
      </w:r>
    </w:p>
    <w:p w:rsidR="001933D1" w:rsidRDefault="001933D1" w:rsidP="001933D1">
      <w:r>
        <w:rPr>
          <w:b/>
        </w:rPr>
        <w:t>Test Case ID –</w:t>
      </w:r>
      <w:r>
        <w:t xml:space="preserve"> RBC.graph.</w:t>
      </w:r>
      <w:r w:rsidR="00513465">
        <w:t>element.</w:t>
      </w:r>
      <w:r w:rsidR="00CE6E4C">
        <w:t>closest</w:t>
      </w:r>
      <w:r w:rsidR="00513465">
        <w:t>.</w:t>
      </w:r>
      <w:r w:rsidR="00CE6E4C">
        <w:t>3</w:t>
      </w:r>
    </w:p>
    <w:p w:rsidR="001933D1" w:rsidRDefault="001933D1" w:rsidP="001933D1">
      <w:r>
        <w:rPr>
          <w:b/>
        </w:rPr>
        <w:t xml:space="preserve">Test Item – </w:t>
      </w:r>
      <w:r>
        <w:t xml:space="preserve">The </w:t>
      </w:r>
      <w:r>
        <w:rPr>
          <w:i/>
        </w:rPr>
        <w:t>element closest</w:t>
      </w:r>
      <w:r>
        <w:t xml:space="preserve"> function of the </w:t>
      </w:r>
      <w:r>
        <w:rPr>
          <w:i/>
        </w:rPr>
        <w:t>graph</w:t>
      </w:r>
      <w:r>
        <w:t xml:space="preserve"> BLT component with the </w:t>
      </w:r>
      <w:r>
        <w:rPr>
          <w:i/>
        </w:rPr>
        <w:t>-halo</w:t>
      </w:r>
      <w:r>
        <w:t xml:space="preserve"> flag.</w:t>
      </w:r>
    </w:p>
    <w:p w:rsidR="001933D1" w:rsidRPr="00540D49" w:rsidRDefault="001933D1" w:rsidP="001933D1">
      <w:r>
        <w:rPr>
          <w:b/>
        </w:rPr>
        <w:t xml:space="preserve">Input Specification – </w:t>
      </w:r>
      <w:r>
        <w:t xml:space="preserve">An x and y screen coordinate, a variable name in which the results will be stored, and a pixel value for the </w:t>
      </w:r>
      <w:r>
        <w:rPr>
          <w:i/>
        </w:rPr>
        <w:t>-halo</w:t>
      </w:r>
      <w:r>
        <w:t xml:space="preserve"> flag.</w:t>
      </w:r>
    </w:p>
    <w:p w:rsidR="001933D1" w:rsidRPr="005701B1" w:rsidRDefault="001933D1" w:rsidP="001933D1">
      <w:r>
        <w:rPr>
          <w:b/>
        </w:rPr>
        <w:t xml:space="preserve">Output Specification – </w:t>
      </w:r>
      <w:r>
        <w:t>The variable contains the name of the closest element, the index of the closest data points, and the graph coordinates of the point.  The function returns 0 if no data point within the threshold is found, otherwise it returns 1.</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Test Proc</w:t>
      </w:r>
      <w:r w:rsidR="00CE6E4C">
        <w:t>edure – Graph Element Closest:</w:t>
      </w:r>
      <w:r>
        <w:t xml:space="preserve"> Along – Positive Integer Value</w:t>
      </w:r>
    </w:p>
    <w:p w:rsidR="001933D1" w:rsidRDefault="001933D1" w:rsidP="001933D1">
      <w:r>
        <w:rPr>
          <w:b/>
        </w:rPr>
        <w:t>Purpose –</w:t>
      </w:r>
      <w:r>
        <w:t xml:space="preserve"> Ensure the </w:t>
      </w:r>
      <w:r>
        <w:rPr>
          <w:i/>
        </w:rPr>
        <w:t>element closest -halo</w:t>
      </w:r>
      <w:r>
        <w:t xml:space="preserve"> command works correctly when given a positive integer value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closest</w:t>
      </w:r>
      <w:r w:rsidR="00513465">
        <w:t>.</w:t>
      </w:r>
      <w:r w:rsidR="00CE6E4C">
        <w:t>3</w:t>
      </w:r>
      <w:r>
        <w:t>.1</w:t>
      </w:r>
    </w:p>
    <w:p w:rsidR="001933D1" w:rsidRDefault="00CE6E4C" w:rsidP="0086362A">
      <w:pPr>
        <w:pStyle w:val="Heading3"/>
      </w:pPr>
      <w:r>
        <w:t>Test Case 4</w:t>
      </w:r>
    </w:p>
    <w:p w:rsidR="001933D1" w:rsidRDefault="001933D1" w:rsidP="001933D1">
      <w:r>
        <w:rPr>
          <w:b/>
        </w:rPr>
        <w:t>Test Case ID –</w:t>
      </w:r>
      <w:r>
        <w:t xml:space="preserve"> RBC.graph.</w:t>
      </w:r>
      <w:r w:rsidR="00513465">
        <w:t>element.</w:t>
      </w:r>
      <w:r w:rsidR="00CE6E4C">
        <w:t>closest.4</w:t>
      </w:r>
    </w:p>
    <w:p w:rsidR="001933D1" w:rsidRDefault="001933D1" w:rsidP="001933D1">
      <w:r>
        <w:rPr>
          <w:b/>
        </w:rPr>
        <w:lastRenderedPageBreak/>
        <w:t xml:space="preserve">Test Item – </w:t>
      </w:r>
      <w:r>
        <w:t xml:space="preserve">The </w:t>
      </w:r>
      <w:r>
        <w:rPr>
          <w:i/>
        </w:rPr>
        <w:t>element closest</w:t>
      </w:r>
      <w:r>
        <w:t xml:space="preserve"> function of the </w:t>
      </w:r>
      <w:r>
        <w:rPr>
          <w:i/>
        </w:rPr>
        <w:t>graph</w:t>
      </w:r>
      <w:r>
        <w:t xml:space="preserve"> BLT component with the </w:t>
      </w:r>
      <w:r>
        <w:rPr>
          <w:i/>
        </w:rPr>
        <w:t>-interpolate</w:t>
      </w:r>
      <w:r>
        <w:t xml:space="preserve"> flag.</w:t>
      </w:r>
    </w:p>
    <w:p w:rsidR="001933D1" w:rsidRPr="00540D49" w:rsidRDefault="001933D1" w:rsidP="001933D1">
      <w:r>
        <w:rPr>
          <w:b/>
        </w:rPr>
        <w:t xml:space="preserve">Input Specification – </w:t>
      </w:r>
      <w:r>
        <w:t xml:space="preserve">An x and y screen coordinate, a variable name in which the results will be stored, and any of the following to the </w:t>
      </w:r>
      <w:r>
        <w:rPr>
          <w:i/>
        </w:rPr>
        <w:t>-along</w:t>
      </w:r>
      <w:r>
        <w:t xml:space="preserve"> flag:</w:t>
      </w:r>
      <w:r w:rsidRPr="00EF49C7">
        <w:t xml:space="preserve"> </w:t>
      </w:r>
      <w:r>
        <w:t>1, 0, true, false, yes, no</w:t>
      </w:r>
    </w:p>
    <w:p w:rsidR="001933D1" w:rsidRPr="005701B1" w:rsidRDefault="001933D1" w:rsidP="001933D1">
      <w:r>
        <w:rPr>
          <w:b/>
        </w:rPr>
        <w:t xml:space="preserve">Output Specification – </w:t>
      </w:r>
      <w:r>
        <w:t>The variable contains the name of the closest element, the index of the closest data points, and the graph coordinates of the point.  The function returns 0 if no data point within the threshold is found, otherwise it returns 1.</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1933D1" w:rsidP="001933D1">
      <w:pPr>
        <w:pStyle w:val="Heading3"/>
      </w:pPr>
      <w:r>
        <w:t>Test Procedure – Graph Element Closest</w:t>
      </w:r>
      <w:r w:rsidR="00CE6E4C">
        <w:t>:</w:t>
      </w:r>
      <w:r>
        <w:t xml:space="preserve"> Along – 1</w:t>
      </w:r>
    </w:p>
    <w:p w:rsidR="001933D1" w:rsidRDefault="001933D1" w:rsidP="001933D1">
      <w:r>
        <w:rPr>
          <w:b/>
        </w:rPr>
        <w:t>Purpose –</w:t>
      </w:r>
      <w:r>
        <w:t xml:space="preserve"> Ensure the </w:t>
      </w:r>
      <w:r>
        <w:rPr>
          <w:i/>
        </w:rPr>
        <w:t>element closest -along</w:t>
      </w:r>
      <w:r>
        <w:t xml:space="preserve"> command works correctly when given 1 as input.</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configure.1</w:t>
      </w:r>
      <w:r>
        <w:t>1.1</w:t>
      </w:r>
    </w:p>
    <w:p w:rsidR="00D848E8" w:rsidRDefault="00D848E8" w:rsidP="00D848E8">
      <w:pPr>
        <w:pStyle w:val="Heading1"/>
      </w:pPr>
      <w:r>
        <w:t>Graph Element Create</w:t>
      </w:r>
    </w:p>
    <w:p w:rsidR="00D848E8" w:rsidRPr="00592765" w:rsidRDefault="00D848E8" w:rsidP="0086362A">
      <w:pPr>
        <w:pStyle w:val="Heading3"/>
      </w:pPr>
      <w:r>
        <w:t>Test Case 1</w:t>
      </w:r>
    </w:p>
    <w:p w:rsidR="00D848E8" w:rsidRPr="0055507B" w:rsidRDefault="00D848E8" w:rsidP="00D848E8">
      <w:r w:rsidRPr="0019357B">
        <w:rPr>
          <w:b/>
        </w:rPr>
        <w:t>Test Case ID –</w:t>
      </w:r>
      <w:r>
        <w:t xml:space="preserve"> RBC.graph.element.</w:t>
      </w:r>
      <w:r w:rsidR="004A1E3D">
        <w:t>create</w:t>
      </w:r>
      <w:r>
        <w:t>.1</w:t>
      </w:r>
    </w:p>
    <w:p w:rsidR="00D848E8" w:rsidRDefault="00D848E8" w:rsidP="00D848E8">
      <w:r>
        <w:rPr>
          <w:b/>
        </w:rPr>
        <w:t xml:space="preserve">Test Item – </w:t>
      </w:r>
      <w:r>
        <w:t xml:space="preserve">The </w:t>
      </w:r>
      <w:r>
        <w:rPr>
          <w:i/>
        </w:rPr>
        <w:t xml:space="preserve">element </w:t>
      </w:r>
      <w:r w:rsidR="00981506">
        <w:rPr>
          <w:i/>
        </w:rPr>
        <w:t>create</w:t>
      </w:r>
      <w:r>
        <w:t xml:space="preserve"> function of the </w:t>
      </w:r>
      <w:r>
        <w:rPr>
          <w:i/>
        </w:rPr>
        <w:t>graph</w:t>
      </w:r>
      <w:r>
        <w:t xml:space="preserve"> BLT component.</w:t>
      </w:r>
    </w:p>
    <w:p w:rsidR="00D848E8" w:rsidRDefault="00D848E8" w:rsidP="00D848E8">
      <w:r>
        <w:rPr>
          <w:b/>
        </w:rPr>
        <w:t xml:space="preserve">Input Specification – </w:t>
      </w:r>
      <w:r w:rsidRPr="00852049">
        <w:t xml:space="preserve">An </w:t>
      </w:r>
      <w:r w:rsidRPr="00172DE0">
        <w:t>element name</w:t>
      </w:r>
      <w:r>
        <w:t>.</w:t>
      </w:r>
    </w:p>
    <w:p w:rsidR="00D848E8" w:rsidRDefault="00D848E8" w:rsidP="00D848E8">
      <w:r>
        <w:rPr>
          <w:b/>
        </w:rPr>
        <w:t>Output Specification –</w:t>
      </w:r>
      <w:r>
        <w:t xml:space="preserve"> </w:t>
      </w:r>
      <w:r w:rsidR="00F11D0D">
        <w:t>A graph element will be created</w:t>
      </w:r>
    </w:p>
    <w:p w:rsidR="00D848E8" w:rsidRDefault="00D848E8" w:rsidP="00D848E8">
      <w:pPr>
        <w:rPr>
          <w:b/>
        </w:rPr>
      </w:pPr>
      <w:r>
        <w:rPr>
          <w:b/>
        </w:rPr>
        <w:t xml:space="preserve">Special Procedural Requirements – </w:t>
      </w:r>
      <w:r>
        <w:t>A graph widget can be created</w:t>
      </w:r>
    </w:p>
    <w:p w:rsidR="00D848E8" w:rsidRDefault="00D848E8" w:rsidP="00D848E8">
      <w:r>
        <w:rPr>
          <w:b/>
        </w:rPr>
        <w:t xml:space="preserve">Inter-case dependencies – </w:t>
      </w:r>
      <w:r>
        <w:t>RBC.graph.element.create.1</w:t>
      </w:r>
    </w:p>
    <w:p w:rsidR="00D848E8" w:rsidRPr="00592765" w:rsidRDefault="00D848E8" w:rsidP="00D848E8">
      <w:pPr>
        <w:pStyle w:val="Heading3"/>
      </w:pPr>
      <w:r>
        <w:t xml:space="preserve">Test Procedure – Graph Element </w:t>
      </w:r>
      <w:r w:rsidR="00F11D0D">
        <w:t>Create</w:t>
      </w:r>
      <w:r>
        <w:t xml:space="preserve">: </w:t>
      </w:r>
      <w:r w:rsidR="00F11D0D">
        <w:t>Unique</w:t>
      </w:r>
      <w:r>
        <w:t xml:space="preserve"> Element Name</w:t>
      </w:r>
    </w:p>
    <w:p w:rsidR="00F11D0D" w:rsidRDefault="00D848E8" w:rsidP="00F11D0D">
      <w:r w:rsidRPr="006F794D">
        <w:rPr>
          <w:b/>
        </w:rPr>
        <w:t>Purpose –</w:t>
      </w:r>
      <w:r>
        <w:t xml:space="preserve"> </w:t>
      </w:r>
      <w:r w:rsidR="00F11D0D">
        <w:t>Ensure the element create command works correctly when given a unique element name.</w:t>
      </w:r>
    </w:p>
    <w:p w:rsidR="00D848E8" w:rsidRPr="008D1AD2" w:rsidRDefault="00D848E8" w:rsidP="00F11D0D">
      <w:r w:rsidRPr="006F794D">
        <w:rPr>
          <w:b/>
        </w:rPr>
        <w:t xml:space="preserve">Special Requirements </w:t>
      </w:r>
      <w:r>
        <w:rPr>
          <w:b/>
        </w:rPr>
        <w:t>–</w:t>
      </w:r>
      <w:r>
        <w:t xml:space="preserve"> None</w:t>
      </w:r>
    </w:p>
    <w:p w:rsidR="00D848E8" w:rsidRDefault="00D848E8" w:rsidP="00D848E8">
      <w:r w:rsidRPr="005500B6">
        <w:rPr>
          <w:b/>
        </w:rPr>
        <w:t xml:space="preserve">TclTest – </w:t>
      </w:r>
      <w:r>
        <w:t>RBC.graph.element.</w:t>
      </w:r>
      <w:r w:rsidR="00F11D0D">
        <w:t>create</w:t>
      </w:r>
      <w:r>
        <w:t>.1.1</w:t>
      </w:r>
    </w:p>
    <w:p w:rsidR="00D848E8" w:rsidRPr="00592765" w:rsidRDefault="00D848E8" w:rsidP="00D848E8">
      <w:pPr>
        <w:pStyle w:val="Heading3"/>
      </w:pPr>
      <w:r>
        <w:t xml:space="preserve">Test Procedure – Graph Element </w:t>
      </w:r>
      <w:r w:rsidR="00F11D0D">
        <w:t>Create: Existing Element Name</w:t>
      </w:r>
    </w:p>
    <w:p w:rsidR="00F11D0D" w:rsidRDefault="00D848E8" w:rsidP="00F11D0D">
      <w:r w:rsidRPr="006F794D">
        <w:rPr>
          <w:b/>
        </w:rPr>
        <w:t>Purpose –</w:t>
      </w:r>
      <w:r>
        <w:t xml:space="preserve"> </w:t>
      </w:r>
      <w:r w:rsidR="00F11D0D">
        <w:t>Ensure the element create command works correctly when given an existing element name.</w:t>
      </w:r>
    </w:p>
    <w:p w:rsidR="00D848E8" w:rsidRPr="008D1AD2" w:rsidRDefault="00D848E8" w:rsidP="00F11D0D">
      <w:r w:rsidRPr="006F794D">
        <w:rPr>
          <w:b/>
        </w:rPr>
        <w:t xml:space="preserve">Special Requirements </w:t>
      </w:r>
      <w:r>
        <w:rPr>
          <w:b/>
        </w:rPr>
        <w:t>–</w:t>
      </w:r>
      <w:r>
        <w:t xml:space="preserve"> None</w:t>
      </w:r>
    </w:p>
    <w:p w:rsidR="00D848E8" w:rsidRDefault="00D848E8" w:rsidP="00D848E8">
      <w:r w:rsidRPr="005500B6">
        <w:rPr>
          <w:b/>
        </w:rPr>
        <w:t xml:space="preserve">TclTest – </w:t>
      </w:r>
      <w:r>
        <w:t>RBC.graph.element.type.1.2</w:t>
      </w:r>
    </w:p>
    <w:p w:rsidR="00D848E8" w:rsidRDefault="00D848E8" w:rsidP="001933D1"/>
    <w:p w:rsidR="00CE6E4C" w:rsidRDefault="00CE6E4C" w:rsidP="00CE6E4C">
      <w:pPr>
        <w:pStyle w:val="Heading1"/>
      </w:pPr>
      <w:bookmarkStart w:id="38" w:name="_Toc216945772"/>
      <w:r>
        <w:t>Graph Element Deactivate</w:t>
      </w:r>
      <w:bookmarkEnd w:id="38"/>
    </w:p>
    <w:p w:rsidR="001933D1" w:rsidRDefault="00CE6E4C" w:rsidP="0086362A">
      <w:pPr>
        <w:pStyle w:val="Heading3"/>
      </w:pPr>
      <w:r>
        <w:t>Test Case 1</w:t>
      </w:r>
    </w:p>
    <w:p w:rsidR="001933D1" w:rsidRDefault="001933D1" w:rsidP="001933D1">
      <w:r>
        <w:rPr>
          <w:b/>
        </w:rPr>
        <w:t>Test Case ID –</w:t>
      </w:r>
      <w:r>
        <w:t xml:space="preserve"> RBC.graph.</w:t>
      </w:r>
      <w:r w:rsidR="00513465">
        <w:t>element.</w:t>
      </w:r>
      <w:r w:rsidR="00CE6E4C">
        <w:t>deactivate</w:t>
      </w:r>
      <w:r w:rsidR="00513465">
        <w:t>.1</w:t>
      </w:r>
    </w:p>
    <w:p w:rsidR="001933D1" w:rsidRDefault="001933D1" w:rsidP="001933D1">
      <w:r>
        <w:rPr>
          <w:b/>
        </w:rPr>
        <w:t xml:space="preserve">Test Item – </w:t>
      </w:r>
      <w:r>
        <w:t xml:space="preserve">The </w:t>
      </w:r>
      <w:r>
        <w:rPr>
          <w:i/>
        </w:rPr>
        <w:t>element deactivate</w:t>
      </w:r>
      <w:r>
        <w:t xml:space="preserve"> function of the </w:t>
      </w:r>
      <w:r>
        <w:rPr>
          <w:i/>
        </w:rPr>
        <w:t>graph</w:t>
      </w:r>
      <w:r>
        <w:t xml:space="preserve"> BLT component.</w:t>
      </w:r>
    </w:p>
    <w:p w:rsidR="001933D1" w:rsidRPr="00540D49" w:rsidRDefault="001933D1" w:rsidP="001933D1">
      <w:r>
        <w:rPr>
          <w:b/>
        </w:rPr>
        <w:t xml:space="preserve">Input Specification – </w:t>
      </w:r>
      <w:r>
        <w:t>An element name.</w:t>
      </w:r>
    </w:p>
    <w:p w:rsidR="001933D1" w:rsidRPr="005701B1" w:rsidRDefault="001933D1" w:rsidP="001933D1">
      <w:r>
        <w:rPr>
          <w:b/>
        </w:rPr>
        <w:t>Output Specification –</w:t>
      </w:r>
      <w:r>
        <w:t xml:space="preserve"> The element name is not on the activate list.</w:t>
      </w:r>
    </w:p>
    <w:p w:rsidR="001933D1" w:rsidRDefault="001933D1" w:rsidP="001933D1">
      <w:r>
        <w:rPr>
          <w:b/>
        </w:rPr>
        <w:t xml:space="preserve">Special Procedural Requirements – </w:t>
      </w:r>
      <w:r>
        <w:t>A graph widget can be created.</w:t>
      </w:r>
    </w:p>
    <w:p w:rsidR="001933D1" w:rsidRDefault="001933D1" w:rsidP="001933D1">
      <w:r>
        <w:rPr>
          <w:b/>
        </w:rPr>
        <w:lastRenderedPageBreak/>
        <w:t xml:space="preserve">Inter-case Dependencies – </w:t>
      </w:r>
      <w:r>
        <w:t>RBC.graph.</w:t>
      </w:r>
      <w:r w:rsidR="00513465">
        <w:t>element.create.1</w:t>
      </w:r>
      <w:r>
        <w:t>, RBC.graph.</w:t>
      </w:r>
      <w:r w:rsidR="007D6975">
        <w:t>element.activate.1</w:t>
      </w:r>
    </w:p>
    <w:p w:rsidR="001933D1" w:rsidRDefault="00594375" w:rsidP="001933D1">
      <w:pPr>
        <w:pStyle w:val="Heading3"/>
      </w:pPr>
      <w:r>
        <w:t>Test Procedure – Graph Element Deactivate:</w:t>
      </w:r>
      <w:r w:rsidR="001933D1">
        <w:t xml:space="preserve"> Valid Element Name</w:t>
      </w:r>
    </w:p>
    <w:p w:rsidR="001933D1" w:rsidRDefault="001933D1" w:rsidP="001933D1">
      <w:r>
        <w:rPr>
          <w:b/>
        </w:rPr>
        <w:t>Purpose –</w:t>
      </w:r>
      <w:r>
        <w:t xml:space="preserve"> Ensure the </w:t>
      </w:r>
      <w:r>
        <w:rPr>
          <w:i/>
        </w:rPr>
        <w:t>element deactivate</w:t>
      </w:r>
      <w:r>
        <w:t xml:space="preserve"> command works correctly when given a valid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deactivate.1</w:t>
      </w:r>
      <w:r>
        <w:t>.1</w:t>
      </w:r>
    </w:p>
    <w:p w:rsidR="001933D1" w:rsidRDefault="00594375" w:rsidP="001933D1">
      <w:pPr>
        <w:pStyle w:val="Heading3"/>
      </w:pPr>
      <w:r>
        <w:t>Test Procedure – Graph Element Deactivate:</w:t>
      </w:r>
      <w:r w:rsidR="001933D1">
        <w:t xml:space="preserve"> Invalid Element Name</w:t>
      </w:r>
    </w:p>
    <w:p w:rsidR="001933D1" w:rsidRDefault="001933D1" w:rsidP="001933D1">
      <w:r>
        <w:rPr>
          <w:b/>
        </w:rPr>
        <w:t>Purpose –</w:t>
      </w:r>
      <w:r>
        <w:t xml:space="preserve"> Ensure the </w:t>
      </w:r>
      <w:r>
        <w:rPr>
          <w:i/>
        </w:rPr>
        <w:t>element deactivate</w:t>
      </w:r>
      <w:r>
        <w:t xml:space="preserve"> command works correctly when given an invalid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deactivate.1</w:t>
      </w:r>
      <w:r>
        <w:t>.2</w:t>
      </w:r>
    </w:p>
    <w:p w:rsidR="00CE6E4C" w:rsidRDefault="00CE6E4C" w:rsidP="00CE6E4C">
      <w:pPr>
        <w:pStyle w:val="Heading1"/>
      </w:pPr>
      <w:bookmarkStart w:id="39" w:name="_Toc216945773"/>
      <w:r>
        <w:t>Graph Element Delete</w:t>
      </w:r>
      <w:bookmarkEnd w:id="39"/>
    </w:p>
    <w:p w:rsidR="001933D1" w:rsidRDefault="00CE6E4C" w:rsidP="0086362A">
      <w:pPr>
        <w:pStyle w:val="Heading3"/>
      </w:pPr>
      <w:r>
        <w:t>Test Case 1</w:t>
      </w:r>
    </w:p>
    <w:p w:rsidR="001933D1" w:rsidRDefault="001933D1" w:rsidP="001933D1">
      <w:r>
        <w:rPr>
          <w:b/>
        </w:rPr>
        <w:t>Test Case ID –</w:t>
      </w:r>
      <w:r>
        <w:t xml:space="preserve"> RBC.graph.</w:t>
      </w:r>
      <w:r w:rsidR="00513465">
        <w:t>element.</w:t>
      </w:r>
      <w:r w:rsidR="00CE6E4C">
        <w:t>delete</w:t>
      </w:r>
      <w:r w:rsidR="00513465">
        <w:t>.1</w:t>
      </w:r>
    </w:p>
    <w:p w:rsidR="001933D1" w:rsidRDefault="001933D1" w:rsidP="001933D1">
      <w:r>
        <w:rPr>
          <w:b/>
        </w:rPr>
        <w:t xml:space="preserve">Test Item – </w:t>
      </w:r>
      <w:r>
        <w:t xml:space="preserve">The </w:t>
      </w:r>
      <w:r>
        <w:rPr>
          <w:i/>
        </w:rPr>
        <w:t>element delete</w:t>
      </w:r>
      <w:r>
        <w:t xml:space="preserve"> function of the </w:t>
      </w:r>
      <w:r>
        <w:rPr>
          <w:i/>
        </w:rPr>
        <w:t>graph</w:t>
      </w:r>
      <w:r>
        <w:t xml:space="preserve"> BLT component.</w:t>
      </w:r>
    </w:p>
    <w:p w:rsidR="001933D1" w:rsidRPr="00540D49" w:rsidRDefault="001933D1" w:rsidP="001933D1">
      <w:r>
        <w:rPr>
          <w:b/>
        </w:rPr>
        <w:t xml:space="preserve">Input Specification – </w:t>
      </w:r>
      <w:r>
        <w:t>One or more element name.</w:t>
      </w:r>
    </w:p>
    <w:p w:rsidR="001933D1" w:rsidRPr="005701B1" w:rsidRDefault="001933D1" w:rsidP="001933D1">
      <w:r>
        <w:rPr>
          <w:b/>
        </w:rPr>
        <w:t>Output Specification –</w:t>
      </w:r>
      <w:r>
        <w:t xml:space="preserve"> The element name is deleted.</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Default="00594375" w:rsidP="001933D1">
      <w:pPr>
        <w:pStyle w:val="Heading3"/>
      </w:pPr>
      <w:r>
        <w:t>Test Procedure – Graph Element Delete:</w:t>
      </w:r>
      <w:r w:rsidR="001933D1">
        <w:t xml:space="preserve"> Single Element Name</w:t>
      </w:r>
    </w:p>
    <w:p w:rsidR="001933D1" w:rsidRDefault="001933D1" w:rsidP="001933D1">
      <w:r>
        <w:rPr>
          <w:b/>
        </w:rPr>
        <w:t>Purpose –</w:t>
      </w:r>
      <w:r>
        <w:t xml:space="preserve"> Ensure the </w:t>
      </w:r>
      <w:r>
        <w:rPr>
          <w:i/>
        </w:rPr>
        <w:t>element delete</w:t>
      </w:r>
      <w:r>
        <w:t xml:space="preserve"> command works correctly when given a single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delete</w:t>
      </w:r>
      <w:r w:rsidR="00513465">
        <w:t>.1</w:t>
      </w:r>
      <w:r>
        <w:t>.1</w:t>
      </w:r>
    </w:p>
    <w:p w:rsidR="001933D1" w:rsidRDefault="001933D1" w:rsidP="001933D1">
      <w:pPr>
        <w:pStyle w:val="Heading3"/>
      </w:pPr>
      <w:r>
        <w:t>Test Pro</w:t>
      </w:r>
      <w:r w:rsidR="00594375">
        <w:t>cedure – Graph Element Delete:</w:t>
      </w:r>
      <w:r>
        <w:t xml:space="preserve"> Multiple Element Names</w:t>
      </w:r>
    </w:p>
    <w:p w:rsidR="001933D1" w:rsidRDefault="001933D1" w:rsidP="001933D1">
      <w:r>
        <w:rPr>
          <w:b/>
        </w:rPr>
        <w:t>Purpose –</w:t>
      </w:r>
      <w:r>
        <w:t xml:space="preserve"> Ensure the </w:t>
      </w:r>
      <w:r>
        <w:rPr>
          <w:i/>
        </w:rPr>
        <w:t>element delete</w:t>
      </w:r>
      <w:r>
        <w:t xml:space="preserve"> command works correctly when given multiple element names.</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delete</w:t>
      </w:r>
      <w:r w:rsidR="00513465">
        <w:t>.1</w:t>
      </w:r>
      <w:r>
        <w:t>.2</w:t>
      </w:r>
    </w:p>
    <w:p w:rsidR="001933D1" w:rsidRDefault="00594375" w:rsidP="001933D1">
      <w:pPr>
        <w:pStyle w:val="Heading3"/>
      </w:pPr>
      <w:r>
        <w:t>Test Procedure – Graph Element Delete:</w:t>
      </w:r>
      <w:r w:rsidR="001933D1">
        <w:t xml:space="preserve"> Invalid Element Name</w:t>
      </w:r>
    </w:p>
    <w:p w:rsidR="001933D1" w:rsidRDefault="001933D1" w:rsidP="001933D1">
      <w:r>
        <w:rPr>
          <w:b/>
        </w:rPr>
        <w:t>Purpose –</w:t>
      </w:r>
      <w:r>
        <w:t xml:space="preserve"> Ensure the </w:t>
      </w:r>
      <w:r>
        <w:rPr>
          <w:i/>
        </w:rPr>
        <w:t>element delete</w:t>
      </w:r>
      <w:r>
        <w:t xml:space="preserve"> command works correctly when given an invalid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delete</w:t>
      </w:r>
      <w:r w:rsidR="00513465">
        <w:t>.1</w:t>
      </w:r>
      <w:r>
        <w:t>.3</w:t>
      </w:r>
    </w:p>
    <w:p w:rsidR="00CE6E4C" w:rsidRDefault="00CE6E4C" w:rsidP="00CE6E4C">
      <w:pPr>
        <w:pStyle w:val="Heading1"/>
      </w:pPr>
      <w:bookmarkStart w:id="40" w:name="_Toc216945774"/>
      <w:r>
        <w:t>Graph Element Exists</w:t>
      </w:r>
      <w:bookmarkEnd w:id="40"/>
    </w:p>
    <w:p w:rsidR="001933D1" w:rsidRDefault="00CE6E4C" w:rsidP="0086362A">
      <w:pPr>
        <w:pStyle w:val="Heading3"/>
      </w:pPr>
      <w:r>
        <w:t>Test Case 1</w:t>
      </w:r>
    </w:p>
    <w:p w:rsidR="001933D1" w:rsidRDefault="001933D1" w:rsidP="001933D1">
      <w:r>
        <w:rPr>
          <w:b/>
        </w:rPr>
        <w:t>Test Case ID –</w:t>
      </w:r>
      <w:r>
        <w:t xml:space="preserve"> RBC.graph.</w:t>
      </w:r>
      <w:r w:rsidR="00513465">
        <w:t>element.</w:t>
      </w:r>
      <w:r w:rsidR="00CE6E4C">
        <w:t>exists</w:t>
      </w:r>
      <w:r w:rsidR="00513465">
        <w:t>.1</w:t>
      </w:r>
    </w:p>
    <w:p w:rsidR="001933D1" w:rsidRDefault="001933D1" w:rsidP="001933D1">
      <w:r>
        <w:rPr>
          <w:b/>
        </w:rPr>
        <w:lastRenderedPageBreak/>
        <w:t xml:space="preserve">Test Item – </w:t>
      </w:r>
      <w:r>
        <w:t xml:space="preserve">The </w:t>
      </w:r>
      <w:r>
        <w:rPr>
          <w:i/>
        </w:rPr>
        <w:t>element exists</w:t>
      </w:r>
      <w:r>
        <w:t xml:space="preserve"> function of the </w:t>
      </w:r>
      <w:r>
        <w:rPr>
          <w:i/>
        </w:rPr>
        <w:t>graph</w:t>
      </w:r>
      <w:r>
        <w:t xml:space="preserve"> BLT component.</w:t>
      </w:r>
    </w:p>
    <w:p w:rsidR="001933D1" w:rsidRPr="00540D49" w:rsidRDefault="001933D1" w:rsidP="001933D1">
      <w:r>
        <w:rPr>
          <w:b/>
        </w:rPr>
        <w:t xml:space="preserve">Input Specification – </w:t>
      </w:r>
      <w:r>
        <w:t>An element name.</w:t>
      </w:r>
    </w:p>
    <w:p w:rsidR="001933D1" w:rsidRPr="001C286A" w:rsidRDefault="001933D1" w:rsidP="001933D1">
      <w:r>
        <w:rPr>
          <w:b/>
        </w:rPr>
        <w:t xml:space="preserve">Output Specification – </w:t>
      </w:r>
      <w:r w:rsidRPr="001C286A">
        <w:t>1 if the element is found, 0 otherwis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r>
        <w:t>, RBC.graph.</w:t>
      </w:r>
      <w:r w:rsidR="007D6975">
        <w:t>element.activate.1</w:t>
      </w:r>
    </w:p>
    <w:p w:rsidR="001933D1" w:rsidRDefault="001933D1" w:rsidP="001933D1">
      <w:pPr>
        <w:pStyle w:val="Heading3"/>
      </w:pPr>
      <w:r>
        <w:t>Test Pro</w:t>
      </w:r>
      <w:r w:rsidR="00594375">
        <w:t>cedure – Graph Element Exists:</w:t>
      </w:r>
      <w:r>
        <w:t xml:space="preserve"> Existing Element Name</w:t>
      </w:r>
    </w:p>
    <w:p w:rsidR="001933D1" w:rsidRDefault="001933D1" w:rsidP="001933D1">
      <w:r>
        <w:rPr>
          <w:b/>
        </w:rPr>
        <w:t>Purpose –</w:t>
      </w:r>
      <w:r>
        <w:t xml:space="preserve"> Ensure the </w:t>
      </w:r>
      <w:r>
        <w:rPr>
          <w:i/>
        </w:rPr>
        <w:t>element delete</w:t>
      </w:r>
      <w:r>
        <w:t xml:space="preserve"> command works correctly when given an existing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exists</w:t>
      </w:r>
      <w:r w:rsidR="00513465">
        <w:t>.1</w:t>
      </w:r>
      <w:r>
        <w:t>.1</w:t>
      </w:r>
    </w:p>
    <w:p w:rsidR="001933D1" w:rsidRDefault="00594375" w:rsidP="001933D1">
      <w:pPr>
        <w:pStyle w:val="Heading3"/>
      </w:pPr>
      <w:r>
        <w:t>Test Procedure – Graph Element Exists:</w:t>
      </w:r>
      <w:r w:rsidR="001933D1">
        <w:t xml:space="preserve"> Non-Existent Element Name</w:t>
      </w:r>
    </w:p>
    <w:p w:rsidR="001933D1" w:rsidRDefault="001933D1" w:rsidP="001933D1">
      <w:r>
        <w:rPr>
          <w:b/>
        </w:rPr>
        <w:t>Purpose –</w:t>
      </w:r>
      <w:r>
        <w:t xml:space="preserve"> Ensure the </w:t>
      </w:r>
      <w:r>
        <w:rPr>
          <w:i/>
        </w:rPr>
        <w:t>element delete</w:t>
      </w:r>
      <w:r>
        <w:t xml:space="preserve"> command works correctly when given a non-existent element name.</w:t>
      </w:r>
    </w:p>
    <w:p w:rsidR="001933D1" w:rsidRDefault="001933D1" w:rsidP="001933D1">
      <w:r>
        <w:rPr>
          <w:b/>
        </w:rPr>
        <w:t xml:space="preserve">Special Requirements – </w:t>
      </w:r>
      <w:r>
        <w:t>None</w:t>
      </w:r>
    </w:p>
    <w:p w:rsidR="001933D1" w:rsidRDefault="001933D1" w:rsidP="001933D1">
      <w:r>
        <w:rPr>
          <w:b/>
        </w:rPr>
        <w:t>TclTest –</w:t>
      </w:r>
      <w:r>
        <w:t xml:space="preserve"> RBC.graph.</w:t>
      </w:r>
      <w:r w:rsidR="00513465">
        <w:t>element.</w:t>
      </w:r>
      <w:r w:rsidR="00CE6E4C">
        <w:t>exists</w:t>
      </w:r>
      <w:r w:rsidR="00513465">
        <w:t>.1</w:t>
      </w:r>
      <w:r>
        <w:t>.2</w:t>
      </w:r>
    </w:p>
    <w:p w:rsidR="00CE6E4C" w:rsidRDefault="00CE6E4C" w:rsidP="00CE6E4C">
      <w:pPr>
        <w:pStyle w:val="Heading1"/>
      </w:pPr>
      <w:bookmarkStart w:id="41" w:name="_Toc216945775"/>
      <w:r>
        <w:t>Graph Element Names</w:t>
      </w:r>
      <w:bookmarkEnd w:id="41"/>
    </w:p>
    <w:p w:rsidR="001933D1" w:rsidRPr="00592765" w:rsidRDefault="00CE6E4C" w:rsidP="0086362A">
      <w:pPr>
        <w:pStyle w:val="Heading3"/>
      </w:pPr>
      <w:r>
        <w:t>Test Case 1</w:t>
      </w:r>
    </w:p>
    <w:p w:rsidR="001933D1" w:rsidRPr="0055507B" w:rsidRDefault="001933D1" w:rsidP="001933D1">
      <w:r w:rsidRPr="0019357B">
        <w:rPr>
          <w:b/>
        </w:rPr>
        <w:t>Test Case ID –</w:t>
      </w:r>
      <w:r>
        <w:t xml:space="preserve"> RBC.graph.</w:t>
      </w:r>
      <w:r w:rsidR="00513465">
        <w:t>element.</w:t>
      </w:r>
      <w:r w:rsidR="00CE6E4C">
        <w:t>names</w:t>
      </w:r>
      <w:r w:rsidR="00513465">
        <w:t>.1</w:t>
      </w:r>
    </w:p>
    <w:p w:rsidR="001933D1" w:rsidRDefault="001933D1" w:rsidP="001933D1">
      <w:r>
        <w:rPr>
          <w:b/>
        </w:rPr>
        <w:t xml:space="preserve">Test Item – </w:t>
      </w:r>
      <w:r>
        <w:t xml:space="preserve">The </w:t>
      </w:r>
      <w:r>
        <w:rPr>
          <w:i/>
        </w:rPr>
        <w:t>element names</w:t>
      </w:r>
      <w:r>
        <w:t xml:space="preserve"> function of the </w:t>
      </w:r>
      <w:r>
        <w:rPr>
          <w:i/>
        </w:rPr>
        <w:t>graph</w:t>
      </w:r>
      <w:r>
        <w:t xml:space="preserve"> BLT component.</w:t>
      </w:r>
    </w:p>
    <w:p w:rsidR="001933D1" w:rsidRDefault="001933D1" w:rsidP="001933D1">
      <w:r>
        <w:rPr>
          <w:b/>
        </w:rPr>
        <w:t xml:space="preserve">Input Specification – </w:t>
      </w:r>
      <w:r>
        <w:t>A pattern.</w:t>
      </w:r>
    </w:p>
    <w:p w:rsidR="001933D1" w:rsidRDefault="001933D1" w:rsidP="001933D1">
      <w:r>
        <w:rPr>
          <w:b/>
        </w:rPr>
        <w:t>Output Specification –</w:t>
      </w:r>
      <w:r>
        <w:t xml:space="preserve"> The names of element objects that match the pattern.</w:t>
      </w:r>
    </w:p>
    <w:p w:rsidR="001933D1" w:rsidRDefault="001933D1" w:rsidP="001933D1">
      <w:pPr>
        <w:rPr>
          <w:b/>
        </w:rPr>
      </w:pPr>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Pr="00592765" w:rsidRDefault="001933D1" w:rsidP="001933D1">
      <w:pPr>
        <w:pStyle w:val="Heading3"/>
      </w:pPr>
      <w:r>
        <w:t>Test Procedure – Graph Element</w:t>
      </w:r>
      <w:r w:rsidR="00594375">
        <w:t xml:space="preserve"> Names:</w:t>
      </w:r>
      <w:r>
        <w:t xml:space="preserve"> No Pattern</w:t>
      </w:r>
    </w:p>
    <w:p w:rsidR="001933D1" w:rsidRDefault="001933D1" w:rsidP="001933D1">
      <w:r w:rsidRPr="006F794D">
        <w:rPr>
          <w:b/>
        </w:rPr>
        <w:t>Purpose –</w:t>
      </w:r>
      <w:r>
        <w:t xml:space="preserve"> Ensure the </w:t>
      </w:r>
      <w:r>
        <w:rPr>
          <w:i/>
        </w:rPr>
        <w:t>element</w:t>
      </w:r>
      <w:r w:rsidRPr="005500B6">
        <w:rPr>
          <w:i/>
        </w:rPr>
        <w:t xml:space="preserve"> </w:t>
      </w:r>
      <w:r>
        <w:rPr>
          <w:i/>
        </w:rPr>
        <w:t>names</w:t>
      </w:r>
      <w:r>
        <w:t xml:space="preserve"> command works correctly when no pattern is given.</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names</w:t>
      </w:r>
      <w:r w:rsidR="00513465">
        <w:t>.1</w:t>
      </w:r>
      <w:r>
        <w:t>.1</w:t>
      </w:r>
    </w:p>
    <w:p w:rsidR="001933D1" w:rsidRPr="00592765" w:rsidRDefault="00594375" w:rsidP="001933D1">
      <w:pPr>
        <w:pStyle w:val="Heading3"/>
      </w:pPr>
      <w:r>
        <w:t>Test Procedure – Graph Element Names:</w:t>
      </w:r>
      <w:r w:rsidR="001933D1">
        <w:t xml:space="preserve"> Exact Pattern</w:t>
      </w:r>
    </w:p>
    <w:p w:rsidR="001933D1" w:rsidRDefault="001933D1" w:rsidP="001933D1">
      <w:r w:rsidRPr="006F794D">
        <w:rPr>
          <w:b/>
        </w:rPr>
        <w:t>Purpose –</w:t>
      </w:r>
      <w:r>
        <w:t xml:space="preserve"> Ensure the </w:t>
      </w:r>
      <w:r>
        <w:rPr>
          <w:i/>
        </w:rPr>
        <w:t>element</w:t>
      </w:r>
      <w:r w:rsidRPr="005500B6">
        <w:rPr>
          <w:i/>
        </w:rPr>
        <w:t xml:space="preserve"> </w:t>
      </w:r>
      <w:r>
        <w:rPr>
          <w:i/>
        </w:rPr>
        <w:t>names</w:t>
      </w:r>
      <w:r>
        <w:t xml:space="preserve"> command works correctly when an exact pattern is given.</w:t>
      </w:r>
    </w:p>
    <w:p w:rsidR="001933D1" w:rsidRPr="008D1AD2" w:rsidRDefault="001933D1" w:rsidP="001933D1">
      <w:r w:rsidRPr="006F794D">
        <w:rPr>
          <w:b/>
        </w:rPr>
        <w:t xml:space="preserve">Special Requirements </w:t>
      </w:r>
      <w:r>
        <w:rPr>
          <w:b/>
        </w:rPr>
        <w:t>–</w:t>
      </w:r>
      <w:r>
        <w:t xml:space="preserve"> None</w:t>
      </w:r>
    </w:p>
    <w:p w:rsidR="001933D1" w:rsidRPr="00A77C8C" w:rsidRDefault="001933D1" w:rsidP="001933D1">
      <w:r w:rsidRPr="005500B6">
        <w:rPr>
          <w:b/>
        </w:rPr>
        <w:t xml:space="preserve">TclTest – </w:t>
      </w:r>
      <w:r>
        <w:t>RBC.graph.</w:t>
      </w:r>
      <w:r w:rsidR="00513465">
        <w:t>element.</w:t>
      </w:r>
      <w:r w:rsidR="00CE6E4C">
        <w:t>names</w:t>
      </w:r>
      <w:r w:rsidR="00513465">
        <w:t>.1</w:t>
      </w:r>
      <w:r>
        <w:t>.2</w:t>
      </w:r>
    </w:p>
    <w:p w:rsidR="001933D1" w:rsidRPr="00592765" w:rsidRDefault="001933D1" w:rsidP="001933D1">
      <w:pPr>
        <w:pStyle w:val="Heading3"/>
      </w:pPr>
      <w:r>
        <w:t>Test Pr</w:t>
      </w:r>
      <w:r w:rsidR="00594375">
        <w:t>ocedure – Graph Element Names:</w:t>
      </w:r>
      <w:r>
        <w:t xml:space="preserve"> Wildcard Pattern</w:t>
      </w:r>
    </w:p>
    <w:p w:rsidR="001933D1" w:rsidRDefault="001933D1" w:rsidP="001933D1">
      <w:r w:rsidRPr="006F794D">
        <w:rPr>
          <w:b/>
        </w:rPr>
        <w:t>Purpose –</w:t>
      </w:r>
      <w:r>
        <w:t xml:space="preserve"> Ensure the </w:t>
      </w:r>
      <w:r>
        <w:rPr>
          <w:i/>
        </w:rPr>
        <w:t>element</w:t>
      </w:r>
      <w:r w:rsidRPr="005500B6">
        <w:rPr>
          <w:i/>
        </w:rPr>
        <w:t xml:space="preserve"> </w:t>
      </w:r>
      <w:r>
        <w:rPr>
          <w:i/>
        </w:rPr>
        <w:t>names</w:t>
      </w:r>
      <w:r>
        <w:t xml:space="preserve"> command works correctly when a wildcard pattern is given.</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names</w:t>
      </w:r>
      <w:r w:rsidR="00513465">
        <w:t>.1</w:t>
      </w:r>
      <w:r>
        <w:t>.3</w:t>
      </w:r>
    </w:p>
    <w:p w:rsidR="001933D1" w:rsidRPr="00592765" w:rsidRDefault="00594375" w:rsidP="001933D1">
      <w:pPr>
        <w:pStyle w:val="Heading3"/>
      </w:pPr>
      <w:r>
        <w:t>Test Procedure – Graph Element Names:</w:t>
      </w:r>
      <w:r w:rsidR="001933D1">
        <w:t xml:space="preserve"> Incorrect Pattern</w:t>
      </w:r>
    </w:p>
    <w:p w:rsidR="001933D1" w:rsidRDefault="001933D1" w:rsidP="001933D1">
      <w:r w:rsidRPr="006F794D">
        <w:rPr>
          <w:b/>
        </w:rPr>
        <w:t>Purpose –</w:t>
      </w:r>
      <w:r>
        <w:t xml:space="preserve"> Ensure the </w:t>
      </w:r>
      <w:r>
        <w:rPr>
          <w:i/>
        </w:rPr>
        <w:t>element</w:t>
      </w:r>
      <w:r w:rsidRPr="005500B6">
        <w:rPr>
          <w:i/>
        </w:rPr>
        <w:t xml:space="preserve"> </w:t>
      </w:r>
      <w:r>
        <w:rPr>
          <w:i/>
        </w:rPr>
        <w:t>names</w:t>
      </w:r>
      <w:r>
        <w:t xml:space="preserve"> command works correctly when an incorrect pattern is given.</w:t>
      </w:r>
    </w:p>
    <w:p w:rsidR="001933D1" w:rsidRPr="008D1AD2" w:rsidRDefault="001933D1" w:rsidP="001933D1">
      <w:r w:rsidRPr="006F794D">
        <w:rPr>
          <w:b/>
        </w:rPr>
        <w:lastRenderedPageBreak/>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names</w:t>
      </w:r>
      <w:r w:rsidR="00513465">
        <w:t>.1</w:t>
      </w:r>
      <w:r>
        <w:t>.4</w:t>
      </w:r>
    </w:p>
    <w:p w:rsidR="00CE6E4C" w:rsidRDefault="00CE6E4C" w:rsidP="00CE6E4C">
      <w:pPr>
        <w:pStyle w:val="Heading1"/>
      </w:pPr>
      <w:bookmarkStart w:id="42" w:name="_Toc216945776"/>
      <w:r>
        <w:t>Graph Element Show</w:t>
      </w:r>
      <w:bookmarkEnd w:id="42"/>
    </w:p>
    <w:p w:rsidR="001933D1" w:rsidRPr="00592765" w:rsidRDefault="00CE6E4C" w:rsidP="0086362A">
      <w:pPr>
        <w:pStyle w:val="Heading3"/>
      </w:pPr>
      <w:r>
        <w:t>Test Case 1</w:t>
      </w:r>
    </w:p>
    <w:p w:rsidR="001933D1" w:rsidRPr="0055507B" w:rsidRDefault="001933D1" w:rsidP="001933D1">
      <w:r w:rsidRPr="0019357B">
        <w:rPr>
          <w:b/>
        </w:rPr>
        <w:t>Test Case ID –</w:t>
      </w:r>
      <w:r>
        <w:t xml:space="preserve"> RBC.graph.</w:t>
      </w:r>
      <w:r w:rsidR="00513465">
        <w:t>element.</w:t>
      </w:r>
      <w:r w:rsidR="00CE6E4C">
        <w:t>show</w:t>
      </w:r>
      <w:r w:rsidR="00513465">
        <w:t>.1</w:t>
      </w:r>
    </w:p>
    <w:p w:rsidR="001933D1" w:rsidRDefault="001933D1" w:rsidP="001933D1">
      <w:r>
        <w:rPr>
          <w:b/>
        </w:rPr>
        <w:t xml:space="preserve">Test Item – </w:t>
      </w:r>
      <w:r>
        <w:t xml:space="preserve">The </w:t>
      </w:r>
      <w:r>
        <w:rPr>
          <w:i/>
        </w:rPr>
        <w:t>element show</w:t>
      </w:r>
      <w:r>
        <w:t xml:space="preserve"> function of the </w:t>
      </w:r>
      <w:r>
        <w:rPr>
          <w:i/>
        </w:rPr>
        <w:t>graph</w:t>
      </w:r>
      <w:r>
        <w:t xml:space="preserve"> BLT component.</w:t>
      </w:r>
    </w:p>
    <w:p w:rsidR="001933D1" w:rsidRDefault="001933D1" w:rsidP="001933D1">
      <w:r>
        <w:rPr>
          <w:b/>
        </w:rPr>
        <w:t xml:space="preserve">Input Specification – </w:t>
      </w:r>
      <w:r w:rsidRPr="00172DE0">
        <w:t>One or more element names</w:t>
      </w:r>
      <w:r>
        <w:t>.</w:t>
      </w:r>
    </w:p>
    <w:p w:rsidR="001933D1" w:rsidRDefault="001933D1" w:rsidP="001933D1">
      <w:r>
        <w:rPr>
          <w:b/>
        </w:rPr>
        <w:t>Output Specification –</w:t>
      </w:r>
      <w:r>
        <w:t xml:space="preserve"> The given element names are part of the show list.</w:t>
      </w:r>
    </w:p>
    <w:p w:rsidR="001933D1" w:rsidRDefault="001933D1" w:rsidP="001933D1">
      <w:pPr>
        <w:rPr>
          <w:b/>
        </w:rPr>
      </w:pPr>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Pr="00592765" w:rsidRDefault="00594375" w:rsidP="001933D1">
      <w:pPr>
        <w:pStyle w:val="Heading3"/>
      </w:pPr>
      <w:r>
        <w:t>Test Procedure – Graph Element Show:</w:t>
      </w:r>
      <w:r w:rsidR="001933D1">
        <w:t xml:space="preserve"> Single Element Name</w:t>
      </w:r>
    </w:p>
    <w:p w:rsidR="001933D1" w:rsidRDefault="001933D1" w:rsidP="001933D1">
      <w:r w:rsidRPr="006F794D">
        <w:rPr>
          <w:b/>
        </w:rPr>
        <w:t>Purpose –</w:t>
      </w:r>
      <w:r>
        <w:t xml:space="preserve"> Ensure the </w:t>
      </w:r>
      <w:r>
        <w:rPr>
          <w:i/>
        </w:rPr>
        <w:t>element show</w:t>
      </w:r>
      <w:r>
        <w:t xml:space="preserve"> command works correctly when given a single element name.</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CE6E4C">
        <w:t>element.show.1</w:t>
      </w:r>
      <w:r>
        <w:t>.1</w:t>
      </w:r>
    </w:p>
    <w:p w:rsidR="001933D1" w:rsidRPr="00592765" w:rsidRDefault="001933D1" w:rsidP="001933D1">
      <w:pPr>
        <w:pStyle w:val="Heading3"/>
      </w:pPr>
      <w:r>
        <w:t>Test P</w:t>
      </w:r>
      <w:r w:rsidR="00594375">
        <w:t>rocedure – Graph Element Show:</w:t>
      </w:r>
      <w:r>
        <w:t xml:space="preserve"> Multiple Element Names</w:t>
      </w:r>
    </w:p>
    <w:p w:rsidR="001933D1" w:rsidRDefault="001933D1" w:rsidP="001933D1">
      <w:r w:rsidRPr="006F794D">
        <w:rPr>
          <w:b/>
        </w:rPr>
        <w:t>Purpose –</w:t>
      </w:r>
      <w:r>
        <w:t xml:space="preserve"> Ensure the </w:t>
      </w:r>
      <w:r>
        <w:rPr>
          <w:i/>
        </w:rPr>
        <w:t>element show</w:t>
      </w:r>
      <w:r>
        <w:t xml:space="preserve"> command works correctly when given multiple element names.</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show</w:t>
      </w:r>
      <w:r w:rsidR="00513465">
        <w:t>.1</w:t>
      </w:r>
      <w:r w:rsidR="00CE6E4C">
        <w:t>.</w:t>
      </w:r>
      <w:r>
        <w:t>2</w:t>
      </w:r>
    </w:p>
    <w:p w:rsidR="001933D1" w:rsidRPr="00592765" w:rsidRDefault="00594375" w:rsidP="001933D1">
      <w:pPr>
        <w:pStyle w:val="Heading3"/>
      </w:pPr>
      <w:r>
        <w:t>Test Procedure – Graph Element Show:</w:t>
      </w:r>
      <w:r w:rsidR="001933D1">
        <w:t xml:space="preserve"> Non-Existent Element Name</w:t>
      </w:r>
    </w:p>
    <w:p w:rsidR="001933D1" w:rsidRDefault="001933D1" w:rsidP="001933D1">
      <w:r w:rsidRPr="006F794D">
        <w:rPr>
          <w:b/>
        </w:rPr>
        <w:t>Purpose –</w:t>
      </w:r>
      <w:r>
        <w:t xml:space="preserve"> Ensure the </w:t>
      </w:r>
      <w:r>
        <w:rPr>
          <w:i/>
        </w:rPr>
        <w:t>element show</w:t>
      </w:r>
      <w:r>
        <w:t xml:space="preserve"> command works correctly when given a non-existent element name.</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show</w:t>
      </w:r>
      <w:r w:rsidR="00513465">
        <w:t>.1</w:t>
      </w:r>
      <w:r>
        <w:t>.3</w:t>
      </w:r>
    </w:p>
    <w:p w:rsidR="00CE6E4C" w:rsidRDefault="00CE6E4C" w:rsidP="00CE6E4C">
      <w:pPr>
        <w:pStyle w:val="Heading1"/>
      </w:pPr>
      <w:bookmarkStart w:id="43" w:name="_Toc216945777"/>
      <w:r>
        <w:t>Graph Element Type</w:t>
      </w:r>
      <w:bookmarkEnd w:id="43"/>
    </w:p>
    <w:p w:rsidR="001933D1" w:rsidRPr="00592765" w:rsidRDefault="00CE6E4C" w:rsidP="0086362A">
      <w:pPr>
        <w:pStyle w:val="Heading3"/>
      </w:pPr>
      <w:r>
        <w:t>Test Case 1</w:t>
      </w:r>
    </w:p>
    <w:p w:rsidR="001933D1" w:rsidRPr="0055507B" w:rsidRDefault="001933D1" w:rsidP="001933D1">
      <w:r w:rsidRPr="0019357B">
        <w:rPr>
          <w:b/>
        </w:rPr>
        <w:t>Test Case ID –</w:t>
      </w:r>
      <w:r>
        <w:t xml:space="preserve"> RBC.graph.</w:t>
      </w:r>
      <w:r w:rsidR="00513465">
        <w:t>element.</w:t>
      </w:r>
      <w:r w:rsidR="00CE6E4C">
        <w:t>type</w:t>
      </w:r>
      <w:r w:rsidR="00513465">
        <w:t>.1</w:t>
      </w:r>
    </w:p>
    <w:p w:rsidR="001933D1" w:rsidRDefault="001933D1" w:rsidP="001933D1">
      <w:r>
        <w:rPr>
          <w:b/>
        </w:rPr>
        <w:t xml:space="preserve">Test Item – </w:t>
      </w:r>
      <w:r>
        <w:t xml:space="preserve">The </w:t>
      </w:r>
      <w:r>
        <w:rPr>
          <w:i/>
        </w:rPr>
        <w:t>element type</w:t>
      </w:r>
      <w:r>
        <w:t xml:space="preserve"> function of the </w:t>
      </w:r>
      <w:r>
        <w:rPr>
          <w:i/>
        </w:rPr>
        <w:t>graph</w:t>
      </w:r>
      <w:r>
        <w:t xml:space="preserve"> BLT component.</w:t>
      </w:r>
    </w:p>
    <w:p w:rsidR="001933D1" w:rsidRDefault="001933D1" w:rsidP="001933D1">
      <w:r>
        <w:rPr>
          <w:b/>
        </w:rPr>
        <w:t xml:space="preserve">Input Specification – </w:t>
      </w:r>
      <w:r w:rsidRPr="00852049">
        <w:t xml:space="preserve">An </w:t>
      </w:r>
      <w:r w:rsidRPr="00172DE0">
        <w:t>element name</w:t>
      </w:r>
      <w:r>
        <w:t>.</w:t>
      </w:r>
    </w:p>
    <w:p w:rsidR="001933D1" w:rsidRDefault="001933D1" w:rsidP="001933D1">
      <w:r>
        <w:rPr>
          <w:b/>
        </w:rPr>
        <w:t>Output Specification –</w:t>
      </w:r>
      <w:r>
        <w:t xml:space="preserve"> One of the following: BarElement, LineElement.</w:t>
      </w:r>
    </w:p>
    <w:p w:rsidR="001933D1" w:rsidRDefault="001933D1" w:rsidP="001933D1">
      <w:pPr>
        <w:rPr>
          <w:b/>
        </w:rPr>
      </w:pPr>
      <w:r>
        <w:rPr>
          <w:b/>
        </w:rPr>
        <w:t xml:space="preserve">Special Procedural Requirements – </w:t>
      </w:r>
      <w:r>
        <w:t>A graph widget can be created</w:t>
      </w:r>
    </w:p>
    <w:p w:rsidR="001933D1" w:rsidRDefault="001933D1" w:rsidP="001933D1">
      <w:r>
        <w:rPr>
          <w:b/>
        </w:rPr>
        <w:t xml:space="preserve">Inter-case dependencies – </w:t>
      </w:r>
      <w:r>
        <w:t>RBC.graph.</w:t>
      </w:r>
      <w:r w:rsidR="00513465">
        <w:t>element.create.1</w:t>
      </w:r>
    </w:p>
    <w:p w:rsidR="001933D1" w:rsidRPr="00592765" w:rsidRDefault="00594375" w:rsidP="001933D1">
      <w:pPr>
        <w:pStyle w:val="Heading3"/>
      </w:pPr>
      <w:r>
        <w:t>Test Procedure – Graph Element Type:</w:t>
      </w:r>
      <w:r w:rsidR="001933D1">
        <w:t xml:space="preserve"> Valid Line Element Name</w:t>
      </w:r>
    </w:p>
    <w:p w:rsidR="001933D1" w:rsidRDefault="001933D1" w:rsidP="001933D1">
      <w:r w:rsidRPr="006F794D">
        <w:rPr>
          <w:b/>
        </w:rPr>
        <w:t>Purpose –</w:t>
      </w:r>
      <w:r>
        <w:t xml:space="preserve"> Ensure the </w:t>
      </w:r>
      <w:r>
        <w:rPr>
          <w:i/>
        </w:rPr>
        <w:t>element type</w:t>
      </w:r>
      <w:r>
        <w:t xml:space="preserve"> command works correctly when given the name of a valid line element.</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type</w:t>
      </w:r>
      <w:r w:rsidR="00513465">
        <w:t>.1</w:t>
      </w:r>
      <w:r>
        <w:t>.1</w:t>
      </w:r>
    </w:p>
    <w:p w:rsidR="001933D1" w:rsidRPr="00592765" w:rsidRDefault="00594375" w:rsidP="001933D1">
      <w:pPr>
        <w:pStyle w:val="Heading3"/>
      </w:pPr>
      <w:r>
        <w:lastRenderedPageBreak/>
        <w:t>Test Procedure – Graph Element Type:</w:t>
      </w:r>
      <w:r w:rsidR="001933D1">
        <w:t xml:space="preserve"> Valid Bar Element Name</w:t>
      </w:r>
    </w:p>
    <w:p w:rsidR="001933D1" w:rsidRDefault="001933D1" w:rsidP="001933D1">
      <w:r w:rsidRPr="006F794D">
        <w:rPr>
          <w:b/>
        </w:rPr>
        <w:t>Purpose –</w:t>
      </w:r>
      <w:r>
        <w:t xml:space="preserve"> Ensure the </w:t>
      </w:r>
      <w:r>
        <w:rPr>
          <w:i/>
        </w:rPr>
        <w:t>element type</w:t>
      </w:r>
      <w:r>
        <w:t xml:space="preserve"> command works correctly when given the name of a valid bar element.</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type</w:t>
      </w:r>
      <w:r w:rsidR="00513465">
        <w:t>.1</w:t>
      </w:r>
      <w:r>
        <w:t>.2</w:t>
      </w:r>
    </w:p>
    <w:p w:rsidR="001933D1" w:rsidRPr="00592765" w:rsidRDefault="001933D1" w:rsidP="001933D1">
      <w:pPr>
        <w:pStyle w:val="Heading3"/>
      </w:pPr>
      <w:r>
        <w:t>Test Procedure – Graph Element</w:t>
      </w:r>
      <w:r w:rsidR="00594375">
        <w:t xml:space="preserve"> Type:</w:t>
      </w:r>
      <w:r>
        <w:t xml:space="preserve"> Invalid Element Name</w:t>
      </w:r>
    </w:p>
    <w:p w:rsidR="001933D1" w:rsidRDefault="001933D1" w:rsidP="001933D1">
      <w:r w:rsidRPr="006F794D">
        <w:rPr>
          <w:b/>
        </w:rPr>
        <w:t>Purpose –</w:t>
      </w:r>
      <w:r>
        <w:t xml:space="preserve"> Ensure the </w:t>
      </w:r>
      <w:r>
        <w:rPr>
          <w:i/>
        </w:rPr>
        <w:t>element type</w:t>
      </w:r>
      <w:r>
        <w:t xml:space="preserve"> command works correctly when given an invalid element name.</w:t>
      </w:r>
    </w:p>
    <w:p w:rsidR="001933D1" w:rsidRPr="008D1AD2" w:rsidRDefault="001933D1" w:rsidP="001933D1">
      <w:r w:rsidRPr="006F794D">
        <w:rPr>
          <w:b/>
        </w:rPr>
        <w:t xml:space="preserve">Special Requirements </w:t>
      </w:r>
      <w:r>
        <w:rPr>
          <w:b/>
        </w:rPr>
        <w:t>–</w:t>
      </w:r>
      <w:r>
        <w:t xml:space="preserve"> None</w:t>
      </w:r>
    </w:p>
    <w:p w:rsidR="001933D1" w:rsidRDefault="001933D1" w:rsidP="001933D1">
      <w:r w:rsidRPr="005500B6">
        <w:rPr>
          <w:b/>
        </w:rPr>
        <w:t xml:space="preserve">TclTest – </w:t>
      </w:r>
      <w:r>
        <w:t>RBC.graph.</w:t>
      </w:r>
      <w:r w:rsidR="00513465">
        <w:t>element.</w:t>
      </w:r>
      <w:r w:rsidR="00CE6E4C">
        <w:t>type</w:t>
      </w:r>
      <w:r w:rsidR="00513465">
        <w:t>.1</w:t>
      </w:r>
      <w:r>
        <w:t>.3</w:t>
      </w:r>
    </w:p>
    <w:p w:rsidR="001933D1" w:rsidRDefault="001933D1" w:rsidP="001933D1">
      <w:pPr>
        <w:pStyle w:val="Heading1"/>
      </w:pPr>
      <w:bookmarkStart w:id="44" w:name="_Toc216453320"/>
      <w:bookmarkStart w:id="45" w:name="_Toc216720364"/>
      <w:bookmarkStart w:id="46" w:name="_Toc216945778"/>
      <w:r>
        <w:t xml:space="preserve">Graph </w:t>
      </w:r>
      <w:bookmarkEnd w:id="44"/>
      <w:r>
        <w:t>Grid</w:t>
      </w:r>
      <w:bookmarkEnd w:id="45"/>
      <w:r w:rsidR="00594375">
        <w:t xml:space="preserve"> Cget</w:t>
      </w:r>
      <w:bookmarkEnd w:id="46"/>
    </w:p>
    <w:p w:rsidR="001933D1" w:rsidRDefault="001933D1" w:rsidP="0086362A">
      <w:pPr>
        <w:pStyle w:val="Heading3"/>
      </w:pPr>
      <w:bookmarkStart w:id="47" w:name="_Toc216453321"/>
      <w:r>
        <w:t>Test Case 1</w:t>
      </w:r>
      <w:bookmarkEnd w:id="47"/>
    </w:p>
    <w:p w:rsidR="001933D1" w:rsidRDefault="001933D1" w:rsidP="001933D1">
      <w:r>
        <w:rPr>
          <w:b/>
        </w:rPr>
        <w:t>Test Case ID –</w:t>
      </w:r>
      <w:r>
        <w:t xml:space="preserve"> RBC.graph.grid.1</w:t>
      </w:r>
    </w:p>
    <w:p w:rsidR="001933D1" w:rsidRDefault="001933D1" w:rsidP="001933D1">
      <w:r>
        <w:rPr>
          <w:b/>
        </w:rPr>
        <w:t xml:space="preserve">Test Item – </w:t>
      </w:r>
      <w:r>
        <w:t xml:space="preserve">The </w:t>
      </w:r>
      <w:r>
        <w:rPr>
          <w:i/>
        </w:rPr>
        <w:t>grid cget</w:t>
      </w:r>
      <w:r>
        <w:t xml:space="preserve"> function of the </w:t>
      </w:r>
      <w:r>
        <w:rPr>
          <w:i/>
        </w:rPr>
        <w:t>graph</w:t>
      </w:r>
      <w:r>
        <w:t xml:space="preserve"> BLT component.</w:t>
      </w:r>
    </w:p>
    <w:p w:rsidR="001933D1" w:rsidRDefault="001933D1" w:rsidP="001933D1">
      <w:r>
        <w:rPr>
          <w:b/>
        </w:rPr>
        <w:t>Input Specification –</w:t>
      </w:r>
      <w:r>
        <w:t xml:space="preserve"> The name of a grid configure option.</w:t>
      </w:r>
    </w:p>
    <w:p w:rsidR="001933D1" w:rsidRDefault="001933D1" w:rsidP="001933D1">
      <w:r>
        <w:rPr>
          <w:b/>
        </w:rPr>
        <w:t xml:space="preserve">Output Specification – </w:t>
      </w:r>
      <w:r>
        <w:t>The value of the given grid configure option name.</w:t>
      </w:r>
    </w:p>
    <w:p w:rsidR="001933D1" w:rsidRDefault="001933D1" w:rsidP="001933D1">
      <w:r>
        <w:rPr>
          <w:b/>
        </w:rPr>
        <w:t xml:space="preserve">Special Procedural Requirements – </w:t>
      </w:r>
      <w:r>
        <w:t>A graph widget can be created.</w:t>
      </w:r>
    </w:p>
    <w:p w:rsidR="001933D1" w:rsidRDefault="001933D1" w:rsidP="001933D1">
      <w:pPr>
        <w:rPr>
          <w:b/>
        </w:rPr>
      </w:pPr>
      <w:r>
        <w:rPr>
          <w:b/>
        </w:rPr>
        <w:t xml:space="preserve">Inter-case Dependencies – </w:t>
      </w:r>
    </w:p>
    <w:p w:rsidR="001933D1" w:rsidRDefault="001933D1" w:rsidP="001933D1">
      <w:pPr>
        <w:pStyle w:val="Heading3"/>
      </w:pPr>
      <w:bookmarkStart w:id="48" w:name="_Toc216453322"/>
      <w:r>
        <w:t xml:space="preserve">Test Procedure – </w:t>
      </w:r>
      <w:r w:rsidR="00594375">
        <w:t>Graph Grid Cget:</w:t>
      </w:r>
      <w:r>
        <w:t xml:space="preserve"> Valid Option Name</w:t>
      </w:r>
      <w:bookmarkEnd w:id="48"/>
      <w:r>
        <w:t xml:space="preserve"> </w:t>
      </w:r>
    </w:p>
    <w:p w:rsidR="001933D1" w:rsidRDefault="001933D1" w:rsidP="001933D1">
      <w:r>
        <w:rPr>
          <w:b/>
        </w:rPr>
        <w:t>Purpose –</w:t>
      </w:r>
      <w:r>
        <w:t xml:space="preserve"> Ensure the </w:t>
      </w:r>
      <w:r>
        <w:rPr>
          <w:i/>
        </w:rPr>
        <w:t>grid cget</w:t>
      </w:r>
      <w:r>
        <w:t xml:space="preserve"> command works correctly when given a valid grid configuration option name.</w:t>
      </w:r>
    </w:p>
    <w:p w:rsidR="001933D1" w:rsidRDefault="001933D1" w:rsidP="001933D1">
      <w:r>
        <w:rPr>
          <w:b/>
        </w:rPr>
        <w:t xml:space="preserve">Special Requirements – </w:t>
      </w:r>
      <w:r>
        <w:t>None</w:t>
      </w:r>
    </w:p>
    <w:p w:rsidR="001933D1" w:rsidRDefault="001933D1" w:rsidP="001933D1">
      <w:r>
        <w:rPr>
          <w:b/>
        </w:rPr>
        <w:t>TclTest –</w:t>
      </w:r>
      <w:r>
        <w:t xml:space="preserve"> RBC.graph.grid.1.1</w:t>
      </w:r>
    </w:p>
    <w:p w:rsidR="001933D1" w:rsidRDefault="001933D1" w:rsidP="001933D1">
      <w:pPr>
        <w:pStyle w:val="Heading3"/>
      </w:pPr>
      <w:bookmarkStart w:id="49" w:name="_Toc216453323"/>
      <w:r>
        <w:t xml:space="preserve">Test Procedure – </w:t>
      </w:r>
      <w:r w:rsidR="00594375">
        <w:t>Graph Grid Cget:</w:t>
      </w:r>
      <w:r>
        <w:t xml:space="preserve"> Invalid Option Name</w:t>
      </w:r>
      <w:bookmarkEnd w:id="49"/>
      <w:r>
        <w:t xml:space="preserve"> </w:t>
      </w:r>
    </w:p>
    <w:p w:rsidR="001933D1" w:rsidRDefault="001933D1" w:rsidP="001933D1">
      <w:r>
        <w:rPr>
          <w:b/>
        </w:rPr>
        <w:t>Purpose –</w:t>
      </w:r>
      <w:r>
        <w:t xml:space="preserve"> Ensure the </w:t>
      </w:r>
      <w:r>
        <w:rPr>
          <w:i/>
        </w:rPr>
        <w:t>grid cget</w:t>
      </w:r>
      <w:r>
        <w:t xml:space="preserve"> command works correctly when given an invalid grid configuration option name.</w:t>
      </w:r>
    </w:p>
    <w:p w:rsidR="001933D1" w:rsidRDefault="001933D1" w:rsidP="001933D1">
      <w:r>
        <w:rPr>
          <w:b/>
        </w:rPr>
        <w:t xml:space="preserve">Special Requirements – </w:t>
      </w:r>
      <w:r>
        <w:t>None</w:t>
      </w:r>
    </w:p>
    <w:p w:rsidR="001933D1" w:rsidRDefault="001933D1" w:rsidP="001933D1">
      <w:r>
        <w:rPr>
          <w:b/>
        </w:rPr>
        <w:t>TclTest –</w:t>
      </w:r>
      <w:r>
        <w:t xml:space="preserve"> RBC.graph.grid.1.2</w:t>
      </w:r>
    </w:p>
    <w:p w:rsidR="00594375" w:rsidRDefault="00B817F0" w:rsidP="00594375">
      <w:pPr>
        <w:pStyle w:val="Heading1"/>
      </w:pPr>
      <w:bookmarkStart w:id="50" w:name="_Toc216945779"/>
      <w:bookmarkStart w:id="51" w:name="_Toc216453325"/>
      <w:r>
        <w:t xml:space="preserve">Graph </w:t>
      </w:r>
      <w:r w:rsidR="00594375">
        <w:t>Grid Configure Color</w:t>
      </w:r>
      <w:bookmarkEnd w:id="50"/>
    </w:p>
    <w:p w:rsidR="001933D1" w:rsidRDefault="001933D1" w:rsidP="0086362A">
      <w:pPr>
        <w:pStyle w:val="Heading3"/>
      </w:pPr>
      <w:r>
        <w:t xml:space="preserve">Test Case </w:t>
      </w:r>
      <w:bookmarkEnd w:id="51"/>
      <w:r w:rsidR="00594375">
        <w:t>1</w:t>
      </w:r>
    </w:p>
    <w:p w:rsidR="001933D1" w:rsidRDefault="001933D1" w:rsidP="001933D1">
      <w:r>
        <w:rPr>
          <w:b/>
        </w:rPr>
        <w:t>Test Case ID –</w:t>
      </w:r>
      <w:r>
        <w:t xml:space="preserve"> RBC.</w:t>
      </w:r>
      <w:r w:rsidR="00594375">
        <w:t>graph.grid.1</w:t>
      </w:r>
    </w:p>
    <w:p w:rsidR="001933D1" w:rsidRDefault="001933D1" w:rsidP="001933D1">
      <w:r>
        <w:rPr>
          <w:b/>
        </w:rPr>
        <w:t xml:space="preserve">Test Item – </w:t>
      </w:r>
      <w:r>
        <w:t xml:space="preserve">The </w:t>
      </w:r>
      <w:r>
        <w:rPr>
          <w:i/>
        </w:rPr>
        <w:t>grid configure -color</w:t>
      </w:r>
      <w:r>
        <w:t xml:space="preserve"> function of the </w:t>
      </w:r>
      <w:r>
        <w:rPr>
          <w:i/>
        </w:rPr>
        <w:t>graph</w:t>
      </w:r>
      <w:r>
        <w:t xml:space="preserve"> BLT component.</w:t>
      </w:r>
    </w:p>
    <w:p w:rsidR="001933D1" w:rsidRDefault="001933D1" w:rsidP="001933D1">
      <w:r>
        <w:rPr>
          <w:b/>
        </w:rPr>
        <w:t>Input Specification –</w:t>
      </w:r>
      <w:r>
        <w:t xml:space="preserve"> A string representation of a color name.</w:t>
      </w:r>
    </w:p>
    <w:p w:rsidR="001933D1" w:rsidRDefault="001933D1" w:rsidP="001933D1">
      <w:r>
        <w:rPr>
          <w:b/>
        </w:rPr>
        <w:t xml:space="preserve">Output Specification – </w:t>
      </w:r>
      <w:r>
        <w:t>The color of the grid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grid.1</w:t>
      </w:r>
    </w:p>
    <w:p w:rsidR="001933D1" w:rsidRDefault="001933D1" w:rsidP="001933D1">
      <w:pPr>
        <w:pStyle w:val="Heading3"/>
      </w:pPr>
      <w:bookmarkStart w:id="52" w:name="_Toc216453326"/>
      <w:r>
        <w:lastRenderedPageBreak/>
        <w:t xml:space="preserve">Test Procedure – </w:t>
      </w:r>
      <w:r w:rsidR="00594375">
        <w:t>Graph Grid Configure:</w:t>
      </w:r>
      <w:r w:rsidR="004F18F1">
        <w:t xml:space="preserve"> </w:t>
      </w:r>
      <w:r>
        <w:t>Color – Valid Color Name</w:t>
      </w:r>
      <w:bookmarkEnd w:id="52"/>
    </w:p>
    <w:p w:rsidR="001933D1" w:rsidRDefault="001933D1" w:rsidP="001933D1">
      <w:r>
        <w:rPr>
          <w:b/>
        </w:rPr>
        <w:t>Purpose –</w:t>
      </w:r>
      <w:r>
        <w:t xml:space="preserve"> Ensure the </w:t>
      </w:r>
      <w:r>
        <w:rPr>
          <w:i/>
        </w:rPr>
        <w:t>grid configure -color</w:t>
      </w:r>
      <w:r>
        <w:t xml:space="preserve"> command works correctly when given a valid color nam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1.</w:t>
      </w:r>
      <w:r>
        <w:t>1</w:t>
      </w:r>
    </w:p>
    <w:p w:rsidR="001933D1" w:rsidRDefault="001933D1" w:rsidP="001933D1">
      <w:pPr>
        <w:pStyle w:val="Heading3"/>
      </w:pPr>
      <w:bookmarkStart w:id="53" w:name="_Toc216453327"/>
      <w:r>
        <w:t xml:space="preserve">Test Procedure – </w:t>
      </w:r>
      <w:r w:rsidR="00594375">
        <w:t>Graph Grid Configure:</w:t>
      </w:r>
      <w:r w:rsidR="004F18F1">
        <w:t xml:space="preserve"> </w:t>
      </w:r>
      <w:r>
        <w:t>Color – Invalid Color Name</w:t>
      </w:r>
      <w:bookmarkEnd w:id="53"/>
    </w:p>
    <w:p w:rsidR="001933D1" w:rsidRDefault="001933D1" w:rsidP="001933D1">
      <w:r>
        <w:rPr>
          <w:b/>
        </w:rPr>
        <w:t>Purpose –</w:t>
      </w:r>
      <w:r>
        <w:t xml:space="preserve"> Ensure the </w:t>
      </w:r>
      <w:r>
        <w:rPr>
          <w:i/>
        </w:rPr>
        <w:t>grid configure -color</w:t>
      </w:r>
      <w:r>
        <w:t xml:space="preserve"> command works correctly when given an invalid color nam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1.</w:t>
      </w:r>
      <w:r>
        <w:t>2</w:t>
      </w:r>
    </w:p>
    <w:p w:rsidR="001933D1" w:rsidRDefault="001933D1" w:rsidP="0086362A">
      <w:pPr>
        <w:pStyle w:val="Heading3"/>
      </w:pPr>
      <w:bookmarkStart w:id="54" w:name="_Toc216453329"/>
      <w:r>
        <w:t xml:space="preserve">Test Case </w:t>
      </w:r>
      <w:bookmarkEnd w:id="54"/>
      <w:r w:rsidR="00594375">
        <w:t>2</w:t>
      </w:r>
    </w:p>
    <w:p w:rsidR="001933D1" w:rsidRDefault="001933D1" w:rsidP="001933D1">
      <w:r>
        <w:rPr>
          <w:b/>
        </w:rPr>
        <w:t>Test Case ID –</w:t>
      </w:r>
      <w:r w:rsidR="00594375">
        <w:t xml:space="preserve"> RBC.graph.grid.2</w:t>
      </w:r>
    </w:p>
    <w:p w:rsidR="001933D1" w:rsidRDefault="001933D1" w:rsidP="001933D1">
      <w:r>
        <w:rPr>
          <w:b/>
        </w:rPr>
        <w:t xml:space="preserve">Test Item – </w:t>
      </w:r>
      <w:r>
        <w:t xml:space="preserve">The </w:t>
      </w:r>
      <w:r>
        <w:rPr>
          <w:i/>
        </w:rPr>
        <w:t>grid configure -dashes</w:t>
      </w:r>
      <w:r>
        <w:t xml:space="preserve"> function of the </w:t>
      </w:r>
      <w:r>
        <w:rPr>
          <w:i/>
        </w:rPr>
        <w:t>graph</w:t>
      </w:r>
      <w:r>
        <w:t xml:space="preserve"> BLT component.</w:t>
      </w:r>
    </w:p>
    <w:p w:rsidR="001933D1" w:rsidRDefault="001933D1" w:rsidP="001933D1">
      <w:r>
        <w:rPr>
          <w:b/>
        </w:rPr>
        <w:t xml:space="preserve">Input Specification – </w:t>
      </w:r>
      <w:r>
        <w:t>A</w:t>
      </w:r>
      <w:r w:rsidRPr="00384370">
        <w:t xml:space="preserve"> list of up to 11 numbers that alternately represent the lengths of the dashes and gaps on the cross hair lines</w:t>
      </w:r>
      <w:r>
        <w:t>.</w:t>
      </w:r>
    </w:p>
    <w:p w:rsidR="001933D1" w:rsidRDefault="001933D1" w:rsidP="001933D1">
      <w:r>
        <w:rPr>
          <w:b/>
        </w:rPr>
        <w:t xml:space="preserve">Output Specification – </w:t>
      </w:r>
      <w:r>
        <w:t>The dash style of the grid component is set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grid.1</w:t>
      </w:r>
    </w:p>
    <w:p w:rsidR="001933D1" w:rsidRDefault="001933D1" w:rsidP="001933D1">
      <w:pPr>
        <w:pStyle w:val="Heading3"/>
      </w:pPr>
      <w:bookmarkStart w:id="55" w:name="_Toc216453330"/>
      <w:r>
        <w:t xml:space="preserve">Test Procedure – </w:t>
      </w:r>
      <w:r w:rsidR="00594375">
        <w:t>Graph Grid Configure:</w:t>
      </w:r>
      <w:r w:rsidR="004F18F1">
        <w:t xml:space="preserve"> </w:t>
      </w:r>
      <w:r>
        <w:t>Dashes – Valid Dash List</w:t>
      </w:r>
      <w:bookmarkEnd w:id="55"/>
    </w:p>
    <w:p w:rsidR="001933D1" w:rsidRDefault="001933D1" w:rsidP="001933D1">
      <w:r>
        <w:rPr>
          <w:b/>
        </w:rPr>
        <w:t>Purpose –</w:t>
      </w:r>
      <w:r>
        <w:t xml:space="preserve"> Ensure the </w:t>
      </w:r>
      <w:r>
        <w:rPr>
          <w:i/>
        </w:rPr>
        <w:t>grid configure -dashes</w:t>
      </w:r>
      <w:r>
        <w:t xml:space="preserve"> command works correctly when given a valid dash lis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2.</w:t>
      </w:r>
      <w:r>
        <w:t>1</w:t>
      </w:r>
    </w:p>
    <w:p w:rsidR="001933D1" w:rsidRDefault="001933D1" w:rsidP="001933D1">
      <w:pPr>
        <w:pStyle w:val="Heading3"/>
      </w:pPr>
      <w:bookmarkStart w:id="56" w:name="_Toc216453331"/>
      <w:r>
        <w:t xml:space="preserve">Test Procedure – </w:t>
      </w:r>
      <w:r w:rsidR="00594375">
        <w:t>Graph Grid Configure:</w:t>
      </w:r>
      <w:r w:rsidR="004F18F1">
        <w:t xml:space="preserve"> </w:t>
      </w:r>
      <w:r>
        <w:t>Color – Empty Dash List</w:t>
      </w:r>
      <w:bookmarkEnd w:id="56"/>
    </w:p>
    <w:p w:rsidR="001933D1" w:rsidRDefault="001933D1" w:rsidP="001933D1">
      <w:r>
        <w:rPr>
          <w:b/>
        </w:rPr>
        <w:t>Purpose –</w:t>
      </w:r>
      <w:r>
        <w:t xml:space="preserve"> Ensure the </w:t>
      </w:r>
      <w:r>
        <w:rPr>
          <w:i/>
        </w:rPr>
        <w:t>grid configure -dashes</w:t>
      </w:r>
      <w:r>
        <w:t xml:space="preserve"> command works correctly when given an empty dash lis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2.</w:t>
      </w:r>
      <w:r>
        <w:t>2</w:t>
      </w:r>
    </w:p>
    <w:p w:rsidR="001933D1" w:rsidRDefault="001933D1" w:rsidP="001933D1">
      <w:pPr>
        <w:pStyle w:val="Heading3"/>
      </w:pPr>
      <w:bookmarkStart w:id="57" w:name="_Toc216453332"/>
      <w:r>
        <w:t xml:space="preserve">Test Procedure – </w:t>
      </w:r>
      <w:r w:rsidR="00594375">
        <w:t>Graph Grid Configure:</w:t>
      </w:r>
      <w:r w:rsidR="004F18F1">
        <w:t xml:space="preserve"> </w:t>
      </w:r>
      <w:r>
        <w:t>Dashes – Long Dash List</w:t>
      </w:r>
      <w:bookmarkEnd w:id="57"/>
    </w:p>
    <w:p w:rsidR="001933D1" w:rsidRDefault="001933D1" w:rsidP="001933D1">
      <w:r>
        <w:rPr>
          <w:b/>
        </w:rPr>
        <w:t>Purpose –</w:t>
      </w:r>
      <w:r>
        <w:t xml:space="preserve"> Ensure the </w:t>
      </w:r>
      <w:r>
        <w:rPr>
          <w:i/>
        </w:rPr>
        <w:t>grid configure -dashes</w:t>
      </w:r>
      <w:r>
        <w:t xml:space="preserve"> command works correctly when given a dash list that is too long.</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2.</w:t>
      </w:r>
      <w:r>
        <w:t>3</w:t>
      </w:r>
    </w:p>
    <w:p w:rsidR="001933D1" w:rsidRDefault="001933D1" w:rsidP="001933D1">
      <w:pPr>
        <w:pStyle w:val="Heading3"/>
      </w:pPr>
      <w:bookmarkStart w:id="58" w:name="_Toc216453333"/>
      <w:r>
        <w:t xml:space="preserve">Test Procedure – </w:t>
      </w:r>
      <w:r w:rsidR="00594375">
        <w:t>Graph Grid Configure:</w:t>
      </w:r>
      <w:r w:rsidR="004F18F1">
        <w:t xml:space="preserve"> </w:t>
      </w:r>
      <w:r>
        <w:t>Dashes – Invalid Numerical Dash List</w:t>
      </w:r>
      <w:bookmarkEnd w:id="58"/>
    </w:p>
    <w:p w:rsidR="001933D1" w:rsidRDefault="001933D1" w:rsidP="001933D1">
      <w:r>
        <w:rPr>
          <w:b/>
        </w:rPr>
        <w:t>Purpose –</w:t>
      </w:r>
      <w:r>
        <w:t xml:space="preserve"> Ensure the </w:t>
      </w:r>
      <w:r>
        <w:rPr>
          <w:i/>
        </w:rPr>
        <w:t>grid configure -dashes</w:t>
      </w:r>
      <w:r>
        <w:t xml:space="preserve"> command works correctly when given an invalid numerical dash lis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2.</w:t>
      </w:r>
      <w:r>
        <w:t>4</w:t>
      </w:r>
    </w:p>
    <w:p w:rsidR="001933D1" w:rsidRDefault="001933D1" w:rsidP="001933D1">
      <w:pPr>
        <w:pStyle w:val="Heading3"/>
      </w:pPr>
      <w:bookmarkStart w:id="59" w:name="_Toc216453334"/>
      <w:r>
        <w:t xml:space="preserve">Test Procedure – </w:t>
      </w:r>
      <w:r w:rsidR="00594375">
        <w:t>Graph Grid Configure:</w:t>
      </w:r>
      <w:r w:rsidR="004F18F1">
        <w:t xml:space="preserve"> </w:t>
      </w:r>
      <w:r>
        <w:t>Dashes – Dash List with Characters</w:t>
      </w:r>
      <w:bookmarkEnd w:id="59"/>
    </w:p>
    <w:p w:rsidR="001933D1" w:rsidRDefault="001933D1" w:rsidP="001933D1">
      <w:r>
        <w:rPr>
          <w:b/>
        </w:rPr>
        <w:t>Purpose –</w:t>
      </w:r>
      <w:r>
        <w:t xml:space="preserve"> Ensure the </w:t>
      </w:r>
      <w:r>
        <w:rPr>
          <w:i/>
        </w:rPr>
        <w:t>grid configure -dashes</w:t>
      </w:r>
      <w:r>
        <w:t xml:space="preserve"> command works correctly when given a dash list with characters.</w:t>
      </w:r>
    </w:p>
    <w:p w:rsidR="001933D1" w:rsidRDefault="001933D1" w:rsidP="001933D1">
      <w:r>
        <w:rPr>
          <w:b/>
        </w:rPr>
        <w:lastRenderedPageBreak/>
        <w:t xml:space="preserve">Special Requirements – </w:t>
      </w:r>
      <w:r>
        <w:t>None</w:t>
      </w:r>
    </w:p>
    <w:p w:rsidR="001933D1" w:rsidRDefault="001933D1" w:rsidP="001933D1">
      <w:r>
        <w:rPr>
          <w:b/>
        </w:rPr>
        <w:t>TclTest –</w:t>
      </w:r>
      <w:r>
        <w:t xml:space="preserve"> RBC.</w:t>
      </w:r>
      <w:r w:rsidR="00594375">
        <w:t>graph.grid.configure.2.</w:t>
      </w:r>
      <w:r>
        <w:t>5</w:t>
      </w:r>
    </w:p>
    <w:p w:rsidR="001933D1" w:rsidRDefault="001933D1" w:rsidP="0086362A">
      <w:pPr>
        <w:pStyle w:val="Heading3"/>
      </w:pPr>
      <w:bookmarkStart w:id="60" w:name="_Toc216453336"/>
      <w:r>
        <w:t xml:space="preserve">Test Case </w:t>
      </w:r>
      <w:bookmarkEnd w:id="60"/>
      <w:r w:rsidR="00594375">
        <w:t>3</w:t>
      </w:r>
    </w:p>
    <w:p w:rsidR="001933D1" w:rsidRDefault="001933D1" w:rsidP="001933D1">
      <w:r>
        <w:rPr>
          <w:b/>
        </w:rPr>
        <w:t>Test Case ID –</w:t>
      </w:r>
      <w:r>
        <w:t xml:space="preserve"> RBC.graph.grid.configure.3</w:t>
      </w:r>
    </w:p>
    <w:p w:rsidR="001933D1" w:rsidRDefault="001933D1" w:rsidP="001933D1">
      <w:r>
        <w:rPr>
          <w:b/>
        </w:rPr>
        <w:t xml:space="preserve">Test Item – </w:t>
      </w:r>
      <w:r>
        <w:t xml:space="preserve">The </w:t>
      </w:r>
      <w:r>
        <w:rPr>
          <w:i/>
        </w:rPr>
        <w:t>grid configure -hide</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1, 0, true, false, yes, no</w:t>
      </w:r>
    </w:p>
    <w:p w:rsidR="001933D1" w:rsidRDefault="001933D1" w:rsidP="001933D1">
      <w:r>
        <w:rPr>
          <w:b/>
        </w:rPr>
        <w:t xml:space="preserve">Output Specification – </w:t>
      </w:r>
      <w:r>
        <w:t>The hide property of the grid component is set according to the input value (either 1 or 0).</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grid.cget.1</w:t>
      </w:r>
    </w:p>
    <w:p w:rsidR="001933D1" w:rsidRDefault="001933D1" w:rsidP="001933D1">
      <w:pPr>
        <w:pStyle w:val="Heading3"/>
      </w:pPr>
      <w:bookmarkStart w:id="61" w:name="_Toc216453337"/>
      <w:r>
        <w:t xml:space="preserve">Test Procedure – </w:t>
      </w:r>
      <w:r w:rsidR="00594375">
        <w:t>Graph Grid Configure:</w:t>
      </w:r>
      <w:r w:rsidR="004F18F1">
        <w:t xml:space="preserve"> </w:t>
      </w:r>
      <w:r>
        <w:t>Hide – 1</w:t>
      </w:r>
      <w:bookmarkEnd w:id="61"/>
    </w:p>
    <w:p w:rsidR="001933D1" w:rsidRDefault="001933D1" w:rsidP="001933D1">
      <w:r>
        <w:rPr>
          <w:b/>
        </w:rPr>
        <w:t>Purpose –</w:t>
      </w:r>
      <w:r>
        <w:t xml:space="preserve"> Ensure the </w:t>
      </w:r>
      <w:r>
        <w:rPr>
          <w:i/>
        </w:rPr>
        <w:t>grid configure -hide</w:t>
      </w:r>
      <w:r>
        <w:t xml:space="preserve"> command works correctly when given 1.</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1</w:t>
      </w:r>
    </w:p>
    <w:p w:rsidR="001933D1" w:rsidRDefault="001933D1" w:rsidP="001933D1">
      <w:pPr>
        <w:pStyle w:val="Heading3"/>
      </w:pPr>
      <w:bookmarkStart w:id="62" w:name="_Toc216453338"/>
      <w:r>
        <w:t xml:space="preserve">Test Procedure – </w:t>
      </w:r>
      <w:r w:rsidR="00594375">
        <w:t>Graph Grid Configure:</w:t>
      </w:r>
      <w:r w:rsidR="004F18F1">
        <w:t xml:space="preserve"> </w:t>
      </w:r>
      <w:r>
        <w:t>Hide – 0</w:t>
      </w:r>
      <w:bookmarkEnd w:id="62"/>
    </w:p>
    <w:p w:rsidR="001933D1" w:rsidRDefault="001933D1" w:rsidP="001933D1">
      <w:r>
        <w:rPr>
          <w:b/>
        </w:rPr>
        <w:t>Purpose –</w:t>
      </w:r>
      <w:r>
        <w:t xml:space="preserve"> Ensure the </w:t>
      </w:r>
      <w:r>
        <w:rPr>
          <w:i/>
        </w:rPr>
        <w:t>grid configure -hide</w:t>
      </w:r>
      <w:r>
        <w:t xml:space="preserve"> command works correctly when given 0.</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2</w:t>
      </w:r>
    </w:p>
    <w:p w:rsidR="001933D1" w:rsidRDefault="001933D1" w:rsidP="001933D1">
      <w:pPr>
        <w:pStyle w:val="Heading3"/>
      </w:pPr>
      <w:bookmarkStart w:id="63" w:name="_Toc216453339"/>
      <w:r>
        <w:t xml:space="preserve">Test Procedure – </w:t>
      </w:r>
      <w:r w:rsidR="00594375">
        <w:t>Graph Grid Configure:</w:t>
      </w:r>
      <w:r w:rsidR="004F18F1">
        <w:t xml:space="preserve"> </w:t>
      </w:r>
      <w:r>
        <w:t>Hide – True</w:t>
      </w:r>
      <w:bookmarkEnd w:id="63"/>
    </w:p>
    <w:p w:rsidR="001933D1" w:rsidRDefault="001933D1" w:rsidP="001933D1">
      <w:r>
        <w:rPr>
          <w:b/>
        </w:rPr>
        <w:t>Purpose –</w:t>
      </w:r>
      <w:r>
        <w:t xml:space="preserve"> Ensure the </w:t>
      </w:r>
      <w:r>
        <w:rPr>
          <w:i/>
        </w:rPr>
        <w:t>grid configure -hide</w:t>
      </w:r>
      <w:r>
        <w:t xml:space="preserve"> command works correctly when given tr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3</w:t>
      </w:r>
    </w:p>
    <w:p w:rsidR="001933D1" w:rsidRDefault="001933D1" w:rsidP="001933D1">
      <w:pPr>
        <w:pStyle w:val="Heading3"/>
      </w:pPr>
      <w:bookmarkStart w:id="64" w:name="_Toc216453340"/>
      <w:r>
        <w:t xml:space="preserve">Test Procedure – </w:t>
      </w:r>
      <w:r w:rsidR="00594375">
        <w:t>Graph Grid Configure:</w:t>
      </w:r>
      <w:r w:rsidR="004F18F1">
        <w:t xml:space="preserve"> </w:t>
      </w:r>
      <w:r>
        <w:t>Hide – False</w:t>
      </w:r>
      <w:bookmarkEnd w:id="64"/>
    </w:p>
    <w:p w:rsidR="001933D1" w:rsidRDefault="001933D1" w:rsidP="001933D1">
      <w:r>
        <w:rPr>
          <w:b/>
        </w:rPr>
        <w:t>Purpose –</w:t>
      </w:r>
      <w:r>
        <w:t xml:space="preserve"> Ensure the </w:t>
      </w:r>
      <w:r>
        <w:rPr>
          <w:i/>
        </w:rPr>
        <w:t>grid configure -hide</w:t>
      </w:r>
      <w:r>
        <w:t xml:space="preserve"> command works correctly when given fals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4</w:t>
      </w:r>
    </w:p>
    <w:p w:rsidR="001933D1" w:rsidRDefault="001933D1" w:rsidP="001933D1">
      <w:pPr>
        <w:pStyle w:val="Heading3"/>
      </w:pPr>
      <w:bookmarkStart w:id="65" w:name="_Toc216453341"/>
      <w:r>
        <w:t xml:space="preserve">Test Procedure – </w:t>
      </w:r>
      <w:r w:rsidR="00594375">
        <w:t>Graph Grid Configure:</w:t>
      </w:r>
      <w:r w:rsidR="004F18F1">
        <w:t xml:space="preserve"> </w:t>
      </w:r>
      <w:r>
        <w:t>Hide – Yes</w:t>
      </w:r>
      <w:bookmarkEnd w:id="65"/>
    </w:p>
    <w:p w:rsidR="001933D1" w:rsidRDefault="001933D1" w:rsidP="001933D1">
      <w:r>
        <w:rPr>
          <w:b/>
        </w:rPr>
        <w:t>Purpose –</w:t>
      </w:r>
      <w:r>
        <w:t xml:space="preserve"> Ensure the </w:t>
      </w:r>
      <w:r>
        <w:rPr>
          <w:i/>
        </w:rPr>
        <w:t>grid configure -hide</w:t>
      </w:r>
      <w:r>
        <w:t xml:space="preserve"> command works correctly when given yes.</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5</w:t>
      </w:r>
    </w:p>
    <w:p w:rsidR="001933D1" w:rsidRDefault="001933D1" w:rsidP="001933D1">
      <w:pPr>
        <w:pStyle w:val="Heading3"/>
      </w:pPr>
      <w:bookmarkStart w:id="66" w:name="_Toc216453342"/>
      <w:r>
        <w:t xml:space="preserve">Test Procedure – </w:t>
      </w:r>
      <w:r w:rsidR="00594375">
        <w:t>Graph Grid Configure:</w:t>
      </w:r>
      <w:r w:rsidR="004F18F1">
        <w:t xml:space="preserve"> </w:t>
      </w:r>
      <w:r>
        <w:t>Hide – No</w:t>
      </w:r>
      <w:bookmarkEnd w:id="66"/>
    </w:p>
    <w:p w:rsidR="001933D1" w:rsidRDefault="001933D1" w:rsidP="001933D1">
      <w:r>
        <w:rPr>
          <w:b/>
        </w:rPr>
        <w:t>Purpose –</w:t>
      </w:r>
      <w:r>
        <w:t xml:space="preserve"> Ensure the </w:t>
      </w:r>
      <w:r>
        <w:rPr>
          <w:i/>
        </w:rPr>
        <w:t>grid configure -hide</w:t>
      </w:r>
      <w:r>
        <w:t xml:space="preserve"> command works correctly when given no.</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6</w:t>
      </w:r>
    </w:p>
    <w:p w:rsidR="001933D1" w:rsidRDefault="001933D1" w:rsidP="001933D1">
      <w:pPr>
        <w:pStyle w:val="Heading3"/>
      </w:pPr>
      <w:bookmarkStart w:id="67" w:name="_Toc216453343"/>
      <w:r>
        <w:t xml:space="preserve">Test Procedure – </w:t>
      </w:r>
      <w:r w:rsidR="00594375">
        <w:t>Graph Grid Configure:</w:t>
      </w:r>
      <w:r w:rsidR="004F18F1">
        <w:t xml:space="preserve"> </w:t>
      </w:r>
      <w:r>
        <w:t>Hide – Invalid Input</w:t>
      </w:r>
      <w:bookmarkEnd w:id="67"/>
    </w:p>
    <w:p w:rsidR="001933D1" w:rsidRDefault="001933D1" w:rsidP="001933D1">
      <w:r>
        <w:rPr>
          <w:b/>
        </w:rPr>
        <w:t>Purpose –</w:t>
      </w:r>
      <w:r>
        <w:t xml:space="preserve"> Ensure the </w:t>
      </w:r>
      <w:r>
        <w:rPr>
          <w:i/>
        </w:rPr>
        <w:t>grid configure -hide</w:t>
      </w:r>
      <w:r>
        <w:t xml:space="preserve"> command works correctly when given an invalid input val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3</w:t>
      </w:r>
      <w:r>
        <w:t>.7</w:t>
      </w:r>
    </w:p>
    <w:p w:rsidR="001933D1" w:rsidRDefault="001933D1" w:rsidP="0086362A">
      <w:pPr>
        <w:pStyle w:val="Heading3"/>
      </w:pPr>
      <w:bookmarkStart w:id="68" w:name="_Toc216453345"/>
      <w:r>
        <w:lastRenderedPageBreak/>
        <w:t xml:space="preserve">Test Case </w:t>
      </w:r>
      <w:bookmarkEnd w:id="68"/>
      <w:r w:rsidR="00594375">
        <w:t>4</w:t>
      </w:r>
    </w:p>
    <w:p w:rsidR="001933D1" w:rsidRDefault="001933D1" w:rsidP="001933D1">
      <w:r>
        <w:rPr>
          <w:b/>
        </w:rPr>
        <w:t>Test Case ID –</w:t>
      </w:r>
      <w:r>
        <w:t xml:space="preserve"> RBC.</w:t>
      </w:r>
      <w:r w:rsidR="00594375">
        <w:t>graph.grid.configure.4</w:t>
      </w:r>
    </w:p>
    <w:p w:rsidR="001933D1" w:rsidRDefault="001933D1" w:rsidP="001933D1">
      <w:r>
        <w:rPr>
          <w:b/>
        </w:rPr>
        <w:t xml:space="preserve">Test Item – </w:t>
      </w:r>
      <w:r>
        <w:t xml:space="preserve">The </w:t>
      </w:r>
      <w:r>
        <w:rPr>
          <w:i/>
        </w:rPr>
        <w:t>grid configure -linewidth</w:t>
      </w:r>
      <w:r>
        <w:t xml:space="preserve"> function of the </w:t>
      </w:r>
      <w:r>
        <w:rPr>
          <w:i/>
        </w:rPr>
        <w:t>graph</w:t>
      </w:r>
      <w:r>
        <w:t xml:space="preserve"> BLT component.</w:t>
      </w:r>
    </w:p>
    <w:p w:rsidR="001933D1" w:rsidRPr="009D0620" w:rsidRDefault="001933D1" w:rsidP="001933D1">
      <w:r>
        <w:rPr>
          <w:b/>
        </w:rPr>
        <w:t xml:space="preserve">Input Specification – </w:t>
      </w:r>
      <w:r w:rsidRPr="009D0620">
        <w:t xml:space="preserve">A positive numerical value. </w:t>
      </w:r>
    </w:p>
    <w:p w:rsidR="001933D1" w:rsidRDefault="001933D1" w:rsidP="001933D1">
      <w:r>
        <w:rPr>
          <w:b/>
        </w:rPr>
        <w:t xml:space="preserve">Output Specification – </w:t>
      </w:r>
      <w:r>
        <w:t>The linewidth of the grid component is set according to the input value.</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grid.1</w:t>
      </w:r>
    </w:p>
    <w:p w:rsidR="001933D1" w:rsidRDefault="001933D1" w:rsidP="001933D1">
      <w:pPr>
        <w:pStyle w:val="Heading3"/>
      </w:pPr>
      <w:bookmarkStart w:id="69" w:name="_Toc216453346"/>
      <w:r>
        <w:t xml:space="preserve">Test Procedure – </w:t>
      </w:r>
      <w:r w:rsidR="00594375">
        <w:t>Graph Grid Configure:</w:t>
      </w:r>
      <w:r w:rsidR="004F18F1">
        <w:t xml:space="preserve"> </w:t>
      </w:r>
      <w:r>
        <w:t>Linewidth – Valid Integer Input</w:t>
      </w:r>
      <w:bookmarkEnd w:id="69"/>
    </w:p>
    <w:p w:rsidR="001933D1" w:rsidRDefault="001933D1" w:rsidP="001933D1">
      <w:r>
        <w:rPr>
          <w:b/>
        </w:rPr>
        <w:t>Purpose –</w:t>
      </w:r>
      <w:r>
        <w:t xml:space="preserve"> Ensure the </w:t>
      </w:r>
      <w:r>
        <w:rPr>
          <w:i/>
        </w:rPr>
        <w:t>grid configure -linewidth</w:t>
      </w:r>
      <w:r>
        <w:t xml:space="preserve"> command works correctly when given an integer pixel val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4</w:t>
      </w:r>
      <w:r>
        <w:t>.1</w:t>
      </w:r>
    </w:p>
    <w:p w:rsidR="001933D1" w:rsidRDefault="001933D1" w:rsidP="001933D1">
      <w:pPr>
        <w:pStyle w:val="Heading3"/>
      </w:pPr>
      <w:bookmarkStart w:id="70" w:name="_Toc216453347"/>
      <w:r>
        <w:t xml:space="preserve">Test Procedure – </w:t>
      </w:r>
      <w:r w:rsidR="00594375">
        <w:t>Graph Grid Configure:</w:t>
      </w:r>
      <w:r w:rsidR="004F18F1">
        <w:t xml:space="preserve"> </w:t>
      </w:r>
      <w:r>
        <w:t>Linewidth – Valid Decimal Input</w:t>
      </w:r>
      <w:bookmarkEnd w:id="70"/>
    </w:p>
    <w:p w:rsidR="001933D1" w:rsidRDefault="001933D1" w:rsidP="001933D1">
      <w:r>
        <w:rPr>
          <w:b/>
        </w:rPr>
        <w:t>Purpose –</w:t>
      </w:r>
      <w:r>
        <w:t xml:space="preserve"> Ensure the </w:t>
      </w:r>
      <w:r>
        <w:rPr>
          <w:i/>
        </w:rPr>
        <w:t>grid configure -linewidth</w:t>
      </w:r>
      <w:r>
        <w:t xml:space="preserve"> command works correctly when given a decimal pixel val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4</w:t>
      </w:r>
      <w:r>
        <w:t>.2</w:t>
      </w:r>
    </w:p>
    <w:p w:rsidR="001933D1" w:rsidRDefault="001933D1" w:rsidP="001933D1">
      <w:pPr>
        <w:pStyle w:val="Heading3"/>
      </w:pPr>
      <w:bookmarkStart w:id="71" w:name="_Toc216453348"/>
      <w:r>
        <w:t xml:space="preserve">Test Procedure – </w:t>
      </w:r>
      <w:r w:rsidR="00594375">
        <w:t>Graph Grid Configure:</w:t>
      </w:r>
      <w:r w:rsidR="004F18F1">
        <w:t xml:space="preserve"> </w:t>
      </w:r>
      <w:r>
        <w:t>Linewidth – Invalid Numerical Input</w:t>
      </w:r>
      <w:bookmarkEnd w:id="71"/>
    </w:p>
    <w:p w:rsidR="001933D1" w:rsidRDefault="001933D1" w:rsidP="001933D1">
      <w:r>
        <w:rPr>
          <w:b/>
        </w:rPr>
        <w:t>Purpose –</w:t>
      </w:r>
      <w:r>
        <w:t xml:space="preserve"> Ensure the </w:t>
      </w:r>
      <w:r>
        <w:rPr>
          <w:i/>
        </w:rPr>
        <w:t>grid configure -linewidth</w:t>
      </w:r>
      <w:r>
        <w:t xml:space="preserve"> command works correctly when given an invalid numerical pixel val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4</w:t>
      </w:r>
      <w:r>
        <w:t>.3</w:t>
      </w:r>
    </w:p>
    <w:p w:rsidR="001933D1" w:rsidRDefault="001933D1" w:rsidP="001933D1">
      <w:pPr>
        <w:pStyle w:val="Heading3"/>
      </w:pPr>
      <w:bookmarkStart w:id="72" w:name="_Toc216453349"/>
      <w:r>
        <w:t xml:space="preserve">Test Procedure – </w:t>
      </w:r>
      <w:r w:rsidR="00594375">
        <w:t>Graph Grid Configure:</w:t>
      </w:r>
      <w:r w:rsidR="004F18F1">
        <w:t xml:space="preserve"> </w:t>
      </w:r>
      <w:r>
        <w:t>Linewidth – Character Input</w:t>
      </w:r>
      <w:bookmarkEnd w:id="72"/>
    </w:p>
    <w:p w:rsidR="001933D1" w:rsidRDefault="001933D1" w:rsidP="001933D1">
      <w:r>
        <w:rPr>
          <w:b/>
        </w:rPr>
        <w:t>Purpose –</w:t>
      </w:r>
      <w:r>
        <w:t xml:space="preserve"> Ensure the </w:t>
      </w:r>
      <w:r>
        <w:rPr>
          <w:i/>
        </w:rPr>
        <w:t>grid configure -linewidth</w:t>
      </w:r>
      <w:r>
        <w:t xml:space="preserve"> command works correctly when given a character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4</w:t>
      </w:r>
      <w:r>
        <w:t>.4</w:t>
      </w:r>
    </w:p>
    <w:p w:rsidR="001933D1" w:rsidRDefault="001933D1" w:rsidP="0086362A">
      <w:pPr>
        <w:pStyle w:val="Heading3"/>
      </w:pPr>
      <w:bookmarkStart w:id="73" w:name="_Toc216453351"/>
      <w:r>
        <w:t xml:space="preserve">Test Case </w:t>
      </w:r>
      <w:bookmarkEnd w:id="73"/>
      <w:r w:rsidR="00594375">
        <w:t>5</w:t>
      </w:r>
    </w:p>
    <w:p w:rsidR="001933D1" w:rsidRDefault="001933D1" w:rsidP="001933D1">
      <w:r>
        <w:rPr>
          <w:b/>
        </w:rPr>
        <w:t>Test Case ID –</w:t>
      </w:r>
      <w:r>
        <w:t xml:space="preserve"> RBC.</w:t>
      </w:r>
      <w:r w:rsidR="00594375">
        <w:t>graph.grid.configure.5</w:t>
      </w:r>
    </w:p>
    <w:p w:rsidR="001933D1" w:rsidRDefault="001933D1" w:rsidP="001933D1">
      <w:r>
        <w:rPr>
          <w:b/>
        </w:rPr>
        <w:t xml:space="preserve">Test Item – </w:t>
      </w:r>
      <w:r>
        <w:t xml:space="preserve">The </w:t>
      </w:r>
      <w:r>
        <w:rPr>
          <w:i/>
        </w:rPr>
        <w:t>grid configure -mapx</w:t>
      </w:r>
      <w:r>
        <w:t xml:space="preserve"> function of the </w:t>
      </w:r>
      <w:r>
        <w:rPr>
          <w:i/>
        </w:rPr>
        <w:t>graph</w:t>
      </w:r>
      <w:r>
        <w:t xml:space="preserve"> BLT component.</w:t>
      </w:r>
    </w:p>
    <w:p w:rsidR="001933D1" w:rsidRPr="009D0620" w:rsidRDefault="001933D1" w:rsidP="001933D1">
      <w:r>
        <w:rPr>
          <w:b/>
        </w:rPr>
        <w:t xml:space="preserve">Input Specification – </w:t>
      </w:r>
      <w:r>
        <w:t>The name of a graph axis</w:t>
      </w:r>
      <w:r w:rsidRPr="009D0620">
        <w:t xml:space="preserve"> </w:t>
      </w:r>
      <w:r>
        <w:t>instance or “” for no grid lines.</w:t>
      </w:r>
    </w:p>
    <w:p w:rsidR="001933D1" w:rsidRDefault="001933D1" w:rsidP="001933D1">
      <w:r>
        <w:rPr>
          <w:b/>
        </w:rPr>
        <w:t xml:space="preserve">Output Specification – </w:t>
      </w:r>
      <w:r>
        <w:t>The x-axis of the grid is set to the given axis or no grid lines are displayed.</w:t>
      </w:r>
    </w:p>
    <w:p w:rsidR="001933D1" w:rsidRDefault="001933D1" w:rsidP="001933D1">
      <w:r>
        <w:rPr>
          <w:b/>
        </w:rPr>
        <w:t xml:space="preserve">Special Procedural Requirements – </w:t>
      </w:r>
      <w:r>
        <w:t>A graph widget can be created, an axis component can be created.</w:t>
      </w:r>
    </w:p>
    <w:p w:rsidR="001933D1" w:rsidRDefault="001933D1" w:rsidP="001933D1">
      <w:r>
        <w:rPr>
          <w:b/>
        </w:rPr>
        <w:t xml:space="preserve">Inter-case Dependencies – </w:t>
      </w:r>
      <w:r>
        <w:t>RBC.graph.grid.1, RBC.graph.axis.[create]</w:t>
      </w:r>
    </w:p>
    <w:p w:rsidR="001933D1" w:rsidRDefault="001933D1" w:rsidP="001933D1">
      <w:pPr>
        <w:pStyle w:val="Heading3"/>
      </w:pPr>
      <w:bookmarkStart w:id="74" w:name="_Toc216453352"/>
      <w:r>
        <w:t xml:space="preserve">Test Procedure – </w:t>
      </w:r>
      <w:r w:rsidR="00594375">
        <w:t>Graph Grid Configure:</w:t>
      </w:r>
      <w:r w:rsidR="004F18F1">
        <w:t xml:space="preserve"> </w:t>
      </w:r>
      <w:r>
        <w:t>Mapx – Valid Axis Name</w:t>
      </w:r>
      <w:bookmarkEnd w:id="74"/>
    </w:p>
    <w:p w:rsidR="001933D1" w:rsidRDefault="001933D1" w:rsidP="001933D1">
      <w:r>
        <w:rPr>
          <w:b/>
        </w:rPr>
        <w:t>Purpose –</w:t>
      </w:r>
      <w:r>
        <w:t xml:space="preserve"> Ensure the </w:t>
      </w:r>
      <w:r>
        <w:rPr>
          <w:i/>
        </w:rPr>
        <w:t>grid configure -mapx</w:t>
      </w:r>
      <w:r>
        <w:t xml:space="preserve"> command works correctly when given valid axis name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5</w:t>
      </w:r>
      <w:r>
        <w:t>.1</w:t>
      </w:r>
    </w:p>
    <w:p w:rsidR="001933D1" w:rsidRDefault="001933D1" w:rsidP="001933D1">
      <w:pPr>
        <w:pStyle w:val="Heading3"/>
      </w:pPr>
      <w:bookmarkStart w:id="75" w:name="_Toc216453353"/>
      <w:r>
        <w:lastRenderedPageBreak/>
        <w:t xml:space="preserve">Test Procedure – </w:t>
      </w:r>
      <w:r w:rsidR="00594375">
        <w:t>Graph Grid Configure:</w:t>
      </w:r>
      <w:r w:rsidR="004F18F1">
        <w:t xml:space="preserve"> </w:t>
      </w:r>
      <w:r>
        <w:t>Mapx – Non-Existent Axis Name</w:t>
      </w:r>
      <w:bookmarkEnd w:id="75"/>
    </w:p>
    <w:p w:rsidR="001933D1" w:rsidRDefault="001933D1" w:rsidP="001933D1">
      <w:r>
        <w:rPr>
          <w:b/>
        </w:rPr>
        <w:t>Purpose –</w:t>
      </w:r>
      <w:r>
        <w:t xml:space="preserve"> Ensure the </w:t>
      </w:r>
      <w:r>
        <w:rPr>
          <w:i/>
        </w:rPr>
        <w:t>grid configure -mapx</w:t>
      </w:r>
      <w:r>
        <w:t xml:space="preserve"> command works correctly when given a non-existent axis name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5</w:t>
      </w:r>
      <w:r>
        <w:t>.2</w:t>
      </w:r>
    </w:p>
    <w:p w:rsidR="001933D1" w:rsidRDefault="001933D1" w:rsidP="001933D1">
      <w:pPr>
        <w:pStyle w:val="Heading3"/>
      </w:pPr>
      <w:bookmarkStart w:id="76" w:name="_Toc216453354"/>
      <w:r>
        <w:t xml:space="preserve">Test Procedure – </w:t>
      </w:r>
      <w:r w:rsidR="00594375">
        <w:t>Graph Grid Configure:</w:t>
      </w:r>
      <w:r w:rsidR="004F18F1">
        <w:t xml:space="preserve"> </w:t>
      </w:r>
      <w:r>
        <w:t>Mapx – Empty String</w:t>
      </w:r>
      <w:bookmarkEnd w:id="76"/>
    </w:p>
    <w:p w:rsidR="001933D1" w:rsidRDefault="001933D1" w:rsidP="001933D1">
      <w:r>
        <w:rPr>
          <w:b/>
        </w:rPr>
        <w:t>Purpose –</w:t>
      </w:r>
      <w:r>
        <w:t xml:space="preserve"> Ensure the </w:t>
      </w:r>
      <w:r>
        <w:rPr>
          <w:i/>
        </w:rPr>
        <w:t>grid configure -mapx</w:t>
      </w:r>
      <w:r>
        <w:t xml:space="preserve"> command works correctly when given the empty string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5</w:t>
      </w:r>
      <w:r>
        <w:t>.3</w:t>
      </w:r>
    </w:p>
    <w:p w:rsidR="001933D1" w:rsidRDefault="001933D1" w:rsidP="001933D1">
      <w:pPr>
        <w:pStyle w:val="Heading3"/>
      </w:pPr>
      <w:bookmarkStart w:id="77" w:name="_Toc216453355"/>
      <w:r>
        <w:t xml:space="preserve">Test Procedure – </w:t>
      </w:r>
      <w:r w:rsidR="00594375">
        <w:t>Graph Grid Configure:</w:t>
      </w:r>
      <w:r w:rsidR="004F18F1">
        <w:t xml:space="preserve"> </w:t>
      </w:r>
      <w:r>
        <w:t>Mapx – No Input</w:t>
      </w:r>
      <w:bookmarkEnd w:id="77"/>
    </w:p>
    <w:p w:rsidR="001933D1" w:rsidRDefault="001933D1" w:rsidP="001933D1">
      <w:r>
        <w:rPr>
          <w:b/>
        </w:rPr>
        <w:t>Purpose –</w:t>
      </w:r>
      <w:r>
        <w:t xml:space="preserve"> Ensure the </w:t>
      </w:r>
      <w:r>
        <w:rPr>
          <w:i/>
        </w:rPr>
        <w:t>grid configure -mapx</w:t>
      </w:r>
      <w:r>
        <w:t xml:space="preserve"> command works correctly when not input is given.</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5</w:t>
      </w:r>
      <w:r>
        <w:t>.4</w:t>
      </w:r>
    </w:p>
    <w:p w:rsidR="001933D1" w:rsidRDefault="001933D1" w:rsidP="0086362A">
      <w:pPr>
        <w:pStyle w:val="Heading3"/>
      </w:pPr>
      <w:bookmarkStart w:id="78" w:name="_Toc216513155"/>
      <w:r>
        <w:t xml:space="preserve">Test Case </w:t>
      </w:r>
      <w:bookmarkEnd w:id="78"/>
      <w:r w:rsidR="00594375">
        <w:t>6</w:t>
      </w:r>
    </w:p>
    <w:p w:rsidR="001933D1" w:rsidRDefault="001933D1" w:rsidP="001933D1">
      <w:r>
        <w:rPr>
          <w:b/>
        </w:rPr>
        <w:t>Test Case ID –</w:t>
      </w:r>
      <w:r>
        <w:t xml:space="preserve"> RBC.</w:t>
      </w:r>
      <w:r w:rsidR="00594375">
        <w:t>graph.grid.configure.6</w:t>
      </w:r>
    </w:p>
    <w:p w:rsidR="001933D1" w:rsidRDefault="001933D1" w:rsidP="001933D1">
      <w:r>
        <w:rPr>
          <w:b/>
        </w:rPr>
        <w:t xml:space="preserve">Test Item – </w:t>
      </w:r>
      <w:r>
        <w:t xml:space="preserve">The </w:t>
      </w:r>
      <w:r>
        <w:rPr>
          <w:i/>
        </w:rPr>
        <w:t>grid configure -mapy</w:t>
      </w:r>
      <w:r>
        <w:t xml:space="preserve"> function of the </w:t>
      </w:r>
      <w:r>
        <w:rPr>
          <w:i/>
        </w:rPr>
        <w:t>graph</w:t>
      </w:r>
      <w:r>
        <w:t xml:space="preserve"> BLT component.</w:t>
      </w:r>
    </w:p>
    <w:p w:rsidR="001933D1" w:rsidRPr="009D0620" w:rsidRDefault="001933D1" w:rsidP="001933D1">
      <w:r>
        <w:rPr>
          <w:b/>
        </w:rPr>
        <w:t xml:space="preserve">Input Specification – </w:t>
      </w:r>
      <w:r>
        <w:t>The name of a graph axis</w:t>
      </w:r>
      <w:r w:rsidRPr="009D0620">
        <w:t xml:space="preserve"> </w:t>
      </w:r>
      <w:r>
        <w:t>instance or “” for no grid lines.</w:t>
      </w:r>
    </w:p>
    <w:p w:rsidR="001933D1" w:rsidRDefault="001933D1" w:rsidP="001933D1">
      <w:r>
        <w:rPr>
          <w:b/>
        </w:rPr>
        <w:t xml:space="preserve">Output Specification – </w:t>
      </w:r>
      <w:r>
        <w:t>The y-axis of the grid is set to the given axis or no grid lines are displayed.</w:t>
      </w:r>
    </w:p>
    <w:p w:rsidR="001933D1" w:rsidRDefault="001933D1" w:rsidP="001933D1">
      <w:r>
        <w:rPr>
          <w:b/>
        </w:rPr>
        <w:t xml:space="preserve">Special Procedural Requirements – </w:t>
      </w:r>
      <w:r>
        <w:t>A graph widget can be created, an axis component can be created.</w:t>
      </w:r>
    </w:p>
    <w:p w:rsidR="001933D1" w:rsidRDefault="001933D1" w:rsidP="001933D1">
      <w:r>
        <w:rPr>
          <w:b/>
        </w:rPr>
        <w:t xml:space="preserve">Inter-case Dependencies – </w:t>
      </w:r>
      <w:r>
        <w:t>RBC.graph.grid.1, RBC.graph.axis.[create]</w:t>
      </w:r>
    </w:p>
    <w:p w:rsidR="001933D1" w:rsidRDefault="001933D1" w:rsidP="001933D1">
      <w:pPr>
        <w:pStyle w:val="Heading3"/>
      </w:pPr>
      <w:bookmarkStart w:id="79" w:name="_Toc216513156"/>
      <w:r>
        <w:t xml:space="preserve">Test Procedure – </w:t>
      </w:r>
      <w:r w:rsidR="00594375">
        <w:t>Graph Grid Configure:</w:t>
      </w:r>
      <w:r w:rsidR="004F18F1">
        <w:t xml:space="preserve"> </w:t>
      </w:r>
      <w:r>
        <w:t>Mapy – Valid Axis Name</w:t>
      </w:r>
      <w:bookmarkEnd w:id="79"/>
    </w:p>
    <w:p w:rsidR="001933D1" w:rsidRDefault="001933D1" w:rsidP="001933D1">
      <w:r>
        <w:rPr>
          <w:b/>
        </w:rPr>
        <w:t>Purpose –</w:t>
      </w:r>
      <w:r>
        <w:t xml:space="preserve"> Ensure the </w:t>
      </w:r>
      <w:r>
        <w:rPr>
          <w:i/>
        </w:rPr>
        <w:t>grid configure -mapy</w:t>
      </w:r>
      <w:r>
        <w:t xml:space="preserve"> command works correctly when given valid axis name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6</w:t>
      </w:r>
      <w:r>
        <w:t>.1</w:t>
      </w:r>
    </w:p>
    <w:p w:rsidR="001933D1" w:rsidRDefault="001933D1" w:rsidP="001933D1">
      <w:pPr>
        <w:pStyle w:val="Heading3"/>
      </w:pPr>
      <w:bookmarkStart w:id="80" w:name="_Toc216513157"/>
      <w:r>
        <w:t xml:space="preserve">Test Procedure – </w:t>
      </w:r>
      <w:r w:rsidR="00594375">
        <w:t>Graph Grid Configure:</w:t>
      </w:r>
      <w:r w:rsidR="004F18F1">
        <w:t xml:space="preserve"> </w:t>
      </w:r>
      <w:r>
        <w:t>Mapy – Non-Existent Axis Name</w:t>
      </w:r>
      <w:bookmarkEnd w:id="80"/>
    </w:p>
    <w:p w:rsidR="001933D1" w:rsidRDefault="001933D1" w:rsidP="001933D1">
      <w:r>
        <w:rPr>
          <w:b/>
        </w:rPr>
        <w:t>Purpose –</w:t>
      </w:r>
      <w:r>
        <w:t xml:space="preserve"> Ensure the </w:t>
      </w:r>
      <w:r>
        <w:rPr>
          <w:i/>
        </w:rPr>
        <w:t>grid configure -mapy</w:t>
      </w:r>
      <w:r>
        <w:t xml:space="preserve"> command works correctly when given a non-existent axis name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6</w:t>
      </w:r>
      <w:r>
        <w:t>.2</w:t>
      </w:r>
    </w:p>
    <w:p w:rsidR="001933D1" w:rsidRDefault="001933D1" w:rsidP="001933D1">
      <w:pPr>
        <w:pStyle w:val="Heading3"/>
      </w:pPr>
      <w:bookmarkStart w:id="81" w:name="_Toc216513158"/>
      <w:r>
        <w:t xml:space="preserve">Test Procedure – </w:t>
      </w:r>
      <w:r w:rsidR="00594375">
        <w:t>Graph Grid Configure:</w:t>
      </w:r>
      <w:r w:rsidR="004F18F1">
        <w:t xml:space="preserve"> </w:t>
      </w:r>
      <w:r>
        <w:t>Mapy – Empty String</w:t>
      </w:r>
      <w:bookmarkEnd w:id="81"/>
    </w:p>
    <w:p w:rsidR="001933D1" w:rsidRDefault="001933D1" w:rsidP="001933D1">
      <w:r>
        <w:rPr>
          <w:b/>
        </w:rPr>
        <w:t>Purpose –</w:t>
      </w:r>
      <w:r>
        <w:t xml:space="preserve"> Ensure the </w:t>
      </w:r>
      <w:r>
        <w:rPr>
          <w:i/>
        </w:rPr>
        <w:t>grid configure -mapy</w:t>
      </w:r>
      <w:r>
        <w:t xml:space="preserve"> command works correctly when given the empty string as input.</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6</w:t>
      </w:r>
      <w:r>
        <w:t>.3</w:t>
      </w:r>
    </w:p>
    <w:p w:rsidR="001933D1" w:rsidRDefault="001933D1" w:rsidP="001933D1">
      <w:pPr>
        <w:pStyle w:val="Heading3"/>
      </w:pPr>
      <w:bookmarkStart w:id="82" w:name="_Toc216513159"/>
      <w:r>
        <w:t xml:space="preserve">Test Procedure – </w:t>
      </w:r>
      <w:r w:rsidR="00594375">
        <w:t>Graph Grid Configure:</w:t>
      </w:r>
      <w:r w:rsidR="004F18F1">
        <w:t xml:space="preserve"> </w:t>
      </w:r>
      <w:r>
        <w:t>Mapy – No Input</w:t>
      </w:r>
      <w:bookmarkEnd w:id="82"/>
    </w:p>
    <w:p w:rsidR="001933D1" w:rsidRDefault="001933D1" w:rsidP="001933D1">
      <w:r>
        <w:rPr>
          <w:b/>
        </w:rPr>
        <w:t>Purpose –</w:t>
      </w:r>
      <w:r>
        <w:t xml:space="preserve"> Ensure the </w:t>
      </w:r>
      <w:r>
        <w:rPr>
          <w:i/>
        </w:rPr>
        <w:t>grid configure -mapy</w:t>
      </w:r>
      <w:r>
        <w:t xml:space="preserve"> command works correctly when not input is given.</w:t>
      </w:r>
    </w:p>
    <w:p w:rsidR="001933D1" w:rsidRDefault="001933D1" w:rsidP="001933D1">
      <w:r>
        <w:rPr>
          <w:b/>
        </w:rPr>
        <w:t xml:space="preserve">Special Requirements – </w:t>
      </w:r>
      <w:r>
        <w:t>None</w:t>
      </w:r>
    </w:p>
    <w:p w:rsidR="001933D1" w:rsidRDefault="001933D1" w:rsidP="001933D1">
      <w:r>
        <w:rPr>
          <w:b/>
        </w:rPr>
        <w:lastRenderedPageBreak/>
        <w:t>TclTest –</w:t>
      </w:r>
      <w:r>
        <w:t xml:space="preserve"> RBC.</w:t>
      </w:r>
      <w:r w:rsidR="00594375">
        <w:t>graph.grid.configure.6</w:t>
      </w:r>
      <w:r>
        <w:t>.4</w:t>
      </w:r>
    </w:p>
    <w:p w:rsidR="001933D1" w:rsidRDefault="001933D1" w:rsidP="0086362A">
      <w:pPr>
        <w:pStyle w:val="Heading3"/>
      </w:pPr>
      <w:bookmarkStart w:id="83" w:name="_Toc216513161"/>
      <w:r>
        <w:t xml:space="preserve">Test Case </w:t>
      </w:r>
      <w:bookmarkEnd w:id="83"/>
      <w:r w:rsidR="00594375">
        <w:t>7</w:t>
      </w:r>
    </w:p>
    <w:p w:rsidR="001933D1" w:rsidRDefault="001933D1" w:rsidP="001933D1">
      <w:r>
        <w:rPr>
          <w:b/>
        </w:rPr>
        <w:t>Test Case ID –</w:t>
      </w:r>
      <w:r>
        <w:t xml:space="preserve"> RBC.</w:t>
      </w:r>
      <w:r w:rsidR="00594375">
        <w:t>graph.grid.configure.7</w:t>
      </w:r>
    </w:p>
    <w:p w:rsidR="001933D1" w:rsidRDefault="001933D1" w:rsidP="001933D1">
      <w:r>
        <w:rPr>
          <w:b/>
        </w:rPr>
        <w:t xml:space="preserve">Test Item – </w:t>
      </w:r>
      <w:r>
        <w:t xml:space="preserve">The </w:t>
      </w:r>
      <w:r>
        <w:rPr>
          <w:i/>
        </w:rPr>
        <w:t>grid configure -minor</w:t>
      </w:r>
      <w:r>
        <w:t xml:space="preserve"> function of the </w:t>
      </w:r>
      <w:r>
        <w:rPr>
          <w:i/>
        </w:rPr>
        <w:t>graph</w:t>
      </w:r>
      <w:r>
        <w:t xml:space="preserve"> BLT component.</w:t>
      </w:r>
    </w:p>
    <w:p w:rsidR="001933D1" w:rsidRPr="00540D49" w:rsidRDefault="001933D1" w:rsidP="001933D1">
      <w:r>
        <w:rPr>
          <w:b/>
        </w:rPr>
        <w:t xml:space="preserve">Input Specification – </w:t>
      </w:r>
      <w:r>
        <w:t>Any of the following: 1, 0, true, false, yes, no</w:t>
      </w:r>
    </w:p>
    <w:p w:rsidR="001933D1" w:rsidRDefault="001933D1" w:rsidP="001933D1">
      <w:r>
        <w:rPr>
          <w:b/>
        </w:rPr>
        <w:t xml:space="preserve">Output Specification – </w:t>
      </w:r>
      <w:r>
        <w:t>The minor property of the grid component is set according to the input value (either 1 or 0).</w:t>
      </w:r>
    </w:p>
    <w:p w:rsidR="001933D1" w:rsidRDefault="001933D1" w:rsidP="001933D1">
      <w:r>
        <w:rPr>
          <w:b/>
        </w:rPr>
        <w:t xml:space="preserve">Special Procedural Requirements – </w:t>
      </w:r>
      <w:r>
        <w:t>A graph widget can be created.</w:t>
      </w:r>
    </w:p>
    <w:p w:rsidR="001933D1" w:rsidRDefault="001933D1" w:rsidP="001933D1">
      <w:r>
        <w:rPr>
          <w:b/>
        </w:rPr>
        <w:t xml:space="preserve">Inter-case Dependencies – </w:t>
      </w:r>
      <w:r>
        <w:t>RBC.graph.grid.1</w:t>
      </w:r>
    </w:p>
    <w:p w:rsidR="001933D1" w:rsidRDefault="001933D1" w:rsidP="001933D1">
      <w:pPr>
        <w:pStyle w:val="Heading3"/>
      </w:pPr>
      <w:bookmarkStart w:id="84" w:name="_Toc216513162"/>
      <w:r>
        <w:t xml:space="preserve">Test Procedure – </w:t>
      </w:r>
      <w:r w:rsidR="00594375">
        <w:t>Graph Grid Configure:</w:t>
      </w:r>
      <w:r w:rsidR="004F18F1">
        <w:t xml:space="preserve"> </w:t>
      </w:r>
      <w:r>
        <w:t>Minor – 1</w:t>
      </w:r>
      <w:bookmarkEnd w:id="84"/>
    </w:p>
    <w:p w:rsidR="001933D1" w:rsidRDefault="001933D1" w:rsidP="001933D1">
      <w:r>
        <w:rPr>
          <w:b/>
        </w:rPr>
        <w:t>Purpose –</w:t>
      </w:r>
      <w:r>
        <w:t xml:space="preserve"> Ensure the </w:t>
      </w:r>
      <w:r>
        <w:rPr>
          <w:i/>
        </w:rPr>
        <w:t>grid configure -minor</w:t>
      </w:r>
      <w:r>
        <w:t xml:space="preserve"> command works correctly when given 1.</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1</w:t>
      </w:r>
    </w:p>
    <w:p w:rsidR="001933D1" w:rsidRDefault="001933D1" w:rsidP="001933D1">
      <w:pPr>
        <w:pStyle w:val="Heading3"/>
      </w:pPr>
      <w:bookmarkStart w:id="85" w:name="_Toc216513163"/>
      <w:r>
        <w:t xml:space="preserve">Test Procedure – </w:t>
      </w:r>
      <w:r w:rsidR="00594375">
        <w:t>Graph Grid Configure:</w:t>
      </w:r>
      <w:r w:rsidR="004F18F1">
        <w:t xml:space="preserve"> </w:t>
      </w:r>
      <w:r>
        <w:t>Minor – 0</w:t>
      </w:r>
      <w:bookmarkEnd w:id="85"/>
    </w:p>
    <w:p w:rsidR="001933D1" w:rsidRDefault="001933D1" w:rsidP="001933D1">
      <w:r>
        <w:rPr>
          <w:b/>
        </w:rPr>
        <w:t>Purpose –</w:t>
      </w:r>
      <w:r>
        <w:t xml:space="preserve"> Ensure the </w:t>
      </w:r>
      <w:r>
        <w:rPr>
          <w:i/>
        </w:rPr>
        <w:t>grid configure -minor</w:t>
      </w:r>
      <w:r>
        <w:t xml:space="preserve"> command works correctly when given 0.</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2</w:t>
      </w:r>
    </w:p>
    <w:p w:rsidR="001933D1" w:rsidRDefault="001933D1" w:rsidP="001933D1">
      <w:pPr>
        <w:pStyle w:val="Heading3"/>
      </w:pPr>
      <w:bookmarkStart w:id="86" w:name="_Toc216513164"/>
      <w:r>
        <w:t xml:space="preserve">Test Procedure – </w:t>
      </w:r>
      <w:r w:rsidR="00594375">
        <w:t>Graph Grid Configure:</w:t>
      </w:r>
      <w:r w:rsidR="004F18F1">
        <w:t xml:space="preserve"> </w:t>
      </w:r>
      <w:r>
        <w:t>Minor – True</w:t>
      </w:r>
      <w:bookmarkEnd w:id="86"/>
    </w:p>
    <w:p w:rsidR="001933D1" w:rsidRDefault="001933D1" w:rsidP="001933D1">
      <w:r>
        <w:rPr>
          <w:b/>
        </w:rPr>
        <w:t>Purpose –</w:t>
      </w:r>
      <w:r>
        <w:t xml:space="preserve"> Ensure the </w:t>
      </w:r>
      <w:r>
        <w:rPr>
          <w:i/>
        </w:rPr>
        <w:t>grid configure -minor</w:t>
      </w:r>
      <w:r>
        <w:t xml:space="preserve"> command works correctly when given tr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3</w:t>
      </w:r>
    </w:p>
    <w:p w:rsidR="001933D1" w:rsidRDefault="001933D1" w:rsidP="001933D1">
      <w:pPr>
        <w:pStyle w:val="Heading3"/>
      </w:pPr>
      <w:bookmarkStart w:id="87" w:name="_Toc216513165"/>
      <w:r>
        <w:t xml:space="preserve">Test Procedure – </w:t>
      </w:r>
      <w:r w:rsidR="00594375">
        <w:t>Graph Grid Configure:</w:t>
      </w:r>
      <w:r w:rsidR="004F18F1">
        <w:t xml:space="preserve"> </w:t>
      </w:r>
      <w:r>
        <w:t>Minor – False</w:t>
      </w:r>
      <w:bookmarkEnd w:id="87"/>
    </w:p>
    <w:p w:rsidR="001933D1" w:rsidRDefault="001933D1" w:rsidP="001933D1">
      <w:r>
        <w:rPr>
          <w:b/>
        </w:rPr>
        <w:t>Purpose –</w:t>
      </w:r>
      <w:r>
        <w:t xml:space="preserve"> Ensure the </w:t>
      </w:r>
      <w:r>
        <w:rPr>
          <w:i/>
        </w:rPr>
        <w:t>grid configure -minor</w:t>
      </w:r>
      <w:r>
        <w:t xml:space="preserve"> command works correctly when given fals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4</w:t>
      </w:r>
    </w:p>
    <w:p w:rsidR="001933D1" w:rsidRDefault="001933D1" w:rsidP="001933D1">
      <w:pPr>
        <w:pStyle w:val="Heading3"/>
      </w:pPr>
      <w:bookmarkStart w:id="88" w:name="_Toc216513166"/>
      <w:r>
        <w:t xml:space="preserve">Test Procedure – </w:t>
      </w:r>
      <w:r w:rsidR="00594375">
        <w:t>Graph Grid Configure:</w:t>
      </w:r>
      <w:r w:rsidR="004F18F1">
        <w:t xml:space="preserve"> </w:t>
      </w:r>
      <w:r>
        <w:t>Minor – Yes</w:t>
      </w:r>
      <w:bookmarkEnd w:id="88"/>
    </w:p>
    <w:p w:rsidR="001933D1" w:rsidRDefault="001933D1" w:rsidP="001933D1">
      <w:r>
        <w:rPr>
          <w:b/>
        </w:rPr>
        <w:t>Purpose –</w:t>
      </w:r>
      <w:r>
        <w:t xml:space="preserve"> Ensure the </w:t>
      </w:r>
      <w:r>
        <w:rPr>
          <w:i/>
        </w:rPr>
        <w:t>grid configure -minor</w:t>
      </w:r>
      <w:r>
        <w:t xml:space="preserve"> command works correctly when given yes.</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5</w:t>
      </w:r>
    </w:p>
    <w:p w:rsidR="001933D1" w:rsidRDefault="001933D1" w:rsidP="001933D1">
      <w:pPr>
        <w:pStyle w:val="Heading3"/>
      </w:pPr>
      <w:bookmarkStart w:id="89" w:name="_Toc216513167"/>
      <w:r>
        <w:t xml:space="preserve">Test Procedure – </w:t>
      </w:r>
      <w:r w:rsidR="00594375">
        <w:t>Graph Grid Configure:</w:t>
      </w:r>
      <w:r w:rsidR="004F18F1">
        <w:t xml:space="preserve"> </w:t>
      </w:r>
      <w:r>
        <w:t>Minor – No</w:t>
      </w:r>
      <w:bookmarkEnd w:id="89"/>
    </w:p>
    <w:p w:rsidR="001933D1" w:rsidRDefault="001933D1" w:rsidP="001933D1">
      <w:r>
        <w:rPr>
          <w:b/>
        </w:rPr>
        <w:t>Purpose –</w:t>
      </w:r>
      <w:r>
        <w:t xml:space="preserve"> Ensure the </w:t>
      </w:r>
      <w:r>
        <w:rPr>
          <w:i/>
        </w:rPr>
        <w:t>grid configure -minor</w:t>
      </w:r>
      <w:r>
        <w:t xml:space="preserve"> command works correctly when given no.</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6</w:t>
      </w:r>
    </w:p>
    <w:p w:rsidR="001933D1" w:rsidRDefault="001933D1" w:rsidP="001933D1">
      <w:pPr>
        <w:pStyle w:val="Heading3"/>
      </w:pPr>
      <w:bookmarkStart w:id="90" w:name="_Toc216513168"/>
      <w:r>
        <w:t xml:space="preserve">Test Procedure – </w:t>
      </w:r>
      <w:r w:rsidR="00594375">
        <w:t>Graph Grid Configure:</w:t>
      </w:r>
      <w:r w:rsidR="004F18F1">
        <w:t xml:space="preserve"> </w:t>
      </w:r>
      <w:r>
        <w:t>Minor – Invalid Input</w:t>
      </w:r>
      <w:bookmarkEnd w:id="90"/>
    </w:p>
    <w:p w:rsidR="001933D1" w:rsidRDefault="001933D1" w:rsidP="001933D1">
      <w:r>
        <w:rPr>
          <w:b/>
        </w:rPr>
        <w:t>Purpose –</w:t>
      </w:r>
      <w:r>
        <w:t xml:space="preserve"> Ensure the </w:t>
      </w:r>
      <w:r>
        <w:rPr>
          <w:i/>
        </w:rPr>
        <w:t>grid configure -minor</w:t>
      </w:r>
      <w:r>
        <w:t xml:space="preserve"> command works correctly when given an invalid input value.</w:t>
      </w:r>
    </w:p>
    <w:p w:rsidR="001933D1" w:rsidRDefault="001933D1" w:rsidP="001933D1">
      <w:r>
        <w:rPr>
          <w:b/>
        </w:rPr>
        <w:t xml:space="preserve">Special Requirements – </w:t>
      </w:r>
      <w:r>
        <w:t>None</w:t>
      </w:r>
    </w:p>
    <w:p w:rsidR="001933D1" w:rsidRDefault="001933D1" w:rsidP="001933D1">
      <w:r>
        <w:rPr>
          <w:b/>
        </w:rPr>
        <w:t>TclTest –</w:t>
      </w:r>
      <w:r>
        <w:t xml:space="preserve"> RBC.</w:t>
      </w:r>
      <w:r w:rsidR="00594375">
        <w:t>graph.grid.configure.7</w:t>
      </w:r>
      <w:r>
        <w:t>.7</w:t>
      </w:r>
    </w:p>
    <w:p w:rsidR="00594375" w:rsidRDefault="00594375" w:rsidP="00594375">
      <w:pPr>
        <w:pStyle w:val="Heading1"/>
      </w:pPr>
      <w:bookmarkStart w:id="91" w:name="_Toc216945780"/>
      <w:r>
        <w:lastRenderedPageBreak/>
        <w:t>Graph Grid Off</w:t>
      </w:r>
      <w:bookmarkEnd w:id="91"/>
    </w:p>
    <w:p w:rsidR="001933D1" w:rsidRPr="0098427B" w:rsidRDefault="00594375" w:rsidP="0086362A">
      <w:pPr>
        <w:pStyle w:val="Heading3"/>
      </w:pPr>
      <w:r>
        <w:t>Test Case 1</w:t>
      </w:r>
    </w:p>
    <w:p w:rsidR="001933D1" w:rsidRDefault="001933D1" w:rsidP="001933D1">
      <w:r>
        <w:rPr>
          <w:b/>
        </w:rPr>
        <w:t>Test Case ID –</w:t>
      </w:r>
      <w:r>
        <w:t xml:space="preserve"> RBC.</w:t>
      </w:r>
      <w:r w:rsidR="00594375">
        <w:t>graph.grid.off.1</w:t>
      </w:r>
    </w:p>
    <w:p w:rsidR="001933D1" w:rsidRPr="0098427B" w:rsidRDefault="001933D1" w:rsidP="001933D1">
      <w:r>
        <w:rPr>
          <w:b/>
        </w:rPr>
        <w:t xml:space="preserve">Test Item – </w:t>
      </w:r>
      <w:r>
        <w:t xml:space="preserve">The </w:t>
      </w:r>
      <w:r>
        <w:rPr>
          <w:i/>
        </w:rPr>
        <w:t xml:space="preserve">grid off </w:t>
      </w:r>
      <w:r>
        <w:t xml:space="preserve">command of the </w:t>
      </w:r>
      <w:r>
        <w:rPr>
          <w:i/>
        </w:rPr>
        <w:t>graph</w:t>
      </w:r>
      <w:r>
        <w:t xml:space="preserve"> BLT component.</w:t>
      </w:r>
    </w:p>
    <w:p w:rsidR="001933D1" w:rsidRPr="009D0620" w:rsidRDefault="001933D1" w:rsidP="001933D1">
      <w:r>
        <w:rPr>
          <w:b/>
        </w:rPr>
        <w:t xml:space="preserve">Input Specification – </w:t>
      </w:r>
      <w:r w:rsidRPr="00A57E81">
        <w:t>None</w:t>
      </w:r>
    </w:p>
    <w:p w:rsidR="001933D1" w:rsidRPr="0098427B" w:rsidRDefault="001933D1" w:rsidP="001933D1">
      <w:r>
        <w:rPr>
          <w:b/>
        </w:rPr>
        <w:t xml:space="preserve">Output Specification – </w:t>
      </w:r>
      <w:r>
        <w:t>The grid on the graph component should be hidden.</w:t>
      </w:r>
    </w:p>
    <w:p w:rsidR="001933D1" w:rsidRDefault="001933D1" w:rsidP="001933D1">
      <w:r>
        <w:rPr>
          <w:b/>
        </w:rPr>
        <w:t xml:space="preserve">Special Procedural Requirements – </w:t>
      </w:r>
      <w:r>
        <w:t>A graph widget can be created.</w:t>
      </w:r>
    </w:p>
    <w:p w:rsidR="001933D1" w:rsidRPr="00A57E81" w:rsidRDefault="001933D1" w:rsidP="001933D1">
      <w:r>
        <w:rPr>
          <w:b/>
        </w:rPr>
        <w:t xml:space="preserve">Inter-case Dependencies – </w:t>
      </w:r>
      <w:r>
        <w:t>None</w:t>
      </w:r>
    </w:p>
    <w:p w:rsidR="001933D1" w:rsidRDefault="001933D1" w:rsidP="001933D1">
      <w:pPr>
        <w:pStyle w:val="Heading3"/>
      </w:pPr>
      <w:r>
        <w:t>Test Procedure – Graph</w:t>
      </w:r>
      <w:r w:rsidR="00594375">
        <w:t xml:space="preserve"> Grid</w:t>
      </w:r>
      <w:r>
        <w:t xml:space="preserve"> Off</w:t>
      </w:r>
    </w:p>
    <w:p w:rsidR="001933D1" w:rsidRDefault="001933D1" w:rsidP="001933D1">
      <w:r w:rsidRPr="006F794D">
        <w:rPr>
          <w:b/>
        </w:rPr>
        <w:t>Purpose –</w:t>
      </w:r>
      <w:r>
        <w:t xml:space="preserve"> </w:t>
      </w:r>
      <w:r w:rsidRPr="00701DAE">
        <w:t xml:space="preserve">Ensure </w:t>
      </w:r>
      <w:r>
        <w:t>the grid can be hidden on a graph.</w:t>
      </w:r>
    </w:p>
    <w:p w:rsidR="001933D1" w:rsidRDefault="001933D1" w:rsidP="001933D1">
      <w:r w:rsidRPr="006F794D">
        <w:rPr>
          <w:b/>
        </w:rPr>
        <w:t>Special Requirements –</w:t>
      </w:r>
      <w:r>
        <w:t xml:space="preserve"> None </w:t>
      </w:r>
    </w:p>
    <w:p w:rsidR="001933D1" w:rsidRPr="00A57E81" w:rsidRDefault="001933D1" w:rsidP="001933D1">
      <w:pPr>
        <w:rPr>
          <w:b/>
        </w:rPr>
      </w:pPr>
      <w:r w:rsidRPr="006F794D">
        <w:rPr>
          <w:b/>
        </w:rPr>
        <w:t>Procedural Steps</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RBC.</w:t>
      </w:r>
      <w:r w:rsidR="00594375">
        <w:rPr>
          <w:rFonts w:ascii="Times New Roman" w:hAnsi="Times New Roman" w:cs="Times New Roman"/>
          <w:sz w:val="24"/>
          <w:szCs w:val="24"/>
        </w:rPr>
        <w:t>graph.grid.off.1</w:t>
      </w:r>
      <w:r>
        <w:rPr>
          <w:rFonts w:ascii="Times New Roman" w:hAnsi="Times New Roman" w:cs="Times New Roman"/>
          <w:sz w:val="24"/>
          <w:szCs w:val="24"/>
        </w:rPr>
        <w:t xml:space="preserve">.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grid</w:t>
      </w:r>
      <w:r w:rsidRPr="00AD0032">
        <w:rPr>
          <w:rFonts w:ascii="Times New Roman" w:hAnsi="Times New Roman" w:cs="Times New Roman"/>
          <w:sz w:val="24"/>
          <w:szCs w:val="24"/>
        </w:rPr>
        <w:t>::RBC.</w:t>
      </w:r>
      <w:r w:rsidR="00594375">
        <w:rPr>
          <w:rFonts w:ascii="Times New Roman" w:hAnsi="Times New Roman" w:cs="Times New Roman"/>
          <w:sz w:val="24"/>
          <w:szCs w:val="24"/>
        </w:rPr>
        <w:t>graph.grid.off.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graph with the grid currently displaying</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1933D1" w:rsidRPr="00FD64B5" w:rsidRDefault="001933D1" w:rsidP="001933D1">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grid::RBC.</w:t>
      </w:r>
      <w:r w:rsidR="00594375">
        <w:rPr>
          <w:rFonts w:ascii="Times New Roman" w:hAnsi="Times New Roman" w:cs="Times New Roman"/>
          <w:sz w:val="24"/>
          <w:szCs w:val="24"/>
        </w:rPr>
        <w:t>graph.grid.off.1</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1933D1"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grid on the graph is hidden</w:t>
      </w:r>
    </w:p>
    <w:p w:rsidR="001933D1" w:rsidRPr="00A57E81" w:rsidRDefault="001933D1" w:rsidP="001933D1">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grid::RBC.</w:t>
      </w:r>
      <w:r w:rsidR="00594375">
        <w:rPr>
          <w:rFonts w:ascii="Times New Roman" w:hAnsi="Times New Roman" w:cs="Times New Roman"/>
          <w:sz w:val="24"/>
        </w:rPr>
        <w:t>graph.grid.off.1</w:t>
      </w:r>
      <w:r w:rsidRPr="00A57E81">
        <w:rPr>
          <w:rFonts w:ascii="Times New Roman" w:hAnsi="Times New Roman" w:cs="Times New Roman"/>
          <w:sz w:val="24"/>
        </w:rPr>
        <w:t>.1.Cleanup” command</w:t>
      </w:r>
    </w:p>
    <w:p w:rsidR="00594375" w:rsidRDefault="00594375" w:rsidP="00594375">
      <w:pPr>
        <w:pStyle w:val="Heading1"/>
      </w:pPr>
      <w:bookmarkStart w:id="92" w:name="_Toc216945781"/>
      <w:r>
        <w:t>Graph Grid On</w:t>
      </w:r>
      <w:bookmarkEnd w:id="92"/>
    </w:p>
    <w:p w:rsidR="001933D1" w:rsidRPr="0098427B" w:rsidRDefault="00594375" w:rsidP="0086362A">
      <w:pPr>
        <w:pStyle w:val="Heading3"/>
      </w:pPr>
      <w:r>
        <w:t>Test Case 1</w:t>
      </w:r>
    </w:p>
    <w:p w:rsidR="001933D1" w:rsidRDefault="001933D1" w:rsidP="001933D1">
      <w:r>
        <w:rPr>
          <w:b/>
        </w:rPr>
        <w:t>Test Case ID –</w:t>
      </w:r>
      <w:r>
        <w:t xml:space="preserve"> RBC.</w:t>
      </w:r>
      <w:r w:rsidR="00594375">
        <w:t>graph.grid.on.1</w:t>
      </w:r>
    </w:p>
    <w:p w:rsidR="001933D1" w:rsidRPr="0098427B" w:rsidRDefault="001933D1" w:rsidP="001933D1">
      <w:r>
        <w:rPr>
          <w:b/>
        </w:rPr>
        <w:t xml:space="preserve">Test Item – </w:t>
      </w:r>
      <w:r>
        <w:t xml:space="preserve">The </w:t>
      </w:r>
      <w:r>
        <w:rPr>
          <w:i/>
        </w:rPr>
        <w:t xml:space="preserve">grid on </w:t>
      </w:r>
      <w:r>
        <w:t xml:space="preserve">command of the </w:t>
      </w:r>
      <w:r>
        <w:rPr>
          <w:i/>
        </w:rPr>
        <w:t>graph</w:t>
      </w:r>
      <w:r>
        <w:t xml:space="preserve"> BLT component.</w:t>
      </w:r>
    </w:p>
    <w:p w:rsidR="001933D1" w:rsidRPr="009D0620" w:rsidRDefault="001933D1" w:rsidP="001933D1">
      <w:r>
        <w:rPr>
          <w:b/>
        </w:rPr>
        <w:t xml:space="preserve">Input Specification – </w:t>
      </w:r>
      <w:r w:rsidRPr="00A57E81">
        <w:t>None</w:t>
      </w:r>
    </w:p>
    <w:p w:rsidR="001933D1" w:rsidRPr="0098427B" w:rsidRDefault="001933D1" w:rsidP="001933D1">
      <w:r>
        <w:rPr>
          <w:b/>
        </w:rPr>
        <w:t xml:space="preserve">Output Specification – </w:t>
      </w:r>
      <w:r>
        <w:t>The grid on the graph component should be visible.</w:t>
      </w:r>
    </w:p>
    <w:p w:rsidR="001933D1" w:rsidRDefault="001933D1" w:rsidP="001933D1">
      <w:r>
        <w:rPr>
          <w:b/>
        </w:rPr>
        <w:t xml:space="preserve">Special Procedural Requirements – </w:t>
      </w:r>
      <w:r>
        <w:t>A graph widget can be created.</w:t>
      </w:r>
    </w:p>
    <w:p w:rsidR="001933D1" w:rsidRPr="00A57E81" w:rsidRDefault="001933D1" w:rsidP="001933D1">
      <w:r>
        <w:rPr>
          <w:b/>
        </w:rPr>
        <w:t xml:space="preserve">Inter-case Dependencies – </w:t>
      </w:r>
      <w:r w:rsidRPr="00327522">
        <w:t>None</w:t>
      </w:r>
    </w:p>
    <w:p w:rsidR="001933D1" w:rsidRDefault="00594375" w:rsidP="001933D1">
      <w:pPr>
        <w:pStyle w:val="Heading3"/>
      </w:pPr>
      <w:r>
        <w:t>Test Procedure – Graph Grid</w:t>
      </w:r>
      <w:r w:rsidR="001933D1">
        <w:t xml:space="preserve"> On</w:t>
      </w:r>
    </w:p>
    <w:p w:rsidR="001933D1" w:rsidRDefault="001933D1" w:rsidP="001933D1">
      <w:r w:rsidRPr="006F794D">
        <w:rPr>
          <w:b/>
        </w:rPr>
        <w:t>Purpose –</w:t>
      </w:r>
      <w:r>
        <w:t xml:space="preserve"> </w:t>
      </w:r>
      <w:r w:rsidRPr="00701DAE">
        <w:t xml:space="preserve">Ensure </w:t>
      </w:r>
      <w:r>
        <w:t>the grid can be displayed on a graph.</w:t>
      </w:r>
    </w:p>
    <w:p w:rsidR="001933D1" w:rsidRDefault="001933D1" w:rsidP="001933D1">
      <w:r w:rsidRPr="006F794D">
        <w:rPr>
          <w:b/>
        </w:rPr>
        <w:t>Special Requirements –</w:t>
      </w:r>
      <w:r>
        <w:t xml:space="preserve"> None </w:t>
      </w:r>
    </w:p>
    <w:p w:rsidR="001933D1" w:rsidRPr="00A57E81" w:rsidRDefault="001933D1" w:rsidP="001933D1">
      <w:pPr>
        <w:rPr>
          <w:b/>
        </w:rPr>
      </w:pPr>
      <w:r w:rsidRPr="006F794D">
        <w:rPr>
          <w:b/>
        </w:rPr>
        <w:t>Procedural Steps</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RBC.</w:t>
      </w:r>
      <w:r w:rsidR="00594375">
        <w:rPr>
          <w:rFonts w:ascii="Times New Roman" w:hAnsi="Times New Roman" w:cs="Times New Roman"/>
          <w:sz w:val="24"/>
          <w:szCs w:val="24"/>
        </w:rPr>
        <w:t>graph.grid.on.1</w:t>
      </w:r>
      <w:r>
        <w:rPr>
          <w:rFonts w:ascii="Times New Roman" w:hAnsi="Times New Roman" w:cs="Times New Roman"/>
          <w:sz w:val="24"/>
          <w:szCs w:val="24"/>
        </w:rPr>
        <w:t xml:space="preserve">.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grid</w:t>
      </w:r>
      <w:r w:rsidRPr="00AD0032">
        <w:rPr>
          <w:rFonts w:ascii="Times New Roman" w:hAnsi="Times New Roman" w:cs="Times New Roman"/>
          <w:sz w:val="24"/>
          <w:szCs w:val="24"/>
        </w:rPr>
        <w:t>::RBC.</w:t>
      </w:r>
      <w:r w:rsidR="00594375">
        <w:rPr>
          <w:rFonts w:ascii="Times New Roman" w:hAnsi="Times New Roman" w:cs="Times New Roman"/>
          <w:sz w:val="24"/>
          <w:szCs w:val="24"/>
        </w:rPr>
        <w:t>graph.grid.on.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graph with the grid currently hidden</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1933D1" w:rsidRPr="00FD64B5" w:rsidRDefault="001933D1" w:rsidP="00F81130">
      <w:pPr>
        <w:pStyle w:val="ListParagraph"/>
        <w:numPr>
          <w:ilvl w:val="0"/>
          <w:numId w:val="27"/>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grid::RBC.</w:t>
      </w:r>
      <w:r w:rsidR="00594375">
        <w:rPr>
          <w:rFonts w:ascii="Times New Roman" w:hAnsi="Times New Roman" w:cs="Times New Roman"/>
          <w:sz w:val="24"/>
          <w:szCs w:val="24"/>
        </w:rPr>
        <w:t>graph.grid.on.1</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1933D1"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grid on the graph is visible</w:t>
      </w:r>
    </w:p>
    <w:p w:rsidR="001933D1" w:rsidRPr="00A57E81" w:rsidRDefault="001933D1" w:rsidP="001933D1">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grid::RBC.</w:t>
      </w:r>
      <w:r w:rsidR="00594375">
        <w:rPr>
          <w:rFonts w:ascii="Times New Roman" w:hAnsi="Times New Roman" w:cs="Times New Roman"/>
          <w:sz w:val="24"/>
        </w:rPr>
        <w:t>graph.grid.on.1</w:t>
      </w:r>
      <w:r w:rsidRPr="00A57E81">
        <w:rPr>
          <w:rFonts w:ascii="Times New Roman" w:hAnsi="Times New Roman" w:cs="Times New Roman"/>
          <w:sz w:val="24"/>
        </w:rPr>
        <w:t>.1.Cleanup” command</w:t>
      </w:r>
    </w:p>
    <w:p w:rsidR="00594375" w:rsidRDefault="00594375" w:rsidP="00594375">
      <w:pPr>
        <w:pStyle w:val="Heading1"/>
      </w:pPr>
      <w:bookmarkStart w:id="93" w:name="_Toc216945782"/>
      <w:r>
        <w:lastRenderedPageBreak/>
        <w:t>Graph Grid Toggle</w:t>
      </w:r>
      <w:bookmarkEnd w:id="93"/>
    </w:p>
    <w:p w:rsidR="001933D1" w:rsidRPr="0098427B" w:rsidRDefault="001933D1" w:rsidP="0086362A">
      <w:pPr>
        <w:pStyle w:val="Heading3"/>
      </w:pPr>
      <w:r>
        <w:t xml:space="preserve">Test Case </w:t>
      </w:r>
      <w:r w:rsidR="00594375">
        <w:t>1</w:t>
      </w:r>
    </w:p>
    <w:p w:rsidR="001933D1" w:rsidRDefault="001933D1" w:rsidP="001933D1">
      <w:r>
        <w:rPr>
          <w:b/>
        </w:rPr>
        <w:t>Test Case ID –</w:t>
      </w:r>
      <w:r>
        <w:t xml:space="preserve"> RBC.</w:t>
      </w:r>
      <w:r w:rsidR="00594375">
        <w:t>graph.grid.toggle.1</w:t>
      </w:r>
    </w:p>
    <w:p w:rsidR="001933D1" w:rsidRPr="0098427B" w:rsidRDefault="001933D1" w:rsidP="001933D1">
      <w:r>
        <w:rPr>
          <w:b/>
        </w:rPr>
        <w:t xml:space="preserve">Test Item – </w:t>
      </w:r>
      <w:r>
        <w:t xml:space="preserve">The </w:t>
      </w:r>
      <w:r>
        <w:rPr>
          <w:i/>
        </w:rPr>
        <w:t xml:space="preserve">grid toggle </w:t>
      </w:r>
      <w:r>
        <w:t xml:space="preserve">command of the </w:t>
      </w:r>
      <w:r>
        <w:rPr>
          <w:i/>
        </w:rPr>
        <w:t>graph</w:t>
      </w:r>
      <w:r>
        <w:t xml:space="preserve"> BLT component.</w:t>
      </w:r>
    </w:p>
    <w:p w:rsidR="001933D1" w:rsidRPr="009D0620" w:rsidRDefault="001933D1" w:rsidP="001933D1">
      <w:r>
        <w:rPr>
          <w:b/>
        </w:rPr>
        <w:t xml:space="preserve">Input Specification – </w:t>
      </w:r>
      <w:r w:rsidRPr="00A57E81">
        <w:t>None</w:t>
      </w:r>
    </w:p>
    <w:p w:rsidR="001933D1" w:rsidRPr="0098427B" w:rsidRDefault="001933D1" w:rsidP="001933D1">
      <w:r>
        <w:rPr>
          <w:b/>
        </w:rPr>
        <w:t xml:space="preserve">Output Specification – </w:t>
      </w:r>
      <w:r>
        <w:t>The visibility of the grid on the graph component should be the opposite of what it was to start.</w:t>
      </w:r>
    </w:p>
    <w:p w:rsidR="001933D1" w:rsidRDefault="001933D1" w:rsidP="001933D1">
      <w:r>
        <w:rPr>
          <w:b/>
        </w:rPr>
        <w:t xml:space="preserve">Special Procedural Requirements – </w:t>
      </w:r>
      <w:r>
        <w:t>A graph widget can be created.</w:t>
      </w:r>
    </w:p>
    <w:p w:rsidR="001933D1" w:rsidRPr="00A57E81" w:rsidRDefault="001933D1" w:rsidP="001933D1">
      <w:r>
        <w:rPr>
          <w:b/>
        </w:rPr>
        <w:t xml:space="preserve">Inter-case Dependencies – </w:t>
      </w:r>
      <w:r>
        <w:t>RBC.</w:t>
      </w:r>
      <w:r w:rsidR="00594375">
        <w:t>graph.grid.off.1</w:t>
      </w:r>
      <w:r>
        <w:t>, RBC.</w:t>
      </w:r>
      <w:r w:rsidR="00594375">
        <w:t>graph.grid.on.1</w:t>
      </w:r>
    </w:p>
    <w:p w:rsidR="001933D1" w:rsidRDefault="00594375" w:rsidP="001933D1">
      <w:pPr>
        <w:pStyle w:val="Heading3"/>
      </w:pPr>
      <w:r>
        <w:t>Test Procedure – Graph Grid</w:t>
      </w:r>
      <w:r w:rsidR="001933D1">
        <w:t xml:space="preserve"> Toggle</w:t>
      </w:r>
      <w:r>
        <w:t>:</w:t>
      </w:r>
      <w:r w:rsidR="001933D1">
        <w:t xml:space="preserve"> Off</w:t>
      </w:r>
    </w:p>
    <w:p w:rsidR="001933D1" w:rsidRDefault="001933D1" w:rsidP="001933D1">
      <w:r w:rsidRPr="006F794D">
        <w:rPr>
          <w:b/>
        </w:rPr>
        <w:t>Purpose –</w:t>
      </w:r>
      <w:r>
        <w:t xml:space="preserve"> </w:t>
      </w:r>
      <w:r w:rsidRPr="00701DAE">
        <w:t xml:space="preserve">Ensure </w:t>
      </w:r>
      <w:r>
        <w:t>the grid can be toggled on a graph.</w:t>
      </w:r>
    </w:p>
    <w:p w:rsidR="001933D1" w:rsidRDefault="001933D1" w:rsidP="001933D1">
      <w:r w:rsidRPr="006F794D">
        <w:rPr>
          <w:b/>
        </w:rPr>
        <w:t>Special Requirements –</w:t>
      </w:r>
      <w:r>
        <w:t xml:space="preserve"> None </w:t>
      </w:r>
    </w:p>
    <w:p w:rsidR="001933D1" w:rsidRPr="00A57E81" w:rsidRDefault="001933D1" w:rsidP="001933D1">
      <w:pPr>
        <w:rPr>
          <w:b/>
        </w:rPr>
      </w:pPr>
      <w:r w:rsidRPr="006F794D">
        <w:rPr>
          <w:b/>
        </w:rPr>
        <w:t>Procedural Steps</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RBC.</w:t>
      </w:r>
      <w:r w:rsidR="00594375">
        <w:rPr>
          <w:rFonts w:ascii="Times New Roman" w:hAnsi="Times New Roman" w:cs="Times New Roman"/>
          <w:sz w:val="24"/>
          <w:szCs w:val="24"/>
        </w:rPr>
        <w:t>graph.grid.toggle.1</w:t>
      </w:r>
      <w:r>
        <w:rPr>
          <w:rFonts w:ascii="Times New Roman" w:hAnsi="Times New Roman" w:cs="Times New Roman"/>
          <w:sz w:val="24"/>
          <w:szCs w:val="24"/>
        </w:rPr>
        <w:t xml:space="preserve">.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grid</w:t>
      </w:r>
      <w:r w:rsidRPr="00AD0032">
        <w:rPr>
          <w:rFonts w:ascii="Times New Roman" w:hAnsi="Times New Roman" w:cs="Times New Roman"/>
          <w:sz w:val="24"/>
          <w:szCs w:val="24"/>
        </w:rPr>
        <w:t>::RBC.</w:t>
      </w:r>
      <w:r w:rsidR="00594375">
        <w:rPr>
          <w:rFonts w:ascii="Times New Roman" w:hAnsi="Times New Roman" w:cs="Times New Roman"/>
          <w:sz w:val="24"/>
          <w:szCs w:val="24"/>
        </w:rPr>
        <w:t>graph.grid.toggle.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graph with the grid currently displaying</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1933D1" w:rsidRPr="00FD64B5" w:rsidRDefault="001933D1" w:rsidP="00F81130">
      <w:pPr>
        <w:pStyle w:val="ListParagraph"/>
        <w:numPr>
          <w:ilvl w:val="0"/>
          <w:numId w:val="26"/>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grid::RBC.</w:t>
      </w:r>
      <w:r w:rsidR="00594375">
        <w:rPr>
          <w:rFonts w:ascii="Times New Roman" w:hAnsi="Times New Roman" w:cs="Times New Roman"/>
          <w:sz w:val="24"/>
          <w:szCs w:val="24"/>
        </w:rPr>
        <w:t>graph.grid.toggle.1</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1933D1"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grid on the graph is hidden</w:t>
      </w:r>
    </w:p>
    <w:p w:rsidR="001933D1" w:rsidRPr="00A57E81" w:rsidRDefault="001933D1" w:rsidP="001933D1">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grid::RBC.</w:t>
      </w:r>
      <w:r w:rsidR="00594375">
        <w:rPr>
          <w:rFonts w:ascii="Times New Roman" w:hAnsi="Times New Roman" w:cs="Times New Roman"/>
          <w:sz w:val="24"/>
        </w:rPr>
        <w:t>graph.grid.toggle.1</w:t>
      </w:r>
      <w:r w:rsidRPr="00A57E81">
        <w:rPr>
          <w:rFonts w:ascii="Times New Roman" w:hAnsi="Times New Roman" w:cs="Times New Roman"/>
          <w:sz w:val="24"/>
        </w:rPr>
        <w:t>.1.Cleanup” command</w:t>
      </w:r>
    </w:p>
    <w:p w:rsidR="001933D1" w:rsidRDefault="00594375" w:rsidP="001933D1">
      <w:pPr>
        <w:pStyle w:val="Heading3"/>
      </w:pPr>
      <w:r>
        <w:t>Test Procedure – Graph Grid</w:t>
      </w:r>
      <w:r w:rsidR="001933D1">
        <w:t xml:space="preserve"> Toggle</w:t>
      </w:r>
      <w:r>
        <w:t>:</w:t>
      </w:r>
      <w:r w:rsidR="001933D1">
        <w:t xml:space="preserve"> On</w:t>
      </w:r>
    </w:p>
    <w:p w:rsidR="001933D1" w:rsidRDefault="001933D1" w:rsidP="001933D1">
      <w:r w:rsidRPr="006F794D">
        <w:rPr>
          <w:b/>
        </w:rPr>
        <w:t>Purpose –</w:t>
      </w:r>
      <w:r>
        <w:t xml:space="preserve"> </w:t>
      </w:r>
      <w:r w:rsidRPr="00701DAE">
        <w:t xml:space="preserve">Ensure </w:t>
      </w:r>
      <w:r>
        <w:t>the grid can be toggled on a graph.</w:t>
      </w:r>
    </w:p>
    <w:p w:rsidR="001933D1" w:rsidRDefault="001933D1" w:rsidP="001933D1">
      <w:r w:rsidRPr="006F794D">
        <w:rPr>
          <w:b/>
        </w:rPr>
        <w:t>Special Requirements –</w:t>
      </w:r>
      <w:r>
        <w:t xml:space="preserve"> None </w:t>
      </w:r>
    </w:p>
    <w:p w:rsidR="001933D1" w:rsidRPr="00A57E81" w:rsidRDefault="001933D1" w:rsidP="001933D1">
      <w:pPr>
        <w:rPr>
          <w:b/>
        </w:rPr>
      </w:pPr>
      <w:r w:rsidRPr="006F794D">
        <w:rPr>
          <w:b/>
        </w:rPr>
        <w:t>Procedural Steps</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RBC.</w:t>
      </w:r>
      <w:r w:rsidR="00594375">
        <w:rPr>
          <w:rFonts w:ascii="Times New Roman" w:hAnsi="Times New Roman" w:cs="Times New Roman"/>
          <w:sz w:val="24"/>
          <w:szCs w:val="24"/>
        </w:rPr>
        <w:t>graph.grid.toggle.1</w:t>
      </w:r>
      <w:r>
        <w:rPr>
          <w:rFonts w:ascii="Times New Roman" w:hAnsi="Times New Roman" w:cs="Times New Roman"/>
          <w:sz w:val="24"/>
          <w:szCs w:val="24"/>
        </w:rPr>
        <w:t xml:space="preserve">.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grid</w:t>
      </w:r>
      <w:r w:rsidRPr="00AD0032">
        <w:rPr>
          <w:rFonts w:ascii="Times New Roman" w:hAnsi="Times New Roman" w:cs="Times New Roman"/>
          <w:sz w:val="24"/>
          <w:szCs w:val="24"/>
        </w:rPr>
        <w:t>::RBC.</w:t>
      </w:r>
      <w:r w:rsidR="00594375">
        <w:rPr>
          <w:rFonts w:ascii="Times New Roman" w:hAnsi="Times New Roman" w:cs="Times New Roman"/>
          <w:sz w:val="24"/>
          <w:szCs w:val="24"/>
        </w:rPr>
        <w:t>graph.grid.toggle.1</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graph with the grid currently hidden</w:t>
      </w:r>
    </w:p>
    <w:p w:rsidR="001933D1" w:rsidRPr="00FD64B5"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1933D1" w:rsidRPr="00FD64B5" w:rsidRDefault="001933D1" w:rsidP="00F81130">
      <w:pPr>
        <w:pStyle w:val="ListParagraph"/>
        <w:numPr>
          <w:ilvl w:val="0"/>
          <w:numId w:val="2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grid::RBC.</w:t>
      </w:r>
      <w:r w:rsidR="00594375">
        <w:rPr>
          <w:rFonts w:ascii="Times New Roman" w:hAnsi="Times New Roman" w:cs="Times New Roman"/>
          <w:sz w:val="24"/>
          <w:szCs w:val="24"/>
        </w:rPr>
        <w:t>graph.grid.toggle.1</w:t>
      </w:r>
      <w:r>
        <w:rPr>
          <w:rFonts w:ascii="Times New Roman" w:hAnsi="Times New Roman" w:cs="Times New Roman"/>
          <w:sz w:val="24"/>
          <w:szCs w:val="24"/>
        </w:rPr>
        <w:t xml:space="preserve">.2.Body” Tcl </w:t>
      </w:r>
      <w:r w:rsidRPr="00FD64B5">
        <w:rPr>
          <w:rFonts w:ascii="Times New Roman" w:hAnsi="Times New Roman" w:cs="Times New Roman"/>
          <w:sz w:val="24"/>
          <w:szCs w:val="24"/>
        </w:rPr>
        <w:t>command</w:t>
      </w:r>
    </w:p>
    <w:p w:rsidR="001933D1" w:rsidRDefault="001933D1" w:rsidP="001933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grid on the graph is visible</w:t>
      </w:r>
    </w:p>
    <w:p w:rsidR="001933D1" w:rsidRPr="00D1555C" w:rsidRDefault="001933D1" w:rsidP="001933D1">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grid::RBC.</w:t>
      </w:r>
      <w:r w:rsidR="00594375">
        <w:rPr>
          <w:rFonts w:ascii="Times New Roman" w:hAnsi="Times New Roman" w:cs="Times New Roman"/>
          <w:sz w:val="24"/>
        </w:rPr>
        <w:t>graph.grid.toggle.1</w:t>
      </w:r>
      <w:r w:rsidRPr="00A57E81">
        <w:rPr>
          <w:rFonts w:ascii="Times New Roman" w:hAnsi="Times New Roman" w:cs="Times New Roman"/>
          <w:sz w:val="24"/>
        </w:rPr>
        <w:t>.</w:t>
      </w:r>
      <w:r>
        <w:rPr>
          <w:rFonts w:ascii="Times New Roman" w:hAnsi="Times New Roman" w:cs="Times New Roman"/>
          <w:sz w:val="24"/>
        </w:rPr>
        <w:t>2</w:t>
      </w:r>
      <w:r w:rsidRPr="00A57E81">
        <w:rPr>
          <w:rFonts w:ascii="Times New Roman" w:hAnsi="Times New Roman" w:cs="Times New Roman"/>
          <w:sz w:val="24"/>
        </w:rPr>
        <w:t>.Cleanup” command</w:t>
      </w:r>
    </w:p>
    <w:p w:rsidR="00AC782F" w:rsidRDefault="00AC782F" w:rsidP="00AC782F">
      <w:pPr>
        <w:pStyle w:val="Heading1"/>
      </w:pPr>
      <w:bookmarkStart w:id="94" w:name="_Toc216945783"/>
      <w:r>
        <w:t>Graph Inside</w:t>
      </w:r>
      <w:bookmarkEnd w:id="94"/>
    </w:p>
    <w:p w:rsidR="00AC782F" w:rsidRDefault="00AC782F" w:rsidP="0086362A">
      <w:pPr>
        <w:pStyle w:val="Heading3"/>
      </w:pPr>
      <w:r>
        <w:t>Test Case 1</w:t>
      </w:r>
    </w:p>
    <w:p w:rsidR="00AC782F" w:rsidRDefault="00AC782F" w:rsidP="00AC782F">
      <w:r>
        <w:rPr>
          <w:b/>
        </w:rPr>
        <w:t>Test Case ID –</w:t>
      </w:r>
      <w:r>
        <w:t xml:space="preserve"> RBC.graph.inside.1</w:t>
      </w:r>
    </w:p>
    <w:p w:rsidR="00AC782F" w:rsidRDefault="00AC782F" w:rsidP="00AC782F">
      <w:r>
        <w:rPr>
          <w:b/>
        </w:rPr>
        <w:t xml:space="preserve">Test Item – </w:t>
      </w:r>
      <w:r>
        <w:t xml:space="preserve">The </w:t>
      </w:r>
      <w:r>
        <w:rPr>
          <w:i/>
        </w:rPr>
        <w:t>inside</w:t>
      </w:r>
      <w:r>
        <w:t xml:space="preserve"> function of the </w:t>
      </w:r>
      <w:r>
        <w:rPr>
          <w:i/>
        </w:rPr>
        <w:t>graph</w:t>
      </w:r>
      <w:r>
        <w:t xml:space="preserve"> BLT component.</w:t>
      </w:r>
    </w:p>
    <w:p w:rsidR="00AC782F" w:rsidRDefault="00AC782F" w:rsidP="00AC782F">
      <w:r>
        <w:rPr>
          <w:b/>
        </w:rPr>
        <w:t>Input Specification –</w:t>
      </w:r>
      <w:r>
        <w:t xml:space="preserve"> A screen coordinate (X and Y)</w:t>
      </w:r>
    </w:p>
    <w:p w:rsidR="00AC782F" w:rsidRDefault="00AC782F" w:rsidP="00AC782F">
      <w:r>
        <w:rPr>
          <w:b/>
        </w:rPr>
        <w:t xml:space="preserve">Output Specification – </w:t>
      </w:r>
      <w:r>
        <w:t>Whether the screen coordinate is in the plot area</w:t>
      </w:r>
    </w:p>
    <w:p w:rsidR="00AC782F" w:rsidRPr="000878F2" w:rsidRDefault="00AC782F" w:rsidP="00AC782F">
      <w:r>
        <w:rPr>
          <w:b/>
        </w:rPr>
        <w:t xml:space="preserve">Special Procedural Requirements – </w:t>
      </w:r>
      <w:r>
        <w:t>None</w:t>
      </w:r>
    </w:p>
    <w:p w:rsidR="00AC782F" w:rsidRPr="00231140" w:rsidRDefault="00AC782F" w:rsidP="00AC782F">
      <w:r>
        <w:rPr>
          <w:b/>
        </w:rPr>
        <w:t xml:space="preserve">Inter-case Dependencies – </w:t>
      </w:r>
      <w:r>
        <w:t>None</w:t>
      </w:r>
    </w:p>
    <w:p w:rsidR="00AC782F" w:rsidRDefault="00AC782F" w:rsidP="00AC782F">
      <w:pPr>
        <w:pStyle w:val="Heading3"/>
      </w:pPr>
      <w:r>
        <w:lastRenderedPageBreak/>
        <w:t>Test Procedure – Inside: Not Inside</w:t>
      </w:r>
    </w:p>
    <w:p w:rsidR="00AC782F" w:rsidRDefault="00AC782F" w:rsidP="00AC782F">
      <w:r w:rsidRPr="006F794D">
        <w:rPr>
          <w:b/>
        </w:rPr>
        <w:t>Purpose –</w:t>
      </w:r>
      <w:r>
        <w:t xml:space="preserve"> </w:t>
      </w:r>
      <w:r w:rsidRPr="00772BB4">
        <w:t>Ensure that inside returns 0 for when it is outside</w:t>
      </w:r>
    </w:p>
    <w:p w:rsidR="00AC782F" w:rsidRDefault="00AC782F" w:rsidP="00AC782F">
      <w:r w:rsidRPr="006F794D">
        <w:rPr>
          <w:b/>
        </w:rPr>
        <w:t>Special Requirements –</w:t>
      </w:r>
      <w:r>
        <w:t xml:space="preserve"> None </w:t>
      </w:r>
    </w:p>
    <w:p w:rsidR="00AC782F" w:rsidRPr="00F17B8E" w:rsidRDefault="00AC782F" w:rsidP="00AC782F">
      <w:r w:rsidRPr="00F17B8E">
        <w:rPr>
          <w:b/>
        </w:rPr>
        <w:t>Script</w:t>
      </w:r>
      <w:r>
        <w:rPr>
          <w:b/>
        </w:rPr>
        <w:t xml:space="preserve"> – </w:t>
      </w:r>
      <w:r>
        <w:rPr>
          <w:rFonts w:cs="Times New Roman"/>
          <w:szCs w:val="24"/>
        </w:rPr>
        <w:t>RBC.graph.inside.1.tcl</w:t>
      </w:r>
    </w:p>
    <w:p w:rsidR="00AC782F" w:rsidRPr="00A57E81" w:rsidRDefault="00AC782F" w:rsidP="00AC782F">
      <w:pPr>
        <w:rPr>
          <w:b/>
        </w:rPr>
      </w:pPr>
      <w:r w:rsidRPr="006F794D">
        <w:rPr>
          <w:b/>
        </w:rPr>
        <w:t>Procedural Steps</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inside</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inside.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C782F" w:rsidRPr="00FD64B5" w:rsidRDefault="00AC782F" w:rsidP="00CA2CFA">
      <w:pPr>
        <w:pStyle w:val="ListParagraph"/>
        <w:numPr>
          <w:ilvl w:val="0"/>
          <w:numId w:val="124"/>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inside::RBC.graph.inside.1.1.Body” Tcl </w:t>
      </w:r>
      <w:r w:rsidRPr="00FD64B5">
        <w:rPr>
          <w:rFonts w:ascii="Times New Roman" w:hAnsi="Times New Roman" w:cs="Times New Roman"/>
          <w:sz w:val="24"/>
          <w:szCs w:val="24"/>
        </w:rPr>
        <w:t>command</w:t>
      </w:r>
    </w:p>
    <w:p w:rsidR="00AC782F"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Command returns 0</w:t>
      </w:r>
    </w:p>
    <w:p w:rsidR="00AC782F" w:rsidRPr="00231140" w:rsidRDefault="00AC782F" w:rsidP="00AC782F">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w:t>
      </w:r>
      <w:r>
        <w:rPr>
          <w:rFonts w:ascii="Times New Roman" w:hAnsi="Times New Roman" w:cs="Times New Roman"/>
          <w:sz w:val="24"/>
        </w:rPr>
        <w:t>inside</w:t>
      </w:r>
      <w:r w:rsidRPr="00A57E81">
        <w:rPr>
          <w:rFonts w:ascii="Times New Roman" w:hAnsi="Times New Roman" w:cs="Times New Roman"/>
          <w:sz w:val="24"/>
        </w:rPr>
        <w:t>:</w:t>
      </w:r>
      <w:r>
        <w:rPr>
          <w:rFonts w:ascii="Times New Roman" w:hAnsi="Times New Roman" w:cs="Times New Roman"/>
          <w:sz w:val="24"/>
        </w:rPr>
        <w:t>:</w:t>
      </w:r>
      <w:r w:rsidRPr="00A57E81">
        <w:rPr>
          <w:rFonts w:ascii="Times New Roman" w:hAnsi="Times New Roman" w:cs="Times New Roman"/>
          <w:sz w:val="24"/>
        </w:rPr>
        <w:t>RBC.graph.</w:t>
      </w:r>
      <w:r>
        <w:rPr>
          <w:rFonts w:ascii="Times New Roman" w:hAnsi="Times New Roman" w:cs="Times New Roman"/>
          <w:sz w:val="24"/>
        </w:rPr>
        <w:t>inside.1</w:t>
      </w:r>
      <w:r w:rsidRPr="00A57E81">
        <w:rPr>
          <w:rFonts w:ascii="Times New Roman" w:hAnsi="Times New Roman" w:cs="Times New Roman"/>
          <w:sz w:val="24"/>
        </w:rPr>
        <w:t>.1.Cleanup” command</w:t>
      </w:r>
    </w:p>
    <w:p w:rsidR="00AC782F" w:rsidRDefault="00AC782F" w:rsidP="00AC782F">
      <w:pPr>
        <w:pStyle w:val="Heading3"/>
      </w:pPr>
      <w:r>
        <w:t>Test Procedure – Inside: Inside</w:t>
      </w:r>
    </w:p>
    <w:p w:rsidR="00AC782F" w:rsidRDefault="00AC782F" w:rsidP="00AC782F">
      <w:r w:rsidRPr="006F794D">
        <w:rPr>
          <w:b/>
        </w:rPr>
        <w:t>Purpose –</w:t>
      </w:r>
      <w:r>
        <w:t xml:space="preserve"> </w:t>
      </w:r>
      <w:r w:rsidRPr="00EB50F0">
        <w:t>Ensure that inside returns 1 for when it is inside the plot</w:t>
      </w:r>
      <w:r>
        <w:t>.</w:t>
      </w:r>
    </w:p>
    <w:p w:rsidR="00AC782F" w:rsidRDefault="00AC782F" w:rsidP="00AC782F">
      <w:r w:rsidRPr="006F794D">
        <w:rPr>
          <w:b/>
        </w:rPr>
        <w:t>Special Requirements –</w:t>
      </w:r>
      <w:r>
        <w:t xml:space="preserve"> None </w:t>
      </w:r>
    </w:p>
    <w:p w:rsidR="00AC782F" w:rsidRPr="00F17B8E" w:rsidRDefault="00AC782F" w:rsidP="00AC782F">
      <w:r w:rsidRPr="00F17B8E">
        <w:rPr>
          <w:b/>
        </w:rPr>
        <w:t>Script</w:t>
      </w:r>
      <w:r>
        <w:rPr>
          <w:b/>
        </w:rPr>
        <w:t xml:space="preserve"> – </w:t>
      </w:r>
      <w:r>
        <w:rPr>
          <w:rFonts w:cs="Times New Roman"/>
          <w:szCs w:val="24"/>
        </w:rPr>
        <w:t>RBC.graph.inside.1.tcl</w:t>
      </w:r>
    </w:p>
    <w:p w:rsidR="00AC782F" w:rsidRPr="00A57E81" w:rsidRDefault="00AC782F" w:rsidP="00AC782F">
      <w:pPr>
        <w:rPr>
          <w:b/>
        </w:rPr>
      </w:pPr>
      <w:r w:rsidRPr="006F794D">
        <w:rPr>
          <w:b/>
        </w:rPr>
        <w:t>Procedural Steps</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inside</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inside.1</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C782F" w:rsidRPr="00FD64B5" w:rsidRDefault="00AC782F" w:rsidP="00CA2CFA">
      <w:pPr>
        <w:pStyle w:val="ListParagraph"/>
        <w:numPr>
          <w:ilvl w:val="0"/>
          <w:numId w:val="123"/>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inside::RBC.graph.inside.1.2.Body” Tcl </w:t>
      </w:r>
      <w:r w:rsidRPr="00FD64B5">
        <w:rPr>
          <w:rFonts w:ascii="Times New Roman" w:hAnsi="Times New Roman" w:cs="Times New Roman"/>
          <w:sz w:val="24"/>
          <w:szCs w:val="24"/>
        </w:rPr>
        <w:t>command</w:t>
      </w:r>
    </w:p>
    <w:p w:rsidR="00AC782F"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Command returns 1</w:t>
      </w:r>
    </w:p>
    <w:p w:rsidR="00AC782F" w:rsidRPr="001D06BC" w:rsidRDefault="00AC782F" w:rsidP="00AC782F">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w:t>
      </w:r>
      <w:r>
        <w:rPr>
          <w:rFonts w:ascii="Times New Roman" w:hAnsi="Times New Roman" w:cs="Times New Roman"/>
          <w:sz w:val="24"/>
        </w:rPr>
        <w:t>inside:</w:t>
      </w:r>
      <w:r w:rsidRPr="00A57E81">
        <w:rPr>
          <w:rFonts w:ascii="Times New Roman" w:hAnsi="Times New Roman" w:cs="Times New Roman"/>
          <w:sz w:val="24"/>
        </w:rPr>
        <w:t>:</w:t>
      </w:r>
      <w:r>
        <w:rPr>
          <w:rFonts w:ascii="Times New Roman" w:hAnsi="Times New Roman" w:cs="Times New Roman"/>
          <w:sz w:val="24"/>
        </w:rPr>
        <w:t>inside</w:t>
      </w:r>
      <w:r w:rsidRPr="00A57E81">
        <w:rPr>
          <w:rFonts w:ascii="Times New Roman" w:hAnsi="Times New Roman" w:cs="Times New Roman"/>
          <w:sz w:val="24"/>
        </w:rPr>
        <w:t>.graph.</w:t>
      </w:r>
      <w:r>
        <w:rPr>
          <w:rFonts w:ascii="Times New Roman" w:hAnsi="Times New Roman" w:cs="Times New Roman"/>
          <w:sz w:val="24"/>
        </w:rPr>
        <w:t>inside.1.2</w:t>
      </w:r>
      <w:r w:rsidRPr="00A57E81">
        <w:rPr>
          <w:rFonts w:ascii="Times New Roman" w:hAnsi="Times New Roman" w:cs="Times New Roman"/>
          <w:sz w:val="24"/>
        </w:rPr>
        <w:t>.Cleanup” command</w:t>
      </w:r>
    </w:p>
    <w:p w:rsidR="00AC782F" w:rsidRDefault="00AC782F" w:rsidP="00AC782F">
      <w:pPr>
        <w:pStyle w:val="Heading1"/>
      </w:pPr>
      <w:bookmarkStart w:id="95" w:name="_Toc216945784"/>
      <w:r>
        <w:t>Graph Invtransform</w:t>
      </w:r>
      <w:bookmarkEnd w:id="95"/>
    </w:p>
    <w:p w:rsidR="00AC782F" w:rsidRDefault="00AC782F" w:rsidP="0086362A">
      <w:pPr>
        <w:pStyle w:val="Heading3"/>
      </w:pPr>
      <w:r>
        <w:t>Test Case 1</w:t>
      </w:r>
    </w:p>
    <w:p w:rsidR="00AC782F" w:rsidRDefault="00AC782F" w:rsidP="00AC782F">
      <w:r>
        <w:rPr>
          <w:b/>
        </w:rPr>
        <w:t>Test Case ID –</w:t>
      </w:r>
      <w:r>
        <w:t xml:space="preserve"> RBC.graph.invtransform.1</w:t>
      </w:r>
    </w:p>
    <w:p w:rsidR="00AC782F" w:rsidRDefault="00AC782F" w:rsidP="00AC782F">
      <w:r>
        <w:rPr>
          <w:b/>
        </w:rPr>
        <w:t xml:space="preserve">Test Item – </w:t>
      </w:r>
      <w:r>
        <w:t xml:space="preserve">The </w:t>
      </w:r>
      <w:r>
        <w:rPr>
          <w:i/>
        </w:rPr>
        <w:t>invtransform</w:t>
      </w:r>
      <w:r>
        <w:t xml:space="preserve"> function of the </w:t>
      </w:r>
      <w:r>
        <w:rPr>
          <w:i/>
        </w:rPr>
        <w:t>graph</w:t>
      </w:r>
      <w:r>
        <w:t xml:space="preserve"> BLT component.</w:t>
      </w:r>
    </w:p>
    <w:p w:rsidR="00AC782F" w:rsidRDefault="00AC782F" w:rsidP="00AC782F">
      <w:r>
        <w:rPr>
          <w:b/>
        </w:rPr>
        <w:t>Input Specification –</w:t>
      </w:r>
      <w:r>
        <w:t xml:space="preserve"> A window coordinate (X and Y)</w:t>
      </w:r>
    </w:p>
    <w:p w:rsidR="00AC782F" w:rsidRDefault="00AC782F" w:rsidP="00AC782F">
      <w:r>
        <w:rPr>
          <w:b/>
        </w:rPr>
        <w:t xml:space="preserve">Output Specification – </w:t>
      </w:r>
      <w:r>
        <w:t>The graph coordinates translated from the inputs</w:t>
      </w:r>
    </w:p>
    <w:p w:rsidR="00AC782F" w:rsidRPr="000878F2" w:rsidRDefault="00AC782F" w:rsidP="00AC782F">
      <w:r>
        <w:rPr>
          <w:b/>
        </w:rPr>
        <w:t xml:space="preserve">Special Procedural Requirements – </w:t>
      </w:r>
      <w:r>
        <w:t>None</w:t>
      </w:r>
    </w:p>
    <w:p w:rsidR="00AC782F" w:rsidRPr="00231140" w:rsidRDefault="00AC782F" w:rsidP="00AC782F">
      <w:r>
        <w:rPr>
          <w:b/>
        </w:rPr>
        <w:t xml:space="preserve">Inter-case Dependencies – </w:t>
      </w:r>
      <w:r>
        <w:t>None</w:t>
      </w:r>
    </w:p>
    <w:p w:rsidR="00AC782F" w:rsidRDefault="00AC782F" w:rsidP="00AC782F">
      <w:pPr>
        <w:pStyle w:val="Heading3"/>
      </w:pPr>
      <w:r>
        <w:t>Test Procedure – Invtransform</w:t>
      </w:r>
    </w:p>
    <w:p w:rsidR="00AC782F" w:rsidRDefault="00AC782F" w:rsidP="00AC782F">
      <w:r w:rsidRPr="006F794D">
        <w:rPr>
          <w:b/>
        </w:rPr>
        <w:t>Purpose –</w:t>
      </w:r>
      <w:r>
        <w:t xml:space="preserve"> Ensure the </w:t>
      </w:r>
      <w:r w:rsidRPr="00283487">
        <w:t>invtransform command works correctly</w:t>
      </w:r>
      <w:r>
        <w:t>.</w:t>
      </w:r>
    </w:p>
    <w:p w:rsidR="00AC782F" w:rsidRDefault="00AC782F" w:rsidP="00AC782F">
      <w:r w:rsidRPr="006F794D">
        <w:rPr>
          <w:b/>
        </w:rPr>
        <w:t>Special Requirements –</w:t>
      </w:r>
      <w:r>
        <w:t xml:space="preserve"> None </w:t>
      </w:r>
    </w:p>
    <w:p w:rsidR="00AC782F" w:rsidRPr="00F17B8E" w:rsidRDefault="00AC782F" w:rsidP="00AC782F">
      <w:r w:rsidRPr="00F17B8E">
        <w:rPr>
          <w:b/>
        </w:rPr>
        <w:t>Script</w:t>
      </w:r>
      <w:r>
        <w:rPr>
          <w:b/>
        </w:rPr>
        <w:t xml:space="preserve"> – </w:t>
      </w:r>
      <w:r>
        <w:rPr>
          <w:rFonts w:cs="Times New Roman"/>
          <w:szCs w:val="24"/>
        </w:rPr>
        <w:t>RBC.graph.invtransform.1.tcl</w:t>
      </w:r>
    </w:p>
    <w:p w:rsidR="00AC782F" w:rsidRPr="00A57E81" w:rsidRDefault="00AC782F" w:rsidP="00AC782F">
      <w:pPr>
        <w:rPr>
          <w:b/>
        </w:rPr>
      </w:pPr>
      <w:r w:rsidRPr="006F794D">
        <w:rPr>
          <w:b/>
        </w:rPr>
        <w:t>Procedural Steps</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invtransform</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invtransform.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w:t>
      </w:r>
    </w:p>
    <w:p w:rsidR="00AC782F" w:rsidRPr="00FD64B5"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C782F" w:rsidRPr="00FD64B5" w:rsidRDefault="00AC782F" w:rsidP="00CA2CFA">
      <w:pPr>
        <w:pStyle w:val="ListParagraph"/>
        <w:numPr>
          <w:ilvl w:val="0"/>
          <w:numId w:val="122"/>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invtransform::RBC.graph.invtransform.1.1.Body” Tcl </w:t>
      </w:r>
      <w:r w:rsidRPr="00FD64B5">
        <w:rPr>
          <w:rFonts w:ascii="Times New Roman" w:hAnsi="Times New Roman" w:cs="Times New Roman"/>
          <w:sz w:val="24"/>
          <w:szCs w:val="24"/>
        </w:rPr>
        <w:t>command</w:t>
      </w:r>
    </w:p>
    <w:p w:rsidR="00AC782F" w:rsidRDefault="00AC782F" w:rsidP="00AC782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Command returns </w:t>
      </w:r>
      <w:r w:rsidRPr="00767185">
        <w:rPr>
          <w:rFonts w:ascii="Times New Roman" w:hAnsi="Times New Roman" w:cs="Times New Roman"/>
          <w:sz w:val="24"/>
          <w:szCs w:val="24"/>
        </w:rPr>
        <w:t>-0.0765550239234 0.972392638037</w:t>
      </w:r>
    </w:p>
    <w:p w:rsidR="00AC782F" w:rsidRPr="0042241F" w:rsidRDefault="00AC782F" w:rsidP="00AC782F">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graph.</w:t>
      </w:r>
      <w:r>
        <w:rPr>
          <w:rFonts w:ascii="Times New Roman" w:hAnsi="Times New Roman" w:cs="Times New Roman"/>
          <w:sz w:val="24"/>
          <w:szCs w:val="24"/>
        </w:rPr>
        <w:t>invtransform</w:t>
      </w:r>
      <w:r w:rsidRPr="00A57E81">
        <w:rPr>
          <w:rFonts w:ascii="Times New Roman" w:hAnsi="Times New Roman" w:cs="Times New Roman"/>
          <w:sz w:val="24"/>
        </w:rPr>
        <w:t>:</w:t>
      </w:r>
      <w:r>
        <w:rPr>
          <w:rFonts w:ascii="Times New Roman" w:hAnsi="Times New Roman" w:cs="Times New Roman"/>
          <w:sz w:val="24"/>
        </w:rPr>
        <w:t>:</w:t>
      </w:r>
      <w:r w:rsidRPr="00A57E81">
        <w:rPr>
          <w:rFonts w:ascii="Times New Roman" w:hAnsi="Times New Roman" w:cs="Times New Roman"/>
          <w:sz w:val="24"/>
        </w:rPr>
        <w:t>RBC.graph.</w:t>
      </w:r>
      <w:r>
        <w:rPr>
          <w:rFonts w:ascii="Times New Roman" w:hAnsi="Times New Roman" w:cs="Times New Roman"/>
          <w:sz w:val="24"/>
          <w:szCs w:val="24"/>
        </w:rPr>
        <w:t>invtransform</w:t>
      </w:r>
      <w:r>
        <w:rPr>
          <w:rFonts w:ascii="Times New Roman" w:hAnsi="Times New Roman" w:cs="Times New Roman"/>
          <w:sz w:val="24"/>
        </w:rPr>
        <w:t>.1</w:t>
      </w:r>
      <w:r w:rsidRPr="00A57E81">
        <w:rPr>
          <w:rFonts w:ascii="Times New Roman" w:hAnsi="Times New Roman" w:cs="Times New Roman"/>
          <w:sz w:val="24"/>
        </w:rPr>
        <w:t>.1.Cleanup” command</w:t>
      </w:r>
    </w:p>
    <w:p w:rsidR="00A22B93" w:rsidRDefault="00A22B93" w:rsidP="00A22B93">
      <w:pPr>
        <w:pStyle w:val="Heading1"/>
      </w:pPr>
      <w:bookmarkStart w:id="96" w:name="_Toc216945785"/>
      <w:r>
        <w:t>Graph Legend</w:t>
      </w:r>
      <w:bookmarkEnd w:id="96"/>
    </w:p>
    <w:p w:rsidR="00A22B93" w:rsidRPr="0098427B" w:rsidRDefault="00A22B93" w:rsidP="0086362A">
      <w:pPr>
        <w:pStyle w:val="Heading3"/>
      </w:pPr>
      <w:r>
        <w:t>Test Case 1</w:t>
      </w:r>
    </w:p>
    <w:p w:rsidR="00A22B93" w:rsidRDefault="00A22B93" w:rsidP="00A22B93">
      <w:r>
        <w:rPr>
          <w:b/>
        </w:rPr>
        <w:t>Test Case ID –</w:t>
      </w:r>
      <w:r>
        <w:t xml:space="preserve"> RBC.graph.legend.1</w:t>
      </w:r>
    </w:p>
    <w:p w:rsidR="00A22B93" w:rsidRPr="0098427B" w:rsidRDefault="00A22B93" w:rsidP="00A22B93">
      <w:r>
        <w:rPr>
          <w:b/>
        </w:rPr>
        <w:t xml:space="preserve"> Test Item – </w:t>
      </w:r>
      <w:r>
        <w:t xml:space="preserve">The </w:t>
      </w:r>
      <w:r>
        <w:rPr>
          <w:i/>
        </w:rPr>
        <w:t xml:space="preserve">legend activate </w:t>
      </w:r>
      <w:r>
        <w:t xml:space="preserve">command of the </w:t>
      </w:r>
      <w:r>
        <w:rPr>
          <w:i/>
        </w:rPr>
        <w:t>graph</w:t>
      </w:r>
      <w:r>
        <w:t xml:space="preserve"> BLT component.</w:t>
      </w:r>
    </w:p>
    <w:p w:rsidR="00A22B93" w:rsidRPr="009D0620" w:rsidRDefault="00A22B93" w:rsidP="00A22B93">
      <w:r>
        <w:rPr>
          <w:b/>
        </w:rPr>
        <w:t xml:space="preserve">Input Specification – </w:t>
      </w:r>
      <w:r>
        <w:t>A legend element.</w:t>
      </w:r>
    </w:p>
    <w:p w:rsidR="00A22B93" w:rsidRPr="0098427B" w:rsidRDefault="00A22B93" w:rsidP="00A22B93">
      <w:r>
        <w:rPr>
          <w:b/>
        </w:rPr>
        <w:t xml:space="preserve">Output Specification – </w:t>
      </w:r>
      <w:r>
        <w:t>The legend element should appear on the list of activated elements.</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element.create.1</w:t>
      </w:r>
    </w:p>
    <w:p w:rsidR="00A22B93" w:rsidRDefault="00A22B93" w:rsidP="00A22B93">
      <w:pPr>
        <w:pStyle w:val="Heading3"/>
      </w:pPr>
      <w:r>
        <w:t>Test Procedure – Activate All Returns All Activated Elements</w:t>
      </w:r>
    </w:p>
    <w:p w:rsidR="00A22B93" w:rsidRDefault="00A22B93" w:rsidP="00A22B93">
      <w:r>
        <w:rPr>
          <w:b/>
        </w:rPr>
        <w:t>Purpose –</w:t>
      </w:r>
      <w:r>
        <w:t xml:space="preserve"> </w:t>
      </w:r>
      <w:r w:rsidRPr="002560C5">
        <w:t>Ensure that activating all legend elements returns all legend element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1.1</w:t>
      </w:r>
    </w:p>
    <w:p w:rsidR="00A22B93" w:rsidRDefault="00A22B93" w:rsidP="00A22B93">
      <w:pPr>
        <w:pStyle w:val="Heading3"/>
      </w:pPr>
      <w:r>
        <w:t>Test Procedure – Activate Returns Subset of Activated Elements</w:t>
      </w:r>
    </w:p>
    <w:p w:rsidR="00A22B93" w:rsidRDefault="00A22B93" w:rsidP="00A22B93">
      <w:r>
        <w:rPr>
          <w:b/>
        </w:rPr>
        <w:t>Purpose –</w:t>
      </w:r>
      <w:r>
        <w:t xml:space="preserve"> Ensure that activating a subset of legend elements returns only the activated elements.</w:t>
      </w:r>
    </w:p>
    <w:p w:rsidR="00A22B93" w:rsidRDefault="00A22B93" w:rsidP="00A22B93">
      <w:r>
        <w:rPr>
          <w:b/>
        </w:rPr>
        <w:t xml:space="preserve">Special Requirements – </w:t>
      </w:r>
      <w:r>
        <w:t>None</w:t>
      </w:r>
    </w:p>
    <w:p w:rsidR="00A22B93" w:rsidRDefault="00A22B93" w:rsidP="00A22B93">
      <w:r>
        <w:rPr>
          <w:b/>
        </w:rPr>
        <w:t>TclTest –</w:t>
      </w:r>
      <w:r>
        <w:t xml:space="preserve"> RBC.graph.legend.1.2</w:t>
      </w:r>
    </w:p>
    <w:p w:rsidR="00A22B93" w:rsidRDefault="00A22B93" w:rsidP="00A22B93">
      <w:pPr>
        <w:pStyle w:val="Heading3"/>
      </w:pPr>
      <w:r>
        <w:t>Test Procedure – Activate Returns All Activated Elements</w:t>
      </w:r>
    </w:p>
    <w:p w:rsidR="00A22B93" w:rsidRDefault="00A22B93" w:rsidP="00A22B93">
      <w:r>
        <w:rPr>
          <w:b/>
        </w:rPr>
        <w:t>Purpose –</w:t>
      </w:r>
      <w:r>
        <w:t xml:space="preserve"> Ensure that activating a legend element returns all active legend elements not only the ones that were just activated.</w:t>
      </w:r>
    </w:p>
    <w:p w:rsidR="00A22B93" w:rsidRDefault="00A22B93" w:rsidP="00A22B93">
      <w:r>
        <w:rPr>
          <w:b/>
        </w:rPr>
        <w:t xml:space="preserve">Special Requirements – </w:t>
      </w:r>
      <w:r>
        <w:t>None</w:t>
      </w:r>
    </w:p>
    <w:p w:rsidR="00A22B93" w:rsidRDefault="00A22B93" w:rsidP="00A22B93">
      <w:r>
        <w:rPr>
          <w:b/>
        </w:rPr>
        <w:t>TclTest –</w:t>
      </w:r>
      <w:r>
        <w:t xml:space="preserve"> RBC.graph.legend.1.3</w:t>
      </w:r>
    </w:p>
    <w:p w:rsidR="00A22B93" w:rsidRPr="0098427B" w:rsidRDefault="00A22B93" w:rsidP="0086362A">
      <w:pPr>
        <w:pStyle w:val="Heading3"/>
      </w:pPr>
      <w:r>
        <w:t>Test Case 2</w:t>
      </w:r>
    </w:p>
    <w:p w:rsidR="00A22B93" w:rsidRDefault="00A22B93" w:rsidP="00A22B93">
      <w:r>
        <w:rPr>
          <w:b/>
        </w:rPr>
        <w:t>Test Case ID –</w:t>
      </w:r>
      <w:r>
        <w:t xml:space="preserve"> RBC.graph.legend.2</w:t>
      </w:r>
    </w:p>
    <w:p w:rsidR="00A22B93" w:rsidRPr="0098427B" w:rsidRDefault="00A22B93" w:rsidP="00A22B93">
      <w:r>
        <w:rPr>
          <w:b/>
        </w:rPr>
        <w:t xml:space="preserve"> Test Item – </w:t>
      </w:r>
      <w:r>
        <w:t xml:space="preserve">The </w:t>
      </w:r>
      <w:r>
        <w:rPr>
          <w:i/>
        </w:rPr>
        <w:t xml:space="preserve">legend deactivate </w:t>
      </w:r>
      <w:r>
        <w:t xml:space="preserve">command of the </w:t>
      </w:r>
      <w:r>
        <w:rPr>
          <w:i/>
        </w:rPr>
        <w:t>graph</w:t>
      </w:r>
      <w:r>
        <w:t xml:space="preserve"> BLT component.</w:t>
      </w:r>
    </w:p>
    <w:p w:rsidR="00A22B93" w:rsidRPr="009D0620" w:rsidRDefault="00A22B93" w:rsidP="00A22B93">
      <w:r>
        <w:rPr>
          <w:b/>
        </w:rPr>
        <w:t xml:space="preserve">Input Specification – </w:t>
      </w:r>
      <w:r>
        <w:t>A legend element.</w:t>
      </w:r>
    </w:p>
    <w:p w:rsidR="00A22B93" w:rsidRPr="0098427B" w:rsidRDefault="00A22B93" w:rsidP="00A22B93">
      <w:r>
        <w:rPr>
          <w:b/>
        </w:rPr>
        <w:t xml:space="preserve">Output Specification – </w:t>
      </w:r>
      <w:r>
        <w:t>The legend element should not appear on the list of activated elements.</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element.create.1, RBC.graph.legend.1</w:t>
      </w:r>
    </w:p>
    <w:p w:rsidR="00A22B93" w:rsidRDefault="00A22B93" w:rsidP="00A22B93">
      <w:pPr>
        <w:pStyle w:val="Heading3"/>
      </w:pPr>
      <w:r>
        <w:t>Test Procedure – Deactivate All Elements</w:t>
      </w:r>
    </w:p>
    <w:p w:rsidR="00A22B93" w:rsidRDefault="00A22B93" w:rsidP="00A22B93">
      <w:r>
        <w:rPr>
          <w:b/>
        </w:rPr>
        <w:t>Purpose –</w:t>
      </w:r>
      <w:r>
        <w:t xml:space="preserve"> </w:t>
      </w:r>
      <w:r w:rsidRPr="002560C5">
        <w:t>Ensure that deactivating all legend elements works properly</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2.1</w:t>
      </w:r>
    </w:p>
    <w:p w:rsidR="00A22B93" w:rsidRDefault="00A22B93" w:rsidP="00A22B93">
      <w:pPr>
        <w:pStyle w:val="Heading3"/>
      </w:pPr>
      <w:r>
        <w:t>Test Procedure – Deactivate Subset of Elements</w:t>
      </w:r>
    </w:p>
    <w:p w:rsidR="00A22B93" w:rsidRDefault="00A22B93" w:rsidP="00A22B93">
      <w:r>
        <w:rPr>
          <w:b/>
        </w:rPr>
        <w:t>Purpose –</w:t>
      </w:r>
      <w:r>
        <w:t xml:space="preserve"> Ensure that deactivating a subset of legend elements deactivates only that subset.</w:t>
      </w:r>
    </w:p>
    <w:p w:rsidR="00A22B93" w:rsidRDefault="00A22B93" w:rsidP="00A22B93">
      <w:r>
        <w:rPr>
          <w:b/>
        </w:rPr>
        <w:t xml:space="preserve">Special Requirements – </w:t>
      </w:r>
      <w:r>
        <w:t>None</w:t>
      </w:r>
    </w:p>
    <w:p w:rsidR="00A22B93" w:rsidRDefault="00A22B93" w:rsidP="00A22B93">
      <w:r>
        <w:rPr>
          <w:b/>
        </w:rPr>
        <w:t>TclTest –</w:t>
      </w:r>
      <w:r>
        <w:t xml:space="preserve"> RBC.graph.legend.2.2</w:t>
      </w:r>
    </w:p>
    <w:p w:rsidR="00A22B93" w:rsidRPr="0098427B" w:rsidRDefault="00A22B93" w:rsidP="0086362A">
      <w:pPr>
        <w:pStyle w:val="Heading3"/>
      </w:pPr>
      <w:r>
        <w:lastRenderedPageBreak/>
        <w:t>Test Case 3</w:t>
      </w:r>
    </w:p>
    <w:p w:rsidR="00A22B93" w:rsidRDefault="00A22B93" w:rsidP="00A22B93">
      <w:r>
        <w:rPr>
          <w:b/>
        </w:rPr>
        <w:t>Test Case ID –</w:t>
      </w:r>
      <w:r>
        <w:t xml:space="preserve"> RBC.graph.legend.3</w:t>
      </w:r>
    </w:p>
    <w:p w:rsidR="00A22B93" w:rsidRPr="0098427B" w:rsidRDefault="00A22B93" w:rsidP="00A22B93">
      <w:r>
        <w:rPr>
          <w:b/>
        </w:rPr>
        <w:t xml:space="preserve"> Test Item – </w:t>
      </w:r>
      <w:r>
        <w:t xml:space="preserve">The </w:t>
      </w:r>
      <w:r>
        <w:rPr>
          <w:i/>
        </w:rPr>
        <w:t xml:space="preserve">legend configure </w:t>
      </w:r>
      <w:r>
        <w:t xml:space="preserve">command of the </w:t>
      </w:r>
      <w:r>
        <w:rPr>
          <w:i/>
        </w:rPr>
        <w:t>graph</w:t>
      </w:r>
      <w:r>
        <w:t xml:space="preserve"> BLT component.</w:t>
      </w:r>
    </w:p>
    <w:p w:rsidR="00A22B93" w:rsidRPr="00931EA5" w:rsidRDefault="00A22B93" w:rsidP="00A22B93">
      <w:r>
        <w:rPr>
          <w:b/>
        </w:rPr>
        <w:t xml:space="preserve">Input Specification – </w:t>
      </w:r>
      <w:r>
        <w:t xml:space="preserve">A valid configuration </w:t>
      </w:r>
      <w:r w:rsidRPr="00931EA5">
        <w:rPr>
          <w:i/>
        </w:rPr>
        <w:t>option</w:t>
      </w:r>
      <w:r>
        <w:t xml:space="preserve"> flag and </w:t>
      </w:r>
      <w:r w:rsidRPr="00931EA5">
        <w:rPr>
          <w:i/>
        </w:rPr>
        <w:t>value</w:t>
      </w:r>
      <w:r>
        <w:t xml:space="preserve"> pair</w:t>
      </w:r>
    </w:p>
    <w:p w:rsidR="00A22B93" w:rsidRPr="00931EA5" w:rsidRDefault="00A22B93" w:rsidP="00A22B93">
      <w:pPr>
        <w:rPr>
          <w:i/>
        </w:rPr>
      </w:pPr>
      <w:r>
        <w:rPr>
          <w:b/>
        </w:rPr>
        <w:t xml:space="preserve">Output Specification – </w:t>
      </w:r>
      <w:r>
        <w:rPr>
          <w:i/>
        </w:rPr>
        <w:t>legend cget</w:t>
      </w:r>
      <w:r>
        <w:t xml:space="preserve"> </w:t>
      </w:r>
      <w:r>
        <w:rPr>
          <w:i/>
        </w:rPr>
        <w:t>-option</w:t>
      </w:r>
      <w:r>
        <w:t xml:space="preserve"> should return </w:t>
      </w:r>
      <w:r>
        <w:rPr>
          <w:i/>
        </w:rPr>
        <w:t>value</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legend.5</w:t>
      </w:r>
    </w:p>
    <w:p w:rsidR="00A22B93" w:rsidRDefault="00A22B93" w:rsidP="00A22B93">
      <w:pPr>
        <w:pStyle w:val="Heading3"/>
      </w:pPr>
      <w:r>
        <w:t>Test Procedure – Configure Active Background</w:t>
      </w:r>
    </w:p>
    <w:p w:rsidR="00A22B93" w:rsidRDefault="00A22B93" w:rsidP="00A22B93">
      <w:r>
        <w:rPr>
          <w:b/>
        </w:rPr>
        <w:t>Purpose –</w:t>
      </w:r>
      <w:r>
        <w:t xml:space="preserve"> </w:t>
      </w:r>
      <w:r w:rsidRPr="00332BED">
        <w:t>Ensure that the activebackground configuration works for valid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1</w:t>
      </w:r>
    </w:p>
    <w:p w:rsidR="00A22B93" w:rsidRDefault="00A22B93" w:rsidP="00A22B93">
      <w:pPr>
        <w:pStyle w:val="Heading3"/>
      </w:pPr>
      <w:r>
        <w:t>Test Procedure – Configure Active Border Width</w:t>
      </w:r>
    </w:p>
    <w:p w:rsidR="00A22B93" w:rsidRDefault="00A22B93" w:rsidP="00A22B93">
      <w:r>
        <w:rPr>
          <w:b/>
        </w:rPr>
        <w:t>Purpose –</w:t>
      </w:r>
      <w:r>
        <w:t xml:space="preserve"> </w:t>
      </w:r>
      <w:r w:rsidRPr="00332BED">
        <w:t>Ensure that the activeborderwidth configuration works for valid width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w:t>
      </w:r>
    </w:p>
    <w:p w:rsidR="00A22B93" w:rsidRDefault="00A22B93" w:rsidP="00A22B93">
      <w:pPr>
        <w:pStyle w:val="Heading3"/>
      </w:pPr>
      <w:r>
        <w:t>Test Procedure – Configure Active Foreground</w:t>
      </w:r>
    </w:p>
    <w:p w:rsidR="00A22B93" w:rsidRDefault="00A22B93" w:rsidP="00A22B93">
      <w:r>
        <w:rPr>
          <w:b/>
        </w:rPr>
        <w:t>Purpose –</w:t>
      </w:r>
      <w:r>
        <w:t xml:space="preserve"> </w:t>
      </w:r>
      <w:r w:rsidRPr="00332BED">
        <w:t>Ensure that the activeforeground configuration works for valid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w:t>
      </w:r>
    </w:p>
    <w:p w:rsidR="00A22B93" w:rsidRDefault="00A22B93" w:rsidP="00A22B93">
      <w:pPr>
        <w:pStyle w:val="Heading3"/>
      </w:pPr>
      <w:r>
        <w:t>Test Procedure – Configure Active Relief Raised</w:t>
      </w:r>
    </w:p>
    <w:p w:rsidR="00A22B93" w:rsidRDefault="00A22B93" w:rsidP="00A22B93">
      <w:r>
        <w:rPr>
          <w:b/>
        </w:rPr>
        <w:t>Purpose –</w:t>
      </w:r>
      <w:r>
        <w:t xml:space="preserve"> </w:t>
      </w:r>
      <w:r w:rsidRPr="00332BED">
        <w:t xml:space="preserve">Ensure that the activerelief configuration works for </w:t>
      </w:r>
      <w:r>
        <w:t xml:space="preserve">raised </w:t>
      </w:r>
      <w:r w:rsidRPr="00332BED">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w:t>
      </w:r>
    </w:p>
    <w:p w:rsidR="00A22B93" w:rsidRDefault="00A22B93" w:rsidP="00A22B93">
      <w:pPr>
        <w:pStyle w:val="Heading3"/>
      </w:pPr>
      <w:r>
        <w:t>Test Procedure – Configure Active Relief Flat</w:t>
      </w:r>
    </w:p>
    <w:p w:rsidR="00A22B93" w:rsidRDefault="00A22B93" w:rsidP="00A22B93">
      <w:r>
        <w:rPr>
          <w:b/>
        </w:rPr>
        <w:t>Purpose –</w:t>
      </w:r>
      <w:r>
        <w:t xml:space="preserve"> </w:t>
      </w:r>
      <w:r w:rsidRPr="00332BED">
        <w:t>Ensure that the activerelief configuration works for</w:t>
      </w:r>
      <w:r>
        <w:t xml:space="preserve"> flat</w:t>
      </w:r>
      <w:r w:rsidRPr="00332BED">
        <w:t xml:space="preserve"> 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5</w:t>
      </w:r>
    </w:p>
    <w:p w:rsidR="00A22B93" w:rsidRDefault="00A22B93" w:rsidP="00A22B93">
      <w:pPr>
        <w:pStyle w:val="Heading3"/>
      </w:pPr>
      <w:r>
        <w:t>Test Procedure – Configure Active Relief Grooved</w:t>
      </w:r>
    </w:p>
    <w:p w:rsidR="00A22B93" w:rsidRDefault="00A22B93" w:rsidP="00A22B93">
      <w:r>
        <w:rPr>
          <w:b/>
        </w:rPr>
        <w:t>Purpose –</w:t>
      </w:r>
      <w:r>
        <w:t xml:space="preserve"> </w:t>
      </w:r>
      <w:r w:rsidRPr="00332BED">
        <w:t>Ensure that the activerelief configuration works for</w:t>
      </w:r>
      <w:r>
        <w:t xml:space="preserve"> grooved</w:t>
      </w:r>
      <w:r w:rsidRPr="00332BED">
        <w:t xml:space="preserve"> 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6</w:t>
      </w:r>
    </w:p>
    <w:p w:rsidR="00A22B93" w:rsidRDefault="00A22B93" w:rsidP="00A22B93">
      <w:pPr>
        <w:pStyle w:val="Heading3"/>
      </w:pPr>
      <w:r>
        <w:t>Test Procedure – Configure Active Relief Ridged</w:t>
      </w:r>
    </w:p>
    <w:p w:rsidR="00A22B93" w:rsidRDefault="00A22B93" w:rsidP="00A22B93">
      <w:r>
        <w:rPr>
          <w:b/>
        </w:rPr>
        <w:t>Purpose –</w:t>
      </w:r>
      <w:r>
        <w:t xml:space="preserve"> </w:t>
      </w:r>
      <w:r w:rsidRPr="00332BED">
        <w:t xml:space="preserve">Ensure that the activerelief configuration works for </w:t>
      </w:r>
      <w:r>
        <w:t xml:space="preserve">ridged </w:t>
      </w:r>
      <w:r w:rsidRPr="00332BED">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7</w:t>
      </w:r>
    </w:p>
    <w:p w:rsidR="00A22B93" w:rsidRDefault="00A22B93" w:rsidP="00A22B93">
      <w:pPr>
        <w:pStyle w:val="Heading3"/>
      </w:pPr>
      <w:r>
        <w:t>Test Procedure – Configure Active Relief Solid</w:t>
      </w:r>
    </w:p>
    <w:p w:rsidR="00A22B93" w:rsidRDefault="00A22B93" w:rsidP="00A22B93">
      <w:r>
        <w:rPr>
          <w:b/>
        </w:rPr>
        <w:t>Purpose –</w:t>
      </w:r>
      <w:r>
        <w:t xml:space="preserve"> </w:t>
      </w:r>
      <w:r w:rsidRPr="00332BED">
        <w:t xml:space="preserve">Ensure that the activerelief configuration works for </w:t>
      </w:r>
      <w:r>
        <w:t xml:space="preserve">solid </w:t>
      </w:r>
      <w:r w:rsidRPr="00332BED">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8</w:t>
      </w:r>
    </w:p>
    <w:p w:rsidR="00A22B93" w:rsidRDefault="00A22B93" w:rsidP="00A22B93">
      <w:pPr>
        <w:pStyle w:val="Heading3"/>
      </w:pPr>
      <w:r>
        <w:lastRenderedPageBreak/>
        <w:t>Test Procedure – Configure Active Relief Sunken</w:t>
      </w:r>
    </w:p>
    <w:p w:rsidR="00A22B93" w:rsidRDefault="00A22B93" w:rsidP="00A22B93">
      <w:r>
        <w:rPr>
          <w:b/>
        </w:rPr>
        <w:t>Purpose –</w:t>
      </w:r>
      <w:r>
        <w:t xml:space="preserve"> </w:t>
      </w:r>
      <w:r w:rsidRPr="00332BED">
        <w:t xml:space="preserve">Ensure that the activerelief configuration works for </w:t>
      </w:r>
      <w:r>
        <w:t xml:space="preserve">sunken </w:t>
      </w:r>
      <w:r w:rsidRPr="00332BED">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9</w:t>
      </w:r>
    </w:p>
    <w:p w:rsidR="00A22B93" w:rsidRDefault="00A22B93" w:rsidP="00A22B93">
      <w:pPr>
        <w:pStyle w:val="Heading3"/>
      </w:pPr>
      <w:r>
        <w:t>Test Procedure – Configure Anchor Center</w:t>
      </w:r>
    </w:p>
    <w:p w:rsidR="00A22B93" w:rsidRDefault="00A22B93" w:rsidP="00A22B93">
      <w:r>
        <w:rPr>
          <w:b/>
        </w:rPr>
        <w:t>Purpose –</w:t>
      </w:r>
      <w:r>
        <w:t xml:space="preserve"> </w:t>
      </w:r>
      <w:r w:rsidRPr="00332BED">
        <w:t xml:space="preserve">Ensure that the anchor configuration works for </w:t>
      </w:r>
      <w:r>
        <w:t>center anchor.</w:t>
      </w:r>
    </w:p>
    <w:p w:rsidR="00A22B93" w:rsidRDefault="00A22B93" w:rsidP="00A22B93">
      <w:r>
        <w:rPr>
          <w:b/>
        </w:rPr>
        <w:t xml:space="preserve">Special Requirements – </w:t>
      </w:r>
      <w:r>
        <w:t>None</w:t>
      </w:r>
    </w:p>
    <w:p w:rsidR="00A22B93" w:rsidRDefault="00A22B93" w:rsidP="00A22B93">
      <w:r>
        <w:rPr>
          <w:b/>
        </w:rPr>
        <w:t>TclTest –</w:t>
      </w:r>
      <w:r>
        <w:t xml:space="preserve"> RBC.graph.legend.3.10</w:t>
      </w:r>
    </w:p>
    <w:p w:rsidR="00A22B93" w:rsidRDefault="00A22B93" w:rsidP="00A22B93">
      <w:pPr>
        <w:pStyle w:val="Heading3"/>
      </w:pPr>
      <w:r>
        <w:t>Test Procedure – Configure Anchor North</w:t>
      </w:r>
    </w:p>
    <w:p w:rsidR="00A22B93" w:rsidRDefault="00A22B93" w:rsidP="00A22B93">
      <w:r>
        <w:rPr>
          <w:b/>
        </w:rPr>
        <w:t>Purpose –</w:t>
      </w:r>
      <w:r>
        <w:t xml:space="preserve"> </w:t>
      </w:r>
      <w:r w:rsidRPr="00332BED">
        <w:t>Ensure that the anchor configuration works for</w:t>
      </w:r>
      <w:r>
        <w:t xml:space="preserve"> north anchor.</w:t>
      </w:r>
    </w:p>
    <w:p w:rsidR="00A22B93" w:rsidRDefault="00A22B93" w:rsidP="00A22B93">
      <w:r>
        <w:rPr>
          <w:b/>
        </w:rPr>
        <w:t xml:space="preserve">Special Requirements – </w:t>
      </w:r>
      <w:r>
        <w:t>None</w:t>
      </w:r>
    </w:p>
    <w:p w:rsidR="00A22B93" w:rsidRDefault="00A22B93" w:rsidP="00A22B93">
      <w:r>
        <w:rPr>
          <w:b/>
        </w:rPr>
        <w:t>TclTest –</w:t>
      </w:r>
      <w:r>
        <w:t xml:space="preserve"> RBC.graph.legend.3.11</w:t>
      </w:r>
    </w:p>
    <w:p w:rsidR="00A22B93" w:rsidRDefault="00A22B93" w:rsidP="00A22B93">
      <w:pPr>
        <w:pStyle w:val="Heading3"/>
      </w:pPr>
      <w:r>
        <w:t>Test Procedure – Configure Anchor Northeast</w:t>
      </w:r>
    </w:p>
    <w:p w:rsidR="00A22B93" w:rsidRDefault="00A22B93" w:rsidP="00A22B93">
      <w:r>
        <w:rPr>
          <w:b/>
        </w:rPr>
        <w:t>Purpose –</w:t>
      </w:r>
      <w:r>
        <w:t xml:space="preserve"> </w:t>
      </w:r>
      <w:r w:rsidRPr="00332BED">
        <w:t>Ensure that the anchor configuration works for</w:t>
      </w:r>
      <w:r>
        <w:t xml:space="preserve"> northeast anchor.</w:t>
      </w:r>
    </w:p>
    <w:p w:rsidR="00A22B93" w:rsidRDefault="00A22B93" w:rsidP="00A22B93">
      <w:r>
        <w:rPr>
          <w:b/>
        </w:rPr>
        <w:t xml:space="preserve">Special Requirements – </w:t>
      </w:r>
      <w:r>
        <w:t>None</w:t>
      </w:r>
    </w:p>
    <w:p w:rsidR="00A22B93" w:rsidRDefault="00A22B93" w:rsidP="00A22B93">
      <w:r>
        <w:rPr>
          <w:b/>
        </w:rPr>
        <w:t>TclTest –</w:t>
      </w:r>
      <w:r>
        <w:t xml:space="preserve"> RBC.graph.legend.3.12</w:t>
      </w:r>
    </w:p>
    <w:p w:rsidR="00A22B93" w:rsidRDefault="00A22B93" w:rsidP="00A22B93">
      <w:pPr>
        <w:pStyle w:val="Heading3"/>
      </w:pPr>
      <w:r>
        <w:t>Test Procedure – Configure Anchor Northwest</w:t>
      </w:r>
    </w:p>
    <w:p w:rsidR="00A22B93" w:rsidRDefault="00A22B93" w:rsidP="00A22B93">
      <w:r>
        <w:rPr>
          <w:b/>
        </w:rPr>
        <w:t>Purpose –</w:t>
      </w:r>
      <w:r>
        <w:t xml:space="preserve"> </w:t>
      </w:r>
      <w:r w:rsidRPr="00332BED">
        <w:t>Ensure that the anchor configuration works for</w:t>
      </w:r>
      <w:r>
        <w:t xml:space="preserve"> northwest anchor.</w:t>
      </w:r>
    </w:p>
    <w:p w:rsidR="00A22B93" w:rsidRDefault="00A22B93" w:rsidP="00A22B93">
      <w:r>
        <w:rPr>
          <w:b/>
        </w:rPr>
        <w:t xml:space="preserve">Special Requirements – </w:t>
      </w:r>
      <w:r>
        <w:t>None</w:t>
      </w:r>
    </w:p>
    <w:p w:rsidR="00A22B93" w:rsidRDefault="00A22B93" w:rsidP="00A22B93">
      <w:r>
        <w:rPr>
          <w:b/>
        </w:rPr>
        <w:t>TclTest –</w:t>
      </w:r>
      <w:r>
        <w:t xml:space="preserve"> RBC.graph.legend.3.13</w:t>
      </w:r>
    </w:p>
    <w:p w:rsidR="00A22B93" w:rsidRDefault="00A22B93" w:rsidP="00A22B93">
      <w:pPr>
        <w:pStyle w:val="Heading3"/>
      </w:pPr>
      <w:r>
        <w:t>Test Procedure – Configure Anchor South</w:t>
      </w:r>
    </w:p>
    <w:p w:rsidR="00A22B93" w:rsidRDefault="00A22B93" w:rsidP="00A22B93">
      <w:r>
        <w:rPr>
          <w:b/>
        </w:rPr>
        <w:t>Purpose –</w:t>
      </w:r>
      <w:r>
        <w:t xml:space="preserve"> </w:t>
      </w:r>
      <w:r w:rsidRPr="00332BED">
        <w:t>Ensure that the anchor configuration works for</w:t>
      </w:r>
      <w:r>
        <w:t xml:space="preserve"> south anchor.</w:t>
      </w:r>
    </w:p>
    <w:p w:rsidR="00A22B93" w:rsidRDefault="00A22B93" w:rsidP="00A22B93">
      <w:r>
        <w:rPr>
          <w:b/>
        </w:rPr>
        <w:t xml:space="preserve">Special Requirements – </w:t>
      </w:r>
      <w:r>
        <w:t>None</w:t>
      </w:r>
    </w:p>
    <w:p w:rsidR="00A22B93" w:rsidRDefault="00A22B93" w:rsidP="00A22B93">
      <w:r>
        <w:rPr>
          <w:b/>
        </w:rPr>
        <w:t>TclTest –</w:t>
      </w:r>
      <w:r>
        <w:t xml:space="preserve"> RBC.graph.legend.3.14</w:t>
      </w:r>
    </w:p>
    <w:p w:rsidR="00A22B93" w:rsidRDefault="00A22B93" w:rsidP="00A22B93">
      <w:pPr>
        <w:pStyle w:val="Heading3"/>
      </w:pPr>
      <w:r>
        <w:t>Test Procedure – Configure Anchor Southeast</w:t>
      </w:r>
    </w:p>
    <w:p w:rsidR="00A22B93" w:rsidRDefault="00A22B93" w:rsidP="00A22B93">
      <w:r>
        <w:rPr>
          <w:b/>
        </w:rPr>
        <w:t>Purpose –</w:t>
      </w:r>
      <w:r>
        <w:t xml:space="preserve"> </w:t>
      </w:r>
      <w:r w:rsidRPr="00332BED">
        <w:t xml:space="preserve">Ensure that the anchor configuration works for </w:t>
      </w:r>
      <w:r>
        <w:t>southeast anchor.</w:t>
      </w:r>
    </w:p>
    <w:p w:rsidR="00A22B93" w:rsidRDefault="00A22B93" w:rsidP="00A22B93">
      <w:r>
        <w:rPr>
          <w:b/>
        </w:rPr>
        <w:t xml:space="preserve">Special Requirements – </w:t>
      </w:r>
      <w:r>
        <w:t>None</w:t>
      </w:r>
    </w:p>
    <w:p w:rsidR="00A22B93" w:rsidRDefault="00A22B93" w:rsidP="00A22B93">
      <w:r>
        <w:rPr>
          <w:b/>
        </w:rPr>
        <w:t>TclTest –</w:t>
      </w:r>
      <w:r>
        <w:t xml:space="preserve"> RBC.graph.legend.3.15</w:t>
      </w:r>
    </w:p>
    <w:p w:rsidR="00A22B93" w:rsidRDefault="00A22B93" w:rsidP="00A22B93">
      <w:pPr>
        <w:pStyle w:val="Heading3"/>
      </w:pPr>
      <w:r>
        <w:t>Test Procedure – Configure Anchor Southwest</w:t>
      </w:r>
    </w:p>
    <w:p w:rsidR="00A22B93" w:rsidRDefault="00A22B93" w:rsidP="00A22B93">
      <w:r>
        <w:rPr>
          <w:b/>
        </w:rPr>
        <w:t>Purpose –</w:t>
      </w:r>
      <w:r>
        <w:t xml:space="preserve"> </w:t>
      </w:r>
      <w:r w:rsidRPr="00332BED">
        <w:t>Ensure that the anchor configuration works for</w:t>
      </w:r>
      <w:r>
        <w:t xml:space="preserve"> southwest anchor.</w:t>
      </w:r>
    </w:p>
    <w:p w:rsidR="00A22B93" w:rsidRDefault="00A22B93" w:rsidP="00A22B93">
      <w:r>
        <w:rPr>
          <w:b/>
        </w:rPr>
        <w:t xml:space="preserve">Special Requirements – </w:t>
      </w:r>
      <w:r>
        <w:t>None</w:t>
      </w:r>
    </w:p>
    <w:p w:rsidR="00A22B93" w:rsidRDefault="00A22B93" w:rsidP="00A22B93">
      <w:r>
        <w:rPr>
          <w:b/>
        </w:rPr>
        <w:t>TclTest –</w:t>
      </w:r>
      <w:r>
        <w:t xml:space="preserve"> RBC.graph.legend.3.16</w:t>
      </w:r>
    </w:p>
    <w:p w:rsidR="00A22B93" w:rsidRDefault="00A22B93" w:rsidP="00A22B93">
      <w:pPr>
        <w:pStyle w:val="Heading3"/>
      </w:pPr>
      <w:r>
        <w:t>Test Procedure – Configure Anchor East</w:t>
      </w:r>
    </w:p>
    <w:p w:rsidR="00A22B93" w:rsidRDefault="00A22B93" w:rsidP="00A22B93">
      <w:r>
        <w:rPr>
          <w:b/>
        </w:rPr>
        <w:t>Purpose –</w:t>
      </w:r>
      <w:r>
        <w:t xml:space="preserve"> </w:t>
      </w:r>
      <w:r w:rsidRPr="00332BED">
        <w:t>Ensure that the anchor configuration works for</w:t>
      </w:r>
      <w:r>
        <w:t xml:space="preserve"> east anchor.</w:t>
      </w:r>
    </w:p>
    <w:p w:rsidR="00A22B93" w:rsidRDefault="00A22B93" w:rsidP="00A22B93">
      <w:r>
        <w:rPr>
          <w:b/>
        </w:rPr>
        <w:t xml:space="preserve">Special Requirements – </w:t>
      </w:r>
      <w:r>
        <w:t>None</w:t>
      </w:r>
    </w:p>
    <w:p w:rsidR="00A22B93" w:rsidRDefault="00A22B93" w:rsidP="00A22B93">
      <w:r>
        <w:rPr>
          <w:b/>
        </w:rPr>
        <w:t>TclTest –</w:t>
      </w:r>
      <w:r>
        <w:t xml:space="preserve"> RBC.graph.legend.3.17</w:t>
      </w:r>
    </w:p>
    <w:p w:rsidR="00A22B93" w:rsidRDefault="00A22B93" w:rsidP="00A22B93">
      <w:pPr>
        <w:pStyle w:val="Heading3"/>
      </w:pPr>
      <w:r>
        <w:t>Test Procedure – Configure Anchor West</w:t>
      </w:r>
    </w:p>
    <w:p w:rsidR="00A22B93" w:rsidRDefault="00A22B93" w:rsidP="00A22B93">
      <w:r>
        <w:rPr>
          <w:b/>
        </w:rPr>
        <w:t>Purpose –</w:t>
      </w:r>
      <w:r>
        <w:t xml:space="preserve"> </w:t>
      </w:r>
      <w:r w:rsidRPr="00332BED">
        <w:t>Ensure that the anchor configuration works for</w:t>
      </w:r>
      <w:r>
        <w:t xml:space="preserve"> west anchor.</w:t>
      </w:r>
    </w:p>
    <w:p w:rsidR="00A22B93" w:rsidRDefault="00A22B93" w:rsidP="00A22B93">
      <w:r>
        <w:rPr>
          <w:b/>
        </w:rPr>
        <w:t xml:space="preserve">Special Requirements – </w:t>
      </w:r>
      <w:r>
        <w:t>None</w:t>
      </w:r>
    </w:p>
    <w:p w:rsidR="00A22B93" w:rsidRDefault="00A22B93" w:rsidP="00A22B93">
      <w:r>
        <w:rPr>
          <w:b/>
        </w:rPr>
        <w:t>TclTest –</w:t>
      </w:r>
      <w:r>
        <w:t xml:space="preserve"> RBC.graph.legend.3.18</w:t>
      </w:r>
    </w:p>
    <w:p w:rsidR="00A22B93" w:rsidRDefault="00A22B93" w:rsidP="00A22B93">
      <w:pPr>
        <w:pStyle w:val="Heading3"/>
      </w:pPr>
      <w:r>
        <w:lastRenderedPageBreak/>
        <w:t>Test Procedure – Configure No Background</w:t>
      </w:r>
    </w:p>
    <w:p w:rsidR="00A22B93" w:rsidRDefault="00A22B93" w:rsidP="00A22B93">
      <w:r>
        <w:rPr>
          <w:b/>
        </w:rPr>
        <w:t>Purpose –</w:t>
      </w:r>
      <w:r>
        <w:t xml:space="preserve"> </w:t>
      </w:r>
      <w:r w:rsidRPr="00332BED">
        <w:t>Ensure that the background configuration works for no background</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19</w:t>
      </w:r>
    </w:p>
    <w:p w:rsidR="00A22B93" w:rsidRDefault="00A22B93" w:rsidP="00A22B93">
      <w:pPr>
        <w:pStyle w:val="Heading3"/>
      </w:pPr>
      <w:r>
        <w:t>Test Procedure – Configure Background</w:t>
      </w:r>
    </w:p>
    <w:p w:rsidR="00A22B93" w:rsidRDefault="00A22B93" w:rsidP="00A22B93">
      <w:r>
        <w:rPr>
          <w:b/>
        </w:rPr>
        <w:t>Purpose –</w:t>
      </w:r>
      <w:r>
        <w:t xml:space="preserve"> </w:t>
      </w:r>
      <w:r w:rsidRPr="00332BED">
        <w:t>Ensure that the background configuration works for valid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0</w:t>
      </w:r>
    </w:p>
    <w:p w:rsidR="00A22B93" w:rsidRDefault="00A22B93" w:rsidP="00A22B93">
      <w:pPr>
        <w:pStyle w:val="Heading3"/>
      </w:pPr>
      <w:r>
        <w:t>Test Procedure – Configure Borderwidth</w:t>
      </w:r>
    </w:p>
    <w:p w:rsidR="00A22B93" w:rsidRDefault="00A22B93" w:rsidP="00A22B93">
      <w:r>
        <w:rPr>
          <w:b/>
        </w:rPr>
        <w:t>Purpose –</w:t>
      </w:r>
      <w:r>
        <w:t xml:space="preserve"> </w:t>
      </w:r>
      <w:r w:rsidRPr="00332BED">
        <w:t>Ensure that the borderwidth configuration works for valid width</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1</w:t>
      </w:r>
    </w:p>
    <w:p w:rsidR="00A22B93" w:rsidRDefault="00A22B93" w:rsidP="00A22B93">
      <w:pPr>
        <w:pStyle w:val="Heading3"/>
      </w:pPr>
      <w:r>
        <w:t>Test Procedure – Configure Font</w:t>
      </w:r>
    </w:p>
    <w:p w:rsidR="00A22B93" w:rsidRDefault="00A22B93" w:rsidP="00A22B93">
      <w:r>
        <w:rPr>
          <w:b/>
        </w:rPr>
        <w:t>Purpose –</w:t>
      </w:r>
      <w:r>
        <w:t xml:space="preserve"> </w:t>
      </w:r>
      <w:r w:rsidRPr="00332BED">
        <w:t>Ensure that the font configuration works for valid font string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2</w:t>
      </w:r>
    </w:p>
    <w:p w:rsidR="00A22B93" w:rsidRDefault="00A22B93" w:rsidP="00A22B93">
      <w:pPr>
        <w:pStyle w:val="Heading3"/>
      </w:pPr>
      <w:r>
        <w:t>Test Procedure – Configure Foreground</w:t>
      </w:r>
    </w:p>
    <w:p w:rsidR="00A22B93" w:rsidRDefault="00A22B93" w:rsidP="00A22B93">
      <w:r>
        <w:rPr>
          <w:b/>
        </w:rPr>
        <w:t>Purpose –</w:t>
      </w:r>
      <w:r>
        <w:t xml:space="preserve"> </w:t>
      </w:r>
      <w:r w:rsidRPr="00332BED">
        <w:t>Ensure that the foreground configuration works for valid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3</w:t>
      </w:r>
    </w:p>
    <w:p w:rsidR="00A22B93" w:rsidRDefault="00A22B93" w:rsidP="00A22B93">
      <w:pPr>
        <w:pStyle w:val="Heading3"/>
      </w:pPr>
      <w:r>
        <w:t>Test Procedure – Configure Hidden</w:t>
      </w:r>
    </w:p>
    <w:p w:rsidR="00A22B93" w:rsidRDefault="00A22B93" w:rsidP="00A22B93">
      <w:r>
        <w:rPr>
          <w:b/>
        </w:rPr>
        <w:t>Purpose –</w:t>
      </w:r>
      <w:r>
        <w:t xml:space="preserve"> </w:t>
      </w:r>
      <w:r w:rsidRPr="00332BED">
        <w:t>Ensure that the hide configuration works for</w:t>
      </w:r>
      <w:r>
        <w:t xml:space="preserve"> true.</w:t>
      </w:r>
    </w:p>
    <w:p w:rsidR="00A22B93" w:rsidRDefault="00A22B93" w:rsidP="00A22B93">
      <w:r>
        <w:rPr>
          <w:b/>
        </w:rPr>
        <w:t xml:space="preserve">Special Requirements – </w:t>
      </w:r>
      <w:r>
        <w:t>None</w:t>
      </w:r>
    </w:p>
    <w:p w:rsidR="00A22B93" w:rsidRDefault="00A22B93" w:rsidP="00A22B93">
      <w:r>
        <w:rPr>
          <w:b/>
        </w:rPr>
        <w:t>TclTest –</w:t>
      </w:r>
      <w:r>
        <w:t xml:space="preserve"> RBC.graph.legend.3.24</w:t>
      </w:r>
    </w:p>
    <w:p w:rsidR="00A22B93" w:rsidRDefault="00A22B93" w:rsidP="00A22B93">
      <w:pPr>
        <w:pStyle w:val="Heading3"/>
      </w:pPr>
      <w:r>
        <w:t>Test Procedure – Configure Not Hidden</w:t>
      </w:r>
    </w:p>
    <w:p w:rsidR="00A22B93" w:rsidRDefault="00A22B93" w:rsidP="00A22B93">
      <w:r>
        <w:rPr>
          <w:b/>
        </w:rPr>
        <w:t>Purpose –</w:t>
      </w:r>
      <w:r>
        <w:t xml:space="preserve"> </w:t>
      </w:r>
      <w:r w:rsidRPr="00332BED">
        <w:t>Ensure that the hide configuration works for</w:t>
      </w:r>
      <w:r>
        <w:t xml:space="preserve"> false.</w:t>
      </w:r>
    </w:p>
    <w:p w:rsidR="00A22B93" w:rsidRDefault="00A22B93" w:rsidP="00A22B93">
      <w:r>
        <w:rPr>
          <w:b/>
        </w:rPr>
        <w:t xml:space="preserve">Special Requirements – </w:t>
      </w:r>
      <w:r>
        <w:t>None</w:t>
      </w:r>
    </w:p>
    <w:p w:rsidR="00A22B93" w:rsidRDefault="00A22B93" w:rsidP="00A22B93">
      <w:r>
        <w:rPr>
          <w:b/>
        </w:rPr>
        <w:t>TclTest –</w:t>
      </w:r>
      <w:r>
        <w:t xml:space="preserve"> RBC.graph.legend.3.25</w:t>
      </w:r>
    </w:p>
    <w:p w:rsidR="00A22B93" w:rsidRDefault="00A22B93" w:rsidP="00A22B93">
      <w:pPr>
        <w:pStyle w:val="Heading3"/>
      </w:pPr>
      <w:r>
        <w:t>Test Procedure – Configure Ipadx Single</w:t>
      </w:r>
    </w:p>
    <w:p w:rsidR="00A22B93" w:rsidRDefault="00A22B93" w:rsidP="00A22B93">
      <w:r>
        <w:rPr>
          <w:b/>
        </w:rPr>
        <w:t>Purpose –</w:t>
      </w:r>
      <w:r>
        <w:t xml:space="preserve"> </w:t>
      </w:r>
      <w:r w:rsidRPr="00332BED">
        <w:t>Ensure that the ipadx configuration works for a single value</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6</w:t>
      </w:r>
    </w:p>
    <w:p w:rsidR="00A22B93" w:rsidRDefault="00A22B93" w:rsidP="00A22B93">
      <w:pPr>
        <w:pStyle w:val="Heading3"/>
      </w:pPr>
      <w:r>
        <w:t>Test Procedure – Configure Ipadx Multiple</w:t>
      </w:r>
    </w:p>
    <w:p w:rsidR="00A22B93" w:rsidRDefault="00A22B93" w:rsidP="00A22B93">
      <w:r>
        <w:rPr>
          <w:b/>
        </w:rPr>
        <w:t>Purpose –</w:t>
      </w:r>
      <w:r>
        <w:t xml:space="preserve"> </w:t>
      </w:r>
      <w:r w:rsidRPr="00332BED">
        <w:t>Ensure that the ipadx configuration works for multiple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7</w:t>
      </w:r>
    </w:p>
    <w:p w:rsidR="00A22B93" w:rsidRDefault="00A22B93" w:rsidP="00A22B93">
      <w:pPr>
        <w:pStyle w:val="Heading3"/>
      </w:pPr>
      <w:r>
        <w:t>Test Procedure – Configure Ipady Single</w:t>
      </w:r>
    </w:p>
    <w:p w:rsidR="00A22B93" w:rsidRDefault="00A22B93" w:rsidP="00A22B93">
      <w:r>
        <w:rPr>
          <w:b/>
        </w:rPr>
        <w:t>Purpose –</w:t>
      </w:r>
      <w:r>
        <w:t xml:space="preserve"> </w:t>
      </w:r>
      <w:r w:rsidRPr="00332BED">
        <w:t>Ensure that the ipady configuration works for a single value</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8</w:t>
      </w:r>
    </w:p>
    <w:p w:rsidR="00A22B93" w:rsidRDefault="00A22B93" w:rsidP="00A22B93">
      <w:pPr>
        <w:pStyle w:val="Heading3"/>
      </w:pPr>
      <w:r>
        <w:lastRenderedPageBreak/>
        <w:t>Test Procedure – Configure Ipady Multiple</w:t>
      </w:r>
    </w:p>
    <w:p w:rsidR="00A22B93" w:rsidRDefault="00A22B93" w:rsidP="00A22B93">
      <w:r>
        <w:rPr>
          <w:b/>
        </w:rPr>
        <w:t>Purpose –</w:t>
      </w:r>
      <w:r>
        <w:t xml:space="preserve"> </w:t>
      </w:r>
      <w:r w:rsidRPr="00332BED">
        <w:t>Ensure that the ipady configuration works for multiple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29</w:t>
      </w:r>
    </w:p>
    <w:p w:rsidR="00A22B93" w:rsidRDefault="00A22B93" w:rsidP="00A22B93">
      <w:pPr>
        <w:pStyle w:val="Heading3"/>
      </w:pPr>
      <w:r>
        <w:t>Test Procedure – Configure Padx Single</w:t>
      </w:r>
    </w:p>
    <w:p w:rsidR="00A22B93" w:rsidRDefault="00A22B93" w:rsidP="00A22B93">
      <w:r>
        <w:rPr>
          <w:b/>
        </w:rPr>
        <w:t>Purpose –</w:t>
      </w:r>
      <w:r>
        <w:t xml:space="preserve"> </w:t>
      </w:r>
      <w:r w:rsidRPr="00332BED">
        <w:t>Ensure that the padx configuration works for a single value</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0</w:t>
      </w:r>
    </w:p>
    <w:p w:rsidR="00A22B93" w:rsidRDefault="00A22B93" w:rsidP="00A22B93">
      <w:pPr>
        <w:pStyle w:val="Heading3"/>
      </w:pPr>
      <w:r>
        <w:t>Test Procedure – Configure Padx Multiple</w:t>
      </w:r>
    </w:p>
    <w:p w:rsidR="00A22B93" w:rsidRDefault="00A22B93" w:rsidP="00A22B93">
      <w:r>
        <w:rPr>
          <w:b/>
        </w:rPr>
        <w:t>Purpose –</w:t>
      </w:r>
      <w:r>
        <w:t xml:space="preserve"> </w:t>
      </w:r>
      <w:r w:rsidRPr="00332BED">
        <w:t>Ensure that the padx configuration works for multiple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1</w:t>
      </w:r>
    </w:p>
    <w:p w:rsidR="00A22B93" w:rsidRDefault="00A22B93" w:rsidP="00A22B93">
      <w:pPr>
        <w:pStyle w:val="Heading3"/>
      </w:pPr>
      <w:r>
        <w:t>Test Procedure – Configure Pady Single</w:t>
      </w:r>
    </w:p>
    <w:p w:rsidR="00A22B93" w:rsidRDefault="00A22B93" w:rsidP="00A22B93">
      <w:r>
        <w:rPr>
          <w:b/>
        </w:rPr>
        <w:t>Purpose –</w:t>
      </w:r>
      <w:r>
        <w:t xml:space="preserve"> </w:t>
      </w:r>
      <w:r w:rsidRPr="00332BED">
        <w:t>Ensure that the pady configuration works for a single value</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2</w:t>
      </w:r>
    </w:p>
    <w:p w:rsidR="00A22B93" w:rsidRDefault="00A22B93" w:rsidP="00A22B93">
      <w:pPr>
        <w:pStyle w:val="Heading3"/>
      </w:pPr>
      <w:r>
        <w:t>Test Procedure – Configure Pady Multiple</w:t>
      </w:r>
    </w:p>
    <w:p w:rsidR="00A22B93" w:rsidRDefault="00A22B93" w:rsidP="00A22B93">
      <w:r>
        <w:rPr>
          <w:b/>
        </w:rPr>
        <w:t>Purpose –</w:t>
      </w:r>
      <w:r>
        <w:t xml:space="preserve"> </w:t>
      </w:r>
      <w:r w:rsidRPr="00332BED">
        <w:t>Ensure that the pady configuration works for multiple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3</w:t>
      </w:r>
    </w:p>
    <w:p w:rsidR="00A22B93" w:rsidRDefault="00A22B93" w:rsidP="00A22B93">
      <w:pPr>
        <w:pStyle w:val="Heading3"/>
      </w:pPr>
      <w:r>
        <w:t>Test Procedure – Configure Position Right Margin</w:t>
      </w:r>
    </w:p>
    <w:p w:rsidR="00A22B93" w:rsidRDefault="00A22B93" w:rsidP="00A22B93">
      <w:r>
        <w:rPr>
          <w:b/>
        </w:rPr>
        <w:t>Purpose –</w:t>
      </w:r>
      <w:r>
        <w:t xml:space="preserve"> </w:t>
      </w:r>
      <w:r w:rsidRPr="00332BED">
        <w:t>Ensure that the position configuration works for rightmargin</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4</w:t>
      </w:r>
    </w:p>
    <w:p w:rsidR="00A22B93" w:rsidRDefault="00A22B93" w:rsidP="00A22B93">
      <w:pPr>
        <w:pStyle w:val="Heading3"/>
      </w:pPr>
      <w:r>
        <w:t>Test Procedure – Configure Position Left Margin</w:t>
      </w:r>
    </w:p>
    <w:p w:rsidR="00A22B93" w:rsidRDefault="00A22B93" w:rsidP="00A22B93">
      <w:r>
        <w:rPr>
          <w:b/>
        </w:rPr>
        <w:t>Purpose –</w:t>
      </w:r>
      <w:r>
        <w:t xml:space="preserve"> </w:t>
      </w:r>
      <w:r w:rsidRPr="00332BED">
        <w:t>Ensure that the position configuration works for leftmargin</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5</w:t>
      </w:r>
    </w:p>
    <w:p w:rsidR="00A22B93" w:rsidRDefault="00A22B93" w:rsidP="00A22B93">
      <w:pPr>
        <w:pStyle w:val="Heading3"/>
      </w:pPr>
      <w:r>
        <w:t>Test Procedure – Configure Position Top Margin</w:t>
      </w:r>
    </w:p>
    <w:p w:rsidR="00A22B93" w:rsidRDefault="00A22B93" w:rsidP="00A22B93">
      <w:r>
        <w:rPr>
          <w:b/>
        </w:rPr>
        <w:t>Purpose –</w:t>
      </w:r>
      <w:r>
        <w:t xml:space="preserve"> </w:t>
      </w:r>
      <w:r w:rsidRPr="0018229F">
        <w:t>Ensure that the position configuration works for topmargin</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6</w:t>
      </w:r>
    </w:p>
    <w:p w:rsidR="00A22B93" w:rsidRDefault="00A22B93" w:rsidP="00A22B93">
      <w:pPr>
        <w:pStyle w:val="Heading3"/>
      </w:pPr>
      <w:r>
        <w:t>Test Procedure – Configure Position Bottom Margin</w:t>
      </w:r>
    </w:p>
    <w:p w:rsidR="00A22B93" w:rsidRDefault="00A22B93" w:rsidP="00A22B93">
      <w:r>
        <w:rPr>
          <w:b/>
        </w:rPr>
        <w:t>Purpose –</w:t>
      </w:r>
      <w:r>
        <w:t xml:space="preserve"> </w:t>
      </w:r>
      <w:r w:rsidRPr="0018229F">
        <w:t>Ensure that the position configuration works for bottommargin</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7</w:t>
      </w:r>
    </w:p>
    <w:p w:rsidR="00A22B93" w:rsidRDefault="00A22B93" w:rsidP="00A22B93">
      <w:pPr>
        <w:pStyle w:val="Heading3"/>
      </w:pPr>
      <w:r>
        <w:t>Test Procedure – Configure Position Plot Area</w:t>
      </w:r>
    </w:p>
    <w:p w:rsidR="00A22B93" w:rsidRDefault="00A22B93" w:rsidP="00A22B93">
      <w:r>
        <w:rPr>
          <w:b/>
        </w:rPr>
        <w:t>Purpose –</w:t>
      </w:r>
      <w:r>
        <w:t xml:space="preserve"> </w:t>
      </w:r>
      <w:r w:rsidRPr="0018229F">
        <w:t>Ensure that the position configuration works for plotarea</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8</w:t>
      </w:r>
    </w:p>
    <w:p w:rsidR="00A22B93" w:rsidRDefault="00A22B93" w:rsidP="00A22B93">
      <w:pPr>
        <w:pStyle w:val="Heading3"/>
      </w:pPr>
      <w:r>
        <w:lastRenderedPageBreak/>
        <w:t>Test Procedure – Configure Position a Point</w:t>
      </w:r>
    </w:p>
    <w:p w:rsidR="00A22B93" w:rsidRDefault="00A22B93" w:rsidP="00A22B93">
      <w:r>
        <w:rPr>
          <w:b/>
        </w:rPr>
        <w:t>Purpose –</w:t>
      </w:r>
      <w:r>
        <w:t xml:space="preserve"> </w:t>
      </w:r>
      <w:r w:rsidRPr="0018229F">
        <w:t>Ensure that the position configuration works for a point</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39</w:t>
      </w:r>
    </w:p>
    <w:p w:rsidR="00A22B93" w:rsidRDefault="00A22B93" w:rsidP="00A22B93">
      <w:pPr>
        <w:pStyle w:val="Heading3"/>
      </w:pPr>
      <w:r>
        <w:t>Test Procedure – Configure Raised</w:t>
      </w:r>
    </w:p>
    <w:p w:rsidR="00A22B93" w:rsidRDefault="00A22B93" w:rsidP="00A22B93">
      <w:r>
        <w:rPr>
          <w:b/>
        </w:rPr>
        <w:t>Purpose –</w:t>
      </w:r>
      <w:r>
        <w:t xml:space="preserve"> </w:t>
      </w:r>
      <w:r w:rsidRPr="0018229F">
        <w:t>Ensure that the raised configuration works for</w:t>
      </w:r>
      <w:r>
        <w:t xml:space="preserve"> true.</w:t>
      </w:r>
    </w:p>
    <w:p w:rsidR="00A22B93" w:rsidRDefault="00A22B93" w:rsidP="00A22B93">
      <w:r>
        <w:rPr>
          <w:b/>
        </w:rPr>
        <w:t xml:space="preserve">Special Requirements – </w:t>
      </w:r>
      <w:r>
        <w:t>None</w:t>
      </w:r>
    </w:p>
    <w:p w:rsidR="00A22B93" w:rsidRDefault="00A22B93" w:rsidP="00A22B93">
      <w:r>
        <w:rPr>
          <w:b/>
        </w:rPr>
        <w:t>TclTest –</w:t>
      </w:r>
      <w:r>
        <w:t xml:space="preserve"> RBC.graph.legend.3.40</w:t>
      </w:r>
    </w:p>
    <w:p w:rsidR="00A22B93" w:rsidRDefault="00A22B93" w:rsidP="00A22B93">
      <w:pPr>
        <w:pStyle w:val="Heading3"/>
      </w:pPr>
      <w:r>
        <w:t>Test Procedure – Configure Not Raised</w:t>
      </w:r>
    </w:p>
    <w:p w:rsidR="00A22B93" w:rsidRDefault="00A22B93" w:rsidP="00A22B93">
      <w:r>
        <w:rPr>
          <w:b/>
        </w:rPr>
        <w:t>Purpose –</w:t>
      </w:r>
      <w:r>
        <w:t xml:space="preserve"> </w:t>
      </w:r>
      <w:r w:rsidRPr="0018229F">
        <w:t>Ensure that the raised configuration works for</w:t>
      </w:r>
      <w:r>
        <w:t xml:space="preserve"> false.</w:t>
      </w:r>
    </w:p>
    <w:p w:rsidR="00A22B93" w:rsidRDefault="00A22B93" w:rsidP="00A22B93">
      <w:r>
        <w:rPr>
          <w:b/>
        </w:rPr>
        <w:t xml:space="preserve">Special Requirements – </w:t>
      </w:r>
      <w:r>
        <w:t>None</w:t>
      </w:r>
    </w:p>
    <w:p w:rsidR="00A22B93" w:rsidRDefault="00A22B93" w:rsidP="00A22B93">
      <w:r>
        <w:rPr>
          <w:b/>
        </w:rPr>
        <w:t>TclTest –</w:t>
      </w:r>
      <w:r>
        <w:t xml:space="preserve"> RBC.graph.legend.3.41</w:t>
      </w:r>
    </w:p>
    <w:p w:rsidR="00A22B93" w:rsidRDefault="00A22B93" w:rsidP="00A22B93">
      <w:pPr>
        <w:pStyle w:val="Heading3"/>
      </w:pPr>
      <w:r>
        <w:t>Test Procedure – Configure Relief Raised</w:t>
      </w:r>
    </w:p>
    <w:p w:rsidR="00A22B93" w:rsidRDefault="00A22B93" w:rsidP="00A22B93">
      <w:r>
        <w:rPr>
          <w:b/>
        </w:rPr>
        <w:t>Purpose –</w:t>
      </w:r>
      <w:r>
        <w:t xml:space="preserve"> </w:t>
      </w:r>
      <w:r w:rsidRPr="0018229F">
        <w:t xml:space="preserve">Ensure that the relief configuration works for </w:t>
      </w:r>
      <w:r>
        <w:t xml:space="preserve">raised </w:t>
      </w:r>
      <w:r w:rsidRPr="0018229F">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2</w:t>
      </w:r>
    </w:p>
    <w:p w:rsidR="00A22B93" w:rsidRDefault="00A22B93" w:rsidP="00A22B93">
      <w:pPr>
        <w:pStyle w:val="Heading3"/>
      </w:pPr>
      <w:r>
        <w:t>Test Procedure – Configure Relief Flat</w:t>
      </w:r>
    </w:p>
    <w:p w:rsidR="00A22B93" w:rsidRDefault="00A22B93" w:rsidP="00A22B93">
      <w:r>
        <w:rPr>
          <w:b/>
        </w:rPr>
        <w:t>Purpose –</w:t>
      </w:r>
      <w:r>
        <w:t xml:space="preserve"> </w:t>
      </w:r>
      <w:r w:rsidRPr="0018229F">
        <w:t xml:space="preserve">Ensure that the relief configuration works for </w:t>
      </w:r>
      <w:r>
        <w:t xml:space="preserve">flat </w:t>
      </w:r>
      <w:r w:rsidRPr="0018229F">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3</w:t>
      </w:r>
    </w:p>
    <w:p w:rsidR="00A22B93" w:rsidRDefault="00A22B93" w:rsidP="00A22B93">
      <w:pPr>
        <w:pStyle w:val="Heading3"/>
      </w:pPr>
      <w:r>
        <w:t>Test Procedure – Configure Relief Grooved</w:t>
      </w:r>
    </w:p>
    <w:p w:rsidR="00A22B93" w:rsidRDefault="00A22B93" w:rsidP="00A22B93">
      <w:r>
        <w:rPr>
          <w:b/>
        </w:rPr>
        <w:t>Purpose –</w:t>
      </w:r>
      <w:r>
        <w:t xml:space="preserve"> </w:t>
      </w:r>
      <w:r w:rsidRPr="0018229F">
        <w:t xml:space="preserve">Ensure that the relief configuration works for </w:t>
      </w:r>
      <w:r>
        <w:t xml:space="preserve">grooved </w:t>
      </w:r>
      <w:r w:rsidRPr="0018229F">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4</w:t>
      </w:r>
    </w:p>
    <w:p w:rsidR="00A22B93" w:rsidRDefault="00A22B93" w:rsidP="00A22B93">
      <w:pPr>
        <w:pStyle w:val="Heading3"/>
      </w:pPr>
      <w:r>
        <w:t>Test Procedure – Configure Relief Ridged</w:t>
      </w:r>
    </w:p>
    <w:p w:rsidR="00A22B93" w:rsidRDefault="00A22B93" w:rsidP="00A22B93">
      <w:r>
        <w:rPr>
          <w:b/>
        </w:rPr>
        <w:t>Purpose –</w:t>
      </w:r>
      <w:r>
        <w:t xml:space="preserve"> </w:t>
      </w:r>
      <w:r w:rsidRPr="0018229F">
        <w:t xml:space="preserve">Ensure that the relief configuration works for </w:t>
      </w:r>
      <w:r>
        <w:t xml:space="preserve">ridged </w:t>
      </w:r>
      <w:r w:rsidRPr="0018229F">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5</w:t>
      </w:r>
    </w:p>
    <w:p w:rsidR="00A22B93" w:rsidRDefault="00A22B93" w:rsidP="00A22B93">
      <w:pPr>
        <w:pStyle w:val="Heading3"/>
      </w:pPr>
      <w:r>
        <w:t>Test Procedure – Configure Relief  Solid</w:t>
      </w:r>
    </w:p>
    <w:p w:rsidR="00A22B93" w:rsidRDefault="00A22B93" w:rsidP="00A22B93">
      <w:r>
        <w:rPr>
          <w:b/>
        </w:rPr>
        <w:t>Purpose –</w:t>
      </w:r>
      <w:r>
        <w:t xml:space="preserve"> </w:t>
      </w:r>
      <w:r w:rsidRPr="0018229F">
        <w:t xml:space="preserve">Ensure that the relief configuration works for </w:t>
      </w:r>
      <w:r>
        <w:t xml:space="preserve">solid </w:t>
      </w:r>
      <w:r w:rsidRPr="0018229F">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6</w:t>
      </w:r>
    </w:p>
    <w:p w:rsidR="00A22B93" w:rsidRDefault="00A22B93" w:rsidP="00A22B93">
      <w:pPr>
        <w:pStyle w:val="Heading3"/>
      </w:pPr>
      <w:r>
        <w:t>Test Procedure – Configure Relief Sunken</w:t>
      </w:r>
    </w:p>
    <w:p w:rsidR="00A22B93" w:rsidRDefault="00A22B93" w:rsidP="00A22B93">
      <w:r>
        <w:rPr>
          <w:b/>
        </w:rPr>
        <w:t>Purpose –</w:t>
      </w:r>
      <w:r>
        <w:t xml:space="preserve"> </w:t>
      </w:r>
      <w:r w:rsidRPr="0018229F">
        <w:t xml:space="preserve">Ensure that the relief configuration works for </w:t>
      </w:r>
      <w:r>
        <w:t xml:space="preserve">sunken </w:t>
      </w:r>
      <w:r w:rsidRPr="0018229F">
        <w:t>relief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7</w:t>
      </w:r>
    </w:p>
    <w:p w:rsidR="00A22B93" w:rsidRDefault="00A22B93" w:rsidP="00A22B93">
      <w:pPr>
        <w:pStyle w:val="Heading3"/>
      </w:pPr>
      <w:r>
        <w:t>Test Procedure – Configure Shadow</w:t>
      </w:r>
    </w:p>
    <w:p w:rsidR="00A22B93" w:rsidRDefault="00A22B93" w:rsidP="00A22B93">
      <w:r>
        <w:rPr>
          <w:b/>
        </w:rPr>
        <w:t>Purpose –</w:t>
      </w:r>
      <w:r>
        <w:t xml:space="preserve"> </w:t>
      </w:r>
      <w:r w:rsidRPr="0018229F">
        <w:t>Ensure that the shadow configuration works for valid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48</w:t>
      </w:r>
    </w:p>
    <w:p w:rsidR="00A22B93" w:rsidRDefault="00A22B93" w:rsidP="00A22B93">
      <w:pPr>
        <w:pStyle w:val="Heading3"/>
      </w:pPr>
      <w:r>
        <w:lastRenderedPageBreak/>
        <w:t>Test Procedure – Configure Shadow and Depth</w:t>
      </w:r>
    </w:p>
    <w:p w:rsidR="00A22B93" w:rsidRDefault="00A22B93" w:rsidP="00A22B93">
      <w:r>
        <w:rPr>
          <w:b/>
        </w:rPr>
        <w:t>Purpose –</w:t>
      </w:r>
      <w:r>
        <w:t xml:space="preserve"> </w:t>
      </w:r>
      <w:r w:rsidRPr="0018229F">
        <w:t>Ensure that the s</w:t>
      </w:r>
      <w:r>
        <w:t>hadow configuration works for a shadow and a depth.</w:t>
      </w:r>
    </w:p>
    <w:p w:rsidR="00A22B93" w:rsidRDefault="00A22B93" w:rsidP="00A22B93">
      <w:r>
        <w:rPr>
          <w:b/>
        </w:rPr>
        <w:t xml:space="preserve">Special Requirements – </w:t>
      </w:r>
      <w:r>
        <w:t>None</w:t>
      </w:r>
    </w:p>
    <w:p w:rsidR="00A22B93" w:rsidRDefault="00A22B93" w:rsidP="00A22B93">
      <w:r>
        <w:rPr>
          <w:b/>
        </w:rPr>
        <w:t>TclTest –</w:t>
      </w:r>
      <w:r>
        <w:t xml:space="preserve"> RBC.graph.legend.3.49</w:t>
      </w:r>
    </w:p>
    <w:p w:rsidR="00A22B93" w:rsidRDefault="00A22B93" w:rsidP="00A22B93">
      <w:pPr>
        <w:pStyle w:val="Heading3"/>
      </w:pPr>
      <w:r>
        <w:t>Test Procedure – Configure No Shadow</w:t>
      </w:r>
    </w:p>
    <w:p w:rsidR="00A22B93" w:rsidRDefault="00A22B93" w:rsidP="00A22B93">
      <w:r>
        <w:rPr>
          <w:b/>
        </w:rPr>
        <w:t>Purpose –</w:t>
      </w:r>
      <w:r>
        <w:t xml:space="preserve"> </w:t>
      </w:r>
      <w:r w:rsidRPr="0018229F">
        <w:t>Ensure that the shadow configuration works for no shadow</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3.50</w:t>
      </w:r>
    </w:p>
    <w:p w:rsidR="00A22B93" w:rsidRDefault="00A22B93" w:rsidP="00A22B93"/>
    <w:p w:rsidR="00A22B93" w:rsidRPr="0098427B" w:rsidRDefault="00A22B93" w:rsidP="0086362A">
      <w:pPr>
        <w:pStyle w:val="Heading3"/>
      </w:pPr>
      <w:r>
        <w:t>Test Case 4</w:t>
      </w:r>
    </w:p>
    <w:p w:rsidR="00A22B93" w:rsidRDefault="00A22B93" w:rsidP="00A22B93">
      <w:r>
        <w:rPr>
          <w:b/>
        </w:rPr>
        <w:t>Test Case ID –</w:t>
      </w:r>
      <w:r>
        <w:t xml:space="preserve"> RBC.graph.legend.4</w:t>
      </w:r>
    </w:p>
    <w:p w:rsidR="00A22B93" w:rsidRPr="0098427B" w:rsidRDefault="00A22B93" w:rsidP="00A22B93">
      <w:r>
        <w:rPr>
          <w:b/>
        </w:rPr>
        <w:t xml:space="preserve"> Test Item – </w:t>
      </w:r>
      <w:r>
        <w:t xml:space="preserve">The </w:t>
      </w:r>
      <w:r>
        <w:rPr>
          <w:i/>
        </w:rPr>
        <w:t xml:space="preserve">legend bind </w:t>
      </w:r>
      <w:r>
        <w:t xml:space="preserve">command of the </w:t>
      </w:r>
      <w:r>
        <w:rPr>
          <w:i/>
        </w:rPr>
        <w:t>graph</w:t>
      </w:r>
      <w:r>
        <w:t xml:space="preserve"> BLT component.</w:t>
      </w:r>
    </w:p>
    <w:p w:rsidR="00A22B93" w:rsidRPr="003A6F3C" w:rsidRDefault="00A22B93" w:rsidP="00A22B93">
      <w:r>
        <w:rPr>
          <w:b/>
        </w:rPr>
        <w:t xml:space="preserve">Input Specification – </w:t>
      </w:r>
      <w:r>
        <w:t>A legend element or arbitrary tag name, an action sequence, and a command</w:t>
      </w:r>
    </w:p>
    <w:p w:rsidR="00A22B93" w:rsidRPr="00931EA5" w:rsidRDefault="00A22B93" w:rsidP="00A22B93">
      <w:pPr>
        <w:rPr>
          <w:i/>
        </w:rPr>
      </w:pPr>
      <w:r>
        <w:rPr>
          <w:b/>
        </w:rPr>
        <w:t xml:space="preserve">Output Specification – </w:t>
      </w:r>
      <w:r>
        <w:rPr>
          <w:i/>
        </w:rPr>
        <w:t>legend bind</w:t>
      </w:r>
      <w:r>
        <w:t xml:space="preserve"> should return the bound actions and commands </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element.create.1</w:t>
      </w:r>
    </w:p>
    <w:p w:rsidR="00A22B93" w:rsidRDefault="00A22B93" w:rsidP="00A22B93">
      <w:pPr>
        <w:pStyle w:val="Heading3"/>
      </w:pPr>
      <w:r>
        <w:t>Test Procedure – Bind Legend Element</w:t>
      </w:r>
    </w:p>
    <w:p w:rsidR="00A22B93" w:rsidRDefault="00A22B93" w:rsidP="00A22B93">
      <w:r>
        <w:rPr>
          <w:b/>
        </w:rPr>
        <w:t>Purpose –</w:t>
      </w:r>
      <w:r>
        <w:t xml:space="preserve"> </w:t>
      </w:r>
      <w:r w:rsidRPr="007F7B1D">
        <w:t>Ensure that bindings can be created for a legend element</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4.1</w:t>
      </w:r>
    </w:p>
    <w:p w:rsidR="00A22B93" w:rsidRDefault="00A22B93" w:rsidP="00A22B93">
      <w:pPr>
        <w:pStyle w:val="Heading3"/>
      </w:pPr>
      <w:r>
        <w:t>Test Procedure – Bind Query for Sequence and Element</w:t>
      </w:r>
    </w:p>
    <w:p w:rsidR="00A22B93" w:rsidRDefault="00A22B93" w:rsidP="00A22B93">
      <w:r>
        <w:rPr>
          <w:b/>
        </w:rPr>
        <w:t>Purpose –</w:t>
      </w:r>
      <w:r>
        <w:t xml:space="preserve"> </w:t>
      </w:r>
      <w:r w:rsidRPr="007F7B1D">
        <w:t>Ensure that bindings can be queried for a sequence and legend element</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4.2</w:t>
      </w:r>
    </w:p>
    <w:p w:rsidR="00A22B93" w:rsidRDefault="00A22B93" w:rsidP="00A22B93">
      <w:pPr>
        <w:pStyle w:val="Heading3"/>
      </w:pPr>
      <w:r>
        <w:t>Test Procedure – Bind Command Append</w:t>
      </w:r>
    </w:p>
    <w:p w:rsidR="00A22B93" w:rsidRDefault="00A22B93" w:rsidP="00A22B93">
      <w:r>
        <w:rPr>
          <w:b/>
        </w:rPr>
        <w:t>Purpose –</w:t>
      </w:r>
      <w:r>
        <w:t xml:space="preserve"> </w:t>
      </w:r>
      <w:r w:rsidRPr="007F7B1D">
        <w:t>Ensure that bindings can be appended for a sequence and legend element</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4.3</w:t>
      </w:r>
    </w:p>
    <w:p w:rsidR="00A22B93" w:rsidRDefault="00A22B93" w:rsidP="00A22B93">
      <w:pPr>
        <w:pStyle w:val="Heading3"/>
      </w:pPr>
      <w:r>
        <w:t>Test Procedure – Bind Command Overwrite</w:t>
      </w:r>
    </w:p>
    <w:p w:rsidR="00A22B93" w:rsidRDefault="00A22B93" w:rsidP="00A22B93">
      <w:r>
        <w:rPr>
          <w:b/>
        </w:rPr>
        <w:t>Purpose –</w:t>
      </w:r>
      <w:r>
        <w:t xml:space="preserve"> </w:t>
      </w:r>
      <w:r w:rsidRPr="007F7B1D">
        <w:t>Ensure that bindings are overwritten for a sequence and legend element</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4.4</w:t>
      </w:r>
    </w:p>
    <w:p w:rsidR="00A22B93" w:rsidRDefault="00A22B93" w:rsidP="00A22B93">
      <w:pPr>
        <w:pStyle w:val="Heading3"/>
      </w:pPr>
      <w:r>
        <w:t>Test Procedure – Bind Query for Element</w:t>
      </w:r>
    </w:p>
    <w:p w:rsidR="00A22B93" w:rsidRDefault="00A22B93" w:rsidP="00A22B93">
      <w:r>
        <w:rPr>
          <w:b/>
        </w:rPr>
        <w:t>Purpose –</w:t>
      </w:r>
      <w:r>
        <w:t xml:space="preserve"> </w:t>
      </w:r>
      <w:r w:rsidRPr="007F7B1D">
        <w:t>Ensure that bound sequences can be queried for just a legend element</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4.5</w:t>
      </w:r>
    </w:p>
    <w:p w:rsidR="00A22B93" w:rsidRDefault="00A22B93" w:rsidP="00A22B93">
      <w:pPr>
        <w:pStyle w:val="Heading3"/>
      </w:pPr>
      <w:r>
        <w:t>Test Procedure – Bind Arbitrary Tag Name</w:t>
      </w:r>
    </w:p>
    <w:p w:rsidR="00A22B93" w:rsidRDefault="00A22B93" w:rsidP="00A22B93">
      <w:r>
        <w:rPr>
          <w:b/>
        </w:rPr>
        <w:t xml:space="preserve">Purpose – </w:t>
      </w:r>
      <w:r w:rsidRPr="007F7B1D">
        <w:t>Ensure that bindings can be created for an arbitrary tag</w:t>
      </w:r>
      <w:r>
        <w:t>.</w:t>
      </w:r>
    </w:p>
    <w:p w:rsidR="00A22B93" w:rsidRDefault="00A22B93" w:rsidP="00A22B93">
      <w:r>
        <w:rPr>
          <w:b/>
        </w:rPr>
        <w:t xml:space="preserve">Special Requirements – </w:t>
      </w:r>
      <w:r>
        <w:t>None</w:t>
      </w:r>
    </w:p>
    <w:p w:rsidR="00A22B93" w:rsidRDefault="00A22B93" w:rsidP="00A22B93">
      <w:r>
        <w:rPr>
          <w:b/>
        </w:rPr>
        <w:lastRenderedPageBreak/>
        <w:t>TclTest –</w:t>
      </w:r>
      <w:r>
        <w:t xml:space="preserve"> RBC.graph.legend.4.6</w:t>
      </w:r>
    </w:p>
    <w:p w:rsidR="00A22B93" w:rsidRDefault="00A22B93" w:rsidP="00A22B93"/>
    <w:p w:rsidR="00A22B93" w:rsidRPr="0098427B" w:rsidRDefault="00A22B93" w:rsidP="0086362A">
      <w:pPr>
        <w:pStyle w:val="Heading3"/>
      </w:pPr>
      <w:r>
        <w:t>Test Case 5</w:t>
      </w:r>
    </w:p>
    <w:p w:rsidR="00A22B93" w:rsidRDefault="00A22B93" w:rsidP="00A22B93">
      <w:r>
        <w:rPr>
          <w:b/>
        </w:rPr>
        <w:t>Test Case ID –</w:t>
      </w:r>
      <w:r>
        <w:t xml:space="preserve"> RBC.graph.legend.5</w:t>
      </w:r>
    </w:p>
    <w:p w:rsidR="00A22B93" w:rsidRPr="0098427B" w:rsidRDefault="00A22B93" w:rsidP="00A22B93">
      <w:r>
        <w:rPr>
          <w:b/>
        </w:rPr>
        <w:t xml:space="preserve"> Test Item – </w:t>
      </w:r>
      <w:r>
        <w:t xml:space="preserve">The </w:t>
      </w:r>
      <w:r>
        <w:rPr>
          <w:i/>
        </w:rPr>
        <w:t xml:space="preserve">legend cget </w:t>
      </w:r>
      <w:r>
        <w:t xml:space="preserve">command of the </w:t>
      </w:r>
      <w:r>
        <w:rPr>
          <w:i/>
        </w:rPr>
        <w:t>graph</w:t>
      </w:r>
      <w:r>
        <w:t xml:space="preserve"> BLT component.</w:t>
      </w:r>
    </w:p>
    <w:p w:rsidR="00A22B93" w:rsidRPr="003A6F3C" w:rsidRDefault="00A22B93" w:rsidP="00A22B93">
      <w:r>
        <w:rPr>
          <w:b/>
        </w:rPr>
        <w:t xml:space="preserve">Input Specification – </w:t>
      </w:r>
      <w:r>
        <w:t xml:space="preserve">A configuration </w:t>
      </w:r>
      <w:r w:rsidRPr="00E74F11">
        <w:rPr>
          <w:i/>
        </w:rPr>
        <w:t>option</w:t>
      </w:r>
      <w:r>
        <w:t xml:space="preserve"> flag</w:t>
      </w:r>
    </w:p>
    <w:p w:rsidR="00A22B93" w:rsidRPr="00E74F11" w:rsidRDefault="00A22B93" w:rsidP="00A22B93">
      <w:r>
        <w:rPr>
          <w:b/>
        </w:rPr>
        <w:t xml:space="preserve">Output Specification – </w:t>
      </w:r>
      <w:r>
        <w:t xml:space="preserve">The current value for the </w:t>
      </w:r>
      <w:r w:rsidRPr="00E74F11">
        <w:rPr>
          <w:i/>
        </w:rPr>
        <w:t>option</w:t>
      </w:r>
      <w:r>
        <w:t xml:space="preserve"> flag</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legend.3</w:t>
      </w:r>
    </w:p>
    <w:p w:rsidR="00A22B93" w:rsidRDefault="00A22B93" w:rsidP="00A22B93">
      <w:pPr>
        <w:pStyle w:val="Heading3"/>
      </w:pPr>
      <w:r>
        <w:t>Test Procedure – Cget Default Option</w:t>
      </w:r>
    </w:p>
    <w:p w:rsidR="00A22B93" w:rsidRDefault="00A22B93" w:rsidP="00A22B93">
      <w:r>
        <w:rPr>
          <w:b/>
        </w:rPr>
        <w:t>Purpose –</w:t>
      </w:r>
      <w:r w:rsidRPr="00C64130">
        <w:t xml:space="preserve"> Ensure that cget works for default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5.1</w:t>
      </w:r>
    </w:p>
    <w:p w:rsidR="00A22B93" w:rsidRDefault="00A22B93" w:rsidP="00A22B93">
      <w:pPr>
        <w:pStyle w:val="Heading3"/>
      </w:pPr>
      <w:r>
        <w:t>Test Procedure – Cget Configured Option</w:t>
      </w:r>
    </w:p>
    <w:p w:rsidR="00A22B93" w:rsidRDefault="00A22B93" w:rsidP="00A22B93">
      <w:r>
        <w:rPr>
          <w:b/>
        </w:rPr>
        <w:t>Purpose –</w:t>
      </w:r>
      <w:r w:rsidRPr="00C64130">
        <w:t xml:space="preserve"> Ensure that cget works with an explicitly set option</w:t>
      </w:r>
      <w:r>
        <w:t>.</w:t>
      </w:r>
    </w:p>
    <w:p w:rsidR="00A22B93" w:rsidRDefault="00A22B93" w:rsidP="00A22B93">
      <w:r>
        <w:rPr>
          <w:b/>
        </w:rPr>
        <w:t xml:space="preserve">Special Requirements – </w:t>
      </w:r>
      <w:r>
        <w:t>None</w:t>
      </w:r>
    </w:p>
    <w:p w:rsidR="00A22B93" w:rsidRDefault="00A22B93" w:rsidP="00A22B93">
      <w:r>
        <w:rPr>
          <w:b/>
        </w:rPr>
        <w:t>TclTest –</w:t>
      </w:r>
      <w:r>
        <w:t xml:space="preserve"> RBC.graph.legend.5.2</w:t>
      </w:r>
    </w:p>
    <w:p w:rsidR="00A22B93" w:rsidRPr="0098427B" w:rsidRDefault="00A22B93" w:rsidP="0086362A">
      <w:pPr>
        <w:pStyle w:val="Heading3"/>
      </w:pPr>
      <w:r>
        <w:t>Test Case 6</w:t>
      </w:r>
    </w:p>
    <w:p w:rsidR="00A22B93" w:rsidRDefault="00A22B93" w:rsidP="00A22B93">
      <w:r>
        <w:rPr>
          <w:b/>
        </w:rPr>
        <w:t>Test Case ID –</w:t>
      </w:r>
      <w:r>
        <w:t xml:space="preserve"> RBC.graph.legend.6</w:t>
      </w:r>
    </w:p>
    <w:p w:rsidR="00A22B93" w:rsidRPr="0098427B" w:rsidRDefault="00A22B93" w:rsidP="00A22B93">
      <w:r>
        <w:rPr>
          <w:b/>
        </w:rPr>
        <w:t xml:space="preserve"> Test Item – </w:t>
      </w:r>
      <w:r>
        <w:t xml:space="preserve">The </w:t>
      </w:r>
      <w:r>
        <w:rPr>
          <w:i/>
        </w:rPr>
        <w:t xml:space="preserve">legend activate </w:t>
      </w:r>
      <w:r>
        <w:t xml:space="preserve">command of the </w:t>
      </w:r>
      <w:r>
        <w:rPr>
          <w:i/>
        </w:rPr>
        <w:t>graph</w:t>
      </w:r>
      <w:r>
        <w:t xml:space="preserve"> BLT component.</w:t>
      </w:r>
    </w:p>
    <w:p w:rsidR="00A22B93" w:rsidRPr="009D0620" w:rsidRDefault="00A22B93" w:rsidP="00A22B93">
      <w:r>
        <w:rPr>
          <w:b/>
        </w:rPr>
        <w:t xml:space="preserve">Input Specification – </w:t>
      </w:r>
      <w:r>
        <w:t>A legend element.</w:t>
      </w:r>
    </w:p>
    <w:p w:rsidR="00A22B93" w:rsidRPr="0098427B" w:rsidRDefault="00A22B93" w:rsidP="00A22B93">
      <w:r>
        <w:rPr>
          <w:b/>
        </w:rPr>
        <w:t xml:space="preserve">Output Specification – </w:t>
      </w:r>
      <w:r>
        <w:t>The legend element should appear activated in the legend.</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element.create.1</w:t>
      </w:r>
    </w:p>
    <w:p w:rsidR="00A22B93" w:rsidRDefault="00A22B93" w:rsidP="00A22B93">
      <w:pPr>
        <w:pStyle w:val="Heading3"/>
      </w:pPr>
      <w:r>
        <w:t>Test Procedure – Activate All</w:t>
      </w:r>
    </w:p>
    <w:p w:rsidR="00A22B93" w:rsidRDefault="00A22B93" w:rsidP="00A22B93">
      <w:r w:rsidRPr="006F794D">
        <w:rPr>
          <w:b/>
        </w:rPr>
        <w:t>Purpose –</w:t>
      </w:r>
      <w:r>
        <w:rPr>
          <w:b/>
        </w:rPr>
        <w:t xml:space="preserve"> </w:t>
      </w:r>
      <w:r w:rsidRPr="0025284E">
        <w:t>Ensure that activating all legend elements works properly</w:t>
      </w:r>
      <w:r>
        <w:t>.</w:t>
      </w:r>
    </w:p>
    <w:p w:rsidR="00A22B93" w:rsidRPr="0025284E"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with two elements, Line1 and Line2, is showing.  The two elements appear deactivated in the lege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In the legend, Line1 and Line2 appear activated (i.e. their color has changed to dark gray).</w:t>
      </w:r>
    </w:p>
    <w:p w:rsidR="00A22B93" w:rsidRPr="00AE4202" w:rsidRDefault="00A22B93" w:rsidP="00A22B93">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Cleanup</w:t>
      </w:r>
      <w:r w:rsidRPr="00A57E81">
        <w:rPr>
          <w:rFonts w:ascii="Times New Roman" w:hAnsi="Times New Roman" w:cs="Times New Roman"/>
          <w:sz w:val="24"/>
        </w:rPr>
        <w:t>” command</w:t>
      </w:r>
    </w:p>
    <w:p w:rsidR="00A22B93" w:rsidRDefault="00A22B93" w:rsidP="00A22B93">
      <w:pPr>
        <w:pStyle w:val="Heading3"/>
      </w:pPr>
      <w:r>
        <w:t>Test Procedure – Activate a Subset</w:t>
      </w:r>
    </w:p>
    <w:p w:rsidR="00A22B93" w:rsidRDefault="00A22B93" w:rsidP="00A22B93">
      <w:r w:rsidRPr="006F794D">
        <w:rPr>
          <w:b/>
        </w:rPr>
        <w:t>Purpose –</w:t>
      </w:r>
      <w:r>
        <w:t xml:space="preserve"> </w:t>
      </w:r>
      <w:r w:rsidRPr="00D50E23">
        <w:t>Ensure that activating a subset of legend elements works properly</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lastRenderedPageBreak/>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elements, Line1 and Line2, is showing.  The two elements appear deactivated in the lege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2.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In the legend, Line1 and only Line1 appears activated (i.e. its color has changed to dark gray).</w:t>
      </w:r>
    </w:p>
    <w:p w:rsidR="00A22B93" w:rsidRPr="00AE4202" w:rsidRDefault="00A22B93" w:rsidP="00A22B93">
      <w:pPr>
        <w:pStyle w:val="ListParagraph"/>
        <w:numPr>
          <w:ilvl w:val="0"/>
          <w:numId w:val="1"/>
        </w:numPr>
        <w:rPr>
          <w:rFonts w:ascii="Times New Roman" w:hAnsi="Times New Roman" w:cs="Times New Roman"/>
        </w:rPr>
      </w:pPr>
      <w:r w:rsidRPr="00897A6C">
        <w:rPr>
          <w:rFonts w:ascii="Times New Roman" w:hAnsi="Times New Roman" w:cs="Times New Roman"/>
          <w:sz w:val="24"/>
        </w:rPr>
        <w:t xml:space="preserve">Cleanup – Call the </w:t>
      </w:r>
      <w:r w:rsidRPr="00897A6C">
        <w:rPr>
          <w:rFonts w:ascii="Times New Roman" w:hAnsi="Times New Roman" w:cs="Times New Roman"/>
          <w:sz w:val="24"/>
          <w:szCs w:val="24"/>
        </w:rPr>
        <w:t>“graph.legend::RBC.graph.legend.6.2.Cleanup</w:t>
      </w:r>
      <w:r w:rsidRPr="00897A6C">
        <w:rPr>
          <w:rFonts w:ascii="Times New Roman" w:hAnsi="Times New Roman" w:cs="Times New Roman"/>
          <w:sz w:val="24"/>
        </w:rPr>
        <w:t>” command</w:t>
      </w:r>
    </w:p>
    <w:p w:rsidR="00A22B93" w:rsidRPr="0098427B" w:rsidRDefault="00A22B93" w:rsidP="0086362A">
      <w:pPr>
        <w:pStyle w:val="Heading3"/>
      </w:pPr>
      <w:r>
        <w:t>Test Case 7</w:t>
      </w:r>
    </w:p>
    <w:p w:rsidR="00A22B93" w:rsidRDefault="00A22B93" w:rsidP="00A22B93">
      <w:r>
        <w:rPr>
          <w:b/>
        </w:rPr>
        <w:t>Test Case ID –</w:t>
      </w:r>
      <w:r>
        <w:t xml:space="preserve"> RBC.graph.legend.7</w:t>
      </w:r>
    </w:p>
    <w:p w:rsidR="00A22B93" w:rsidRPr="0098427B" w:rsidRDefault="00A22B93" w:rsidP="00A22B93">
      <w:r>
        <w:rPr>
          <w:b/>
        </w:rPr>
        <w:t xml:space="preserve"> Test Item – </w:t>
      </w:r>
      <w:r>
        <w:t xml:space="preserve">The </w:t>
      </w:r>
      <w:r>
        <w:rPr>
          <w:i/>
        </w:rPr>
        <w:t xml:space="preserve">legend deactivate </w:t>
      </w:r>
      <w:r>
        <w:t xml:space="preserve">command of the </w:t>
      </w:r>
      <w:r>
        <w:rPr>
          <w:i/>
        </w:rPr>
        <w:t>graph</w:t>
      </w:r>
      <w:r>
        <w:t xml:space="preserve"> BLT component.</w:t>
      </w:r>
    </w:p>
    <w:p w:rsidR="00A22B93" w:rsidRPr="009D0620" w:rsidRDefault="00A22B93" w:rsidP="00A22B93">
      <w:r>
        <w:rPr>
          <w:b/>
        </w:rPr>
        <w:t xml:space="preserve">Input Specification – </w:t>
      </w:r>
      <w:r>
        <w:t>A legend element.</w:t>
      </w:r>
    </w:p>
    <w:p w:rsidR="00A22B93" w:rsidRPr="0098427B" w:rsidRDefault="00A22B93" w:rsidP="00A22B93">
      <w:r>
        <w:rPr>
          <w:b/>
        </w:rPr>
        <w:t xml:space="preserve">Output Specification – </w:t>
      </w:r>
      <w:r>
        <w:t>The legend element should appear activated in the legend.</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element.create.1, RBC.graph.legend.1</w:t>
      </w:r>
    </w:p>
    <w:p w:rsidR="00A22B93" w:rsidRDefault="00A22B93" w:rsidP="00A22B93">
      <w:pPr>
        <w:pStyle w:val="Heading3"/>
      </w:pPr>
      <w:r>
        <w:t>Test Procedure – Deactivate All</w:t>
      </w:r>
    </w:p>
    <w:p w:rsidR="00A22B93" w:rsidRDefault="00A22B93" w:rsidP="00A22B93">
      <w:r w:rsidRPr="006F794D">
        <w:rPr>
          <w:b/>
        </w:rPr>
        <w:t>Purpose –</w:t>
      </w:r>
      <w:r>
        <w:rPr>
          <w:b/>
        </w:rPr>
        <w:t xml:space="preserve"> </w:t>
      </w:r>
      <w:r w:rsidRPr="001454FE">
        <w:t>Ensure that deactivating all legend elements works properly</w:t>
      </w:r>
      <w:r>
        <w:t>.</w:t>
      </w:r>
    </w:p>
    <w:p w:rsidR="00A22B93" w:rsidRPr="0025284E"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7.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with two elements, Line1 and Line2, is showing.  The two elements appear activated in the lege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6"/>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In the legend, Line1 and Line2 appear deactivated (i.e. their color has changed to light gray).</w:t>
      </w:r>
    </w:p>
    <w:p w:rsidR="00A22B93" w:rsidRPr="00AE4202" w:rsidRDefault="00A22B93" w:rsidP="00A22B93">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1.Cleanup</w:t>
      </w:r>
      <w:r w:rsidRPr="00A57E81">
        <w:rPr>
          <w:rFonts w:ascii="Times New Roman" w:hAnsi="Times New Roman" w:cs="Times New Roman"/>
          <w:sz w:val="24"/>
        </w:rPr>
        <w:t>” command</w:t>
      </w:r>
    </w:p>
    <w:p w:rsidR="00A22B93" w:rsidRDefault="00A22B93" w:rsidP="00A22B93">
      <w:pPr>
        <w:pStyle w:val="Heading3"/>
      </w:pPr>
      <w:r>
        <w:t>Test Procedure – Deactivate a Subset</w:t>
      </w:r>
    </w:p>
    <w:p w:rsidR="00A22B93" w:rsidRDefault="00A22B93" w:rsidP="00A22B93">
      <w:r w:rsidRPr="006F794D">
        <w:rPr>
          <w:b/>
        </w:rPr>
        <w:t>Purpose –</w:t>
      </w:r>
      <w:r>
        <w:t xml:space="preserve"> </w:t>
      </w:r>
      <w:r w:rsidRPr="001454FE">
        <w:t>Ensure that deactivating a subset of legend elements works properly</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7.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elements, Line1 and Line2, is showing.  The two elements appear activated in the lege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 xml:space="preserve">2.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lastRenderedPageBreak/>
        <w:t xml:space="preserve">Post-Condition – </w:t>
      </w:r>
      <w:r>
        <w:rPr>
          <w:rFonts w:ascii="Times New Roman" w:hAnsi="Times New Roman" w:cs="Times New Roman"/>
          <w:sz w:val="24"/>
          <w:szCs w:val="24"/>
        </w:rPr>
        <w:t>In the legend, Line1 and only Line1 appears deactivated (i.e. its color has changed to light gray).</w:t>
      </w:r>
    </w:p>
    <w:p w:rsidR="00A22B93" w:rsidRPr="00317205"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7</w:t>
      </w:r>
      <w:r w:rsidRPr="00342417">
        <w:rPr>
          <w:rFonts w:ascii="Times New Roman" w:hAnsi="Times New Roman" w:cs="Times New Roman"/>
          <w:sz w:val="24"/>
          <w:szCs w:val="24"/>
        </w:rPr>
        <w:t>.2.Cleanup</w:t>
      </w:r>
      <w:r w:rsidRPr="00342417">
        <w:rPr>
          <w:rFonts w:ascii="Times New Roman" w:hAnsi="Times New Roman" w:cs="Times New Roman"/>
          <w:sz w:val="24"/>
        </w:rPr>
        <w:t>” command</w:t>
      </w:r>
    </w:p>
    <w:p w:rsidR="00A22B93" w:rsidRPr="0098427B" w:rsidRDefault="00A22B93" w:rsidP="0086362A">
      <w:pPr>
        <w:pStyle w:val="Heading3"/>
      </w:pPr>
      <w:r>
        <w:t>Test Case 8</w:t>
      </w:r>
    </w:p>
    <w:p w:rsidR="00A22B93" w:rsidRDefault="00A22B93" w:rsidP="00A22B93">
      <w:r>
        <w:rPr>
          <w:b/>
        </w:rPr>
        <w:t>Test Case ID –</w:t>
      </w:r>
      <w:r>
        <w:t xml:space="preserve"> RBC.graph.legend.8</w:t>
      </w:r>
    </w:p>
    <w:p w:rsidR="00A22B93" w:rsidRPr="0098427B" w:rsidRDefault="00A22B93" w:rsidP="00A22B93">
      <w:r>
        <w:rPr>
          <w:b/>
        </w:rPr>
        <w:t xml:space="preserve"> Test Item – </w:t>
      </w:r>
      <w:r>
        <w:t xml:space="preserve">The </w:t>
      </w:r>
      <w:r>
        <w:rPr>
          <w:i/>
        </w:rPr>
        <w:t xml:space="preserve">legend configure </w:t>
      </w:r>
      <w:r>
        <w:t xml:space="preserve">command of the </w:t>
      </w:r>
      <w:r>
        <w:rPr>
          <w:i/>
        </w:rPr>
        <w:t>graph</w:t>
      </w:r>
      <w:r>
        <w:t xml:space="preserve"> BLT component.</w:t>
      </w:r>
    </w:p>
    <w:p w:rsidR="00A22B93" w:rsidRPr="00931EA5" w:rsidRDefault="00A22B93" w:rsidP="00A22B93">
      <w:r>
        <w:rPr>
          <w:b/>
        </w:rPr>
        <w:t xml:space="preserve">Input Specification – </w:t>
      </w:r>
      <w:r>
        <w:t xml:space="preserve">A valid configuration </w:t>
      </w:r>
      <w:r w:rsidRPr="00931EA5">
        <w:rPr>
          <w:i/>
        </w:rPr>
        <w:t>option</w:t>
      </w:r>
      <w:r>
        <w:t xml:space="preserve"> flag and </w:t>
      </w:r>
      <w:r w:rsidRPr="00931EA5">
        <w:rPr>
          <w:i/>
        </w:rPr>
        <w:t>value</w:t>
      </w:r>
      <w:r>
        <w:t xml:space="preserve"> pair</w:t>
      </w:r>
    </w:p>
    <w:p w:rsidR="00A22B93" w:rsidRPr="00317205" w:rsidRDefault="00A22B93" w:rsidP="00A22B93">
      <w:pPr>
        <w:rPr>
          <w:i/>
        </w:rPr>
      </w:pPr>
      <w:r>
        <w:rPr>
          <w:b/>
        </w:rPr>
        <w:t xml:space="preserve">Output Specification – </w:t>
      </w:r>
      <w:r>
        <w:t>The legend and its elements should reflect the new option values.</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element.1, RBC.graph.legend.6</w:t>
      </w:r>
    </w:p>
    <w:p w:rsidR="00A22B93" w:rsidRDefault="00A22B93" w:rsidP="00A22B93">
      <w:pPr>
        <w:pStyle w:val="Heading3"/>
      </w:pPr>
      <w:r>
        <w:t>Test Procedure – Configure Active Background</w:t>
      </w:r>
    </w:p>
    <w:p w:rsidR="00A22B93" w:rsidRDefault="00A22B93" w:rsidP="00A22B93">
      <w:r w:rsidRPr="006F794D">
        <w:rPr>
          <w:b/>
        </w:rPr>
        <w:t>Purpose –</w:t>
      </w:r>
      <w:r>
        <w:t xml:space="preserve"> </w:t>
      </w:r>
      <w:r w:rsidRPr="001454FE">
        <w:t>Ensure that deactivating a subset of legend elements works properly</w:t>
      </w:r>
      <w:r>
        <w:t>.</w:t>
      </w:r>
    </w:p>
    <w:p w:rsidR="00A22B93" w:rsidRDefault="00A22B93" w:rsidP="00A22B93">
      <w:r w:rsidRPr="006F794D">
        <w:rPr>
          <w:b/>
        </w:rPr>
        <w:t>Special Requirements –</w:t>
      </w:r>
      <w:r>
        <w:t xml:space="preserve"> Legend elements must be able to be activated.</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the element in the legend is activate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7"/>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background is now a salmon color.</w:t>
      </w:r>
    </w:p>
    <w:p w:rsidR="00A22B93" w:rsidRPr="0042159F"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Border Width</w:t>
      </w:r>
    </w:p>
    <w:p w:rsidR="00A22B93" w:rsidRDefault="00A22B93" w:rsidP="00A22B93">
      <w:r w:rsidRPr="006F794D">
        <w:rPr>
          <w:b/>
        </w:rPr>
        <w:t>Purpose –</w:t>
      </w:r>
      <w:r>
        <w:t xml:space="preserve"> </w:t>
      </w:r>
      <w:r w:rsidRPr="0042159F">
        <w:t>Ensure that the activeborderwidth configuration works for valid widths</w:t>
      </w:r>
      <w:r>
        <w:t>.</w:t>
      </w:r>
    </w:p>
    <w:p w:rsidR="00A22B93" w:rsidRDefault="00A22B93" w:rsidP="00A22B93">
      <w:r w:rsidRPr="006F794D">
        <w:rPr>
          <w:b/>
        </w:rPr>
        <w:t>Special Requirements –</w:t>
      </w:r>
      <w:r>
        <w:t xml:space="preserve"> Legend elements must be able to be activated.</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the element in the legend is activate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8"/>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border is at a width of 20 pixels.</w:t>
      </w:r>
    </w:p>
    <w:p w:rsidR="00A22B93" w:rsidRPr="0042159F"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Foreground</w:t>
      </w:r>
    </w:p>
    <w:p w:rsidR="00A22B93" w:rsidRDefault="00A22B93" w:rsidP="00A22B93">
      <w:r w:rsidRPr="006F794D">
        <w:rPr>
          <w:b/>
        </w:rPr>
        <w:t>Purpose –</w:t>
      </w:r>
      <w:r>
        <w:t xml:space="preserve"> </w:t>
      </w:r>
      <w:r w:rsidRPr="0042159F">
        <w:t>Ensure that the activeforeground configuration works for valid colors</w:t>
      </w:r>
      <w:r>
        <w:t>.</w:t>
      </w:r>
    </w:p>
    <w:p w:rsidR="00A22B93" w:rsidRDefault="00A22B93" w:rsidP="00A22B93">
      <w:r w:rsidRPr="006F794D">
        <w:rPr>
          <w:b/>
        </w:rPr>
        <w:t>Special Requirements –</w:t>
      </w:r>
      <w:r>
        <w:t xml:space="preserve"> Legend elements must be able to be activated.</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3.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 A graph with a single element is showing and the element in the legend is activate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9"/>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3.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text is now white.</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3</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Relief Raised</w:t>
      </w:r>
    </w:p>
    <w:p w:rsidR="00A22B93" w:rsidRDefault="00A22B93" w:rsidP="00A22B93">
      <w:r w:rsidRPr="006F794D">
        <w:rPr>
          <w:b/>
        </w:rPr>
        <w:t>Purpose –</w:t>
      </w:r>
      <w:r>
        <w:t xml:space="preserve"> </w:t>
      </w:r>
      <w:r w:rsidRPr="00777627">
        <w:t>Ensure that the activerelief configuration works for raised reliefs</w:t>
      </w:r>
      <w:r>
        <w:t>.</w:t>
      </w:r>
    </w:p>
    <w:p w:rsidR="00A22B93" w:rsidRDefault="00A22B93" w:rsidP="00A22B93">
      <w:r w:rsidRPr="006F794D">
        <w:rPr>
          <w:b/>
        </w:rPr>
        <w:t>Special Requirements –</w:t>
      </w:r>
      <w:r>
        <w:t xml:space="preserve"> Legend elements must be able to be activated. Active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4.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the element in the legend is activated.  The legend element should also have an acti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0"/>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4.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raise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4</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Relief Flat</w:t>
      </w:r>
    </w:p>
    <w:p w:rsidR="00A22B93" w:rsidRDefault="00A22B93" w:rsidP="00A22B93">
      <w:r w:rsidRPr="006F794D">
        <w:rPr>
          <w:b/>
        </w:rPr>
        <w:t>Purpose –</w:t>
      </w:r>
      <w:r>
        <w:t xml:space="preserve"> </w:t>
      </w:r>
      <w:r w:rsidRPr="00777627">
        <w:t xml:space="preserve">Ensure that the activerelief configuration works for </w:t>
      </w:r>
      <w:r>
        <w:t xml:space="preserve">flat </w:t>
      </w:r>
      <w:r w:rsidRPr="00777627">
        <w:t>reliefs</w:t>
      </w:r>
      <w:r>
        <w:t>.</w:t>
      </w:r>
    </w:p>
    <w:p w:rsidR="00A22B93" w:rsidRDefault="00A22B93" w:rsidP="00A22B93">
      <w:r w:rsidRPr="006F794D">
        <w:rPr>
          <w:b/>
        </w:rPr>
        <w:t>Special Requirements –</w:t>
      </w:r>
      <w:r>
        <w:t xml:space="preserve"> Legend elements must be able to be activated. Active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5.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777627"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the element in the legend is activated.  The legend element should also have acti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1"/>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5.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flat.</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5</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Relief Grooved</w:t>
      </w:r>
    </w:p>
    <w:p w:rsidR="00A22B93" w:rsidRDefault="00A22B93" w:rsidP="00A22B93">
      <w:r w:rsidRPr="006F794D">
        <w:rPr>
          <w:b/>
        </w:rPr>
        <w:t>Purpose –</w:t>
      </w:r>
      <w:r>
        <w:t xml:space="preserve"> </w:t>
      </w:r>
      <w:r w:rsidRPr="00777627">
        <w:t xml:space="preserve">Ensure that the activerelief configuration works for </w:t>
      </w:r>
      <w:r>
        <w:t xml:space="preserve">grooved </w:t>
      </w:r>
      <w:r w:rsidRPr="00777627">
        <w:t>reliefs</w:t>
      </w:r>
      <w:r>
        <w:t>.</w:t>
      </w:r>
    </w:p>
    <w:p w:rsidR="00A22B93" w:rsidRDefault="00A22B93" w:rsidP="00A22B93">
      <w:r w:rsidRPr="006F794D">
        <w:rPr>
          <w:b/>
        </w:rPr>
        <w:t>Special Requirements –</w:t>
      </w:r>
      <w:r>
        <w:t xml:space="preserve"> Legend elements must be able to be activated. Active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6.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 A graph with a single element is showing and the element in the legend is activated.  The legend element should also have an acti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2"/>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6.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groove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6</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Relief Ridged</w:t>
      </w:r>
    </w:p>
    <w:p w:rsidR="00A22B93" w:rsidRDefault="00A22B93" w:rsidP="00A22B93">
      <w:r w:rsidRPr="006F794D">
        <w:rPr>
          <w:b/>
        </w:rPr>
        <w:t>Purpose –</w:t>
      </w:r>
      <w:r>
        <w:t xml:space="preserve"> </w:t>
      </w:r>
      <w:r w:rsidRPr="00777627">
        <w:t xml:space="preserve">Ensure that the activerelief configuration works for </w:t>
      </w:r>
      <w:r>
        <w:t xml:space="preserve">ridged </w:t>
      </w:r>
      <w:r w:rsidRPr="00777627">
        <w:t>reliefs</w:t>
      </w:r>
      <w:r>
        <w:t>.</w:t>
      </w:r>
    </w:p>
    <w:p w:rsidR="00A22B93" w:rsidRDefault="00A22B93" w:rsidP="00A22B93">
      <w:r w:rsidRPr="006F794D">
        <w:rPr>
          <w:b/>
        </w:rPr>
        <w:t>Special Requirements –</w:t>
      </w:r>
      <w:r>
        <w:t xml:space="preserve"> Legend elements must be able to be activated. Active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7.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the element in the legend is activated.  The legend element should also have an acti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3"/>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7.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ridge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7</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Relief Solid</w:t>
      </w:r>
    </w:p>
    <w:p w:rsidR="00A22B93" w:rsidRDefault="00A22B93" w:rsidP="00A22B93">
      <w:r w:rsidRPr="006F794D">
        <w:rPr>
          <w:b/>
        </w:rPr>
        <w:t>Purpose –</w:t>
      </w:r>
      <w:r>
        <w:t xml:space="preserve"> </w:t>
      </w:r>
      <w:r w:rsidRPr="00777627">
        <w:t xml:space="preserve">Ensure that the activerelief configuration works for </w:t>
      </w:r>
      <w:r>
        <w:t xml:space="preserve">solid </w:t>
      </w:r>
      <w:r w:rsidRPr="00777627">
        <w:t>reliefs</w:t>
      </w:r>
      <w:r>
        <w:t>.</w:t>
      </w:r>
    </w:p>
    <w:p w:rsidR="00A22B93" w:rsidRDefault="00A22B93" w:rsidP="00A22B93">
      <w:r w:rsidRPr="006F794D">
        <w:rPr>
          <w:b/>
        </w:rPr>
        <w:t>Special Requirements –</w:t>
      </w:r>
      <w:r>
        <w:t xml:space="preserve"> Legend elements must be able to be activated. Active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8.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the element in the legend is activated.  The legend element should also have an acti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4"/>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8.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soli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8</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ctive Relief Sunken</w:t>
      </w:r>
    </w:p>
    <w:p w:rsidR="00A22B93" w:rsidRDefault="00A22B93" w:rsidP="00A22B93">
      <w:r w:rsidRPr="006F794D">
        <w:rPr>
          <w:b/>
        </w:rPr>
        <w:t>Purpose –</w:t>
      </w:r>
      <w:r>
        <w:t xml:space="preserve"> </w:t>
      </w:r>
      <w:r w:rsidRPr="00777627">
        <w:t xml:space="preserve">Ensure that the activerelief configuration works for </w:t>
      </w:r>
      <w:r>
        <w:t xml:space="preserve">sunken </w:t>
      </w:r>
      <w:r w:rsidRPr="00777627">
        <w:t>reliefs</w:t>
      </w:r>
      <w:r>
        <w:t>.</w:t>
      </w:r>
    </w:p>
    <w:p w:rsidR="00A22B93" w:rsidRDefault="00A22B93" w:rsidP="00A22B93">
      <w:r w:rsidRPr="006F794D">
        <w:rPr>
          <w:b/>
        </w:rPr>
        <w:t>Special Requirements –</w:t>
      </w:r>
      <w:r>
        <w:t xml:space="preserve"> Legend elements must be able to be activated. Active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9.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 A graph with a single element is showing and the element in the legend is activated.  The legend element should also have an acti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9.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sunken.</w:t>
      </w:r>
    </w:p>
    <w:p w:rsidR="00A22B93" w:rsidRPr="00FE2499"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9</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All Anchors</w:t>
      </w:r>
    </w:p>
    <w:p w:rsidR="00A22B93" w:rsidRDefault="00A22B93" w:rsidP="00A22B93">
      <w:r w:rsidRPr="006F794D">
        <w:rPr>
          <w:b/>
        </w:rPr>
        <w:t>Purpose –</w:t>
      </w:r>
      <w:r>
        <w:t xml:space="preserve"> </w:t>
      </w:r>
      <w:r w:rsidRPr="00FE2499">
        <w:t>Ensure that the anchor configuration works for all anchors</w:t>
      </w:r>
      <w:r>
        <w:t>.</w:t>
      </w:r>
    </w:p>
    <w:p w:rsidR="00A22B93" w:rsidRPr="0064170C" w:rsidRDefault="00A22B93" w:rsidP="00A22B93">
      <w:r w:rsidRPr="006F794D">
        <w:rPr>
          <w:b/>
        </w:rPr>
        <w:t>Special Requirements –</w:t>
      </w:r>
      <w:r>
        <w:rPr>
          <w:b/>
        </w:rPr>
        <w:t xml:space="preserve"> </w:t>
      </w:r>
      <w:r>
        <w:t>The legend must be able to be positioned in the plot area.  As the bodies are executed, take note of the position of the legend.</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0.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C83447">
        <w:rPr>
          <w:rFonts w:ascii="Times New Roman" w:hAnsi="Times New Roman" w:cs="Times New Roman"/>
          <w:sz w:val="24"/>
          <w:szCs w:val="24"/>
        </w:rPr>
        <w:t>Pre-Condition –</w:t>
      </w:r>
      <w:r>
        <w:rPr>
          <w:rFonts w:ascii="Times New Roman" w:hAnsi="Times New Roman" w:cs="Times New Roman"/>
          <w:sz w:val="24"/>
          <w:szCs w:val="24"/>
        </w:rPr>
        <w:t xml:space="preserve"> A graph with a single element is showing.  The legend is in the top center of the plot area.</w:t>
      </w:r>
    </w:p>
    <w:p w:rsidR="00A22B93" w:rsidRPr="00946882" w:rsidRDefault="00A22B93" w:rsidP="00A22B93">
      <w:pPr>
        <w:pStyle w:val="ListParagraph"/>
        <w:numPr>
          <w:ilvl w:val="0"/>
          <w:numId w:val="1"/>
        </w:numPr>
        <w:spacing w:after="0"/>
        <w:rPr>
          <w:rFonts w:ascii="Times New Roman" w:hAnsi="Times New Roman" w:cs="Times New Roman"/>
          <w:sz w:val="24"/>
          <w:szCs w:val="24"/>
        </w:rPr>
      </w:pPr>
      <w:r w:rsidRPr="00C83447">
        <w:rPr>
          <w:rFonts w:ascii="Times New Roman" w:hAnsi="Times New Roman" w:cs="Times New Roman"/>
          <w:sz w:val="24"/>
          <w:szCs w:val="24"/>
        </w:rPr>
        <w:t>Body</w:t>
      </w:r>
    </w:p>
    <w:p w:rsidR="00A22B93"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1”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2”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3”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4”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5”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6”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7”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8” Tcl </w:t>
      </w:r>
      <w:r w:rsidRPr="00FD64B5">
        <w:rPr>
          <w:rFonts w:ascii="Times New Roman" w:hAnsi="Times New Roman" w:cs="Times New Roman"/>
          <w:sz w:val="24"/>
          <w:szCs w:val="24"/>
        </w:rPr>
        <w:t>command</w:t>
      </w:r>
    </w:p>
    <w:p w:rsidR="00A22B93" w:rsidRPr="00724234" w:rsidRDefault="00A22B93" w:rsidP="00F81130">
      <w:pPr>
        <w:pStyle w:val="ListParagraph"/>
        <w:numPr>
          <w:ilvl w:val="0"/>
          <w:numId w:val="56"/>
        </w:numPr>
        <w:spacing w:after="0"/>
        <w:rPr>
          <w:rFonts w:ascii="Times New Roman" w:hAnsi="Times New Roman" w:cs="Times New Roman"/>
          <w:sz w:val="24"/>
          <w:szCs w:val="24"/>
        </w:rPr>
      </w:pPr>
      <w:r w:rsidRPr="00C83447">
        <w:rPr>
          <w:rFonts w:ascii="Times New Roman" w:hAnsi="Times New Roman" w:cs="Times New Roman"/>
          <w:sz w:val="24"/>
          <w:szCs w:val="24"/>
        </w:rPr>
        <w:t>C</w:t>
      </w:r>
      <w:r>
        <w:rPr>
          <w:rFonts w:ascii="Times New Roman" w:hAnsi="Times New Roman" w:cs="Times New Roman"/>
          <w:sz w:val="24"/>
          <w:szCs w:val="24"/>
        </w:rPr>
        <w:t>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0.Body9”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moved around the plot area in the following order:</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enter</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orth Center</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ortheast</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ast Center</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outheast</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outh Center</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Southwest</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est Center</w:t>
      </w:r>
    </w:p>
    <w:p w:rsidR="00A22B93" w:rsidRPr="00897A6C"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orthwest</w:t>
      </w:r>
    </w:p>
    <w:p w:rsidR="00A22B93" w:rsidRPr="001B2E3A"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0</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No Background</w:t>
      </w:r>
    </w:p>
    <w:p w:rsidR="00A22B93" w:rsidRDefault="00A22B93" w:rsidP="00A22B93">
      <w:r w:rsidRPr="006F794D">
        <w:rPr>
          <w:b/>
        </w:rPr>
        <w:t>Purpose –</w:t>
      </w:r>
      <w:r>
        <w:t xml:space="preserve"> </w:t>
      </w:r>
      <w:r w:rsidRPr="001B2E3A">
        <w:t>Ensure that the background configuration works for no background</w:t>
      </w:r>
      <w:r>
        <w:t>.</w:t>
      </w:r>
    </w:p>
    <w:p w:rsidR="00A22B93" w:rsidRPr="001B2E3A" w:rsidRDefault="00A22B93" w:rsidP="00A22B93">
      <w:r w:rsidRPr="006F794D">
        <w:rPr>
          <w:b/>
        </w:rPr>
        <w:t>Special Requirements –</w:t>
      </w:r>
      <w:r>
        <w:rPr>
          <w:b/>
        </w:rPr>
        <w:t xml:space="preserve"> </w:t>
      </w:r>
      <w:r>
        <w:t>Legend background must be able to be set for valid colors</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displaying.  The graph’s background color is salmon and the legend’s background is gray.</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7"/>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1.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s background is now salmon.</w:t>
      </w:r>
    </w:p>
    <w:p w:rsidR="00A22B93" w:rsidRPr="003D17BE"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1</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Valid Background Color</w:t>
      </w:r>
    </w:p>
    <w:p w:rsidR="00A22B93" w:rsidRDefault="00A22B93" w:rsidP="00A22B93">
      <w:r w:rsidRPr="006F794D">
        <w:rPr>
          <w:b/>
        </w:rPr>
        <w:t>Purpose –</w:t>
      </w:r>
      <w:r>
        <w:t xml:space="preserve"> </w:t>
      </w:r>
      <w:r w:rsidRPr="00DF5552">
        <w:t>Ensure that the background configuration works for valid colors</w:t>
      </w:r>
      <w:r>
        <w:t>.</w:t>
      </w:r>
    </w:p>
    <w:p w:rsidR="00A22B93" w:rsidRPr="00DF5552"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displaying.  The legend’s background is gray.</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8"/>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2.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s background is now black.</w:t>
      </w:r>
    </w:p>
    <w:p w:rsidR="00A22B93" w:rsidRPr="00FE2499"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2</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Border Width</w:t>
      </w:r>
    </w:p>
    <w:p w:rsidR="00A22B93" w:rsidRDefault="00A22B93" w:rsidP="00A22B93">
      <w:r w:rsidRPr="006F794D">
        <w:rPr>
          <w:b/>
        </w:rPr>
        <w:t>Purpose –</w:t>
      </w:r>
      <w:r>
        <w:t xml:space="preserve"> Ensure that the </w:t>
      </w:r>
      <w:r w:rsidRPr="0042159F">
        <w:t>borderwidth configuration works for valid widths</w:t>
      </w:r>
      <w:r>
        <w:t>.</w:t>
      </w:r>
    </w:p>
    <w:p w:rsidR="00A22B93" w:rsidRPr="00FD0385"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3.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59"/>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3.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border is at a width of 20 pixels.</w:t>
      </w:r>
    </w:p>
    <w:p w:rsidR="00A22B93" w:rsidRPr="003C708A"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3</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Font</w:t>
      </w:r>
    </w:p>
    <w:p w:rsidR="00A22B93" w:rsidRDefault="00A22B93" w:rsidP="00A22B93">
      <w:r w:rsidRPr="006F794D">
        <w:rPr>
          <w:b/>
        </w:rPr>
        <w:t>Purpose –</w:t>
      </w:r>
      <w:r>
        <w:t xml:space="preserve"> Ensure </w:t>
      </w:r>
      <w:r w:rsidRPr="003C708A">
        <w:t>Ensure that the font configuration works for valid font strings</w:t>
      </w:r>
      <w:r>
        <w:t>.</w:t>
      </w:r>
    </w:p>
    <w:p w:rsidR="00A22B93" w:rsidRPr="00FD0385"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4.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0"/>
        </w:numPr>
        <w:spacing w:after="0"/>
        <w:rPr>
          <w:rFonts w:ascii="Times New Roman" w:hAnsi="Times New Roman" w:cs="Times New Roman"/>
          <w:sz w:val="24"/>
          <w:szCs w:val="24"/>
        </w:rPr>
      </w:pPr>
      <w:r>
        <w:rPr>
          <w:rFonts w:ascii="Times New Roman" w:hAnsi="Times New Roman" w:cs="Times New Roman"/>
          <w:sz w:val="24"/>
          <w:szCs w:val="24"/>
        </w:rPr>
        <w:lastRenderedPageBreak/>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4.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border is now Arial, bold, 14 point.</w:t>
      </w:r>
    </w:p>
    <w:p w:rsidR="00A22B93" w:rsidRPr="005A6492"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4</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Foreground</w:t>
      </w:r>
    </w:p>
    <w:p w:rsidR="00A22B93" w:rsidRDefault="00A22B93" w:rsidP="00A22B93">
      <w:r w:rsidRPr="006F794D">
        <w:rPr>
          <w:b/>
        </w:rPr>
        <w:t>Purpose –</w:t>
      </w:r>
      <w:r>
        <w:t xml:space="preserve"> Ensure that the </w:t>
      </w:r>
      <w:r w:rsidRPr="0042159F">
        <w:t>foreground configuration works for valid colors</w:t>
      </w:r>
      <w:r>
        <w:t>.</w:t>
      </w:r>
    </w:p>
    <w:p w:rsidR="00A22B93" w:rsidRPr="005A6492"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5.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1"/>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5.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text is now white.</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5</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Hide</w:t>
      </w:r>
    </w:p>
    <w:p w:rsidR="00A22B93" w:rsidRDefault="00A22B93" w:rsidP="00A22B93">
      <w:r w:rsidRPr="006F794D">
        <w:rPr>
          <w:b/>
        </w:rPr>
        <w:t>Purpose –</w:t>
      </w:r>
      <w:r>
        <w:t xml:space="preserve"> </w:t>
      </w:r>
      <w:r w:rsidRPr="008B60F2">
        <w:t>Ensure that the hide configuration works</w:t>
      </w:r>
      <w:r>
        <w:t>.</w:t>
      </w:r>
    </w:p>
    <w:p w:rsidR="00A22B93" w:rsidRPr="005A6492"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6.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and the legend are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2"/>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6.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is now hidden.</w:t>
      </w:r>
    </w:p>
    <w:p w:rsidR="00A22B93" w:rsidRPr="00B8797F"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6</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Ipadx</w:t>
      </w:r>
    </w:p>
    <w:p w:rsidR="00A22B93" w:rsidRDefault="00A22B93" w:rsidP="00A22B93">
      <w:r w:rsidRPr="006F794D">
        <w:rPr>
          <w:b/>
        </w:rPr>
        <w:t>Purpose –</w:t>
      </w:r>
      <w:r>
        <w:t xml:space="preserve"> </w:t>
      </w:r>
      <w:r w:rsidRPr="00B8797F">
        <w:t xml:space="preserve">Ensure that the </w:t>
      </w:r>
      <w:r>
        <w:t>i</w:t>
      </w:r>
      <w:r w:rsidRPr="00B8797F">
        <w:t>padx configuration works</w:t>
      </w:r>
      <w:r>
        <w:t>.</w:t>
      </w:r>
    </w:p>
    <w:p w:rsidR="00A22B93" w:rsidRPr="005A6492"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7.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and the legend are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72"/>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7.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s internal padding on the left and right sides is now 5 pixels wide.</w:t>
      </w:r>
    </w:p>
    <w:p w:rsidR="00A22B93" w:rsidRPr="004358C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7</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Ipady</w:t>
      </w:r>
    </w:p>
    <w:p w:rsidR="00A22B93" w:rsidRDefault="00A22B93" w:rsidP="00A22B93">
      <w:r w:rsidRPr="006F794D">
        <w:rPr>
          <w:b/>
        </w:rPr>
        <w:t>Purpose –</w:t>
      </w:r>
      <w:r>
        <w:t xml:space="preserve"> </w:t>
      </w:r>
      <w:r w:rsidRPr="00B8797F">
        <w:t xml:space="preserve">Ensure that the </w:t>
      </w:r>
      <w:r>
        <w:t>ipady</w:t>
      </w:r>
      <w:r w:rsidRPr="00B8797F">
        <w:t xml:space="preserve"> configuration works</w:t>
      </w:r>
      <w:r>
        <w:t>.</w:t>
      </w:r>
    </w:p>
    <w:p w:rsidR="00A22B93" w:rsidRPr="005A6492" w:rsidRDefault="00A22B93" w:rsidP="00A22B93">
      <w:r w:rsidRPr="006F794D">
        <w:rPr>
          <w:b/>
        </w:rPr>
        <w:lastRenderedPageBreak/>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8.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and the legend are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71"/>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8.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s internal padding on the top and bottom is now 5 pixels wide.</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8</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Padx</w:t>
      </w:r>
    </w:p>
    <w:p w:rsidR="00A22B93" w:rsidRDefault="00A22B93" w:rsidP="00A22B93">
      <w:r w:rsidRPr="006F794D">
        <w:rPr>
          <w:b/>
        </w:rPr>
        <w:t>Purpose –</w:t>
      </w:r>
      <w:r>
        <w:t xml:space="preserve"> </w:t>
      </w:r>
      <w:r w:rsidRPr="00B8797F">
        <w:t>Ensure that the padx configuration works</w:t>
      </w:r>
      <w:r>
        <w:t>.</w:t>
      </w:r>
    </w:p>
    <w:p w:rsidR="00A22B93" w:rsidRPr="005A6492"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19.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and the legend are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70"/>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19.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s external padding on the left and right sides is now 5 pixels wide.</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19</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Pady</w:t>
      </w:r>
    </w:p>
    <w:p w:rsidR="00A22B93" w:rsidRDefault="00A22B93" w:rsidP="00A22B93">
      <w:r w:rsidRPr="006F794D">
        <w:rPr>
          <w:b/>
        </w:rPr>
        <w:t>Purpose –</w:t>
      </w:r>
      <w:r>
        <w:t xml:space="preserve"> </w:t>
      </w:r>
      <w:r w:rsidRPr="00B8797F">
        <w:t xml:space="preserve">Ensure that the </w:t>
      </w:r>
      <w:r>
        <w:t>pady</w:t>
      </w:r>
      <w:r w:rsidRPr="00B8797F">
        <w:t xml:space="preserve"> configuration works</w:t>
      </w:r>
      <w:r>
        <w:t>.</w:t>
      </w:r>
    </w:p>
    <w:p w:rsidR="00A22B93" w:rsidRPr="005A6492" w:rsidRDefault="00A22B93" w:rsidP="00A22B93">
      <w:r w:rsidRPr="006F794D">
        <w:rPr>
          <w:b/>
        </w:rPr>
        <w:t>Special Requirements –</w:t>
      </w:r>
      <w:r>
        <w:rPr>
          <w:b/>
        </w:rPr>
        <w:t xml:space="preserve"> </w:t>
      </w:r>
      <w:r>
        <w:t>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0.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and the legend are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9"/>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0.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s internal padding on the top and bottom is now 5 pixels wide.</w:t>
      </w:r>
    </w:p>
    <w:p w:rsidR="00A22B93" w:rsidRPr="00C507D5"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0</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Relief Raised</w:t>
      </w:r>
    </w:p>
    <w:p w:rsidR="00A22B93" w:rsidRDefault="00A22B93" w:rsidP="00A22B93">
      <w:r w:rsidRPr="006F794D">
        <w:rPr>
          <w:b/>
        </w:rPr>
        <w:t>Purpose –</w:t>
      </w:r>
      <w:r>
        <w:t xml:space="preserve"> </w:t>
      </w:r>
      <w:r w:rsidRPr="00777627">
        <w:t>Ensure that the relief configuration works for raised reliefs</w:t>
      </w:r>
      <w:r>
        <w:t>.</w:t>
      </w:r>
    </w:p>
    <w:p w:rsidR="00A22B93" w:rsidRDefault="00A22B93" w:rsidP="00A22B93">
      <w:r w:rsidRPr="006F794D">
        <w:rPr>
          <w:b/>
        </w:rPr>
        <w:t>Special Requirements –</w:t>
      </w:r>
      <w:r>
        <w:t xml:space="preserve"> 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 A graph with a single element is showing.  The legend element should also have a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8"/>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1.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raise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1</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Relief Flat</w:t>
      </w:r>
    </w:p>
    <w:p w:rsidR="00A22B93" w:rsidRDefault="00A22B93" w:rsidP="00A22B93">
      <w:r w:rsidRPr="006F794D">
        <w:rPr>
          <w:b/>
        </w:rPr>
        <w:t>Purpose –</w:t>
      </w:r>
      <w:r>
        <w:t xml:space="preserve"> </w:t>
      </w:r>
      <w:r w:rsidRPr="00777627">
        <w:t xml:space="preserve">Ensure that the relief configuration works for </w:t>
      </w:r>
      <w:r>
        <w:t xml:space="preserve">flat </w:t>
      </w:r>
      <w:r w:rsidRPr="00777627">
        <w:t>reliefs</w:t>
      </w:r>
      <w:r>
        <w:t>.</w:t>
      </w:r>
    </w:p>
    <w:p w:rsidR="00A22B93" w:rsidRDefault="00A22B93" w:rsidP="00A22B93">
      <w:r w:rsidRPr="006F794D">
        <w:rPr>
          <w:b/>
        </w:rPr>
        <w:t>Special Requirements –</w:t>
      </w:r>
      <w:r>
        <w:rPr>
          <w:b/>
        </w:rPr>
        <w:t xml:space="preserve"> </w:t>
      </w:r>
      <w:r w:rsidRPr="00C507D5">
        <w:t>B</w:t>
      </w:r>
      <w:r>
        <w:t>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777627"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The legend element should also have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7"/>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2.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flat.</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2</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Relief Grooved</w:t>
      </w:r>
    </w:p>
    <w:p w:rsidR="00A22B93" w:rsidRDefault="00A22B93" w:rsidP="00A22B93">
      <w:r w:rsidRPr="006F794D">
        <w:rPr>
          <w:b/>
        </w:rPr>
        <w:t>Purpose –</w:t>
      </w:r>
      <w:r>
        <w:t xml:space="preserve"> </w:t>
      </w:r>
      <w:r w:rsidRPr="00777627">
        <w:t xml:space="preserve">Ensure that the relief configuration works for </w:t>
      </w:r>
      <w:r>
        <w:t xml:space="preserve">grooved </w:t>
      </w:r>
      <w:r w:rsidRPr="00777627">
        <w:t>reliefs</w:t>
      </w:r>
      <w:r>
        <w:t>.</w:t>
      </w:r>
    </w:p>
    <w:p w:rsidR="00A22B93" w:rsidRDefault="00A22B93" w:rsidP="00A22B93">
      <w:r w:rsidRPr="006F794D">
        <w:rPr>
          <w:b/>
        </w:rPr>
        <w:t>Special Requirements –</w:t>
      </w:r>
      <w:r>
        <w:t xml:space="preserve"> 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3.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The legend element should also have an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6"/>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3.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groove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3</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Relief Ridged</w:t>
      </w:r>
    </w:p>
    <w:p w:rsidR="00A22B93" w:rsidRDefault="00A22B93" w:rsidP="00A22B93">
      <w:r w:rsidRPr="006F794D">
        <w:rPr>
          <w:b/>
        </w:rPr>
        <w:t>Purpose –</w:t>
      </w:r>
      <w:r>
        <w:t xml:space="preserve"> </w:t>
      </w:r>
      <w:r w:rsidRPr="00777627">
        <w:t xml:space="preserve">Ensure that the relief configuration works for </w:t>
      </w:r>
      <w:r>
        <w:t xml:space="preserve">ridged </w:t>
      </w:r>
      <w:r w:rsidRPr="00777627">
        <w:t>reliefs</w:t>
      </w:r>
      <w:r>
        <w:t>.</w:t>
      </w:r>
    </w:p>
    <w:p w:rsidR="00A22B93" w:rsidRDefault="00A22B93" w:rsidP="00A22B93">
      <w:r w:rsidRPr="006F794D">
        <w:rPr>
          <w:b/>
        </w:rPr>
        <w:t>Special Requirements –</w:t>
      </w:r>
      <w:r>
        <w:t xml:space="preserve"> B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4.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The legend element should also have an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5"/>
        </w:numPr>
        <w:spacing w:after="0"/>
        <w:rPr>
          <w:rFonts w:ascii="Times New Roman" w:hAnsi="Times New Roman" w:cs="Times New Roman"/>
          <w:sz w:val="24"/>
          <w:szCs w:val="24"/>
        </w:rPr>
      </w:pPr>
      <w:r>
        <w:rPr>
          <w:rFonts w:ascii="Times New Roman" w:hAnsi="Times New Roman" w:cs="Times New Roman"/>
          <w:sz w:val="24"/>
          <w:szCs w:val="24"/>
        </w:rPr>
        <w:lastRenderedPageBreak/>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4.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ridge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4</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Relief Solid</w:t>
      </w:r>
    </w:p>
    <w:p w:rsidR="00A22B93" w:rsidRDefault="00A22B93" w:rsidP="00A22B93">
      <w:r w:rsidRPr="006F794D">
        <w:rPr>
          <w:b/>
        </w:rPr>
        <w:t>Purpose –</w:t>
      </w:r>
      <w:r>
        <w:t xml:space="preserve"> </w:t>
      </w:r>
      <w:r w:rsidRPr="00777627">
        <w:t xml:space="preserve">Ensure that the relief configuration works for </w:t>
      </w:r>
      <w:r>
        <w:t xml:space="preserve">solid </w:t>
      </w:r>
      <w:r w:rsidRPr="00777627">
        <w:t>reliefs</w:t>
      </w:r>
      <w:r>
        <w:t>.</w:t>
      </w:r>
    </w:p>
    <w:p w:rsidR="00A22B93" w:rsidRDefault="00A22B93" w:rsidP="00A22B93">
      <w:r w:rsidRPr="006F794D">
        <w:rPr>
          <w:b/>
        </w:rPr>
        <w:t>Special Requirements –</w:t>
      </w:r>
      <w:r>
        <w:rPr>
          <w:b/>
        </w:rPr>
        <w:t xml:space="preserve"> </w:t>
      </w:r>
      <w:r w:rsidRPr="00C507D5">
        <w:t>B</w:t>
      </w:r>
      <w:r>
        <w:t>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5.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The legend element should also have an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4"/>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5.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solid.</w:t>
      </w:r>
    </w:p>
    <w:p w:rsidR="00A22B93" w:rsidRPr="00777627"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5</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Relief Sunken</w:t>
      </w:r>
    </w:p>
    <w:p w:rsidR="00A22B93" w:rsidRDefault="00A22B93" w:rsidP="00A22B93">
      <w:r w:rsidRPr="006F794D">
        <w:rPr>
          <w:b/>
        </w:rPr>
        <w:t>Purpose –</w:t>
      </w:r>
      <w:r>
        <w:t xml:space="preserve"> </w:t>
      </w:r>
      <w:r w:rsidRPr="00777627">
        <w:t xml:space="preserve">Ensure that the relief configuration works for </w:t>
      </w:r>
      <w:r>
        <w:t xml:space="preserve">sunken </w:t>
      </w:r>
      <w:r w:rsidRPr="00777627">
        <w:t>reliefs</w:t>
      </w:r>
      <w:r>
        <w:t>.</w:t>
      </w:r>
    </w:p>
    <w:p w:rsidR="00A22B93" w:rsidRDefault="00A22B93" w:rsidP="00A22B93">
      <w:r w:rsidRPr="006F794D">
        <w:rPr>
          <w:b/>
        </w:rPr>
        <w:t>Special Requirements –</w:t>
      </w:r>
      <w:r>
        <w:rPr>
          <w:b/>
        </w:rPr>
        <w:t xml:space="preserve"> </w:t>
      </w:r>
      <w:r w:rsidRPr="00C507D5">
        <w:t>B</w:t>
      </w:r>
      <w:r>
        <w:t>orderwidth must be able to be set.</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6.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The legend element should also have an border width of 10.</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63"/>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6.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relief is now sunken.</w:t>
      </w:r>
    </w:p>
    <w:p w:rsidR="00A22B93" w:rsidRPr="00207C06"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6</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t>Test Procedure – Configure Shadow</w:t>
      </w:r>
    </w:p>
    <w:p w:rsidR="00A22B93" w:rsidRDefault="00A22B93" w:rsidP="00A22B93">
      <w:r w:rsidRPr="006F794D">
        <w:rPr>
          <w:b/>
        </w:rPr>
        <w:t>Purpose –</w:t>
      </w:r>
      <w:r>
        <w:t xml:space="preserve"> </w:t>
      </w:r>
      <w:r w:rsidRPr="00207C06">
        <w:t>Ensure that the shadow configuration works for valid color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7.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73"/>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7.Body” Tcl </w:t>
      </w:r>
      <w:r w:rsidRPr="00FD64B5">
        <w:rPr>
          <w:rFonts w:ascii="Times New Roman" w:hAnsi="Times New Roman" w:cs="Times New Roman"/>
          <w:sz w:val="24"/>
          <w:szCs w:val="24"/>
        </w:rPr>
        <w:t>command</w:t>
      </w:r>
    </w:p>
    <w:p w:rsidR="00A22B93" w:rsidRPr="00897A6C"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text now has a red shadow.</w:t>
      </w:r>
    </w:p>
    <w:p w:rsidR="00A22B93" w:rsidRPr="002715C5" w:rsidRDefault="00A22B93" w:rsidP="00A22B93">
      <w:pPr>
        <w:pStyle w:val="ListParagraph"/>
        <w:numPr>
          <w:ilvl w:val="0"/>
          <w:numId w:val="1"/>
        </w:numPr>
      </w:pPr>
      <w:r w:rsidRPr="00342417">
        <w:rPr>
          <w:rFonts w:ascii="Times New Roman" w:hAnsi="Times New Roman" w:cs="Times New Roman"/>
          <w:sz w:val="24"/>
        </w:rPr>
        <w:t xml:space="preserve">Cleanup – Call the </w:t>
      </w:r>
      <w:r w:rsidRPr="00342417">
        <w:rPr>
          <w:rFonts w:ascii="Times New Roman" w:hAnsi="Times New Roman" w:cs="Times New Roman"/>
          <w:sz w:val="24"/>
          <w:szCs w:val="24"/>
        </w:rPr>
        <w:t>“graph.legend::RBC.graph.legend.</w:t>
      </w:r>
      <w:r>
        <w:rPr>
          <w:rFonts w:ascii="Times New Roman" w:hAnsi="Times New Roman" w:cs="Times New Roman"/>
          <w:sz w:val="24"/>
          <w:szCs w:val="24"/>
        </w:rPr>
        <w:t>8</w:t>
      </w:r>
      <w:r w:rsidRPr="00342417">
        <w:rPr>
          <w:rFonts w:ascii="Times New Roman" w:hAnsi="Times New Roman" w:cs="Times New Roman"/>
          <w:sz w:val="24"/>
          <w:szCs w:val="24"/>
        </w:rPr>
        <w:t>.</w:t>
      </w:r>
      <w:r>
        <w:rPr>
          <w:rFonts w:ascii="Times New Roman" w:hAnsi="Times New Roman" w:cs="Times New Roman"/>
          <w:sz w:val="24"/>
          <w:szCs w:val="24"/>
        </w:rPr>
        <w:t>27</w:t>
      </w:r>
      <w:r w:rsidRPr="00342417">
        <w:rPr>
          <w:rFonts w:ascii="Times New Roman" w:hAnsi="Times New Roman" w:cs="Times New Roman"/>
          <w:sz w:val="24"/>
          <w:szCs w:val="24"/>
        </w:rPr>
        <w:t>.Cleanup</w:t>
      </w:r>
      <w:r w:rsidRPr="00342417">
        <w:rPr>
          <w:rFonts w:ascii="Times New Roman" w:hAnsi="Times New Roman" w:cs="Times New Roman"/>
          <w:sz w:val="24"/>
        </w:rPr>
        <w:t>” command</w:t>
      </w:r>
    </w:p>
    <w:p w:rsidR="00A22B93" w:rsidRDefault="00A22B93" w:rsidP="00A22B93">
      <w:pPr>
        <w:pStyle w:val="Heading3"/>
      </w:pPr>
      <w:r>
        <w:lastRenderedPageBreak/>
        <w:t>Test Procedure – Configure Shadow and Depth</w:t>
      </w:r>
    </w:p>
    <w:p w:rsidR="00A22B93" w:rsidRDefault="00A22B93" w:rsidP="00A22B93">
      <w:r w:rsidRPr="006F794D">
        <w:rPr>
          <w:b/>
        </w:rPr>
        <w:t>Purpose –</w:t>
      </w:r>
      <w:r>
        <w:t xml:space="preserve"> </w:t>
      </w:r>
      <w:r w:rsidRPr="002715C5">
        <w:t>Ensure that the shadow configuration works for a shadow and a depth</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8.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28.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74"/>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 xml:space="preserve">28.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 xml:space="preserve">Post-Condition – </w:t>
      </w:r>
      <w:r>
        <w:rPr>
          <w:rFonts w:ascii="Times New Roman" w:hAnsi="Times New Roman" w:cs="Times New Roman"/>
          <w:sz w:val="24"/>
          <w:szCs w:val="24"/>
        </w:rPr>
        <w:t>The legend element’s text now has a red shadow that is 3 pixels behind the text (i.e. it is offset to the bottom right of the text 3 pixels).</w:t>
      </w:r>
    </w:p>
    <w:p w:rsidR="00A22B93" w:rsidRPr="007D4D3A" w:rsidRDefault="00A22B93" w:rsidP="00A22B93">
      <w:pPr>
        <w:pStyle w:val="ListParagraph"/>
        <w:numPr>
          <w:ilvl w:val="0"/>
          <w:numId w:val="1"/>
        </w:numPr>
        <w:spacing w:after="0"/>
        <w:rPr>
          <w:rFonts w:ascii="Times New Roman" w:hAnsi="Times New Roman" w:cs="Times New Roman"/>
          <w:sz w:val="24"/>
          <w:szCs w:val="24"/>
        </w:rPr>
      </w:pPr>
      <w:r w:rsidRPr="00A22B93">
        <w:rPr>
          <w:rFonts w:ascii="Times New Roman" w:hAnsi="Times New Roman" w:cs="Times New Roman"/>
          <w:sz w:val="24"/>
        </w:rPr>
        <w:t xml:space="preserve">Cleanup – Call the </w:t>
      </w:r>
      <w:r w:rsidRPr="00A22B93">
        <w:rPr>
          <w:rFonts w:ascii="Times New Roman" w:hAnsi="Times New Roman" w:cs="Times New Roman"/>
          <w:sz w:val="24"/>
          <w:szCs w:val="24"/>
        </w:rPr>
        <w:t>“graph.legend::RBC.graph.legend.8.28.Cleanup</w:t>
      </w:r>
      <w:r w:rsidRPr="00A22B93">
        <w:rPr>
          <w:rFonts w:ascii="Times New Roman" w:hAnsi="Times New Roman" w:cs="Times New Roman"/>
          <w:sz w:val="24"/>
        </w:rPr>
        <w:t>” command</w:t>
      </w:r>
    </w:p>
    <w:p w:rsidR="007D4D3A" w:rsidRPr="0098427B" w:rsidRDefault="007D4D3A" w:rsidP="0086362A">
      <w:pPr>
        <w:pStyle w:val="Heading3"/>
      </w:pPr>
      <w:r>
        <w:t>Test Case 9</w:t>
      </w:r>
    </w:p>
    <w:p w:rsidR="007D4D3A" w:rsidRDefault="007D4D3A" w:rsidP="007D4D3A">
      <w:r>
        <w:rPr>
          <w:b/>
        </w:rPr>
        <w:t>Test Case ID –</w:t>
      </w:r>
      <w:r>
        <w:t xml:space="preserve"> RBC.graph.legend.9</w:t>
      </w:r>
    </w:p>
    <w:p w:rsidR="007D4D3A" w:rsidRPr="0098427B" w:rsidRDefault="007D4D3A" w:rsidP="007D4D3A">
      <w:r>
        <w:rPr>
          <w:b/>
        </w:rPr>
        <w:t xml:space="preserve"> Test Item – </w:t>
      </w:r>
      <w:r>
        <w:t xml:space="preserve">The </w:t>
      </w:r>
      <w:r>
        <w:rPr>
          <w:i/>
        </w:rPr>
        <w:t xml:space="preserve">legend bind </w:t>
      </w:r>
      <w:r>
        <w:t xml:space="preserve">command of the </w:t>
      </w:r>
      <w:r>
        <w:rPr>
          <w:i/>
        </w:rPr>
        <w:t>graph</w:t>
      </w:r>
      <w:r>
        <w:t xml:space="preserve"> BLT component.</w:t>
      </w:r>
    </w:p>
    <w:p w:rsidR="007D4D3A" w:rsidRPr="007D4D3A" w:rsidRDefault="007D4D3A" w:rsidP="007D4D3A">
      <w:r>
        <w:rPr>
          <w:b/>
        </w:rPr>
        <w:t xml:space="preserve">Input Specification – </w:t>
      </w:r>
      <w:r>
        <w:t>A legend element, a sequence, and a command</w:t>
      </w:r>
    </w:p>
    <w:p w:rsidR="007D4D3A" w:rsidRPr="00931EA5" w:rsidRDefault="007D4D3A" w:rsidP="007D4D3A">
      <w:pPr>
        <w:rPr>
          <w:i/>
        </w:rPr>
      </w:pPr>
      <w:r>
        <w:rPr>
          <w:b/>
        </w:rPr>
        <w:t xml:space="preserve">Output Specification – </w:t>
      </w:r>
      <w:r>
        <w:t xml:space="preserve">Command is executed when sequence actions are taken on the legend element. </w:t>
      </w:r>
    </w:p>
    <w:p w:rsidR="007D4D3A" w:rsidRDefault="007D4D3A" w:rsidP="007D4D3A">
      <w:r>
        <w:rPr>
          <w:b/>
        </w:rPr>
        <w:t xml:space="preserve">Special Procedural Requirements – </w:t>
      </w:r>
      <w:r w:rsidRPr="0098427B">
        <w:t>None</w:t>
      </w:r>
    </w:p>
    <w:p w:rsidR="007D4D3A" w:rsidRDefault="007D4D3A" w:rsidP="007D4D3A">
      <w:r>
        <w:rPr>
          <w:b/>
        </w:rPr>
        <w:t xml:space="preserve">Inter-case Dependencies - </w:t>
      </w:r>
      <w:r>
        <w:t>RBC.graph.element.create.1</w:t>
      </w:r>
    </w:p>
    <w:p w:rsidR="007D4D3A" w:rsidRDefault="007D4D3A" w:rsidP="007D4D3A">
      <w:pPr>
        <w:pStyle w:val="Heading3"/>
      </w:pPr>
      <w:r>
        <w:t xml:space="preserve">Test Procedure – </w:t>
      </w:r>
      <w:r w:rsidR="006B53B7">
        <w:t>Binding Creation</w:t>
      </w:r>
    </w:p>
    <w:p w:rsidR="007D4D3A" w:rsidRDefault="007D4D3A" w:rsidP="007D4D3A">
      <w:r w:rsidRPr="006F794D">
        <w:rPr>
          <w:b/>
        </w:rPr>
        <w:t>Purpose –</w:t>
      </w:r>
      <w:r>
        <w:t xml:space="preserve"> </w:t>
      </w:r>
      <w:r w:rsidR="006B53B7" w:rsidRPr="006B53B7">
        <w:t>Ensure that bindings can be created for a legend element</w:t>
      </w:r>
      <w:r>
        <w:t>.</w:t>
      </w:r>
    </w:p>
    <w:p w:rsidR="007D4D3A" w:rsidRDefault="007D4D3A" w:rsidP="007D4D3A">
      <w:r w:rsidRPr="006F794D">
        <w:rPr>
          <w:b/>
        </w:rPr>
        <w:t>Special Requirements –</w:t>
      </w:r>
      <w:r>
        <w:t xml:space="preserve"> </w:t>
      </w:r>
      <w:r w:rsidR="00732B68">
        <w:t>Legend elements may be activated and deactivated.</w:t>
      </w:r>
    </w:p>
    <w:p w:rsidR="007D4D3A" w:rsidRPr="00A57E81" w:rsidRDefault="007D4D3A" w:rsidP="007D4D3A">
      <w:pPr>
        <w:rPr>
          <w:b/>
        </w:rPr>
      </w:pPr>
      <w:r w:rsidRPr="006F794D">
        <w:rPr>
          <w:b/>
        </w:rPr>
        <w:t>Procedural Steps</w:t>
      </w:r>
    </w:p>
    <w:p w:rsidR="007D4D3A" w:rsidRPr="00FD64B5" w:rsidRDefault="007D4D3A" w:rsidP="007D4D3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sidR="006B53B7">
        <w:rPr>
          <w:rFonts w:ascii="Times New Roman" w:hAnsi="Times New Roman" w:cs="Times New Roman"/>
          <w:sz w:val="24"/>
          <w:szCs w:val="24"/>
        </w:rPr>
        <w:t>9</w:t>
      </w:r>
      <w:r>
        <w:rPr>
          <w:rFonts w:ascii="Times New Roman" w:hAnsi="Times New Roman" w:cs="Times New Roman"/>
          <w:sz w:val="24"/>
          <w:szCs w:val="24"/>
        </w:rPr>
        <w:t xml:space="preserve">.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sidR="006B53B7">
        <w:rPr>
          <w:rFonts w:ascii="Times New Roman" w:hAnsi="Times New Roman" w:cs="Times New Roman"/>
          <w:sz w:val="24"/>
          <w:szCs w:val="24"/>
        </w:rPr>
        <w:t>9.1</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7D4D3A" w:rsidRPr="00FD64B5" w:rsidRDefault="007D4D3A" w:rsidP="007D4D3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w:t>
      </w:r>
      <w:r w:rsidR="00732B68">
        <w:rPr>
          <w:rFonts w:ascii="Times New Roman" w:hAnsi="Times New Roman" w:cs="Times New Roman"/>
          <w:sz w:val="24"/>
          <w:szCs w:val="24"/>
        </w:rPr>
        <w:t xml:space="preserve"> and it is deactivated</w:t>
      </w:r>
      <w:r>
        <w:rPr>
          <w:rFonts w:ascii="Times New Roman" w:hAnsi="Times New Roman" w:cs="Times New Roman"/>
          <w:sz w:val="24"/>
          <w:szCs w:val="24"/>
        </w:rPr>
        <w:t>.</w:t>
      </w:r>
    </w:p>
    <w:p w:rsidR="007D4D3A" w:rsidRPr="00FD64B5" w:rsidRDefault="007D4D3A" w:rsidP="007D4D3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7D4D3A" w:rsidRDefault="007D4D3A" w:rsidP="00CA2CFA">
      <w:pPr>
        <w:pStyle w:val="ListParagraph"/>
        <w:numPr>
          <w:ilvl w:val="0"/>
          <w:numId w:val="77"/>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sidR="006B53B7">
        <w:rPr>
          <w:rFonts w:ascii="Times New Roman" w:hAnsi="Times New Roman" w:cs="Times New Roman"/>
          <w:sz w:val="24"/>
          <w:szCs w:val="24"/>
        </w:rPr>
        <w:t>9</w:t>
      </w:r>
      <w:r w:rsidRPr="00AD0032">
        <w:rPr>
          <w:rFonts w:ascii="Times New Roman" w:hAnsi="Times New Roman" w:cs="Times New Roman"/>
          <w:sz w:val="24"/>
          <w:szCs w:val="24"/>
        </w:rPr>
        <w:t>.</w:t>
      </w:r>
      <w:r w:rsidR="006B53B7">
        <w:rPr>
          <w:rFonts w:ascii="Times New Roman" w:hAnsi="Times New Roman" w:cs="Times New Roman"/>
          <w:sz w:val="24"/>
          <w:szCs w:val="24"/>
        </w:rPr>
        <w:t>1</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732B68" w:rsidRPr="00FD64B5" w:rsidRDefault="00732B68" w:rsidP="00CA2CFA">
      <w:pPr>
        <w:pStyle w:val="ListParagraph"/>
        <w:numPr>
          <w:ilvl w:val="0"/>
          <w:numId w:val="77"/>
        </w:numPr>
        <w:spacing w:after="0"/>
        <w:rPr>
          <w:rFonts w:ascii="Times New Roman" w:hAnsi="Times New Roman" w:cs="Times New Roman"/>
          <w:sz w:val="24"/>
          <w:szCs w:val="24"/>
        </w:rPr>
      </w:pPr>
      <w:r>
        <w:rPr>
          <w:rFonts w:ascii="Times New Roman" w:hAnsi="Times New Roman" w:cs="Times New Roman"/>
          <w:sz w:val="24"/>
          <w:szCs w:val="24"/>
        </w:rPr>
        <w:t>Double-left-click the legend element.</w:t>
      </w:r>
    </w:p>
    <w:p w:rsidR="007D4D3A" w:rsidRDefault="007D4D3A" w:rsidP="007D4D3A">
      <w:pPr>
        <w:pStyle w:val="ListParagraph"/>
        <w:numPr>
          <w:ilvl w:val="0"/>
          <w:numId w:val="1"/>
        </w:numPr>
        <w:spacing w:after="0"/>
        <w:rPr>
          <w:rFonts w:ascii="Times New Roman" w:hAnsi="Times New Roman" w:cs="Times New Roman"/>
          <w:sz w:val="24"/>
          <w:szCs w:val="24"/>
        </w:rPr>
      </w:pPr>
      <w:r w:rsidRPr="00897A6C">
        <w:rPr>
          <w:rFonts w:ascii="Times New Roman" w:hAnsi="Times New Roman" w:cs="Times New Roman"/>
          <w:sz w:val="24"/>
          <w:szCs w:val="24"/>
        </w:rPr>
        <w:t>Post-Condition –</w:t>
      </w:r>
      <w:r w:rsidR="00732B68">
        <w:rPr>
          <w:rFonts w:ascii="Times New Roman" w:hAnsi="Times New Roman" w:cs="Times New Roman"/>
          <w:sz w:val="24"/>
          <w:szCs w:val="24"/>
        </w:rPr>
        <w:t xml:space="preserve"> The legend element is now activated.</w:t>
      </w:r>
    </w:p>
    <w:p w:rsidR="007D4D3A" w:rsidRPr="00732B68" w:rsidRDefault="007D4D3A" w:rsidP="007D4D3A">
      <w:pPr>
        <w:pStyle w:val="ListParagraph"/>
        <w:numPr>
          <w:ilvl w:val="0"/>
          <w:numId w:val="1"/>
        </w:numPr>
        <w:spacing w:after="0"/>
        <w:rPr>
          <w:rFonts w:ascii="Times New Roman" w:hAnsi="Times New Roman" w:cs="Times New Roman"/>
          <w:sz w:val="24"/>
          <w:szCs w:val="24"/>
        </w:rPr>
      </w:pPr>
      <w:r w:rsidRPr="00A22B93">
        <w:rPr>
          <w:rFonts w:ascii="Times New Roman" w:hAnsi="Times New Roman" w:cs="Times New Roman"/>
          <w:sz w:val="24"/>
        </w:rPr>
        <w:t xml:space="preserve">Cleanup – Call the </w:t>
      </w:r>
      <w:r w:rsidRPr="00A22B93">
        <w:rPr>
          <w:rFonts w:ascii="Times New Roman" w:hAnsi="Times New Roman" w:cs="Times New Roman"/>
          <w:sz w:val="24"/>
          <w:szCs w:val="24"/>
        </w:rPr>
        <w:t>“graph.legend::RBC.graph.legend.</w:t>
      </w:r>
      <w:r w:rsidR="006B53B7">
        <w:rPr>
          <w:rFonts w:ascii="Times New Roman" w:hAnsi="Times New Roman" w:cs="Times New Roman"/>
          <w:sz w:val="24"/>
          <w:szCs w:val="24"/>
        </w:rPr>
        <w:t>9</w:t>
      </w:r>
      <w:r w:rsidRPr="00A22B93">
        <w:rPr>
          <w:rFonts w:ascii="Times New Roman" w:hAnsi="Times New Roman" w:cs="Times New Roman"/>
          <w:sz w:val="24"/>
          <w:szCs w:val="24"/>
        </w:rPr>
        <w:t>.</w:t>
      </w:r>
      <w:r w:rsidR="006B53B7">
        <w:rPr>
          <w:rFonts w:ascii="Times New Roman" w:hAnsi="Times New Roman" w:cs="Times New Roman"/>
          <w:sz w:val="24"/>
          <w:szCs w:val="24"/>
        </w:rPr>
        <w:t>1</w:t>
      </w:r>
      <w:r w:rsidRPr="00A22B93">
        <w:rPr>
          <w:rFonts w:ascii="Times New Roman" w:hAnsi="Times New Roman" w:cs="Times New Roman"/>
          <w:sz w:val="24"/>
          <w:szCs w:val="24"/>
        </w:rPr>
        <w:t>.Cleanup</w:t>
      </w:r>
      <w:r w:rsidRPr="00A22B93">
        <w:rPr>
          <w:rFonts w:ascii="Times New Roman" w:hAnsi="Times New Roman" w:cs="Times New Roman"/>
          <w:sz w:val="24"/>
        </w:rPr>
        <w:t>” command</w:t>
      </w:r>
    </w:p>
    <w:p w:rsidR="00732B68" w:rsidRDefault="00732B68" w:rsidP="00732B68">
      <w:pPr>
        <w:pStyle w:val="Heading3"/>
      </w:pPr>
      <w:r>
        <w:t>Test Procedure – Bind Append</w:t>
      </w:r>
    </w:p>
    <w:p w:rsidR="00732B68" w:rsidRDefault="00732B68" w:rsidP="00732B68">
      <w:r w:rsidRPr="006F794D">
        <w:rPr>
          <w:b/>
        </w:rPr>
        <w:t>Purpose –</w:t>
      </w:r>
      <w:r>
        <w:t xml:space="preserve"> </w:t>
      </w:r>
      <w:r w:rsidRPr="00732B68">
        <w:t>Ensure that bindings can be appended for a legend element</w:t>
      </w:r>
      <w:r>
        <w:t>.</w:t>
      </w:r>
    </w:p>
    <w:p w:rsidR="00732B68" w:rsidRDefault="00732B68" w:rsidP="00732B68">
      <w:r w:rsidRPr="006F794D">
        <w:rPr>
          <w:b/>
        </w:rPr>
        <w:t>Special Requirements –</w:t>
      </w:r>
      <w:r>
        <w:t xml:space="preserve"> Legend elements may be activated and deactivated.</w:t>
      </w:r>
    </w:p>
    <w:p w:rsidR="00732B68" w:rsidRPr="00A57E81" w:rsidRDefault="00732B68" w:rsidP="00732B68">
      <w:pPr>
        <w:rPr>
          <w:b/>
        </w:rPr>
      </w:pPr>
      <w:r w:rsidRPr="006F794D">
        <w:rPr>
          <w:b/>
        </w:rPr>
        <w:t>Procedural Steps</w:t>
      </w:r>
    </w:p>
    <w:p w:rsidR="00732B68" w:rsidRPr="00FD64B5" w:rsidRDefault="00732B68" w:rsidP="00732B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 xml:space="preserve">9.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9.</w:t>
      </w:r>
      <w:r w:rsidR="00447A4F">
        <w:rPr>
          <w:rFonts w:ascii="Times New Roman" w:hAnsi="Times New Roman" w:cs="Times New Roman"/>
          <w:sz w:val="24"/>
          <w:szCs w:val="24"/>
        </w:rPr>
        <w:t>2</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732B68" w:rsidRPr="00FD64B5" w:rsidRDefault="00732B68" w:rsidP="00732B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a single element is showing and it is deactivated.</w:t>
      </w:r>
    </w:p>
    <w:p w:rsidR="00732B68" w:rsidRPr="00FD64B5" w:rsidRDefault="00732B68" w:rsidP="00732B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447A4F" w:rsidRDefault="00732B68" w:rsidP="00CA2CFA">
      <w:pPr>
        <w:pStyle w:val="ListParagraph"/>
        <w:numPr>
          <w:ilvl w:val="0"/>
          <w:numId w:val="78"/>
        </w:numPr>
        <w:spacing w:after="0"/>
        <w:rPr>
          <w:rFonts w:ascii="Times New Roman" w:hAnsi="Times New Roman" w:cs="Times New Roman"/>
          <w:sz w:val="24"/>
          <w:szCs w:val="24"/>
        </w:rPr>
      </w:pPr>
      <w:r>
        <w:rPr>
          <w:rFonts w:ascii="Times New Roman" w:hAnsi="Times New Roman" w:cs="Times New Roman"/>
          <w:sz w:val="24"/>
          <w:szCs w:val="24"/>
        </w:rPr>
        <w:lastRenderedPageBreak/>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legend</w:t>
      </w:r>
      <w:r w:rsidRPr="00AD0032">
        <w:rPr>
          <w:rFonts w:ascii="Times New Roman" w:hAnsi="Times New Roman" w:cs="Times New Roman"/>
          <w:sz w:val="24"/>
          <w:szCs w:val="24"/>
        </w:rPr>
        <w:t>::RBC.graph.</w:t>
      </w:r>
      <w:r>
        <w:rPr>
          <w:rFonts w:ascii="Times New Roman" w:hAnsi="Times New Roman" w:cs="Times New Roman"/>
          <w:sz w:val="24"/>
          <w:szCs w:val="24"/>
        </w:rPr>
        <w:t>legend</w:t>
      </w:r>
      <w:r w:rsidRPr="00AD0032">
        <w:rPr>
          <w:rFonts w:ascii="Times New Roman" w:hAnsi="Times New Roman" w:cs="Times New Roman"/>
          <w:sz w:val="24"/>
          <w:szCs w:val="24"/>
        </w:rPr>
        <w:t>.</w:t>
      </w:r>
      <w:r>
        <w:rPr>
          <w:rFonts w:ascii="Times New Roman" w:hAnsi="Times New Roman" w:cs="Times New Roman"/>
          <w:sz w:val="24"/>
          <w:szCs w:val="24"/>
        </w:rPr>
        <w:t>9</w:t>
      </w:r>
      <w:r w:rsidRPr="00AD0032">
        <w:rPr>
          <w:rFonts w:ascii="Times New Roman" w:hAnsi="Times New Roman" w:cs="Times New Roman"/>
          <w:sz w:val="24"/>
          <w:szCs w:val="24"/>
        </w:rPr>
        <w:t>.</w:t>
      </w:r>
      <w:r w:rsidR="00447A4F">
        <w:rPr>
          <w:rFonts w:ascii="Times New Roman" w:hAnsi="Times New Roman" w:cs="Times New Roman"/>
          <w:sz w:val="24"/>
          <w:szCs w:val="24"/>
        </w:rPr>
        <w:t>2</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732B68" w:rsidRDefault="00732B68" w:rsidP="00CA2CFA">
      <w:pPr>
        <w:pStyle w:val="ListParagraph"/>
        <w:numPr>
          <w:ilvl w:val="0"/>
          <w:numId w:val="78"/>
        </w:numPr>
        <w:spacing w:after="0"/>
        <w:rPr>
          <w:rFonts w:ascii="Times New Roman" w:hAnsi="Times New Roman" w:cs="Times New Roman"/>
          <w:sz w:val="24"/>
          <w:szCs w:val="24"/>
        </w:rPr>
      </w:pPr>
      <w:r w:rsidRPr="00447A4F">
        <w:rPr>
          <w:rFonts w:ascii="Times New Roman" w:hAnsi="Times New Roman" w:cs="Times New Roman"/>
          <w:sz w:val="24"/>
          <w:szCs w:val="24"/>
        </w:rPr>
        <w:t>Double-left-click the legend element.</w:t>
      </w:r>
    </w:p>
    <w:p w:rsidR="00447A4F" w:rsidRPr="00447A4F" w:rsidRDefault="00447A4F" w:rsidP="00CA2CFA">
      <w:pPr>
        <w:pStyle w:val="ListParagraph"/>
        <w:numPr>
          <w:ilvl w:val="0"/>
          <w:numId w:val="78"/>
        </w:numPr>
        <w:spacing w:after="0"/>
        <w:rPr>
          <w:rFonts w:ascii="Times New Roman" w:hAnsi="Times New Roman" w:cs="Times New Roman"/>
          <w:sz w:val="24"/>
          <w:szCs w:val="24"/>
        </w:rPr>
      </w:pPr>
      <w:r>
        <w:rPr>
          <w:rFonts w:ascii="Times New Roman" w:hAnsi="Times New Roman" w:cs="Times New Roman"/>
          <w:sz w:val="24"/>
          <w:szCs w:val="24"/>
        </w:rPr>
        <w:t>Double-right-click the legend element.</w:t>
      </w:r>
    </w:p>
    <w:p w:rsidR="00447A4F" w:rsidRDefault="00732B68" w:rsidP="00732B68">
      <w:pPr>
        <w:pStyle w:val="ListParagraph"/>
        <w:numPr>
          <w:ilvl w:val="0"/>
          <w:numId w:val="1"/>
        </w:numPr>
        <w:spacing w:after="0"/>
        <w:rPr>
          <w:rFonts w:ascii="Times New Roman" w:hAnsi="Times New Roman" w:cs="Times New Roman"/>
          <w:sz w:val="24"/>
          <w:szCs w:val="24"/>
        </w:rPr>
      </w:pPr>
      <w:r w:rsidRPr="00447A4F">
        <w:rPr>
          <w:rFonts w:ascii="Times New Roman" w:hAnsi="Times New Roman" w:cs="Times New Roman"/>
          <w:sz w:val="24"/>
          <w:szCs w:val="24"/>
        </w:rPr>
        <w:t xml:space="preserve">Post-Condition – The legend element </w:t>
      </w:r>
      <w:r w:rsidR="00447A4F" w:rsidRPr="00447A4F">
        <w:rPr>
          <w:rFonts w:ascii="Times New Roman" w:hAnsi="Times New Roman" w:cs="Times New Roman"/>
          <w:sz w:val="24"/>
          <w:szCs w:val="24"/>
        </w:rPr>
        <w:t>is activated when double-left-clicked and deactivated when double-right-click.</w:t>
      </w:r>
    </w:p>
    <w:p w:rsidR="00732B68" w:rsidRPr="006E6274" w:rsidRDefault="00447A4F" w:rsidP="006E6274">
      <w:pPr>
        <w:pStyle w:val="ListParagraph"/>
        <w:numPr>
          <w:ilvl w:val="0"/>
          <w:numId w:val="1"/>
        </w:numPr>
        <w:spacing w:after="0"/>
        <w:rPr>
          <w:rFonts w:ascii="Times New Roman" w:hAnsi="Times New Roman" w:cs="Times New Roman"/>
          <w:sz w:val="24"/>
          <w:szCs w:val="24"/>
        </w:rPr>
      </w:pPr>
      <w:r w:rsidRPr="00447A4F">
        <w:rPr>
          <w:rFonts w:ascii="Times New Roman" w:hAnsi="Times New Roman" w:cs="Times New Roman"/>
          <w:sz w:val="24"/>
        </w:rPr>
        <w:t xml:space="preserve"> </w:t>
      </w:r>
      <w:r w:rsidR="00732B68" w:rsidRPr="00447A4F">
        <w:rPr>
          <w:rFonts w:ascii="Times New Roman" w:hAnsi="Times New Roman" w:cs="Times New Roman"/>
          <w:sz w:val="24"/>
        </w:rPr>
        <w:t>Cleanup – Call the</w:t>
      </w:r>
      <w:r w:rsidR="00732B68" w:rsidRPr="00447A4F">
        <w:rPr>
          <w:rFonts w:ascii="Times New Roman" w:hAnsi="Times New Roman" w:cs="Times New Roman"/>
          <w:sz w:val="24"/>
          <w:szCs w:val="24"/>
        </w:rPr>
        <w:t xml:space="preserve"> “graph.legend::RBC.graph.legend.9.</w:t>
      </w:r>
      <w:r w:rsidRPr="00447A4F">
        <w:rPr>
          <w:rFonts w:ascii="Times New Roman" w:hAnsi="Times New Roman" w:cs="Times New Roman"/>
          <w:sz w:val="24"/>
          <w:szCs w:val="24"/>
        </w:rPr>
        <w:t>2</w:t>
      </w:r>
      <w:r w:rsidR="00732B68" w:rsidRPr="00447A4F">
        <w:rPr>
          <w:rFonts w:ascii="Times New Roman" w:hAnsi="Times New Roman" w:cs="Times New Roman"/>
          <w:sz w:val="24"/>
          <w:szCs w:val="24"/>
        </w:rPr>
        <w:t>.Cleanup</w:t>
      </w:r>
      <w:r w:rsidR="00732B68" w:rsidRPr="00447A4F">
        <w:rPr>
          <w:rFonts w:ascii="Times New Roman" w:hAnsi="Times New Roman" w:cs="Times New Roman"/>
          <w:sz w:val="24"/>
        </w:rPr>
        <w:t>” comman</w:t>
      </w:r>
      <w:r w:rsidR="00732B68" w:rsidRPr="00447A4F">
        <w:rPr>
          <w:rFonts w:ascii="Times New Roman" w:hAnsi="Times New Roman" w:cs="Times New Roman"/>
          <w:sz w:val="24"/>
          <w:szCs w:val="24"/>
        </w:rPr>
        <w:t>d</w:t>
      </w:r>
    </w:p>
    <w:p w:rsidR="007D4D3A" w:rsidRDefault="007D4D3A" w:rsidP="007D4D3A"/>
    <w:p w:rsidR="007D4D3A" w:rsidRPr="00A22B93" w:rsidRDefault="007D4D3A" w:rsidP="007D4D3A">
      <w:pPr>
        <w:pStyle w:val="ListParagraph"/>
        <w:spacing w:after="0"/>
        <w:rPr>
          <w:rFonts w:ascii="Times New Roman" w:hAnsi="Times New Roman" w:cs="Times New Roman"/>
          <w:sz w:val="24"/>
          <w:szCs w:val="24"/>
        </w:rPr>
      </w:pPr>
    </w:p>
    <w:p w:rsidR="00602C32" w:rsidRDefault="003F23D9" w:rsidP="00602C32">
      <w:pPr>
        <w:pStyle w:val="Heading1"/>
      </w:pPr>
      <w:r>
        <w:br w:type="page"/>
      </w:r>
      <w:bookmarkStart w:id="97" w:name="_Toc216945786"/>
      <w:r w:rsidR="00602C32">
        <w:lastRenderedPageBreak/>
        <w:t>Graph Line</w:t>
      </w:r>
      <w:bookmarkEnd w:id="97"/>
    </w:p>
    <w:p w:rsidR="00602C32" w:rsidRDefault="00602C32" w:rsidP="0086362A">
      <w:pPr>
        <w:pStyle w:val="Heading3"/>
      </w:pPr>
      <w:r>
        <w:t>Test Cases</w:t>
      </w:r>
    </w:p>
    <w:p w:rsidR="00602C32" w:rsidRDefault="00602C32" w:rsidP="00602C32">
      <w:r>
        <w:rPr>
          <w:b/>
        </w:rPr>
        <w:t>Test Case ID –</w:t>
      </w:r>
      <w:r>
        <w:t xml:space="preserve"> RBC.graph.element.*</w:t>
      </w:r>
    </w:p>
    <w:p w:rsidR="00602C32" w:rsidRDefault="00602C32" w:rsidP="00602C32">
      <w:r>
        <w:rPr>
          <w:b/>
        </w:rPr>
        <w:t xml:space="preserve">Test Item – </w:t>
      </w:r>
      <w:r>
        <w:t xml:space="preserve">The </w:t>
      </w:r>
      <w:r>
        <w:rPr>
          <w:i/>
        </w:rPr>
        <w:t>line</w:t>
      </w:r>
      <w:r>
        <w:t xml:space="preserve"> function of the </w:t>
      </w:r>
      <w:r>
        <w:rPr>
          <w:i/>
        </w:rPr>
        <w:t>graph</w:t>
      </w:r>
      <w:r>
        <w:t xml:space="preserve"> BLT component.</w:t>
      </w:r>
    </w:p>
    <w:p w:rsidR="00602C32" w:rsidRDefault="00602C32" w:rsidP="00602C32">
      <w:r>
        <w:rPr>
          <w:b/>
        </w:rPr>
        <w:t>Input Specification –</w:t>
      </w:r>
      <w:r>
        <w:t xml:space="preserve"> See element input specification</w:t>
      </w:r>
    </w:p>
    <w:p w:rsidR="00602C32" w:rsidRDefault="00602C32" w:rsidP="00602C32">
      <w:r>
        <w:rPr>
          <w:b/>
        </w:rPr>
        <w:t xml:space="preserve">Output Specification – </w:t>
      </w:r>
      <w:r>
        <w:t>See element output specification</w:t>
      </w:r>
    </w:p>
    <w:p w:rsidR="00602C32" w:rsidRDefault="00602C32" w:rsidP="00602C32">
      <w:r>
        <w:rPr>
          <w:b/>
        </w:rPr>
        <w:t xml:space="preserve">Special Procedural Requirements – </w:t>
      </w:r>
      <w:r>
        <w:t>Replace element component keyword with line</w:t>
      </w:r>
    </w:p>
    <w:p w:rsidR="003F23D9" w:rsidRPr="00602C32" w:rsidRDefault="00602C32" w:rsidP="00602C32">
      <w:r>
        <w:rPr>
          <w:b/>
        </w:rPr>
        <w:t xml:space="preserve">Inter-case Dependencies – </w:t>
      </w:r>
      <w:r>
        <w:t>See element inter-case dependencies</w:t>
      </w:r>
    </w:p>
    <w:p w:rsidR="00C27F51" w:rsidRDefault="00C27F51" w:rsidP="00C27F51">
      <w:pPr>
        <w:pStyle w:val="Heading1"/>
      </w:pPr>
      <w:bookmarkStart w:id="98" w:name="_Toc216945787"/>
      <w:r>
        <w:t>Graph Marker</w:t>
      </w:r>
      <w:bookmarkEnd w:id="98"/>
    </w:p>
    <w:p w:rsidR="00C27F51" w:rsidRPr="0098427B" w:rsidRDefault="00C27F51" w:rsidP="0086362A">
      <w:pPr>
        <w:pStyle w:val="Heading3"/>
      </w:pPr>
      <w:r>
        <w:t>Test Case 1</w:t>
      </w:r>
    </w:p>
    <w:p w:rsidR="00C27F51" w:rsidRDefault="00C27F51" w:rsidP="00C27F51">
      <w:r>
        <w:rPr>
          <w:b/>
        </w:rPr>
        <w:t>Test Case ID –</w:t>
      </w:r>
      <w:r w:rsidR="009C347F">
        <w:t xml:space="preserve"> RBC.graph.marker.1</w:t>
      </w:r>
    </w:p>
    <w:p w:rsidR="00C27F51" w:rsidRPr="0098427B" w:rsidRDefault="00C27F51" w:rsidP="00C27F51">
      <w:r>
        <w:rPr>
          <w:b/>
        </w:rPr>
        <w:t xml:space="preserve"> Test Item – </w:t>
      </w:r>
      <w:r>
        <w:t xml:space="preserve">The </w:t>
      </w:r>
      <w:r w:rsidR="009C347F">
        <w:rPr>
          <w:i/>
        </w:rPr>
        <w:t>marker</w:t>
      </w:r>
      <w:r>
        <w:rPr>
          <w:i/>
        </w:rPr>
        <w:t xml:space="preserve"> </w:t>
      </w:r>
      <w:r w:rsidR="009C347F">
        <w:rPr>
          <w:i/>
        </w:rPr>
        <w:t>create</w:t>
      </w:r>
      <w:r>
        <w:rPr>
          <w:i/>
        </w:rPr>
        <w:t xml:space="preserve"> </w:t>
      </w:r>
      <w:r>
        <w:t xml:space="preserve">command of the </w:t>
      </w:r>
      <w:r>
        <w:rPr>
          <w:i/>
        </w:rPr>
        <w:t>graph</w:t>
      </w:r>
      <w:r>
        <w:t xml:space="preserve"> BLT component.</w:t>
      </w:r>
    </w:p>
    <w:p w:rsidR="00C27F51" w:rsidRPr="009D0620" w:rsidRDefault="00C27F51" w:rsidP="00C27F51">
      <w:r>
        <w:rPr>
          <w:b/>
        </w:rPr>
        <w:t xml:space="preserve">Input Specification – </w:t>
      </w:r>
      <w:r w:rsidR="009C347F">
        <w:t>The name of the marker and its type</w:t>
      </w:r>
    </w:p>
    <w:p w:rsidR="00C27F51" w:rsidRPr="0098427B" w:rsidRDefault="00C27F51" w:rsidP="00C27F51">
      <w:r>
        <w:rPr>
          <w:b/>
        </w:rPr>
        <w:t xml:space="preserve">Output Specification – </w:t>
      </w:r>
      <w:r>
        <w:t xml:space="preserve">The </w:t>
      </w:r>
      <w:r w:rsidR="00B7436E">
        <w:t>marker element should now exist for the graph</w:t>
      </w:r>
    </w:p>
    <w:p w:rsidR="00C27F51" w:rsidRDefault="00C27F51" w:rsidP="00C27F51">
      <w:r>
        <w:rPr>
          <w:b/>
        </w:rPr>
        <w:t xml:space="preserve">Special Procedural Requirements – </w:t>
      </w:r>
      <w:r w:rsidRPr="0098427B">
        <w:t>None</w:t>
      </w:r>
    </w:p>
    <w:p w:rsidR="00C27F51" w:rsidRDefault="00C27F51" w:rsidP="009F4058">
      <w:r>
        <w:rPr>
          <w:b/>
        </w:rPr>
        <w:t xml:space="preserve">Inter-case Dependencies – </w:t>
      </w:r>
      <w:r>
        <w:t>RBC.graph.</w:t>
      </w:r>
      <w:r w:rsidR="00F70B50">
        <w:t>create</w:t>
      </w:r>
      <w:r>
        <w:t>.1</w:t>
      </w:r>
    </w:p>
    <w:p w:rsidR="00431E27" w:rsidRDefault="00431E27" w:rsidP="00431E27">
      <w:pPr>
        <w:pStyle w:val="Heading3"/>
      </w:pPr>
      <w:r>
        <w:t xml:space="preserve">Test Procedure – Graph Marker </w:t>
      </w:r>
      <w:r w:rsidR="007B61C1">
        <w:t>Exists</w:t>
      </w:r>
    </w:p>
    <w:p w:rsidR="00431E27" w:rsidRDefault="00431E27" w:rsidP="00431E27">
      <w:r>
        <w:rPr>
          <w:b/>
        </w:rPr>
        <w:t>Purpose –</w:t>
      </w:r>
      <w:r>
        <w:t xml:space="preserve"> </w:t>
      </w:r>
      <w:r w:rsidR="00EB4039" w:rsidRPr="00EB4039">
        <w:t>Ensure creating a marker actually creates the marker on the graph</w:t>
      </w:r>
      <w:r w:rsidR="00EB4039">
        <w:t>.</w:t>
      </w:r>
    </w:p>
    <w:p w:rsidR="00431E27" w:rsidRDefault="00431E27" w:rsidP="00431E27">
      <w:r>
        <w:rPr>
          <w:b/>
        </w:rPr>
        <w:t xml:space="preserve">Special Requirements – </w:t>
      </w:r>
      <w:r>
        <w:t>None</w:t>
      </w:r>
    </w:p>
    <w:p w:rsidR="00431E27" w:rsidRDefault="00431E27" w:rsidP="009F4058">
      <w:r>
        <w:rPr>
          <w:b/>
        </w:rPr>
        <w:t>TclTest –</w:t>
      </w:r>
      <w:r>
        <w:t xml:space="preserve"> RBC.gr</w:t>
      </w:r>
      <w:r w:rsidR="00977125">
        <w:t>aph.marker.1.1</w:t>
      </w:r>
    </w:p>
    <w:p w:rsidR="00FD64B5" w:rsidRDefault="00FD64B5" w:rsidP="00FD64B5">
      <w:pPr>
        <w:pStyle w:val="Heading3"/>
      </w:pPr>
      <w:r>
        <w:t xml:space="preserve">Test Procedure – Graph </w:t>
      </w:r>
      <w:r w:rsidR="00A22AAD">
        <w:t xml:space="preserve">Text </w:t>
      </w:r>
      <w:r>
        <w:t xml:space="preserve">Marker </w:t>
      </w:r>
      <w:r w:rsidR="007B61C1">
        <w:t>Appears</w:t>
      </w:r>
    </w:p>
    <w:p w:rsidR="00FD64B5" w:rsidRDefault="00FD64B5" w:rsidP="00FD64B5">
      <w:r w:rsidRPr="006F794D">
        <w:rPr>
          <w:b/>
        </w:rPr>
        <w:t>Purpose –</w:t>
      </w:r>
      <w:r>
        <w:t xml:space="preserve"> </w:t>
      </w:r>
      <w:r w:rsidR="00F60D09" w:rsidRPr="00F60D09">
        <w:t>Ensure creating a text marker actually creates the marker on the graph.</w:t>
      </w:r>
    </w:p>
    <w:p w:rsidR="00FD64B5" w:rsidRDefault="00FD64B5" w:rsidP="00FD64B5">
      <w:r w:rsidRPr="006F794D">
        <w:rPr>
          <w:b/>
        </w:rPr>
        <w:t>Special Requirements –</w:t>
      </w:r>
      <w:r>
        <w:t xml:space="preserve"> none </w:t>
      </w:r>
    </w:p>
    <w:p w:rsidR="00FD64B5" w:rsidRPr="006F794D" w:rsidRDefault="00FD64B5" w:rsidP="00FD64B5">
      <w:pPr>
        <w:rPr>
          <w:b/>
        </w:rPr>
      </w:pPr>
      <w:r w:rsidRPr="006F794D">
        <w:rPr>
          <w:b/>
        </w:rPr>
        <w:t>Procedural Steps</w:t>
      </w:r>
    </w:p>
    <w:p w:rsidR="00FD64B5" w:rsidRPr="00FD64B5" w:rsidRDefault="00FD64B5" w:rsidP="00FD64B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00AD0032" w:rsidRPr="00AD0032">
        <w:rPr>
          <w:rFonts w:ascii="Times New Roman" w:hAnsi="Times New Roman" w:cs="Times New Roman"/>
          <w:sz w:val="24"/>
          <w:szCs w:val="24"/>
        </w:rPr>
        <w:t>graph.marker::RBC.graph.marker.1.</w:t>
      </w:r>
      <w:r w:rsidR="006C0234">
        <w:rPr>
          <w:rFonts w:ascii="Times New Roman" w:hAnsi="Times New Roman" w:cs="Times New Roman"/>
          <w:sz w:val="24"/>
          <w:szCs w:val="24"/>
        </w:rPr>
        <w:t>2</w:t>
      </w:r>
      <w:r w:rsidR="00AD0032" w:rsidRPr="00AD0032">
        <w:rPr>
          <w:rFonts w:ascii="Times New Roman" w:hAnsi="Times New Roman" w:cs="Times New Roman"/>
          <w:sz w:val="24"/>
          <w:szCs w:val="24"/>
        </w:rPr>
        <w:t>.</w:t>
      </w:r>
      <w:r w:rsidR="00F258CC">
        <w:rPr>
          <w:rFonts w:ascii="Times New Roman" w:hAnsi="Times New Roman" w:cs="Times New Roman"/>
          <w:sz w:val="24"/>
          <w:szCs w:val="24"/>
        </w:rPr>
        <w:t>Setup</w:t>
      </w:r>
      <w:r w:rsidRPr="00FD64B5">
        <w:rPr>
          <w:rFonts w:ascii="Times New Roman" w:hAnsi="Times New Roman" w:cs="Times New Roman"/>
          <w:sz w:val="24"/>
          <w:szCs w:val="24"/>
        </w:rPr>
        <w:t xml:space="preserve">” Tcl </w:t>
      </w:r>
      <w:r w:rsidR="00AD0032">
        <w:rPr>
          <w:rFonts w:ascii="Times New Roman" w:hAnsi="Times New Roman" w:cs="Times New Roman"/>
          <w:sz w:val="24"/>
          <w:szCs w:val="24"/>
        </w:rPr>
        <w:t>command</w:t>
      </w:r>
    </w:p>
    <w:p w:rsidR="00FD64B5" w:rsidRPr="00FD64B5" w:rsidRDefault="00FD64B5" w:rsidP="00FD64B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sidR="003F0454">
        <w:rPr>
          <w:rFonts w:ascii="Times New Roman" w:hAnsi="Times New Roman" w:cs="Times New Roman"/>
          <w:sz w:val="24"/>
          <w:szCs w:val="24"/>
        </w:rPr>
        <w:t>–</w:t>
      </w:r>
      <w:r w:rsidRPr="00FD64B5">
        <w:rPr>
          <w:rFonts w:ascii="Times New Roman" w:hAnsi="Times New Roman" w:cs="Times New Roman"/>
          <w:sz w:val="24"/>
          <w:szCs w:val="24"/>
        </w:rPr>
        <w:t xml:space="preserve"> </w:t>
      </w:r>
      <w:r w:rsidR="00DC62FB">
        <w:rPr>
          <w:rFonts w:ascii="Times New Roman" w:hAnsi="Times New Roman" w:cs="Times New Roman"/>
          <w:sz w:val="24"/>
          <w:szCs w:val="24"/>
        </w:rPr>
        <w:t>T</w:t>
      </w:r>
      <w:r w:rsidR="003F0454">
        <w:rPr>
          <w:rFonts w:ascii="Times New Roman" w:hAnsi="Times New Roman" w:cs="Times New Roman"/>
          <w:sz w:val="24"/>
          <w:szCs w:val="24"/>
        </w:rPr>
        <w:t>here is a blank graph on the Tk window</w:t>
      </w:r>
    </w:p>
    <w:p w:rsidR="00FD64B5" w:rsidRPr="00FD64B5" w:rsidRDefault="00FD64B5" w:rsidP="00FD64B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FD64B5" w:rsidRPr="00FD64B5" w:rsidRDefault="00FD64B5" w:rsidP="00FD64B5">
      <w:pPr>
        <w:pStyle w:val="ListParagraph"/>
        <w:numPr>
          <w:ilvl w:val="1"/>
          <w:numId w:val="2"/>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sidR="00503E2D">
        <w:rPr>
          <w:rFonts w:ascii="Times New Roman" w:hAnsi="Times New Roman" w:cs="Times New Roman"/>
          <w:sz w:val="24"/>
          <w:szCs w:val="24"/>
        </w:rPr>
        <w:t>“</w:t>
      </w:r>
      <w:r w:rsidR="00503E2D" w:rsidRPr="00503E2D">
        <w:rPr>
          <w:rFonts w:ascii="Times New Roman" w:hAnsi="Times New Roman" w:cs="Times New Roman"/>
          <w:sz w:val="24"/>
          <w:szCs w:val="24"/>
        </w:rPr>
        <w:t>gr</w:t>
      </w:r>
      <w:r w:rsidR="006C0234">
        <w:rPr>
          <w:rFonts w:ascii="Times New Roman" w:hAnsi="Times New Roman" w:cs="Times New Roman"/>
          <w:sz w:val="24"/>
          <w:szCs w:val="24"/>
        </w:rPr>
        <w:t>aph.marker::RBC.graph.marker.1.2</w:t>
      </w:r>
      <w:r w:rsidR="00503E2D" w:rsidRPr="00503E2D">
        <w:rPr>
          <w:rFonts w:ascii="Times New Roman" w:hAnsi="Times New Roman" w:cs="Times New Roman"/>
          <w:sz w:val="24"/>
          <w:szCs w:val="24"/>
        </w:rPr>
        <w:t>.</w:t>
      </w:r>
      <w:r w:rsidR="00503E2D">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FD64B5" w:rsidRPr="00FD64B5" w:rsidRDefault="00FD64B5" w:rsidP="00FD64B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 </w:t>
      </w:r>
      <w:r w:rsidR="00DC62FB">
        <w:rPr>
          <w:rFonts w:ascii="Times New Roman" w:hAnsi="Times New Roman" w:cs="Times New Roman"/>
          <w:sz w:val="24"/>
          <w:szCs w:val="24"/>
        </w:rPr>
        <w:t>A</w:t>
      </w:r>
      <w:r w:rsidR="003F0454">
        <w:rPr>
          <w:rFonts w:ascii="Times New Roman" w:hAnsi="Times New Roman" w:cs="Times New Roman"/>
          <w:sz w:val="24"/>
          <w:szCs w:val="24"/>
        </w:rPr>
        <w:t xml:space="preserve"> text marker appears on the screen</w:t>
      </w:r>
    </w:p>
    <w:p w:rsidR="00FD64B5" w:rsidRDefault="00FD64B5" w:rsidP="00FD64B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Cleanup - Run </w:t>
      </w:r>
      <w:r w:rsidR="00833725">
        <w:rPr>
          <w:rFonts w:ascii="Times New Roman" w:hAnsi="Times New Roman" w:cs="Times New Roman"/>
          <w:sz w:val="24"/>
          <w:szCs w:val="24"/>
        </w:rPr>
        <w:t>“</w:t>
      </w:r>
      <w:r w:rsidR="00833725" w:rsidRPr="00503E2D">
        <w:rPr>
          <w:rFonts w:ascii="Times New Roman" w:hAnsi="Times New Roman" w:cs="Times New Roman"/>
          <w:sz w:val="24"/>
          <w:szCs w:val="24"/>
        </w:rPr>
        <w:t>graph.marker::RBC.graph.marker.1.</w:t>
      </w:r>
      <w:r w:rsidR="006C0234">
        <w:rPr>
          <w:rFonts w:ascii="Times New Roman" w:hAnsi="Times New Roman" w:cs="Times New Roman"/>
          <w:sz w:val="24"/>
          <w:szCs w:val="24"/>
        </w:rPr>
        <w:t>2</w:t>
      </w:r>
      <w:r w:rsidR="00833725" w:rsidRPr="00503E2D">
        <w:rPr>
          <w:rFonts w:ascii="Times New Roman" w:hAnsi="Times New Roman" w:cs="Times New Roman"/>
          <w:sz w:val="24"/>
          <w:szCs w:val="24"/>
        </w:rPr>
        <w:t>.</w:t>
      </w:r>
      <w:r w:rsidR="00833725">
        <w:rPr>
          <w:rFonts w:ascii="Times New Roman" w:hAnsi="Times New Roman" w:cs="Times New Roman"/>
          <w:sz w:val="24"/>
          <w:szCs w:val="24"/>
        </w:rPr>
        <w:t xml:space="preserve">Cleanup” </w:t>
      </w:r>
      <w:r w:rsidRPr="00FD64B5">
        <w:rPr>
          <w:rFonts w:ascii="Times New Roman" w:hAnsi="Times New Roman" w:cs="Times New Roman"/>
          <w:sz w:val="24"/>
          <w:szCs w:val="24"/>
        </w:rPr>
        <w:t>command</w:t>
      </w:r>
    </w:p>
    <w:p w:rsidR="006C0234" w:rsidRDefault="006C0234" w:rsidP="006C0234">
      <w:pPr>
        <w:pStyle w:val="Heading3"/>
      </w:pPr>
      <w:r>
        <w:t xml:space="preserve">Test Procedure – Graph </w:t>
      </w:r>
      <w:r w:rsidR="00F96904">
        <w:t>Line</w:t>
      </w:r>
      <w:r>
        <w:t xml:space="preserve"> Marker Appears</w:t>
      </w:r>
    </w:p>
    <w:p w:rsidR="006C0234" w:rsidRDefault="006C0234" w:rsidP="006C0234">
      <w:r w:rsidRPr="006F794D">
        <w:rPr>
          <w:b/>
        </w:rPr>
        <w:t>Purpose –</w:t>
      </w:r>
      <w:r>
        <w:t xml:space="preserve"> </w:t>
      </w:r>
      <w:r w:rsidR="00F60D09" w:rsidRPr="00F60D09">
        <w:t>Ensure creating a line marker actually creates the marker on the graph.</w:t>
      </w:r>
    </w:p>
    <w:p w:rsidR="006C0234" w:rsidRDefault="006C0234" w:rsidP="006C0234">
      <w:r w:rsidRPr="006F794D">
        <w:rPr>
          <w:b/>
        </w:rPr>
        <w:t>Special Requirements –</w:t>
      </w:r>
      <w:r>
        <w:t xml:space="preserve"> none </w:t>
      </w:r>
    </w:p>
    <w:p w:rsidR="006C0234" w:rsidRPr="006F794D" w:rsidRDefault="006C0234" w:rsidP="006C0234">
      <w:pPr>
        <w:rPr>
          <w:b/>
        </w:rPr>
      </w:pPr>
      <w:r w:rsidRPr="006F794D">
        <w:rPr>
          <w:b/>
        </w:rPr>
        <w:t>Procedural Steps</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1.</w:t>
      </w:r>
      <w:r>
        <w:rPr>
          <w:rFonts w:ascii="Times New Roman" w:hAnsi="Times New Roman" w:cs="Times New Roman"/>
          <w:sz w:val="24"/>
          <w:szCs w:val="24"/>
        </w:rPr>
        <w:t>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blank graph on the Tk window</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0234" w:rsidRPr="00FD64B5" w:rsidRDefault="006C0234" w:rsidP="0065163C">
      <w:pPr>
        <w:pStyle w:val="ListParagraph"/>
        <w:numPr>
          <w:ilvl w:val="0"/>
          <w:numId w:val="7"/>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Run </w:t>
      </w:r>
      <w:r>
        <w:rPr>
          <w:rFonts w:ascii="Times New Roman" w:hAnsi="Times New Roman" w:cs="Times New Roman"/>
          <w:sz w:val="24"/>
          <w:szCs w:val="24"/>
        </w:rPr>
        <w:t>“</w:t>
      </w:r>
      <w:r w:rsidRPr="00503E2D">
        <w:rPr>
          <w:rFonts w:ascii="Times New Roman" w:hAnsi="Times New Roman" w:cs="Times New Roman"/>
          <w:sz w:val="24"/>
          <w:szCs w:val="24"/>
        </w:rPr>
        <w:t>graph.marker::RBC.graph.marker.1.</w:t>
      </w:r>
      <w:r>
        <w:rPr>
          <w:rFonts w:ascii="Times New Roman" w:hAnsi="Times New Roman" w:cs="Times New Roman"/>
          <w:sz w:val="24"/>
          <w:szCs w:val="24"/>
        </w:rPr>
        <w:t>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 </w:t>
      </w:r>
      <w:r>
        <w:rPr>
          <w:rFonts w:ascii="Times New Roman" w:hAnsi="Times New Roman" w:cs="Times New Roman"/>
          <w:sz w:val="24"/>
          <w:szCs w:val="24"/>
        </w:rPr>
        <w:t xml:space="preserve">A </w:t>
      </w:r>
      <w:r w:rsidR="00B30A66">
        <w:rPr>
          <w:rFonts w:ascii="Times New Roman" w:hAnsi="Times New Roman" w:cs="Times New Roman"/>
          <w:sz w:val="24"/>
          <w:szCs w:val="24"/>
        </w:rPr>
        <w:t>line</w:t>
      </w:r>
      <w:r>
        <w:rPr>
          <w:rFonts w:ascii="Times New Roman" w:hAnsi="Times New Roman" w:cs="Times New Roman"/>
          <w:sz w:val="24"/>
          <w:szCs w:val="24"/>
        </w:rPr>
        <w:t xml:space="preserve"> marker appears on the screen</w:t>
      </w:r>
      <w:r w:rsidR="00B30A66">
        <w:rPr>
          <w:rFonts w:ascii="Times New Roman" w:hAnsi="Times New Roman" w:cs="Times New Roman"/>
          <w:sz w:val="24"/>
          <w:szCs w:val="24"/>
        </w:rPr>
        <w:t xml:space="preserve"> from the middle to upper right corner</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Cleanup - Run </w:t>
      </w:r>
      <w:r>
        <w:rPr>
          <w:rFonts w:ascii="Times New Roman" w:hAnsi="Times New Roman" w:cs="Times New Roman"/>
          <w:sz w:val="24"/>
          <w:szCs w:val="24"/>
        </w:rPr>
        <w:t>“</w:t>
      </w:r>
      <w:r w:rsidRPr="00503E2D">
        <w:rPr>
          <w:rFonts w:ascii="Times New Roman" w:hAnsi="Times New Roman" w:cs="Times New Roman"/>
          <w:sz w:val="24"/>
          <w:szCs w:val="24"/>
        </w:rPr>
        <w:t>graph.marker::RBC.graph.marker.1.</w:t>
      </w:r>
      <w:r>
        <w:rPr>
          <w:rFonts w:ascii="Times New Roman" w:hAnsi="Times New Roman" w:cs="Times New Roman"/>
          <w:sz w:val="24"/>
          <w:szCs w:val="24"/>
        </w:rPr>
        <w:t>3</w:t>
      </w:r>
      <w:r w:rsidRPr="00503E2D">
        <w:rPr>
          <w:rFonts w:ascii="Times New Roman" w:hAnsi="Times New Roman" w:cs="Times New Roman"/>
          <w:sz w:val="24"/>
          <w:szCs w:val="24"/>
        </w:rPr>
        <w:t>.</w:t>
      </w:r>
      <w:r>
        <w:rPr>
          <w:rFonts w:ascii="Times New Roman" w:hAnsi="Times New Roman" w:cs="Times New Roman"/>
          <w:sz w:val="24"/>
          <w:szCs w:val="24"/>
        </w:rPr>
        <w:t xml:space="preserve">Cleanup” </w:t>
      </w:r>
      <w:r w:rsidRPr="00FD64B5">
        <w:rPr>
          <w:rFonts w:ascii="Times New Roman" w:hAnsi="Times New Roman" w:cs="Times New Roman"/>
          <w:sz w:val="24"/>
          <w:szCs w:val="24"/>
        </w:rPr>
        <w:t>command</w:t>
      </w:r>
    </w:p>
    <w:p w:rsidR="006C0234" w:rsidRDefault="006C0234" w:rsidP="006C0234">
      <w:pPr>
        <w:pStyle w:val="Heading3"/>
      </w:pPr>
      <w:r>
        <w:t xml:space="preserve">Test Procedure – Graph </w:t>
      </w:r>
      <w:r w:rsidR="00F60D09">
        <w:t>Bitmap</w:t>
      </w:r>
      <w:r>
        <w:t xml:space="preserve"> Marker Appears</w:t>
      </w:r>
    </w:p>
    <w:p w:rsidR="006C0234" w:rsidRDefault="006C0234" w:rsidP="006C0234">
      <w:r w:rsidRPr="006F794D">
        <w:rPr>
          <w:b/>
        </w:rPr>
        <w:t>Purpose –</w:t>
      </w:r>
      <w:r>
        <w:t xml:space="preserve"> </w:t>
      </w:r>
      <w:r w:rsidR="00773AB5" w:rsidRPr="00773AB5">
        <w:t>Ensure creating a bitmap marker actually creates the marker on the graph.</w:t>
      </w:r>
    </w:p>
    <w:p w:rsidR="006C0234" w:rsidRDefault="006C0234" w:rsidP="006C0234">
      <w:r w:rsidRPr="006F794D">
        <w:rPr>
          <w:b/>
        </w:rPr>
        <w:t>Special Requirements –</w:t>
      </w:r>
      <w:r>
        <w:t xml:space="preserve"> none </w:t>
      </w:r>
    </w:p>
    <w:p w:rsidR="006C0234" w:rsidRPr="006F794D" w:rsidRDefault="006C0234" w:rsidP="006C0234">
      <w:pPr>
        <w:rPr>
          <w:b/>
        </w:rPr>
      </w:pPr>
      <w:r w:rsidRPr="006F794D">
        <w:rPr>
          <w:b/>
        </w:rPr>
        <w:t>Procedural Steps</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1.</w:t>
      </w:r>
      <w:r>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blank graph on the Tk window</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0234" w:rsidRPr="00FD64B5" w:rsidRDefault="006C0234" w:rsidP="00F1261A">
      <w:pPr>
        <w:pStyle w:val="ListParagraph"/>
        <w:numPr>
          <w:ilvl w:val="0"/>
          <w:numId w:val="6"/>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aph.marker::RBC.graph.marker.1.</w:t>
      </w:r>
      <w:r w:rsidR="00614C7C">
        <w:rPr>
          <w:rFonts w:ascii="Times New Roman" w:hAnsi="Times New Roman" w:cs="Times New Roman"/>
          <w:sz w:val="24"/>
          <w:szCs w:val="24"/>
        </w:rPr>
        <w:t>4</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 </w:t>
      </w:r>
      <w:r>
        <w:rPr>
          <w:rFonts w:ascii="Times New Roman" w:hAnsi="Times New Roman" w:cs="Times New Roman"/>
          <w:sz w:val="24"/>
          <w:szCs w:val="24"/>
        </w:rPr>
        <w:t xml:space="preserve">A </w:t>
      </w:r>
      <w:r w:rsidR="00477EDD">
        <w:rPr>
          <w:rFonts w:ascii="Times New Roman" w:hAnsi="Times New Roman" w:cs="Times New Roman"/>
          <w:sz w:val="24"/>
          <w:szCs w:val="24"/>
        </w:rPr>
        <w:t xml:space="preserve">bitmap image </w:t>
      </w:r>
      <w:r>
        <w:rPr>
          <w:rFonts w:ascii="Times New Roman" w:hAnsi="Times New Roman" w:cs="Times New Roman"/>
          <w:sz w:val="24"/>
          <w:szCs w:val="24"/>
        </w:rPr>
        <w:t>appears on the screen</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Cleanup - Run </w:t>
      </w:r>
      <w:r>
        <w:rPr>
          <w:rFonts w:ascii="Times New Roman" w:hAnsi="Times New Roman" w:cs="Times New Roman"/>
          <w:sz w:val="24"/>
          <w:szCs w:val="24"/>
        </w:rPr>
        <w:t>“</w:t>
      </w:r>
      <w:r w:rsidRPr="00503E2D">
        <w:rPr>
          <w:rFonts w:ascii="Times New Roman" w:hAnsi="Times New Roman" w:cs="Times New Roman"/>
          <w:sz w:val="24"/>
          <w:szCs w:val="24"/>
        </w:rPr>
        <w:t>graph.marker::RBC.graph.marker.1.</w:t>
      </w:r>
      <w:r w:rsidR="00614C7C">
        <w:rPr>
          <w:rFonts w:ascii="Times New Roman" w:hAnsi="Times New Roman" w:cs="Times New Roman"/>
          <w:sz w:val="24"/>
          <w:szCs w:val="24"/>
        </w:rPr>
        <w:t>4</w:t>
      </w:r>
      <w:r w:rsidRPr="00503E2D">
        <w:rPr>
          <w:rFonts w:ascii="Times New Roman" w:hAnsi="Times New Roman" w:cs="Times New Roman"/>
          <w:sz w:val="24"/>
          <w:szCs w:val="24"/>
        </w:rPr>
        <w:t>.</w:t>
      </w:r>
      <w:r>
        <w:rPr>
          <w:rFonts w:ascii="Times New Roman" w:hAnsi="Times New Roman" w:cs="Times New Roman"/>
          <w:sz w:val="24"/>
          <w:szCs w:val="24"/>
        </w:rPr>
        <w:t xml:space="preserve">Cleanup” </w:t>
      </w:r>
      <w:r w:rsidRPr="00FD64B5">
        <w:rPr>
          <w:rFonts w:ascii="Times New Roman" w:hAnsi="Times New Roman" w:cs="Times New Roman"/>
          <w:sz w:val="24"/>
          <w:szCs w:val="24"/>
        </w:rPr>
        <w:t>command</w:t>
      </w:r>
    </w:p>
    <w:p w:rsidR="006C0234" w:rsidRDefault="006C0234" w:rsidP="006C0234">
      <w:pPr>
        <w:pStyle w:val="Heading3"/>
      </w:pPr>
      <w:r>
        <w:t xml:space="preserve">Test Procedure – Graph </w:t>
      </w:r>
      <w:r w:rsidR="002E3424">
        <w:t>Image</w:t>
      </w:r>
      <w:r>
        <w:t xml:space="preserve"> Marker Appears</w:t>
      </w:r>
    </w:p>
    <w:p w:rsidR="006C0234" w:rsidRDefault="006C0234" w:rsidP="006C0234">
      <w:r w:rsidRPr="006F794D">
        <w:rPr>
          <w:b/>
        </w:rPr>
        <w:t>Purpose –</w:t>
      </w:r>
      <w:r>
        <w:t xml:space="preserve"> </w:t>
      </w:r>
      <w:r w:rsidR="004A0F35" w:rsidRPr="004A0F35">
        <w:t>Ensure creating a image marker actually creates the marker on the graph.</w:t>
      </w:r>
    </w:p>
    <w:p w:rsidR="006C0234" w:rsidRDefault="006C0234" w:rsidP="006C0234">
      <w:r w:rsidRPr="006F794D">
        <w:rPr>
          <w:b/>
        </w:rPr>
        <w:t>Special Requirements –</w:t>
      </w:r>
      <w:r>
        <w:t xml:space="preserve"> </w:t>
      </w:r>
      <w:r w:rsidR="003D2EBC">
        <w:t>The greenback.xbm file is in the interpreter directory</w:t>
      </w:r>
      <w:r>
        <w:t xml:space="preserve"> </w:t>
      </w:r>
    </w:p>
    <w:p w:rsidR="006C0234" w:rsidRPr="006F794D" w:rsidRDefault="006C0234" w:rsidP="006C0234">
      <w:pPr>
        <w:rPr>
          <w:b/>
        </w:rPr>
      </w:pPr>
      <w:r w:rsidRPr="006F794D">
        <w:rPr>
          <w:b/>
        </w:rPr>
        <w:t>Procedural Steps</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1.5.</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blank graph on the Tk window</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0234" w:rsidRPr="00FD64B5" w:rsidRDefault="006C0234" w:rsidP="00F1261A">
      <w:pPr>
        <w:pStyle w:val="ListParagraph"/>
        <w:numPr>
          <w:ilvl w:val="0"/>
          <w:numId w:val="5"/>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aph.marker::RBC.graph.marker.1.5.</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sidR="00D51441">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w:t>
      </w:r>
      <w:r w:rsidR="00D51441">
        <w:rPr>
          <w:rFonts w:ascii="Times New Roman" w:hAnsi="Times New Roman" w:cs="Times New Roman"/>
          <w:sz w:val="24"/>
          <w:szCs w:val="24"/>
        </w:rPr>
        <w:t xml:space="preserve">n image </w:t>
      </w:r>
      <w:r>
        <w:rPr>
          <w:rFonts w:ascii="Times New Roman" w:hAnsi="Times New Roman" w:cs="Times New Roman"/>
          <w:sz w:val="24"/>
          <w:szCs w:val="24"/>
        </w:rPr>
        <w:t>appears on the screen</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Cleanup - Run </w:t>
      </w:r>
      <w:r>
        <w:rPr>
          <w:rFonts w:ascii="Times New Roman" w:hAnsi="Times New Roman" w:cs="Times New Roman"/>
          <w:sz w:val="24"/>
          <w:szCs w:val="24"/>
        </w:rPr>
        <w:t>“</w:t>
      </w:r>
      <w:r w:rsidRPr="00503E2D">
        <w:rPr>
          <w:rFonts w:ascii="Times New Roman" w:hAnsi="Times New Roman" w:cs="Times New Roman"/>
          <w:sz w:val="24"/>
          <w:szCs w:val="24"/>
        </w:rPr>
        <w:t>graph.marker::RBC.graph.marker.1.5.</w:t>
      </w:r>
      <w:r>
        <w:rPr>
          <w:rFonts w:ascii="Times New Roman" w:hAnsi="Times New Roman" w:cs="Times New Roman"/>
          <w:sz w:val="24"/>
          <w:szCs w:val="24"/>
        </w:rPr>
        <w:t xml:space="preserve">Cleanup” </w:t>
      </w:r>
      <w:r w:rsidRPr="00FD64B5">
        <w:rPr>
          <w:rFonts w:ascii="Times New Roman" w:hAnsi="Times New Roman" w:cs="Times New Roman"/>
          <w:sz w:val="24"/>
          <w:szCs w:val="24"/>
        </w:rPr>
        <w:t>command</w:t>
      </w:r>
    </w:p>
    <w:p w:rsidR="006C0234" w:rsidRDefault="006C0234" w:rsidP="006C0234">
      <w:pPr>
        <w:pStyle w:val="Heading3"/>
      </w:pPr>
      <w:r>
        <w:t xml:space="preserve">Test Procedure – Graph </w:t>
      </w:r>
      <w:r w:rsidR="00585B87">
        <w:t>Polygon</w:t>
      </w:r>
      <w:r>
        <w:t xml:space="preserve"> Marker Appears</w:t>
      </w:r>
    </w:p>
    <w:p w:rsidR="006C0234" w:rsidRDefault="006C0234" w:rsidP="006C0234">
      <w:r w:rsidRPr="006F794D">
        <w:rPr>
          <w:b/>
        </w:rPr>
        <w:t>Purpose –</w:t>
      </w:r>
      <w:r>
        <w:t xml:space="preserve"> </w:t>
      </w:r>
      <w:r w:rsidR="00885E27" w:rsidRPr="00885E27">
        <w:t>Ensure creating a polygon marker actually creates the marker on the graph.</w:t>
      </w:r>
    </w:p>
    <w:p w:rsidR="006C0234" w:rsidRDefault="006C0234" w:rsidP="006C0234">
      <w:r w:rsidRPr="006F794D">
        <w:rPr>
          <w:b/>
        </w:rPr>
        <w:t>Special Requirements –</w:t>
      </w:r>
      <w:r>
        <w:t xml:space="preserve"> none </w:t>
      </w:r>
    </w:p>
    <w:p w:rsidR="006C0234" w:rsidRPr="006F794D" w:rsidRDefault="006C0234" w:rsidP="006C0234">
      <w:pPr>
        <w:rPr>
          <w:b/>
        </w:rPr>
      </w:pPr>
      <w:r w:rsidRPr="006F794D">
        <w:rPr>
          <w:b/>
        </w:rPr>
        <w:t>Procedural Steps</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w:t>
      </w:r>
      <w:r w:rsidR="00730201">
        <w:rPr>
          <w:rFonts w:ascii="Times New Roman" w:hAnsi="Times New Roman" w:cs="Times New Roman"/>
          <w:sz w:val="24"/>
          <w:szCs w:val="24"/>
        </w:rPr>
        <w:t>aph.marker::RBC.graph.marker.1.6</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blank graph on the Tk window</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0234" w:rsidRPr="00FD64B5" w:rsidRDefault="006C0234" w:rsidP="00F1261A">
      <w:pPr>
        <w:pStyle w:val="ListParagraph"/>
        <w:numPr>
          <w:ilvl w:val="0"/>
          <w:numId w:val="4"/>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sidR="00730201">
        <w:rPr>
          <w:rFonts w:ascii="Times New Roman" w:hAnsi="Times New Roman" w:cs="Times New Roman"/>
          <w:sz w:val="24"/>
          <w:szCs w:val="24"/>
        </w:rPr>
        <w:t>aph.marker::RBC.graph.marker.1.6</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 </w:t>
      </w:r>
      <w:r>
        <w:rPr>
          <w:rFonts w:ascii="Times New Roman" w:hAnsi="Times New Roman" w:cs="Times New Roman"/>
          <w:sz w:val="24"/>
          <w:szCs w:val="24"/>
        </w:rPr>
        <w:t xml:space="preserve">A </w:t>
      </w:r>
      <w:r w:rsidR="004D3B36">
        <w:rPr>
          <w:rFonts w:ascii="Times New Roman" w:hAnsi="Times New Roman" w:cs="Times New Roman"/>
          <w:sz w:val="24"/>
          <w:szCs w:val="24"/>
        </w:rPr>
        <w:t xml:space="preserve">triangle in the upper right </w:t>
      </w:r>
      <w:r>
        <w:rPr>
          <w:rFonts w:ascii="Times New Roman" w:hAnsi="Times New Roman" w:cs="Times New Roman"/>
          <w:sz w:val="24"/>
          <w:szCs w:val="24"/>
        </w:rPr>
        <w:t>appears on the screen</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Cleanup - Run </w:t>
      </w:r>
      <w:r>
        <w:rPr>
          <w:rFonts w:ascii="Times New Roman" w:hAnsi="Times New Roman" w:cs="Times New Roman"/>
          <w:sz w:val="24"/>
          <w:szCs w:val="24"/>
        </w:rPr>
        <w:t>“</w:t>
      </w:r>
      <w:r w:rsidRPr="00503E2D">
        <w:rPr>
          <w:rFonts w:ascii="Times New Roman" w:hAnsi="Times New Roman" w:cs="Times New Roman"/>
          <w:sz w:val="24"/>
          <w:szCs w:val="24"/>
        </w:rPr>
        <w:t>gr</w:t>
      </w:r>
      <w:r w:rsidR="00730201">
        <w:rPr>
          <w:rFonts w:ascii="Times New Roman" w:hAnsi="Times New Roman" w:cs="Times New Roman"/>
          <w:sz w:val="24"/>
          <w:szCs w:val="24"/>
        </w:rPr>
        <w:t>aph.marker::RBC.graph.marker.1.6</w:t>
      </w:r>
      <w:r w:rsidRPr="00503E2D">
        <w:rPr>
          <w:rFonts w:ascii="Times New Roman" w:hAnsi="Times New Roman" w:cs="Times New Roman"/>
          <w:sz w:val="24"/>
          <w:szCs w:val="24"/>
        </w:rPr>
        <w:t>.</w:t>
      </w:r>
      <w:r>
        <w:rPr>
          <w:rFonts w:ascii="Times New Roman" w:hAnsi="Times New Roman" w:cs="Times New Roman"/>
          <w:sz w:val="24"/>
          <w:szCs w:val="24"/>
        </w:rPr>
        <w:t xml:space="preserve">Cleanup” </w:t>
      </w:r>
      <w:r w:rsidRPr="00FD64B5">
        <w:rPr>
          <w:rFonts w:ascii="Times New Roman" w:hAnsi="Times New Roman" w:cs="Times New Roman"/>
          <w:sz w:val="24"/>
          <w:szCs w:val="24"/>
        </w:rPr>
        <w:t>command</w:t>
      </w:r>
    </w:p>
    <w:p w:rsidR="006C0234" w:rsidRDefault="006C0234" w:rsidP="006C0234">
      <w:pPr>
        <w:pStyle w:val="Heading3"/>
      </w:pPr>
      <w:r>
        <w:t xml:space="preserve">Test Procedure – Graph </w:t>
      </w:r>
      <w:r w:rsidR="00C8308A">
        <w:t>Window</w:t>
      </w:r>
      <w:r>
        <w:t xml:space="preserve"> Marker Appears</w:t>
      </w:r>
    </w:p>
    <w:p w:rsidR="006C0234" w:rsidRDefault="006C0234" w:rsidP="006C0234">
      <w:r w:rsidRPr="006F794D">
        <w:rPr>
          <w:b/>
        </w:rPr>
        <w:t>Purpose –</w:t>
      </w:r>
      <w:r>
        <w:t xml:space="preserve"> </w:t>
      </w:r>
      <w:r w:rsidR="00C405CB" w:rsidRPr="00C405CB">
        <w:t>Ensure creating a window marker actually creates the marker on the graph.</w:t>
      </w:r>
    </w:p>
    <w:p w:rsidR="006C0234" w:rsidRDefault="006C0234" w:rsidP="006C0234">
      <w:r w:rsidRPr="006F794D">
        <w:rPr>
          <w:b/>
        </w:rPr>
        <w:t>Special Requirements –</w:t>
      </w:r>
      <w:r>
        <w:t xml:space="preserve"> none </w:t>
      </w:r>
    </w:p>
    <w:p w:rsidR="006C0234" w:rsidRPr="006F794D" w:rsidRDefault="006C0234" w:rsidP="006C0234">
      <w:pPr>
        <w:rPr>
          <w:b/>
        </w:rPr>
      </w:pPr>
      <w:r w:rsidRPr="006F794D">
        <w:rPr>
          <w:b/>
        </w:rPr>
        <w:t>Procedural Steps</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w:t>
      </w:r>
      <w:r w:rsidR="00730201">
        <w:rPr>
          <w:rFonts w:ascii="Times New Roman" w:hAnsi="Times New Roman" w:cs="Times New Roman"/>
          <w:sz w:val="24"/>
          <w:szCs w:val="24"/>
        </w:rPr>
        <w:t>aph.marker::RBC.graph.marker.1.7</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blank graph on the Tk window</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0234" w:rsidRPr="00FD64B5" w:rsidRDefault="006C0234" w:rsidP="00F1261A">
      <w:pPr>
        <w:pStyle w:val="ListParagraph"/>
        <w:numPr>
          <w:ilvl w:val="0"/>
          <w:numId w:val="3"/>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aph.marker::RBC.graph.marker.1.</w:t>
      </w:r>
      <w:r w:rsidR="00730201">
        <w:rPr>
          <w:rFonts w:ascii="Times New Roman" w:hAnsi="Times New Roman" w:cs="Times New Roman"/>
          <w:sz w:val="24"/>
          <w:szCs w:val="24"/>
        </w:rPr>
        <w:t>7</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sidR="00FC0460">
        <w:rPr>
          <w:rFonts w:ascii="Times New Roman" w:hAnsi="Times New Roman" w:cs="Times New Roman"/>
          <w:sz w:val="24"/>
          <w:szCs w:val="24"/>
        </w:rPr>
        <w:t>–</w:t>
      </w:r>
      <w:r w:rsidRPr="00FD64B5">
        <w:rPr>
          <w:rFonts w:ascii="Times New Roman" w:hAnsi="Times New Roman" w:cs="Times New Roman"/>
          <w:sz w:val="24"/>
          <w:szCs w:val="24"/>
        </w:rPr>
        <w:t xml:space="preserve"> </w:t>
      </w:r>
      <w:r w:rsidR="00FC0460">
        <w:rPr>
          <w:rFonts w:ascii="Times New Roman" w:hAnsi="Times New Roman" w:cs="Times New Roman"/>
          <w:sz w:val="24"/>
          <w:szCs w:val="24"/>
        </w:rPr>
        <w:t xml:space="preserve">A button appears </w:t>
      </w:r>
      <w:r w:rsidR="00B014B9">
        <w:rPr>
          <w:rFonts w:ascii="Times New Roman" w:hAnsi="Times New Roman" w:cs="Times New Roman"/>
          <w:sz w:val="24"/>
          <w:szCs w:val="24"/>
        </w:rPr>
        <w:t>on the bottom of the graph</w:t>
      </w:r>
    </w:p>
    <w:p w:rsidR="006C0234" w:rsidRPr="00FD64B5" w:rsidRDefault="006C0234" w:rsidP="006C0234">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Cleanup - Run </w:t>
      </w:r>
      <w:r>
        <w:rPr>
          <w:rFonts w:ascii="Times New Roman" w:hAnsi="Times New Roman" w:cs="Times New Roman"/>
          <w:sz w:val="24"/>
          <w:szCs w:val="24"/>
        </w:rPr>
        <w:t>“</w:t>
      </w:r>
      <w:r w:rsidRPr="00503E2D">
        <w:rPr>
          <w:rFonts w:ascii="Times New Roman" w:hAnsi="Times New Roman" w:cs="Times New Roman"/>
          <w:sz w:val="24"/>
          <w:szCs w:val="24"/>
        </w:rPr>
        <w:t>graph.marker::RBC.graph.marker.1.</w:t>
      </w:r>
      <w:r w:rsidR="00730201">
        <w:rPr>
          <w:rFonts w:ascii="Times New Roman" w:hAnsi="Times New Roman" w:cs="Times New Roman"/>
          <w:sz w:val="24"/>
          <w:szCs w:val="24"/>
        </w:rPr>
        <w:t>7</w:t>
      </w:r>
      <w:r w:rsidRPr="00503E2D">
        <w:rPr>
          <w:rFonts w:ascii="Times New Roman" w:hAnsi="Times New Roman" w:cs="Times New Roman"/>
          <w:sz w:val="24"/>
          <w:szCs w:val="24"/>
        </w:rPr>
        <w:t>.</w:t>
      </w:r>
      <w:r>
        <w:rPr>
          <w:rFonts w:ascii="Times New Roman" w:hAnsi="Times New Roman" w:cs="Times New Roman"/>
          <w:sz w:val="24"/>
          <w:szCs w:val="24"/>
        </w:rPr>
        <w:t xml:space="preserve">Cleanup” </w:t>
      </w:r>
      <w:r w:rsidRPr="00FD64B5">
        <w:rPr>
          <w:rFonts w:ascii="Times New Roman" w:hAnsi="Times New Roman" w:cs="Times New Roman"/>
          <w:sz w:val="24"/>
          <w:szCs w:val="24"/>
        </w:rPr>
        <w:t>command</w:t>
      </w:r>
    </w:p>
    <w:p w:rsidR="00BC0F92" w:rsidRPr="0098427B" w:rsidRDefault="00BC0F92" w:rsidP="0086362A">
      <w:pPr>
        <w:pStyle w:val="Heading3"/>
      </w:pPr>
      <w:r>
        <w:t>Test Case 2</w:t>
      </w:r>
    </w:p>
    <w:p w:rsidR="00BC0F92" w:rsidRDefault="00BC0F92" w:rsidP="00BC0F92">
      <w:r>
        <w:rPr>
          <w:b/>
        </w:rPr>
        <w:t>Test Case ID –</w:t>
      </w:r>
      <w:r>
        <w:t xml:space="preserve"> RBC.graph.marker.2</w:t>
      </w:r>
    </w:p>
    <w:p w:rsidR="00BC0F92" w:rsidRPr="0098427B" w:rsidRDefault="00BC0F92" w:rsidP="00BC0F92">
      <w:r>
        <w:rPr>
          <w:b/>
        </w:rPr>
        <w:t xml:space="preserve"> Test Item – </w:t>
      </w:r>
      <w:r>
        <w:t xml:space="preserve">The </w:t>
      </w:r>
      <w:r>
        <w:rPr>
          <w:i/>
        </w:rPr>
        <w:t xml:space="preserve">marker destroy </w:t>
      </w:r>
      <w:r>
        <w:t xml:space="preserve">command of the </w:t>
      </w:r>
      <w:r>
        <w:rPr>
          <w:i/>
        </w:rPr>
        <w:t>graph</w:t>
      </w:r>
      <w:r>
        <w:t xml:space="preserve"> BLT component.</w:t>
      </w:r>
    </w:p>
    <w:p w:rsidR="00BC0F92" w:rsidRPr="009D0620" w:rsidRDefault="00BC0F92" w:rsidP="00BC0F92">
      <w:r>
        <w:rPr>
          <w:b/>
        </w:rPr>
        <w:t xml:space="preserve">Input Specification – </w:t>
      </w:r>
      <w:r>
        <w:t>The name of the marker</w:t>
      </w:r>
    </w:p>
    <w:p w:rsidR="00BC0F92" w:rsidRPr="0098427B" w:rsidRDefault="00BC0F92" w:rsidP="00BC0F92">
      <w:r>
        <w:rPr>
          <w:b/>
        </w:rPr>
        <w:t xml:space="preserve">Output Specification – </w:t>
      </w:r>
      <w:r>
        <w:t xml:space="preserve">The marker element should </w:t>
      </w:r>
      <w:r w:rsidR="00305E88">
        <w:t>be removed from</w:t>
      </w:r>
      <w:r>
        <w:t xml:space="preserve"> the graph</w:t>
      </w:r>
    </w:p>
    <w:p w:rsidR="00BC0F92" w:rsidRDefault="00BC0F92" w:rsidP="00BC0F92">
      <w:r>
        <w:rPr>
          <w:b/>
        </w:rPr>
        <w:t xml:space="preserve">Special Procedural Requirements – </w:t>
      </w:r>
      <w:r w:rsidRPr="0098427B">
        <w:t>None</w:t>
      </w:r>
    </w:p>
    <w:p w:rsidR="00BC0F92" w:rsidRDefault="00BC0F92" w:rsidP="00BC0F92">
      <w:r>
        <w:rPr>
          <w:b/>
        </w:rPr>
        <w:t xml:space="preserve">Inter-case Dependencies – </w:t>
      </w:r>
      <w:r>
        <w:t>RBC.graph.</w:t>
      </w:r>
      <w:r w:rsidR="0056258A">
        <w:t>marker</w:t>
      </w:r>
      <w:r w:rsidR="00D2188C">
        <w:t>.2</w:t>
      </w:r>
    </w:p>
    <w:p w:rsidR="00BC0F92" w:rsidRDefault="00BC0F92" w:rsidP="00BC0F92">
      <w:pPr>
        <w:pStyle w:val="Heading3"/>
      </w:pPr>
      <w:r>
        <w:t xml:space="preserve">Test Procedure – </w:t>
      </w:r>
      <w:r w:rsidR="00EE79F6" w:rsidRPr="00EE79F6">
        <w:t xml:space="preserve">Deletes a </w:t>
      </w:r>
      <w:r w:rsidR="00EE79F6">
        <w:t>S</w:t>
      </w:r>
      <w:r w:rsidR="00EE79F6" w:rsidRPr="00EE79F6">
        <w:t xml:space="preserve">ingle </w:t>
      </w:r>
      <w:r w:rsidR="00EE79F6">
        <w:t>M</w:t>
      </w:r>
      <w:r w:rsidR="00EE79F6" w:rsidRPr="00EE79F6">
        <w:t>arker</w:t>
      </w:r>
    </w:p>
    <w:p w:rsidR="007B32DB" w:rsidRDefault="00BC0F92" w:rsidP="007B32DB">
      <w:r>
        <w:rPr>
          <w:b/>
        </w:rPr>
        <w:t>Purpose –</w:t>
      </w:r>
      <w:r>
        <w:t xml:space="preserve"> </w:t>
      </w:r>
      <w:r w:rsidR="007B32DB">
        <w:t xml:space="preserve">Ensure the marker delete command works correctly when given a single </w:t>
      </w:r>
      <w:r w:rsidR="001F3BC6">
        <w:t xml:space="preserve">existing </w:t>
      </w:r>
      <w:r w:rsidR="007B32DB">
        <w:t>marker name</w:t>
      </w:r>
    </w:p>
    <w:p w:rsidR="00BC0F92" w:rsidRDefault="00BC0F92" w:rsidP="007B32DB">
      <w:r>
        <w:rPr>
          <w:b/>
        </w:rPr>
        <w:t xml:space="preserve">Special Requirements – </w:t>
      </w:r>
      <w:r>
        <w:t>None</w:t>
      </w:r>
    </w:p>
    <w:p w:rsidR="00BC0F92" w:rsidRDefault="00BC0F92" w:rsidP="00BC0F92">
      <w:r>
        <w:rPr>
          <w:b/>
        </w:rPr>
        <w:t>TclTest –</w:t>
      </w:r>
      <w:r>
        <w:t xml:space="preserve"> RBC.graph.marker.</w:t>
      </w:r>
      <w:r w:rsidR="00134E54">
        <w:t>2</w:t>
      </w:r>
      <w:r>
        <w:t>.1</w:t>
      </w:r>
    </w:p>
    <w:p w:rsidR="0026217B" w:rsidRDefault="0026217B" w:rsidP="0026217B">
      <w:pPr>
        <w:pStyle w:val="Heading3"/>
      </w:pPr>
      <w:r>
        <w:t xml:space="preserve">Test Procedure – </w:t>
      </w:r>
      <w:r w:rsidR="00B34ABD" w:rsidRPr="00B34ABD">
        <w:t>Deletes multiple markers</w:t>
      </w:r>
    </w:p>
    <w:p w:rsidR="0026217B" w:rsidRDefault="0026217B" w:rsidP="00F920C7">
      <w:r>
        <w:rPr>
          <w:b/>
        </w:rPr>
        <w:t>Purpose –</w:t>
      </w:r>
      <w:r>
        <w:t xml:space="preserve"> </w:t>
      </w:r>
      <w:r w:rsidR="00F920C7">
        <w:t>Ensure the marker delete command works correctly when given multiple existing marker name</w:t>
      </w:r>
    </w:p>
    <w:p w:rsidR="0026217B" w:rsidRDefault="0026217B" w:rsidP="0026217B">
      <w:r>
        <w:rPr>
          <w:b/>
        </w:rPr>
        <w:t xml:space="preserve">Special Requirements – </w:t>
      </w:r>
      <w:r>
        <w:t>None</w:t>
      </w:r>
    </w:p>
    <w:p w:rsidR="0026217B" w:rsidRDefault="0026217B" w:rsidP="00BC0F92">
      <w:r>
        <w:rPr>
          <w:b/>
        </w:rPr>
        <w:t>TclTest –</w:t>
      </w:r>
      <w:r>
        <w:t xml:space="preserve"> RBC.graph.marker.2</w:t>
      </w:r>
      <w:r w:rsidR="00CC3066">
        <w:t>.2</w:t>
      </w:r>
    </w:p>
    <w:p w:rsidR="00BC0F92" w:rsidRDefault="00BC0F92" w:rsidP="00BC0F92">
      <w:pPr>
        <w:pStyle w:val="Heading3"/>
      </w:pPr>
      <w:r>
        <w:t xml:space="preserve">Test Procedure – </w:t>
      </w:r>
      <w:r w:rsidR="002C0F08">
        <w:t>Delete Single Marker Removes from Graph</w:t>
      </w:r>
    </w:p>
    <w:p w:rsidR="00BC0F92" w:rsidRDefault="00BC0F92" w:rsidP="00BC0F92">
      <w:r w:rsidRPr="006F794D">
        <w:rPr>
          <w:b/>
        </w:rPr>
        <w:t>Purpose –</w:t>
      </w:r>
      <w:r>
        <w:t xml:space="preserve"> </w:t>
      </w:r>
      <w:r w:rsidR="00126974" w:rsidRPr="00126974">
        <w:t>Ensure deleting a text marker actually removes the marker on the graph.</w:t>
      </w:r>
    </w:p>
    <w:p w:rsidR="00BC0F92" w:rsidRDefault="00BC0F92" w:rsidP="00BC0F92">
      <w:r w:rsidRPr="006F794D">
        <w:rPr>
          <w:b/>
        </w:rPr>
        <w:t>Special Requirements –</w:t>
      </w:r>
      <w:r>
        <w:t xml:space="preserve"> none </w:t>
      </w:r>
    </w:p>
    <w:p w:rsidR="00BC0F92" w:rsidRPr="006F794D" w:rsidRDefault="00BC0F92" w:rsidP="00BC0F92">
      <w:pPr>
        <w:rPr>
          <w:b/>
        </w:rPr>
      </w:pPr>
      <w:r w:rsidRPr="006F794D">
        <w:rPr>
          <w:b/>
        </w:rPr>
        <w:t>Procedural Steps</w:t>
      </w:r>
    </w:p>
    <w:p w:rsidR="00BC0F92" w:rsidRPr="00FD64B5" w:rsidRDefault="00BC0F92" w:rsidP="00BC0F9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596A6E">
        <w:rPr>
          <w:rFonts w:ascii="Times New Roman" w:hAnsi="Times New Roman" w:cs="Times New Roman"/>
          <w:sz w:val="24"/>
          <w:szCs w:val="24"/>
        </w:rPr>
        <w:t>2</w:t>
      </w:r>
      <w:r w:rsidRPr="00AD0032">
        <w:rPr>
          <w:rFonts w:ascii="Times New Roman" w:hAnsi="Times New Roman" w:cs="Times New Roman"/>
          <w:sz w:val="24"/>
          <w:szCs w:val="24"/>
        </w:rPr>
        <w:t>.</w:t>
      </w:r>
      <w:r w:rsidR="00596A6E">
        <w:rPr>
          <w:rFonts w:ascii="Times New Roman" w:hAnsi="Times New Roman" w:cs="Times New Roman"/>
          <w:sz w:val="24"/>
          <w:szCs w:val="24"/>
        </w:rPr>
        <w:t>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BC0F92" w:rsidRPr="00FD64B5" w:rsidRDefault="00BC0F92" w:rsidP="00BC0F9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DD3D08">
        <w:rPr>
          <w:rFonts w:ascii="Times New Roman" w:hAnsi="Times New Roman" w:cs="Times New Roman"/>
          <w:sz w:val="24"/>
          <w:szCs w:val="24"/>
        </w:rPr>
        <w:t>There is a text marker on the graph</w:t>
      </w:r>
    </w:p>
    <w:p w:rsidR="00BC0F92" w:rsidRPr="00FD64B5" w:rsidRDefault="00BC0F92" w:rsidP="00BC0F9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BC0F92" w:rsidRPr="00FD64B5" w:rsidRDefault="00BC0F92" w:rsidP="00CC1723">
      <w:pPr>
        <w:pStyle w:val="ListParagraph"/>
        <w:numPr>
          <w:ilvl w:val="0"/>
          <w:numId w:val="133"/>
        </w:numPr>
        <w:spacing w:after="0"/>
        <w:ind w:left="144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D30A46">
        <w:rPr>
          <w:rFonts w:ascii="Times New Roman" w:hAnsi="Times New Roman" w:cs="Times New Roman"/>
          <w:sz w:val="24"/>
          <w:szCs w:val="24"/>
        </w:rPr>
        <w:t>2</w:t>
      </w:r>
      <w:r>
        <w:rPr>
          <w:rFonts w:ascii="Times New Roman" w:hAnsi="Times New Roman" w:cs="Times New Roman"/>
          <w:sz w:val="24"/>
          <w:szCs w:val="24"/>
        </w:rPr>
        <w:t>.</w:t>
      </w:r>
      <w:r w:rsidR="00D30A46">
        <w:rPr>
          <w:rFonts w:ascii="Times New Roman" w:hAnsi="Times New Roman" w:cs="Times New Roman"/>
          <w:sz w:val="24"/>
          <w:szCs w:val="24"/>
        </w:rPr>
        <w:t>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913D77" w:rsidRDefault="00BC0F92" w:rsidP="00BC0F9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sidR="00B52337">
        <w:rPr>
          <w:rFonts w:ascii="Times New Roman" w:hAnsi="Times New Roman" w:cs="Times New Roman"/>
          <w:sz w:val="24"/>
          <w:szCs w:val="24"/>
        </w:rPr>
        <w:t>–</w:t>
      </w:r>
      <w:r w:rsidRPr="00FD64B5">
        <w:rPr>
          <w:rFonts w:ascii="Times New Roman" w:hAnsi="Times New Roman" w:cs="Times New Roman"/>
          <w:sz w:val="24"/>
          <w:szCs w:val="24"/>
        </w:rPr>
        <w:t xml:space="preserve"> </w:t>
      </w:r>
      <w:r w:rsidR="00B52337">
        <w:rPr>
          <w:rFonts w:ascii="Times New Roman" w:hAnsi="Times New Roman" w:cs="Times New Roman"/>
          <w:sz w:val="24"/>
          <w:szCs w:val="24"/>
        </w:rPr>
        <w:t>The text marker is gone and a blank graph is showing</w:t>
      </w:r>
    </w:p>
    <w:p w:rsidR="006C0234" w:rsidRPr="00C05EB9" w:rsidRDefault="00BC0F92" w:rsidP="00BC0F92">
      <w:pPr>
        <w:pStyle w:val="ListParagraph"/>
        <w:numPr>
          <w:ilvl w:val="0"/>
          <w:numId w:val="1"/>
        </w:numPr>
        <w:spacing w:after="0"/>
        <w:rPr>
          <w:rFonts w:ascii="Times New Roman" w:hAnsi="Times New Roman" w:cs="Times New Roman"/>
          <w:sz w:val="24"/>
          <w:szCs w:val="24"/>
        </w:rPr>
      </w:pPr>
      <w:r w:rsidRPr="00C05EB9">
        <w:rPr>
          <w:rFonts w:ascii="Times New Roman" w:hAnsi="Times New Roman" w:cs="Times New Roman"/>
          <w:sz w:val="24"/>
          <w:szCs w:val="24"/>
        </w:rPr>
        <w:t>Cleanup - Run “graph.marker::RBC.graph.marker.</w:t>
      </w:r>
      <w:r w:rsidR="0058739E" w:rsidRPr="00C05EB9">
        <w:rPr>
          <w:rFonts w:ascii="Times New Roman" w:hAnsi="Times New Roman" w:cs="Times New Roman"/>
          <w:sz w:val="24"/>
          <w:szCs w:val="24"/>
        </w:rPr>
        <w:t>2</w:t>
      </w:r>
      <w:r w:rsidRPr="00C05EB9">
        <w:rPr>
          <w:rFonts w:ascii="Times New Roman" w:hAnsi="Times New Roman" w:cs="Times New Roman"/>
          <w:sz w:val="24"/>
          <w:szCs w:val="24"/>
        </w:rPr>
        <w:t>.</w:t>
      </w:r>
      <w:r w:rsidR="0058739E" w:rsidRPr="00C05EB9">
        <w:rPr>
          <w:rFonts w:ascii="Times New Roman" w:hAnsi="Times New Roman" w:cs="Times New Roman"/>
          <w:sz w:val="24"/>
          <w:szCs w:val="24"/>
        </w:rPr>
        <w:t>3</w:t>
      </w:r>
      <w:r w:rsidRPr="00C05EB9">
        <w:rPr>
          <w:rFonts w:ascii="Times New Roman" w:hAnsi="Times New Roman" w:cs="Times New Roman"/>
          <w:sz w:val="24"/>
          <w:szCs w:val="24"/>
        </w:rPr>
        <w:t>.Cleanup” command</w:t>
      </w:r>
    </w:p>
    <w:p w:rsidR="00E40C95" w:rsidRDefault="00E40C95" w:rsidP="00E40C95">
      <w:pPr>
        <w:pStyle w:val="Heading3"/>
      </w:pPr>
      <w:r>
        <w:t xml:space="preserve">Test Procedure – Delete </w:t>
      </w:r>
      <w:r w:rsidR="00102595">
        <w:t>Multiple</w:t>
      </w:r>
      <w:r>
        <w:t xml:space="preserve"> Marker Removes from Graph</w:t>
      </w:r>
    </w:p>
    <w:p w:rsidR="007C2A2A" w:rsidRDefault="00E40C95" w:rsidP="00E40C95">
      <w:r w:rsidRPr="006F794D">
        <w:rPr>
          <w:b/>
        </w:rPr>
        <w:t>Purpose –</w:t>
      </w:r>
      <w:r>
        <w:t xml:space="preserve"> </w:t>
      </w:r>
      <w:r w:rsidR="007C2A2A" w:rsidRPr="007C2A2A">
        <w:t>Ensure deleting multiple markers actually remove them from the graph.</w:t>
      </w:r>
    </w:p>
    <w:p w:rsidR="00E40C95" w:rsidRDefault="00E40C95" w:rsidP="00E40C95">
      <w:r w:rsidRPr="006F794D">
        <w:rPr>
          <w:b/>
        </w:rPr>
        <w:t>Special Requirements –</w:t>
      </w:r>
      <w:r>
        <w:t xml:space="preserve"> none </w:t>
      </w:r>
    </w:p>
    <w:p w:rsidR="00E40C95" w:rsidRPr="006F794D" w:rsidRDefault="00E40C95" w:rsidP="00E40C95">
      <w:pPr>
        <w:rPr>
          <w:b/>
        </w:rPr>
      </w:pPr>
      <w:r w:rsidRPr="006F794D">
        <w:rPr>
          <w:b/>
        </w:rPr>
        <w:t>Procedural Steps</w:t>
      </w:r>
    </w:p>
    <w:p w:rsidR="00E40C95" w:rsidRPr="00FD64B5" w:rsidRDefault="00E40C95" w:rsidP="00E40C9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2</w:t>
      </w:r>
      <w:r w:rsidRPr="00AD0032">
        <w:rPr>
          <w:rFonts w:ascii="Times New Roman" w:hAnsi="Times New Roman" w:cs="Times New Roman"/>
          <w:sz w:val="24"/>
          <w:szCs w:val="24"/>
        </w:rPr>
        <w:t>.</w:t>
      </w:r>
      <w:r w:rsidR="00C05EB9">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E40C95" w:rsidRPr="00FD64B5" w:rsidRDefault="00E40C95" w:rsidP="00E40C9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on the graph</w:t>
      </w:r>
    </w:p>
    <w:p w:rsidR="00E40C95" w:rsidRPr="00FD64B5" w:rsidRDefault="00E40C95" w:rsidP="00E40C9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E40C95" w:rsidRPr="00FD64B5" w:rsidRDefault="00E40C95" w:rsidP="00CC1723">
      <w:pPr>
        <w:pStyle w:val="ListParagraph"/>
        <w:numPr>
          <w:ilvl w:val="0"/>
          <w:numId w:val="132"/>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2.</w:t>
      </w:r>
      <w:r w:rsidR="00C05EB9">
        <w:rPr>
          <w:rFonts w:ascii="Times New Roman" w:hAnsi="Times New Roman" w:cs="Times New Roman"/>
          <w:sz w:val="24"/>
          <w:szCs w:val="24"/>
        </w:rPr>
        <w:t>4</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E40C95" w:rsidRDefault="00E40C95" w:rsidP="00E40C9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 is gone and a blank graph is showing</w:t>
      </w:r>
    </w:p>
    <w:p w:rsidR="00E40C95" w:rsidRDefault="00E40C95" w:rsidP="00BC0F92">
      <w:pPr>
        <w:pStyle w:val="ListParagraph"/>
        <w:numPr>
          <w:ilvl w:val="0"/>
          <w:numId w:val="1"/>
        </w:numPr>
        <w:spacing w:after="0"/>
        <w:rPr>
          <w:rFonts w:ascii="Times New Roman" w:hAnsi="Times New Roman" w:cs="Times New Roman"/>
          <w:sz w:val="24"/>
          <w:szCs w:val="24"/>
        </w:rPr>
      </w:pPr>
      <w:r w:rsidRPr="00FE67D9">
        <w:rPr>
          <w:rFonts w:ascii="Times New Roman" w:hAnsi="Times New Roman" w:cs="Times New Roman"/>
          <w:sz w:val="24"/>
          <w:szCs w:val="24"/>
        </w:rPr>
        <w:t>Cleanup - Run “graph.marker::RBC.graph.marker.2.</w:t>
      </w:r>
      <w:r w:rsidR="00B873F1" w:rsidRPr="00FE67D9">
        <w:rPr>
          <w:rFonts w:ascii="Times New Roman" w:hAnsi="Times New Roman" w:cs="Times New Roman"/>
          <w:sz w:val="24"/>
          <w:szCs w:val="24"/>
        </w:rPr>
        <w:t>4</w:t>
      </w:r>
      <w:r w:rsidRPr="00FE67D9">
        <w:rPr>
          <w:rFonts w:ascii="Times New Roman" w:hAnsi="Times New Roman" w:cs="Times New Roman"/>
          <w:sz w:val="24"/>
          <w:szCs w:val="24"/>
        </w:rPr>
        <w:t>.Cleanup” command</w:t>
      </w:r>
    </w:p>
    <w:p w:rsidR="00F95B8F" w:rsidRPr="0098427B" w:rsidRDefault="00F95B8F" w:rsidP="0086362A">
      <w:pPr>
        <w:pStyle w:val="Heading3"/>
      </w:pPr>
      <w:r>
        <w:t>Test Case 3</w:t>
      </w:r>
    </w:p>
    <w:p w:rsidR="00F95B8F" w:rsidRDefault="00F95B8F" w:rsidP="00F95B8F">
      <w:r>
        <w:rPr>
          <w:b/>
        </w:rPr>
        <w:t>Test Case ID –</w:t>
      </w:r>
      <w:r>
        <w:t xml:space="preserve"> RBC.graph.marker.3</w:t>
      </w:r>
    </w:p>
    <w:p w:rsidR="00F95B8F" w:rsidRPr="0098427B" w:rsidRDefault="00F95B8F" w:rsidP="00F95B8F">
      <w:r>
        <w:rPr>
          <w:b/>
        </w:rPr>
        <w:t xml:space="preserve"> Test Item – </w:t>
      </w:r>
      <w:r>
        <w:t xml:space="preserve">The </w:t>
      </w:r>
      <w:r>
        <w:rPr>
          <w:i/>
        </w:rPr>
        <w:t xml:space="preserve">marker </w:t>
      </w:r>
      <w:r w:rsidR="008532AD">
        <w:rPr>
          <w:i/>
        </w:rPr>
        <w:t>exists</w:t>
      </w:r>
      <w:r>
        <w:rPr>
          <w:i/>
        </w:rPr>
        <w:t xml:space="preserve"> </w:t>
      </w:r>
      <w:r>
        <w:t xml:space="preserve">command of the </w:t>
      </w:r>
      <w:r>
        <w:rPr>
          <w:i/>
        </w:rPr>
        <w:t>graph</w:t>
      </w:r>
      <w:r>
        <w:t xml:space="preserve"> BLT component.</w:t>
      </w:r>
    </w:p>
    <w:p w:rsidR="00F95B8F" w:rsidRPr="009D0620" w:rsidRDefault="00F95B8F" w:rsidP="00F95B8F">
      <w:r>
        <w:rPr>
          <w:b/>
        </w:rPr>
        <w:t xml:space="preserve">Input Specification – </w:t>
      </w:r>
      <w:r>
        <w:t>The name of the marker</w:t>
      </w:r>
    </w:p>
    <w:p w:rsidR="00F95B8F" w:rsidRPr="0098427B" w:rsidRDefault="00F95B8F" w:rsidP="00F95B8F">
      <w:r>
        <w:rPr>
          <w:b/>
        </w:rPr>
        <w:t xml:space="preserve">Output Specification – </w:t>
      </w:r>
      <w:r>
        <w:t xml:space="preserve">The </w:t>
      </w:r>
      <w:r w:rsidR="00AF4298">
        <w:t>state of existence of the marker</w:t>
      </w:r>
    </w:p>
    <w:p w:rsidR="00F95B8F" w:rsidRDefault="00F95B8F" w:rsidP="00F95B8F">
      <w:r>
        <w:rPr>
          <w:b/>
        </w:rPr>
        <w:t xml:space="preserve">Special Procedural Requirements – </w:t>
      </w:r>
      <w:r w:rsidRPr="0098427B">
        <w:t>None</w:t>
      </w:r>
    </w:p>
    <w:p w:rsidR="00F95B8F" w:rsidRDefault="00F95B8F" w:rsidP="00F95B8F">
      <w:r>
        <w:rPr>
          <w:b/>
        </w:rPr>
        <w:t xml:space="preserve">Inter-case Dependencies – </w:t>
      </w:r>
      <w:r>
        <w:t>RBC.graph.marker.</w:t>
      </w:r>
      <w:r w:rsidR="004F7645">
        <w:t>1</w:t>
      </w:r>
    </w:p>
    <w:p w:rsidR="00325DE5" w:rsidRDefault="00325DE5" w:rsidP="00325DE5">
      <w:pPr>
        <w:pStyle w:val="Heading3"/>
      </w:pPr>
      <w:r>
        <w:t xml:space="preserve">Test Procedure – </w:t>
      </w:r>
      <w:r w:rsidR="00257160">
        <w:t>Non</w:t>
      </w:r>
      <w:r w:rsidR="00257160" w:rsidRPr="00257160">
        <w:t>-existant marker</w:t>
      </w:r>
    </w:p>
    <w:p w:rsidR="00325DE5" w:rsidRDefault="00325DE5" w:rsidP="00325DE5">
      <w:r>
        <w:rPr>
          <w:b/>
        </w:rPr>
        <w:t>Purpose –</w:t>
      </w:r>
      <w:r>
        <w:t xml:space="preserve"> </w:t>
      </w:r>
      <w:r w:rsidR="00A63BA0" w:rsidRPr="00A63BA0">
        <w:t>Ensure that a marker that doesn't exist is recognized by exists</w:t>
      </w:r>
    </w:p>
    <w:p w:rsidR="00325DE5" w:rsidRDefault="00325DE5" w:rsidP="00325DE5">
      <w:r>
        <w:rPr>
          <w:b/>
        </w:rPr>
        <w:t xml:space="preserve">Special Requirements – </w:t>
      </w:r>
      <w:r>
        <w:t>None</w:t>
      </w:r>
    </w:p>
    <w:p w:rsidR="00325DE5" w:rsidRPr="00F95B8F" w:rsidRDefault="00325DE5" w:rsidP="00F95B8F">
      <w:r>
        <w:rPr>
          <w:b/>
        </w:rPr>
        <w:t>TclTest –</w:t>
      </w:r>
      <w:r>
        <w:t xml:space="preserve"> RBC.graph.marker.</w:t>
      </w:r>
      <w:r w:rsidR="00D91B49">
        <w:t>3</w:t>
      </w:r>
      <w:r>
        <w:t>.</w:t>
      </w:r>
      <w:r w:rsidR="00F81EA3">
        <w:t>1</w:t>
      </w:r>
    </w:p>
    <w:p w:rsidR="004B1928" w:rsidRDefault="004B1928" w:rsidP="004B1928">
      <w:pPr>
        <w:pStyle w:val="Heading3"/>
      </w:pPr>
      <w:r>
        <w:t xml:space="preserve">Test Procedure – </w:t>
      </w:r>
      <w:r w:rsidR="004D31D0">
        <w:t>E</w:t>
      </w:r>
      <w:r w:rsidRPr="00257160">
        <w:t>xistant marker</w:t>
      </w:r>
    </w:p>
    <w:p w:rsidR="004B1928" w:rsidRDefault="004B1928" w:rsidP="004B1928">
      <w:r>
        <w:rPr>
          <w:b/>
        </w:rPr>
        <w:t>Purpose –</w:t>
      </w:r>
      <w:r>
        <w:t xml:space="preserve"> </w:t>
      </w:r>
      <w:r w:rsidR="00CF4B4D" w:rsidRPr="00CF4B4D">
        <w:t>Ensure that a marker that an existing marker is recognized by exists</w:t>
      </w:r>
    </w:p>
    <w:p w:rsidR="004B1928" w:rsidRDefault="004B1928" w:rsidP="004B1928">
      <w:r>
        <w:rPr>
          <w:b/>
        </w:rPr>
        <w:t xml:space="preserve">Special Requirements – </w:t>
      </w:r>
      <w:r>
        <w:t>None</w:t>
      </w:r>
    </w:p>
    <w:p w:rsidR="004B1928" w:rsidRDefault="004B1928" w:rsidP="004B1928">
      <w:r>
        <w:rPr>
          <w:b/>
        </w:rPr>
        <w:t>TclTest –</w:t>
      </w:r>
      <w:r>
        <w:t xml:space="preserve"> RBC.graph.marker.3.</w:t>
      </w:r>
      <w:r w:rsidR="00CF4B4D">
        <w:t>2</w:t>
      </w:r>
    </w:p>
    <w:p w:rsidR="00367FA5" w:rsidRPr="0098427B" w:rsidRDefault="00367FA5" w:rsidP="0086362A">
      <w:pPr>
        <w:pStyle w:val="Heading3"/>
      </w:pPr>
      <w:r>
        <w:t>Test Case 4</w:t>
      </w:r>
    </w:p>
    <w:p w:rsidR="00367FA5" w:rsidRDefault="00367FA5" w:rsidP="00367FA5">
      <w:r>
        <w:rPr>
          <w:b/>
        </w:rPr>
        <w:t>Test Case ID –</w:t>
      </w:r>
      <w:r>
        <w:t xml:space="preserve"> RBC.graph.marker.</w:t>
      </w:r>
      <w:r w:rsidR="008D01C0">
        <w:t>4</w:t>
      </w:r>
    </w:p>
    <w:p w:rsidR="00367FA5" w:rsidRPr="0098427B" w:rsidRDefault="00367FA5" w:rsidP="00367FA5">
      <w:r>
        <w:rPr>
          <w:b/>
        </w:rPr>
        <w:t xml:space="preserve"> Test Item – </w:t>
      </w:r>
      <w:r>
        <w:t xml:space="preserve">The </w:t>
      </w:r>
      <w:r>
        <w:rPr>
          <w:i/>
        </w:rPr>
        <w:t xml:space="preserve">marker </w:t>
      </w:r>
      <w:r w:rsidR="00007F85">
        <w:rPr>
          <w:i/>
        </w:rPr>
        <w:t>type</w:t>
      </w:r>
      <w:r>
        <w:rPr>
          <w:i/>
        </w:rPr>
        <w:t xml:space="preserve"> </w:t>
      </w:r>
      <w:r>
        <w:t xml:space="preserve">command of the </w:t>
      </w:r>
      <w:r>
        <w:rPr>
          <w:i/>
        </w:rPr>
        <w:t>graph</w:t>
      </w:r>
      <w:r>
        <w:t xml:space="preserve"> BLT component.</w:t>
      </w:r>
    </w:p>
    <w:p w:rsidR="00367FA5" w:rsidRPr="009D0620" w:rsidRDefault="00367FA5" w:rsidP="00367FA5">
      <w:r>
        <w:rPr>
          <w:b/>
        </w:rPr>
        <w:t xml:space="preserve">Input Specification – </w:t>
      </w:r>
      <w:r>
        <w:t>The name of the marker</w:t>
      </w:r>
    </w:p>
    <w:p w:rsidR="00367FA5" w:rsidRPr="0098427B" w:rsidRDefault="00367FA5" w:rsidP="00367FA5">
      <w:r>
        <w:rPr>
          <w:b/>
        </w:rPr>
        <w:t xml:space="preserve">Output Specification – </w:t>
      </w:r>
      <w:r>
        <w:t xml:space="preserve">The </w:t>
      </w:r>
      <w:r w:rsidR="000E74A0">
        <w:t>type</w:t>
      </w:r>
      <w:r>
        <w:t xml:space="preserve"> of the marker</w:t>
      </w:r>
    </w:p>
    <w:p w:rsidR="00367FA5" w:rsidRDefault="00367FA5" w:rsidP="00367FA5">
      <w:r>
        <w:rPr>
          <w:b/>
        </w:rPr>
        <w:t xml:space="preserve">Special Procedural Requirements – </w:t>
      </w:r>
      <w:r w:rsidRPr="0098427B">
        <w:t>None</w:t>
      </w:r>
    </w:p>
    <w:p w:rsidR="00367FA5" w:rsidRDefault="00367FA5" w:rsidP="004B1928">
      <w:r>
        <w:rPr>
          <w:b/>
        </w:rPr>
        <w:t xml:space="preserve">Inter-case Dependencies – </w:t>
      </w:r>
      <w:r>
        <w:t>RBC.graph.marker.</w:t>
      </w:r>
      <w:r w:rsidR="00550B24">
        <w:t>4</w:t>
      </w:r>
    </w:p>
    <w:p w:rsidR="000D59AF" w:rsidRDefault="000D59AF" w:rsidP="000D59AF">
      <w:pPr>
        <w:pStyle w:val="Heading3"/>
      </w:pPr>
      <w:r>
        <w:t xml:space="preserve">Test Procedure – </w:t>
      </w:r>
      <w:r w:rsidR="00C76015" w:rsidRPr="00C76015">
        <w:t>Type of a Text Marker</w:t>
      </w:r>
    </w:p>
    <w:p w:rsidR="000D59AF" w:rsidRDefault="000D59AF" w:rsidP="000D59AF">
      <w:r>
        <w:rPr>
          <w:b/>
        </w:rPr>
        <w:t>Purpose –</w:t>
      </w:r>
      <w:r>
        <w:t xml:space="preserve"> </w:t>
      </w:r>
      <w:r w:rsidR="002214F8" w:rsidRPr="002214F8">
        <w:t>Ensure a text marker is of the correct type (TextMarker).</w:t>
      </w:r>
    </w:p>
    <w:p w:rsidR="000D59AF" w:rsidRDefault="000D59AF" w:rsidP="000D59AF">
      <w:r>
        <w:rPr>
          <w:b/>
        </w:rPr>
        <w:t xml:space="preserve">Special Requirements – </w:t>
      </w:r>
      <w:r>
        <w:t>None</w:t>
      </w:r>
    </w:p>
    <w:p w:rsidR="000D59AF" w:rsidRDefault="000D59AF" w:rsidP="004B1928">
      <w:r>
        <w:rPr>
          <w:b/>
        </w:rPr>
        <w:t>TclTest –</w:t>
      </w:r>
      <w:r>
        <w:t xml:space="preserve"> RBC.graph.marker.</w:t>
      </w:r>
      <w:r w:rsidR="00643224">
        <w:t>4</w:t>
      </w:r>
      <w:r>
        <w:t>.1</w:t>
      </w:r>
    </w:p>
    <w:p w:rsidR="00A02491" w:rsidRDefault="00A02491" w:rsidP="00A02491">
      <w:pPr>
        <w:pStyle w:val="Heading3"/>
      </w:pPr>
      <w:r>
        <w:t xml:space="preserve">Test Procedure – </w:t>
      </w:r>
      <w:r w:rsidRPr="00C76015">
        <w:t xml:space="preserve">Type of a </w:t>
      </w:r>
      <w:r w:rsidR="00830503">
        <w:t>Line</w:t>
      </w:r>
      <w:r w:rsidRPr="00C76015">
        <w:t xml:space="preserve"> Marker</w:t>
      </w:r>
    </w:p>
    <w:p w:rsidR="00A02491" w:rsidRDefault="00A02491" w:rsidP="00A02491">
      <w:r>
        <w:rPr>
          <w:b/>
        </w:rPr>
        <w:t>Purpose –</w:t>
      </w:r>
      <w:r>
        <w:t xml:space="preserve"> </w:t>
      </w:r>
      <w:r w:rsidR="006B4074" w:rsidRPr="006B4074">
        <w:t>Ensure a line marker is of the correct type (LineMarker).</w:t>
      </w:r>
    </w:p>
    <w:p w:rsidR="00A02491" w:rsidRDefault="00A02491" w:rsidP="00A02491">
      <w:r>
        <w:rPr>
          <w:b/>
        </w:rPr>
        <w:t xml:space="preserve">Special Requirements – </w:t>
      </w:r>
      <w:r>
        <w:t>None</w:t>
      </w:r>
    </w:p>
    <w:p w:rsidR="00A02491" w:rsidRDefault="00A02491" w:rsidP="004B1928">
      <w:r>
        <w:rPr>
          <w:b/>
        </w:rPr>
        <w:t>TclTest –</w:t>
      </w:r>
      <w:r>
        <w:t xml:space="preserve"> RBC.graph.marker.4.2</w:t>
      </w:r>
    </w:p>
    <w:p w:rsidR="00A02491" w:rsidRDefault="00A02491" w:rsidP="00A02491">
      <w:pPr>
        <w:pStyle w:val="Heading3"/>
      </w:pPr>
      <w:r>
        <w:t xml:space="preserve">Test Procedure – </w:t>
      </w:r>
      <w:r w:rsidRPr="00C76015">
        <w:t xml:space="preserve">Type of a </w:t>
      </w:r>
      <w:r w:rsidR="00E71573">
        <w:t>Bitmap</w:t>
      </w:r>
      <w:r w:rsidRPr="00C76015">
        <w:t xml:space="preserve"> Marker</w:t>
      </w:r>
    </w:p>
    <w:p w:rsidR="00A02491" w:rsidRDefault="00A02491" w:rsidP="00A02491">
      <w:r>
        <w:rPr>
          <w:b/>
        </w:rPr>
        <w:t>Purpose –</w:t>
      </w:r>
      <w:r>
        <w:t xml:space="preserve"> </w:t>
      </w:r>
      <w:r w:rsidR="007636CE" w:rsidRPr="007636CE">
        <w:t>Ensure a bitmap marker is of the correct type (BitmapMarker).</w:t>
      </w:r>
    </w:p>
    <w:p w:rsidR="00A02491" w:rsidRDefault="00A02491" w:rsidP="00A02491">
      <w:r>
        <w:rPr>
          <w:b/>
        </w:rPr>
        <w:t xml:space="preserve">Special Requirements – </w:t>
      </w:r>
      <w:r>
        <w:t>None</w:t>
      </w:r>
    </w:p>
    <w:p w:rsidR="00A02491" w:rsidRDefault="00A02491" w:rsidP="00A02491">
      <w:r>
        <w:rPr>
          <w:b/>
        </w:rPr>
        <w:t>TclTest –</w:t>
      </w:r>
      <w:r>
        <w:t xml:space="preserve"> RBC.graph.marker.4.3</w:t>
      </w:r>
    </w:p>
    <w:p w:rsidR="00A02491" w:rsidRDefault="00A02491" w:rsidP="00A02491">
      <w:pPr>
        <w:pStyle w:val="Heading3"/>
      </w:pPr>
      <w:r>
        <w:t xml:space="preserve">Test Procedure – </w:t>
      </w:r>
      <w:r w:rsidRPr="00C76015">
        <w:t xml:space="preserve">Type of a </w:t>
      </w:r>
      <w:r w:rsidR="004525DF">
        <w:t>Image</w:t>
      </w:r>
      <w:r w:rsidRPr="00C76015">
        <w:t xml:space="preserve"> Marker</w:t>
      </w:r>
    </w:p>
    <w:p w:rsidR="00A02491" w:rsidRDefault="00A02491" w:rsidP="00A02491">
      <w:r>
        <w:rPr>
          <w:b/>
        </w:rPr>
        <w:t>Purpose –</w:t>
      </w:r>
      <w:r>
        <w:t xml:space="preserve"> </w:t>
      </w:r>
      <w:r w:rsidR="00FE6D83" w:rsidRPr="00FE6D83">
        <w:t>Ensure a image marker is of the correct type (ImageMarker).</w:t>
      </w:r>
    </w:p>
    <w:p w:rsidR="00A02491" w:rsidRDefault="00A02491" w:rsidP="00A02491">
      <w:r>
        <w:rPr>
          <w:b/>
        </w:rPr>
        <w:t xml:space="preserve">Special Requirements – </w:t>
      </w:r>
      <w:r>
        <w:t>None</w:t>
      </w:r>
    </w:p>
    <w:p w:rsidR="00A02491" w:rsidRDefault="00A02491" w:rsidP="00A02491">
      <w:r>
        <w:rPr>
          <w:b/>
        </w:rPr>
        <w:t>TclTest –</w:t>
      </w:r>
      <w:r>
        <w:t xml:space="preserve"> RBC.graph.marker.4.4</w:t>
      </w:r>
    </w:p>
    <w:p w:rsidR="00A02491" w:rsidRDefault="00A02491" w:rsidP="00A02491">
      <w:pPr>
        <w:pStyle w:val="Heading3"/>
      </w:pPr>
      <w:r>
        <w:lastRenderedPageBreak/>
        <w:t xml:space="preserve">Test Procedure – </w:t>
      </w:r>
      <w:r w:rsidRPr="00C76015">
        <w:t xml:space="preserve">Type of a </w:t>
      </w:r>
      <w:r w:rsidR="005A0F20">
        <w:t>Polygon</w:t>
      </w:r>
      <w:r w:rsidRPr="00C76015">
        <w:t xml:space="preserve"> Marker</w:t>
      </w:r>
    </w:p>
    <w:p w:rsidR="00A02491" w:rsidRDefault="00A02491" w:rsidP="00A02491">
      <w:r>
        <w:rPr>
          <w:b/>
        </w:rPr>
        <w:t>Purpose –</w:t>
      </w:r>
      <w:r>
        <w:t xml:space="preserve"> </w:t>
      </w:r>
      <w:r w:rsidR="009B6E00" w:rsidRPr="009B6E00">
        <w:t>Ensure a polygon marker is of the correct type (PolygonMarker).</w:t>
      </w:r>
    </w:p>
    <w:p w:rsidR="00A02491" w:rsidRDefault="00A02491" w:rsidP="00A02491">
      <w:r>
        <w:rPr>
          <w:b/>
        </w:rPr>
        <w:t xml:space="preserve">Special Requirements – </w:t>
      </w:r>
      <w:r>
        <w:t>None</w:t>
      </w:r>
    </w:p>
    <w:p w:rsidR="00A02491" w:rsidRDefault="00A02491" w:rsidP="00A02491">
      <w:r>
        <w:rPr>
          <w:b/>
        </w:rPr>
        <w:t>TclTest –</w:t>
      </w:r>
      <w:r>
        <w:t xml:space="preserve"> RBC.graph.marker.4.5</w:t>
      </w:r>
    </w:p>
    <w:p w:rsidR="00A02491" w:rsidRDefault="00A02491" w:rsidP="00A02491">
      <w:pPr>
        <w:pStyle w:val="Heading3"/>
      </w:pPr>
      <w:r>
        <w:t xml:space="preserve">Test Procedure – </w:t>
      </w:r>
      <w:r w:rsidRPr="00C76015">
        <w:t xml:space="preserve">Type of a </w:t>
      </w:r>
      <w:r w:rsidR="00764985">
        <w:t>Window</w:t>
      </w:r>
      <w:r w:rsidRPr="00C76015">
        <w:t xml:space="preserve"> Marker</w:t>
      </w:r>
    </w:p>
    <w:p w:rsidR="00A02491" w:rsidRDefault="00A02491" w:rsidP="00A02491">
      <w:r>
        <w:rPr>
          <w:b/>
        </w:rPr>
        <w:t>Purpose –</w:t>
      </w:r>
      <w:r>
        <w:t xml:space="preserve"> </w:t>
      </w:r>
      <w:r w:rsidR="00EC1E03" w:rsidRPr="00EC1E03">
        <w:t>Ensure a window marker is of the correct type (WindowMarker).</w:t>
      </w:r>
    </w:p>
    <w:p w:rsidR="00A02491" w:rsidRDefault="00A02491" w:rsidP="00A02491">
      <w:r>
        <w:rPr>
          <w:b/>
        </w:rPr>
        <w:t xml:space="preserve">Special Requirements – </w:t>
      </w:r>
      <w:r>
        <w:t>None</w:t>
      </w:r>
    </w:p>
    <w:p w:rsidR="00A02491" w:rsidRDefault="00A02491" w:rsidP="004B1928">
      <w:r>
        <w:rPr>
          <w:b/>
        </w:rPr>
        <w:t>TclTest –</w:t>
      </w:r>
      <w:r>
        <w:t xml:space="preserve"> RBC.graph.marker.4.6</w:t>
      </w:r>
    </w:p>
    <w:p w:rsidR="00134F25" w:rsidRPr="0098427B" w:rsidRDefault="00134F25" w:rsidP="0086362A">
      <w:pPr>
        <w:pStyle w:val="Heading3"/>
      </w:pPr>
      <w:r>
        <w:t>Test Case 5</w:t>
      </w:r>
    </w:p>
    <w:p w:rsidR="00134F25" w:rsidRDefault="00134F25" w:rsidP="00134F25">
      <w:r>
        <w:rPr>
          <w:b/>
        </w:rPr>
        <w:t>Test Case ID –</w:t>
      </w:r>
      <w:r>
        <w:t xml:space="preserve"> RBC.graph.marker.</w:t>
      </w:r>
      <w:r w:rsidR="00A61C6A">
        <w:t>5</w:t>
      </w:r>
    </w:p>
    <w:p w:rsidR="00134F25" w:rsidRPr="0098427B" w:rsidRDefault="00134F25" w:rsidP="00134F25">
      <w:r>
        <w:rPr>
          <w:b/>
        </w:rPr>
        <w:t xml:space="preserve"> Test Item – </w:t>
      </w:r>
      <w:r>
        <w:t xml:space="preserve">The </w:t>
      </w:r>
      <w:r>
        <w:rPr>
          <w:i/>
        </w:rPr>
        <w:t xml:space="preserve">marker </w:t>
      </w:r>
      <w:r w:rsidR="007B68A9">
        <w:rPr>
          <w:i/>
        </w:rPr>
        <w:t>names</w:t>
      </w:r>
      <w:r>
        <w:rPr>
          <w:i/>
        </w:rPr>
        <w:t xml:space="preserve"> </w:t>
      </w:r>
      <w:r>
        <w:t xml:space="preserve">command of the </w:t>
      </w:r>
      <w:r>
        <w:rPr>
          <w:i/>
        </w:rPr>
        <w:t>graph</w:t>
      </w:r>
      <w:r>
        <w:t xml:space="preserve"> BLT component.</w:t>
      </w:r>
    </w:p>
    <w:p w:rsidR="00134F25" w:rsidRPr="009D0620" w:rsidRDefault="00134F25" w:rsidP="00134F25">
      <w:r>
        <w:rPr>
          <w:b/>
        </w:rPr>
        <w:t xml:space="preserve">Input Specification – </w:t>
      </w:r>
      <w:r w:rsidR="003F2005">
        <w:t>A pattern for matching marker names</w:t>
      </w:r>
    </w:p>
    <w:p w:rsidR="00134F25" w:rsidRPr="0098427B" w:rsidRDefault="00134F25" w:rsidP="00134F25">
      <w:r>
        <w:rPr>
          <w:b/>
        </w:rPr>
        <w:t xml:space="preserve">Output Specification – </w:t>
      </w:r>
      <w:r>
        <w:t xml:space="preserve">The </w:t>
      </w:r>
      <w:r w:rsidR="003F2005">
        <w:t>matching marker names</w:t>
      </w:r>
    </w:p>
    <w:p w:rsidR="00134F25" w:rsidRDefault="00134F25" w:rsidP="00134F25">
      <w:r>
        <w:rPr>
          <w:b/>
        </w:rPr>
        <w:t xml:space="preserve">Special Procedural Requirements – </w:t>
      </w:r>
      <w:r w:rsidRPr="0098427B">
        <w:t>None</w:t>
      </w:r>
    </w:p>
    <w:p w:rsidR="00134F25" w:rsidRDefault="00134F25" w:rsidP="00134F25">
      <w:r>
        <w:rPr>
          <w:b/>
        </w:rPr>
        <w:t xml:space="preserve">Inter-case Dependencies – </w:t>
      </w:r>
      <w:r>
        <w:t>RBC.graph.marker.</w:t>
      </w:r>
      <w:r w:rsidR="00C909A0">
        <w:t>5</w:t>
      </w:r>
    </w:p>
    <w:p w:rsidR="00F8640F" w:rsidRDefault="00F8640F" w:rsidP="00F8640F">
      <w:pPr>
        <w:pStyle w:val="Heading3"/>
      </w:pPr>
      <w:r>
        <w:t xml:space="preserve">Test Procedure – </w:t>
      </w:r>
      <w:r w:rsidR="0093766A" w:rsidRPr="0093766A">
        <w:t>Marker Names: No Pattern</w:t>
      </w:r>
    </w:p>
    <w:p w:rsidR="00F8640F" w:rsidRDefault="00F8640F" w:rsidP="00F8640F">
      <w:r>
        <w:rPr>
          <w:b/>
        </w:rPr>
        <w:t>Purpose –</w:t>
      </w:r>
      <w:r>
        <w:t xml:space="preserve"> </w:t>
      </w:r>
      <w:r w:rsidR="00523087" w:rsidRPr="00523087">
        <w:t>Ensure the marker names command works correctly when no pattern is given.</w:t>
      </w:r>
    </w:p>
    <w:p w:rsidR="00F8640F" w:rsidRDefault="00F8640F" w:rsidP="00F8640F">
      <w:r>
        <w:rPr>
          <w:b/>
        </w:rPr>
        <w:t xml:space="preserve">Special Requirements – </w:t>
      </w:r>
      <w:r>
        <w:t>None</w:t>
      </w:r>
    </w:p>
    <w:p w:rsidR="00F8640F" w:rsidRDefault="00F8640F" w:rsidP="00134F25">
      <w:r>
        <w:rPr>
          <w:b/>
        </w:rPr>
        <w:t>TclTest –</w:t>
      </w:r>
      <w:r>
        <w:t xml:space="preserve"> RBC.graph.marker.</w:t>
      </w:r>
      <w:r w:rsidR="002877CF">
        <w:t>5</w:t>
      </w:r>
      <w:r>
        <w:t>.1</w:t>
      </w:r>
    </w:p>
    <w:p w:rsidR="00870BE5" w:rsidRDefault="00870BE5" w:rsidP="00870BE5">
      <w:pPr>
        <w:pStyle w:val="Heading3"/>
      </w:pPr>
      <w:r>
        <w:t xml:space="preserve">Test Procedure – </w:t>
      </w:r>
      <w:r w:rsidR="00FA44FE" w:rsidRPr="00FA44FE">
        <w:t>Marker Names: Exact Pattern</w:t>
      </w:r>
    </w:p>
    <w:p w:rsidR="00870BE5" w:rsidRDefault="00870BE5" w:rsidP="00870BE5">
      <w:r>
        <w:rPr>
          <w:b/>
        </w:rPr>
        <w:t>Purpose –</w:t>
      </w:r>
      <w:r>
        <w:t xml:space="preserve"> </w:t>
      </w:r>
      <w:r w:rsidR="00664242" w:rsidRPr="00664242">
        <w:t>Ensure the marker names command works correctly when an exact pattern is</w:t>
      </w:r>
      <w:r w:rsidR="00664242">
        <w:t xml:space="preserve"> given.</w:t>
      </w:r>
    </w:p>
    <w:p w:rsidR="00870BE5" w:rsidRDefault="00870BE5" w:rsidP="008E3EF5">
      <w:pPr>
        <w:tabs>
          <w:tab w:val="left" w:pos="4114"/>
        </w:tabs>
      </w:pPr>
      <w:r>
        <w:rPr>
          <w:b/>
        </w:rPr>
        <w:t xml:space="preserve">Special Requirements – </w:t>
      </w:r>
      <w:r>
        <w:t>None</w:t>
      </w:r>
      <w:r w:rsidR="008E3EF5">
        <w:tab/>
      </w:r>
    </w:p>
    <w:p w:rsidR="00870BE5" w:rsidRDefault="00870BE5" w:rsidP="00870BE5">
      <w:r>
        <w:rPr>
          <w:b/>
        </w:rPr>
        <w:t>TclTest –</w:t>
      </w:r>
      <w:r>
        <w:t xml:space="preserve"> RBC.graph.marker.5.2</w:t>
      </w:r>
    </w:p>
    <w:p w:rsidR="00870BE5" w:rsidRDefault="00870BE5" w:rsidP="00870BE5">
      <w:pPr>
        <w:pStyle w:val="Heading3"/>
      </w:pPr>
      <w:r>
        <w:t xml:space="preserve">Test Procedure – </w:t>
      </w:r>
      <w:r w:rsidR="00B26F3B" w:rsidRPr="00B26F3B">
        <w:t xml:space="preserve">Marker Names: </w:t>
      </w:r>
      <w:r w:rsidR="00221AD0">
        <w:t>Wildcard</w:t>
      </w:r>
      <w:r w:rsidR="00B26F3B" w:rsidRPr="00B26F3B">
        <w:t xml:space="preserve"> Pattern</w:t>
      </w:r>
    </w:p>
    <w:p w:rsidR="00870BE5" w:rsidRDefault="00870BE5" w:rsidP="00870BE5">
      <w:r>
        <w:rPr>
          <w:b/>
        </w:rPr>
        <w:t>Purpose –</w:t>
      </w:r>
      <w:r>
        <w:t xml:space="preserve"> </w:t>
      </w:r>
      <w:r w:rsidR="008E3EF5" w:rsidRPr="008E3EF5">
        <w:t>Ensure the marker names command works correctly when a wildcard pattern is</w:t>
      </w:r>
      <w:r w:rsidR="008E3EF5">
        <w:t xml:space="preserve"> given.</w:t>
      </w:r>
    </w:p>
    <w:p w:rsidR="00870BE5" w:rsidRDefault="00870BE5" w:rsidP="00870BE5">
      <w:r>
        <w:rPr>
          <w:b/>
        </w:rPr>
        <w:t xml:space="preserve">Special Requirements – </w:t>
      </w:r>
      <w:r>
        <w:t>None</w:t>
      </w:r>
    </w:p>
    <w:p w:rsidR="00870BE5" w:rsidRDefault="00870BE5" w:rsidP="00870BE5">
      <w:r>
        <w:rPr>
          <w:b/>
        </w:rPr>
        <w:t>TclTest –</w:t>
      </w:r>
      <w:r>
        <w:t xml:space="preserve"> RBC.graph.marker.5.3</w:t>
      </w:r>
    </w:p>
    <w:p w:rsidR="00870BE5" w:rsidRDefault="00870BE5" w:rsidP="00870BE5">
      <w:pPr>
        <w:pStyle w:val="Heading3"/>
      </w:pPr>
      <w:r>
        <w:t xml:space="preserve">Test Procedure – </w:t>
      </w:r>
      <w:r w:rsidR="0033464F" w:rsidRPr="0033464F">
        <w:t>Marker Names: Incorrect Pattern</w:t>
      </w:r>
    </w:p>
    <w:p w:rsidR="00870BE5" w:rsidRDefault="00870BE5" w:rsidP="00870BE5">
      <w:r>
        <w:rPr>
          <w:b/>
        </w:rPr>
        <w:t>Purpose –</w:t>
      </w:r>
      <w:r>
        <w:t xml:space="preserve"> </w:t>
      </w:r>
      <w:r w:rsidR="00792629" w:rsidRPr="00792629">
        <w:t>Ensure the marker names command works correctly when an incorrect pattern</w:t>
      </w:r>
      <w:r w:rsidR="00B00EA2">
        <w:t xml:space="preserve"> is given.</w:t>
      </w:r>
    </w:p>
    <w:p w:rsidR="00870BE5" w:rsidRDefault="00870BE5" w:rsidP="00870BE5">
      <w:r>
        <w:rPr>
          <w:b/>
        </w:rPr>
        <w:t xml:space="preserve">Special Requirements – </w:t>
      </w:r>
      <w:r>
        <w:t>None</w:t>
      </w:r>
    </w:p>
    <w:p w:rsidR="00870BE5" w:rsidRDefault="00870BE5" w:rsidP="00134F25">
      <w:r>
        <w:rPr>
          <w:b/>
        </w:rPr>
        <w:t>TclTest –</w:t>
      </w:r>
      <w:r>
        <w:t xml:space="preserve"> RBC.graph.marker.5.4</w:t>
      </w:r>
    </w:p>
    <w:p w:rsidR="0037485A" w:rsidRPr="0098427B" w:rsidRDefault="0037485A" w:rsidP="0086362A">
      <w:pPr>
        <w:pStyle w:val="Heading3"/>
      </w:pPr>
      <w:r>
        <w:t xml:space="preserve">Test Case </w:t>
      </w:r>
      <w:r w:rsidR="00FE3723">
        <w:t>6</w:t>
      </w:r>
    </w:p>
    <w:p w:rsidR="0037485A" w:rsidRDefault="0037485A" w:rsidP="0037485A">
      <w:r>
        <w:rPr>
          <w:b/>
        </w:rPr>
        <w:t>Test Case ID –</w:t>
      </w:r>
      <w:r>
        <w:t xml:space="preserve"> RBC.graph.marker.</w:t>
      </w:r>
      <w:r w:rsidR="00FE3723">
        <w:t>6</w:t>
      </w:r>
    </w:p>
    <w:p w:rsidR="0037485A" w:rsidRPr="0098427B" w:rsidRDefault="0037485A" w:rsidP="0037485A">
      <w:r>
        <w:rPr>
          <w:b/>
        </w:rPr>
        <w:t xml:space="preserve"> Test Item – </w:t>
      </w:r>
      <w:r>
        <w:t xml:space="preserve">The </w:t>
      </w:r>
      <w:r>
        <w:rPr>
          <w:i/>
        </w:rPr>
        <w:t xml:space="preserve">marker </w:t>
      </w:r>
      <w:r w:rsidR="00C82870">
        <w:rPr>
          <w:i/>
        </w:rPr>
        <w:t>configure</w:t>
      </w:r>
      <w:r>
        <w:rPr>
          <w:i/>
        </w:rPr>
        <w:t xml:space="preserve"> </w:t>
      </w:r>
      <w:r>
        <w:t xml:space="preserve">command of the </w:t>
      </w:r>
      <w:r>
        <w:rPr>
          <w:i/>
        </w:rPr>
        <w:t>graph</w:t>
      </w:r>
      <w:r>
        <w:t xml:space="preserve"> BLT component.</w:t>
      </w:r>
    </w:p>
    <w:p w:rsidR="0037485A" w:rsidRPr="009D0620" w:rsidRDefault="0037485A" w:rsidP="0037485A">
      <w:r>
        <w:rPr>
          <w:b/>
        </w:rPr>
        <w:t xml:space="preserve">Input Specification – </w:t>
      </w:r>
      <w:r w:rsidR="00A6442C">
        <w:t>A configuration option value pair</w:t>
      </w:r>
    </w:p>
    <w:p w:rsidR="0037485A" w:rsidRPr="0098427B" w:rsidRDefault="0037485A" w:rsidP="0037485A">
      <w:r>
        <w:rPr>
          <w:b/>
        </w:rPr>
        <w:t xml:space="preserve">Output Specification – </w:t>
      </w:r>
      <w:r w:rsidR="00A13292">
        <w:t>An updated marker based on configuration</w:t>
      </w:r>
    </w:p>
    <w:p w:rsidR="0037485A" w:rsidRDefault="0037485A" w:rsidP="0037485A">
      <w:r>
        <w:rPr>
          <w:b/>
        </w:rPr>
        <w:t xml:space="preserve">Special Procedural Requirements – </w:t>
      </w:r>
      <w:r w:rsidRPr="0098427B">
        <w:t>None</w:t>
      </w:r>
    </w:p>
    <w:p w:rsidR="0037485A" w:rsidRDefault="0037485A" w:rsidP="0037485A">
      <w:r>
        <w:rPr>
          <w:b/>
        </w:rPr>
        <w:t xml:space="preserve">Inter-case Dependencies – </w:t>
      </w:r>
      <w:r>
        <w:t>RBC.graph.marker.</w:t>
      </w:r>
      <w:r w:rsidR="007107E6">
        <w:t>6</w:t>
      </w:r>
    </w:p>
    <w:p w:rsidR="00FE3723" w:rsidRDefault="00FE3723" w:rsidP="00FE3723">
      <w:pPr>
        <w:pStyle w:val="Heading3"/>
      </w:pPr>
      <w:r>
        <w:lastRenderedPageBreak/>
        <w:t xml:space="preserve">Test Procedure – </w:t>
      </w:r>
      <w:r w:rsidR="000331BA" w:rsidRPr="000331BA">
        <w:t>Configure Coords</w:t>
      </w:r>
    </w:p>
    <w:p w:rsidR="00FE3723" w:rsidRDefault="00FE3723" w:rsidP="00FE3723">
      <w:r>
        <w:rPr>
          <w:b/>
        </w:rPr>
        <w:t>Purpose –</w:t>
      </w:r>
      <w:r>
        <w:t xml:space="preserve"> </w:t>
      </w:r>
      <w:r w:rsidR="00055D9C" w:rsidRPr="00055D9C">
        <w:t xml:space="preserve">Ensure configuring coords changes the </w:t>
      </w:r>
      <w:r w:rsidR="00E5247C" w:rsidRPr="00055D9C">
        <w:t>corresponding</w:t>
      </w:r>
      <w:r w:rsidR="00055D9C" w:rsidRPr="00055D9C">
        <w:t xml:space="preserve"> option value pair</w:t>
      </w:r>
    </w:p>
    <w:p w:rsidR="00FE3723" w:rsidRDefault="00FE3723" w:rsidP="00FE3723">
      <w:r>
        <w:rPr>
          <w:b/>
        </w:rPr>
        <w:t xml:space="preserve">Special Requirements – </w:t>
      </w:r>
      <w:r>
        <w:t>None</w:t>
      </w:r>
    </w:p>
    <w:p w:rsidR="00FE3723" w:rsidRDefault="00FE3723" w:rsidP="00FE3723">
      <w:r>
        <w:rPr>
          <w:b/>
        </w:rPr>
        <w:t>TclTest –</w:t>
      </w:r>
      <w:r>
        <w:t xml:space="preserve"> RBC.graph.marker.</w:t>
      </w:r>
      <w:r w:rsidR="00E34AAF">
        <w:t>6</w:t>
      </w:r>
      <w:r>
        <w:t>.</w:t>
      </w:r>
      <w:r w:rsidR="00E5247C">
        <w:t>1</w:t>
      </w:r>
    </w:p>
    <w:p w:rsidR="00F41997" w:rsidRDefault="00F41997" w:rsidP="00F41997">
      <w:pPr>
        <w:pStyle w:val="Heading3"/>
      </w:pPr>
      <w:r>
        <w:t xml:space="preserve">Test Procedure – </w:t>
      </w:r>
      <w:r w:rsidRPr="000331BA">
        <w:t xml:space="preserve">Configure </w:t>
      </w:r>
      <w:r w:rsidR="00712B6C" w:rsidRPr="00712B6C">
        <w:t>Element</w:t>
      </w:r>
    </w:p>
    <w:p w:rsidR="00F41997" w:rsidRDefault="00F41997" w:rsidP="00F41997">
      <w:r>
        <w:rPr>
          <w:b/>
        </w:rPr>
        <w:t>Purpose –</w:t>
      </w:r>
      <w:r>
        <w:t xml:space="preserve"> </w:t>
      </w:r>
      <w:r w:rsidR="00B745C1" w:rsidRPr="00B745C1">
        <w:t xml:space="preserve">Ensure configuring element changes the </w:t>
      </w:r>
      <w:r w:rsidR="0041223C" w:rsidRPr="00B745C1">
        <w:t>corresponding</w:t>
      </w:r>
      <w:r w:rsidR="00B745C1" w:rsidRPr="00B745C1">
        <w:t xml:space="preserve"> option value pair</w:t>
      </w:r>
    </w:p>
    <w:p w:rsidR="00F41997" w:rsidRDefault="00F41997" w:rsidP="00F41997">
      <w:r>
        <w:rPr>
          <w:b/>
        </w:rPr>
        <w:t xml:space="preserve">Special Requirements – </w:t>
      </w:r>
      <w:r>
        <w:t>None</w:t>
      </w:r>
    </w:p>
    <w:p w:rsidR="00F41997" w:rsidRDefault="00F41997" w:rsidP="00F41997">
      <w:r>
        <w:rPr>
          <w:b/>
        </w:rPr>
        <w:t>TclTest –</w:t>
      </w:r>
      <w:r>
        <w:t xml:space="preserve"> RBC.graph.marker.6.</w:t>
      </w:r>
      <w:r w:rsidR="00675A6E">
        <w:t>2</w:t>
      </w:r>
    </w:p>
    <w:p w:rsidR="00581208" w:rsidRDefault="00581208" w:rsidP="00581208">
      <w:pPr>
        <w:pStyle w:val="Heading3"/>
      </w:pPr>
      <w:r>
        <w:t xml:space="preserve">Test Procedure – </w:t>
      </w:r>
      <w:r w:rsidRPr="000331BA">
        <w:t xml:space="preserve">Configure </w:t>
      </w:r>
      <w:r w:rsidR="003C788C" w:rsidRPr="003C788C">
        <w:t>Hide</w:t>
      </w:r>
    </w:p>
    <w:p w:rsidR="00581208" w:rsidRDefault="00581208" w:rsidP="00581208">
      <w:r>
        <w:rPr>
          <w:b/>
        </w:rPr>
        <w:t>Purpose –</w:t>
      </w:r>
      <w:r>
        <w:t xml:space="preserve"> </w:t>
      </w:r>
      <w:r w:rsidRPr="00B745C1">
        <w:t xml:space="preserve">Ensure configuring </w:t>
      </w:r>
      <w:r w:rsidR="009F360A">
        <w:t>hide</w:t>
      </w:r>
      <w:r w:rsidRPr="00B745C1">
        <w:t xml:space="preserve"> changes the corresponding option value pair</w:t>
      </w:r>
    </w:p>
    <w:p w:rsidR="00581208" w:rsidRDefault="00581208" w:rsidP="00581208">
      <w:r>
        <w:rPr>
          <w:b/>
        </w:rPr>
        <w:t xml:space="preserve">Special Requirements – </w:t>
      </w:r>
      <w:r>
        <w:t>None</w:t>
      </w:r>
    </w:p>
    <w:p w:rsidR="00F41997" w:rsidRDefault="00581208" w:rsidP="00581208">
      <w:r>
        <w:rPr>
          <w:b/>
        </w:rPr>
        <w:t>TclTest –</w:t>
      </w:r>
      <w:r>
        <w:t xml:space="preserve"> RBC.graph.marker.6.</w:t>
      </w:r>
      <w:r w:rsidR="00396F90">
        <w:t>3</w:t>
      </w:r>
    </w:p>
    <w:p w:rsidR="00581208" w:rsidRDefault="00581208" w:rsidP="00581208">
      <w:pPr>
        <w:pStyle w:val="Heading3"/>
      </w:pPr>
      <w:r>
        <w:t xml:space="preserve">Test Procedure – </w:t>
      </w:r>
      <w:r w:rsidRPr="000331BA">
        <w:t xml:space="preserve">Configure </w:t>
      </w:r>
      <w:r w:rsidR="00B2106D" w:rsidRPr="00B2106D">
        <w:t>Under</w:t>
      </w:r>
    </w:p>
    <w:p w:rsidR="00581208" w:rsidRDefault="00581208" w:rsidP="00581208">
      <w:r>
        <w:rPr>
          <w:b/>
        </w:rPr>
        <w:t>Purpose –</w:t>
      </w:r>
      <w:r>
        <w:t xml:space="preserve"> </w:t>
      </w:r>
      <w:r w:rsidRPr="00B745C1">
        <w:t xml:space="preserve">Ensure configuring </w:t>
      </w:r>
      <w:r w:rsidR="009F360A">
        <w:t>under</w:t>
      </w:r>
      <w:r w:rsidRPr="00B745C1">
        <w:t xml:space="preserve"> changes the corresponding option value pair</w:t>
      </w:r>
    </w:p>
    <w:p w:rsidR="00581208" w:rsidRDefault="00581208" w:rsidP="00581208">
      <w:r>
        <w:rPr>
          <w:b/>
        </w:rPr>
        <w:t xml:space="preserve">Special Requirements – </w:t>
      </w:r>
      <w:r>
        <w:t>None</w:t>
      </w:r>
    </w:p>
    <w:p w:rsidR="00581208" w:rsidRDefault="00581208" w:rsidP="00581208">
      <w:r>
        <w:rPr>
          <w:b/>
        </w:rPr>
        <w:t>TclTest –</w:t>
      </w:r>
      <w:r>
        <w:t xml:space="preserve"> RBC.graph.marker.6.</w:t>
      </w:r>
      <w:r w:rsidR="00396F90">
        <w:t>4</w:t>
      </w:r>
    </w:p>
    <w:p w:rsidR="00581208" w:rsidRDefault="00581208" w:rsidP="00581208">
      <w:pPr>
        <w:pStyle w:val="Heading3"/>
      </w:pPr>
      <w:r>
        <w:t xml:space="preserve">Test Procedure – </w:t>
      </w:r>
      <w:r w:rsidRPr="000331BA">
        <w:t xml:space="preserve">Configure </w:t>
      </w:r>
      <w:r w:rsidR="00747CFA" w:rsidRPr="00747CFA">
        <w:t>XOffset</w:t>
      </w:r>
    </w:p>
    <w:p w:rsidR="00581208" w:rsidRDefault="00581208" w:rsidP="00581208">
      <w:r>
        <w:rPr>
          <w:b/>
        </w:rPr>
        <w:t>Purpose –</w:t>
      </w:r>
      <w:r>
        <w:t xml:space="preserve"> </w:t>
      </w:r>
      <w:r w:rsidRPr="00B745C1">
        <w:t xml:space="preserve">Ensure configuring </w:t>
      </w:r>
      <w:r w:rsidR="009F360A">
        <w:t>xoffset</w:t>
      </w:r>
      <w:r w:rsidRPr="00B745C1">
        <w:t xml:space="preserve"> changes the corresponding option value pair</w:t>
      </w:r>
    </w:p>
    <w:p w:rsidR="00581208" w:rsidRDefault="00581208" w:rsidP="00581208">
      <w:r>
        <w:rPr>
          <w:b/>
        </w:rPr>
        <w:t xml:space="preserve">Special Requirements – </w:t>
      </w:r>
      <w:r>
        <w:t>None</w:t>
      </w:r>
    </w:p>
    <w:p w:rsidR="00581208" w:rsidRDefault="00581208" w:rsidP="00581208">
      <w:r>
        <w:rPr>
          <w:b/>
        </w:rPr>
        <w:t>TclTest –</w:t>
      </w:r>
      <w:r>
        <w:t xml:space="preserve"> RBC.graph.marker.6.</w:t>
      </w:r>
      <w:r w:rsidR="00396F90">
        <w:t>5</w:t>
      </w:r>
    </w:p>
    <w:p w:rsidR="00581208" w:rsidRDefault="00581208" w:rsidP="00581208">
      <w:pPr>
        <w:pStyle w:val="Heading3"/>
      </w:pPr>
      <w:r>
        <w:t xml:space="preserve">Test Procedure – </w:t>
      </w:r>
      <w:r w:rsidRPr="000331BA">
        <w:t xml:space="preserve">Configure </w:t>
      </w:r>
      <w:r w:rsidR="00E0125C" w:rsidRPr="00E0125C">
        <w:t>YOffset</w:t>
      </w:r>
    </w:p>
    <w:p w:rsidR="00581208" w:rsidRDefault="00581208" w:rsidP="00581208">
      <w:r>
        <w:rPr>
          <w:b/>
        </w:rPr>
        <w:t>Purpose –</w:t>
      </w:r>
      <w:r>
        <w:t xml:space="preserve"> </w:t>
      </w:r>
      <w:r w:rsidRPr="00B745C1">
        <w:t xml:space="preserve">Ensure configuring </w:t>
      </w:r>
      <w:r w:rsidR="001A0D6D">
        <w:t>yoffset</w:t>
      </w:r>
      <w:r w:rsidRPr="00B745C1">
        <w:t xml:space="preserve"> changes the corresponding option value pair</w:t>
      </w:r>
    </w:p>
    <w:p w:rsidR="00581208" w:rsidRDefault="00581208" w:rsidP="00581208">
      <w:r>
        <w:rPr>
          <w:b/>
        </w:rPr>
        <w:t xml:space="preserve">Special Requirements – </w:t>
      </w:r>
      <w:r>
        <w:t>None</w:t>
      </w:r>
    </w:p>
    <w:p w:rsidR="00581208" w:rsidRDefault="00581208" w:rsidP="00581208">
      <w:r>
        <w:rPr>
          <w:b/>
        </w:rPr>
        <w:t>TclTest –</w:t>
      </w:r>
      <w:r>
        <w:t xml:space="preserve"> RBC.graph.marker.6.</w:t>
      </w:r>
      <w:r w:rsidR="00396F90">
        <w:t>6</w:t>
      </w:r>
    </w:p>
    <w:p w:rsidR="00982296" w:rsidRDefault="00982296" w:rsidP="00982296">
      <w:pPr>
        <w:pStyle w:val="Heading3"/>
      </w:pPr>
      <w:r>
        <w:t xml:space="preserve">Test Procedure – </w:t>
      </w:r>
      <w:r w:rsidRPr="000331BA">
        <w:t xml:space="preserve">Configure </w:t>
      </w:r>
      <w:r w:rsidR="001A2A8C">
        <w:t>Mapx</w:t>
      </w:r>
    </w:p>
    <w:p w:rsidR="00982296" w:rsidRDefault="00982296" w:rsidP="00982296">
      <w:r>
        <w:rPr>
          <w:b/>
        </w:rPr>
        <w:t>Purpose –</w:t>
      </w:r>
      <w:r>
        <w:t xml:space="preserve"> </w:t>
      </w:r>
      <w:r w:rsidRPr="00B745C1">
        <w:t xml:space="preserve">Ensure configuring </w:t>
      </w:r>
      <w:r w:rsidR="000E19A2">
        <w:t>mapx</w:t>
      </w:r>
      <w:r w:rsidRPr="00B745C1">
        <w:t xml:space="preserve"> changes the corresponding option value pair</w:t>
      </w:r>
    </w:p>
    <w:p w:rsidR="00982296" w:rsidRDefault="00982296" w:rsidP="00982296">
      <w:r>
        <w:rPr>
          <w:b/>
        </w:rPr>
        <w:t xml:space="preserve">Special Requirements – </w:t>
      </w:r>
      <w:r>
        <w:t>None</w:t>
      </w:r>
    </w:p>
    <w:p w:rsidR="00982296" w:rsidRDefault="00982296" w:rsidP="00982296">
      <w:r>
        <w:rPr>
          <w:b/>
        </w:rPr>
        <w:t>TclTest –</w:t>
      </w:r>
      <w:r>
        <w:t xml:space="preserve"> RBC.graph.marker.6.</w:t>
      </w:r>
      <w:r w:rsidR="00FF3133">
        <w:t>7</w:t>
      </w:r>
    </w:p>
    <w:p w:rsidR="00982296" w:rsidRDefault="00982296" w:rsidP="00982296">
      <w:pPr>
        <w:pStyle w:val="Heading3"/>
      </w:pPr>
      <w:r>
        <w:t xml:space="preserve">Test Procedure – </w:t>
      </w:r>
      <w:r w:rsidRPr="000331BA">
        <w:t xml:space="preserve">Configure </w:t>
      </w:r>
      <w:r w:rsidR="004522B6">
        <w:t>Mapy</w:t>
      </w:r>
    </w:p>
    <w:p w:rsidR="00982296" w:rsidRDefault="00982296" w:rsidP="00982296">
      <w:r>
        <w:rPr>
          <w:b/>
        </w:rPr>
        <w:t>Purpose –</w:t>
      </w:r>
      <w:r>
        <w:t xml:space="preserve"> </w:t>
      </w:r>
      <w:r w:rsidRPr="00B745C1">
        <w:t xml:space="preserve">Ensure configuring </w:t>
      </w:r>
      <w:r w:rsidR="00A03B4D">
        <w:t>mapy</w:t>
      </w:r>
      <w:r w:rsidRPr="00B745C1">
        <w:t xml:space="preserve"> changes the corresponding option value pair</w:t>
      </w:r>
    </w:p>
    <w:p w:rsidR="00982296" w:rsidRDefault="00982296" w:rsidP="00982296">
      <w:r>
        <w:rPr>
          <w:b/>
        </w:rPr>
        <w:t xml:space="preserve">Special Requirements – </w:t>
      </w:r>
      <w:r>
        <w:t>None</w:t>
      </w:r>
    </w:p>
    <w:p w:rsidR="00982296" w:rsidRDefault="00982296" w:rsidP="00581208">
      <w:r>
        <w:rPr>
          <w:b/>
        </w:rPr>
        <w:t>TclTest –</w:t>
      </w:r>
      <w:r>
        <w:t xml:space="preserve"> RBC.graph.marker.6.</w:t>
      </w:r>
      <w:r w:rsidR="00FF3133">
        <w:t>8</w:t>
      </w:r>
    </w:p>
    <w:p w:rsidR="00C64AC1" w:rsidRDefault="00C64AC1" w:rsidP="00C64AC1">
      <w:pPr>
        <w:pStyle w:val="Heading3"/>
      </w:pPr>
      <w:r>
        <w:t xml:space="preserve">Test Procedure – </w:t>
      </w:r>
      <w:r w:rsidR="00A5579F">
        <w:t>Displaying Configure Coords</w:t>
      </w:r>
    </w:p>
    <w:p w:rsidR="00C64AC1" w:rsidRDefault="00C64AC1" w:rsidP="00C64AC1">
      <w:r w:rsidRPr="006F794D">
        <w:rPr>
          <w:b/>
        </w:rPr>
        <w:t>Purpose –</w:t>
      </w:r>
      <w:r>
        <w:t xml:space="preserve"> </w:t>
      </w:r>
      <w:r w:rsidR="00E8558F" w:rsidRPr="00E8558F">
        <w:t>Ensure coords changes position on screen</w:t>
      </w:r>
      <w:r w:rsidR="00E8558F">
        <w:t>.</w:t>
      </w:r>
    </w:p>
    <w:p w:rsidR="00C64AC1" w:rsidRDefault="00C64AC1" w:rsidP="00C64AC1">
      <w:r w:rsidRPr="006F794D">
        <w:rPr>
          <w:b/>
        </w:rPr>
        <w:t>Special Requirements –</w:t>
      </w:r>
      <w:r>
        <w:t xml:space="preserve"> none </w:t>
      </w:r>
    </w:p>
    <w:p w:rsidR="00C64AC1" w:rsidRPr="006F794D" w:rsidRDefault="00C64AC1" w:rsidP="00C64AC1">
      <w:pPr>
        <w:rPr>
          <w:b/>
        </w:rPr>
      </w:pPr>
      <w:r w:rsidRPr="006F794D">
        <w:rPr>
          <w:b/>
        </w:rPr>
        <w:t>Procedural Step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443D2C">
        <w:rPr>
          <w:rFonts w:ascii="Times New Roman" w:hAnsi="Times New Roman" w:cs="Times New Roman"/>
          <w:sz w:val="24"/>
          <w:szCs w:val="24"/>
        </w:rPr>
        <w:t>6</w:t>
      </w:r>
      <w:r w:rsidRPr="00AD0032">
        <w:rPr>
          <w:rFonts w:ascii="Times New Roman" w:hAnsi="Times New Roman" w:cs="Times New Roman"/>
          <w:sz w:val="24"/>
          <w:szCs w:val="24"/>
        </w:rPr>
        <w:t>.</w:t>
      </w:r>
      <w:r w:rsidR="008622F7">
        <w:rPr>
          <w:rFonts w:ascii="Times New Roman" w:hAnsi="Times New Roman" w:cs="Times New Roman"/>
          <w:sz w:val="24"/>
          <w:szCs w:val="24"/>
        </w:rPr>
        <w:t>9</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770940">
        <w:rPr>
          <w:rFonts w:ascii="Times New Roman" w:hAnsi="Times New Roman" w:cs="Times New Roman"/>
          <w:sz w:val="24"/>
          <w:szCs w:val="24"/>
        </w:rPr>
        <w:t>There is a text marker in the center of the screen</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64AC1" w:rsidRPr="00FD64B5" w:rsidRDefault="00C64AC1" w:rsidP="00643CEF">
      <w:pPr>
        <w:pStyle w:val="ListParagraph"/>
        <w:numPr>
          <w:ilvl w:val="0"/>
          <w:numId w:val="1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9B75A9">
        <w:rPr>
          <w:rFonts w:ascii="Times New Roman" w:hAnsi="Times New Roman" w:cs="Times New Roman"/>
          <w:sz w:val="24"/>
          <w:szCs w:val="24"/>
        </w:rPr>
        <w:t>6</w:t>
      </w:r>
      <w:r>
        <w:rPr>
          <w:rFonts w:ascii="Times New Roman" w:hAnsi="Times New Roman" w:cs="Times New Roman"/>
          <w:sz w:val="24"/>
          <w:szCs w:val="24"/>
        </w:rPr>
        <w:t>.</w:t>
      </w:r>
      <w:r w:rsidR="008622F7">
        <w:rPr>
          <w:rFonts w:ascii="Times New Roman" w:hAnsi="Times New Roman" w:cs="Times New Roman"/>
          <w:sz w:val="24"/>
          <w:szCs w:val="24"/>
        </w:rPr>
        <w:t>9</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64AC1"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ext marker </w:t>
      </w:r>
      <w:r w:rsidR="00214713">
        <w:rPr>
          <w:rFonts w:ascii="Times New Roman" w:hAnsi="Times New Roman" w:cs="Times New Roman"/>
          <w:sz w:val="24"/>
          <w:szCs w:val="24"/>
        </w:rPr>
        <w:t>is lower than the it was previously</w:t>
      </w:r>
    </w:p>
    <w:p w:rsidR="00C64AC1" w:rsidRDefault="00C64AC1" w:rsidP="00C64AC1">
      <w:pPr>
        <w:rPr>
          <w:rFonts w:cs="Times New Roman"/>
          <w:szCs w:val="24"/>
        </w:rPr>
      </w:pPr>
      <w:r w:rsidRPr="00FE67D9">
        <w:rPr>
          <w:rFonts w:cs="Times New Roman"/>
          <w:szCs w:val="24"/>
        </w:rPr>
        <w:t>Cleanup - Run “graph.marker::RBC.graph.marker.</w:t>
      </w:r>
      <w:r w:rsidR="008622F7">
        <w:rPr>
          <w:rFonts w:cs="Times New Roman"/>
          <w:szCs w:val="24"/>
        </w:rPr>
        <w:t>6.9</w:t>
      </w:r>
      <w:r w:rsidRPr="00FE67D9">
        <w:rPr>
          <w:rFonts w:cs="Times New Roman"/>
          <w:szCs w:val="24"/>
        </w:rPr>
        <w:t>.Cleanup” command</w:t>
      </w:r>
    </w:p>
    <w:p w:rsidR="00C64AC1" w:rsidRDefault="00C64AC1" w:rsidP="00C64AC1">
      <w:pPr>
        <w:pStyle w:val="Heading3"/>
      </w:pPr>
      <w:r>
        <w:t xml:space="preserve">Test Procedure – </w:t>
      </w:r>
      <w:r w:rsidR="00501349">
        <w:t xml:space="preserve">Displaying Configure </w:t>
      </w:r>
      <w:r w:rsidR="00E531CB">
        <w:t>Element</w:t>
      </w:r>
    </w:p>
    <w:p w:rsidR="00C64AC1" w:rsidRDefault="00C64AC1" w:rsidP="00C64AC1">
      <w:r w:rsidRPr="006F794D">
        <w:rPr>
          <w:b/>
        </w:rPr>
        <w:t>Purpose –</w:t>
      </w:r>
      <w:r>
        <w:t xml:space="preserve"> </w:t>
      </w:r>
      <w:r w:rsidR="005C2B82" w:rsidRPr="005C2B82">
        <w:t>Ensure element links to the marker</w:t>
      </w:r>
      <w:r w:rsidR="005C2B82">
        <w:t>.</w:t>
      </w:r>
    </w:p>
    <w:p w:rsidR="00C64AC1" w:rsidRDefault="00C64AC1" w:rsidP="00C64AC1">
      <w:r w:rsidRPr="006F794D">
        <w:rPr>
          <w:b/>
        </w:rPr>
        <w:t>Special Requirements –</w:t>
      </w:r>
      <w:r>
        <w:t xml:space="preserve"> none </w:t>
      </w:r>
    </w:p>
    <w:p w:rsidR="00C64AC1" w:rsidRPr="006F794D" w:rsidRDefault="00C64AC1" w:rsidP="00C64AC1">
      <w:pPr>
        <w:rPr>
          <w:b/>
        </w:rPr>
      </w:pPr>
      <w:r w:rsidRPr="006F794D">
        <w:rPr>
          <w:b/>
        </w:rPr>
        <w:t>Procedural Step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0D2F9C">
        <w:rPr>
          <w:rFonts w:ascii="Times New Roman" w:hAnsi="Times New Roman" w:cs="Times New Roman"/>
          <w:sz w:val="24"/>
          <w:szCs w:val="24"/>
        </w:rPr>
        <w:t>6.10</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on the graph</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64AC1" w:rsidRPr="00FD64B5" w:rsidRDefault="00C64AC1" w:rsidP="00643CEF">
      <w:pPr>
        <w:pStyle w:val="ListParagraph"/>
        <w:numPr>
          <w:ilvl w:val="0"/>
          <w:numId w:val="10"/>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0D2F9C">
        <w:rPr>
          <w:rFonts w:ascii="Times New Roman" w:hAnsi="Times New Roman" w:cs="Times New Roman"/>
          <w:sz w:val="24"/>
          <w:szCs w:val="24"/>
        </w:rPr>
        <w:t>6.10</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64AC1"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 is gone and a blank graph is showing</w:t>
      </w:r>
    </w:p>
    <w:p w:rsidR="00C64AC1" w:rsidRDefault="00C64AC1" w:rsidP="00C64AC1">
      <w:pPr>
        <w:rPr>
          <w:rFonts w:cs="Times New Roman"/>
          <w:szCs w:val="24"/>
        </w:rPr>
      </w:pPr>
      <w:r w:rsidRPr="00FE67D9">
        <w:rPr>
          <w:rFonts w:cs="Times New Roman"/>
          <w:szCs w:val="24"/>
        </w:rPr>
        <w:t>Cleanup - Run “graph.marker::RBC.graph.marker.</w:t>
      </w:r>
      <w:r w:rsidR="000D2F9C">
        <w:rPr>
          <w:rFonts w:cs="Times New Roman"/>
          <w:szCs w:val="24"/>
        </w:rPr>
        <w:t>6.10</w:t>
      </w:r>
      <w:r w:rsidRPr="00FE67D9">
        <w:rPr>
          <w:rFonts w:cs="Times New Roman"/>
          <w:szCs w:val="24"/>
        </w:rPr>
        <w:t>.Cleanup” command</w:t>
      </w:r>
    </w:p>
    <w:p w:rsidR="00C64AC1" w:rsidRDefault="00C64AC1" w:rsidP="00C64AC1">
      <w:pPr>
        <w:pStyle w:val="Heading3"/>
      </w:pPr>
      <w:r>
        <w:t>Test Procedure –</w:t>
      </w:r>
      <w:r w:rsidR="004157ED" w:rsidRPr="004157ED">
        <w:t xml:space="preserve"> </w:t>
      </w:r>
      <w:r w:rsidR="004157ED">
        <w:t xml:space="preserve">Displaying Configure </w:t>
      </w:r>
      <w:r w:rsidR="007774F7">
        <w:t>Hide</w:t>
      </w:r>
    </w:p>
    <w:p w:rsidR="00C64AC1" w:rsidRDefault="00C64AC1" w:rsidP="00C64AC1">
      <w:r w:rsidRPr="006F794D">
        <w:rPr>
          <w:b/>
        </w:rPr>
        <w:t>Purpose –</w:t>
      </w:r>
      <w:r>
        <w:t xml:space="preserve"> </w:t>
      </w:r>
      <w:r w:rsidR="000934E6" w:rsidRPr="000934E6">
        <w:t>Ensure hide removes the marker from view</w:t>
      </w:r>
      <w:r w:rsidR="000934E6">
        <w:t>.</w:t>
      </w:r>
    </w:p>
    <w:p w:rsidR="00C64AC1" w:rsidRDefault="00C64AC1" w:rsidP="00C64AC1">
      <w:r w:rsidRPr="006F794D">
        <w:rPr>
          <w:b/>
        </w:rPr>
        <w:t>Special Requirements –</w:t>
      </w:r>
      <w:r>
        <w:t xml:space="preserve"> none </w:t>
      </w:r>
    </w:p>
    <w:p w:rsidR="00C64AC1" w:rsidRPr="006F794D" w:rsidRDefault="00C64AC1" w:rsidP="00C64AC1">
      <w:pPr>
        <w:rPr>
          <w:b/>
        </w:rPr>
      </w:pPr>
      <w:r w:rsidRPr="006F794D">
        <w:rPr>
          <w:b/>
        </w:rPr>
        <w:t>Procedural Step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2D2C90">
        <w:rPr>
          <w:rFonts w:ascii="Times New Roman" w:hAnsi="Times New Roman" w:cs="Times New Roman"/>
          <w:sz w:val="24"/>
          <w:szCs w:val="24"/>
        </w:rPr>
        <w:t>6.11</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on the graph</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64AC1" w:rsidRPr="00FD64B5" w:rsidRDefault="00C64AC1" w:rsidP="00643CEF">
      <w:pPr>
        <w:pStyle w:val="ListParagraph"/>
        <w:numPr>
          <w:ilvl w:val="0"/>
          <w:numId w:val="9"/>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2D2C90">
        <w:rPr>
          <w:rFonts w:ascii="Times New Roman" w:hAnsi="Times New Roman" w:cs="Times New Roman"/>
          <w:sz w:val="24"/>
          <w:szCs w:val="24"/>
        </w:rPr>
        <w:t>6.11</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64AC1"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 is gone and a blank graph is showing</w:t>
      </w:r>
    </w:p>
    <w:p w:rsidR="00C64AC1" w:rsidRDefault="00C64AC1" w:rsidP="00C64AC1">
      <w:pPr>
        <w:rPr>
          <w:rFonts w:cs="Times New Roman"/>
          <w:szCs w:val="24"/>
        </w:rPr>
      </w:pPr>
      <w:r w:rsidRPr="00FE67D9">
        <w:rPr>
          <w:rFonts w:cs="Times New Roman"/>
          <w:szCs w:val="24"/>
        </w:rPr>
        <w:t>Cleanup - Run “graph.marker::RBC.graph.marker.</w:t>
      </w:r>
      <w:r w:rsidR="002D2C90">
        <w:rPr>
          <w:rFonts w:cs="Times New Roman"/>
          <w:szCs w:val="24"/>
        </w:rPr>
        <w:t>6.11</w:t>
      </w:r>
      <w:r w:rsidRPr="00FE67D9">
        <w:rPr>
          <w:rFonts w:cs="Times New Roman"/>
          <w:szCs w:val="24"/>
        </w:rPr>
        <w:t>.Cleanup” command</w:t>
      </w:r>
    </w:p>
    <w:p w:rsidR="00C64AC1" w:rsidRDefault="00C64AC1" w:rsidP="00C64AC1">
      <w:pPr>
        <w:pStyle w:val="Heading3"/>
      </w:pPr>
      <w:r>
        <w:t xml:space="preserve">Test Procedure – </w:t>
      </w:r>
      <w:r w:rsidR="008F79D4">
        <w:t>Displaying Configure Under</w:t>
      </w:r>
    </w:p>
    <w:p w:rsidR="00C64AC1" w:rsidRDefault="00C64AC1" w:rsidP="00C64AC1">
      <w:r w:rsidRPr="006F794D">
        <w:rPr>
          <w:b/>
        </w:rPr>
        <w:t>Purpose –</w:t>
      </w:r>
      <w:r>
        <w:t xml:space="preserve"> </w:t>
      </w:r>
      <w:r w:rsidR="00042F32" w:rsidRPr="00042F32">
        <w:t>Ensure under draws the marker below data elements</w:t>
      </w:r>
      <w:r w:rsidR="00042F32">
        <w:t>.</w:t>
      </w:r>
    </w:p>
    <w:p w:rsidR="00C64AC1" w:rsidRDefault="00C64AC1" w:rsidP="00C64AC1">
      <w:r w:rsidRPr="006F794D">
        <w:rPr>
          <w:b/>
        </w:rPr>
        <w:t>Special Requirements –</w:t>
      </w:r>
      <w:r>
        <w:t xml:space="preserve"> none </w:t>
      </w:r>
    </w:p>
    <w:p w:rsidR="00C64AC1" w:rsidRPr="006F794D" w:rsidRDefault="00C64AC1" w:rsidP="00C64AC1">
      <w:pPr>
        <w:rPr>
          <w:b/>
        </w:rPr>
      </w:pPr>
      <w:r w:rsidRPr="006F794D">
        <w:rPr>
          <w:b/>
        </w:rPr>
        <w:t>Procedural Step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2D2C90">
        <w:rPr>
          <w:rFonts w:ascii="Times New Roman" w:hAnsi="Times New Roman" w:cs="Times New Roman"/>
          <w:sz w:val="24"/>
          <w:szCs w:val="24"/>
        </w:rPr>
        <w:t>6.12</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2D042E">
        <w:rPr>
          <w:rFonts w:ascii="Times New Roman" w:hAnsi="Times New Roman" w:cs="Times New Roman"/>
          <w:sz w:val="24"/>
          <w:szCs w:val="24"/>
        </w:rPr>
        <w:t>The text marker is drawn above data element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64AC1" w:rsidRPr="00FD64B5" w:rsidRDefault="00C64AC1" w:rsidP="00643CEF">
      <w:pPr>
        <w:pStyle w:val="ListParagraph"/>
        <w:numPr>
          <w:ilvl w:val="0"/>
          <w:numId w:val="8"/>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2D2C90">
        <w:rPr>
          <w:rFonts w:ascii="Times New Roman" w:hAnsi="Times New Roman" w:cs="Times New Roman"/>
          <w:sz w:val="24"/>
          <w:szCs w:val="24"/>
        </w:rPr>
        <w:t>6.12</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64AC1"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A65149">
        <w:rPr>
          <w:rFonts w:ascii="Times New Roman" w:hAnsi="Times New Roman" w:cs="Times New Roman"/>
          <w:sz w:val="24"/>
          <w:szCs w:val="24"/>
        </w:rPr>
        <w:t>The data elements are now drawn above the marker</w:t>
      </w:r>
    </w:p>
    <w:p w:rsidR="00C64AC1" w:rsidRDefault="00C64AC1" w:rsidP="00C64AC1">
      <w:pPr>
        <w:rPr>
          <w:rFonts w:cs="Times New Roman"/>
          <w:szCs w:val="24"/>
        </w:rPr>
      </w:pPr>
      <w:r w:rsidRPr="00FE67D9">
        <w:rPr>
          <w:rFonts w:cs="Times New Roman"/>
          <w:szCs w:val="24"/>
        </w:rPr>
        <w:t>Cleanup - Run “graph.marker::RBC.graph.marker.</w:t>
      </w:r>
      <w:r w:rsidR="002D2C90">
        <w:rPr>
          <w:rFonts w:cs="Times New Roman"/>
          <w:szCs w:val="24"/>
        </w:rPr>
        <w:t>6.12</w:t>
      </w:r>
      <w:r w:rsidRPr="00FE67D9">
        <w:rPr>
          <w:rFonts w:cs="Times New Roman"/>
          <w:szCs w:val="24"/>
        </w:rPr>
        <w:t>.Cleanup” command</w:t>
      </w:r>
    </w:p>
    <w:p w:rsidR="00C64AC1" w:rsidRDefault="00C64AC1" w:rsidP="00C64AC1">
      <w:pPr>
        <w:pStyle w:val="Heading3"/>
      </w:pPr>
      <w:r>
        <w:t xml:space="preserve">Test Procedure – </w:t>
      </w:r>
      <w:r w:rsidR="00EF0593">
        <w:t>Displaying Configure XOffset</w:t>
      </w:r>
    </w:p>
    <w:p w:rsidR="00C64AC1" w:rsidRDefault="00C64AC1" w:rsidP="00C64AC1">
      <w:r w:rsidRPr="006F794D">
        <w:rPr>
          <w:b/>
        </w:rPr>
        <w:t>Purpose –</w:t>
      </w:r>
      <w:r>
        <w:t xml:space="preserve"> </w:t>
      </w:r>
      <w:r w:rsidR="000B5B5A" w:rsidRPr="000B5B5A">
        <w:t>Ensure xoffset draws the marker at a horizontal offset</w:t>
      </w:r>
    </w:p>
    <w:p w:rsidR="00C64AC1" w:rsidRDefault="00C64AC1" w:rsidP="00C64AC1">
      <w:r w:rsidRPr="006F794D">
        <w:rPr>
          <w:b/>
        </w:rPr>
        <w:t>Special Requirements –</w:t>
      </w:r>
      <w:r>
        <w:t xml:space="preserve"> none </w:t>
      </w:r>
    </w:p>
    <w:p w:rsidR="00C64AC1" w:rsidRPr="006F794D" w:rsidRDefault="00C64AC1" w:rsidP="00C64AC1">
      <w:pPr>
        <w:rPr>
          <w:b/>
        </w:rPr>
      </w:pPr>
      <w:r w:rsidRPr="006F794D">
        <w:rPr>
          <w:b/>
        </w:rPr>
        <w:t>Procedural Step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2D2C90">
        <w:rPr>
          <w:rFonts w:ascii="Times New Roman" w:hAnsi="Times New Roman" w:cs="Times New Roman"/>
          <w:sz w:val="24"/>
          <w:szCs w:val="24"/>
        </w:rPr>
        <w:t>6.1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743733">
        <w:rPr>
          <w:rFonts w:ascii="Times New Roman" w:hAnsi="Times New Roman" w:cs="Times New Roman"/>
          <w:sz w:val="24"/>
          <w:szCs w:val="24"/>
        </w:rPr>
        <w:t>i</w:t>
      </w:r>
      <w:r>
        <w:rPr>
          <w:rFonts w:ascii="Times New Roman" w:hAnsi="Times New Roman" w:cs="Times New Roman"/>
          <w:sz w:val="24"/>
          <w:szCs w:val="24"/>
        </w:rPr>
        <w:t xml:space="preserve">n the </w:t>
      </w:r>
      <w:r w:rsidR="00743733">
        <w:rPr>
          <w:rFonts w:ascii="Times New Roman" w:hAnsi="Times New Roman" w:cs="Times New Roman"/>
          <w:sz w:val="24"/>
          <w:szCs w:val="24"/>
        </w:rPr>
        <w:t xml:space="preserve">center of the </w:t>
      </w:r>
      <w:r>
        <w:rPr>
          <w:rFonts w:ascii="Times New Roman" w:hAnsi="Times New Roman" w:cs="Times New Roman"/>
          <w:sz w:val="24"/>
          <w:szCs w:val="24"/>
        </w:rPr>
        <w:t>graph</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64AC1" w:rsidRPr="00FD64B5" w:rsidRDefault="00C64AC1" w:rsidP="00643CEF">
      <w:pPr>
        <w:pStyle w:val="ListParagraph"/>
        <w:numPr>
          <w:ilvl w:val="0"/>
          <w:numId w:val="12"/>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2D2C90">
        <w:rPr>
          <w:rFonts w:ascii="Times New Roman" w:hAnsi="Times New Roman" w:cs="Times New Roman"/>
          <w:sz w:val="24"/>
          <w:szCs w:val="24"/>
        </w:rPr>
        <w:t>6.1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64AC1"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ext marker is </w:t>
      </w:r>
      <w:r w:rsidR="009F1A84">
        <w:rPr>
          <w:rFonts w:ascii="Times New Roman" w:hAnsi="Times New Roman" w:cs="Times New Roman"/>
          <w:sz w:val="24"/>
          <w:szCs w:val="24"/>
        </w:rPr>
        <w:t>shifted horizontally</w:t>
      </w:r>
      <w:r w:rsidR="00FD78C1">
        <w:rPr>
          <w:rFonts w:ascii="Times New Roman" w:hAnsi="Times New Roman" w:cs="Times New Roman"/>
          <w:sz w:val="24"/>
          <w:szCs w:val="24"/>
        </w:rPr>
        <w:t xml:space="preserve"> to the right</w:t>
      </w:r>
    </w:p>
    <w:p w:rsidR="00C64AC1" w:rsidRDefault="00C64AC1" w:rsidP="00C64AC1">
      <w:pPr>
        <w:rPr>
          <w:rFonts w:cs="Times New Roman"/>
          <w:szCs w:val="24"/>
        </w:rPr>
      </w:pPr>
      <w:r w:rsidRPr="00FE67D9">
        <w:rPr>
          <w:rFonts w:cs="Times New Roman"/>
          <w:szCs w:val="24"/>
        </w:rPr>
        <w:t>Cleanup - Run “graph.marker::RBC.graph.marker.</w:t>
      </w:r>
      <w:r w:rsidR="003F108F">
        <w:rPr>
          <w:rFonts w:cs="Times New Roman"/>
          <w:szCs w:val="24"/>
        </w:rPr>
        <w:t>6.13</w:t>
      </w:r>
      <w:r w:rsidRPr="00FE67D9">
        <w:rPr>
          <w:rFonts w:cs="Times New Roman"/>
          <w:szCs w:val="24"/>
        </w:rPr>
        <w:t>.Cleanup” command</w:t>
      </w:r>
    </w:p>
    <w:p w:rsidR="00C64AC1" w:rsidRDefault="00C64AC1" w:rsidP="00C64AC1">
      <w:pPr>
        <w:pStyle w:val="Heading3"/>
      </w:pPr>
      <w:r>
        <w:t xml:space="preserve">Test Procedure – </w:t>
      </w:r>
      <w:r w:rsidR="00CE36AF">
        <w:t>Displaying Configure YOffset</w:t>
      </w:r>
    </w:p>
    <w:p w:rsidR="00C64AC1" w:rsidRDefault="00C64AC1" w:rsidP="00C64AC1">
      <w:r w:rsidRPr="006F794D">
        <w:rPr>
          <w:b/>
        </w:rPr>
        <w:t>Purpose –</w:t>
      </w:r>
      <w:r>
        <w:t xml:space="preserve"> </w:t>
      </w:r>
      <w:r w:rsidR="007843D3" w:rsidRPr="007843D3">
        <w:t>Ensure yoffset draws the marker at a vertical offset</w:t>
      </w:r>
      <w:r w:rsidR="007843D3">
        <w:t>.</w:t>
      </w:r>
    </w:p>
    <w:p w:rsidR="00C64AC1" w:rsidRDefault="00C64AC1" w:rsidP="00C64AC1">
      <w:r w:rsidRPr="006F794D">
        <w:rPr>
          <w:b/>
        </w:rPr>
        <w:t>Special Requirements –</w:t>
      </w:r>
      <w:r>
        <w:t xml:space="preserve"> none </w:t>
      </w:r>
    </w:p>
    <w:p w:rsidR="00C64AC1" w:rsidRPr="006F794D" w:rsidRDefault="00C64AC1" w:rsidP="00C64AC1">
      <w:pPr>
        <w:rPr>
          <w:b/>
        </w:rPr>
      </w:pPr>
      <w:r w:rsidRPr="006F794D">
        <w:rPr>
          <w:b/>
        </w:rPr>
        <w:t>Procedural Steps</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681B42">
        <w:rPr>
          <w:rFonts w:ascii="Times New Roman" w:hAnsi="Times New Roman" w:cs="Times New Roman"/>
          <w:sz w:val="24"/>
          <w:szCs w:val="24"/>
        </w:rPr>
        <w:t>6.14</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942D90">
        <w:rPr>
          <w:rFonts w:ascii="Times New Roman" w:hAnsi="Times New Roman" w:cs="Times New Roman"/>
          <w:sz w:val="24"/>
          <w:szCs w:val="24"/>
        </w:rPr>
        <w:t>i</w:t>
      </w:r>
      <w:r>
        <w:rPr>
          <w:rFonts w:ascii="Times New Roman" w:hAnsi="Times New Roman" w:cs="Times New Roman"/>
          <w:sz w:val="24"/>
          <w:szCs w:val="24"/>
        </w:rPr>
        <w:t xml:space="preserve">n the </w:t>
      </w:r>
      <w:r w:rsidR="00942D90">
        <w:rPr>
          <w:rFonts w:ascii="Times New Roman" w:hAnsi="Times New Roman" w:cs="Times New Roman"/>
          <w:sz w:val="24"/>
          <w:szCs w:val="24"/>
        </w:rPr>
        <w:t xml:space="preserve">center of the </w:t>
      </w:r>
      <w:r>
        <w:rPr>
          <w:rFonts w:ascii="Times New Roman" w:hAnsi="Times New Roman" w:cs="Times New Roman"/>
          <w:sz w:val="24"/>
          <w:szCs w:val="24"/>
        </w:rPr>
        <w:t>graph</w:t>
      </w:r>
    </w:p>
    <w:p w:rsidR="00C64AC1" w:rsidRPr="00FD64B5"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64AC1" w:rsidRPr="00FD64B5" w:rsidRDefault="00C64AC1" w:rsidP="00643CEF">
      <w:pPr>
        <w:pStyle w:val="ListParagraph"/>
        <w:numPr>
          <w:ilvl w:val="0"/>
          <w:numId w:val="13"/>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681B42">
        <w:rPr>
          <w:rFonts w:ascii="Times New Roman" w:hAnsi="Times New Roman" w:cs="Times New Roman"/>
          <w:sz w:val="24"/>
          <w:szCs w:val="24"/>
        </w:rPr>
        <w:t>6.14</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64AC1" w:rsidRDefault="00C64AC1" w:rsidP="00C64A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942D90">
        <w:rPr>
          <w:rFonts w:ascii="Times New Roman" w:hAnsi="Times New Roman" w:cs="Times New Roman"/>
          <w:sz w:val="24"/>
          <w:szCs w:val="24"/>
        </w:rPr>
        <w:t xml:space="preserve">The text marker is shifted </w:t>
      </w:r>
      <w:r w:rsidR="00CD6ED1">
        <w:rPr>
          <w:rFonts w:ascii="Times New Roman" w:hAnsi="Times New Roman" w:cs="Times New Roman"/>
          <w:sz w:val="24"/>
          <w:szCs w:val="24"/>
        </w:rPr>
        <w:t>down</w:t>
      </w:r>
      <w:r w:rsidR="00942D90">
        <w:rPr>
          <w:rFonts w:ascii="Times New Roman" w:hAnsi="Times New Roman" w:cs="Times New Roman"/>
          <w:sz w:val="24"/>
          <w:szCs w:val="24"/>
        </w:rPr>
        <w:t xml:space="preserve"> vertically</w:t>
      </w:r>
    </w:p>
    <w:p w:rsidR="00C64AC1" w:rsidRDefault="00C64AC1" w:rsidP="00C64AC1">
      <w:pPr>
        <w:rPr>
          <w:rFonts w:cs="Times New Roman"/>
          <w:szCs w:val="24"/>
        </w:rPr>
      </w:pPr>
      <w:r w:rsidRPr="00FE67D9">
        <w:rPr>
          <w:rFonts w:cs="Times New Roman"/>
          <w:szCs w:val="24"/>
        </w:rPr>
        <w:t>Cleanup - Run “graph.marker:</w:t>
      </w:r>
      <w:r w:rsidR="00763193">
        <w:rPr>
          <w:rFonts w:cs="Times New Roman"/>
          <w:szCs w:val="24"/>
        </w:rPr>
        <w:t>:</w:t>
      </w:r>
      <w:r w:rsidR="00681B42">
        <w:rPr>
          <w:rFonts w:cs="Times New Roman"/>
          <w:szCs w:val="24"/>
        </w:rPr>
        <w:t>RBC.graph.marker.6.14</w:t>
      </w:r>
      <w:r w:rsidR="00763193" w:rsidRPr="00FE67D9">
        <w:rPr>
          <w:rFonts w:cs="Times New Roman"/>
          <w:szCs w:val="24"/>
        </w:rPr>
        <w:t>.Cleanup</w:t>
      </w:r>
      <w:r w:rsidRPr="00FE67D9">
        <w:rPr>
          <w:rFonts w:cs="Times New Roman"/>
          <w:szCs w:val="24"/>
        </w:rPr>
        <w:t>” command</w:t>
      </w:r>
    </w:p>
    <w:p w:rsidR="00D54F29" w:rsidRPr="0098427B" w:rsidRDefault="00D54F29" w:rsidP="0086362A">
      <w:pPr>
        <w:pStyle w:val="Heading3"/>
      </w:pPr>
      <w:r>
        <w:t>Test Case 7</w:t>
      </w:r>
    </w:p>
    <w:p w:rsidR="00D54F29" w:rsidRDefault="00D54F29" w:rsidP="00D54F29">
      <w:r>
        <w:rPr>
          <w:b/>
        </w:rPr>
        <w:t>Test Case ID –</w:t>
      </w:r>
      <w:r>
        <w:t xml:space="preserve"> RBC.graph.marker.7</w:t>
      </w:r>
    </w:p>
    <w:p w:rsidR="00D54F29" w:rsidRPr="0098427B" w:rsidRDefault="00D54F29" w:rsidP="00D54F29">
      <w:r>
        <w:rPr>
          <w:b/>
        </w:rPr>
        <w:t xml:space="preserve"> Test Item – </w:t>
      </w:r>
      <w:r>
        <w:t xml:space="preserve">The </w:t>
      </w:r>
      <w:r>
        <w:rPr>
          <w:i/>
        </w:rPr>
        <w:t xml:space="preserve">marker configure </w:t>
      </w:r>
      <w:r>
        <w:t xml:space="preserve">command </w:t>
      </w:r>
      <w:r w:rsidR="001D232C">
        <w:t xml:space="preserve">for </w:t>
      </w:r>
      <w:r w:rsidR="001D03BF">
        <w:t xml:space="preserve">text markers </w:t>
      </w:r>
      <w:r>
        <w:t xml:space="preserve">of the </w:t>
      </w:r>
      <w:r>
        <w:rPr>
          <w:i/>
        </w:rPr>
        <w:t>graph</w:t>
      </w:r>
      <w:r>
        <w:t xml:space="preserve"> BLT component.</w:t>
      </w:r>
    </w:p>
    <w:p w:rsidR="00D54F29" w:rsidRPr="009D0620" w:rsidRDefault="00D54F29" w:rsidP="00D54F29">
      <w:r>
        <w:rPr>
          <w:b/>
        </w:rPr>
        <w:t xml:space="preserve">Input Specification – </w:t>
      </w:r>
      <w:r>
        <w:t>A configuration option value pair</w:t>
      </w:r>
    </w:p>
    <w:p w:rsidR="00D54F29" w:rsidRPr="0098427B" w:rsidRDefault="00D54F29" w:rsidP="00D54F29">
      <w:r>
        <w:rPr>
          <w:b/>
        </w:rPr>
        <w:t xml:space="preserve">Output Specification – </w:t>
      </w:r>
      <w:r>
        <w:t xml:space="preserve">An updated </w:t>
      </w:r>
      <w:r w:rsidR="000F0C4B">
        <w:t xml:space="preserve">text </w:t>
      </w:r>
      <w:r>
        <w:t>marker based on configuration</w:t>
      </w:r>
    </w:p>
    <w:p w:rsidR="00D54F29" w:rsidRDefault="00D54F29" w:rsidP="00D54F29">
      <w:r>
        <w:rPr>
          <w:b/>
        </w:rPr>
        <w:t xml:space="preserve">Special Procedural Requirements – </w:t>
      </w:r>
      <w:r w:rsidRPr="0098427B">
        <w:t>None</w:t>
      </w:r>
    </w:p>
    <w:p w:rsidR="00D54F29" w:rsidRDefault="00D54F29" w:rsidP="00D54F29">
      <w:r>
        <w:rPr>
          <w:b/>
        </w:rPr>
        <w:t xml:space="preserve">Inter-case Dependencies – </w:t>
      </w:r>
      <w:r w:rsidR="00B86F2A">
        <w:t>None</w:t>
      </w:r>
    </w:p>
    <w:p w:rsidR="00D54F29" w:rsidRDefault="00D54F29" w:rsidP="00D54F29">
      <w:pPr>
        <w:pStyle w:val="Heading3"/>
      </w:pPr>
      <w:r>
        <w:t xml:space="preserve">Test Procedure – </w:t>
      </w:r>
      <w:r w:rsidRPr="000331BA">
        <w:t xml:space="preserve">Configure </w:t>
      </w:r>
      <w:r w:rsidR="001D0619">
        <w:t>Anchor</w:t>
      </w:r>
    </w:p>
    <w:p w:rsidR="00D54F29" w:rsidRDefault="00D54F29" w:rsidP="00D54F29">
      <w:r>
        <w:rPr>
          <w:b/>
        </w:rPr>
        <w:t>Purpose –</w:t>
      </w:r>
      <w:r>
        <w:t xml:space="preserve"> </w:t>
      </w:r>
      <w:r w:rsidR="00305996" w:rsidRPr="00305996">
        <w:t xml:space="preserve">Ensure configuring anchor changes the </w:t>
      </w:r>
      <w:r w:rsidR="00686A10" w:rsidRPr="00305996">
        <w:t>corresponding</w:t>
      </w:r>
      <w:r w:rsidR="00305996" w:rsidRPr="00305996">
        <w:t xml:space="preserve"> option value pair</w:t>
      </w:r>
    </w:p>
    <w:p w:rsidR="00D54F29" w:rsidRDefault="00D54F29" w:rsidP="00D54F29">
      <w:r>
        <w:rPr>
          <w:b/>
        </w:rPr>
        <w:t xml:space="preserve">Special Requirements – </w:t>
      </w:r>
      <w:r>
        <w:t>None</w:t>
      </w:r>
    </w:p>
    <w:p w:rsidR="00D54F29" w:rsidRDefault="00D54F29" w:rsidP="00D54F29">
      <w:r>
        <w:rPr>
          <w:b/>
        </w:rPr>
        <w:t>TclTest –</w:t>
      </w:r>
      <w:r>
        <w:t xml:space="preserve"> RBC.graph.marker.</w:t>
      </w:r>
      <w:r w:rsidR="001D0619">
        <w:t>7</w:t>
      </w:r>
      <w:r>
        <w:t>.1</w:t>
      </w:r>
    </w:p>
    <w:p w:rsidR="00545C0A" w:rsidRDefault="00545C0A" w:rsidP="00545C0A">
      <w:pPr>
        <w:pStyle w:val="Heading3"/>
      </w:pPr>
      <w:r>
        <w:t xml:space="preserve">Test Procedure – </w:t>
      </w:r>
      <w:r w:rsidRPr="000331BA">
        <w:t xml:space="preserve">Configure </w:t>
      </w:r>
      <w:r w:rsidR="006B6DC5">
        <w:t>Background</w:t>
      </w:r>
    </w:p>
    <w:p w:rsidR="00545C0A" w:rsidRDefault="00545C0A" w:rsidP="00545C0A">
      <w:r>
        <w:rPr>
          <w:b/>
        </w:rPr>
        <w:t>Purpose –</w:t>
      </w:r>
      <w:r>
        <w:t xml:space="preserve"> </w:t>
      </w:r>
      <w:r w:rsidRPr="00305996">
        <w:t xml:space="preserve">Ensure configuring </w:t>
      </w:r>
      <w:r w:rsidR="00031B67">
        <w:t>background</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D54F29">
      <w:r>
        <w:rPr>
          <w:b/>
        </w:rPr>
        <w:t>TclTest –</w:t>
      </w:r>
      <w:r>
        <w:t xml:space="preserve"> RBC.graph.marker.7.</w:t>
      </w:r>
      <w:r w:rsidR="00C17AA8">
        <w:t>2</w:t>
      </w:r>
    </w:p>
    <w:p w:rsidR="00545C0A" w:rsidRDefault="00545C0A" w:rsidP="00545C0A">
      <w:pPr>
        <w:pStyle w:val="Heading3"/>
      </w:pPr>
      <w:r>
        <w:t xml:space="preserve">Test Procedure – </w:t>
      </w:r>
      <w:r w:rsidRPr="000331BA">
        <w:t xml:space="preserve">Configure </w:t>
      </w:r>
      <w:r w:rsidR="007245E1">
        <w:t>Font</w:t>
      </w:r>
    </w:p>
    <w:p w:rsidR="00545C0A" w:rsidRDefault="00545C0A" w:rsidP="00545C0A">
      <w:r>
        <w:rPr>
          <w:b/>
        </w:rPr>
        <w:t>Purpose –</w:t>
      </w:r>
      <w:r>
        <w:t xml:space="preserve"> </w:t>
      </w:r>
      <w:r w:rsidRPr="00305996">
        <w:t xml:space="preserve">Ensure configuring </w:t>
      </w:r>
      <w:r w:rsidR="009F337F">
        <w:t>font</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C17AA8">
        <w:t>3</w:t>
      </w:r>
    </w:p>
    <w:p w:rsidR="00545C0A" w:rsidRDefault="00545C0A" w:rsidP="00545C0A">
      <w:pPr>
        <w:pStyle w:val="Heading3"/>
      </w:pPr>
      <w:r>
        <w:t xml:space="preserve">Test Procedure – </w:t>
      </w:r>
      <w:r w:rsidRPr="000331BA">
        <w:t xml:space="preserve">Configure </w:t>
      </w:r>
      <w:r w:rsidR="00807614">
        <w:t>Fill</w:t>
      </w:r>
    </w:p>
    <w:p w:rsidR="00545C0A" w:rsidRDefault="00545C0A" w:rsidP="00545C0A">
      <w:r>
        <w:rPr>
          <w:b/>
        </w:rPr>
        <w:t>Purpose –</w:t>
      </w:r>
      <w:r>
        <w:t xml:space="preserve"> </w:t>
      </w:r>
      <w:r w:rsidRPr="00305996">
        <w:t xml:space="preserve">Ensure configuring </w:t>
      </w:r>
      <w:r w:rsidR="00A840C6">
        <w:t>fill</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C17AA8">
        <w:t>4</w:t>
      </w:r>
    </w:p>
    <w:p w:rsidR="00545C0A" w:rsidRDefault="00545C0A" w:rsidP="00545C0A">
      <w:pPr>
        <w:pStyle w:val="Heading3"/>
      </w:pPr>
      <w:r>
        <w:t xml:space="preserve">Test Procedure – </w:t>
      </w:r>
      <w:r w:rsidRPr="000331BA">
        <w:t xml:space="preserve">Configure </w:t>
      </w:r>
      <w:r w:rsidR="00E96217">
        <w:t>Foreground</w:t>
      </w:r>
    </w:p>
    <w:p w:rsidR="00545C0A" w:rsidRDefault="00545C0A" w:rsidP="00545C0A">
      <w:r>
        <w:rPr>
          <w:b/>
        </w:rPr>
        <w:t>Purpose –</w:t>
      </w:r>
      <w:r>
        <w:t xml:space="preserve"> </w:t>
      </w:r>
      <w:r w:rsidRPr="00305996">
        <w:t xml:space="preserve">Ensure configuring </w:t>
      </w:r>
      <w:r w:rsidR="003854CA">
        <w:t>foreground</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C17AA8">
        <w:t>5</w:t>
      </w:r>
    </w:p>
    <w:p w:rsidR="00545C0A" w:rsidRDefault="00545C0A" w:rsidP="00545C0A">
      <w:pPr>
        <w:pStyle w:val="Heading3"/>
      </w:pPr>
      <w:r>
        <w:lastRenderedPageBreak/>
        <w:t xml:space="preserve">Test Procedure – </w:t>
      </w:r>
      <w:r w:rsidRPr="000331BA">
        <w:t xml:space="preserve">Configure </w:t>
      </w:r>
      <w:r w:rsidR="00F26DB0">
        <w:t>Justify</w:t>
      </w:r>
    </w:p>
    <w:p w:rsidR="00545C0A" w:rsidRDefault="00545C0A" w:rsidP="00545C0A">
      <w:r>
        <w:rPr>
          <w:b/>
        </w:rPr>
        <w:t>Purpose –</w:t>
      </w:r>
      <w:r>
        <w:t xml:space="preserve"> </w:t>
      </w:r>
      <w:r w:rsidRPr="00305996">
        <w:t xml:space="preserve">Ensure configuring </w:t>
      </w:r>
      <w:r w:rsidR="003F7E26">
        <w:t>justify</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C17AA8">
        <w:t>6</w:t>
      </w:r>
    </w:p>
    <w:p w:rsidR="00545C0A" w:rsidRDefault="00545C0A" w:rsidP="00545C0A">
      <w:pPr>
        <w:pStyle w:val="Heading3"/>
      </w:pPr>
      <w:r>
        <w:t xml:space="preserve">Test Procedure – </w:t>
      </w:r>
      <w:r w:rsidRPr="000331BA">
        <w:t xml:space="preserve">Configure </w:t>
      </w:r>
      <w:r w:rsidR="00C845FA">
        <w:t>Outline</w:t>
      </w:r>
    </w:p>
    <w:p w:rsidR="00545C0A" w:rsidRDefault="00545C0A" w:rsidP="00545C0A">
      <w:r>
        <w:rPr>
          <w:b/>
        </w:rPr>
        <w:t>Purpose –</w:t>
      </w:r>
      <w:r>
        <w:t xml:space="preserve"> </w:t>
      </w:r>
      <w:r w:rsidRPr="00305996">
        <w:t xml:space="preserve">Ensure configuring </w:t>
      </w:r>
      <w:r w:rsidR="00B16BB8">
        <w:t>outline</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193221">
        <w:t>7</w:t>
      </w:r>
    </w:p>
    <w:p w:rsidR="00545C0A" w:rsidRDefault="00545C0A" w:rsidP="00545C0A">
      <w:pPr>
        <w:pStyle w:val="Heading3"/>
      </w:pPr>
      <w:r>
        <w:t xml:space="preserve">Test Procedure – </w:t>
      </w:r>
      <w:r w:rsidRPr="000331BA">
        <w:t xml:space="preserve">Configure </w:t>
      </w:r>
      <w:r w:rsidR="00972EC3">
        <w:t>Padx</w:t>
      </w:r>
    </w:p>
    <w:p w:rsidR="00545C0A" w:rsidRDefault="00545C0A" w:rsidP="00545C0A">
      <w:r>
        <w:rPr>
          <w:b/>
        </w:rPr>
        <w:t>Purpose –</w:t>
      </w:r>
      <w:r>
        <w:t xml:space="preserve"> </w:t>
      </w:r>
      <w:r w:rsidRPr="00305996">
        <w:t xml:space="preserve">Ensure configuring </w:t>
      </w:r>
      <w:r w:rsidR="00B16BB8">
        <w:t>padx</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AD14DB">
        <w:t>8</w:t>
      </w:r>
    </w:p>
    <w:p w:rsidR="00545C0A" w:rsidRDefault="00545C0A" w:rsidP="00545C0A">
      <w:pPr>
        <w:pStyle w:val="Heading3"/>
      </w:pPr>
      <w:r>
        <w:t xml:space="preserve">Test Procedure – </w:t>
      </w:r>
      <w:r w:rsidRPr="000331BA">
        <w:t xml:space="preserve">Configure </w:t>
      </w:r>
      <w:r w:rsidR="00016E09">
        <w:t>Pady</w:t>
      </w:r>
    </w:p>
    <w:p w:rsidR="00545C0A" w:rsidRDefault="00545C0A" w:rsidP="00545C0A">
      <w:r>
        <w:rPr>
          <w:b/>
        </w:rPr>
        <w:t>Purpose –</w:t>
      </w:r>
      <w:r>
        <w:t xml:space="preserve"> </w:t>
      </w:r>
      <w:r w:rsidRPr="00305996">
        <w:t xml:space="preserve">Ensure configuring </w:t>
      </w:r>
      <w:r w:rsidR="0030027D">
        <w:t>pady</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w:t>
      </w:r>
      <w:r w:rsidR="00855710">
        <w:t>9</w:t>
      </w:r>
    </w:p>
    <w:p w:rsidR="00545C0A" w:rsidRDefault="00545C0A" w:rsidP="00545C0A">
      <w:pPr>
        <w:pStyle w:val="Heading3"/>
      </w:pPr>
      <w:r>
        <w:t xml:space="preserve">Test Procedure – </w:t>
      </w:r>
      <w:r w:rsidRPr="000331BA">
        <w:t xml:space="preserve">Configure </w:t>
      </w:r>
      <w:r w:rsidR="008734B7">
        <w:t>Rotate</w:t>
      </w:r>
    </w:p>
    <w:p w:rsidR="00545C0A" w:rsidRDefault="00545C0A" w:rsidP="00545C0A">
      <w:r>
        <w:rPr>
          <w:b/>
        </w:rPr>
        <w:t>Purpose –</w:t>
      </w:r>
      <w:r>
        <w:t xml:space="preserve"> </w:t>
      </w:r>
      <w:r w:rsidRPr="00305996">
        <w:t xml:space="preserve">Ensure configuring </w:t>
      </w:r>
      <w:r w:rsidR="00153963">
        <w:t>rotate</w:t>
      </w:r>
      <w:r w:rsidRPr="00305996">
        <w:t xml:space="preserve"> changes the </w:t>
      </w:r>
      <w:r w:rsidR="00686A10" w:rsidRPr="00305996">
        <w:t>corresponding</w:t>
      </w:r>
      <w:r w:rsidRPr="00305996">
        <w:t xml:space="preserve"> option value pair</w:t>
      </w:r>
    </w:p>
    <w:p w:rsidR="00545C0A" w:rsidRDefault="00545C0A" w:rsidP="00545C0A">
      <w:r>
        <w:rPr>
          <w:b/>
        </w:rPr>
        <w:t xml:space="preserve">Special Requirements – </w:t>
      </w:r>
      <w:r>
        <w:t>None</w:t>
      </w:r>
    </w:p>
    <w:p w:rsidR="00545C0A" w:rsidRDefault="00545C0A" w:rsidP="00545C0A">
      <w:r>
        <w:rPr>
          <w:b/>
        </w:rPr>
        <w:t>TclTest –</w:t>
      </w:r>
      <w:r>
        <w:t xml:space="preserve"> RBC.graph.marker.7.1</w:t>
      </w:r>
      <w:r w:rsidR="00E05019">
        <w:t>0</w:t>
      </w:r>
    </w:p>
    <w:p w:rsidR="00545C0A" w:rsidRDefault="00545C0A" w:rsidP="00545C0A">
      <w:pPr>
        <w:pStyle w:val="Heading3"/>
      </w:pPr>
      <w:r>
        <w:t xml:space="preserve">Test Procedure – </w:t>
      </w:r>
      <w:r w:rsidRPr="000331BA">
        <w:t xml:space="preserve">Configure </w:t>
      </w:r>
      <w:r w:rsidR="0006119C">
        <w:t>Text</w:t>
      </w:r>
    </w:p>
    <w:p w:rsidR="00545C0A" w:rsidRDefault="00545C0A" w:rsidP="00545C0A">
      <w:r>
        <w:rPr>
          <w:b/>
        </w:rPr>
        <w:t>Purpose –</w:t>
      </w:r>
      <w:r>
        <w:t xml:space="preserve"> </w:t>
      </w:r>
      <w:r w:rsidR="0069113C" w:rsidRPr="0069113C">
        <w:t>Ensure configuring text changes the corresponding option value pair</w:t>
      </w:r>
    </w:p>
    <w:p w:rsidR="00545C0A" w:rsidRDefault="00545C0A" w:rsidP="00545C0A">
      <w:r>
        <w:rPr>
          <w:b/>
        </w:rPr>
        <w:t xml:space="preserve">Special Requirements – </w:t>
      </w:r>
      <w:r>
        <w:t>None</w:t>
      </w:r>
    </w:p>
    <w:p w:rsidR="00545C0A" w:rsidRDefault="00545C0A" w:rsidP="00D54F29">
      <w:r>
        <w:rPr>
          <w:b/>
        </w:rPr>
        <w:t>TclTest –</w:t>
      </w:r>
      <w:r>
        <w:t xml:space="preserve"> RBC.graph.marker.7.</w:t>
      </w:r>
      <w:r w:rsidR="00233BCE">
        <w:t>11</w:t>
      </w:r>
    </w:p>
    <w:p w:rsidR="006C54A5" w:rsidRDefault="006C54A5" w:rsidP="006C54A5">
      <w:pPr>
        <w:pStyle w:val="Heading3"/>
      </w:pPr>
      <w:r>
        <w:t xml:space="preserve">Test Procedure – Displaying Configure </w:t>
      </w:r>
      <w:r w:rsidR="00891374">
        <w:t>Anchor</w:t>
      </w:r>
    </w:p>
    <w:p w:rsidR="006C54A5" w:rsidRDefault="006C54A5" w:rsidP="006C54A5">
      <w:r w:rsidRPr="006F794D">
        <w:rPr>
          <w:b/>
        </w:rPr>
        <w:t>Purpose –</w:t>
      </w:r>
      <w:r>
        <w:t xml:space="preserve"> </w:t>
      </w:r>
      <w:r w:rsidR="00891374" w:rsidRPr="00891374">
        <w:t>Ensure anchor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6919A2">
        <w:rPr>
          <w:rFonts w:ascii="Times New Roman" w:hAnsi="Times New Roman" w:cs="Times New Roman"/>
          <w:sz w:val="24"/>
          <w:szCs w:val="24"/>
        </w:rPr>
        <w:t>7</w:t>
      </w:r>
      <w:r>
        <w:rPr>
          <w:rFonts w:ascii="Times New Roman" w:hAnsi="Times New Roman" w:cs="Times New Roman"/>
          <w:sz w:val="24"/>
          <w:szCs w:val="24"/>
        </w:rPr>
        <w:t>.12</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in the center of the graph</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6E1ADE">
      <w:pPr>
        <w:pStyle w:val="ListParagraph"/>
        <w:numPr>
          <w:ilvl w:val="0"/>
          <w:numId w:val="14"/>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380619">
        <w:rPr>
          <w:rFonts w:ascii="Times New Roman" w:hAnsi="Times New Roman" w:cs="Times New Roman"/>
          <w:sz w:val="24"/>
          <w:szCs w:val="24"/>
        </w:rPr>
        <w:t>7</w:t>
      </w:r>
      <w:r>
        <w:rPr>
          <w:rFonts w:ascii="Times New Roman" w:hAnsi="Times New Roman" w:cs="Times New Roman"/>
          <w:sz w:val="24"/>
          <w:szCs w:val="24"/>
        </w:rPr>
        <w:t>.12</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 is shifted down vertically</w:t>
      </w:r>
      <w:r w:rsidR="005E4DB1">
        <w:rPr>
          <w:rFonts w:ascii="Times New Roman" w:hAnsi="Times New Roman" w:cs="Times New Roman"/>
          <w:sz w:val="24"/>
          <w:szCs w:val="24"/>
        </w:rPr>
        <w:t xml:space="preserve"> to its anchor</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2A1569">
        <w:rPr>
          <w:rFonts w:cs="Times New Roman"/>
          <w:szCs w:val="24"/>
        </w:rPr>
        <w:t>7</w:t>
      </w:r>
      <w:r w:rsidRPr="00FE67D9">
        <w:rPr>
          <w:rFonts w:cs="Times New Roman"/>
          <w:szCs w:val="24"/>
        </w:rPr>
        <w:t>.12.Cleanup” command</w:t>
      </w:r>
    </w:p>
    <w:p w:rsidR="006C54A5" w:rsidRDefault="006C54A5" w:rsidP="006C54A5">
      <w:pPr>
        <w:pStyle w:val="Heading3"/>
      </w:pPr>
      <w:r>
        <w:t xml:space="preserve">Test Procedure – Displaying Configure </w:t>
      </w:r>
      <w:r w:rsidR="005C5064">
        <w:t>Background</w:t>
      </w:r>
    </w:p>
    <w:p w:rsidR="006C54A5" w:rsidRDefault="006C54A5" w:rsidP="006C54A5">
      <w:r w:rsidRPr="006F794D">
        <w:rPr>
          <w:b/>
        </w:rPr>
        <w:t>Purpose –</w:t>
      </w:r>
      <w:r>
        <w:t xml:space="preserve"> </w:t>
      </w:r>
      <w:r w:rsidR="00F5729F" w:rsidRPr="00F5729F">
        <w:t xml:space="preserve">Ensure </w:t>
      </w:r>
      <w:r w:rsidR="00F849BE">
        <w:t>background</w:t>
      </w:r>
      <w:r w:rsidR="00F5729F" w:rsidRPr="00F5729F">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D47F2B">
        <w:rPr>
          <w:rFonts w:ascii="Times New Roman" w:hAnsi="Times New Roman" w:cs="Times New Roman"/>
          <w:sz w:val="24"/>
          <w:szCs w:val="24"/>
        </w:rPr>
        <w:t>7</w:t>
      </w:r>
      <w:r>
        <w:rPr>
          <w:rFonts w:ascii="Times New Roman" w:hAnsi="Times New Roman" w:cs="Times New Roman"/>
          <w:sz w:val="24"/>
          <w:szCs w:val="24"/>
        </w:rPr>
        <w:t>.1</w:t>
      </w:r>
      <w:r w:rsidR="00D47F2B">
        <w:rPr>
          <w:rFonts w:ascii="Times New Roman" w:hAnsi="Times New Roman" w:cs="Times New Roman"/>
          <w:sz w:val="24"/>
          <w:szCs w:val="24"/>
        </w:rPr>
        <w:t>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D5357E">
        <w:rPr>
          <w:rFonts w:ascii="Times New Roman" w:hAnsi="Times New Roman" w:cs="Times New Roman"/>
          <w:sz w:val="24"/>
          <w:szCs w:val="24"/>
        </w:rPr>
        <w:t>with a blank backgrou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Body</w:t>
      </w:r>
    </w:p>
    <w:p w:rsidR="006C54A5" w:rsidRPr="00FD64B5" w:rsidRDefault="006C54A5" w:rsidP="006E1ADE">
      <w:pPr>
        <w:pStyle w:val="ListParagraph"/>
        <w:numPr>
          <w:ilvl w:val="0"/>
          <w:numId w:val="15"/>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F8217E">
        <w:rPr>
          <w:rFonts w:ascii="Times New Roman" w:hAnsi="Times New Roman" w:cs="Times New Roman"/>
          <w:sz w:val="24"/>
          <w:szCs w:val="24"/>
        </w:rPr>
        <w:t>7.1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ext marker </w:t>
      </w:r>
      <w:r w:rsidR="003804C1">
        <w:rPr>
          <w:rFonts w:ascii="Times New Roman" w:hAnsi="Times New Roman" w:cs="Times New Roman"/>
          <w:sz w:val="24"/>
          <w:szCs w:val="24"/>
        </w:rPr>
        <w:t>has a red background</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81734A">
        <w:rPr>
          <w:rFonts w:cs="Times New Roman"/>
          <w:szCs w:val="24"/>
        </w:rPr>
        <w:t>7.13</w:t>
      </w:r>
      <w:r w:rsidRPr="00FE67D9">
        <w:rPr>
          <w:rFonts w:cs="Times New Roman"/>
          <w:szCs w:val="24"/>
        </w:rPr>
        <w:t>.Cleanup” command</w:t>
      </w:r>
    </w:p>
    <w:p w:rsidR="006C54A5" w:rsidRDefault="006C54A5" w:rsidP="006C54A5">
      <w:pPr>
        <w:pStyle w:val="Heading3"/>
      </w:pPr>
      <w:r>
        <w:t xml:space="preserve">Test Procedure – Displaying Configure </w:t>
      </w:r>
      <w:r w:rsidR="00FA7C07">
        <w:t>Font</w:t>
      </w:r>
    </w:p>
    <w:p w:rsidR="006C54A5" w:rsidRDefault="006C54A5" w:rsidP="006C54A5">
      <w:r w:rsidRPr="006F794D">
        <w:rPr>
          <w:b/>
        </w:rPr>
        <w:t>Purpose –</w:t>
      </w:r>
      <w:r>
        <w:t xml:space="preserve"> </w:t>
      </w:r>
      <w:r w:rsidR="00701DAE" w:rsidRPr="00701DAE">
        <w:t xml:space="preserve">Ensure </w:t>
      </w:r>
      <w:r w:rsidR="0043022F">
        <w:t>font</w:t>
      </w:r>
      <w:r w:rsidR="00701DAE"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F353BC">
        <w:rPr>
          <w:rFonts w:ascii="Times New Roman" w:hAnsi="Times New Roman" w:cs="Times New Roman"/>
          <w:sz w:val="24"/>
          <w:szCs w:val="24"/>
        </w:rPr>
        <w:t>7.14</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A011D1">
        <w:rPr>
          <w:rFonts w:ascii="Times New Roman" w:hAnsi="Times New Roman" w:cs="Times New Roman"/>
          <w:sz w:val="24"/>
          <w:szCs w:val="24"/>
        </w:rPr>
        <w:t>has the default font</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6E1ADE">
      <w:pPr>
        <w:pStyle w:val="ListParagraph"/>
        <w:numPr>
          <w:ilvl w:val="0"/>
          <w:numId w:val="16"/>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6021F5">
        <w:rPr>
          <w:rFonts w:ascii="Times New Roman" w:hAnsi="Times New Roman" w:cs="Times New Roman"/>
          <w:sz w:val="24"/>
          <w:szCs w:val="24"/>
        </w:rPr>
        <w:t>7.14</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w:t>
      </w:r>
      <w:r w:rsidR="00177322">
        <w:rPr>
          <w:rFonts w:ascii="Times New Roman" w:hAnsi="Times New Roman" w:cs="Times New Roman"/>
          <w:sz w:val="24"/>
          <w:szCs w:val="24"/>
        </w:rPr>
        <w:t>r’s font has changed</w:t>
      </w:r>
      <w:r w:rsidR="000C25BE">
        <w:rPr>
          <w:rFonts w:ascii="Times New Roman" w:hAnsi="Times New Roman" w:cs="Times New Roman"/>
          <w:sz w:val="24"/>
          <w:szCs w:val="24"/>
        </w:rPr>
        <w:t xml:space="preserve"> to be huge</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745272">
        <w:rPr>
          <w:rFonts w:cs="Times New Roman"/>
          <w:szCs w:val="24"/>
        </w:rPr>
        <w:t>7.14</w:t>
      </w:r>
      <w:r w:rsidRPr="00FE67D9">
        <w:rPr>
          <w:rFonts w:cs="Times New Roman"/>
          <w:szCs w:val="24"/>
        </w:rPr>
        <w:t>.Cleanup” command</w:t>
      </w:r>
    </w:p>
    <w:p w:rsidR="006C54A5" w:rsidRDefault="006C54A5" w:rsidP="006C54A5">
      <w:pPr>
        <w:pStyle w:val="Heading3"/>
      </w:pPr>
      <w:r>
        <w:t xml:space="preserve">Test Procedure – Displaying Configure </w:t>
      </w:r>
      <w:r w:rsidR="000009EF">
        <w:t>Fill</w:t>
      </w:r>
    </w:p>
    <w:p w:rsidR="006B7874" w:rsidRDefault="006C54A5" w:rsidP="006B7874">
      <w:r w:rsidRPr="006F794D">
        <w:rPr>
          <w:b/>
        </w:rPr>
        <w:t>Purpose –</w:t>
      </w:r>
      <w:r>
        <w:t xml:space="preserve"> </w:t>
      </w:r>
      <w:r w:rsidR="006B7874" w:rsidRPr="00701DAE">
        <w:t xml:space="preserve">Ensure </w:t>
      </w:r>
      <w:r w:rsidR="00DD5D5F">
        <w:t>fill</w:t>
      </w:r>
      <w:r w:rsidR="006B7874" w:rsidRPr="00701DAE">
        <w:t xml:space="preserve"> changes on screen</w:t>
      </w:r>
    </w:p>
    <w:p w:rsidR="006C54A5" w:rsidRDefault="006C54A5" w:rsidP="006C54A5"/>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6C1929">
        <w:rPr>
          <w:rFonts w:ascii="Times New Roman" w:hAnsi="Times New Roman" w:cs="Times New Roman"/>
          <w:sz w:val="24"/>
          <w:szCs w:val="24"/>
        </w:rPr>
        <w:t>7.15</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0C13BE">
        <w:rPr>
          <w:rFonts w:ascii="Times New Roman" w:hAnsi="Times New Roman" w:cs="Times New Roman"/>
          <w:sz w:val="24"/>
          <w:szCs w:val="24"/>
        </w:rPr>
        <w:t>There is a text marker with a blank backgrou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6E1ADE">
      <w:pPr>
        <w:pStyle w:val="ListParagraph"/>
        <w:numPr>
          <w:ilvl w:val="0"/>
          <w:numId w:val="17"/>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E56E4C">
        <w:rPr>
          <w:rFonts w:ascii="Times New Roman" w:hAnsi="Times New Roman" w:cs="Times New Roman"/>
          <w:sz w:val="24"/>
          <w:szCs w:val="24"/>
        </w:rPr>
        <w:t>7.15</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9E221B">
        <w:rPr>
          <w:rFonts w:ascii="Times New Roman" w:hAnsi="Times New Roman" w:cs="Times New Roman"/>
          <w:sz w:val="24"/>
          <w:szCs w:val="24"/>
        </w:rPr>
        <w:t>The text marker has a red background</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924B43">
        <w:rPr>
          <w:rFonts w:cs="Times New Roman"/>
          <w:szCs w:val="24"/>
        </w:rPr>
        <w:t>7.15</w:t>
      </w:r>
      <w:r w:rsidRPr="00FE67D9">
        <w:rPr>
          <w:rFonts w:cs="Times New Roman"/>
          <w:szCs w:val="24"/>
        </w:rPr>
        <w:t>.Cleanup” command</w:t>
      </w:r>
    </w:p>
    <w:p w:rsidR="006C54A5" w:rsidRDefault="006C54A5" w:rsidP="006C54A5">
      <w:pPr>
        <w:pStyle w:val="Heading3"/>
      </w:pPr>
      <w:r>
        <w:t xml:space="preserve">Test Procedure – Displaying Configure </w:t>
      </w:r>
      <w:r w:rsidR="00643E4A">
        <w:t>Foreground</w:t>
      </w:r>
    </w:p>
    <w:p w:rsidR="006C54A5" w:rsidRDefault="006C54A5" w:rsidP="006C54A5">
      <w:r w:rsidRPr="006F794D">
        <w:rPr>
          <w:b/>
        </w:rPr>
        <w:t>Purpose –</w:t>
      </w:r>
      <w:r>
        <w:t xml:space="preserve"> </w:t>
      </w:r>
      <w:r w:rsidR="00B81BBB" w:rsidRPr="00701DAE">
        <w:t xml:space="preserve">Ensure </w:t>
      </w:r>
      <w:r w:rsidR="00D06DE7">
        <w:t>foreground</w:t>
      </w:r>
      <w:r w:rsidR="00B81BBB"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821D3B">
        <w:rPr>
          <w:rFonts w:ascii="Times New Roman" w:hAnsi="Times New Roman" w:cs="Times New Roman"/>
          <w:sz w:val="24"/>
          <w:szCs w:val="24"/>
        </w:rPr>
        <w:t>7.16</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056C74">
        <w:rPr>
          <w:rFonts w:ascii="Times New Roman" w:hAnsi="Times New Roman" w:cs="Times New Roman"/>
          <w:sz w:val="24"/>
          <w:szCs w:val="24"/>
        </w:rPr>
        <w:t>with a blank foregrou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6E1ADE">
      <w:pPr>
        <w:pStyle w:val="ListParagraph"/>
        <w:numPr>
          <w:ilvl w:val="0"/>
          <w:numId w:val="18"/>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596C52">
        <w:rPr>
          <w:rFonts w:ascii="Times New Roman" w:hAnsi="Times New Roman" w:cs="Times New Roman"/>
          <w:sz w:val="24"/>
          <w:szCs w:val="24"/>
        </w:rPr>
        <w:t>7.16</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w:t>
      </w:r>
      <w:r w:rsidR="00AF1868">
        <w:rPr>
          <w:rFonts w:ascii="Times New Roman" w:hAnsi="Times New Roman" w:cs="Times New Roman"/>
          <w:sz w:val="24"/>
          <w:szCs w:val="24"/>
        </w:rPr>
        <w:t xml:space="preserve"> has a red foreground</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FC1135">
        <w:rPr>
          <w:rFonts w:cs="Times New Roman"/>
          <w:szCs w:val="24"/>
        </w:rPr>
        <w:t>7.16</w:t>
      </w:r>
      <w:r w:rsidRPr="00FE67D9">
        <w:rPr>
          <w:rFonts w:cs="Times New Roman"/>
          <w:szCs w:val="24"/>
        </w:rPr>
        <w:t>.Cleanup” command</w:t>
      </w:r>
    </w:p>
    <w:p w:rsidR="006C54A5" w:rsidRDefault="006C54A5" w:rsidP="006C54A5">
      <w:pPr>
        <w:pStyle w:val="Heading3"/>
      </w:pPr>
      <w:r>
        <w:t xml:space="preserve">Test Procedure – Displaying Configure </w:t>
      </w:r>
      <w:r w:rsidR="00B23C85">
        <w:t>Justify</w:t>
      </w:r>
    </w:p>
    <w:p w:rsidR="006C54A5" w:rsidRDefault="006C54A5" w:rsidP="006C54A5">
      <w:r w:rsidRPr="006F794D">
        <w:rPr>
          <w:b/>
        </w:rPr>
        <w:t>Purpose –</w:t>
      </w:r>
      <w:r>
        <w:t xml:space="preserve"> </w:t>
      </w:r>
      <w:r w:rsidR="00BF072F" w:rsidRPr="00701DAE">
        <w:t xml:space="preserve">Ensure </w:t>
      </w:r>
      <w:r w:rsidR="005F40CC">
        <w:t>justify</w:t>
      </w:r>
      <w:r w:rsidR="00BF072F"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730B4D">
        <w:rPr>
          <w:rFonts w:ascii="Times New Roman" w:hAnsi="Times New Roman" w:cs="Times New Roman"/>
          <w:sz w:val="24"/>
          <w:szCs w:val="24"/>
        </w:rPr>
        <w:t>7.17</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in the center of the graph</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6E1ADE">
      <w:pPr>
        <w:pStyle w:val="ListParagraph"/>
        <w:numPr>
          <w:ilvl w:val="0"/>
          <w:numId w:val="19"/>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851520">
        <w:rPr>
          <w:rFonts w:ascii="Times New Roman" w:hAnsi="Times New Roman" w:cs="Times New Roman"/>
          <w:sz w:val="24"/>
          <w:szCs w:val="24"/>
        </w:rPr>
        <w:t>7.17</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w:t>
      </w:r>
      <w:r w:rsidR="0069026F">
        <w:rPr>
          <w:rFonts w:ascii="Times New Roman" w:hAnsi="Times New Roman" w:cs="Times New Roman"/>
          <w:sz w:val="24"/>
          <w:szCs w:val="24"/>
        </w:rPr>
        <w:t>’s text now is left justified</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CF3865">
        <w:rPr>
          <w:rFonts w:cs="Times New Roman"/>
          <w:szCs w:val="24"/>
        </w:rPr>
        <w:t>7.17</w:t>
      </w:r>
      <w:r w:rsidRPr="00FE67D9">
        <w:rPr>
          <w:rFonts w:cs="Times New Roman"/>
          <w:szCs w:val="24"/>
        </w:rPr>
        <w:t>.Cleanup” command</w:t>
      </w:r>
    </w:p>
    <w:p w:rsidR="006C54A5" w:rsidRDefault="006C54A5" w:rsidP="006C54A5">
      <w:pPr>
        <w:pStyle w:val="Heading3"/>
      </w:pPr>
      <w:r>
        <w:t xml:space="preserve">Test Procedure – Displaying Configure </w:t>
      </w:r>
      <w:r w:rsidR="009C2491">
        <w:t>Outline</w:t>
      </w:r>
    </w:p>
    <w:p w:rsidR="006C54A5" w:rsidRDefault="006C54A5" w:rsidP="006C54A5">
      <w:r w:rsidRPr="006F794D">
        <w:rPr>
          <w:b/>
        </w:rPr>
        <w:t>Purpose –</w:t>
      </w:r>
      <w:r>
        <w:t xml:space="preserve"> </w:t>
      </w:r>
      <w:r w:rsidR="00DA14F0" w:rsidRPr="00701DAE">
        <w:t xml:space="preserve">Ensure </w:t>
      </w:r>
      <w:r w:rsidR="00EB34C1">
        <w:t>outline</w:t>
      </w:r>
      <w:r w:rsidR="00DA14F0"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930A26">
        <w:rPr>
          <w:rFonts w:ascii="Times New Roman" w:hAnsi="Times New Roman" w:cs="Times New Roman"/>
          <w:sz w:val="24"/>
          <w:szCs w:val="24"/>
        </w:rPr>
        <w:t>7.18</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A057E4">
        <w:rPr>
          <w:rFonts w:ascii="Times New Roman" w:hAnsi="Times New Roman" w:cs="Times New Roman"/>
          <w:sz w:val="24"/>
          <w:szCs w:val="24"/>
        </w:rPr>
        <w:t>There is a text marker with a blank foregrou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6E1ADE">
      <w:pPr>
        <w:pStyle w:val="ListParagraph"/>
        <w:numPr>
          <w:ilvl w:val="0"/>
          <w:numId w:val="20"/>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6F6961">
        <w:rPr>
          <w:rFonts w:ascii="Times New Roman" w:hAnsi="Times New Roman" w:cs="Times New Roman"/>
          <w:sz w:val="24"/>
          <w:szCs w:val="24"/>
        </w:rPr>
        <w:t>7.18</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E76975">
        <w:rPr>
          <w:rFonts w:ascii="Times New Roman" w:hAnsi="Times New Roman" w:cs="Times New Roman"/>
          <w:sz w:val="24"/>
          <w:szCs w:val="24"/>
        </w:rPr>
        <w:t>The text marker has a red foreground</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A93F5B">
        <w:rPr>
          <w:rFonts w:cs="Times New Roman"/>
          <w:szCs w:val="24"/>
        </w:rPr>
        <w:t>7.18</w:t>
      </w:r>
      <w:r w:rsidRPr="00FE67D9">
        <w:rPr>
          <w:rFonts w:cs="Times New Roman"/>
          <w:szCs w:val="24"/>
        </w:rPr>
        <w:t>.Cleanup” command</w:t>
      </w:r>
    </w:p>
    <w:p w:rsidR="006C54A5" w:rsidRDefault="006C54A5" w:rsidP="006C54A5">
      <w:pPr>
        <w:pStyle w:val="Heading3"/>
      </w:pPr>
      <w:r w:rsidRPr="00ED760D">
        <w:rPr>
          <w:highlight w:val="yellow"/>
        </w:rPr>
        <w:t xml:space="preserve">Test Procedure – Displaying Configure </w:t>
      </w:r>
      <w:r w:rsidR="00C71ADE" w:rsidRPr="00ED760D">
        <w:rPr>
          <w:highlight w:val="yellow"/>
        </w:rPr>
        <w:t>Padx</w:t>
      </w:r>
    </w:p>
    <w:p w:rsidR="006C54A5" w:rsidRDefault="006C54A5" w:rsidP="006C54A5">
      <w:r w:rsidRPr="006F794D">
        <w:rPr>
          <w:b/>
        </w:rPr>
        <w:t>Purpose –</w:t>
      </w:r>
      <w:r>
        <w:t xml:space="preserve"> </w:t>
      </w:r>
      <w:r w:rsidR="00024AC8" w:rsidRPr="00701DAE">
        <w:t xml:space="preserve">Ensure </w:t>
      </w:r>
      <w:r w:rsidR="00824BB7">
        <w:t>padx</w:t>
      </w:r>
      <w:r w:rsidR="00024AC8"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72561C">
        <w:rPr>
          <w:rFonts w:ascii="Times New Roman" w:hAnsi="Times New Roman" w:cs="Times New Roman"/>
          <w:sz w:val="24"/>
          <w:szCs w:val="24"/>
        </w:rPr>
        <w:t>7.19</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2002C8">
        <w:rPr>
          <w:rFonts w:ascii="Times New Roman" w:hAnsi="Times New Roman" w:cs="Times New Roman"/>
          <w:sz w:val="24"/>
          <w:szCs w:val="24"/>
        </w:rPr>
        <w:t xml:space="preserve">with an even </w:t>
      </w:r>
      <w:r w:rsidR="009040DA">
        <w:rPr>
          <w:rFonts w:ascii="Times New Roman" w:hAnsi="Times New Roman" w:cs="Times New Roman"/>
          <w:sz w:val="24"/>
          <w:szCs w:val="24"/>
        </w:rPr>
        <w:t xml:space="preserve">horizontal </w:t>
      </w:r>
      <w:r w:rsidR="002002C8">
        <w:rPr>
          <w:rFonts w:ascii="Times New Roman" w:hAnsi="Times New Roman" w:cs="Times New Roman"/>
          <w:sz w:val="24"/>
          <w:szCs w:val="24"/>
        </w:rPr>
        <w:t>padding</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CC1723">
      <w:pPr>
        <w:pStyle w:val="ListParagraph"/>
        <w:numPr>
          <w:ilvl w:val="0"/>
          <w:numId w:val="13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3F26E9">
        <w:rPr>
          <w:rFonts w:ascii="Times New Roman" w:hAnsi="Times New Roman" w:cs="Times New Roman"/>
          <w:sz w:val="24"/>
          <w:szCs w:val="24"/>
        </w:rPr>
        <w:t>7.19</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w:t>
      </w:r>
      <w:r w:rsidR="0095612F">
        <w:rPr>
          <w:rFonts w:ascii="Times New Roman" w:hAnsi="Times New Roman" w:cs="Times New Roman"/>
          <w:sz w:val="24"/>
          <w:szCs w:val="24"/>
        </w:rPr>
        <w:t>’s horizontal padding is increased and uneven</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6C1C56">
        <w:rPr>
          <w:rFonts w:cs="Times New Roman"/>
          <w:szCs w:val="24"/>
        </w:rPr>
        <w:t>7.19</w:t>
      </w:r>
      <w:r w:rsidRPr="00FE67D9">
        <w:rPr>
          <w:rFonts w:cs="Times New Roman"/>
          <w:szCs w:val="24"/>
        </w:rPr>
        <w:t>.Cleanup” command</w:t>
      </w:r>
    </w:p>
    <w:p w:rsidR="006C54A5" w:rsidRDefault="006C54A5" w:rsidP="006C54A5">
      <w:pPr>
        <w:pStyle w:val="Heading3"/>
      </w:pPr>
      <w:r w:rsidRPr="00ED760D">
        <w:rPr>
          <w:highlight w:val="yellow"/>
        </w:rPr>
        <w:t xml:space="preserve">Test Procedure – Displaying Configure </w:t>
      </w:r>
      <w:r w:rsidR="00AB0BF4" w:rsidRPr="00ED760D">
        <w:rPr>
          <w:highlight w:val="yellow"/>
        </w:rPr>
        <w:t>Pady</w:t>
      </w:r>
    </w:p>
    <w:p w:rsidR="006C54A5" w:rsidRDefault="006C54A5" w:rsidP="006C54A5">
      <w:r w:rsidRPr="006F794D">
        <w:rPr>
          <w:b/>
        </w:rPr>
        <w:t>Purpose –</w:t>
      </w:r>
      <w:r>
        <w:t xml:space="preserve"> </w:t>
      </w:r>
      <w:r w:rsidR="00206192" w:rsidRPr="00701DAE">
        <w:t xml:space="preserve">Ensure </w:t>
      </w:r>
      <w:r w:rsidR="00844646">
        <w:t>pady</w:t>
      </w:r>
      <w:r w:rsidR="00206192"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2472CA">
        <w:rPr>
          <w:rFonts w:ascii="Times New Roman" w:hAnsi="Times New Roman" w:cs="Times New Roman"/>
          <w:sz w:val="24"/>
          <w:szCs w:val="24"/>
        </w:rPr>
        <w:t>7.20</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375C5D">
        <w:rPr>
          <w:rFonts w:ascii="Times New Roman" w:hAnsi="Times New Roman" w:cs="Times New Roman"/>
          <w:sz w:val="24"/>
          <w:szCs w:val="24"/>
        </w:rPr>
        <w:t xml:space="preserve">There is a text marker with an even </w:t>
      </w:r>
      <w:r w:rsidR="00202158">
        <w:rPr>
          <w:rFonts w:ascii="Times New Roman" w:hAnsi="Times New Roman" w:cs="Times New Roman"/>
          <w:sz w:val="24"/>
          <w:szCs w:val="24"/>
        </w:rPr>
        <w:t>vertical</w:t>
      </w:r>
      <w:r w:rsidR="00375C5D">
        <w:rPr>
          <w:rFonts w:ascii="Times New Roman" w:hAnsi="Times New Roman" w:cs="Times New Roman"/>
          <w:sz w:val="24"/>
          <w:szCs w:val="24"/>
        </w:rPr>
        <w:t xml:space="preserve"> padding</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3405F7">
      <w:pPr>
        <w:pStyle w:val="ListParagraph"/>
        <w:numPr>
          <w:ilvl w:val="0"/>
          <w:numId w:val="22"/>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E91D55">
        <w:rPr>
          <w:rFonts w:ascii="Times New Roman" w:hAnsi="Times New Roman" w:cs="Times New Roman"/>
          <w:sz w:val="24"/>
          <w:szCs w:val="24"/>
        </w:rPr>
        <w:t>7.20</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A07F87">
        <w:rPr>
          <w:rFonts w:ascii="Times New Roman" w:hAnsi="Times New Roman" w:cs="Times New Roman"/>
          <w:sz w:val="24"/>
          <w:szCs w:val="24"/>
        </w:rPr>
        <w:t xml:space="preserve">The text marker’s </w:t>
      </w:r>
      <w:r w:rsidR="006B1AE4">
        <w:rPr>
          <w:rFonts w:ascii="Times New Roman" w:hAnsi="Times New Roman" w:cs="Times New Roman"/>
          <w:sz w:val="24"/>
          <w:szCs w:val="24"/>
        </w:rPr>
        <w:t>vertical</w:t>
      </w:r>
      <w:r w:rsidR="00A07F87">
        <w:rPr>
          <w:rFonts w:ascii="Times New Roman" w:hAnsi="Times New Roman" w:cs="Times New Roman"/>
          <w:sz w:val="24"/>
          <w:szCs w:val="24"/>
        </w:rPr>
        <w:t xml:space="preserve"> padding is increased and uneven</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D760D6">
        <w:rPr>
          <w:rFonts w:cs="Times New Roman"/>
          <w:szCs w:val="24"/>
        </w:rPr>
        <w:t>7.</w:t>
      </w:r>
      <w:r w:rsidR="00F72C0A">
        <w:rPr>
          <w:rFonts w:cs="Times New Roman"/>
          <w:szCs w:val="24"/>
        </w:rPr>
        <w:t>2</w:t>
      </w:r>
      <w:r w:rsidR="00D760D6">
        <w:rPr>
          <w:rFonts w:cs="Times New Roman"/>
          <w:szCs w:val="24"/>
        </w:rPr>
        <w:t>0</w:t>
      </w:r>
      <w:r w:rsidRPr="00FE67D9">
        <w:rPr>
          <w:rFonts w:cs="Times New Roman"/>
          <w:szCs w:val="24"/>
        </w:rPr>
        <w:t>.Cleanup” command</w:t>
      </w:r>
    </w:p>
    <w:p w:rsidR="006C54A5" w:rsidRDefault="006C54A5" w:rsidP="006C54A5">
      <w:pPr>
        <w:pStyle w:val="Heading3"/>
      </w:pPr>
      <w:r>
        <w:t xml:space="preserve">Test Procedure – Displaying Configure </w:t>
      </w:r>
      <w:r w:rsidR="009B6ED1">
        <w:t>Rotate</w:t>
      </w:r>
    </w:p>
    <w:p w:rsidR="006C54A5" w:rsidRDefault="006C54A5" w:rsidP="006C54A5">
      <w:r w:rsidRPr="006F794D">
        <w:rPr>
          <w:b/>
        </w:rPr>
        <w:t>Purpose –</w:t>
      </w:r>
      <w:r>
        <w:t xml:space="preserve"> </w:t>
      </w:r>
      <w:r w:rsidR="00A462C2" w:rsidRPr="00701DAE">
        <w:t xml:space="preserve">Ensure </w:t>
      </w:r>
      <w:r w:rsidR="00E705D8">
        <w:t>rotate</w:t>
      </w:r>
      <w:r w:rsidR="00A462C2"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6F5B0E">
        <w:rPr>
          <w:rFonts w:ascii="Times New Roman" w:hAnsi="Times New Roman" w:cs="Times New Roman"/>
          <w:sz w:val="24"/>
          <w:szCs w:val="24"/>
        </w:rPr>
        <w:t>7.21</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text marker </w:t>
      </w:r>
      <w:r w:rsidR="00494D2A">
        <w:rPr>
          <w:rFonts w:ascii="Times New Roman" w:hAnsi="Times New Roman" w:cs="Times New Roman"/>
          <w:sz w:val="24"/>
          <w:szCs w:val="24"/>
        </w:rPr>
        <w:t>says ‘Marker 1’</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3405F7">
      <w:pPr>
        <w:pStyle w:val="ListParagraph"/>
        <w:numPr>
          <w:ilvl w:val="0"/>
          <w:numId w:val="23"/>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DE4E05">
        <w:rPr>
          <w:rFonts w:ascii="Times New Roman" w:hAnsi="Times New Roman" w:cs="Times New Roman"/>
          <w:sz w:val="24"/>
          <w:szCs w:val="24"/>
        </w:rPr>
        <w:t>7.21</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ext marker </w:t>
      </w:r>
      <w:r w:rsidR="0005482E">
        <w:rPr>
          <w:rFonts w:ascii="Times New Roman" w:hAnsi="Times New Roman" w:cs="Times New Roman"/>
          <w:sz w:val="24"/>
          <w:szCs w:val="24"/>
        </w:rPr>
        <w:t>says ‘Text’</w:t>
      </w:r>
    </w:p>
    <w:p w:rsidR="006C54A5" w:rsidRDefault="006C54A5" w:rsidP="006C54A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BB6470">
        <w:rPr>
          <w:rFonts w:cs="Times New Roman"/>
          <w:szCs w:val="24"/>
        </w:rPr>
        <w:t>7.21</w:t>
      </w:r>
      <w:r w:rsidRPr="00FE67D9">
        <w:rPr>
          <w:rFonts w:cs="Times New Roman"/>
          <w:szCs w:val="24"/>
        </w:rPr>
        <w:t>.Cleanup” command</w:t>
      </w:r>
    </w:p>
    <w:p w:rsidR="006C54A5" w:rsidRDefault="006C54A5" w:rsidP="006C54A5">
      <w:pPr>
        <w:pStyle w:val="Heading3"/>
      </w:pPr>
      <w:r>
        <w:t xml:space="preserve">Test Procedure – Displaying Configure </w:t>
      </w:r>
      <w:r w:rsidR="0051132C">
        <w:t>Text</w:t>
      </w:r>
    </w:p>
    <w:p w:rsidR="006C54A5" w:rsidRDefault="006C54A5" w:rsidP="006C54A5">
      <w:r w:rsidRPr="006F794D">
        <w:rPr>
          <w:b/>
        </w:rPr>
        <w:t>Purpose –</w:t>
      </w:r>
      <w:r>
        <w:t xml:space="preserve"> </w:t>
      </w:r>
      <w:r w:rsidR="00D45FAB" w:rsidRPr="00701DAE">
        <w:t xml:space="preserve">Ensure </w:t>
      </w:r>
      <w:r w:rsidR="00E705D8">
        <w:t>text</w:t>
      </w:r>
      <w:r w:rsidR="00D45FAB" w:rsidRPr="00701DAE">
        <w:t xml:space="preserve"> changes on screen</w:t>
      </w:r>
    </w:p>
    <w:p w:rsidR="006C54A5" w:rsidRDefault="006C54A5" w:rsidP="006C54A5">
      <w:r w:rsidRPr="006F794D">
        <w:rPr>
          <w:b/>
        </w:rPr>
        <w:t>Special Requirements –</w:t>
      </w:r>
      <w:r>
        <w:t xml:space="preserve"> none </w:t>
      </w:r>
    </w:p>
    <w:p w:rsidR="006C54A5" w:rsidRPr="006F794D" w:rsidRDefault="006C54A5" w:rsidP="006C54A5">
      <w:pPr>
        <w:rPr>
          <w:b/>
        </w:rPr>
      </w:pPr>
      <w:r w:rsidRPr="006F794D">
        <w:rPr>
          <w:b/>
        </w:rPr>
        <w:t>Procedural Steps</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DB29F1">
        <w:rPr>
          <w:rFonts w:ascii="Times New Roman" w:hAnsi="Times New Roman" w:cs="Times New Roman"/>
          <w:sz w:val="24"/>
          <w:szCs w:val="24"/>
        </w:rPr>
        <w:t>7.22</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in the center of the graph</w:t>
      </w:r>
    </w:p>
    <w:p w:rsidR="006C54A5" w:rsidRPr="00FD64B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C54A5" w:rsidRPr="00FD64B5" w:rsidRDefault="006C54A5" w:rsidP="003405F7">
      <w:pPr>
        <w:pStyle w:val="ListParagraph"/>
        <w:numPr>
          <w:ilvl w:val="0"/>
          <w:numId w:val="24"/>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D35F45">
        <w:rPr>
          <w:rFonts w:ascii="Times New Roman" w:hAnsi="Times New Roman" w:cs="Times New Roman"/>
          <w:sz w:val="24"/>
          <w:szCs w:val="24"/>
        </w:rPr>
        <w:t>7.22</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C54A5" w:rsidRDefault="006C54A5" w:rsidP="006C54A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ext marker is shifted down vertically</w:t>
      </w:r>
    </w:p>
    <w:p w:rsidR="00ED760D" w:rsidRDefault="006C54A5" w:rsidP="003F23D9">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9C2962">
        <w:rPr>
          <w:rFonts w:cs="Times New Roman"/>
          <w:szCs w:val="24"/>
        </w:rPr>
        <w:t>7.2</w:t>
      </w:r>
      <w:r w:rsidRPr="00FE67D9">
        <w:rPr>
          <w:rFonts w:cs="Times New Roman"/>
          <w:szCs w:val="24"/>
        </w:rPr>
        <w:t>2.Cleanup” command</w:t>
      </w:r>
    </w:p>
    <w:p w:rsidR="00ED760D" w:rsidRDefault="00ED760D" w:rsidP="00ED760D">
      <w:pPr>
        <w:pStyle w:val="Heading3"/>
      </w:pPr>
      <w:r>
        <w:t>Test Procedure – Displaying Configure Shadow</w:t>
      </w:r>
    </w:p>
    <w:p w:rsidR="00ED760D" w:rsidRDefault="00ED760D" w:rsidP="00ED760D">
      <w:r w:rsidRPr="006F794D">
        <w:rPr>
          <w:b/>
        </w:rPr>
        <w:t>Purpose –</w:t>
      </w:r>
      <w:r>
        <w:t xml:space="preserve"> </w:t>
      </w:r>
      <w:r w:rsidRPr="00701DAE">
        <w:t xml:space="preserve">Ensure </w:t>
      </w:r>
      <w:r w:rsidR="00A806CA">
        <w:t>Shadow</w:t>
      </w:r>
      <w:r w:rsidRPr="00701DAE">
        <w:t xml:space="preserve"> changes on screen</w:t>
      </w:r>
    </w:p>
    <w:p w:rsidR="00ED760D" w:rsidRDefault="00ED760D" w:rsidP="00ED760D">
      <w:r w:rsidRPr="006F794D">
        <w:rPr>
          <w:b/>
        </w:rPr>
        <w:t>Special Requirements –</w:t>
      </w:r>
      <w:r>
        <w:t xml:space="preserve"> none </w:t>
      </w:r>
    </w:p>
    <w:p w:rsidR="00ED760D" w:rsidRPr="006F794D" w:rsidRDefault="00ED760D" w:rsidP="00ED760D">
      <w:pPr>
        <w:rPr>
          <w:b/>
        </w:rPr>
      </w:pPr>
      <w:r w:rsidRPr="006F794D">
        <w:rPr>
          <w:b/>
        </w:rPr>
        <w:t>Procedural Steps</w:t>
      </w:r>
    </w:p>
    <w:p w:rsidR="00ED760D" w:rsidRPr="00FD64B5" w:rsidRDefault="00ED760D" w:rsidP="00ED760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945905">
        <w:rPr>
          <w:rFonts w:ascii="Times New Roman" w:hAnsi="Times New Roman" w:cs="Times New Roman"/>
          <w:sz w:val="24"/>
          <w:szCs w:val="24"/>
        </w:rPr>
        <w:t>7.2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ED760D" w:rsidRPr="00FD64B5" w:rsidRDefault="00ED760D" w:rsidP="00ED760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text marker in the center of the graph</w:t>
      </w:r>
    </w:p>
    <w:p w:rsidR="00ED760D" w:rsidRPr="00FD64B5" w:rsidRDefault="00ED760D" w:rsidP="00ED760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ED760D" w:rsidRPr="00FD64B5" w:rsidRDefault="00ED760D" w:rsidP="00ED760D">
      <w:pPr>
        <w:pStyle w:val="ListParagraph"/>
        <w:numPr>
          <w:ilvl w:val="0"/>
          <w:numId w:val="24"/>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945905">
        <w:rPr>
          <w:rFonts w:ascii="Times New Roman" w:hAnsi="Times New Roman" w:cs="Times New Roman"/>
          <w:sz w:val="24"/>
          <w:szCs w:val="24"/>
        </w:rPr>
        <w:t>7.2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ED760D" w:rsidRDefault="00ED760D" w:rsidP="00ED760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1E23DF">
        <w:rPr>
          <w:rFonts w:ascii="Times New Roman" w:hAnsi="Times New Roman" w:cs="Times New Roman"/>
          <w:sz w:val="24"/>
          <w:szCs w:val="24"/>
        </w:rPr>
        <w:t>The text marker has a red shadow behind it</w:t>
      </w:r>
    </w:p>
    <w:p w:rsidR="0097113F" w:rsidRDefault="00ED760D" w:rsidP="00ED760D">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7.2</w:t>
      </w:r>
      <w:r w:rsidR="00945905">
        <w:rPr>
          <w:rFonts w:cs="Times New Roman"/>
          <w:szCs w:val="24"/>
        </w:rPr>
        <w:t>3</w:t>
      </w:r>
      <w:r w:rsidRPr="00FE67D9">
        <w:rPr>
          <w:rFonts w:cs="Times New Roman"/>
          <w:szCs w:val="24"/>
        </w:rPr>
        <w:t>.Cleanup” command</w:t>
      </w:r>
    </w:p>
    <w:p w:rsidR="0097113F" w:rsidRPr="0098427B" w:rsidRDefault="0097113F" w:rsidP="0086362A">
      <w:pPr>
        <w:pStyle w:val="Heading3"/>
      </w:pPr>
      <w:r>
        <w:t>Test Case 8</w:t>
      </w:r>
    </w:p>
    <w:p w:rsidR="0097113F" w:rsidRDefault="0097113F" w:rsidP="0097113F">
      <w:r>
        <w:rPr>
          <w:b/>
        </w:rPr>
        <w:t>Test Case ID –</w:t>
      </w:r>
      <w:r w:rsidR="00B064F6">
        <w:t xml:space="preserve"> RBC.graph.marker.8</w:t>
      </w:r>
    </w:p>
    <w:p w:rsidR="0097113F" w:rsidRPr="0098427B" w:rsidRDefault="0097113F" w:rsidP="0097113F">
      <w:r>
        <w:rPr>
          <w:b/>
        </w:rPr>
        <w:t xml:space="preserve"> Test Item – </w:t>
      </w:r>
      <w:r>
        <w:t xml:space="preserve">The </w:t>
      </w:r>
      <w:r>
        <w:rPr>
          <w:i/>
        </w:rPr>
        <w:t xml:space="preserve">marker configure </w:t>
      </w:r>
      <w:r>
        <w:t xml:space="preserve">command for </w:t>
      </w:r>
      <w:r w:rsidR="0091050C">
        <w:t>line</w:t>
      </w:r>
      <w:r>
        <w:t xml:space="preserve"> markers of the </w:t>
      </w:r>
      <w:r>
        <w:rPr>
          <w:i/>
        </w:rPr>
        <w:t>graph</w:t>
      </w:r>
      <w:r>
        <w:t xml:space="preserve"> BLT component.</w:t>
      </w:r>
    </w:p>
    <w:p w:rsidR="0097113F" w:rsidRPr="009D0620" w:rsidRDefault="0097113F" w:rsidP="0097113F">
      <w:r>
        <w:rPr>
          <w:b/>
        </w:rPr>
        <w:t xml:space="preserve">Input Specification – </w:t>
      </w:r>
      <w:r>
        <w:t>A configuration option value pair</w:t>
      </w:r>
    </w:p>
    <w:p w:rsidR="0097113F" w:rsidRPr="0098427B" w:rsidRDefault="0097113F" w:rsidP="0097113F">
      <w:r>
        <w:rPr>
          <w:b/>
        </w:rPr>
        <w:t xml:space="preserve">Output Specification – </w:t>
      </w:r>
      <w:r>
        <w:t xml:space="preserve">An updated </w:t>
      </w:r>
      <w:r w:rsidR="00FE24CF">
        <w:t>line</w:t>
      </w:r>
      <w:r>
        <w:t xml:space="preserve"> marker based on configuration</w:t>
      </w:r>
    </w:p>
    <w:p w:rsidR="0097113F" w:rsidRDefault="0097113F" w:rsidP="0097113F">
      <w:r>
        <w:rPr>
          <w:b/>
        </w:rPr>
        <w:t xml:space="preserve">Special Procedural Requirements – </w:t>
      </w:r>
      <w:r w:rsidRPr="0098427B">
        <w:t>None</w:t>
      </w:r>
    </w:p>
    <w:p w:rsidR="0097113F" w:rsidRDefault="0097113F" w:rsidP="0097113F">
      <w:r>
        <w:rPr>
          <w:b/>
        </w:rPr>
        <w:t xml:space="preserve">Inter-case Dependencies – </w:t>
      </w:r>
      <w:r w:rsidR="00FE24CF">
        <w:t>None</w:t>
      </w:r>
    </w:p>
    <w:p w:rsidR="0097113F" w:rsidRDefault="0097113F" w:rsidP="0097113F">
      <w:pPr>
        <w:pStyle w:val="Heading3"/>
      </w:pPr>
      <w:r>
        <w:t xml:space="preserve">Test Procedure – </w:t>
      </w:r>
      <w:r w:rsidRPr="000331BA">
        <w:t xml:space="preserve">Configure </w:t>
      </w:r>
      <w:r w:rsidR="00CD3C9F">
        <w:t>Dashes</w:t>
      </w:r>
    </w:p>
    <w:p w:rsidR="0097113F" w:rsidRDefault="0097113F" w:rsidP="0097113F">
      <w:r>
        <w:rPr>
          <w:b/>
        </w:rPr>
        <w:t>Purpose –</w:t>
      </w:r>
      <w:r>
        <w:t xml:space="preserve"> </w:t>
      </w:r>
      <w:r w:rsidRPr="00305996">
        <w:t xml:space="preserve">Ensure configuring </w:t>
      </w:r>
      <w:r w:rsidR="006E553C">
        <w:t>dashes</w:t>
      </w:r>
      <w:r w:rsidRPr="00305996">
        <w:t xml:space="preserve"> changes the corresponding option value pair</w:t>
      </w:r>
    </w:p>
    <w:p w:rsidR="0097113F" w:rsidRDefault="0097113F" w:rsidP="0097113F">
      <w:r>
        <w:rPr>
          <w:b/>
        </w:rPr>
        <w:t xml:space="preserve">Special Requirements – </w:t>
      </w:r>
      <w:r>
        <w:t>None</w:t>
      </w:r>
    </w:p>
    <w:p w:rsidR="00C31ABD" w:rsidRDefault="0097113F" w:rsidP="0097113F">
      <w:r>
        <w:rPr>
          <w:b/>
        </w:rPr>
        <w:t>TclTest –</w:t>
      </w:r>
      <w:r>
        <w:t xml:space="preserve"> RBC.graph.marker.</w:t>
      </w:r>
      <w:r w:rsidR="008F42A1">
        <w:t>8</w:t>
      </w:r>
      <w:r>
        <w:t>.1</w:t>
      </w:r>
    </w:p>
    <w:p w:rsidR="00C31ABD" w:rsidRDefault="00C31ABD" w:rsidP="00C31ABD">
      <w:pPr>
        <w:pStyle w:val="Heading3"/>
      </w:pPr>
      <w:r>
        <w:t xml:space="preserve">Test Procedure – </w:t>
      </w:r>
      <w:r w:rsidRPr="000331BA">
        <w:t xml:space="preserve">Configure </w:t>
      </w:r>
      <w:r w:rsidR="00852CD7">
        <w:t>Fill</w:t>
      </w:r>
    </w:p>
    <w:p w:rsidR="00C31ABD" w:rsidRDefault="00C31ABD" w:rsidP="00C31ABD">
      <w:r>
        <w:rPr>
          <w:b/>
        </w:rPr>
        <w:t>Purpose –</w:t>
      </w:r>
      <w:r>
        <w:t xml:space="preserve"> </w:t>
      </w:r>
      <w:r w:rsidRPr="00305996">
        <w:t xml:space="preserve">Ensure configuring </w:t>
      </w:r>
      <w:r w:rsidR="00852CD7">
        <w:t>fill</w:t>
      </w:r>
      <w:r w:rsidRPr="00305996">
        <w:t xml:space="preserve"> changes the corresponding option value pair</w:t>
      </w:r>
    </w:p>
    <w:p w:rsidR="00C31ABD" w:rsidRDefault="00C31ABD" w:rsidP="00C31ABD">
      <w:r>
        <w:rPr>
          <w:b/>
        </w:rPr>
        <w:t xml:space="preserve">Special Requirements – </w:t>
      </w:r>
      <w:r>
        <w:t>None</w:t>
      </w:r>
    </w:p>
    <w:p w:rsidR="002C4CDC" w:rsidRDefault="00C31ABD" w:rsidP="00C31ABD">
      <w:r>
        <w:rPr>
          <w:b/>
        </w:rPr>
        <w:t>TclTest –</w:t>
      </w:r>
      <w:r>
        <w:t xml:space="preserve"> RBC.graph.marker.</w:t>
      </w:r>
      <w:r w:rsidR="008F42A1">
        <w:t>8</w:t>
      </w:r>
      <w:r>
        <w:t>.2</w:t>
      </w:r>
    </w:p>
    <w:p w:rsidR="002C4CDC" w:rsidRDefault="002C4CDC" w:rsidP="002C4CDC">
      <w:pPr>
        <w:pStyle w:val="Heading3"/>
      </w:pPr>
      <w:r>
        <w:lastRenderedPageBreak/>
        <w:t xml:space="preserve">Test Procedure – </w:t>
      </w:r>
      <w:r w:rsidRPr="000331BA">
        <w:t xml:space="preserve">Configure </w:t>
      </w:r>
      <w:r w:rsidR="00185337">
        <w:t>Linewidth</w:t>
      </w:r>
    </w:p>
    <w:p w:rsidR="002C4CDC" w:rsidRDefault="002C4CDC" w:rsidP="002C4CDC">
      <w:r>
        <w:rPr>
          <w:b/>
        </w:rPr>
        <w:t>Purpose –</w:t>
      </w:r>
      <w:r>
        <w:t xml:space="preserve"> </w:t>
      </w:r>
      <w:r w:rsidRPr="00305996">
        <w:t xml:space="preserve">Ensure configuring </w:t>
      </w:r>
      <w:r w:rsidR="00302E24">
        <w:t>linewidth</w:t>
      </w:r>
      <w:r w:rsidRPr="00305996">
        <w:t xml:space="preserve"> changes the corresponding option value pair</w:t>
      </w:r>
    </w:p>
    <w:p w:rsidR="002C4CDC" w:rsidRDefault="002C4CDC" w:rsidP="002C4CDC">
      <w:r>
        <w:rPr>
          <w:b/>
        </w:rPr>
        <w:t xml:space="preserve">Special Requirements – </w:t>
      </w:r>
      <w:r>
        <w:t>None</w:t>
      </w:r>
    </w:p>
    <w:p w:rsidR="0040242C" w:rsidRDefault="002C4CDC" w:rsidP="002C4CDC">
      <w:r>
        <w:rPr>
          <w:b/>
        </w:rPr>
        <w:t>TclTest –</w:t>
      </w:r>
      <w:r>
        <w:t xml:space="preserve"> RBC.graph.marker.8.</w:t>
      </w:r>
      <w:r w:rsidR="0022155B">
        <w:t>3</w:t>
      </w:r>
    </w:p>
    <w:p w:rsidR="0040242C" w:rsidRDefault="0040242C" w:rsidP="0040242C">
      <w:pPr>
        <w:pStyle w:val="Heading3"/>
      </w:pPr>
      <w:r>
        <w:t xml:space="preserve">Test Procedure – </w:t>
      </w:r>
      <w:r w:rsidRPr="000331BA">
        <w:t xml:space="preserve">Configure </w:t>
      </w:r>
      <w:r w:rsidR="00DB5694">
        <w:t>Outline</w:t>
      </w:r>
    </w:p>
    <w:p w:rsidR="0040242C" w:rsidRDefault="0040242C" w:rsidP="0040242C">
      <w:r>
        <w:rPr>
          <w:b/>
        </w:rPr>
        <w:t>Purpose –</w:t>
      </w:r>
      <w:r>
        <w:t xml:space="preserve"> </w:t>
      </w:r>
      <w:r w:rsidRPr="00305996">
        <w:t xml:space="preserve">Ensure configuring </w:t>
      </w:r>
      <w:r w:rsidR="00F30EE6">
        <w:t>o</w:t>
      </w:r>
      <w:r w:rsidR="00A20C23">
        <w:t>utline</w:t>
      </w:r>
      <w:r w:rsidRPr="00305996">
        <w:t xml:space="preserve"> changes the corresponding option value pair</w:t>
      </w:r>
    </w:p>
    <w:p w:rsidR="0040242C" w:rsidRDefault="0040242C" w:rsidP="0040242C">
      <w:r>
        <w:rPr>
          <w:b/>
        </w:rPr>
        <w:t xml:space="preserve">Special Requirements – </w:t>
      </w:r>
      <w:r>
        <w:t>None</w:t>
      </w:r>
    </w:p>
    <w:p w:rsidR="00D26505" w:rsidRDefault="0040242C" w:rsidP="0040242C">
      <w:r>
        <w:rPr>
          <w:b/>
        </w:rPr>
        <w:t>TclTest –</w:t>
      </w:r>
      <w:r>
        <w:t xml:space="preserve"> RBC.graph.marker.8.</w:t>
      </w:r>
      <w:r w:rsidR="00D26505">
        <w:t>4</w:t>
      </w:r>
    </w:p>
    <w:p w:rsidR="00D26505" w:rsidRDefault="00D26505" w:rsidP="00D26505">
      <w:pPr>
        <w:pStyle w:val="Heading3"/>
      </w:pPr>
      <w:r>
        <w:t xml:space="preserve">Test Procedure – </w:t>
      </w:r>
      <w:r w:rsidRPr="000331BA">
        <w:t xml:space="preserve">Configure </w:t>
      </w:r>
      <w:r>
        <w:t>Xor</w:t>
      </w:r>
    </w:p>
    <w:p w:rsidR="00D26505" w:rsidRDefault="00D26505" w:rsidP="00D26505">
      <w:r>
        <w:rPr>
          <w:b/>
        </w:rPr>
        <w:t>Purpose –</w:t>
      </w:r>
      <w:r>
        <w:t xml:space="preserve"> </w:t>
      </w:r>
      <w:r w:rsidRPr="00305996">
        <w:t xml:space="preserve">Ensure configuring </w:t>
      </w:r>
      <w:r>
        <w:t>xor</w:t>
      </w:r>
      <w:r w:rsidRPr="00305996">
        <w:t xml:space="preserve"> changes the corresponding option value pair</w:t>
      </w:r>
    </w:p>
    <w:p w:rsidR="00D26505" w:rsidRDefault="00D26505" w:rsidP="00D26505">
      <w:r>
        <w:rPr>
          <w:b/>
        </w:rPr>
        <w:t xml:space="preserve">Special Requirements – </w:t>
      </w:r>
      <w:r>
        <w:t>None</w:t>
      </w:r>
    </w:p>
    <w:p w:rsidR="00D60849" w:rsidRDefault="00D26505" w:rsidP="00D26505">
      <w:r>
        <w:rPr>
          <w:b/>
        </w:rPr>
        <w:t>TclTest –</w:t>
      </w:r>
      <w:r>
        <w:t xml:space="preserve"> RBC.graph.marker.8.5</w:t>
      </w:r>
    </w:p>
    <w:p w:rsidR="00D60849" w:rsidRDefault="00D60849" w:rsidP="00D60849">
      <w:pPr>
        <w:pStyle w:val="Heading3"/>
      </w:pPr>
      <w:r>
        <w:t xml:space="preserve">Test Procedure – Displaying Configure </w:t>
      </w:r>
      <w:r w:rsidR="00A12A57">
        <w:t>Dashes</w:t>
      </w:r>
    </w:p>
    <w:p w:rsidR="00D60849" w:rsidRDefault="00D60849" w:rsidP="00D60849">
      <w:r w:rsidRPr="006F794D">
        <w:rPr>
          <w:b/>
        </w:rPr>
        <w:t>Purpose –</w:t>
      </w:r>
      <w:r>
        <w:t xml:space="preserve"> </w:t>
      </w:r>
      <w:r w:rsidRPr="00701DAE">
        <w:t xml:space="preserve">Ensure </w:t>
      </w:r>
      <w:r w:rsidR="00C9517F">
        <w:t>dashes</w:t>
      </w:r>
      <w:r w:rsidRPr="00701DAE">
        <w:t xml:space="preserve"> changes on screen</w:t>
      </w:r>
    </w:p>
    <w:p w:rsidR="00D60849" w:rsidRDefault="00D60849" w:rsidP="00D60849">
      <w:r w:rsidRPr="006F794D">
        <w:rPr>
          <w:b/>
        </w:rPr>
        <w:t>Special Requirements –</w:t>
      </w:r>
      <w:r>
        <w:t xml:space="preserve"> none </w:t>
      </w:r>
    </w:p>
    <w:p w:rsidR="00D60849" w:rsidRPr="006F794D" w:rsidRDefault="00D60849" w:rsidP="00D60849">
      <w:pPr>
        <w:rPr>
          <w:b/>
        </w:rPr>
      </w:pPr>
      <w:r w:rsidRPr="006F794D">
        <w:rPr>
          <w:b/>
        </w:rPr>
        <w:t>Procedural Steps</w:t>
      </w:r>
    </w:p>
    <w:p w:rsidR="00D60849" w:rsidRPr="00FD64B5" w:rsidRDefault="00D60849" w:rsidP="00D60849">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7530D9">
        <w:rPr>
          <w:rFonts w:ascii="Times New Roman" w:hAnsi="Times New Roman" w:cs="Times New Roman"/>
          <w:sz w:val="24"/>
          <w:szCs w:val="24"/>
        </w:rPr>
        <w:t>8</w:t>
      </w:r>
      <w:r>
        <w:rPr>
          <w:rFonts w:ascii="Times New Roman" w:hAnsi="Times New Roman" w:cs="Times New Roman"/>
          <w:sz w:val="24"/>
          <w:szCs w:val="24"/>
        </w:rPr>
        <w:t>.</w:t>
      </w:r>
      <w:r w:rsidR="007530D9">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D60849" w:rsidRPr="00FD64B5" w:rsidRDefault="00D60849" w:rsidP="00D60849">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re is a </w:t>
      </w:r>
      <w:r w:rsidR="00774719">
        <w:rPr>
          <w:rFonts w:ascii="Times New Roman" w:hAnsi="Times New Roman" w:cs="Times New Roman"/>
          <w:sz w:val="24"/>
          <w:szCs w:val="24"/>
        </w:rPr>
        <w:t>line</w:t>
      </w:r>
      <w:r>
        <w:rPr>
          <w:rFonts w:ascii="Times New Roman" w:hAnsi="Times New Roman" w:cs="Times New Roman"/>
          <w:sz w:val="24"/>
          <w:szCs w:val="24"/>
        </w:rPr>
        <w:t xml:space="preserve"> marker in the center of the graph</w:t>
      </w:r>
    </w:p>
    <w:p w:rsidR="00D60849" w:rsidRPr="00FD64B5" w:rsidRDefault="00D60849" w:rsidP="00D60849">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D60849" w:rsidRPr="00FD64B5" w:rsidRDefault="00D60849" w:rsidP="00CC1723">
      <w:pPr>
        <w:pStyle w:val="ListParagraph"/>
        <w:numPr>
          <w:ilvl w:val="0"/>
          <w:numId w:val="130"/>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E510DB">
        <w:rPr>
          <w:rFonts w:ascii="Times New Roman" w:hAnsi="Times New Roman" w:cs="Times New Roman"/>
          <w:sz w:val="24"/>
          <w:szCs w:val="24"/>
        </w:rPr>
        <w:t>8</w:t>
      </w:r>
      <w:r>
        <w:rPr>
          <w:rFonts w:ascii="Times New Roman" w:hAnsi="Times New Roman" w:cs="Times New Roman"/>
          <w:sz w:val="24"/>
          <w:szCs w:val="24"/>
        </w:rPr>
        <w:t>.</w:t>
      </w:r>
      <w:r w:rsidR="00E510DB">
        <w:rPr>
          <w:rFonts w:ascii="Times New Roman" w:hAnsi="Times New Roman" w:cs="Times New Roman"/>
          <w:sz w:val="24"/>
          <w:szCs w:val="24"/>
        </w:rPr>
        <w:t>6</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D60849" w:rsidRDefault="00D60849" w:rsidP="00D60849">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0162A">
        <w:rPr>
          <w:rFonts w:ascii="Times New Roman" w:hAnsi="Times New Roman" w:cs="Times New Roman"/>
          <w:sz w:val="24"/>
          <w:szCs w:val="24"/>
        </w:rPr>
        <w:t>line</w:t>
      </w:r>
      <w:r>
        <w:rPr>
          <w:rFonts w:ascii="Times New Roman" w:hAnsi="Times New Roman" w:cs="Times New Roman"/>
          <w:sz w:val="24"/>
          <w:szCs w:val="24"/>
        </w:rPr>
        <w:t xml:space="preserve"> marker </w:t>
      </w:r>
      <w:r w:rsidR="00D0162A">
        <w:rPr>
          <w:rFonts w:ascii="Times New Roman" w:hAnsi="Times New Roman" w:cs="Times New Roman"/>
          <w:sz w:val="24"/>
          <w:szCs w:val="24"/>
        </w:rPr>
        <w:t>changes to a dashed pattern</w:t>
      </w:r>
    </w:p>
    <w:p w:rsidR="00D60849" w:rsidRDefault="00D60849" w:rsidP="00D60849">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E510DB">
        <w:rPr>
          <w:rFonts w:cs="Times New Roman"/>
          <w:szCs w:val="24"/>
        </w:rPr>
        <w:t>8</w:t>
      </w:r>
      <w:r>
        <w:rPr>
          <w:rFonts w:cs="Times New Roman"/>
          <w:szCs w:val="24"/>
        </w:rPr>
        <w:t>.</w:t>
      </w:r>
      <w:r w:rsidR="00E510DB">
        <w:rPr>
          <w:rFonts w:cs="Times New Roman"/>
          <w:szCs w:val="24"/>
        </w:rPr>
        <w:t>6</w:t>
      </w:r>
      <w:r w:rsidRPr="00FE67D9">
        <w:rPr>
          <w:rFonts w:cs="Times New Roman"/>
          <w:szCs w:val="24"/>
        </w:rPr>
        <w:t>.Cleanup” command</w:t>
      </w:r>
    </w:p>
    <w:p w:rsidR="004F02C1" w:rsidRDefault="004F02C1" w:rsidP="004F02C1">
      <w:pPr>
        <w:pStyle w:val="Heading3"/>
      </w:pPr>
      <w:r w:rsidRPr="00CA4BA3">
        <w:rPr>
          <w:highlight w:val="yellow"/>
        </w:rPr>
        <w:t xml:space="preserve">Test Procedure – Displaying Configure </w:t>
      </w:r>
      <w:r w:rsidR="006944AF" w:rsidRPr="00CA4BA3">
        <w:rPr>
          <w:highlight w:val="yellow"/>
        </w:rPr>
        <w:t>Fill</w:t>
      </w:r>
      <w:r w:rsidR="00CA4BA3" w:rsidRPr="00CA4BA3">
        <w:rPr>
          <w:highlight w:val="yellow"/>
        </w:rPr>
        <w:t xml:space="preserve"> (No effect)</w:t>
      </w:r>
    </w:p>
    <w:p w:rsidR="004F02C1" w:rsidRDefault="004F02C1" w:rsidP="004F02C1">
      <w:r w:rsidRPr="006F794D">
        <w:rPr>
          <w:b/>
        </w:rPr>
        <w:t>Purpose –</w:t>
      </w:r>
      <w:r>
        <w:t xml:space="preserve"> </w:t>
      </w:r>
      <w:r w:rsidRPr="00701DAE">
        <w:t xml:space="preserve">Ensure </w:t>
      </w:r>
      <w:r w:rsidR="00B40685">
        <w:t>fill</w:t>
      </w:r>
      <w:r w:rsidRPr="00701DAE">
        <w:t xml:space="preserve"> changes on screen</w:t>
      </w:r>
    </w:p>
    <w:p w:rsidR="004F02C1" w:rsidRDefault="004F02C1" w:rsidP="004F02C1">
      <w:r w:rsidRPr="006F794D">
        <w:rPr>
          <w:b/>
        </w:rPr>
        <w:t>Special Requirements –</w:t>
      </w:r>
      <w:r>
        <w:t xml:space="preserve"> none </w:t>
      </w:r>
    </w:p>
    <w:p w:rsidR="004F02C1" w:rsidRPr="006F794D" w:rsidRDefault="004F02C1" w:rsidP="004F02C1">
      <w:pPr>
        <w:rPr>
          <w:b/>
        </w:rPr>
      </w:pPr>
      <w:r w:rsidRPr="006F794D">
        <w:rPr>
          <w:b/>
        </w:rPr>
        <w:t>Procedural Steps</w:t>
      </w:r>
    </w:p>
    <w:p w:rsidR="004F02C1" w:rsidRPr="00FD64B5" w:rsidRDefault="004F02C1" w:rsidP="004F02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8.7</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4F02C1" w:rsidRPr="00FD64B5" w:rsidRDefault="004F02C1" w:rsidP="004F02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line marker in the center of the graph</w:t>
      </w:r>
    </w:p>
    <w:p w:rsidR="004F02C1" w:rsidRPr="00FD64B5" w:rsidRDefault="004F02C1" w:rsidP="004F02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4F02C1" w:rsidRPr="00FD64B5" w:rsidRDefault="004F02C1" w:rsidP="00CC1723">
      <w:pPr>
        <w:pStyle w:val="ListParagraph"/>
        <w:numPr>
          <w:ilvl w:val="0"/>
          <w:numId w:val="129"/>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8.7</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4F02C1" w:rsidRDefault="004F02C1" w:rsidP="004F02C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CA4BA3">
        <w:rPr>
          <w:rFonts w:ascii="Times New Roman" w:hAnsi="Times New Roman" w:cs="Times New Roman"/>
          <w:sz w:val="24"/>
          <w:szCs w:val="24"/>
        </w:rPr>
        <w:t>No effect</w:t>
      </w:r>
    </w:p>
    <w:p w:rsidR="006B7F97" w:rsidRDefault="004F02C1" w:rsidP="00D2650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8.7</w:t>
      </w:r>
      <w:r w:rsidRPr="00FE67D9">
        <w:rPr>
          <w:rFonts w:cs="Times New Roman"/>
          <w:szCs w:val="24"/>
        </w:rPr>
        <w:t>.Cleanup” command</w:t>
      </w:r>
    </w:p>
    <w:p w:rsidR="006B7F97" w:rsidRDefault="006B7F97" w:rsidP="006B7F97">
      <w:pPr>
        <w:pStyle w:val="Heading3"/>
      </w:pPr>
      <w:r>
        <w:t xml:space="preserve">Test Procedure – Displaying Configure </w:t>
      </w:r>
      <w:r w:rsidR="0061624B">
        <w:t>Linewidth</w:t>
      </w:r>
    </w:p>
    <w:p w:rsidR="006B7F97" w:rsidRDefault="006B7F97" w:rsidP="006B7F97">
      <w:r w:rsidRPr="006F794D">
        <w:rPr>
          <w:b/>
        </w:rPr>
        <w:t>Purpose –</w:t>
      </w:r>
      <w:r>
        <w:t xml:space="preserve"> </w:t>
      </w:r>
      <w:r w:rsidRPr="00701DAE">
        <w:t xml:space="preserve">Ensure </w:t>
      </w:r>
      <w:r w:rsidR="00C4090A">
        <w:t>linewidth</w:t>
      </w:r>
      <w:r w:rsidRPr="00701DAE">
        <w:t xml:space="preserve"> changes on screen</w:t>
      </w:r>
    </w:p>
    <w:p w:rsidR="006B7F97" w:rsidRDefault="006B7F97" w:rsidP="006B7F97">
      <w:r w:rsidRPr="006F794D">
        <w:rPr>
          <w:b/>
        </w:rPr>
        <w:t>Special Requirements –</w:t>
      </w:r>
      <w:r>
        <w:t xml:space="preserve"> none </w:t>
      </w:r>
    </w:p>
    <w:p w:rsidR="006B7F97" w:rsidRPr="006F794D" w:rsidRDefault="006B7F97" w:rsidP="006B7F97">
      <w:pPr>
        <w:rPr>
          <w:b/>
        </w:rPr>
      </w:pPr>
      <w:r w:rsidRPr="006F794D">
        <w:rPr>
          <w:b/>
        </w:rPr>
        <w:t>Procedural Steps</w:t>
      </w:r>
    </w:p>
    <w:p w:rsidR="006B7F97" w:rsidRPr="00FD64B5" w:rsidRDefault="006B7F97" w:rsidP="006B7F97">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8.</w:t>
      </w:r>
      <w:r w:rsidR="00032D99">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B7F97" w:rsidRPr="00FD64B5" w:rsidRDefault="006B7F97" w:rsidP="006B7F97">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line marker in the center of the graph</w:t>
      </w:r>
    </w:p>
    <w:p w:rsidR="006B7F97" w:rsidRPr="00FD64B5" w:rsidRDefault="006B7F97" w:rsidP="006B7F97">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B7F97" w:rsidRPr="00FD64B5" w:rsidRDefault="006B7F97" w:rsidP="00CC1723">
      <w:pPr>
        <w:pStyle w:val="ListParagraph"/>
        <w:numPr>
          <w:ilvl w:val="0"/>
          <w:numId w:val="128"/>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8.</w:t>
      </w:r>
      <w:r w:rsidR="00032D99">
        <w:rPr>
          <w:rFonts w:ascii="Times New Roman" w:hAnsi="Times New Roman" w:cs="Times New Roman"/>
          <w:sz w:val="24"/>
          <w:szCs w:val="24"/>
        </w:rPr>
        <w:t>8</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B7F97" w:rsidRDefault="006B7F97" w:rsidP="006B7F97">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line marker changes to </w:t>
      </w:r>
      <w:r w:rsidR="009F7B21">
        <w:rPr>
          <w:rFonts w:ascii="Times New Roman" w:hAnsi="Times New Roman" w:cs="Times New Roman"/>
          <w:sz w:val="24"/>
          <w:szCs w:val="24"/>
        </w:rPr>
        <w:t>be thicker</w:t>
      </w:r>
    </w:p>
    <w:p w:rsidR="00496211" w:rsidRDefault="006B7F97" w:rsidP="00D2650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8.</w:t>
      </w:r>
      <w:r w:rsidR="00D06E71">
        <w:rPr>
          <w:rFonts w:cs="Times New Roman"/>
          <w:szCs w:val="24"/>
        </w:rPr>
        <w:t>8</w:t>
      </w:r>
      <w:r w:rsidRPr="00FE67D9">
        <w:rPr>
          <w:rFonts w:cs="Times New Roman"/>
          <w:szCs w:val="24"/>
        </w:rPr>
        <w:t>.Cleanup” command</w:t>
      </w:r>
    </w:p>
    <w:p w:rsidR="00496211" w:rsidRDefault="00496211" w:rsidP="00496211">
      <w:pPr>
        <w:pStyle w:val="Heading3"/>
      </w:pPr>
      <w:r>
        <w:t xml:space="preserve">Test Procedure – Displaying Configure </w:t>
      </w:r>
      <w:r w:rsidR="00FE5A00">
        <w:t>Outline</w:t>
      </w:r>
    </w:p>
    <w:p w:rsidR="00496211" w:rsidRDefault="00496211" w:rsidP="00496211">
      <w:r w:rsidRPr="006F794D">
        <w:rPr>
          <w:b/>
        </w:rPr>
        <w:t>Purpose –</w:t>
      </w:r>
      <w:r>
        <w:t xml:space="preserve"> </w:t>
      </w:r>
      <w:r w:rsidRPr="00701DAE">
        <w:t xml:space="preserve">Ensure </w:t>
      </w:r>
      <w:r w:rsidR="005928BD">
        <w:t>outline</w:t>
      </w:r>
      <w:r w:rsidRPr="00701DAE">
        <w:t xml:space="preserve"> changes on screen</w:t>
      </w:r>
    </w:p>
    <w:p w:rsidR="00496211" w:rsidRDefault="00496211" w:rsidP="00496211">
      <w:r w:rsidRPr="006F794D">
        <w:rPr>
          <w:b/>
        </w:rPr>
        <w:t>Special Requirements –</w:t>
      </w:r>
      <w:r>
        <w:t xml:space="preserve"> none </w:t>
      </w:r>
    </w:p>
    <w:p w:rsidR="00496211" w:rsidRPr="006F794D" w:rsidRDefault="00496211" w:rsidP="00496211">
      <w:pPr>
        <w:rPr>
          <w:b/>
        </w:rPr>
      </w:pPr>
      <w:r w:rsidRPr="006F794D">
        <w:rPr>
          <w:b/>
        </w:rPr>
        <w:t>Procedural Steps</w:t>
      </w:r>
    </w:p>
    <w:p w:rsidR="00496211" w:rsidRPr="00FD64B5" w:rsidRDefault="00496211" w:rsidP="00496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8.</w:t>
      </w:r>
      <w:r w:rsidR="009F5516">
        <w:rPr>
          <w:rFonts w:ascii="Times New Roman" w:hAnsi="Times New Roman" w:cs="Times New Roman"/>
          <w:sz w:val="24"/>
          <w:szCs w:val="24"/>
        </w:rPr>
        <w:t>9</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496211" w:rsidRPr="00FD64B5" w:rsidRDefault="00496211" w:rsidP="00496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line marker in the center of the graph</w:t>
      </w:r>
    </w:p>
    <w:p w:rsidR="00496211" w:rsidRPr="00FD64B5" w:rsidRDefault="00496211" w:rsidP="00496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496211" w:rsidRPr="00FD64B5" w:rsidRDefault="00496211" w:rsidP="00CC1723">
      <w:pPr>
        <w:pStyle w:val="ListParagraph"/>
        <w:numPr>
          <w:ilvl w:val="0"/>
          <w:numId w:val="127"/>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8.</w:t>
      </w:r>
      <w:r w:rsidR="009F5516">
        <w:rPr>
          <w:rFonts w:ascii="Times New Roman" w:hAnsi="Times New Roman" w:cs="Times New Roman"/>
          <w:sz w:val="24"/>
          <w:szCs w:val="24"/>
        </w:rPr>
        <w:t>9</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496211" w:rsidRDefault="00496211" w:rsidP="00496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E72FA3">
        <w:rPr>
          <w:rFonts w:ascii="Times New Roman" w:hAnsi="Times New Roman" w:cs="Times New Roman"/>
          <w:sz w:val="24"/>
          <w:szCs w:val="24"/>
        </w:rPr>
        <w:t>The line changes color to red</w:t>
      </w:r>
    </w:p>
    <w:p w:rsidR="00496211" w:rsidRDefault="00496211" w:rsidP="00496211">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8.</w:t>
      </w:r>
      <w:r w:rsidR="009F5516">
        <w:rPr>
          <w:rFonts w:cs="Times New Roman"/>
          <w:szCs w:val="24"/>
        </w:rPr>
        <w:t>9</w:t>
      </w:r>
      <w:r w:rsidRPr="00FE67D9">
        <w:rPr>
          <w:rFonts w:cs="Times New Roman"/>
          <w:szCs w:val="24"/>
        </w:rPr>
        <w:t>.Cleanup” command</w:t>
      </w:r>
    </w:p>
    <w:p w:rsidR="0065089B" w:rsidRDefault="0065089B" w:rsidP="0065089B">
      <w:pPr>
        <w:pStyle w:val="Heading3"/>
      </w:pPr>
      <w:r>
        <w:t>Test Procedure – Displaying Configure Outline</w:t>
      </w:r>
    </w:p>
    <w:p w:rsidR="0065089B" w:rsidRDefault="0065089B" w:rsidP="0065089B">
      <w:r w:rsidRPr="006F794D">
        <w:rPr>
          <w:b/>
        </w:rPr>
        <w:t>Purpose –</w:t>
      </w:r>
      <w:r>
        <w:t xml:space="preserve"> </w:t>
      </w:r>
      <w:r w:rsidRPr="00701DAE">
        <w:t xml:space="preserve">Ensure </w:t>
      </w:r>
      <w:r>
        <w:t>outline</w:t>
      </w:r>
      <w:r w:rsidRPr="00701DAE">
        <w:t xml:space="preserve"> changes on screen</w:t>
      </w:r>
    </w:p>
    <w:p w:rsidR="0065089B" w:rsidRDefault="0065089B" w:rsidP="0065089B">
      <w:r w:rsidRPr="006F794D">
        <w:rPr>
          <w:b/>
        </w:rPr>
        <w:t>Special Requirements –</w:t>
      </w:r>
      <w:r>
        <w:t xml:space="preserve"> none </w:t>
      </w:r>
    </w:p>
    <w:p w:rsidR="0065089B" w:rsidRPr="006F794D" w:rsidRDefault="0065089B" w:rsidP="0065089B">
      <w:pPr>
        <w:rPr>
          <w:b/>
        </w:rPr>
      </w:pPr>
      <w:r w:rsidRPr="006F794D">
        <w:rPr>
          <w:b/>
        </w:rPr>
        <w:t>Procedural Steps</w:t>
      </w:r>
    </w:p>
    <w:p w:rsidR="0065089B" w:rsidRPr="00FD64B5" w:rsidRDefault="0065089B" w:rsidP="0065089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8.9</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65089B" w:rsidRPr="00FD64B5" w:rsidRDefault="0065089B" w:rsidP="0065089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re is a line marker in the center of the graph</w:t>
      </w:r>
    </w:p>
    <w:p w:rsidR="0065089B" w:rsidRPr="00FD64B5" w:rsidRDefault="0065089B" w:rsidP="0065089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65089B" w:rsidRPr="00FD64B5" w:rsidRDefault="0065089B" w:rsidP="001D58D1">
      <w:pPr>
        <w:pStyle w:val="ListParagraph"/>
        <w:numPr>
          <w:ilvl w:val="0"/>
          <w:numId w:val="134"/>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8.9</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65089B" w:rsidRDefault="0065089B" w:rsidP="0065089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line changes color to red</w:t>
      </w:r>
    </w:p>
    <w:p w:rsidR="003F15DD" w:rsidRDefault="0065089B" w:rsidP="00D2650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8.9</w:t>
      </w:r>
      <w:r w:rsidRPr="00FE67D9">
        <w:rPr>
          <w:rFonts w:cs="Times New Roman"/>
          <w:szCs w:val="24"/>
        </w:rPr>
        <w:t>.Cleanup” command</w:t>
      </w:r>
    </w:p>
    <w:p w:rsidR="003F15DD" w:rsidRPr="0098427B" w:rsidRDefault="003F15DD" w:rsidP="0086362A">
      <w:pPr>
        <w:pStyle w:val="Heading3"/>
      </w:pPr>
      <w:r>
        <w:t>Test Case 9</w:t>
      </w:r>
    </w:p>
    <w:p w:rsidR="003F15DD" w:rsidRDefault="003F15DD" w:rsidP="003F15DD">
      <w:r>
        <w:rPr>
          <w:b/>
        </w:rPr>
        <w:t>Test Case ID –</w:t>
      </w:r>
      <w:r>
        <w:t xml:space="preserve"> RBC.graph.marker.9</w:t>
      </w:r>
    </w:p>
    <w:p w:rsidR="003F15DD" w:rsidRPr="0098427B" w:rsidRDefault="003F15DD" w:rsidP="003F15DD">
      <w:r>
        <w:rPr>
          <w:b/>
        </w:rPr>
        <w:t xml:space="preserve"> Test Item – </w:t>
      </w:r>
      <w:r>
        <w:t xml:space="preserve">The </w:t>
      </w:r>
      <w:r>
        <w:rPr>
          <w:i/>
        </w:rPr>
        <w:t xml:space="preserve">marker configure </w:t>
      </w:r>
      <w:r>
        <w:t xml:space="preserve">command for </w:t>
      </w:r>
      <w:r w:rsidR="003F0F88">
        <w:t>bitmap</w:t>
      </w:r>
      <w:r>
        <w:t xml:space="preserve"> markers of the </w:t>
      </w:r>
      <w:r>
        <w:rPr>
          <w:i/>
        </w:rPr>
        <w:t>graph</w:t>
      </w:r>
      <w:r>
        <w:t xml:space="preserve"> BLT component.</w:t>
      </w:r>
    </w:p>
    <w:p w:rsidR="003F15DD" w:rsidRPr="009D0620" w:rsidRDefault="003F15DD" w:rsidP="003F15DD">
      <w:r>
        <w:rPr>
          <w:b/>
        </w:rPr>
        <w:t xml:space="preserve">Input Specification – </w:t>
      </w:r>
      <w:r>
        <w:t>A configuration option value pair</w:t>
      </w:r>
    </w:p>
    <w:p w:rsidR="003F15DD" w:rsidRPr="0098427B" w:rsidRDefault="003F15DD" w:rsidP="003F15DD">
      <w:r>
        <w:rPr>
          <w:b/>
        </w:rPr>
        <w:t xml:space="preserve">Output Specification – </w:t>
      </w:r>
      <w:r>
        <w:t xml:space="preserve">An updated </w:t>
      </w:r>
      <w:r w:rsidR="00CB2AA7">
        <w:t>bitmap</w:t>
      </w:r>
      <w:r>
        <w:t xml:space="preserve"> marker based on configuration</w:t>
      </w:r>
    </w:p>
    <w:p w:rsidR="003F15DD" w:rsidRDefault="003F15DD" w:rsidP="003F15DD">
      <w:r>
        <w:rPr>
          <w:b/>
        </w:rPr>
        <w:t xml:space="preserve">Special Procedural Requirements – </w:t>
      </w:r>
      <w:r w:rsidR="004F073D">
        <w:t>The greenback.xbm file needs to be in the executing directory</w:t>
      </w:r>
    </w:p>
    <w:p w:rsidR="003F15DD" w:rsidRDefault="003F15DD" w:rsidP="003F15DD">
      <w:r>
        <w:rPr>
          <w:b/>
        </w:rPr>
        <w:t xml:space="preserve">Inter-case Dependencies – </w:t>
      </w:r>
      <w:r>
        <w:t>None</w:t>
      </w:r>
    </w:p>
    <w:p w:rsidR="003F15DD" w:rsidRDefault="003F15DD" w:rsidP="003F15DD">
      <w:pPr>
        <w:pStyle w:val="Heading3"/>
      </w:pPr>
      <w:r>
        <w:t xml:space="preserve">Test Procedure – </w:t>
      </w:r>
      <w:r w:rsidRPr="000331BA">
        <w:t xml:space="preserve">Configure </w:t>
      </w:r>
      <w:r w:rsidR="0065398B">
        <w:t>Background</w:t>
      </w:r>
    </w:p>
    <w:p w:rsidR="003F15DD" w:rsidRDefault="003F15DD" w:rsidP="003F15DD">
      <w:r>
        <w:rPr>
          <w:b/>
        </w:rPr>
        <w:t>Purpose –</w:t>
      </w:r>
      <w:r>
        <w:t xml:space="preserve"> </w:t>
      </w:r>
      <w:r w:rsidRPr="00305996">
        <w:t xml:space="preserve">Ensure configuring </w:t>
      </w:r>
      <w:r w:rsidR="00D96735">
        <w:t>background</w:t>
      </w:r>
      <w:r w:rsidRPr="00305996">
        <w:t xml:space="preserve"> changes the corresponding option value pair</w:t>
      </w:r>
    </w:p>
    <w:p w:rsidR="003F15DD" w:rsidRDefault="003F15DD" w:rsidP="003F15DD">
      <w:r>
        <w:rPr>
          <w:b/>
        </w:rPr>
        <w:t xml:space="preserve">Special Requirements – </w:t>
      </w:r>
      <w:r>
        <w:t>None</w:t>
      </w:r>
    </w:p>
    <w:p w:rsidR="0039302E" w:rsidRDefault="003F15DD" w:rsidP="003F15DD">
      <w:r>
        <w:rPr>
          <w:b/>
        </w:rPr>
        <w:t>TclTest –</w:t>
      </w:r>
      <w:r>
        <w:t xml:space="preserve"> RBC.graph.marker.</w:t>
      </w:r>
      <w:r w:rsidR="00D96735">
        <w:t>9.1</w:t>
      </w:r>
    </w:p>
    <w:p w:rsidR="0039302E" w:rsidRDefault="0039302E" w:rsidP="0039302E">
      <w:pPr>
        <w:pStyle w:val="Heading3"/>
      </w:pPr>
      <w:r>
        <w:t xml:space="preserve">Test Procedure – </w:t>
      </w:r>
      <w:r w:rsidRPr="000331BA">
        <w:t xml:space="preserve">Configure </w:t>
      </w:r>
      <w:r w:rsidR="009A4416">
        <w:t>Bitmap</w:t>
      </w:r>
    </w:p>
    <w:p w:rsidR="0039302E" w:rsidRDefault="0039302E" w:rsidP="0039302E">
      <w:r>
        <w:rPr>
          <w:b/>
        </w:rPr>
        <w:t>Purpose –</w:t>
      </w:r>
      <w:r>
        <w:t xml:space="preserve"> </w:t>
      </w:r>
      <w:r w:rsidRPr="00305996">
        <w:t xml:space="preserve">Ensure configuring </w:t>
      </w:r>
      <w:r w:rsidR="009A4416">
        <w:t>bitmap</w:t>
      </w:r>
      <w:r w:rsidRPr="00305996">
        <w:t xml:space="preserve"> changes the corresponding option value pair</w:t>
      </w:r>
    </w:p>
    <w:p w:rsidR="0039302E" w:rsidRDefault="0039302E" w:rsidP="0039302E">
      <w:r>
        <w:rPr>
          <w:b/>
        </w:rPr>
        <w:t xml:space="preserve">Special Requirements – </w:t>
      </w:r>
      <w:r>
        <w:t>None</w:t>
      </w:r>
    </w:p>
    <w:p w:rsidR="00BE45FA" w:rsidRDefault="0039302E" w:rsidP="0039302E">
      <w:r>
        <w:rPr>
          <w:b/>
        </w:rPr>
        <w:t>TclTest –</w:t>
      </w:r>
      <w:r>
        <w:t xml:space="preserve"> RBC.graph.marker.9.2</w:t>
      </w:r>
    </w:p>
    <w:p w:rsidR="00BE45FA" w:rsidRDefault="00BE45FA" w:rsidP="00BE45FA">
      <w:pPr>
        <w:pStyle w:val="Heading3"/>
      </w:pPr>
      <w:r>
        <w:t xml:space="preserve">Test Procedure – </w:t>
      </w:r>
      <w:r w:rsidRPr="000331BA">
        <w:t xml:space="preserve">Configure </w:t>
      </w:r>
      <w:r w:rsidR="0071009B">
        <w:t>Fill</w:t>
      </w:r>
    </w:p>
    <w:p w:rsidR="00BE45FA" w:rsidRDefault="00BE45FA" w:rsidP="00BE45FA">
      <w:r>
        <w:rPr>
          <w:b/>
        </w:rPr>
        <w:t>Purpose –</w:t>
      </w:r>
      <w:r>
        <w:t xml:space="preserve"> </w:t>
      </w:r>
      <w:r w:rsidRPr="00305996">
        <w:t xml:space="preserve">Ensure configuring </w:t>
      </w:r>
      <w:r w:rsidR="0071009B">
        <w:t xml:space="preserve">fill </w:t>
      </w:r>
      <w:r w:rsidRPr="00305996">
        <w:t>changes the corresponding option value pair</w:t>
      </w:r>
    </w:p>
    <w:p w:rsidR="00BE45FA" w:rsidRDefault="00BE45FA" w:rsidP="00BE45FA">
      <w:r>
        <w:rPr>
          <w:b/>
        </w:rPr>
        <w:lastRenderedPageBreak/>
        <w:t xml:space="preserve">Special Requirements – </w:t>
      </w:r>
      <w:r>
        <w:t>None</w:t>
      </w:r>
    </w:p>
    <w:p w:rsidR="0039776A" w:rsidRDefault="00BE45FA" w:rsidP="00BE45FA">
      <w:r>
        <w:rPr>
          <w:b/>
        </w:rPr>
        <w:t>TclTest –</w:t>
      </w:r>
      <w:r>
        <w:t xml:space="preserve"> RBC.graph.marker.9.3</w:t>
      </w:r>
    </w:p>
    <w:p w:rsidR="0039776A" w:rsidRDefault="0039776A" w:rsidP="0039776A">
      <w:pPr>
        <w:pStyle w:val="Heading3"/>
      </w:pPr>
      <w:r>
        <w:t xml:space="preserve">Test Procedure – </w:t>
      </w:r>
      <w:r w:rsidRPr="000331BA">
        <w:t xml:space="preserve">Configure </w:t>
      </w:r>
      <w:r w:rsidR="009C7AAB">
        <w:t>Foreground</w:t>
      </w:r>
    </w:p>
    <w:p w:rsidR="0039776A" w:rsidRDefault="0039776A" w:rsidP="0039776A">
      <w:r>
        <w:rPr>
          <w:b/>
        </w:rPr>
        <w:t>Purpose –</w:t>
      </w:r>
      <w:r>
        <w:t xml:space="preserve"> </w:t>
      </w:r>
      <w:r w:rsidRPr="00305996">
        <w:t xml:space="preserve">Ensure configuring </w:t>
      </w:r>
      <w:r w:rsidR="007A643D">
        <w:t xml:space="preserve">foreground </w:t>
      </w:r>
      <w:r w:rsidRPr="00305996">
        <w:t>changes the corresponding option value pair</w:t>
      </w:r>
    </w:p>
    <w:p w:rsidR="0039776A" w:rsidRDefault="0039776A" w:rsidP="0039776A">
      <w:r>
        <w:rPr>
          <w:b/>
        </w:rPr>
        <w:t xml:space="preserve">Special Requirements – </w:t>
      </w:r>
      <w:r>
        <w:t>None</w:t>
      </w:r>
    </w:p>
    <w:p w:rsidR="00FE1970" w:rsidRDefault="0039776A" w:rsidP="0039776A">
      <w:r>
        <w:rPr>
          <w:b/>
        </w:rPr>
        <w:t>TclTest –</w:t>
      </w:r>
      <w:r>
        <w:t xml:space="preserve"> RBC.graph.marker.9.</w:t>
      </w:r>
      <w:r w:rsidR="007A643D">
        <w:t>4</w:t>
      </w:r>
    </w:p>
    <w:p w:rsidR="00FE1970" w:rsidRDefault="00FE1970" w:rsidP="00FE1970">
      <w:pPr>
        <w:pStyle w:val="Heading3"/>
      </w:pPr>
      <w:r>
        <w:t xml:space="preserve">Test Procedure – </w:t>
      </w:r>
      <w:r w:rsidRPr="000331BA">
        <w:t xml:space="preserve">Configure </w:t>
      </w:r>
      <w:r w:rsidR="006B51FB">
        <w:t>Outline</w:t>
      </w:r>
    </w:p>
    <w:p w:rsidR="00FE1970" w:rsidRDefault="00FE1970" w:rsidP="00FE1970">
      <w:r>
        <w:rPr>
          <w:b/>
        </w:rPr>
        <w:t>Purpose –</w:t>
      </w:r>
      <w:r>
        <w:t xml:space="preserve"> </w:t>
      </w:r>
      <w:r w:rsidRPr="00305996">
        <w:t xml:space="preserve">Ensure configuring </w:t>
      </w:r>
      <w:r w:rsidR="007F33C3">
        <w:t xml:space="preserve">outline </w:t>
      </w:r>
      <w:r w:rsidRPr="00305996">
        <w:t>changes the corresponding option value pair</w:t>
      </w:r>
    </w:p>
    <w:p w:rsidR="00FE1970" w:rsidRDefault="00FE1970" w:rsidP="00FE1970">
      <w:r>
        <w:rPr>
          <w:b/>
        </w:rPr>
        <w:t xml:space="preserve">Special Requirements – </w:t>
      </w:r>
      <w:r>
        <w:t>None</w:t>
      </w:r>
    </w:p>
    <w:p w:rsidR="003B6DEE" w:rsidRDefault="00FE1970" w:rsidP="00FE1970">
      <w:r>
        <w:rPr>
          <w:b/>
        </w:rPr>
        <w:t>TclTest –</w:t>
      </w:r>
      <w:r>
        <w:t xml:space="preserve"> RBC.graph.marker.9.</w:t>
      </w:r>
      <w:r w:rsidR="007F33C3">
        <w:t>5</w:t>
      </w:r>
    </w:p>
    <w:p w:rsidR="003B6DEE" w:rsidRDefault="003B6DEE" w:rsidP="003B6DEE">
      <w:pPr>
        <w:pStyle w:val="Heading3"/>
      </w:pPr>
      <w:r>
        <w:t xml:space="preserve">Test Procedure – </w:t>
      </w:r>
      <w:r w:rsidRPr="000331BA">
        <w:t xml:space="preserve">Configure </w:t>
      </w:r>
      <w:r w:rsidR="00E002FF">
        <w:t>Rotate</w:t>
      </w:r>
    </w:p>
    <w:p w:rsidR="003B6DEE" w:rsidRDefault="003B6DEE" w:rsidP="003B6DEE">
      <w:r>
        <w:rPr>
          <w:b/>
        </w:rPr>
        <w:t>Purpose –</w:t>
      </w:r>
      <w:r>
        <w:t xml:space="preserve"> </w:t>
      </w:r>
      <w:r w:rsidRPr="00305996">
        <w:t xml:space="preserve">Ensure configuring </w:t>
      </w:r>
      <w:r w:rsidR="00E002FF">
        <w:t>rotate</w:t>
      </w:r>
      <w:r w:rsidRPr="00305996">
        <w:t xml:space="preserve"> changes the corresponding option value pair</w:t>
      </w:r>
    </w:p>
    <w:p w:rsidR="003B6DEE" w:rsidRDefault="003B6DEE" w:rsidP="003B6DEE">
      <w:r>
        <w:rPr>
          <w:b/>
        </w:rPr>
        <w:t xml:space="preserve">Special Requirements – </w:t>
      </w:r>
      <w:r>
        <w:t>None</w:t>
      </w:r>
    </w:p>
    <w:p w:rsidR="001D58D1" w:rsidRDefault="003B6DEE" w:rsidP="003B6DEE">
      <w:r>
        <w:rPr>
          <w:b/>
        </w:rPr>
        <w:t>TclTest –</w:t>
      </w:r>
      <w:r>
        <w:t xml:space="preserve"> RBC.graph.marker.9.</w:t>
      </w:r>
      <w:r w:rsidR="00E002FF">
        <w:t>6</w:t>
      </w:r>
    </w:p>
    <w:p w:rsidR="001D58D1" w:rsidRDefault="001D58D1" w:rsidP="001D58D1">
      <w:pPr>
        <w:pStyle w:val="Heading3"/>
      </w:pPr>
      <w:r>
        <w:t xml:space="preserve">Test Procedure – Displaying Configure </w:t>
      </w:r>
      <w:r w:rsidR="00DF32C1">
        <w:t>Background</w:t>
      </w:r>
    </w:p>
    <w:p w:rsidR="001D58D1" w:rsidRDefault="001D58D1" w:rsidP="001D58D1">
      <w:r w:rsidRPr="006F794D">
        <w:rPr>
          <w:b/>
        </w:rPr>
        <w:t>Purpose –</w:t>
      </w:r>
      <w:r>
        <w:t xml:space="preserve"> </w:t>
      </w:r>
      <w:r w:rsidRPr="00701DAE">
        <w:t xml:space="preserve">Ensure </w:t>
      </w:r>
      <w:r w:rsidR="00DF32C1">
        <w:t>background</w:t>
      </w:r>
      <w:r w:rsidRPr="00701DAE">
        <w:t xml:space="preserve"> changes on screen</w:t>
      </w:r>
    </w:p>
    <w:p w:rsidR="001D58D1" w:rsidRDefault="001D58D1" w:rsidP="001D58D1">
      <w:r w:rsidRPr="006F794D">
        <w:rPr>
          <w:b/>
        </w:rPr>
        <w:t>Special Requirements –</w:t>
      </w:r>
      <w:r>
        <w:t xml:space="preserve"> none </w:t>
      </w:r>
    </w:p>
    <w:p w:rsidR="001D58D1" w:rsidRPr="006F794D" w:rsidRDefault="001D58D1" w:rsidP="001D58D1">
      <w:pPr>
        <w:rPr>
          <w:b/>
        </w:rPr>
      </w:pPr>
      <w:r w:rsidRPr="006F794D">
        <w:rPr>
          <w:b/>
        </w:rPr>
        <w:t>Procedural Steps</w:t>
      </w:r>
    </w:p>
    <w:p w:rsidR="001D58D1" w:rsidRPr="00FD64B5" w:rsidRDefault="001D58D1" w:rsidP="001D58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555CC3">
        <w:rPr>
          <w:rFonts w:ascii="Times New Roman" w:hAnsi="Times New Roman" w:cs="Times New Roman"/>
          <w:sz w:val="24"/>
          <w:szCs w:val="24"/>
        </w:rPr>
        <w:t>9</w:t>
      </w:r>
      <w:r>
        <w:rPr>
          <w:rFonts w:ascii="Times New Roman" w:hAnsi="Times New Roman" w:cs="Times New Roman"/>
          <w:sz w:val="24"/>
          <w:szCs w:val="24"/>
        </w:rPr>
        <w:t>.</w:t>
      </w:r>
      <w:r w:rsidR="00E0665A">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1D58D1" w:rsidRPr="00FD64B5" w:rsidRDefault="001D58D1" w:rsidP="001D58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750AAD">
        <w:rPr>
          <w:rFonts w:ascii="Times New Roman" w:hAnsi="Times New Roman" w:cs="Times New Roman"/>
          <w:sz w:val="24"/>
          <w:szCs w:val="24"/>
        </w:rPr>
        <w:t xml:space="preserve">A bitmap of a dollar bill is in the lower </w:t>
      </w:r>
      <w:r w:rsidR="00667879">
        <w:rPr>
          <w:rFonts w:ascii="Times New Roman" w:hAnsi="Times New Roman" w:cs="Times New Roman"/>
          <w:sz w:val="24"/>
          <w:szCs w:val="24"/>
        </w:rPr>
        <w:t>left</w:t>
      </w:r>
      <w:r w:rsidR="00750AAD">
        <w:rPr>
          <w:rFonts w:ascii="Times New Roman" w:hAnsi="Times New Roman" w:cs="Times New Roman"/>
          <w:sz w:val="24"/>
          <w:szCs w:val="24"/>
        </w:rPr>
        <w:t xml:space="preserve"> of a graph</w:t>
      </w:r>
    </w:p>
    <w:p w:rsidR="001D58D1" w:rsidRPr="00FD64B5" w:rsidRDefault="001D58D1" w:rsidP="001D58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1D58D1" w:rsidRPr="00FD64B5" w:rsidRDefault="001D58D1" w:rsidP="00960371">
      <w:pPr>
        <w:pStyle w:val="ListParagraph"/>
        <w:numPr>
          <w:ilvl w:val="0"/>
          <w:numId w:val="135"/>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DD64AD">
        <w:rPr>
          <w:rFonts w:ascii="Times New Roman" w:hAnsi="Times New Roman" w:cs="Times New Roman"/>
          <w:sz w:val="24"/>
          <w:szCs w:val="24"/>
        </w:rPr>
        <w:t>9</w:t>
      </w:r>
      <w:r>
        <w:rPr>
          <w:rFonts w:ascii="Times New Roman" w:hAnsi="Times New Roman" w:cs="Times New Roman"/>
          <w:sz w:val="24"/>
          <w:szCs w:val="24"/>
        </w:rPr>
        <w:t>.</w:t>
      </w:r>
      <w:r w:rsidR="00E0665A">
        <w:rPr>
          <w:rFonts w:ascii="Times New Roman" w:hAnsi="Times New Roman" w:cs="Times New Roman"/>
          <w:sz w:val="24"/>
          <w:szCs w:val="24"/>
        </w:rPr>
        <w:t>7</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1D58D1" w:rsidRDefault="001D58D1" w:rsidP="001D58D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B1DCB">
        <w:rPr>
          <w:rFonts w:ascii="Times New Roman" w:hAnsi="Times New Roman" w:cs="Times New Roman"/>
          <w:sz w:val="24"/>
          <w:szCs w:val="24"/>
        </w:rPr>
        <w:t>back of the bitmap changes color to red</w:t>
      </w:r>
    </w:p>
    <w:p w:rsidR="005770F1" w:rsidRDefault="001D58D1" w:rsidP="001D58D1">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3D1B47">
        <w:rPr>
          <w:rFonts w:cs="Times New Roman"/>
          <w:szCs w:val="24"/>
        </w:rPr>
        <w:t>9.7</w:t>
      </w:r>
      <w:r w:rsidRPr="00FE67D9">
        <w:rPr>
          <w:rFonts w:cs="Times New Roman"/>
          <w:szCs w:val="24"/>
        </w:rPr>
        <w:t>.Cleanup” command</w:t>
      </w:r>
    </w:p>
    <w:p w:rsidR="005770F1" w:rsidRDefault="005770F1" w:rsidP="005770F1">
      <w:pPr>
        <w:pStyle w:val="Heading3"/>
      </w:pPr>
      <w:r>
        <w:t xml:space="preserve">Test Procedure – Displaying Configure </w:t>
      </w:r>
      <w:r w:rsidR="00802048">
        <w:t>Bitmap</w:t>
      </w:r>
    </w:p>
    <w:p w:rsidR="005770F1" w:rsidRDefault="005770F1" w:rsidP="005770F1">
      <w:r w:rsidRPr="006F794D">
        <w:rPr>
          <w:b/>
        </w:rPr>
        <w:t>Purpose –</w:t>
      </w:r>
      <w:r>
        <w:t xml:space="preserve"> </w:t>
      </w:r>
      <w:r w:rsidRPr="00701DAE">
        <w:t xml:space="preserve">Ensure </w:t>
      </w:r>
      <w:r w:rsidR="00FA1F7F">
        <w:t>bitmap</w:t>
      </w:r>
      <w:r w:rsidRPr="00701DAE">
        <w:t xml:space="preserve"> changes on screen</w:t>
      </w:r>
    </w:p>
    <w:p w:rsidR="005770F1" w:rsidRDefault="005770F1" w:rsidP="005770F1">
      <w:r w:rsidRPr="006F794D">
        <w:rPr>
          <w:b/>
        </w:rPr>
        <w:t>Special Requirements –</w:t>
      </w:r>
      <w:r>
        <w:t xml:space="preserve"> none </w:t>
      </w:r>
    </w:p>
    <w:p w:rsidR="005770F1" w:rsidRPr="006F794D" w:rsidRDefault="005770F1" w:rsidP="005770F1">
      <w:pPr>
        <w:rPr>
          <w:b/>
        </w:rPr>
      </w:pPr>
      <w:r w:rsidRPr="006F794D">
        <w:rPr>
          <w:b/>
        </w:rPr>
        <w:t>Procedural Steps</w:t>
      </w:r>
    </w:p>
    <w:p w:rsidR="005770F1" w:rsidRPr="00FD64B5" w:rsidRDefault="005770F1" w:rsidP="005770F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9.</w:t>
      </w:r>
      <w:r w:rsidR="00960371">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5770F1" w:rsidRPr="00FD64B5" w:rsidRDefault="005770F1" w:rsidP="005770F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A </w:t>
      </w:r>
      <w:r w:rsidR="00082D6B">
        <w:rPr>
          <w:rFonts w:ascii="Times New Roman" w:hAnsi="Times New Roman" w:cs="Times New Roman"/>
          <w:sz w:val="24"/>
          <w:szCs w:val="24"/>
        </w:rPr>
        <w:t>blank graph window appears</w:t>
      </w:r>
    </w:p>
    <w:p w:rsidR="005770F1" w:rsidRPr="00FD64B5" w:rsidRDefault="005770F1" w:rsidP="005770F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5770F1" w:rsidRPr="00FD64B5" w:rsidRDefault="005770F1" w:rsidP="00960371">
      <w:pPr>
        <w:pStyle w:val="ListParagraph"/>
        <w:numPr>
          <w:ilvl w:val="0"/>
          <w:numId w:val="136"/>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9.</w:t>
      </w:r>
      <w:r w:rsidR="00960371">
        <w:rPr>
          <w:rFonts w:ascii="Times New Roman" w:hAnsi="Times New Roman" w:cs="Times New Roman"/>
          <w:sz w:val="24"/>
          <w:szCs w:val="24"/>
        </w:rPr>
        <w:t>8</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5770F1" w:rsidRDefault="005770F1" w:rsidP="005770F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082D6B">
        <w:rPr>
          <w:rFonts w:ascii="Times New Roman" w:hAnsi="Times New Roman" w:cs="Times New Roman"/>
          <w:sz w:val="24"/>
          <w:szCs w:val="24"/>
        </w:rPr>
        <w:t>A bitmap of a dollar bill is in the lower left of a graph</w:t>
      </w:r>
    </w:p>
    <w:p w:rsidR="004B2BFF" w:rsidRDefault="005770F1" w:rsidP="005770F1">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9.</w:t>
      </w:r>
      <w:r w:rsidR="00960371">
        <w:rPr>
          <w:rFonts w:cs="Times New Roman"/>
          <w:szCs w:val="24"/>
        </w:rPr>
        <w:t>8</w:t>
      </w:r>
      <w:r w:rsidRPr="00FE67D9">
        <w:rPr>
          <w:rFonts w:cs="Times New Roman"/>
          <w:szCs w:val="24"/>
        </w:rPr>
        <w:t>.Cleanup” command</w:t>
      </w:r>
    </w:p>
    <w:p w:rsidR="004B2BFF" w:rsidRDefault="004B2BFF" w:rsidP="004B2BFF">
      <w:pPr>
        <w:pStyle w:val="Heading3"/>
      </w:pPr>
      <w:r>
        <w:t xml:space="preserve">Test Procedure – Displaying Configure </w:t>
      </w:r>
      <w:r w:rsidR="00D27FE8">
        <w:t>Fill</w:t>
      </w:r>
    </w:p>
    <w:p w:rsidR="004B2BFF" w:rsidRDefault="004B2BFF" w:rsidP="004B2BFF">
      <w:r w:rsidRPr="006F794D">
        <w:rPr>
          <w:b/>
        </w:rPr>
        <w:t>Purpose –</w:t>
      </w:r>
      <w:r>
        <w:t xml:space="preserve"> </w:t>
      </w:r>
      <w:r w:rsidRPr="00701DAE">
        <w:t xml:space="preserve">Ensure </w:t>
      </w:r>
      <w:r w:rsidR="00334758">
        <w:t>fill</w:t>
      </w:r>
      <w:r w:rsidRPr="00701DAE">
        <w:t xml:space="preserve"> changes on screen</w:t>
      </w:r>
    </w:p>
    <w:p w:rsidR="004B2BFF" w:rsidRDefault="004B2BFF" w:rsidP="004B2BFF">
      <w:r w:rsidRPr="006F794D">
        <w:rPr>
          <w:b/>
        </w:rPr>
        <w:t>Special Requirements –</w:t>
      </w:r>
      <w:r>
        <w:t xml:space="preserve"> none </w:t>
      </w:r>
    </w:p>
    <w:p w:rsidR="004B2BFF" w:rsidRPr="006F794D" w:rsidRDefault="004B2BFF" w:rsidP="004B2BFF">
      <w:pPr>
        <w:rPr>
          <w:b/>
        </w:rPr>
      </w:pPr>
      <w:r w:rsidRPr="006F794D">
        <w:rPr>
          <w:b/>
        </w:rPr>
        <w:t>Procedural Steps</w:t>
      </w:r>
    </w:p>
    <w:p w:rsidR="004B2BFF" w:rsidRPr="00FD64B5" w:rsidRDefault="004B2BFF" w:rsidP="004B2BF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9.</w:t>
      </w:r>
      <w:r w:rsidR="007D6E42">
        <w:rPr>
          <w:rFonts w:ascii="Times New Roman" w:hAnsi="Times New Roman" w:cs="Times New Roman"/>
          <w:sz w:val="24"/>
          <w:szCs w:val="24"/>
        </w:rPr>
        <w:t>9</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4B2BFF" w:rsidRPr="00FD64B5" w:rsidRDefault="004B2BFF" w:rsidP="004B2BF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7D6E42">
        <w:rPr>
          <w:rFonts w:ascii="Times New Roman" w:hAnsi="Times New Roman" w:cs="Times New Roman"/>
          <w:sz w:val="24"/>
          <w:szCs w:val="24"/>
        </w:rPr>
        <w:t>A bitmap of a dollar bill is in the lower left of a graph</w:t>
      </w:r>
    </w:p>
    <w:p w:rsidR="004B2BFF" w:rsidRPr="00FD64B5" w:rsidRDefault="004B2BFF" w:rsidP="004B2BFF">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Body</w:t>
      </w:r>
    </w:p>
    <w:p w:rsidR="004B2BFF" w:rsidRPr="00FD64B5" w:rsidRDefault="004B2BFF" w:rsidP="00132201">
      <w:pPr>
        <w:pStyle w:val="ListParagraph"/>
        <w:numPr>
          <w:ilvl w:val="0"/>
          <w:numId w:val="137"/>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9.</w:t>
      </w:r>
      <w:r w:rsidR="00132201">
        <w:rPr>
          <w:rFonts w:ascii="Times New Roman" w:hAnsi="Times New Roman" w:cs="Times New Roman"/>
          <w:sz w:val="24"/>
          <w:szCs w:val="24"/>
        </w:rPr>
        <w:t>9</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4B2BFF" w:rsidRPr="00F234CD" w:rsidRDefault="004B2BFF" w:rsidP="00F234C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230390">
        <w:rPr>
          <w:rFonts w:ascii="Times New Roman" w:hAnsi="Times New Roman" w:cs="Times New Roman"/>
          <w:sz w:val="24"/>
          <w:szCs w:val="24"/>
        </w:rPr>
        <w:t>The back of the bitmap changes color to red</w:t>
      </w:r>
    </w:p>
    <w:p w:rsidR="001D2A7D" w:rsidRDefault="004B2BFF" w:rsidP="004B2BFF">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9.</w:t>
      </w:r>
      <w:r w:rsidR="005F513A">
        <w:rPr>
          <w:rFonts w:cs="Times New Roman"/>
          <w:szCs w:val="24"/>
        </w:rPr>
        <w:t>9</w:t>
      </w:r>
      <w:r w:rsidRPr="00FE67D9">
        <w:rPr>
          <w:rFonts w:cs="Times New Roman"/>
          <w:szCs w:val="24"/>
        </w:rPr>
        <w:t>.Cleanup” command</w:t>
      </w:r>
    </w:p>
    <w:p w:rsidR="001D2A7D" w:rsidRDefault="001D2A7D" w:rsidP="001D2A7D">
      <w:pPr>
        <w:pStyle w:val="Heading3"/>
      </w:pPr>
      <w:r>
        <w:t xml:space="preserve">Test Procedure – Displaying Configure </w:t>
      </w:r>
      <w:r w:rsidR="00BA16FF">
        <w:t>Foreground</w:t>
      </w:r>
    </w:p>
    <w:p w:rsidR="001D2A7D" w:rsidRDefault="001D2A7D" w:rsidP="001D2A7D">
      <w:r w:rsidRPr="006F794D">
        <w:rPr>
          <w:b/>
        </w:rPr>
        <w:t>Purpose –</w:t>
      </w:r>
      <w:r>
        <w:t xml:space="preserve"> </w:t>
      </w:r>
      <w:r w:rsidRPr="00701DAE">
        <w:t xml:space="preserve">Ensure </w:t>
      </w:r>
      <w:r w:rsidR="00474982">
        <w:t>foreground</w:t>
      </w:r>
      <w:r w:rsidRPr="00701DAE">
        <w:t xml:space="preserve"> changes on screen</w:t>
      </w:r>
    </w:p>
    <w:p w:rsidR="001D2A7D" w:rsidRDefault="001D2A7D" w:rsidP="001D2A7D">
      <w:r w:rsidRPr="006F794D">
        <w:rPr>
          <w:b/>
        </w:rPr>
        <w:t>Special Requirements –</w:t>
      </w:r>
      <w:r>
        <w:t xml:space="preserve"> none </w:t>
      </w:r>
    </w:p>
    <w:p w:rsidR="001D2A7D" w:rsidRPr="006F794D" w:rsidRDefault="001D2A7D" w:rsidP="001D2A7D">
      <w:pPr>
        <w:rPr>
          <w:b/>
        </w:rPr>
      </w:pPr>
      <w:r w:rsidRPr="006F794D">
        <w:rPr>
          <w:b/>
        </w:rPr>
        <w:t>Procedural Steps</w:t>
      </w:r>
    </w:p>
    <w:p w:rsidR="001D2A7D" w:rsidRPr="00FD64B5" w:rsidRDefault="001D2A7D" w:rsidP="001D2A7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9.</w:t>
      </w:r>
      <w:r w:rsidR="004F6CF7">
        <w:rPr>
          <w:rFonts w:ascii="Times New Roman" w:hAnsi="Times New Roman" w:cs="Times New Roman"/>
          <w:sz w:val="24"/>
          <w:szCs w:val="24"/>
        </w:rPr>
        <w:t>10</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1D2A7D" w:rsidRPr="00FD64B5" w:rsidRDefault="001D2A7D" w:rsidP="001D2A7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bitmap of a dollar bill is in the lower left of a graph</w:t>
      </w:r>
    </w:p>
    <w:p w:rsidR="001D2A7D" w:rsidRPr="00FD64B5" w:rsidRDefault="001D2A7D" w:rsidP="001D2A7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1D2A7D" w:rsidRPr="00FD64B5" w:rsidRDefault="001D2A7D" w:rsidP="00074211">
      <w:pPr>
        <w:pStyle w:val="ListParagraph"/>
        <w:numPr>
          <w:ilvl w:val="0"/>
          <w:numId w:val="138"/>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9.</w:t>
      </w:r>
      <w:r w:rsidR="004F6CF7">
        <w:rPr>
          <w:rFonts w:ascii="Times New Roman" w:hAnsi="Times New Roman" w:cs="Times New Roman"/>
          <w:sz w:val="24"/>
          <w:szCs w:val="24"/>
        </w:rPr>
        <w:t>10</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1D2A7D" w:rsidRPr="00F234CD" w:rsidRDefault="001D2A7D" w:rsidP="001D2A7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C61EC">
        <w:rPr>
          <w:rFonts w:ascii="Times New Roman" w:hAnsi="Times New Roman" w:cs="Times New Roman"/>
          <w:sz w:val="24"/>
          <w:szCs w:val="24"/>
        </w:rPr>
        <w:t>front writing</w:t>
      </w:r>
      <w:r>
        <w:rPr>
          <w:rFonts w:ascii="Times New Roman" w:hAnsi="Times New Roman" w:cs="Times New Roman"/>
          <w:sz w:val="24"/>
          <w:szCs w:val="24"/>
        </w:rPr>
        <w:t xml:space="preserve"> of the bitmap changes color to red</w:t>
      </w:r>
    </w:p>
    <w:p w:rsidR="00074211" w:rsidRDefault="001D2A7D" w:rsidP="001D2A7D">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9.</w:t>
      </w:r>
      <w:r w:rsidR="004F6CF7">
        <w:rPr>
          <w:rFonts w:cs="Times New Roman"/>
          <w:szCs w:val="24"/>
        </w:rPr>
        <w:t>10</w:t>
      </w:r>
      <w:r w:rsidRPr="00FE67D9">
        <w:rPr>
          <w:rFonts w:cs="Times New Roman"/>
          <w:szCs w:val="24"/>
        </w:rPr>
        <w:t>.Cleanup” command</w:t>
      </w:r>
    </w:p>
    <w:p w:rsidR="00074211" w:rsidRDefault="00074211" w:rsidP="00074211">
      <w:pPr>
        <w:pStyle w:val="Heading3"/>
      </w:pPr>
      <w:r>
        <w:t xml:space="preserve">Test Procedure – Displaying Configure </w:t>
      </w:r>
      <w:r w:rsidR="00E821D4">
        <w:t>Outline</w:t>
      </w:r>
    </w:p>
    <w:p w:rsidR="00074211" w:rsidRDefault="00074211" w:rsidP="00074211">
      <w:r w:rsidRPr="006F794D">
        <w:rPr>
          <w:b/>
        </w:rPr>
        <w:t>Purpose –</w:t>
      </w:r>
      <w:r>
        <w:t xml:space="preserve"> </w:t>
      </w:r>
      <w:r w:rsidRPr="00701DAE">
        <w:t xml:space="preserve">Ensure </w:t>
      </w:r>
      <w:r w:rsidR="001F0436">
        <w:t>outline</w:t>
      </w:r>
      <w:r w:rsidRPr="00701DAE">
        <w:t xml:space="preserve"> changes on screen</w:t>
      </w:r>
    </w:p>
    <w:p w:rsidR="00074211" w:rsidRDefault="00074211" w:rsidP="00074211">
      <w:r w:rsidRPr="006F794D">
        <w:rPr>
          <w:b/>
        </w:rPr>
        <w:t>Special Requirements –</w:t>
      </w:r>
      <w:r>
        <w:t xml:space="preserve"> none </w:t>
      </w:r>
    </w:p>
    <w:p w:rsidR="00074211" w:rsidRPr="006F794D" w:rsidRDefault="00074211" w:rsidP="00074211">
      <w:pPr>
        <w:rPr>
          <w:b/>
        </w:rPr>
      </w:pPr>
      <w:r w:rsidRPr="006F794D">
        <w:rPr>
          <w:b/>
        </w:rPr>
        <w:t>Procedural Steps</w:t>
      </w:r>
    </w:p>
    <w:p w:rsidR="00074211" w:rsidRPr="00FD64B5" w:rsidRDefault="00074211" w:rsidP="00074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9.1</w:t>
      </w:r>
      <w:r w:rsidR="007C6A8B">
        <w:rPr>
          <w:rFonts w:ascii="Times New Roman" w:hAnsi="Times New Roman" w:cs="Times New Roman"/>
          <w:sz w:val="24"/>
          <w:szCs w:val="24"/>
        </w:rPr>
        <w:t>1</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074211" w:rsidRPr="00FD64B5" w:rsidRDefault="00074211" w:rsidP="00074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bitmap of a dollar bill is in the lower left of a graph</w:t>
      </w:r>
    </w:p>
    <w:p w:rsidR="00074211" w:rsidRPr="00FD64B5" w:rsidRDefault="00074211" w:rsidP="00074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074211" w:rsidRPr="00FD64B5" w:rsidRDefault="00074211" w:rsidP="00595931">
      <w:pPr>
        <w:pStyle w:val="ListParagraph"/>
        <w:numPr>
          <w:ilvl w:val="0"/>
          <w:numId w:val="139"/>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9.1</w:t>
      </w:r>
      <w:r w:rsidR="007C6A8B">
        <w:rPr>
          <w:rFonts w:ascii="Times New Roman" w:hAnsi="Times New Roman" w:cs="Times New Roman"/>
          <w:sz w:val="24"/>
          <w:szCs w:val="24"/>
        </w:rPr>
        <w:t>1</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074211" w:rsidRPr="00F234CD" w:rsidRDefault="00074211" w:rsidP="00074211">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front writing of the bitmap changes color to red</w:t>
      </w:r>
    </w:p>
    <w:p w:rsidR="00536268" w:rsidRDefault="00074211" w:rsidP="00074211">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9.1</w:t>
      </w:r>
      <w:r w:rsidR="007C6A8B">
        <w:rPr>
          <w:rFonts w:cs="Times New Roman"/>
          <w:szCs w:val="24"/>
        </w:rPr>
        <w:t>1</w:t>
      </w:r>
      <w:r w:rsidRPr="00FE67D9">
        <w:rPr>
          <w:rFonts w:cs="Times New Roman"/>
          <w:szCs w:val="24"/>
        </w:rPr>
        <w:t>.Cleanup” command</w:t>
      </w:r>
    </w:p>
    <w:p w:rsidR="00536268" w:rsidRDefault="00536268" w:rsidP="00536268">
      <w:pPr>
        <w:pStyle w:val="Heading3"/>
      </w:pPr>
      <w:r>
        <w:t xml:space="preserve">Test Procedure – Displaying Configure </w:t>
      </w:r>
      <w:r w:rsidR="00A63EDC">
        <w:t>Rotate</w:t>
      </w:r>
    </w:p>
    <w:p w:rsidR="00536268" w:rsidRDefault="00536268" w:rsidP="00536268">
      <w:r w:rsidRPr="006F794D">
        <w:rPr>
          <w:b/>
        </w:rPr>
        <w:t>Purpose –</w:t>
      </w:r>
      <w:r>
        <w:t xml:space="preserve"> </w:t>
      </w:r>
      <w:r w:rsidRPr="00701DAE">
        <w:t xml:space="preserve">Ensure </w:t>
      </w:r>
      <w:r w:rsidR="00A63EDC">
        <w:t>rotate</w:t>
      </w:r>
      <w:r w:rsidRPr="00701DAE">
        <w:t xml:space="preserve"> changes on screen</w:t>
      </w:r>
    </w:p>
    <w:p w:rsidR="00536268" w:rsidRDefault="00536268" w:rsidP="00536268">
      <w:r w:rsidRPr="006F794D">
        <w:rPr>
          <w:b/>
        </w:rPr>
        <w:t>Special Requirements –</w:t>
      </w:r>
      <w:r>
        <w:t xml:space="preserve"> none </w:t>
      </w:r>
    </w:p>
    <w:p w:rsidR="00536268" w:rsidRPr="006F794D" w:rsidRDefault="00536268" w:rsidP="00536268">
      <w:pPr>
        <w:rPr>
          <w:b/>
        </w:rPr>
      </w:pPr>
      <w:r w:rsidRPr="006F794D">
        <w:rPr>
          <w:b/>
        </w:rPr>
        <w:t>Procedural Steps</w:t>
      </w:r>
    </w:p>
    <w:p w:rsidR="00536268" w:rsidRPr="00FD64B5" w:rsidRDefault="00536268" w:rsidP="005362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9.1</w:t>
      </w:r>
      <w:r w:rsidR="00E13437">
        <w:rPr>
          <w:rFonts w:ascii="Times New Roman" w:hAnsi="Times New Roman" w:cs="Times New Roman"/>
          <w:sz w:val="24"/>
          <w:szCs w:val="24"/>
        </w:rPr>
        <w:t>2</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536268" w:rsidRPr="00FD64B5" w:rsidRDefault="00536268" w:rsidP="005362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bitmap of a dollar bill is in the lower left of a graph</w:t>
      </w:r>
    </w:p>
    <w:p w:rsidR="00536268" w:rsidRPr="00FD64B5" w:rsidRDefault="00536268" w:rsidP="005362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536268" w:rsidRPr="00FD64B5" w:rsidRDefault="00536268" w:rsidP="007C303A">
      <w:pPr>
        <w:pStyle w:val="ListParagraph"/>
        <w:numPr>
          <w:ilvl w:val="0"/>
          <w:numId w:val="14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9.1</w:t>
      </w:r>
      <w:r w:rsidR="00E13437">
        <w:rPr>
          <w:rFonts w:ascii="Times New Roman" w:hAnsi="Times New Roman" w:cs="Times New Roman"/>
          <w:sz w:val="24"/>
          <w:szCs w:val="24"/>
        </w:rPr>
        <w:t>2</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536268" w:rsidRPr="00F234CD" w:rsidRDefault="00536268" w:rsidP="00536268">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13437">
        <w:rPr>
          <w:rFonts w:ascii="Times New Roman" w:hAnsi="Times New Roman" w:cs="Times New Roman"/>
          <w:sz w:val="24"/>
          <w:szCs w:val="24"/>
        </w:rPr>
        <w:t xml:space="preserve">bitmap rotates so </w:t>
      </w:r>
      <w:r w:rsidR="00456B88">
        <w:rPr>
          <w:rFonts w:ascii="Times New Roman" w:hAnsi="Times New Roman" w:cs="Times New Roman"/>
          <w:sz w:val="24"/>
          <w:szCs w:val="24"/>
        </w:rPr>
        <w:t>the right side is facing towards the top right</w:t>
      </w:r>
    </w:p>
    <w:p w:rsidR="00851475" w:rsidRDefault="00536268" w:rsidP="00536268">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9.1</w:t>
      </w:r>
      <w:r w:rsidR="00E13437">
        <w:rPr>
          <w:rFonts w:cs="Times New Roman"/>
          <w:szCs w:val="24"/>
        </w:rPr>
        <w:t>2</w:t>
      </w:r>
      <w:r w:rsidRPr="00FE67D9">
        <w:rPr>
          <w:rFonts w:cs="Times New Roman"/>
          <w:szCs w:val="24"/>
        </w:rPr>
        <w:t>.Cleanup” command</w:t>
      </w:r>
    </w:p>
    <w:p w:rsidR="00851475" w:rsidRDefault="00851475" w:rsidP="00851475">
      <w:pPr>
        <w:pStyle w:val="Heading3"/>
      </w:pPr>
      <w:r>
        <w:t xml:space="preserve">Test Procedure – Displaying Configure </w:t>
      </w:r>
      <w:r w:rsidR="00A07194">
        <w:t>Anchor</w:t>
      </w:r>
    </w:p>
    <w:p w:rsidR="00851475" w:rsidRDefault="00851475" w:rsidP="00851475">
      <w:r w:rsidRPr="006F794D">
        <w:rPr>
          <w:b/>
        </w:rPr>
        <w:t>Purpose –</w:t>
      </w:r>
      <w:r>
        <w:t xml:space="preserve"> </w:t>
      </w:r>
      <w:r w:rsidRPr="00701DAE">
        <w:t xml:space="preserve">Ensure </w:t>
      </w:r>
      <w:r w:rsidR="00F74750">
        <w:t>anchor</w:t>
      </w:r>
      <w:r w:rsidRPr="00701DAE">
        <w:t xml:space="preserve"> changes on screen</w:t>
      </w:r>
    </w:p>
    <w:p w:rsidR="00851475" w:rsidRDefault="00851475" w:rsidP="00851475">
      <w:r w:rsidRPr="006F794D">
        <w:rPr>
          <w:b/>
        </w:rPr>
        <w:t>Special Requirements –</w:t>
      </w:r>
      <w:r>
        <w:t xml:space="preserve"> none </w:t>
      </w:r>
    </w:p>
    <w:p w:rsidR="00851475" w:rsidRPr="006F794D" w:rsidRDefault="00851475" w:rsidP="00851475">
      <w:pPr>
        <w:rPr>
          <w:b/>
        </w:rPr>
      </w:pPr>
      <w:r w:rsidRPr="006F794D">
        <w:rPr>
          <w:b/>
        </w:rPr>
        <w:t>Procedural Steps</w:t>
      </w:r>
    </w:p>
    <w:p w:rsidR="00851475" w:rsidRPr="00FD64B5" w:rsidRDefault="00851475" w:rsidP="0085147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9.1</w:t>
      </w:r>
      <w:r w:rsidR="00FA080C">
        <w:rPr>
          <w:rFonts w:ascii="Times New Roman" w:hAnsi="Times New Roman" w:cs="Times New Roman"/>
          <w:sz w:val="24"/>
          <w:szCs w:val="24"/>
        </w:rPr>
        <w:t>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851475" w:rsidRPr="00FD64B5" w:rsidRDefault="00851475" w:rsidP="0085147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bitmap of a dollar bill is in the lower left of a graph</w:t>
      </w:r>
    </w:p>
    <w:p w:rsidR="00851475" w:rsidRPr="00FD64B5" w:rsidRDefault="00851475" w:rsidP="0085147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Body</w:t>
      </w:r>
    </w:p>
    <w:p w:rsidR="00851475" w:rsidRPr="00FD64B5" w:rsidRDefault="00851475" w:rsidP="007C303A">
      <w:pPr>
        <w:pStyle w:val="ListParagraph"/>
        <w:numPr>
          <w:ilvl w:val="0"/>
          <w:numId w:val="140"/>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9.1</w:t>
      </w:r>
      <w:r w:rsidR="007C303A">
        <w:rPr>
          <w:rFonts w:ascii="Times New Roman" w:hAnsi="Times New Roman" w:cs="Times New Roman"/>
          <w:sz w:val="24"/>
          <w:szCs w:val="24"/>
        </w:rPr>
        <w:t>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851475" w:rsidRPr="00F234CD" w:rsidRDefault="00851475" w:rsidP="00851475">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bitmap </w:t>
      </w:r>
      <w:r w:rsidR="007C303A">
        <w:rPr>
          <w:rFonts w:ascii="Times New Roman" w:hAnsi="Times New Roman" w:cs="Times New Roman"/>
          <w:sz w:val="24"/>
          <w:szCs w:val="24"/>
        </w:rPr>
        <w:t>lowers from its previous position</w:t>
      </w:r>
    </w:p>
    <w:p w:rsidR="004446E5" w:rsidRDefault="00851475" w:rsidP="00851475">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9.1</w:t>
      </w:r>
      <w:r w:rsidR="00F44908">
        <w:rPr>
          <w:rFonts w:cs="Times New Roman"/>
          <w:szCs w:val="24"/>
        </w:rPr>
        <w:t>3</w:t>
      </w:r>
      <w:r w:rsidRPr="00FE67D9">
        <w:rPr>
          <w:rFonts w:cs="Times New Roman"/>
          <w:szCs w:val="24"/>
        </w:rPr>
        <w:t>.Cleanup” command</w:t>
      </w:r>
    </w:p>
    <w:p w:rsidR="004446E5" w:rsidRPr="0098427B" w:rsidRDefault="004446E5" w:rsidP="0086362A">
      <w:pPr>
        <w:pStyle w:val="Heading3"/>
      </w:pPr>
      <w:r>
        <w:t xml:space="preserve">Test Case </w:t>
      </w:r>
      <w:r w:rsidR="00BB0F45">
        <w:t>10</w:t>
      </w:r>
    </w:p>
    <w:p w:rsidR="004446E5" w:rsidRDefault="004446E5" w:rsidP="004446E5">
      <w:r>
        <w:rPr>
          <w:b/>
        </w:rPr>
        <w:t>Test Case ID –</w:t>
      </w:r>
      <w:r>
        <w:t xml:space="preserve"> RBC.graph.marker.</w:t>
      </w:r>
      <w:r w:rsidR="00AD67F7">
        <w:t>10</w:t>
      </w:r>
    </w:p>
    <w:p w:rsidR="004446E5" w:rsidRPr="0098427B" w:rsidRDefault="004446E5" w:rsidP="004446E5">
      <w:r>
        <w:rPr>
          <w:b/>
        </w:rPr>
        <w:t xml:space="preserve"> Test Item – </w:t>
      </w:r>
      <w:r>
        <w:t xml:space="preserve">The </w:t>
      </w:r>
      <w:r>
        <w:rPr>
          <w:i/>
        </w:rPr>
        <w:t xml:space="preserve">marker configure </w:t>
      </w:r>
      <w:r>
        <w:t xml:space="preserve">command for </w:t>
      </w:r>
      <w:r w:rsidR="00B320DD">
        <w:t>image</w:t>
      </w:r>
      <w:r>
        <w:t xml:space="preserve"> markers of the </w:t>
      </w:r>
      <w:r>
        <w:rPr>
          <w:i/>
        </w:rPr>
        <w:t>graph</w:t>
      </w:r>
      <w:r>
        <w:t xml:space="preserve"> BLT component.</w:t>
      </w:r>
    </w:p>
    <w:p w:rsidR="004446E5" w:rsidRPr="009D0620" w:rsidRDefault="004446E5" w:rsidP="004446E5">
      <w:r>
        <w:rPr>
          <w:b/>
        </w:rPr>
        <w:t xml:space="preserve">Input Specification – </w:t>
      </w:r>
      <w:r>
        <w:t>A configuration option value pair</w:t>
      </w:r>
    </w:p>
    <w:p w:rsidR="004446E5" w:rsidRPr="0098427B" w:rsidRDefault="004446E5" w:rsidP="004446E5">
      <w:r>
        <w:rPr>
          <w:b/>
        </w:rPr>
        <w:t xml:space="preserve">Output Specification – </w:t>
      </w:r>
      <w:r>
        <w:t xml:space="preserve">An updated </w:t>
      </w:r>
      <w:r w:rsidR="006131F3">
        <w:t>image</w:t>
      </w:r>
      <w:r>
        <w:t xml:space="preserve"> marker based on configuration</w:t>
      </w:r>
    </w:p>
    <w:p w:rsidR="004446E5" w:rsidRDefault="004446E5" w:rsidP="004446E5">
      <w:r>
        <w:rPr>
          <w:b/>
        </w:rPr>
        <w:t xml:space="preserve">Special Procedural Requirements – </w:t>
      </w:r>
      <w:r w:rsidR="00D3111F">
        <w:t>None</w:t>
      </w:r>
    </w:p>
    <w:p w:rsidR="004446E5" w:rsidRDefault="004446E5" w:rsidP="004446E5">
      <w:r>
        <w:rPr>
          <w:b/>
        </w:rPr>
        <w:t xml:space="preserve">Inter-case Dependencies – </w:t>
      </w:r>
      <w:r>
        <w:t>None</w:t>
      </w:r>
    </w:p>
    <w:p w:rsidR="004446E5" w:rsidRDefault="004446E5" w:rsidP="004446E5">
      <w:pPr>
        <w:pStyle w:val="Heading3"/>
      </w:pPr>
      <w:r>
        <w:t xml:space="preserve">Test Procedure – </w:t>
      </w:r>
      <w:r w:rsidRPr="000331BA">
        <w:t xml:space="preserve">Configure </w:t>
      </w:r>
      <w:r w:rsidR="001343FE">
        <w:t>Anchor</w:t>
      </w:r>
    </w:p>
    <w:p w:rsidR="004446E5" w:rsidRDefault="004446E5" w:rsidP="004446E5">
      <w:r>
        <w:rPr>
          <w:b/>
        </w:rPr>
        <w:t>Purpose –</w:t>
      </w:r>
      <w:r>
        <w:t xml:space="preserve"> </w:t>
      </w:r>
      <w:r w:rsidRPr="00305996">
        <w:t xml:space="preserve">Ensure configuring </w:t>
      </w:r>
      <w:r w:rsidR="0036267E">
        <w:t>Anchor</w:t>
      </w:r>
      <w:r w:rsidRPr="00305996">
        <w:t xml:space="preserve"> changes the corresponding option value pair</w:t>
      </w:r>
    </w:p>
    <w:p w:rsidR="004446E5" w:rsidRDefault="004446E5" w:rsidP="004446E5">
      <w:r>
        <w:rPr>
          <w:b/>
        </w:rPr>
        <w:t xml:space="preserve">Special Requirements – </w:t>
      </w:r>
      <w:r>
        <w:t>None</w:t>
      </w:r>
    </w:p>
    <w:p w:rsidR="004446E5" w:rsidRDefault="004446E5" w:rsidP="004446E5">
      <w:r>
        <w:rPr>
          <w:b/>
        </w:rPr>
        <w:t>TclTest –</w:t>
      </w:r>
      <w:r>
        <w:t xml:space="preserve"> RBC.graph.marker.</w:t>
      </w:r>
      <w:r w:rsidR="003A3DE9">
        <w:t>10</w:t>
      </w:r>
      <w:r>
        <w:t>.1</w:t>
      </w:r>
    </w:p>
    <w:p w:rsidR="00AC669A" w:rsidRDefault="00AC669A" w:rsidP="00AC669A">
      <w:pPr>
        <w:pStyle w:val="Heading3"/>
      </w:pPr>
      <w:r>
        <w:t xml:space="preserve">Test Procedure – </w:t>
      </w:r>
      <w:r w:rsidRPr="000331BA">
        <w:t xml:space="preserve">Configure </w:t>
      </w:r>
      <w:r w:rsidR="00684AAC">
        <w:t>Image</w:t>
      </w:r>
    </w:p>
    <w:p w:rsidR="00AC669A" w:rsidRDefault="00AC669A" w:rsidP="00AC669A">
      <w:r>
        <w:rPr>
          <w:b/>
        </w:rPr>
        <w:t>Purpose –</w:t>
      </w:r>
      <w:r>
        <w:t xml:space="preserve"> </w:t>
      </w:r>
      <w:r w:rsidRPr="00305996">
        <w:t xml:space="preserve">Ensure configuring </w:t>
      </w:r>
      <w:r w:rsidR="00684AAC">
        <w:t>image</w:t>
      </w:r>
      <w:r w:rsidRPr="00305996">
        <w:t xml:space="preserve"> changes the corresponding option value pair</w:t>
      </w:r>
    </w:p>
    <w:p w:rsidR="00AC669A" w:rsidRDefault="00AC669A" w:rsidP="00AC669A">
      <w:r>
        <w:rPr>
          <w:b/>
        </w:rPr>
        <w:t xml:space="preserve">Special Requirements – </w:t>
      </w:r>
      <w:r>
        <w:t>None</w:t>
      </w:r>
    </w:p>
    <w:p w:rsidR="00AC669A" w:rsidRDefault="00AC669A" w:rsidP="00AC669A">
      <w:r>
        <w:rPr>
          <w:b/>
        </w:rPr>
        <w:t>TclTest –</w:t>
      </w:r>
      <w:r>
        <w:t xml:space="preserve"> RBC.graph.marker.10.</w:t>
      </w:r>
      <w:r w:rsidR="008979C1">
        <w:t>2</w:t>
      </w:r>
    </w:p>
    <w:p w:rsidR="005C742B" w:rsidRDefault="005C742B" w:rsidP="005C742B">
      <w:pPr>
        <w:pStyle w:val="Heading3"/>
      </w:pPr>
      <w:r>
        <w:t>Test Procedure – Displaying Configure Anchor</w:t>
      </w:r>
    </w:p>
    <w:p w:rsidR="005C742B" w:rsidRDefault="005C742B" w:rsidP="005C742B">
      <w:r w:rsidRPr="006F794D">
        <w:rPr>
          <w:b/>
        </w:rPr>
        <w:t>Purpose –</w:t>
      </w:r>
      <w:r>
        <w:t xml:space="preserve"> </w:t>
      </w:r>
      <w:r w:rsidRPr="00701DAE">
        <w:t xml:space="preserve">Ensure </w:t>
      </w:r>
      <w:r>
        <w:t>anchor</w:t>
      </w:r>
      <w:r w:rsidRPr="00701DAE">
        <w:t xml:space="preserve"> changes on screen</w:t>
      </w:r>
    </w:p>
    <w:p w:rsidR="005C742B" w:rsidRDefault="005C742B" w:rsidP="005C742B">
      <w:r w:rsidRPr="006F794D">
        <w:rPr>
          <w:b/>
        </w:rPr>
        <w:t>Special Requirements –</w:t>
      </w:r>
      <w:r>
        <w:t xml:space="preserve"> </w:t>
      </w:r>
      <w:r w:rsidR="00E40411" w:rsidRPr="00E40411">
        <w:t>buckskin.gif</w:t>
      </w:r>
      <w:r w:rsidR="00E40411">
        <w:t xml:space="preserve"> needs to be in executing directory</w:t>
      </w:r>
    </w:p>
    <w:p w:rsidR="005C742B" w:rsidRPr="006F794D" w:rsidRDefault="005C742B" w:rsidP="005C742B">
      <w:pPr>
        <w:rPr>
          <w:b/>
        </w:rPr>
      </w:pPr>
      <w:r w:rsidRPr="006F794D">
        <w:rPr>
          <w:b/>
        </w:rPr>
        <w:t>Procedural Steps</w:t>
      </w:r>
    </w:p>
    <w:p w:rsidR="005C742B" w:rsidRPr="00FD64B5"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0F0F08">
        <w:rPr>
          <w:rFonts w:ascii="Times New Roman" w:hAnsi="Times New Roman" w:cs="Times New Roman"/>
          <w:sz w:val="24"/>
          <w:szCs w:val="24"/>
        </w:rPr>
        <w:t>10</w:t>
      </w:r>
      <w:r>
        <w:rPr>
          <w:rFonts w:ascii="Times New Roman" w:hAnsi="Times New Roman" w:cs="Times New Roman"/>
          <w:sz w:val="24"/>
          <w:szCs w:val="24"/>
        </w:rPr>
        <w:t>.3</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5C742B" w:rsidRPr="00FD64B5"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w:t>
      </w:r>
      <w:r w:rsidR="00AE4CBE">
        <w:rPr>
          <w:rFonts w:ascii="Times New Roman" w:hAnsi="Times New Roman" w:cs="Times New Roman"/>
          <w:sz w:val="24"/>
          <w:szCs w:val="24"/>
        </w:rPr>
        <w:t>n image of a texture is in the lower right of a graph</w:t>
      </w:r>
    </w:p>
    <w:p w:rsidR="005C742B" w:rsidRPr="00FD64B5"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5C742B" w:rsidRPr="00FD64B5" w:rsidRDefault="005C742B" w:rsidP="0073218C">
      <w:pPr>
        <w:pStyle w:val="ListParagraph"/>
        <w:numPr>
          <w:ilvl w:val="0"/>
          <w:numId w:val="142"/>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2E602E">
        <w:rPr>
          <w:rFonts w:ascii="Times New Roman" w:hAnsi="Times New Roman" w:cs="Times New Roman"/>
          <w:sz w:val="24"/>
          <w:szCs w:val="24"/>
        </w:rPr>
        <w:t>10</w:t>
      </w:r>
      <w:r>
        <w:rPr>
          <w:rFonts w:ascii="Times New Roman" w:hAnsi="Times New Roman" w:cs="Times New Roman"/>
          <w:sz w:val="24"/>
          <w:szCs w:val="24"/>
        </w:rPr>
        <w:t>.3</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5C742B" w:rsidRPr="00F234CD"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E3C42">
        <w:rPr>
          <w:rFonts w:ascii="Times New Roman" w:hAnsi="Times New Roman" w:cs="Times New Roman"/>
          <w:sz w:val="24"/>
          <w:szCs w:val="24"/>
        </w:rPr>
        <w:t>image</w:t>
      </w:r>
      <w:r>
        <w:rPr>
          <w:rFonts w:ascii="Times New Roman" w:hAnsi="Times New Roman" w:cs="Times New Roman"/>
          <w:sz w:val="24"/>
          <w:szCs w:val="24"/>
        </w:rPr>
        <w:t xml:space="preserve"> lowers from its previous position</w:t>
      </w:r>
    </w:p>
    <w:p w:rsidR="005C742B" w:rsidRDefault="005C742B" w:rsidP="005C742B">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2319AD">
        <w:rPr>
          <w:rFonts w:cs="Times New Roman"/>
          <w:szCs w:val="24"/>
        </w:rPr>
        <w:t>10</w:t>
      </w:r>
      <w:r>
        <w:rPr>
          <w:rFonts w:cs="Times New Roman"/>
          <w:szCs w:val="24"/>
        </w:rPr>
        <w:t>.3</w:t>
      </w:r>
      <w:r w:rsidRPr="00FE67D9">
        <w:rPr>
          <w:rFonts w:cs="Times New Roman"/>
          <w:szCs w:val="24"/>
        </w:rPr>
        <w:t>.Cleanup” command</w:t>
      </w:r>
    </w:p>
    <w:p w:rsidR="005C742B" w:rsidRDefault="005C742B" w:rsidP="005C742B">
      <w:pPr>
        <w:pStyle w:val="Heading3"/>
      </w:pPr>
      <w:r>
        <w:t xml:space="preserve">Test Procedure – Displaying Configure </w:t>
      </w:r>
      <w:r w:rsidR="0073218C">
        <w:t>Image</w:t>
      </w:r>
    </w:p>
    <w:p w:rsidR="005C742B" w:rsidRDefault="005C742B" w:rsidP="005C742B">
      <w:r w:rsidRPr="006F794D">
        <w:rPr>
          <w:b/>
        </w:rPr>
        <w:t>Purpose –</w:t>
      </w:r>
      <w:r>
        <w:t xml:space="preserve"> </w:t>
      </w:r>
      <w:r w:rsidRPr="00701DAE">
        <w:t xml:space="preserve">Ensure </w:t>
      </w:r>
      <w:r w:rsidR="001C70A0">
        <w:t>image</w:t>
      </w:r>
      <w:r w:rsidRPr="00701DAE">
        <w:t xml:space="preserve"> changes on screen</w:t>
      </w:r>
    </w:p>
    <w:p w:rsidR="005C742B" w:rsidRDefault="005C742B" w:rsidP="005C742B">
      <w:r w:rsidRPr="006F794D">
        <w:rPr>
          <w:b/>
        </w:rPr>
        <w:t>Special Requirements –</w:t>
      </w:r>
      <w:r>
        <w:t xml:space="preserve"> </w:t>
      </w:r>
      <w:r w:rsidR="00BE562A" w:rsidRPr="00E40411">
        <w:t>buckskin.gif</w:t>
      </w:r>
      <w:r w:rsidR="00BE562A">
        <w:t xml:space="preserve"> </w:t>
      </w:r>
      <w:r w:rsidR="006B1B9F">
        <w:t xml:space="preserve">and stopsign.gif </w:t>
      </w:r>
      <w:r w:rsidR="00BE562A">
        <w:t xml:space="preserve">need to be in </w:t>
      </w:r>
      <w:r w:rsidR="001B3C31">
        <w:t xml:space="preserve">the </w:t>
      </w:r>
      <w:r w:rsidR="00BE562A">
        <w:t>executing directory</w:t>
      </w:r>
    </w:p>
    <w:p w:rsidR="005C742B" w:rsidRPr="006F794D" w:rsidRDefault="005C742B" w:rsidP="005C742B">
      <w:pPr>
        <w:rPr>
          <w:b/>
        </w:rPr>
      </w:pPr>
      <w:r w:rsidRPr="006F794D">
        <w:rPr>
          <w:b/>
        </w:rPr>
        <w:t>Procedural Steps</w:t>
      </w:r>
    </w:p>
    <w:p w:rsidR="005C742B" w:rsidRPr="00FD64B5"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sidR="00A43853">
        <w:rPr>
          <w:rFonts w:ascii="Times New Roman" w:hAnsi="Times New Roman" w:cs="Times New Roman"/>
          <w:sz w:val="24"/>
          <w:szCs w:val="24"/>
        </w:rPr>
        <w:t>10</w:t>
      </w:r>
      <w:r>
        <w:rPr>
          <w:rFonts w:ascii="Times New Roman" w:hAnsi="Times New Roman" w:cs="Times New Roman"/>
          <w:sz w:val="24"/>
          <w:szCs w:val="24"/>
        </w:rPr>
        <w:t>.</w:t>
      </w:r>
      <w:r w:rsidR="00A43853">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5C742B" w:rsidRPr="00FD64B5"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792ABC">
        <w:rPr>
          <w:rFonts w:ascii="Times New Roman" w:hAnsi="Times New Roman" w:cs="Times New Roman"/>
          <w:sz w:val="24"/>
          <w:szCs w:val="24"/>
        </w:rPr>
        <w:t>An image of a texture is in the lower right of a graph</w:t>
      </w:r>
    </w:p>
    <w:p w:rsidR="005C742B" w:rsidRPr="00FD64B5"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5C742B" w:rsidRPr="00FD64B5" w:rsidRDefault="005C742B" w:rsidP="0073218C">
      <w:pPr>
        <w:pStyle w:val="ListParagraph"/>
        <w:numPr>
          <w:ilvl w:val="0"/>
          <w:numId w:val="143"/>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A43853">
        <w:rPr>
          <w:rFonts w:ascii="Times New Roman" w:hAnsi="Times New Roman" w:cs="Times New Roman"/>
          <w:sz w:val="24"/>
          <w:szCs w:val="24"/>
        </w:rPr>
        <w:t>10</w:t>
      </w:r>
      <w:r>
        <w:rPr>
          <w:rFonts w:ascii="Times New Roman" w:hAnsi="Times New Roman" w:cs="Times New Roman"/>
          <w:sz w:val="24"/>
          <w:szCs w:val="24"/>
        </w:rPr>
        <w:t>.</w:t>
      </w:r>
      <w:r w:rsidR="00A43853">
        <w:rPr>
          <w:rFonts w:ascii="Times New Roman" w:hAnsi="Times New Roman" w:cs="Times New Roman"/>
          <w:sz w:val="24"/>
          <w:szCs w:val="24"/>
        </w:rPr>
        <w:t>4</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5C742B" w:rsidRPr="00F234CD" w:rsidRDefault="005C742B" w:rsidP="005C742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2257B2">
        <w:rPr>
          <w:rFonts w:ascii="Times New Roman" w:hAnsi="Times New Roman" w:cs="Times New Roman"/>
          <w:sz w:val="24"/>
          <w:szCs w:val="24"/>
        </w:rPr>
        <w:t>The image changes to one of a stop sign</w:t>
      </w:r>
    </w:p>
    <w:p w:rsidR="005C742B" w:rsidRDefault="005C742B" w:rsidP="005C742B">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8D110A">
        <w:rPr>
          <w:rFonts w:cs="Times New Roman"/>
          <w:szCs w:val="24"/>
        </w:rPr>
        <w:t>10</w:t>
      </w:r>
      <w:r>
        <w:rPr>
          <w:rFonts w:cs="Times New Roman"/>
          <w:szCs w:val="24"/>
        </w:rPr>
        <w:t>.</w:t>
      </w:r>
      <w:r w:rsidR="008D110A">
        <w:rPr>
          <w:rFonts w:cs="Times New Roman"/>
          <w:szCs w:val="24"/>
        </w:rPr>
        <w:t>4</w:t>
      </w:r>
      <w:r w:rsidRPr="00FE67D9">
        <w:rPr>
          <w:rFonts w:cs="Times New Roman"/>
          <w:szCs w:val="24"/>
        </w:rPr>
        <w:t>.Cleanup” command</w:t>
      </w:r>
    </w:p>
    <w:p w:rsidR="00AC669A" w:rsidRDefault="00AC669A" w:rsidP="004446E5"/>
    <w:p w:rsidR="00FA4254" w:rsidRPr="0098427B" w:rsidRDefault="003F23D9" w:rsidP="0086362A">
      <w:pPr>
        <w:pStyle w:val="Heading3"/>
      </w:pPr>
      <w:r>
        <w:br w:type="page"/>
      </w:r>
      <w:r w:rsidR="00FA4254">
        <w:lastRenderedPageBreak/>
        <w:t>Test Case 1</w:t>
      </w:r>
      <w:r w:rsidR="005C2ECF">
        <w:t>1</w:t>
      </w:r>
    </w:p>
    <w:p w:rsidR="00FA4254" w:rsidRDefault="00FA4254" w:rsidP="00FA4254">
      <w:r>
        <w:rPr>
          <w:b/>
        </w:rPr>
        <w:t>Test Case ID –</w:t>
      </w:r>
      <w:r>
        <w:t xml:space="preserve"> RBC.graph.marker.1</w:t>
      </w:r>
      <w:r w:rsidR="005C2ECF">
        <w:t>1</w:t>
      </w:r>
    </w:p>
    <w:p w:rsidR="00FA4254" w:rsidRPr="0098427B" w:rsidRDefault="00FA4254" w:rsidP="00FA4254">
      <w:r>
        <w:rPr>
          <w:b/>
        </w:rPr>
        <w:t xml:space="preserve"> Test Item – </w:t>
      </w:r>
      <w:r>
        <w:t xml:space="preserve">The </w:t>
      </w:r>
      <w:r>
        <w:rPr>
          <w:i/>
        </w:rPr>
        <w:t xml:space="preserve">marker configure </w:t>
      </w:r>
      <w:r>
        <w:t xml:space="preserve">command for </w:t>
      </w:r>
      <w:r w:rsidR="004C2EA9">
        <w:t>polygon</w:t>
      </w:r>
      <w:r>
        <w:t xml:space="preserve"> markers of the </w:t>
      </w:r>
      <w:r>
        <w:rPr>
          <w:i/>
        </w:rPr>
        <w:t>graph</w:t>
      </w:r>
      <w:r>
        <w:t xml:space="preserve"> BLT component.</w:t>
      </w:r>
    </w:p>
    <w:p w:rsidR="00FA4254" w:rsidRPr="009D0620" w:rsidRDefault="00FA4254" w:rsidP="00FA4254">
      <w:r>
        <w:rPr>
          <w:b/>
        </w:rPr>
        <w:t xml:space="preserve">Input Specification – </w:t>
      </w:r>
      <w:r>
        <w:t>A configuration option value pair</w:t>
      </w:r>
    </w:p>
    <w:p w:rsidR="00FA4254" w:rsidRPr="0098427B" w:rsidRDefault="00FA4254" w:rsidP="00FA4254">
      <w:r>
        <w:rPr>
          <w:b/>
        </w:rPr>
        <w:t xml:space="preserve">Output Specification – </w:t>
      </w:r>
      <w:r>
        <w:t xml:space="preserve">An updated </w:t>
      </w:r>
      <w:r w:rsidR="009101F0">
        <w:t>polygon</w:t>
      </w:r>
      <w:r>
        <w:t xml:space="preserve"> marker based on configuration</w:t>
      </w:r>
    </w:p>
    <w:p w:rsidR="00FA4254" w:rsidRDefault="00FA4254" w:rsidP="00FA4254">
      <w:r>
        <w:rPr>
          <w:b/>
        </w:rPr>
        <w:t xml:space="preserve">Special Procedural Requirements – </w:t>
      </w:r>
      <w:r>
        <w:t>None</w:t>
      </w:r>
    </w:p>
    <w:p w:rsidR="00FA4254" w:rsidRDefault="00FA4254" w:rsidP="00FA4254">
      <w:r>
        <w:rPr>
          <w:b/>
        </w:rPr>
        <w:t xml:space="preserve">Inter-case Dependencies – </w:t>
      </w:r>
      <w:r>
        <w:t>None</w:t>
      </w:r>
    </w:p>
    <w:p w:rsidR="00FA4254" w:rsidRDefault="00FA4254" w:rsidP="00FA4254">
      <w:pPr>
        <w:pStyle w:val="Heading3"/>
      </w:pPr>
      <w:r>
        <w:t xml:space="preserve">Test Procedure – </w:t>
      </w:r>
      <w:r w:rsidRPr="000331BA">
        <w:t xml:space="preserve">Configure </w:t>
      </w:r>
      <w:r w:rsidR="00672085">
        <w:t>Dashes</w:t>
      </w:r>
    </w:p>
    <w:p w:rsidR="00FA4254" w:rsidRDefault="00FA4254" w:rsidP="00FA4254">
      <w:r>
        <w:rPr>
          <w:b/>
        </w:rPr>
        <w:t>Purpose –</w:t>
      </w:r>
      <w:r>
        <w:t xml:space="preserve"> </w:t>
      </w:r>
      <w:r w:rsidRPr="00305996">
        <w:t xml:space="preserve">Ensure configuring </w:t>
      </w:r>
      <w:r w:rsidR="00672085">
        <w:t>dashes</w:t>
      </w:r>
      <w:r w:rsidRPr="00305996">
        <w:t xml:space="preserve"> changes the corresponding option value pair</w:t>
      </w:r>
    </w:p>
    <w:p w:rsidR="00FA4254" w:rsidRDefault="00FA4254" w:rsidP="00FA4254">
      <w:r>
        <w:rPr>
          <w:b/>
        </w:rPr>
        <w:t xml:space="preserve">Special Requirements – </w:t>
      </w:r>
      <w:r>
        <w:t>None</w:t>
      </w:r>
    </w:p>
    <w:p w:rsidR="003F23D9" w:rsidRDefault="00FA4254" w:rsidP="00FA4254">
      <w:r>
        <w:rPr>
          <w:b/>
        </w:rPr>
        <w:t>TclTest –</w:t>
      </w:r>
      <w:r>
        <w:t xml:space="preserve"> RBC.graph.marker.1</w:t>
      </w:r>
      <w:r w:rsidR="006D14C7">
        <w:t>1</w:t>
      </w:r>
      <w:r>
        <w:t>.1</w:t>
      </w:r>
    </w:p>
    <w:p w:rsidR="00347A1E" w:rsidRDefault="00347A1E" w:rsidP="00347A1E">
      <w:pPr>
        <w:pStyle w:val="Heading3"/>
      </w:pPr>
      <w:r>
        <w:t xml:space="preserve">Test Procedure – </w:t>
      </w:r>
      <w:r w:rsidRPr="000331BA">
        <w:t xml:space="preserve">Configure </w:t>
      </w:r>
      <w:r w:rsidR="008963C0">
        <w:t>Fill</w:t>
      </w:r>
    </w:p>
    <w:p w:rsidR="00347A1E" w:rsidRDefault="00347A1E" w:rsidP="00347A1E">
      <w:r>
        <w:rPr>
          <w:b/>
        </w:rPr>
        <w:t>Purpose –</w:t>
      </w:r>
      <w:r>
        <w:t xml:space="preserve"> </w:t>
      </w:r>
      <w:r w:rsidRPr="00305996">
        <w:t xml:space="preserve">Ensure configuring </w:t>
      </w:r>
      <w:r w:rsidR="008963C0">
        <w:t xml:space="preserve">fill </w:t>
      </w:r>
      <w:r w:rsidRPr="00305996">
        <w:t>changes the corresponding option value pair</w:t>
      </w:r>
    </w:p>
    <w:p w:rsidR="00347A1E" w:rsidRDefault="00347A1E" w:rsidP="00347A1E">
      <w:r>
        <w:rPr>
          <w:b/>
        </w:rPr>
        <w:t xml:space="preserve">Special Requirements – </w:t>
      </w:r>
      <w:r>
        <w:t>None</w:t>
      </w:r>
    </w:p>
    <w:p w:rsidR="00347A1E" w:rsidRPr="004F02C1" w:rsidRDefault="00347A1E" w:rsidP="00347A1E">
      <w:pPr>
        <w:rPr>
          <w:rFonts w:cs="Times New Roman"/>
          <w:szCs w:val="24"/>
        </w:rPr>
      </w:pPr>
      <w:r>
        <w:rPr>
          <w:b/>
        </w:rPr>
        <w:t>TclTest –</w:t>
      </w:r>
      <w:r>
        <w:t xml:space="preserve"> RBC.graph.marker.11.</w:t>
      </w:r>
      <w:r w:rsidR="008963C0">
        <w:t>2</w:t>
      </w:r>
    </w:p>
    <w:p w:rsidR="008963C0" w:rsidRDefault="008963C0" w:rsidP="008963C0">
      <w:pPr>
        <w:pStyle w:val="Heading3"/>
      </w:pPr>
      <w:r>
        <w:t xml:space="preserve">Test Procedure – </w:t>
      </w:r>
      <w:r w:rsidRPr="000331BA">
        <w:t xml:space="preserve">Configure </w:t>
      </w:r>
      <w:r w:rsidR="001E4B24">
        <w:t>Linewidth</w:t>
      </w:r>
    </w:p>
    <w:p w:rsidR="008963C0" w:rsidRDefault="008963C0" w:rsidP="008963C0">
      <w:r>
        <w:rPr>
          <w:b/>
        </w:rPr>
        <w:t>Purpose –</w:t>
      </w:r>
      <w:r>
        <w:t xml:space="preserve"> </w:t>
      </w:r>
      <w:r w:rsidRPr="00305996">
        <w:t xml:space="preserve">Ensure configuring </w:t>
      </w:r>
      <w:r w:rsidR="001E4B24">
        <w:t>linewidth</w:t>
      </w:r>
      <w:r w:rsidRPr="00305996">
        <w:t xml:space="preserve"> changes the corresponding option value pair</w:t>
      </w:r>
    </w:p>
    <w:p w:rsidR="008963C0" w:rsidRDefault="008963C0" w:rsidP="008963C0">
      <w:r>
        <w:rPr>
          <w:b/>
        </w:rPr>
        <w:t xml:space="preserve">Special Requirements – </w:t>
      </w:r>
      <w:r>
        <w:t>None</w:t>
      </w:r>
    </w:p>
    <w:p w:rsidR="008963C0" w:rsidRPr="004F02C1" w:rsidRDefault="008963C0" w:rsidP="008963C0">
      <w:pPr>
        <w:rPr>
          <w:rFonts w:cs="Times New Roman"/>
          <w:szCs w:val="24"/>
        </w:rPr>
      </w:pPr>
      <w:r>
        <w:rPr>
          <w:b/>
        </w:rPr>
        <w:t>TclTest –</w:t>
      </w:r>
      <w:r>
        <w:t xml:space="preserve"> RBC.graph.marker.11.</w:t>
      </w:r>
      <w:r w:rsidR="001E4B24">
        <w:t>3</w:t>
      </w:r>
    </w:p>
    <w:p w:rsidR="001E4B24" w:rsidRDefault="001E4B24" w:rsidP="001E4B24">
      <w:pPr>
        <w:pStyle w:val="Heading3"/>
      </w:pPr>
      <w:r>
        <w:t xml:space="preserve">Test Procedure – </w:t>
      </w:r>
      <w:r w:rsidRPr="000331BA">
        <w:t xml:space="preserve">Configure </w:t>
      </w:r>
      <w:r w:rsidR="00300B7C">
        <w:t>Outline</w:t>
      </w:r>
    </w:p>
    <w:p w:rsidR="001E4B24" w:rsidRDefault="001E4B24" w:rsidP="001E4B24">
      <w:r>
        <w:rPr>
          <w:b/>
        </w:rPr>
        <w:t>Purpose –</w:t>
      </w:r>
      <w:r>
        <w:t xml:space="preserve"> </w:t>
      </w:r>
      <w:r w:rsidRPr="00305996">
        <w:t xml:space="preserve">Ensure configuring </w:t>
      </w:r>
      <w:r w:rsidR="00300B7C">
        <w:t>outline</w:t>
      </w:r>
      <w:r w:rsidRPr="00305996">
        <w:t xml:space="preserve"> changes the corresponding option value pair</w:t>
      </w:r>
    </w:p>
    <w:p w:rsidR="001E4B24" w:rsidRDefault="001E4B24" w:rsidP="001E4B24">
      <w:r>
        <w:rPr>
          <w:b/>
        </w:rPr>
        <w:t xml:space="preserve">Special Requirements – </w:t>
      </w:r>
      <w:r>
        <w:t>None</w:t>
      </w:r>
    </w:p>
    <w:p w:rsidR="001E4B24" w:rsidRPr="004F02C1" w:rsidRDefault="001E4B24" w:rsidP="001E4B24">
      <w:pPr>
        <w:rPr>
          <w:rFonts w:cs="Times New Roman"/>
          <w:szCs w:val="24"/>
        </w:rPr>
      </w:pPr>
      <w:r>
        <w:rPr>
          <w:b/>
        </w:rPr>
        <w:t>TclTest –</w:t>
      </w:r>
      <w:r>
        <w:t xml:space="preserve"> RBC.graph.marker.11.</w:t>
      </w:r>
      <w:r w:rsidR="00300B7C">
        <w:t>4</w:t>
      </w:r>
    </w:p>
    <w:p w:rsidR="00300B7C" w:rsidRDefault="00300B7C" w:rsidP="00300B7C">
      <w:pPr>
        <w:pStyle w:val="Heading3"/>
      </w:pPr>
      <w:r>
        <w:t xml:space="preserve">Test Procedure – </w:t>
      </w:r>
      <w:r w:rsidRPr="000331BA">
        <w:t xml:space="preserve">Configure </w:t>
      </w:r>
      <w:r>
        <w:t>Stipple</w:t>
      </w:r>
    </w:p>
    <w:p w:rsidR="00300B7C" w:rsidRDefault="00300B7C" w:rsidP="00300B7C">
      <w:r>
        <w:rPr>
          <w:b/>
        </w:rPr>
        <w:t>Purpose –</w:t>
      </w:r>
      <w:r>
        <w:t xml:space="preserve"> </w:t>
      </w:r>
      <w:r w:rsidRPr="00305996">
        <w:t xml:space="preserve">Ensure configuring </w:t>
      </w:r>
      <w:r w:rsidR="00B3071A">
        <w:t xml:space="preserve">stipple </w:t>
      </w:r>
      <w:r w:rsidRPr="00305996">
        <w:t>changes the corresponding option value pair</w:t>
      </w:r>
    </w:p>
    <w:p w:rsidR="00300B7C" w:rsidRDefault="00300B7C" w:rsidP="00300B7C">
      <w:r>
        <w:rPr>
          <w:b/>
        </w:rPr>
        <w:t xml:space="preserve">Special Requirements – </w:t>
      </w:r>
      <w:r>
        <w:t>None</w:t>
      </w:r>
    </w:p>
    <w:p w:rsidR="00347A1E" w:rsidRDefault="00300B7C" w:rsidP="00FA4254">
      <w:r>
        <w:rPr>
          <w:b/>
        </w:rPr>
        <w:t>TclTest –</w:t>
      </w:r>
      <w:r>
        <w:t xml:space="preserve"> RBC.graph.marker.11.5</w:t>
      </w:r>
    </w:p>
    <w:p w:rsidR="00331B52" w:rsidRDefault="00331B52" w:rsidP="00331B52">
      <w:pPr>
        <w:pStyle w:val="Heading3"/>
      </w:pPr>
      <w:r>
        <w:t xml:space="preserve">Test Procedure – Displaying Configure </w:t>
      </w:r>
      <w:r w:rsidR="009F5603">
        <w:t>Dashes</w:t>
      </w:r>
    </w:p>
    <w:p w:rsidR="00331B52" w:rsidRDefault="00331B52" w:rsidP="00331B52">
      <w:r w:rsidRPr="006F794D">
        <w:rPr>
          <w:b/>
        </w:rPr>
        <w:t>Purpose –</w:t>
      </w:r>
      <w:r>
        <w:t xml:space="preserve"> </w:t>
      </w:r>
      <w:r w:rsidRPr="00701DAE">
        <w:t xml:space="preserve">Ensure </w:t>
      </w:r>
      <w:r w:rsidR="009F5603">
        <w:t>dashes</w:t>
      </w:r>
      <w:r w:rsidRPr="00701DAE">
        <w:t xml:space="preserve"> changes on screen</w:t>
      </w:r>
    </w:p>
    <w:p w:rsidR="00331B52" w:rsidRDefault="00331B52" w:rsidP="00331B52">
      <w:r w:rsidRPr="006F794D">
        <w:rPr>
          <w:b/>
        </w:rPr>
        <w:t>Special Requirements –</w:t>
      </w:r>
      <w:r>
        <w:t xml:space="preserve"> </w:t>
      </w:r>
      <w:r w:rsidR="00982160">
        <w:t>None</w:t>
      </w:r>
    </w:p>
    <w:p w:rsidR="00331B52" w:rsidRPr="006F794D" w:rsidRDefault="00331B52" w:rsidP="00331B52">
      <w:pPr>
        <w:rPr>
          <w:b/>
        </w:rPr>
      </w:pPr>
      <w:r w:rsidRPr="006F794D">
        <w:rPr>
          <w:b/>
        </w:rPr>
        <w:t>Procedural Steps</w:t>
      </w:r>
    </w:p>
    <w:p w:rsidR="00331B52" w:rsidRPr="00FD64B5" w:rsidRDefault="00331B52" w:rsidP="00331B5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w:t>
      </w:r>
      <w:r w:rsidR="00A872E2">
        <w:rPr>
          <w:rFonts w:ascii="Times New Roman" w:hAnsi="Times New Roman" w:cs="Times New Roman"/>
          <w:sz w:val="24"/>
          <w:szCs w:val="24"/>
        </w:rPr>
        <w:t>1</w:t>
      </w:r>
      <w:r>
        <w:rPr>
          <w:rFonts w:ascii="Times New Roman" w:hAnsi="Times New Roman" w:cs="Times New Roman"/>
          <w:sz w:val="24"/>
          <w:szCs w:val="24"/>
        </w:rPr>
        <w:t>.</w:t>
      </w:r>
      <w:r w:rsidR="00A872E2">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331B52" w:rsidRPr="00FD64B5" w:rsidRDefault="00331B52" w:rsidP="00331B5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58728A">
        <w:rPr>
          <w:rFonts w:ascii="Times New Roman" w:hAnsi="Times New Roman" w:cs="Times New Roman"/>
          <w:sz w:val="24"/>
          <w:szCs w:val="24"/>
        </w:rPr>
        <w:t>A triangle is drawn across the upper left of a graph</w:t>
      </w:r>
    </w:p>
    <w:p w:rsidR="00331B52" w:rsidRPr="00FD64B5" w:rsidRDefault="00331B52" w:rsidP="00331B5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331B52" w:rsidRPr="00FD64B5" w:rsidRDefault="00331B52" w:rsidP="002877DB">
      <w:pPr>
        <w:pStyle w:val="ListParagraph"/>
        <w:numPr>
          <w:ilvl w:val="0"/>
          <w:numId w:val="144"/>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CE14B3">
        <w:rPr>
          <w:rFonts w:ascii="Times New Roman" w:hAnsi="Times New Roman" w:cs="Times New Roman"/>
          <w:sz w:val="24"/>
          <w:szCs w:val="24"/>
        </w:rPr>
        <w:t>11</w:t>
      </w:r>
      <w:r>
        <w:rPr>
          <w:rFonts w:ascii="Times New Roman" w:hAnsi="Times New Roman" w:cs="Times New Roman"/>
          <w:sz w:val="24"/>
          <w:szCs w:val="24"/>
        </w:rPr>
        <w:t>.</w:t>
      </w:r>
      <w:r w:rsidR="00CE14B3">
        <w:rPr>
          <w:rFonts w:ascii="Times New Roman" w:hAnsi="Times New Roman" w:cs="Times New Roman"/>
          <w:sz w:val="24"/>
          <w:szCs w:val="24"/>
        </w:rPr>
        <w:t>6</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331B52" w:rsidRPr="00F234CD" w:rsidRDefault="00331B52" w:rsidP="00331B52">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F49F4">
        <w:rPr>
          <w:rFonts w:ascii="Times New Roman" w:hAnsi="Times New Roman" w:cs="Times New Roman"/>
          <w:sz w:val="24"/>
          <w:szCs w:val="24"/>
        </w:rPr>
        <w:t>triangle lines have a dashed patterns</w:t>
      </w:r>
    </w:p>
    <w:p w:rsidR="00331B52" w:rsidRDefault="00331B52" w:rsidP="00331B52">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sidR="008A7508">
        <w:rPr>
          <w:rFonts w:cs="Times New Roman"/>
          <w:szCs w:val="24"/>
        </w:rPr>
        <w:t>11.6</w:t>
      </w:r>
      <w:r w:rsidRPr="00FE67D9">
        <w:rPr>
          <w:rFonts w:cs="Times New Roman"/>
          <w:szCs w:val="24"/>
        </w:rPr>
        <w:t>.Cleanup” command</w:t>
      </w:r>
    </w:p>
    <w:p w:rsidR="0021679E" w:rsidRDefault="0021679E" w:rsidP="0021679E">
      <w:pPr>
        <w:pStyle w:val="Heading3"/>
      </w:pPr>
      <w:r>
        <w:t xml:space="preserve">Test Procedure – Displaying Configure </w:t>
      </w:r>
      <w:r w:rsidR="000F12B4">
        <w:t>Fill</w:t>
      </w:r>
    </w:p>
    <w:p w:rsidR="0021679E" w:rsidRDefault="0021679E" w:rsidP="0021679E">
      <w:r w:rsidRPr="006F794D">
        <w:rPr>
          <w:b/>
        </w:rPr>
        <w:t>Purpose –</w:t>
      </w:r>
      <w:r>
        <w:t xml:space="preserve"> </w:t>
      </w:r>
      <w:r w:rsidRPr="00701DAE">
        <w:t xml:space="preserve">Ensure </w:t>
      </w:r>
      <w:r w:rsidR="002442C1">
        <w:t>fill</w:t>
      </w:r>
      <w:r w:rsidRPr="00701DAE">
        <w:t xml:space="preserve"> changes on screen</w:t>
      </w:r>
    </w:p>
    <w:p w:rsidR="0021679E" w:rsidRDefault="0021679E" w:rsidP="0021679E">
      <w:r w:rsidRPr="006F794D">
        <w:rPr>
          <w:b/>
        </w:rPr>
        <w:t>Special Requirements –</w:t>
      </w:r>
      <w:r>
        <w:t xml:space="preserve"> None</w:t>
      </w:r>
    </w:p>
    <w:p w:rsidR="0021679E" w:rsidRPr="006F794D" w:rsidRDefault="0021679E" w:rsidP="0021679E">
      <w:pPr>
        <w:rPr>
          <w:b/>
        </w:rPr>
      </w:pPr>
      <w:r w:rsidRPr="006F794D">
        <w:rPr>
          <w:b/>
        </w:rPr>
        <w:lastRenderedPageBreak/>
        <w:t>Procedural Steps</w:t>
      </w:r>
    </w:p>
    <w:p w:rsidR="0021679E" w:rsidRPr="00FD64B5" w:rsidRDefault="0021679E" w:rsidP="0021679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1.</w:t>
      </w:r>
      <w:r w:rsidR="00435324">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21679E" w:rsidRPr="00FD64B5" w:rsidRDefault="0021679E" w:rsidP="0021679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triangle is drawn across the upper left of a graph</w:t>
      </w:r>
    </w:p>
    <w:p w:rsidR="0021679E" w:rsidRPr="00FD64B5" w:rsidRDefault="0021679E" w:rsidP="0021679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21679E" w:rsidRPr="00FD64B5" w:rsidRDefault="0021679E" w:rsidP="004975DE">
      <w:pPr>
        <w:pStyle w:val="ListParagraph"/>
        <w:numPr>
          <w:ilvl w:val="0"/>
          <w:numId w:val="145"/>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1.</w:t>
      </w:r>
      <w:r w:rsidR="00435324">
        <w:rPr>
          <w:rFonts w:ascii="Times New Roman" w:hAnsi="Times New Roman" w:cs="Times New Roman"/>
          <w:sz w:val="24"/>
          <w:szCs w:val="24"/>
        </w:rPr>
        <w:t>7</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21679E" w:rsidRPr="00F234CD" w:rsidRDefault="0021679E" w:rsidP="0021679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triangle</w:t>
      </w:r>
      <w:r w:rsidR="00237997">
        <w:rPr>
          <w:rFonts w:ascii="Times New Roman" w:hAnsi="Times New Roman" w:cs="Times New Roman"/>
          <w:sz w:val="24"/>
          <w:szCs w:val="24"/>
        </w:rPr>
        <w:t xml:space="preserve"> is filled with blue</w:t>
      </w:r>
    </w:p>
    <w:p w:rsidR="004975DE" w:rsidRPr="004F02C1" w:rsidRDefault="0021679E" w:rsidP="0021679E">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1.</w:t>
      </w:r>
      <w:r w:rsidR="00435324">
        <w:rPr>
          <w:rFonts w:cs="Times New Roman"/>
          <w:szCs w:val="24"/>
        </w:rPr>
        <w:t>7</w:t>
      </w:r>
      <w:r w:rsidRPr="00FE67D9">
        <w:rPr>
          <w:rFonts w:cs="Times New Roman"/>
          <w:szCs w:val="24"/>
        </w:rPr>
        <w:t>.Cleanup” command</w:t>
      </w:r>
    </w:p>
    <w:p w:rsidR="004975DE" w:rsidRDefault="004975DE" w:rsidP="004975DE">
      <w:pPr>
        <w:pStyle w:val="Heading3"/>
      </w:pPr>
      <w:r>
        <w:t xml:space="preserve">Test Procedure – Displaying Configure </w:t>
      </w:r>
      <w:r w:rsidR="00DF6830">
        <w:t>Linewidth</w:t>
      </w:r>
    </w:p>
    <w:p w:rsidR="004975DE" w:rsidRDefault="004975DE" w:rsidP="004975DE">
      <w:r w:rsidRPr="006F794D">
        <w:rPr>
          <w:b/>
        </w:rPr>
        <w:t>Purpose –</w:t>
      </w:r>
      <w:r>
        <w:t xml:space="preserve"> </w:t>
      </w:r>
      <w:r w:rsidRPr="00701DAE">
        <w:t xml:space="preserve">Ensure </w:t>
      </w:r>
      <w:r w:rsidR="006B5F89">
        <w:t>linewdith</w:t>
      </w:r>
      <w:r w:rsidRPr="00701DAE">
        <w:t xml:space="preserve"> changes on screen</w:t>
      </w:r>
    </w:p>
    <w:p w:rsidR="004975DE" w:rsidRDefault="004975DE" w:rsidP="004975DE">
      <w:r w:rsidRPr="006F794D">
        <w:rPr>
          <w:b/>
        </w:rPr>
        <w:t>Special Requirements –</w:t>
      </w:r>
      <w:r>
        <w:t xml:space="preserve"> None</w:t>
      </w:r>
    </w:p>
    <w:p w:rsidR="004975DE" w:rsidRPr="006F794D" w:rsidRDefault="004975DE" w:rsidP="004975DE">
      <w:pPr>
        <w:rPr>
          <w:b/>
        </w:rPr>
      </w:pPr>
      <w:r w:rsidRPr="006F794D">
        <w:rPr>
          <w:b/>
        </w:rPr>
        <w:t>Procedural Steps</w:t>
      </w:r>
    </w:p>
    <w:p w:rsidR="004975DE" w:rsidRPr="00FD64B5" w:rsidRDefault="004975DE" w:rsidP="004975D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1.</w:t>
      </w:r>
      <w:r w:rsidR="00401285">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4975DE" w:rsidRPr="00FD64B5" w:rsidRDefault="004975DE" w:rsidP="004975D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triangle is drawn across the upper left of a graph</w:t>
      </w:r>
    </w:p>
    <w:p w:rsidR="004975DE" w:rsidRPr="00FD64B5" w:rsidRDefault="004975DE" w:rsidP="004975D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4975DE" w:rsidRPr="00FD64B5" w:rsidRDefault="004975DE" w:rsidP="002F1FEB">
      <w:pPr>
        <w:pStyle w:val="ListParagraph"/>
        <w:numPr>
          <w:ilvl w:val="0"/>
          <w:numId w:val="146"/>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1.</w:t>
      </w:r>
      <w:r w:rsidR="00EE7FF0">
        <w:rPr>
          <w:rFonts w:ascii="Times New Roman" w:hAnsi="Times New Roman" w:cs="Times New Roman"/>
          <w:sz w:val="24"/>
          <w:szCs w:val="24"/>
        </w:rPr>
        <w:t>8</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4975DE" w:rsidRPr="00F234CD" w:rsidRDefault="004975DE" w:rsidP="004975DE">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riangle </w:t>
      </w:r>
      <w:r w:rsidR="00043DDC">
        <w:rPr>
          <w:rFonts w:ascii="Times New Roman" w:hAnsi="Times New Roman" w:cs="Times New Roman"/>
          <w:sz w:val="24"/>
          <w:szCs w:val="24"/>
        </w:rPr>
        <w:t>lines increase in width</w:t>
      </w:r>
    </w:p>
    <w:p w:rsidR="0021679E" w:rsidRDefault="004975DE" w:rsidP="004975DE">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1.</w:t>
      </w:r>
      <w:r w:rsidR="00043DDC">
        <w:rPr>
          <w:rFonts w:cs="Times New Roman"/>
          <w:szCs w:val="24"/>
        </w:rPr>
        <w:t>8</w:t>
      </w:r>
      <w:r w:rsidRPr="00FE67D9">
        <w:rPr>
          <w:rFonts w:cs="Times New Roman"/>
          <w:szCs w:val="24"/>
        </w:rPr>
        <w:t>.Cleanup” command</w:t>
      </w:r>
    </w:p>
    <w:p w:rsidR="002F1FEB" w:rsidRDefault="002F1FEB" w:rsidP="002F1FEB">
      <w:pPr>
        <w:pStyle w:val="Heading3"/>
      </w:pPr>
      <w:r>
        <w:t xml:space="preserve">Test Procedure – Displaying Configure </w:t>
      </w:r>
      <w:r w:rsidR="00F54F61">
        <w:t>Outline</w:t>
      </w:r>
    </w:p>
    <w:p w:rsidR="002F1FEB" w:rsidRDefault="002F1FEB" w:rsidP="002F1FEB">
      <w:r w:rsidRPr="006F794D">
        <w:rPr>
          <w:b/>
        </w:rPr>
        <w:t>Purpose –</w:t>
      </w:r>
      <w:r>
        <w:t xml:space="preserve"> </w:t>
      </w:r>
      <w:r w:rsidRPr="00701DAE">
        <w:t xml:space="preserve">Ensure </w:t>
      </w:r>
      <w:r w:rsidR="00B75A8D">
        <w:t>outline</w:t>
      </w:r>
      <w:r w:rsidRPr="00701DAE">
        <w:t xml:space="preserve"> changes on screen</w:t>
      </w:r>
    </w:p>
    <w:p w:rsidR="002F1FEB" w:rsidRDefault="002F1FEB" w:rsidP="002F1FEB">
      <w:r w:rsidRPr="006F794D">
        <w:rPr>
          <w:b/>
        </w:rPr>
        <w:t>Special Requirements –</w:t>
      </w:r>
      <w:r>
        <w:t xml:space="preserve"> None</w:t>
      </w:r>
    </w:p>
    <w:p w:rsidR="002F1FEB" w:rsidRPr="006F794D" w:rsidRDefault="002F1FEB" w:rsidP="002F1FEB">
      <w:pPr>
        <w:rPr>
          <w:b/>
        </w:rPr>
      </w:pPr>
      <w:r w:rsidRPr="006F794D">
        <w:rPr>
          <w:b/>
        </w:rPr>
        <w:t>Procedural Steps</w:t>
      </w:r>
    </w:p>
    <w:p w:rsidR="002F1FEB" w:rsidRPr="00FD64B5" w:rsidRDefault="002F1FEB" w:rsidP="002F1FE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1.</w:t>
      </w:r>
      <w:r w:rsidR="00A221CA">
        <w:rPr>
          <w:rFonts w:ascii="Times New Roman" w:hAnsi="Times New Roman" w:cs="Times New Roman"/>
          <w:sz w:val="24"/>
          <w:szCs w:val="24"/>
        </w:rPr>
        <w:t>9</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2F1FEB" w:rsidRPr="00FD64B5" w:rsidRDefault="002F1FEB" w:rsidP="002F1FE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triangle is drawn across the upper left of a graph</w:t>
      </w:r>
    </w:p>
    <w:p w:rsidR="002F1FEB" w:rsidRPr="00FD64B5" w:rsidRDefault="002F1FEB" w:rsidP="002F1FE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2F1FEB" w:rsidRPr="00FD64B5" w:rsidRDefault="002F1FEB" w:rsidP="00331F4E">
      <w:pPr>
        <w:pStyle w:val="ListParagraph"/>
        <w:numPr>
          <w:ilvl w:val="0"/>
          <w:numId w:val="149"/>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1.</w:t>
      </w:r>
      <w:r w:rsidR="00A221CA">
        <w:rPr>
          <w:rFonts w:ascii="Times New Roman" w:hAnsi="Times New Roman" w:cs="Times New Roman"/>
          <w:sz w:val="24"/>
          <w:szCs w:val="24"/>
        </w:rPr>
        <w:t>9</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2F1FEB" w:rsidRPr="00F234CD" w:rsidRDefault="002F1FEB" w:rsidP="002F1FEB">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riangle </w:t>
      </w:r>
      <w:r w:rsidR="002620CA">
        <w:rPr>
          <w:rFonts w:ascii="Times New Roman" w:hAnsi="Times New Roman" w:cs="Times New Roman"/>
          <w:sz w:val="24"/>
          <w:szCs w:val="24"/>
        </w:rPr>
        <w:t>lines are changed to a green color</w:t>
      </w:r>
    </w:p>
    <w:p w:rsidR="002F1FEB" w:rsidRDefault="002F1FEB" w:rsidP="002F1FEB">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1.</w:t>
      </w:r>
      <w:r w:rsidR="001C4F04">
        <w:rPr>
          <w:rFonts w:cs="Times New Roman"/>
          <w:szCs w:val="24"/>
        </w:rPr>
        <w:t>9</w:t>
      </w:r>
      <w:r w:rsidRPr="00FE67D9">
        <w:rPr>
          <w:rFonts w:cs="Times New Roman"/>
          <w:szCs w:val="24"/>
        </w:rPr>
        <w:t>.Cleanup” command</w:t>
      </w:r>
    </w:p>
    <w:p w:rsidR="000150A0" w:rsidRDefault="000150A0" w:rsidP="000150A0">
      <w:pPr>
        <w:pStyle w:val="Heading3"/>
      </w:pPr>
      <w:r>
        <w:t xml:space="preserve">Test Procedure – Displaying Configure </w:t>
      </w:r>
      <w:r w:rsidR="005542C5">
        <w:t>Stipple</w:t>
      </w:r>
    </w:p>
    <w:p w:rsidR="000150A0" w:rsidRDefault="000150A0" w:rsidP="000150A0">
      <w:r w:rsidRPr="006F794D">
        <w:rPr>
          <w:b/>
        </w:rPr>
        <w:t>Purpose –</w:t>
      </w:r>
      <w:r>
        <w:t xml:space="preserve"> </w:t>
      </w:r>
      <w:r w:rsidRPr="00701DAE">
        <w:t xml:space="preserve">Ensure </w:t>
      </w:r>
      <w:r w:rsidR="00EF03D3">
        <w:t>stipple</w:t>
      </w:r>
      <w:r w:rsidRPr="00701DAE">
        <w:t xml:space="preserve"> changes on screen</w:t>
      </w:r>
    </w:p>
    <w:p w:rsidR="000150A0" w:rsidRDefault="000150A0" w:rsidP="000150A0">
      <w:r w:rsidRPr="006F794D">
        <w:rPr>
          <w:b/>
        </w:rPr>
        <w:t>Special Requirements –</w:t>
      </w:r>
      <w:r>
        <w:t xml:space="preserve"> </w:t>
      </w:r>
      <w:r w:rsidR="00787BEE">
        <w:t>greenback.xbm is in the executing directory</w:t>
      </w:r>
    </w:p>
    <w:p w:rsidR="000150A0" w:rsidRPr="006F794D" w:rsidRDefault="000150A0" w:rsidP="000150A0">
      <w:pPr>
        <w:rPr>
          <w:b/>
        </w:rPr>
      </w:pPr>
      <w:r w:rsidRPr="006F794D">
        <w:rPr>
          <w:b/>
        </w:rPr>
        <w:t>Procedural Steps</w:t>
      </w:r>
    </w:p>
    <w:p w:rsidR="000150A0" w:rsidRPr="00FD64B5" w:rsidRDefault="000150A0" w:rsidP="000150A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1.</w:t>
      </w:r>
      <w:r w:rsidR="00D31A6E">
        <w:rPr>
          <w:rFonts w:ascii="Times New Roman" w:hAnsi="Times New Roman" w:cs="Times New Roman"/>
          <w:sz w:val="24"/>
          <w:szCs w:val="24"/>
        </w:rPr>
        <w:t>10</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0150A0" w:rsidRPr="00FD64B5" w:rsidRDefault="000150A0" w:rsidP="000150A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triangle is drawn across the upper left of a graph</w:t>
      </w:r>
    </w:p>
    <w:p w:rsidR="000150A0" w:rsidRPr="00FD64B5" w:rsidRDefault="000150A0" w:rsidP="000150A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0150A0" w:rsidRPr="00FD64B5" w:rsidRDefault="000150A0" w:rsidP="00331F4E">
      <w:pPr>
        <w:pStyle w:val="ListParagraph"/>
        <w:numPr>
          <w:ilvl w:val="0"/>
          <w:numId w:val="148"/>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1.</w:t>
      </w:r>
      <w:r w:rsidR="00BB74A7">
        <w:rPr>
          <w:rFonts w:ascii="Times New Roman" w:hAnsi="Times New Roman" w:cs="Times New Roman"/>
          <w:sz w:val="24"/>
          <w:szCs w:val="24"/>
        </w:rPr>
        <w:t>10</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0150A0" w:rsidRPr="00F234CD" w:rsidRDefault="000150A0" w:rsidP="000150A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triangle </w:t>
      </w:r>
      <w:r w:rsidR="00633D52">
        <w:rPr>
          <w:rFonts w:ascii="Times New Roman" w:hAnsi="Times New Roman" w:cs="Times New Roman"/>
          <w:sz w:val="24"/>
          <w:szCs w:val="24"/>
        </w:rPr>
        <w:t>has a fill of a dollar bill image.</w:t>
      </w:r>
    </w:p>
    <w:p w:rsidR="000150A0" w:rsidRDefault="000150A0" w:rsidP="002F1FEB">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1.</w:t>
      </w:r>
      <w:r w:rsidR="00633D52">
        <w:rPr>
          <w:rFonts w:cs="Times New Roman"/>
          <w:szCs w:val="24"/>
        </w:rPr>
        <w:t>10</w:t>
      </w:r>
      <w:r w:rsidRPr="00FE67D9">
        <w:rPr>
          <w:rFonts w:cs="Times New Roman"/>
          <w:szCs w:val="24"/>
        </w:rPr>
        <w:t>.Cleanup” command</w:t>
      </w:r>
    </w:p>
    <w:p w:rsidR="003F509D" w:rsidRPr="0098427B" w:rsidRDefault="003F509D" w:rsidP="0086362A">
      <w:pPr>
        <w:pStyle w:val="Heading3"/>
      </w:pPr>
      <w:r>
        <w:t>Test Case 12</w:t>
      </w:r>
    </w:p>
    <w:p w:rsidR="003F509D" w:rsidRDefault="003F509D" w:rsidP="003F509D">
      <w:r>
        <w:rPr>
          <w:b/>
        </w:rPr>
        <w:t>Test Case ID –</w:t>
      </w:r>
      <w:r>
        <w:t xml:space="preserve"> RBC.graph.marker.12</w:t>
      </w:r>
    </w:p>
    <w:p w:rsidR="003F509D" w:rsidRPr="0098427B" w:rsidRDefault="003F509D" w:rsidP="003F509D">
      <w:r>
        <w:rPr>
          <w:b/>
        </w:rPr>
        <w:lastRenderedPageBreak/>
        <w:t xml:space="preserve"> Test Item – </w:t>
      </w:r>
      <w:r>
        <w:t xml:space="preserve">The </w:t>
      </w:r>
      <w:r>
        <w:rPr>
          <w:i/>
        </w:rPr>
        <w:t xml:space="preserve">marker configure </w:t>
      </w:r>
      <w:r>
        <w:t xml:space="preserve">command for window markers of the </w:t>
      </w:r>
      <w:r>
        <w:rPr>
          <w:i/>
        </w:rPr>
        <w:t>graph</w:t>
      </w:r>
      <w:r>
        <w:t xml:space="preserve"> BLT component.</w:t>
      </w:r>
    </w:p>
    <w:p w:rsidR="003F509D" w:rsidRPr="009D0620" w:rsidRDefault="003F509D" w:rsidP="003F509D">
      <w:r>
        <w:rPr>
          <w:b/>
        </w:rPr>
        <w:t xml:space="preserve">Input Specification – </w:t>
      </w:r>
      <w:r>
        <w:t>A configuration option value pair</w:t>
      </w:r>
    </w:p>
    <w:p w:rsidR="003F509D" w:rsidRPr="0098427B" w:rsidRDefault="003F509D" w:rsidP="003F509D">
      <w:r>
        <w:rPr>
          <w:b/>
        </w:rPr>
        <w:t xml:space="preserve">Output Specification – </w:t>
      </w:r>
      <w:r>
        <w:t xml:space="preserve">An updated </w:t>
      </w:r>
      <w:r w:rsidR="00F94E6A">
        <w:t>window</w:t>
      </w:r>
      <w:r>
        <w:t xml:space="preserve"> marker based on configuration</w:t>
      </w:r>
    </w:p>
    <w:p w:rsidR="003F509D" w:rsidRDefault="003F509D" w:rsidP="003F509D">
      <w:r>
        <w:rPr>
          <w:b/>
        </w:rPr>
        <w:t xml:space="preserve">Special Procedural Requirements – </w:t>
      </w:r>
      <w:r>
        <w:t>None</w:t>
      </w:r>
    </w:p>
    <w:p w:rsidR="003F509D" w:rsidRDefault="003F509D" w:rsidP="003F509D">
      <w:r>
        <w:rPr>
          <w:b/>
        </w:rPr>
        <w:t xml:space="preserve">Inter-case Dependencies – </w:t>
      </w:r>
      <w:r>
        <w:t>None</w:t>
      </w:r>
    </w:p>
    <w:p w:rsidR="003F509D" w:rsidRDefault="003F509D" w:rsidP="003F509D">
      <w:pPr>
        <w:pStyle w:val="Heading3"/>
      </w:pPr>
      <w:r>
        <w:t xml:space="preserve">Test Procedure – </w:t>
      </w:r>
      <w:r w:rsidRPr="000331BA">
        <w:t xml:space="preserve">Configure </w:t>
      </w:r>
      <w:r w:rsidR="003A062A">
        <w:t>Anchor</w:t>
      </w:r>
    </w:p>
    <w:p w:rsidR="003F509D" w:rsidRDefault="003F509D" w:rsidP="003F509D">
      <w:r>
        <w:rPr>
          <w:b/>
        </w:rPr>
        <w:t>Purpose –</w:t>
      </w:r>
      <w:r>
        <w:t xml:space="preserve"> </w:t>
      </w:r>
      <w:r w:rsidRPr="00305996">
        <w:t xml:space="preserve">Ensure configuring </w:t>
      </w:r>
      <w:r w:rsidR="00042C51">
        <w:t>anchor</w:t>
      </w:r>
      <w:r w:rsidRPr="00305996">
        <w:t xml:space="preserve"> changes the corresponding option value pair</w:t>
      </w:r>
    </w:p>
    <w:p w:rsidR="003F509D" w:rsidRDefault="003F509D" w:rsidP="003F509D">
      <w:r>
        <w:rPr>
          <w:b/>
        </w:rPr>
        <w:t xml:space="preserve">Special Requirements – </w:t>
      </w:r>
      <w:r>
        <w:t>None</w:t>
      </w:r>
    </w:p>
    <w:p w:rsidR="003F509D" w:rsidRDefault="003F509D" w:rsidP="003F509D">
      <w:r>
        <w:rPr>
          <w:b/>
        </w:rPr>
        <w:t>TclTest –</w:t>
      </w:r>
      <w:r>
        <w:t xml:space="preserve"> RBC.graph.marker.1</w:t>
      </w:r>
      <w:r w:rsidR="00705386">
        <w:t>2</w:t>
      </w:r>
      <w:r>
        <w:t>.1</w:t>
      </w:r>
    </w:p>
    <w:p w:rsidR="00641EE5" w:rsidRDefault="00641EE5" w:rsidP="00641EE5">
      <w:pPr>
        <w:pStyle w:val="Heading3"/>
      </w:pPr>
      <w:r>
        <w:t xml:space="preserve">Test Procedure – </w:t>
      </w:r>
      <w:r w:rsidRPr="000331BA">
        <w:t xml:space="preserve">Configure </w:t>
      </w:r>
      <w:r w:rsidR="00494B95">
        <w:t>Height</w:t>
      </w:r>
    </w:p>
    <w:p w:rsidR="00641EE5" w:rsidRDefault="00641EE5" w:rsidP="00641EE5">
      <w:r>
        <w:rPr>
          <w:b/>
        </w:rPr>
        <w:t>Purpose –</w:t>
      </w:r>
      <w:r>
        <w:t xml:space="preserve"> </w:t>
      </w:r>
      <w:r w:rsidRPr="00305996">
        <w:t xml:space="preserve">Ensure configuring </w:t>
      </w:r>
      <w:r w:rsidR="00F901BF">
        <w:t>h</w:t>
      </w:r>
      <w:r w:rsidR="00CA0B3C">
        <w:t>ei</w:t>
      </w:r>
      <w:r w:rsidR="00F901BF">
        <w:t>ght</w:t>
      </w:r>
      <w:r w:rsidRPr="00305996">
        <w:t xml:space="preserve"> changes the corresponding option value pair</w:t>
      </w:r>
    </w:p>
    <w:p w:rsidR="00641EE5" w:rsidRDefault="00641EE5" w:rsidP="00641EE5">
      <w:r>
        <w:rPr>
          <w:b/>
        </w:rPr>
        <w:t xml:space="preserve">Special Requirements – </w:t>
      </w:r>
      <w:r>
        <w:t>None</w:t>
      </w:r>
    </w:p>
    <w:p w:rsidR="00641EE5" w:rsidRDefault="00641EE5" w:rsidP="00641EE5">
      <w:r>
        <w:rPr>
          <w:b/>
        </w:rPr>
        <w:t>TclTest –</w:t>
      </w:r>
      <w:r>
        <w:t xml:space="preserve"> RBC.graph.marker.12.</w:t>
      </w:r>
      <w:r w:rsidR="00890B54">
        <w:t>2</w:t>
      </w:r>
    </w:p>
    <w:p w:rsidR="00890B54" w:rsidRDefault="00890B54" w:rsidP="00890B54">
      <w:pPr>
        <w:pStyle w:val="Heading3"/>
      </w:pPr>
      <w:r>
        <w:t xml:space="preserve">Test Procedure – </w:t>
      </w:r>
      <w:r w:rsidRPr="000331BA">
        <w:t xml:space="preserve">Configure </w:t>
      </w:r>
      <w:r w:rsidR="001A3283">
        <w:t>Width</w:t>
      </w:r>
    </w:p>
    <w:p w:rsidR="00890B54" w:rsidRDefault="00890B54" w:rsidP="00890B54">
      <w:r>
        <w:rPr>
          <w:b/>
        </w:rPr>
        <w:t>Purpose –</w:t>
      </w:r>
      <w:r>
        <w:t xml:space="preserve"> </w:t>
      </w:r>
      <w:r w:rsidRPr="00305996">
        <w:t xml:space="preserve">Ensure configuring </w:t>
      </w:r>
      <w:r w:rsidR="001A3283">
        <w:t>width</w:t>
      </w:r>
      <w:r w:rsidRPr="00305996">
        <w:t xml:space="preserve"> changes the corresponding option value pair</w:t>
      </w:r>
    </w:p>
    <w:p w:rsidR="00890B54" w:rsidRDefault="00890B54" w:rsidP="00890B54">
      <w:r>
        <w:rPr>
          <w:b/>
        </w:rPr>
        <w:t xml:space="preserve">Special Requirements – </w:t>
      </w:r>
      <w:r>
        <w:t>None</w:t>
      </w:r>
    </w:p>
    <w:p w:rsidR="00641EE5" w:rsidRDefault="00890B54" w:rsidP="003F509D">
      <w:r>
        <w:rPr>
          <w:b/>
        </w:rPr>
        <w:t>TclTest –</w:t>
      </w:r>
      <w:r>
        <w:t xml:space="preserve"> RBC.graph.marker.12.</w:t>
      </w:r>
      <w:r w:rsidR="001A3283">
        <w:t>3</w:t>
      </w:r>
    </w:p>
    <w:p w:rsidR="001A3283" w:rsidRDefault="001A3283" w:rsidP="001A3283">
      <w:pPr>
        <w:pStyle w:val="Heading3"/>
      </w:pPr>
      <w:r>
        <w:t xml:space="preserve">Test Procedure – </w:t>
      </w:r>
      <w:r w:rsidRPr="000331BA">
        <w:t xml:space="preserve">Configure </w:t>
      </w:r>
      <w:r w:rsidR="009C1B06">
        <w:t>Window</w:t>
      </w:r>
    </w:p>
    <w:p w:rsidR="001A3283" w:rsidRDefault="001A3283" w:rsidP="001A3283">
      <w:r>
        <w:rPr>
          <w:b/>
        </w:rPr>
        <w:t>Purpose –</w:t>
      </w:r>
      <w:r>
        <w:t xml:space="preserve"> </w:t>
      </w:r>
      <w:r w:rsidRPr="00305996">
        <w:t xml:space="preserve">Ensure configuring </w:t>
      </w:r>
      <w:r w:rsidR="009C1B06">
        <w:t>window</w:t>
      </w:r>
      <w:r w:rsidRPr="00305996">
        <w:t xml:space="preserve"> changes the corresponding option value pair</w:t>
      </w:r>
    </w:p>
    <w:p w:rsidR="001A3283" w:rsidRDefault="001A3283" w:rsidP="001A3283">
      <w:r>
        <w:rPr>
          <w:b/>
        </w:rPr>
        <w:t xml:space="preserve">Special Requirements – </w:t>
      </w:r>
      <w:r>
        <w:t>None</w:t>
      </w:r>
    </w:p>
    <w:p w:rsidR="001A3283" w:rsidRPr="004F02C1" w:rsidRDefault="001A3283" w:rsidP="001A3283">
      <w:pPr>
        <w:rPr>
          <w:rFonts w:cs="Times New Roman"/>
          <w:szCs w:val="24"/>
        </w:rPr>
      </w:pPr>
      <w:r>
        <w:rPr>
          <w:b/>
        </w:rPr>
        <w:t>TclTest –</w:t>
      </w:r>
      <w:r>
        <w:t xml:space="preserve"> RBC.graph.marker.12.</w:t>
      </w:r>
      <w:r w:rsidR="009C1B06">
        <w:t>4</w:t>
      </w:r>
    </w:p>
    <w:p w:rsidR="00EC006A" w:rsidRDefault="00EC006A" w:rsidP="00EC006A">
      <w:pPr>
        <w:pStyle w:val="Heading3"/>
      </w:pPr>
      <w:r>
        <w:t xml:space="preserve">Test Procedure – Displaying Configure </w:t>
      </w:r>
      <w:r w:rsidR="00EC7DAE">
        <w:t>Anch</w:t>
      </w:r>
      <w:r w:rsidR="00982D27">
        <w:t>or</w:t>
      </w:r>
    </w:p>
    <w:p w:rsidR="00EC006A" w:rsidRDefault="00EC006A" w:rsidP="00EC006A">
      <w:r w:rsidRPr="006F794D">
        <w:rPr>
          <w:b/>
        </w:rPr>
        <w:t>Purpose –</w:t>
      </w:r>
      <w:r>
        <w:t xml:space="preserve"> </w:t>
      </w:r>
      <w:r w:rsidRPr="00701DAE">
        <w:t xml:space="preserve">Ensure </w:t>
      </w:r>
      <w:r w:rsidR="007942E4">
        <w:t>anchor</w:t>
      </w:r>
      <w:r w:rsidRPr="00701DAE">
        <w:t xml:space="preserve"> changes on screen</w:t>
      </w:r>
    </w:p>
    <w:p w:rsidR="00EC006A" w:rsidRDefault="00EC006A" w:rsidP="00EC006A">
      <w:r w:rsidRPr="006F794D">
        <w:rPr>
          <w:b/>
        </w:rPr>
        <w:t>Special Requirements –</w:t>
      </w:r>
      <w:r>
        <w:t xml:space="preserve"> None</w:t>
      </w:r>
    </w:p>
    <w:p w:rsidR="00EC006A" w:rsidRPr="006F794D" w:rsidRDefault="00EC006A" w:rsidP="00EC006A">
      <w:pPr>
        <w:rPr>
          <w:b/>
        </w:rPr>
      </w:pPr>
      <w:r w:rsidRPr="006F794D">
        <w:rPr>
          <w:b/>
        </w:rPr>
        <w:t>Procedural Steps</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w:t>
      </w:r>
      <w:r w:rsidR="00484EB7">
        <w:rPr>
          <w:rFonts w:ascii="Times New Roman" w:hAnsi="Times New Roman" w:cs="Times New Roman"/>
          <w:sz w:val="24"/>
          <w:szCs w:val="24"/>
        </w:rPr>
        <w:t>2</w:t>
      </w:r>
      <w:r>
        <w:rPr>
          <w:rFonts w:ascii="Times New Roman" w:hAnsi="Times New Roman" w:cs="Times New Roman"/>
          <w:sz w:val="24"/>
          <w:szCs w:val="24"/>
        </w:rPr>
        <w:t>.</w:t>
      </w:r>
      <w:r w:rsidR="00484EB7">
        <w:rPr>
          <w:rFonts w:ascii="Times New Roman" w:hAnsi="Times New Roman" w:cs="Times New Roman"/>
          <w:sz w:val="24"/>
          <w:szCs w:val="24"/>
        </w:rPr>
        <w:t>5</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A </w:t>
      </w:r>
      <w:r w:rsidR="001570E2">
        <w:rPr>
          <w:rFonts w:ascii="Times New Roman" w:hAnsi="Times New Roman" w:cs="Times New Roman"/>
          <w:sz w:val="24"/>
          <w:szCs w:val="24"/>
        </w:rPr>
        <w:t>button with Button text is in the lower right of the graph</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EC006A" w:rsidRPr="00FD64B5" w:rsidRDefault="00EC006A" w:rsidP="00331F4E">
      <w:pPr>
        <w:pStyle w:val="ListParagraph"/>
        <w:numPr>
          <w:ilvl w:val="0"/>
          <w:numId w:val="150"/>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w:t>
      </w:r>
      <w:r w:rsidR="00484EB7">
        <w:rPr>
          <w:rFonts w:ascii="Times New Roman" w:hAnsi="Times New Roman" w:cs="Times New Roman"/>
          <w:sz w:val="24"/>
          <w:szCs w:val="24"/>
        </w:rPr>
        <w:t>12</w:t>
      </w:r>
      <w:r>
        <w:rPr>
          <w:rFonts w:ascii="Times New Roman" w:hAnsi="Times New Roman" w:cs="Times New Roman"/>
          <w:sz w:val="24"/>
          <w:szCs w:val="24"/>
        </w:rPr>
        <w:t>.</w:t>
      </w:r>
      <w:r w:rsidR="00484EB7">
        <w:rPr>
          <w:rFonts w:ascii="Times New Roman" w:hAnsi="Times New Roman" w:cs="Times New Roman"/>
          <w:sz w:val="24"/>
          <w:szCs w:val="24"/>
        </w:rPr>
        <w:t>5</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EC006A" w:rsidRPr="00F234CD"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7549F">
        <w:rPr>
          <w:rFonts w:ascii="Times New Roman" w:hAnsi="Times New Roman" w:cs="Times New Roman"/>
          <w:sz w:val="24"/>
          <w:szCs w:val="24"/>
        </w:rPr>
        <w:t>button is lowered from its previous position</w:t>
      </w:r>
    </w:p>
    <w:p w:rsidR="00EC006A" w:rsidRDefault="00EC006A" w:rsidP="00EC006A">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w:t>
      </w:r>
      <w:r w:rsidR="00484EB7">
        <w:rPr>
          <w:rFonts w:cs="Times New Roman"/>
          <w:szCs w:val="24"/>
        </w:rPr>
        <w:t>2</w:t>
      </w:r>
      <w:r>
        <w:rPr>
          <w:rFonts w:cs="Times New Roman"/>
          <w:szCs w:val="24"/>
        </w:rPr>
        <w:t>.</w:t>
      </w:r>
      <w:r w:rsidR="00484EB7">
        <w:rPr>
          <w:rFonts w:cs="Times New Roman"/>
          <w:szCs w:val="24"/>
        </w:rPr>
        <w:t>5</w:t>
      </w:r>
      <w:r w:rsidRPr="00FE67D9">
        <w:rPr>
          <w:rFonts w:cs="Times New Roman"/>
          <w:szCs w:val="24"/>
        </w:rPr>
        <w:t>.Cleanup” command</w:t>
      </w:r>
    </w:p>
    <w:p w:rsidR="00EC006A" w:rsidRDefault="00EC006A" w:rsidP="00EC006A">
      <w:pPr>
        <w:pStyle w:val="Heading3"/>
      </w:pPr>
      <w:r>
        <w:t xml:space="preserve">Test Procedure – Displaying Configure </w:t>
      </w:r>
      <w:r w:rsidR="007655DE">
        <w:t>Height</w:t>
      </w:r>
    </w:p>
    <w:p w:rsidR="00EC006A" w:rsidRDefault="00EC006A" w:rsidP="00EC006A">
      <w:r w:rsidRPr="006F794D">
        <w:rPr>
          <w:b/>
        </w:rPr>
        <w:t>Purpose –</w:t>
      </w:r>
      <w:r>
        <w:t xml:space="preserve"> </w:t>
      </w:r>
      <w:r w:rsidRPr="00701DAE">
        <w:t xml:space="preserve">Ensure </w:t>
      </w:r>
      <w:r w:rsidR="00EF15FE">
        <w:t>height</w:t>
      </w:r>
      <w:r w:rsidRPr="00701DAE">
        <w:t xml:space="preserve"> changes on screen</w:t>
      </w:r>
    </w:p>
    <w:p w:rsidR="00EC006A" w:rsidRDefault="00EC006A" w:rsidP="00EC006A">
      <w:r w:rsidRPr="006F794D">
        <w:rPr>
          <w:b/>
        </w:rPr>
        <w:t>Special Requirements –</w:t>
      </w:r>
      <w:r>
        <w:t xml:space="preserve"> None</w:t>
      </w:r>
    </w:p>
    <w:p w:rsidR="00EC006A" w:rsidRPr="006F794D" w:rsidRDefault="00EC006A" w:rsidP="00EC006A">
      <w:pPr>
        <w:rPr>
          <w:b/>
        </w:rPr>
      </w:pPr>
      <w:r w:rsidRPr="006F794D">
        <w:rPr>
          <w:b/>
        </w:rPr>
        <w:t>Procedural Steps</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w:t>
      </w:r>
      <w:r w:rsidR="00F335F3">
        <w:rPr>
          <w:rFonts w:ascii="Times New Roman" w:hAnsi="Times New Roman" w:cs="Times New Roman"/>
          <w:sz w:val="24"/>
          <w:szCs w:val="24"/>
        </w:rPr>
        <w:t>2</w:t>
      </w:r>
      <w:r>
        <w:rPr>
          <w:rFonts w:ascii="Times New Roman" w:hAnsi="Times New Roman" w:cs="Times New Roman"/>
          <w:sz w:val="24"/>
          <w:szCs w:val="24"/>
        </w:rPr>
        <w:t>.</w:t>
      </w:r>
      <w:r w:rsidR="00F335F3">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8E7790">
        <w:rPr>
          <w:rFonts w:ascii="Times New Roman" w:hAnsi="Times New Roman" w:cs="Times New Roman"/>
          <w:sz w:val="24"/>
          <w:szCs w:val="24"/>
        </w:rPr>
        <w:t>A button with Button text is in the lower right of the graph</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EC006A" w:rsidRPr="00FD64B5" w:rsidRDefault="00EC006A" w:rsidP="00331F4E">
      <w:pPr>
        <w:pStyle w:val="ListParagraph"/>
        <w:numPr>
          <w:ilvl w:val="0"/>
          <w:numId w:val="15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w:t>
      </w:r>
      <w:r w:rsidR="00F335F3">
        <w:rPr>
          <w:rFonts w:ascii="Times New Roman" w:hAnsi="Times New Roman" w:cs="Times New Roman"/>
          <w:sz w:val="24"/>
          <w:szCs w:val="24"/>
        </w:rPr>
        <w:t>2</w:t>
      </w:r>
      <w:r>
        <w:rPr>
          <w:rFonts w:ascii="Times New Roman" w:hAnsi="Times New Roman" w:cs="Times New Roman"/>
          <w:sz w:val="24"/>
          <w:szCs w:val="24"/>
        </w:rPr>
        <w:t>.</w:t>
      </w:r>
      <w:r w:rsidR="00F335F3">
        <w:rPr>
          <w:rFonts w:ascii="Times New Roman" w:hAnsi="Times New Roman" w:cs="Times New Roman"/>
          <w:sz w:val="24"/>
          <w:szCs w:val="24"/>
        </w:rPr>
        <w:t>6</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EC006A" w:rsidRPr="00F234CD"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42923">
        <w:rPr>
          <w:rFonts w:ascii="Times New Roman" w:hAnsi="Times New Roman" w:cs="Times New Roman"/>
          <w:sz w:val="24"/>
          <w:szCs w:val="24"/>
        </w:rPr>
        <w:t>button shrinks in height</w:t>
      </w:r>
    </w:p>
    <w:p w:rsidR="00EC006A" w:rsidRDefault="00EC006A" w:rsidP="00EC006A">
      <w:pPr>
        <w:rPr>
          <w:rFonts w:cs="Times New Roman"/>
          <w:szCs w:val="24"/>
        </w:rPr>
      </w:pPr>
      <w:r w:rsidRPr="00FE67D9">
        <w:rPr>
          <w:rFonts w:cs="Times New Roman"/>
          <w:szCs w:val="24"/>
        </w:rPr>
        <w:lastRenderedPageBreak/>
        <w:t>Cleanup - Run “graph.marker:</w:t>
      </w:r>
      <w:r>
        <w:rPr>
          <w:rFonts w:cs="Times New Roman"/>
          <w:szCs w:val="24"/>
        </w:rPr>
        <w:t>:</w:t>
      </w:r>
      <w:r w:rsidRPr="00FE67D9">
        <w:rPr>
          <w:rFonts w:cs="Times New Roman"/>
          <w:szCs w:val="24"/>
        </w:rPr>
        <w:t>RBC.graph.marker.</w:t>
      </w:r>
      <w:r>
        <w:rPr>
          <w:rFonts w:cs="Times New Roman"/>
          <w:szCs w:val="24"/>
        </w:rPr>
        <w:t>1</w:t>
      </w:r>
      <w:r w:rsidR="00F335F3">
        <w:rPr>
          <w:rFonts w:cs="Times New Roman"/>
          <w:szCs w:val="24"/>
        </w:rPr>
        <w:t>2</w:t>
      </w:r>
      <w:r>
        <w:rPr>
          <w:rFonts w:cs="Times New Roman"/>
          <w:szCs w:val="24"/>
        </w:rPr>
        <w:t>.</w:t>
      </w:r>
      <w:r w:rsidR="00F335F3">
        <w:rPr>
          <w:rFonts w:cs="Times New Roman"/>
          <w:szCs w:val="24"/>
        </w:rPr>
        <w:t>6</w:t>
      </w:r>
      <w:r w:rsidRPr="00FE67D9">
        <w:rPr>
          <w:rFonts w:cs="Times New Roman"/>
          <w:szCs w:val="24"/>
        </w:rPr>
        <w:t>.Cleanup” command</w:t>
      </w:r>
    </w:p>
    <w:p w:rsidR="00EC006A" w:rsidRDefault="00EC006A" w:rsidP="00EC006A">
      <w:pPr>
        <w:pStyle w:val="Heading3"/>
      </w:pPr>
      <w:r>
        <w:t xml:space="preserve">Test Procedure – Displaying Configure </w:t>
      </w:r>
      <w:r w:rsidR="003A2AD0">
        <w:t>Width</w:t>
      </w:r>
    </w:p>
    <w:p w:rsidR="00EC006A" w:rsidRDefault="00EC006A" w:rsidP="00EC006A">
      <w:r w:rsidRPr="006F794D">
        <w:rPr>
          <w:b/>
        </w:rPr>
        <w:t>Purpose –</w:t>
      </w:r>
      <w:r>
        <w:t xml:space="preserve"> </w:t>
      </w:r>
      <w:r w:rsidRPr="00701DAE">
        <w:t xml:space="preserve">Ensure </w:t>
      </w:r>
      <w:r w:rsidR="00E87B35">
        <w:t>width</w:t>
      </w:r>
      <w:r w:rsidRPr="00701DAE">
        <w:t xml:space="preserve"> changes on screen</w:t>
      </w:r>
    </w:p>
    <w:p w:rsidR="00EC006A" w:rsidRDefault="00EC006A" w:rsidP="00EC006A">
      <w:r w:rsidRPr="006F794D">
        <w:rPr>
          <w:b/>
        </w:rPr>
        <w:t>Special Requirements –</w:t>
      </w:r>
      <w:r>
        <w:t xml:space="preserve"> </w:t>
      </w:r>
      <w:r w:rsidR="00E87B35">
        <w:t>None</w:t>
      </w:r>
    </w:p>
    <w:p w:rsidR="00EC006A" w:rsidRPr="006F794D" w:rsidRDefault="00EC006A" w:rsidP="00EC006A">
      <w:pPr>
        <w:rPr>
          <w:b/>
        </w:rPr>
      </w:pPr>
      <w:r w:rsidRPr="006F794D">
        <w:rPr>
          <w:b/>
        </w:rPr>
        <w:t>Procedural Steps</w:t>
      </w:r>
    </w:p>
    <w:p w:rsidR="00EC006A" w:rsidRPr="00FD64B5"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w:t>
      </w:r>
      <w:r w:rsidR="005351F6">
        <w:rPr>
          <w:rFonts w:ascii="Times New Roman" w:hAnsi="Times New Roman" w:cs="Times New Roman"/>
          <w:sz w:val="24"/>
          <w:szCs w:val="24"/>
        </w:rPr>
        <w:t>2</w:t>
      </w:r>
      <w:r>
        <w:rPr>
          <w:rFonts w:ascii="Times New Roman" w:hAnsi="Times New Roman" w:cs="Times New Roman"/>
          <w:sz w:val="24"/>
          <w:szCs w:val="24"/>
        </w:rPr>
        <w:t>.</w:t>
      </w:r>
      <w:r w:rsidR="005351F6">
        <w:rPr>
          <w:rFonts w:ascii="Times New Roman" w:hAnsi="Times New Roman" w:cs="Times New Roman"/>
          <w:sz w:val="24"/>
          <w:szCs w:val="24"/>
        </w:rPr>
        <w:t>7</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8E0A1B" w:rsidRDefault="00EC006A" w:rsidP="00EC006A">
      <w:pPr>
        <w:pStyle w:val="ListParagraph"/>
        <w:numPr>
          <w:ilvl w:val="0"/>
          <w:numId w:val="1"/>
        </w:numPr>
        <w:spacing w:after="0"/>
        <w:rPr>
          <w:rFonts w:ascii="Times New Roman" w:hAnsi="Times New Roman" w:cs="Times New Roman"/>
          <w:sz w:val="24"/>
          <w:szCs w:val="24"/>
        </w:rPr>
      </w:pPr>
      <w:r w:rsidRPr="008E7790">
        <w:rPr>
          <w:rFonts w:ascii="Times New Roman" w:hAnsi="Times New Roman" w:cs="Times New Roman"/>
          <w:sz w:val="24"/>
          <w:szCs w:val="24"/>
        </w:rPr>
        <w:t xml:space="preserve">Pre-Condition – </w:t>
      </w:r>
      <w:r w:rsidR="008E7790">
        <w:rPr>
          <w:rFonts w:ascii="Times New Roman" w:hAnsi="Times New Roman" w:cs="Times New Roman"/>
          <w:sz w:val="24"/>
          <w:szCs w:val="24"/>
        </w:rPr>
        <w:t>A button with Button text is in the lower right of the graph</w:t>
      </w:r>
    </w:p>
    <w:p w:rsidR="00EC006A" w:rsidRPr="008E7790" w:rsidRDefault="00EC006A" w:rsidP="00EC006A">
      <w:pPr>
        <w:pStyle w:val="ListParagraph"/>
        <w:numPr>
          <w:ilvl w:val="0"/>
          <w:numId w:val="1"/>
        </w:numPr>
        <w:spacing w:after="0"/>
        <w:rPr>
          <w:rFonts w:ascii="Times New Roman" w:hAnsi="Times New Roman" w:cs="Times New Roman"/>
          <w:sz w:val="24"/>
          <w:szCs w:val="24"/>
        </w:rPr>
      </w:pPr>
      <w:r w:rsidRPr="008E7790">
        <w:rPr>
          <w:rFonts w:ascii="Times New Roman" w:hAnsi="Times New Roman" w:cs="Times New Roman"/>
          <w:sz w:val="24"/>
          <w:szCs w:val="24"/>
        </w:rPr>
        <w:t>Body</w:t>
      </w:r>
    </w:p>
    <w:p w:rsidR="00EC006A" w:rsidRPr="00FD64B5" w:rsidRDefault="00EC006A" w:rsidP="00331F4E">
      <w:pPr>
        <w:pStyle w:val="ListParagraph"/>
        <w:numPr>
          <w:ilvl w:val="0"/>
          <w:numId w:val="147"/>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w:t>
      </w:r>
      <w:r w:rsidR="005351F6">
        <w:rPr>
          <w:rFonts w:ascii="Times New Roman" w:hAnsi="Times New Roman" w:cs="Times New Roman"/>
          <w:sz w:val="24"/>
          <w:szCs w:val="24"/>
        </w:rPr>
        <w:t>2</w:t>
      </w:r>
      <w:r>
        <w:rPr>
          <w:rFonts w:ascii="Times New Roman" w:hAnsi="Times New Roman" w:cs="Times New Roman"/>
          <w:sz w:val="24"/>
          <w:szCs w:val="24"/>
        </w:rPr>
        <w:t>.</w:t>
      </w:r>
      <w:r w:rsidR="005351F6">
        <w:rPr>
          <w:rFonts w:ascii="Times New Roman" w:hAnsi="Times New Roman" w:cs="Times New Roman"/>
          <w:sz w:val="24"/>
          <w:szCs w:val="24"/>
        </w:rPr>
        <w:t>7</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EC006A" w:rsidRPr="00F234CD" w:rsidRDefault="00EC006A" w:rsidP="00EC006A">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035F3">
        <w:rPr>
          <w:rFonts w:ascii="Times New Roman" w:hAnsi="Times New Roman" w:cs="Times New Roman"/>
          <w:sz w:val="24"/>
          <w:szCs w:val="24"/>
        </w:rPr>
        <w:t>button shrinks in width</w:t>
      </w:r>
    </w:p>
    <w:p w:rsidR="00EC006A" w:rsidRDefault="00EC006A" w:rsidP="00EC006A">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w:t>
      </w:r>
      <w:r w:rsidR="005351F6">
        <w:rPr>
          <w:rFonts w:cs="Times New Roman"/>
          <w:szCs w:val="24"/>
        </w:rPr>
        <w:t>2</w:t>
      </w:r>
      <w:r>
        <w:rPr>
          <w:rFonts w:cs="Times New Roman"/>
          <w:szCs w:val="24"/>
        </w:rPr>
        <w:t>.</w:t>
      </w:r>
      <w:r w:rsidR="005351F6">
        <w:rPr>
          <w:rFonts w:cs="Times New Roman"/>
          <w:szCs w:val="24"/>
        </w:rPr>
        <w:t>7</w:t>
      </w:r>
      <w:r w:rsidRPr="00FE67D9">
        <w:rPr>
          <w:rFonts w:cs="Times New Roman"/>
          <w:szCs w:val="24"/>
        </w:rPr>
        <w:t>.Cleanup” command</w:t>
      </w:r>
    </w:p>
    <w:p w:rsidR="00C02690" w:rsidRDefault="00C02690" w:rsidP="00C02690">
      <w:pPr>
        <w:pStyle w:val="Heading3"/>
      </w:pPr>
      <w:r>
        <w:t xml:space="preserve">Test Procedure – Displaying Configure </w:t>
      </w:r>
      <w:r w:rsidR="00FF5450">
        <w:t>Window</w:t>
      </w:r>
    </w:p>
    <w:p w:rsidR="00C02690" w:rsidRDefault="00C02690" w:rsidP="00C02690">
      <w:r w:rsidRPr="006F794D">
        <w:rPr>
          <w:b/>
        </w:rPr>
        <w:t>Purpose –</w:t>
      </w:r>
      <w:r>
        <w:t xml:space="preserve"> </w:t>
      </w:r>
      <w:r w:rsidRPr="00701DAE">
        <w:t xml:space="preserve">Ensure </w:t>
      </w:r>
      <w:r w:rsidR="004D2CEE">
        <w:t>window</w:t>
      </w:r>
      <w:r w:rsidRPr="00701DAE">
        <w:t xml:space="preserve"> changes on screen</w:t>
      </w:r>
    </w:p>
    <w:p w:rsidR="00C02690" w:rsidRDefault="00C02690" w:rsidP="00C02690">
      <w:r w:rsidRPr="006F794D">
        <w:rPr>
          <w:b/>
        </w:rPr>
        <w:t>Special Requirements –</w:t>
      </w:r>
      <w:r>
        <w:t xml:space="preserve"> </w:t>
      </w:r>
      <w:r w:rsidR="00AE2690">
        <w:t>None</w:t>
      </w:r>
    </w:p>
    <w:p w:rsidR="00C02690" w:rsidRPr="006F794D" w:rsidRDefault="00C02690" w:rsidP="00C02690">
      <w:pPr>
        <w:rPr>
          <w:b/>
        </w:rPr>
      </w:pPr>
      <w:r w:rsidRPr="006F794D">
        <w:rPr>
          <w:b/>
        </w:rPr>
        <w:t>Procedural Steps</w:t>
      </w:r>
    </w:p>
    <w:p w:rsidR="00C02690" w:rsidRPr="00FD64B5" w:rsidRDefault="00C02690" w:rsidP="00C0269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RBC.graph.marker.</w:t>
      </w:r>
      <w:r>
        <w:rPr>
          <w:rFonts w:ascii="Times New Roman" w:hAnsi="Times New Roman" w:cs="Times New Roman"/>
          <w:sz w:val="24"/>
          <w:szCs w:val="24"/>
        </w:rPr>
        <w:t>12.</w:t>
      </w:r>
      <w:r w:rsidR="006E00B5">
        <w:rPr>
          <w:rFonts w:ascii="Times New Roman" w:hAnsi="Times New Roman" w:cs="Times New Roman"/>
          <w:sz w:val="24"/>
          <w:szCs w:val="24"/>
        </w:rPr>
        <w:t>8</w:t>
      </w:r>
      <w:r w:rsidRPr="00AD0032">
        <w:rPr>
          <w:rFonts w:ascii="Times New Roman" w:hAnsi="Times New Roman" w:cs="Times New Roman"/>
          <w:sz w:val="24"/>
          <w:szCs w:val="24"/>
        </w:rPr>
        <w:t>.</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02690" w:rsidRPr="00FD64B5" w:rsidRDefault="00C02690" w:rsidP="00C0269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sidR="008E7790">
        <w:rPr>
          <w:rFonts w:ascii="Times New Roman" w:hAnsi="Times New Roman" w:cs="Times New Roman"/>
          <w:sz w:val="24"/>
          <w:szCs w:val="24"/>
        </w:rPr>
        <w:t>A button with Button text is in the lower right of the graph</w:t>
      </w:r>
    </w:p>
    <w:p w:rsidR="00C02690" w:rsidRPr="00FD64B5" w:rsidRDefault="00C02690" w:rsidP="00C0269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02690" w:rsidRPr="00FD64B5" w:rsidRDefault="00C02690" w:rsidP="008E7790">
      <w:pPr>
        <w:pStyle w:val="ListParagraph"/>
        <w:numPr>
          <w:ilvl w:val="0"/>
          <w:numId w:val="152"/>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2.</w:t>
      </w:r>
      <w:r w:rsidR="006E00B5">
        <w:rPr>
          <w:rFonts w:ascii="Times New Roman" w:hAnsi="Times New Roman" w:cs="Times New Roman"/>
          <w:sz w:val="24"/>
          <w:szCs w:val="24"/>
        </w:rPr>
        <w:t>8</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02690" w:rsidRPr="00F234CD" w:rsidRDefault="00C02690" w:rsidP="00C02690">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872F5">
        <w:rPr>
          <w:rFonts w:ascii="Times New Roman" w:hAnsi="Times New Roman" w:cs="Times New Roman"/>
          <w:sz w:val="24"/>
          <w:szCs w:val="24"/>
        </w:rPr>
        <w:t>button changes to a new button with text “test”.</w:t>
      </w:r>
    </w:p>
    <w:p w:rsidR="00C02690" w:rsidRDefault="00C02690" w:rsidP="00C02690">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2.</w:t>
      </w:r>
      <w:r w:rsidR="006E00B5">
        <w:rPr>
          <w:rFonts w:cs="Times New Roman"/>
          <w:szCs w:val="24"/>
        </w:rPr>
        <w:t>8</w:t>
      </w:r>
      <w:r w:rsidRPr="00FE67D9">
        <w:rPr>
          <w:rFonts w:cs="Times New Roman"/>
          <w:szCs w:val="24"/>
        </w:rPr>
        <w:t>.Cleanup” command</w:t>
      </w:r>
    </w:p>
    <w:p w:rsidR="00091B3F" w:rsidRPr="0098427B" w:rsidRDefault="00604CFF" w:rsidP="0086362A">
      <w:pPr>
        <w:pStyle w:val="Heading3"/>
      </w:pPr>
      <w:r>
        <w:t>Test Case 13</w:t>
      </w:r>
    </w:p>
    <w:p w:rsidR="00091B3F" w:rsidRDefault="00091B3F" w:rsidP="00091B3F">
      <w:r>
        <w:rPr>
          <w:b/>
        </w:rPr>
        <w:t>Test Case ID –</w:t>
      </w:r>
      <w:r>
        <w:t xml:space="preserve"> RBC.graph.</w:t>
      </w:r>
      <w:r w:rsidR="00D15BDA">
        <w:t>marker</w:t>
      </w:r>
      <w:r>
        <w:t>.</w:t>
      </w:r>
      <w:r w:rsidR="00D15BDA">
        <w:t>13</w:t>
      </w:r>
    </w:p>
    <w:p w:rsidR="00091B3F" w:rsidRPr="0098427B" w:rsidRDefault="00091B3F" w:rsidP="00091B3F">
      <w:r>
        <w:rPr>
          <w:b/>
        </w:rPr>
        <w:t xml:space="preserve"> Test Item – </w:t>
      </w:r>
      <w:r>
        <w:t xml:space="preserve">The </w:t>
      </w:r>
      <w:r w:rsidR="00D15BDA">
        <w:rPr>
          <w:i/>
        </w:rPr>
        <w:t>marker</w:t>
      </w:r>
      <w:r>
        <w:rPr>
          <w:i/>
        </w:rPr>
        <w:t xml:space="preserve"> bind </w:t>
      </w:r>
      <w:r>
        <w:t xml:space="preserve">command of the </w:t>
      </w:r>
      <w:r>
        <w:rPr>
          <w:i/>
        </w:rPr>
        <w:t>graph</w:t>
      </w:r>
      <w:r>
        <w:t xml:space="preserve"> BLT component.</w:t>
      </w:r>
    </w:p>
    <w:p w:rsidR="00091B3F" w:rsidRPr="003A6F3C" w:rsidRDefault="00091B3F" w:rsidP="00091B3F">
      <w:r>
        <w:rPr>
          <w:b/>
        </w:rPr>
        <w:t xml:space="preserve">Input Specification – </w:t>
      </w:r>
      <w:r>
        <w:t xml:space="preserve">A </w:t>
      </w:r>
      <w:r w:rsidR="002637D2">
        <w:t>marker</w:t>
      </w:r>
      <w:r w:rsidR="00C33592">
        <w:t xml:space="preserve"> </w:t>
      </w:r>
      <w:r>
        <w:t>or arbitrary tag name, an action sequence, and a command</w:t>
      </w:r>
    </w:p>
    <w:p w:rsidR="00091B3F" w:rsidRPr="00931EA5" w:rsidRDefault="00091B3F" w:rsidP="00091B3F">
      <w:pPr>
        <w:rPr>
          <w:i/>
        </w:rPr>
      </w:pPr>
      <w:r>
        <w:rPr>
          <w:b/>
        </w:rPr>
        <w:t xml:space="preserve">Output Specification – </w:t>
      </w:r>
      <w:r w:rsidR="006D43D4">
        <w:rPr>
          <w:i/>
        </w:rPr>
        <w:t>marker</w:t>
      </w:r>
      <w:r>
        <w:rPr>
          <w:i/>
        </w:rPr>
        <w:t xml:space="preserve"> bind</w:t>
      </w:r>
      <w:r>
        <w:t xml:space="preserve"> should return the bound actions and commands </w:t>
      </w:r>
    </w:p>
    <w:p w:rsidR="00091B3F" w:rsidRDefault="00091B3F" w:rsidP="00091B3F">
      <w:r>
        <w:rPr>
          <w:b/>
        </w:rPr>
        <w:t xml:space="preserve">Special Procedural Requirements – </w:t>
      </w:r>
      <w:r w:rsidRPr="0098427B">
        <w:t>None</w:t>
      </w:r>
    </w:p>
    <w:p w:rsidR="00091B3F" w:rsidRDefault="00091B3F" w:rsidP="00091B3F">
      <w:r>
        <w:rPr>
          <w:b/>
        </w:rPr>
        <w:t xml:space="preserve">Inter-case Dependencies - </w:t>
      </w:r>
      <w:r>
        <w:t>RBC.graph.</w:t>
      </w:r>
      <w:r w:rsidR="002F53A7">
        <w:t>marker</w:t>
      </w:r>
      <w:r>
        <w:t>.create.1</w:t>
      </w:r>
    </w:p>
    <w:p w:rsidR="00091B3F" w:rsidRDefault="00091B3F" w:rsidP="00091B3F">
      <w:pPr>
        <w:pStyle w:val="Heading3"/>
      </w:pPr>
      <w:r>
        <w:t xml:space="preserve">Test Procedure – Bind </w:t>
      </w:r>
      <w:r w:rsidR="00010702">
        <w:t>Create</w:t>
      </w:r>
    </w:p>
    <w:p w:rsidR="00091B3F" w:rsidRDefault="00091B3F" w:rsidP="00091B3F">
      <w:r>
        <w:rPr>
          <w:b/>
        </w:rPr>
        <w:t>Purpose –</w:t>
      </w:r>
      <w:r>
        <w:t xml:space="preserve"> </w:t>
      </w:r>
      <w:r w:rsidR="002F53A7" w:rsidRPr="002F53A7">
        <w:t>Ensure that bindings can be created for a marker</w:t>
      </w:r>
    </w:p>
    <w:p w:rsidR="00091B3F" w:rsidRDefault="00091B3F" w:rsidP="00091B3F">
      <w:r>
        <w:rPr>
          <w:b/>
        </w:rPr>
        <w:t xml:space="preserve">Special Requirements – </w:t>
      </w:r>
      <w:r>
        <w:t>None</w:t>
      </w:r>
    </w:p>
    <w:p w:rsidR="00091B3F" w:rsidRDefault="00091B3F" w:rsidP="00091B3F">
      <w:r>
        <w:rPr>
          <w:b/>
        </w:rPr>
        <w:t>TclTest –</w:t>
      </w:r>
      <w:r>
        <w:t xml:space="preserve"> </w:t>
      </w:r>
      <w:r w:rsidR="00117509" w:rsidRPr="00117509">
        <w:t>RBC.graph.marker.bind.1.1</w:t>
      </w:r>
    </w:p>
    <w:p w:rsidR="00091B3F" w:rsidRDefault="00091B3F" w:rsidP="00091B3F">
      <w:pPr>
        <w:pStyle w:val="Heading3"/>
      </w:pPr>
      <w:r>
        <w:t xml:space="preserve">Test Procedure – Bind Query for Sequence and </w:t>
      </w:r>
      <w:r w:rsidR="002302AC">
        <w:t>Marker</w:t>
      </w:r>
    </w:p>
    <w:p w:rsidR="00091B3F" w:rsidRDefault="00091B3F" w:rsidP="00091B3F">
      <w:r>
        <w:rPr>
          <w:b/>
        </w:rPr>
        <w:t>Purpose –</w:t>
      </w:r>
      <w:r>
        <w:t xml:space="preserve"> </w:t>
      </w:r>
      <w:r w:rsidR="00CF3681" w:rsidRPr="00CF3681">
        <w:t>Ensure that bindings can be queried f</w:t>
      </w:r>
      <w:r w:rsidR="002302AC">
        <w:t>or a sequence and marker</w:t>
      </w:r>
    </w:p>
    <w:p w:rsidR="00091B3F" w:rsidRDefault="00091B3F" w:rsidP="00091B3F">
      <w:r>
        <w:rPr>
          <w:b/>
        </w:rPr>
        <w:t xml:space="preserve">Special Requirements – </w:t>
      </w:r>
      <w:r>
        <w:t>None</w:t>
      </w:r>
    </w:p>
    <w:p w:rsidR="00091B3F" w:rsidRDefault="00091B3F" w:rsidP="00091B3F">
      <w:r>
        <w:rPr>
          <w:b/>
        </w:rPr>
        <w:t>TclTest –</w:t>
      </w:r>
      <w:r>
        <w:t xml:space="preserve"> </w:t>
      </w:r>
      <w:r w:rsidR="0053791B" w:rsidRPr="0053791B">
        <w:t>RBC.graph.marker.bind.1.2</w:t>
      </w:r>
    </w:p>
    <w:p w:rsidR="00091B3F" w:rsidRDefault="00091B3F" w:rsidP="00091B3F">
      <w:pPr>
        <w:pStyle w:val="Heading3"/>
      </w:pPr>
      <w:r>
        <w:t>Test Procedure – Bind Command Append</w:t>
      </w:r>
    </w:p>
    <w:p w:rsidR="00091B3F" w:rsidRDefault="00091B3F" w:rsidP="00091B3F">
      <w:r>
        <w:rPr>
          <w:b/>
        </w:rPr>
        <w:t>Purpose –</w:t>
      </w:r>
      <w:r>
        <w:t xml:space="preserve"> </w:t>
      </w:r>
      <w:r w:rsidR="004C3997" w:rsidRPr="004C3997">
        <w:t>Ensure that bindings can be appended for a sequence and marker</w:t>
      </w:r>
    </w:p>
    <w:p w:rsidR="00091B3F" w:rsidRDefault="00091B3F" w:rsidP="00091B3F">
      <w:r>
        <w:rPr>
          <w:b/>
        </w:rPr>
        <w:t xml:space="preserve">Special Requirements – </w:t>
      </w:r>
      <w:r>
        <w:t>None</w:t>
      </w:r>
    </w:p>
    <w:p w:rsidR="00091B3F" w:rsidRDefault="00091B3F" w:rsidP="00091B3F">
      <w:r>
        <w:rPr>
          <w:b/>
        </w:rPr>
        <w:t>TclTest –</w:t>
      </w:r>
      <w:r>
        <w:t xml:space="preserve"> </w:t>
      </w:r>
      <w:r w:rsidR="00925292" w:rsidRPr="00925292">
        <w:t>RBC.graph.marker.bind.1.3</w:t>
      </w:r>
    </w:p>
    <w:p w:rsidR="00091B3F" w:rsidRDefault="00091B3F" w:rsidP="00091B3F">
      <w:pPr>
        <w:pStyle w:val="Heading3"/>
      </w:pPr>
      <w:r>
        <w:lastRenderedPageBreak/>
        <w:t>Test Procedure – Bind Command Overwrite</w:t>
      </w:r>
    </w:p>
    <w:p w:rsidR="00091B3F" w:rsidRDefault="00091B3F" w:rsidP="00091B3F">
      <w:r>
        <w:rPr>
          <w:b/>
        </w:rPr>
        <w:t>Purpose –</w:t>
      </w:r>
      <w:r>
        <w:t xml:space="preserve"> </w:t>
      </w:r>
      <w:r w:rsidR="00C36375" w:rsidRPr="00C36375">
        <w:t>Ensure that bindings are overwritten for a sequence and marker</w:t>
      </w:r>
    </w:p>
    <w:p w:rsidR="00091B3F" w:rsidRDefault="00091B3F" w:rsidP="00091B3F">
      <w:r>
        <w:rPr>
          <w:b/>
        </w:rPr>
        <w:t xml:space="preserve">Special Requirements – </w:t>
      </w:r>
      <w:r>
        <w:t>None</w:t>
      </w:r>
    </w:p>
    <w:p w:rsidR="00091B3F" w:rsidRDefault="00091B3F" w:rsidP="00091B3F">
      <w:r>
        <w:rPr>
          <w:b/>
        </w:rPr>
        <w:t>TclTest –</w:t>
      </w:r>
      <w:r>
        <w:t xml:space="preserve"> </w:t>
      </w:r>
      <w:r w:rsidR="001B1F49">
        <w:t>RBC.graph.marker.bind.1.4</w:t>
      </w:r>
    </w:p>
    <w:p w:rsidR="00091B3F" w:rsidRDefault="00091B3F" w:rsidP="00091B3F">
      <w:pPr>
        <w:pStyle w:val="Heading3"/>
      </w:pPr>
      <w:r>
        <w:t>Test Procedure – Bind Query for Element</w:t>
      </w:r>
    </w:p>
    <w:p w:rsidR="00091B3F" w:rsidRDefault="00091B3F" w:rsidP="00091B3F">
      <w:r>
        <w:rPr>
          <w:b/>
        </w:rPr>
        <w:t>Purpose –</w:t>
      </w:r>
      <w:r>
        <w:t xml:space="preserve"> </w:t>
      </w:r>
      <w:r w:rsidR="00AC6F3E" w:rsidRPr="00AC6F3E">
        <w:t>Ensure that bound sequences can be queried for just a marker</w:t>
      </w:r>
    </w:p>
    <w:p w:rsidR="00091B3F" w:rsidRDefault="00091B3F" w:rsidP="00091B3F">
      <w:r>
        <w:rPr>
          <w:b/>
        </w:rPr>
        <w:t xml:space="preserve">Special Requirements – </w:t>
      </w:r>
      <w:r>
        <w:t>None</w:t>
      </w:r>
    </w:p>
    <w:p w:rsidR="00E72C86" w:rsidRDefault="00091B3F" w:rsidP="0002473B">
      <w:r>
        <w:rPr>
          <w:b/>
        </w:rPr>
        <w:t>TclTest –</w:t>
      </w:r>
      <w:r>
        <w:t xml:space="preserve"> </w:t>
      </w:r>
      <w:r w:rsidR="006E5258">
        <w:t>RBC.graph.marker.bind.1.5</w:t>
      </w:r>
    </w:p>
    <w:p w:rsidR="00E72C86" w:rsidRDefault="00E72C86" w:rsidP="00E72C86">
      <w:pPr>
        <w:pStyle w:val="Heading3"/>
      </w:pPr>
      <w:r>
        <w:t xml:space="preserve">Test Procedure – </w:t>
      </w:r>
      <w:r w:rsidR="00E01A13">
        <w:t>Bind actions execute</w:t>
      </w:r>
    </w:p>
    <w:p w:rsidR="00E72C86" w:rsidRDefault="00E72C86" w:rsidP="00E72C86">
      <w:r w:rsidRPr="006F794D">
        <w:rPr>
          <w:b/>
        </w:rPr>
        <w:t>Purpose –</w:t>
      </w:r>
      <w:r>
        <w:t xml:space="preserve"> </w:t>
      </w:r>
      <w:r w:rsidR="0052726C" w:rsidRPr="0052726C">
        <w:t>Ensure bind actions execute</w:t>
      </w:r>
    </w:p>
    <w:p w:rsidR="00E72C86" w:rsidRDefault="00E72C86" w:rsidP="00E72C86">
      <w:r w:rsidRPr="006F794D">
        <w:rPr>
          <w:b/>
        </w:rPr>
        <w:t>Special Requirements –</w:t>
      </w:r>
      <w:r>
        <w:t xml:space="preserve"> None</w:t>
      </w:r>
    </w:p>
    <w:p w:rsidR="00E72C86" w:rsidRPr="006F794D" w:rsidRDefault="00E72C86" w:rsidP="00E72C86">
      <w:pPr>
        <w:rPr>
          <w:b/>
        </w:rPr>
      </w:pPr>
      <w:r w:rsidRPr="006F794D">
        <w:rPr>
          <w:b/>
        </w:rPr>
        <w:t>Procedural Steps</w:t>
      </w:r>
    </w:p>
    <w:p w:rsidR="00E72C86" w:rsidRPr="00FD64B5" w:rsidRDefault="00E72C86" w:rsidP="00E72C86">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Run the “</w:t>
      </w:r>
      <w:r w:rsidRPr="00AD0032">
        <w:rPr>
          <w:rFonts w:ascii="Times New Roman" w:hAnsi="Times New Roman" w:cs="Times New Roman"/>
          <w:sz w:val="24"/>
          <w:szCs w:val="24"/>
        </w:rPr>
        <w:t>graph.marker::</w:t>
      </w:r>
      <w:r w:rsidR="00907A21" w:rsidRPr="00907A21">
        <w:t xml:space="preserve"> </w:t>
      </w:r>
      <w:r w:rsidR="00907A21" w:rsidRPr="00907A21">
        <w:rPr>
          <w:rFonts w:ascii="Times New Roman" w:hAnsi="Times New Roman" w:cs="Times New Roman"/>
          <w:sz w:val="24"/>
          <w:szCs w:val="24"/>
        </w:rPr>
        <w:t>RBC.graph.marker.</w:t>
      </w:r>
      <w:r w:rsidR="00D0312B">
        <w:rPr>
          <w:rFonts w:ascii="Times New Roman" w:hAnsi="Times New Roman" w:cs="Times New Roman"/>
          <w:sz w:val="24"/>
          <w:szCs w:val="24"/>
        </w:rPr>
        <w:t>13</w:t>
      </w:r>
      <w:r w:rsidR="00907A21" w:rsidRPr="00907A21">
        <w:rPr>
          <w:rFonts w:ascii="Times New Roman" w:hAnsi="Times New Roman" w:cs="Times New Roman"/>
          <w:sz w:val="24"/>
          <w:szCs w:val="24"/>
        </w:rPr>
        <w:t>.</w:t>
      </w:r>
      <w:r w:rsidR="00D0312B">
        <w:rPr>
          <w:rFonts w:ascii="Times New Roman" w:hAnsi="Times New Roman" w:cs="Times New Roman"/>
          <w:sz w:val="24"/>
          <w:szCs w:val="24"/>
        </w:rPr>
        <w:t>6</w:t>
      </w:r>
      <w:r w:rsidR="00907A21" w:rsidRPr="00907A21">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E72C86" w:rsidRPr="00FD64B5" w:rsidRDefault="00E72C86" w:rsidP="00E72C86">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A </w:t>
      </w:r>
      <w:r w:rsidR="00417898">
        <w:rPr>
          <w:rFonts w:ascii="Times New Roman" w:hAnsi="Times New Roman" w:cs="Times New Roman"/>
          <w:sz w:val="24"/>
          <w:szCs w:val="24"/>
        </w:rPr>
        <w:t>Text marker appears in the middle of a plot</w:t>
      </w:r>
    </w:p>
    <w:p w:rsidR="00E72C86" w:rsidRPr="00FD64B5" w:rsidRDefault="00E72C86" w:rsidP="00E72C86">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E72C86" w:rsidRDefault="00E72C86" w:rsidP="00A91D5D">
      <w:pPr>
        <w:pStyle w:val="ListParagraph"/>
        <w:numPr>
          <w:ilvl w:val="0"/>
          <w:numId w:val="153"/>
        </w:numPr>
        <w:spacing w:after="0"/>
        <w:rPr>
          <w:rFonts w:ascii="Times New Roman" w:hAnsi="Times New Roman" w:cs="Times New Roman"/>
          <w:sz w:val="24"/>
          <w:szCs w:val="24"/>
        </w:rPr>
      </w:pPr>
      <w:r w:rsidRPr="00FD64B5">
        <w:rPr>
          <w:rFonts w:ascii="Times New Roman" w:hAnsi="Times New Roman" w:cs="Times New Roman"/>
          <w:sz w:val="24"/>
          <w:szCs w:val="24"/>
        </w:rPr>
        <w:t xml:space="preserve">Run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aph.marker::RBC.graph.marker.1</w:t>
      </w:r>
      <w:r w:rsidR="00E66529">
        <w:rPr>
          <w:rFonts w:ascii="Times New Roman" w:hAnsi="Times New Roman" w:cs="Times New Roman"/>
          <w:sz w:val="24"/>
          <w:szCs w:val="24"/>
        </w:rPr>
        <w:t>3</w:t>
      </w:r>
      <w:r>
        <w:rPr>
          <w:rFonts w:ascii="Times New Roman" w:hAnsi="Times New Roman" w:cs="Times New Roman"/>
          <w:sz w:val="24"/>
          <w:szCs w:val="24"/>
        </w:rPr>
        <w:t>.6</w:t>
      </w:r>
      <w:r w:rsidRPr="00503E2D">
        <w:rPr>
          <w:rFonts w:ascii="Times New Roman" w:hAnsi="Times New Roman" w:cs="Times New Roman"/>
          <w:sz w:val="24"/>
          <w:szCs w:val="24"/>
        </w:rPr>
        <w:t>.</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A91D5D" w:rsidRPr="00FD64B5" w:rsidRDefault="00A91D5D" w:rsidP="00A91D5D">
      <w:pPr>
        <w:pStyle w:val="ListParagraph"/>
        <w:numPr>
          <w:ilvl w:val="0"/>
          <w:numId w:val="153"/>
        </w:numPr>
        <w:spacing w:after="0"/>
        <w:rPr>
          <w:rFonts w:ascii="Times New Roman" w:hAnsi="Times New Roman" w:cs="Times New Roman"/>
          <w:sz w:val="24"/>
          <w:szCs w:val="24"/>
        </w:rPr>
      </w:pPr>
      <w:r>
        <w:rPr>
          <w:rFonts w:ascii="Times New Roman" w:hAnsi="Times New Roman" w:cs="Times New Roman"/>
          <w:sz w:val="24"/>
          <w:szCs w:val="24"/>
        </w:rPr>
        <w:t>Double click the text marker</w:t>
      </w:r>
    </w:p>
    <w:p w:rsidR="00E72C86" w:rsidRPr="00F234CD" w:rsidRDefault="00E72C86" w:rsidP="00E72C86">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D48B1">
        <w:rPr>
          <w:rFonts w:ascii="Times New Roman" w:hAnsi="Times New Roman" w:cs="Times New Roman"/>
          <w:sz w:val="24"/>
          <w:szCs w:val="24"/>
        </w:rPr>
        <w:t>double click should output onto console the word “</w:t>
      </w:r>
      <w:r w:rsidR="0070158E">
        <w:rPr>
          <w:rFonts w:ascii="Times New Roman" w:hAnsi="Times New Roman" w:cs="Times New Roman"/>
          <w:sz w:val="24"/>
          <w:szCs w:val="24"/>
        </w:rPr>
        <w:t>t</w:t>
      </w:r>
      <w:r w:rsidR="001D48B1">
        <w:rPr>
          <w:rFonts w:ascii="Times New Roman" w:hAnsi="Times New Roman" w:cs="Times New Roman"/>
          <w:sz w:val="24"/>
          <w:szCs w:val="24"/>
        </w:rPr>
        <w:t>est”</w:t>
      </w:r>
    </w:p>
    <w:p w:rsidR="00E72C86" w:rsidRDefault="00E72C86" w:rsidP="00E72C86">
      <w:pPr>
        <w:rPr>
          <w:rFonts w:cs="Times New Roman"/>
          <w:szCs w:val="24"/>
        </w:rPr>
      </w:pPr>
      <w:r w:rsidRPr="00FE67D9">
        <w:rPr>
          <w:rFonts w:cs="Times New Roman"/>
          <w:szCs w:val="24"/>
        </w:rPr>
        <w:t>Cleanup - Run “graph.marker:</w:t>
      </w:r>
      <w:r>
        <w:rPr>
          <w:rFonts w:cs="Times New Roman"/>
          <w:szCs w:val="24"/>
        </w:rPr>
        <w:t>:</w:t>
      </w:r>
      <w:r w:rsidRPr="00FE67D9">
        <w:rPr>
          <w:rFonts w:cs="Times New Roman"/>
          <w:szCs w:val="24"/>
        </w:rPr>
        <w:t>RBC.graph.marker.</w:t>
      </w:r>
      <w:r>
        <w:rPr>
          <w:rFonts w:cs="Times New Roman"/>
          <w:szCs w:val="24"/>
        </w:rPr>
        <w:t>1</w:t>
      </w:r>
      <w:r w:rsidR="00E66529">
        <w:rPr>
          <w:rFonts w:cs="Times New Roman"/>
          <w:szCs w:val="24"/>
        </w:rPr>
        <w:t>3</w:t>
      </w:r>
      <w:r>
        <w:rPr>
          <w:rFonts w:cs="Times New Roman"/>
          <w:szCs w:val="24"/>
        </w:rPr>
        <w:t>.6</w:t>
      </w:r>
      <w:r w:rsidRPr="00FE67D9">
        <w:rPr>
          <w:rFonts w:cs="Times New Roman"/>
          <w:szCs w:val="24"/>
        </w:rPr>
        <w:t>.Cleanup” command</w:t>
      </w:r>
    </w:p>
    <w:p w:rsidR="00EC006A" w:rsidRPr="0002473B" w:rsidRDefault="00EC006A" w:rsidP="0002473B">
      <w:r>
        <w:rPr>
          <w:rFonts w:cs="Times New Roman"/>
          <w:szCs w:val="24"/>
        </w:rPr>
        <w:br w:type="page"/>
      </w:r>
    </w:p>
    <w:p w:rsidR="00A22B93" w:rsidRPr="000B7A6E" w:rsidRDefault="00A22B93" w:rsidP="00A22B93">
      <w:pPr>
        <w:pStyle w:val="Heading1"/>
      </w:pPr>
      <w:bookmarkStart w:id="99" w:name="_Toc216945788"/>
      <w:r>
        <w:lastRenderedPageBreak/>
        <w:t>Graph Pen</w:t>
      </w:r>
      <w:bookmarkEnd w:id="99"/>
    </w:p>
    <w:p w:rsidR="00A22B93" w:rsidRPr="0098427B" w:rsidRDefault="00A22B93" w:rsidP="0086362A">
      <w:pPr>
        <w:pStyle w:val="Heading3"/>
      </w:pPr>
      <w:r>
        <w:t>Test Case 1</w:t>
      </w:r>
    </w:p>
    <w:p w:rsidR="00A22B93" w:rsidRDefault="00A22B93" w:rsidP="00A22B93">
      <w:r>
        <w:rPr>
          <w:b/>
        </w:rPr>
        <w:t>Test Case ID –</w:t>
      </w:r>
      <w:r>
        <w:t xml:space="preserve"> RBC.graph.pen.1</w:t>
      </w:r>
    </w:p>
    <w:p w:rsidR="00A22B93" w:rsidRPr="0098427B" w:rsidRDefault="00A22B93" w:rsidP="00A22B93">
      <w:r>
        <w:rPr>
          <w:b/>
        </w:rPr>
        <w:t xml:space="preserve"> Test Item – </w:t>
      </w:r>
      <w:r>
        <w:t xml:space="preserve">The </w:t>
      </w:r>
      <w:r>
        <w:rPr>
          <w:i/>
        </w:rPr>
        <w:t xml:space="preserve">pen create </w:t>
      </w:r>
      <w:r>
        <w:t xml:space="preserve">command of the </w:t>
      </w:r>
      <w:r>
        <w:rPr>
          <w:i/>
        </w:rPr>
        <w:t>graph</w:t>
      </w:r>
      <w:r>
        <w:t xml:space="preserve"> BLT component.</w:t>
      </w:r>
    </w:p>
    <w:p w:rsidR="00A22B93" w:rsidRPr="000F2B28" w:rsidRDefault="00A22B93" w:rsidP="00A22B93">
      <w:r>
        <w:rPr>
          <w:b/>
        </w:rPr>
        <w:t xml:space="preserve">Input Specification – </w:t>
      </w:r>
      <w:r>
        <w:t xml:space="preserve">A </w:t>
      </w:r>
      <w:r w:rsidRPr="000F2B28">
        <w:rPr>
          <w:i/>
        </w:rPr>
        <w:t>name</w:t>
      </w:r>
      <w:r>
        <w:t xml:space="preserve"> and any </w:t>
      </w:r>
      <w:r>
        <w:rPr>
          <w:i/>
        </w:rPr>
        <w:t>option</w:t>
      </w:r>
      <w:r>
        <w:t>-</w:t>
      </w:r>
      <w:r>
        <w:rPr>
          <w:i/>
        </w:rPr>
        <w:t>value</w:t>
      </w:r>
      <w:r>
        <w:t xml:space="preserve"> pairs</w:t>
      </w:r>
    </w:p>
    <w:p w:rsidR="00A22B93" w:rsidRPr="000F2B28" w:rsidRDefault="00A22B93" w:rsidP="00A22B93">
      <w:r>
        <w:rPr>
          <w:b/>
        </w:rPr>
        <w:t xml:space="preserve">Output Specification – </w:t>
      </w:r>
      <w:r>
        <w:t xml:space="preserve">A pen with </w:t>
      </w:r>
      <w:r>
        <w:rPr>
          <w:i/>
        </w:rPr>
        <w:t>name</w:t>
      </w:r>
      <w:r>
        <w:t xml:space="preserve"> and configuration that reflects the </w:t>
      </w:r>
      <w:r>
        <w:rPr>
          <w:i/>
        </w:rPr>
        <w:t>option</w:t>
      </w:r>
      <w:r>
        <w:t>-</w:t>
      </w:r>
      <w:r>
        <w:rPr>
          <w:i/>
        </w:rPr>
        <w:t>value</w:t>
      </w:r>
      <w:r>
        <w:t xml:space="preserve"> pairs exists</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pen.4, RBC.graph.pen.5</w:t>
      </w:r>
    </w:p>
    <w:p w:rsidR="00A22B93" w:rsidRDefault="00A22B93" w:rsidP="00A22B93">
      <w:pPr>
        <w:pStyle w:val="Heading3"/>
      </w:pPr>
      <w:r>
        <w:t>Test Procedure – Create</w:t>
      </w:r>
    </w:p>
    <w:p w:rsidR="00A22B93" w:rsidRDefault="00A22B93" w:rsidP="00A22B93">
      <w:r>
        <w:rPr>
          <w:b/>
        </w:rPr>
        <w:t>Purpose –</w:t>
      </w:r>
      <w:r>
        <w:t xml:space="preserve"> </w:t>
      </w:r>
      <w:r w:rsidRPr="0043293E">
        <w:t>Ensure that pen creation works when passed only a pen name</w:t>
      </w:r>
      <w:r>
        <w:t>.</w:t>
      </w:r>
    </w:p>
    <w:p w:rsidR="00A22B93" w:rsidRDefault="00A22B93" w:rsidP="00A22B93">
      <w:r>
        <w:rPr>
          <w:b/>
        </w:rPr>
        <w:t xml:space="preserve">Special Requirements – </w:t>
      </w:r>
      <w:r>
        <w:t>None</w:t>
      </w:r>
    </w:p>
    <w:p w:rsidR="00A22B93" w:rsidRDefault="00A22B93" w:rsidP="00A22B93">
      <w:r>
        <w:rPr>
          <w:b/>
        </w:rPr>
        <w:t>TclTest –</w:t>
      </w:r>
      <w:r>
        <w:t xml:space="preserve"> RBC.graph.pen.1.1</w:t>
      </w:r>
    </w:p>
    <w:p w:rsidR="00A22B93" w:rsidRDefault="00A22B93" w:rsidP="00A22B93">
      <w:pPr>
        <w:pStyle w:val="Heading3"/>
      </w:pPr>
      <w:r>
        <w:t>Test Procedure – Create Non-overwriting</w:t>
      </w:r>
    </w:p>
    <w:p w:rsidR="00A22B93" w:rsidRDefault="00A22B93" w:rsidP="00A22B93">
      <w:r>
        <w:rPr>
          <w:b/>
        </w:rPr>
        <w:t>Purpose –</w:t>
      </w:r>
      <w:r>
        <w:t xml:space="preserve"> </w:t>
      </w:r>
      <w:r w:rsidRPr="0043293E">
        <w:t>Ensure that pen creation will not overwrite an existing pen name</w:t>
      </w:r>
      <w:r>
        <w:t>.</w:t>
      </w:r>
    </w:p>
    <w:p w:rsidR="00A22B93" w:rsidRDefault="00A22B93" w:rsidP="00A22B93">
      <w:r>
        <w:rPr>
          <w:b/>
        </w:rPr>
        <w:t xml:space="preserve">Special Requirements – </w:t>
      </w:r>
      <w:r>
        <w:t>None</w:t>
      </w:r>
    </w:p>
    <w:p w:rsidR="00A22B93" w:rsidRDefault="00A22B93" w:rsidP="00A22B93">
      <w:r>
        <w:rPr>
          <w:b/>
        </w:rPr>
        <w:t>TclTest –</w:t>
      </w:r>
      <w:r>
        <w:t xml:space="preserve"> RBC.graph.pen.1.2</w:t>
      </w:r>
    </w:p>
    <w:p w:rsidR="00A22B93" w:rsidRDefault="00A22B93" w:rsidP="00A22B93">
      <w:pPr>
        <w:pStyle w:val="Heading3"/>
      </w:pPr>
      <w:r>
        <w:t>Test Procedure – Default Pens</w:t>
      </w:r>
    </w:p>
    <w:p w:rsidR="00A22B93" w:rsidRDefault="00A22B93" w:rsidP="00A22B93">
      <w:r>
        <w:rPr>
          <w:b/>
        </w:rPr>
        <w:t>Purpose –</w:t>
      </w:r>
      <w:r>
        <w:t xml:space="preserve"> Ensure that two default pens are created automatically when a graph is created</w:t>
      </w:r>
    </w:p>
    <w:p w:rsidR="00A22B93" w:rsidRDefault="00A22B93" w:rsidP="00A22B93">
      <w:r>
        <w:rPr>
          <w:b/>
        </w:rPr>
        <w:t xml:space="preserve">Special Requirements – </w:t>
      </w:r>
      <w:r>
        <w:t>None</w:t>
      </w:r>
    </w:p>
    <w:p w:rsidR="00A22B93" w:rsidRDefault="00A22B93" w:rsidP="00A22B93">
      <w:r>
        <w:rPr>
          <w:b/>
        </w:rPr>
        <w:t>TclTest –</w:t>
      </w:r>
      <w:r>
        <w:t xml:space="preserve"> RBC.graph.pen.1.3</w:t>
      </w:r>
    </w:p>
    <w:p w:rsidR="00A22B93" w:rsidRDefault="00A22B93" w:rsidP="00A22B93">
      <w:pPr>
        <w:pStyle w:val="Heading3"/>
      </w:pPr>
      <w:r>
        <w:t>Test Procedure – Creation with Single Option</w:t>
      </w:r>
    </w:p>
    <w:p w:rsidR="00A22B93" w:rsidRDefault="00A22B93" w:rsidP="00A22B93">
      <w:r>
        <w:rPr>
          <w:b/>
        </w:rPr>
        <w:t>Purpose –</w:t>
      </w:r>
      <w:r>
        <w:t xml:space="preserve"> </w:t>
      </w:r>
      <w:r w:rsidRPr="0043293E">
        <w:t>Ensure that pen creation works when passed a single option-value pair</w:t>
      </w:r>
      <w:r>
        <w:t>.</w:t>
      </w:r>
    </w:p>
    <w:p w:rsidR="00A22B93" w:rsidRDefault="00A22B93" w:rsidP="00A22B93">
      <w:r>
        <w:rPr>
          <w:b/>
        </w:rPr>
        <w:t xml:space="preserve">Special Requirements – </w:t>
      </w:r>
      <w:r>
        <w:t>None</w:t>
      </w:r>
    </w:p>
    <w:p w:rsidR="00A22B93" w:rsidRDefault="00A22B93" w:rsidP="00A22B93">
      <w:r>
        <w:rPr>
          <w:b/>
        </w:rPr>
        <w:t>TclTest –</w:t>
      </w:r>
      <w:r>
        <w:t xml:space="preserve"> RBC.graph.pen.1.4</w:t>
      </w:r>
    </w:p>
    <w:p w:rsidR="00A22B93" w:rsidRDefault="00A22B93" w:rsidP="00A22B93">
      <w:pPr>
        <w:pStyle w:val="Heading3"/>
      </w:pPr>
      <w:r>
        <w:t>Test Procedure – Creation with Multiple Options</w:t>
      </w:r>
    </w:p>
    <w:p w:rsidR="00A22B93" w:rsidRDefault="00A22B93" w:rsidP="00A22B93">
      <w:r>
        <w:rPr>
          <w:b/>
        </w:rPr>
        <w:t>Purpose –</w:t>
      </w:r>
      <w:r>
        <w:t xml:space="preserve"> </w:t>
      </w:r>
      <w:r w:rsidRPr="0043293E">
        <w:t>Ensure that pen creation works when passed option-value pairs</w:t>
      </w:r>
      <w:r>
        <w:t>.</w:t>
      </w:r>
    </w:p>
    <w:p w:rsidR="00A22B93" w:rsidRDefault="00A22B93" w:rsidP="00A22B93">
      <w:r>
        <w:rPr>
          <w:b/>
        </w:rPr>
        <w:t xml:space="preserve">Special Requirements – </w:t>
      </w:r>
      <w:r>
        <w:t>None</w:t>
      </w:r>
    </w:p>
    <w:p w:rsidR="00A22B93" w:rsidRDefault="00A22B93" w:rsidP="00A22B93">
      <w:r>
        <w:rPr>
          <w:b/>
        </w:rPr>
        <w:t>TclTest –</w:t>
      </w:r>
      <w:r>
        <w:t xml:space="preserve"> RBC.graph.pen.1.5</w:t>
      </w:r>
    </w:p>
    <w:p w:rsidR="00A22B93" w:rsidRPr="0098427B" w:rsidRDefault="00A22B93" w:rsidP="0086362A">
      <w:pPr>
        <w:pStyle w:val="Heading3"/>
      </w:pPr>
      <w:r>
        <w:t>Test Case 2</w:t>
      </w:r>
    </w:p>
    <w:p w:rsidR="00A22B93" w:rsidRDefault="00A22B93" w:rsidP="00A22B93">
      <w:r>
        <w:rPr>
          <w:b/>
        </w:rPr>
        <w:t>Test Case ID –</w:t>
      </w:r>
      <w:r>
        <w:t xml:space="preserve"> RBC.graph.pen.2</w:t>
      </w:r>
    </w:p>
    <w:p w:rsidR="00A22B93" w:rsidRPr="0098427B" w:rsidRDefault="00A22B93" w:rsidP="00A22B93">
      <w:r>
        <w:rPr>
          <w:b/>
        </w:rPr>
        <w:t xml:space="preserve"> Test Item – </w:t>
      </w:r>
      <w:r>
        <w:t xml:space="preserve">The </w:t>
      </w:r>
      <w:r>
        <w:rPr>
          <w:i/>
        </w:rPr>
        <w:t xml:space="preserve">pen delete </w:t>
      </w:r>
      <w:r>
        <w:t xml:space="preserve">command of the </w:t>
      </w:r>
      <w:r>
        <w:rPr>
          <w:i/>
        </w:rPr>
        <w:t>graph</w:t>
      </w:r>
      <w:r>
        <w:t xml:space="preserve"> BLT component.</w:t>
      </w:r>
    </w:p>
    <w:p w:rsidR="00A22B93" w:rsidRDefault="00A22B93" w:rsidP="00A22B93">
      <w:pPr>
        <w:rPr>
          <w:i/>
        </w:rPr>
      </w:pPr>
      <w:r>
        <w:rPr>
          <w:b/>
        </w:rPr>
        <w:t xml:space="preserve">Input Specification – </w:t>
      </w:r>
      <w:r>
        <w:t>An existing pen</w:t>
      </w:r>
    </w:p>
    <w:p w:rsidR="00A22B93" w:rsidRDefault="00A22B93" w:rsidP="00A22B93">
      <w:r>
        <w:rPr>
          <w:b/>
        </w:rPr>
        <w:t xml:space="preserve">Output Specification – </w:t>
      </w:r>
      <w:r>
        <w:t>The pen should no longer exist</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pen.1, RBC.graph.pen.4</w:t>
      </w:r>
    </w:p>
    <w:p w:rsidR="00A22B93" w:rsidRDefault="00A22B93" w:rsidP="00A22B93">
      <w:pPr>
        <w:pStyle w:val="Heading3"/>
      </w:pPr>
      <w:r>
        <w:t>Test Procedure – Deleting Single Pen</w:t>
      </w:r>
    </w:p>
    <w:p w:rsidR="00A22B93" w:rsidRDefault="00A22B93" w:rsidP="00A22B93">
      <w:r>
        <w:rPr>
          <w:b/>
        </w:rPr>
        <w:t>Purpose –</w:t>
      </w:r>
      <w:r>
        <w:t xml:space="preserve"> </w:t>
      </w:r>
      <w:r w:rsidRPr="00525E6B">
        <w:t>Ensure that pen deletion works when deleting a single pen</w:t>
      </w:r>
      <w:r>
        <w:t>.</w:t>
      </w:r>
    </w:p>
    <w:p w:rsidR="00A22B93" w:rsidRDefault="00A22B93" w:rsidP="00A22B93">
      <w:r>
        <w:rPr>
          <w:b/>
        </w:rPr>
        <w:t xml:space="preserve">Special Requirements – </w:t>
      </w:r>
      <w:r>
        <w:t>None</w:t>
      </w:r>
    </w:p>
    <w:p w:rsidR="00A22B93" w:rsidRDefault="00A22B93" w:rsidP="00A22B93">
      <w:r>
        <w:rPr>
          <w:b/>
        </w:rPr>
        <w:t>TclTest –</w:t>
      </w:r>
      <w:r>
        <w:t xml:space="preserve"> RBC.graph.pen.2.1</w:t>
      </w:r>
    </w:p>
    <w:p w:rsidR="00A22B93" w:rsidRDefault="00A22B93" w:rsidP="00A22B93">
      <w:pPr>
        <w:pStyle w:val="Heading3"/>
      </w:pPr>
      <w:r>
        <w:lastRenderedPageBreak/>
        <w:t>Test Procedure – Deleting Multiple Pens</w:t>
      </w:r>
    </w:p>
    <w:p w:rsidR="00A22B93" w:rsidRDefault="00A22B93" w:rsidP="00A22B93">
      <w:r>
        <w:rPr>
          <w:b/>
        </w:rPr>
        <w:t>Purpose –</w:t>
      </w:r>
      <w:r>
        <w:t xml:space="preserve"> </w:t>
      </w:r>
      <w:r w:rsidRPr="00525E6B">
        <w:t>Ensure that pen deletion works when deleting multiple pens</w:t>
      </w:r>
      <w:r>
        <w:t>.</w:t>
      </w:r>
    </w:p>
    <w:p w:rsidR="00A22B93" w:rsidRDefault="00A22B93" w:rsidP="00A22B93">
      <w:r>
        <w:rPr>
          <w:b/>
        </w:rPr>
        <w:t xml:space="preserve">Special Requirements – </w:t>
      </w:r>
      <w:r>
        <w:t>None</w:t>
      </w:r>
    </w:p>
    <w:p w:rsidR="00A22B93" w:rsidRDefault="00A22B93" w:rsidP="00A22B93">
      <w:r>
        <w:rPr>
          <w:b/>
        </w:rPr>
        <w:t>TclTest –</w:t>
      </w:r>
      <w:r>
        <w:t xml:space="preserve"> RBC.graph.pen.2.2</w:t>
      </w:r>
    </w:p>
    <w:p w:rsidR="00A22B93" w:rsidRPr="0098427B" w:rsidRDefault="00A22B93" w:rsidP="0086362A">
      <w:pPr>
        <w:pStyle w:val="Heading3"/>
      </w:pPr>
      <w:r>
        <w:t>Test Case 3</w:t>
      </w:r>
    </w:p>
    <w:p w:rsidR="00A22B93" w:rsidRDefault="00A22B93" w:rsidP="00A22B93">
      <w:r>
        <w:rPr>
          <w:b/>
        </w:rPr>
        <w:t>Test Case ID –</w:t>
      </w:r>
      <w:r>
        <w:t xml:space="preserve"> RBC.graph.pen.3</w:t>
      </w:r>
    </w:p>
    <w:p w:rsidR="00A22B93" w:rsidRPr="0098427B" w:rsidRDefault="00A22B93" w:rsidP="00A22B93">
      <w:r>
        <w:rPr>
          <w:b/>
        </w:rPr>
        <w:t xml:space="preserve"> Test Item – </w:t>
      </w:r>
      <w:r>
        <w:t xml:space="preserve">The </w:t>
      </w:r>
      <w:r>
        <w:rPr>
          <w:i/>
        </w:rPr>
        <w:t xml:space="preserve">pen configure </w:t>
      </w:r>
      <w:r>
        <w:t xml:space="preserve">command of the </w:t>
      </w:r>
      <w:r>
        <w:rPr>
          <w:i/>
        </w:rPr>
        <w:t>graph</w:t>
      </w:r>
      <w:r>
        <w:t xml:space="preserve"> BLT component.</w:t>
      </w:r>
    </w:p>
    <w:p w:rsidR="00A22B93" w:rsidRDefault="00A22B93" w:rsidP="00A22B93">
      <w:pPr>
        <w:rPr>
          <w:i/>
        </w:rPr>
      </w:pPr>
      <w:r>
        <w:rPr>
          <w:b/>
        </w:rPr>
        <w:t xml:space="preserve">Input Specification – </w:t>
      </w:r>
      <w:r>
        <w:t xml:space="preserve">A valid configuration </w:t>
      </w:r>
      <w:r w:rsidRPr="00931EA5">
        <w:rPr>
          <w:i/>
        </w:rPr>
        <w:t>option</w:t>
      </w:r>
      <w:r>
        <w:t xml:space="preserve"> flag and </w:t>
      </w:r>
      <w:r w:rsidRPr="00931EA5">
        <w:rPr>
          <w:i/>
        </w:rPr>
        <w:t>value</w:t>
      </w:r>
      <w:r>
        <w:t xml:space="preserve"> pair</w:t>
      </w:r>
    </w:p>
    <w:p w:rsidR="00A22B93" w:rsidRDefault="00A22B93" w:rsidP="00A22B93">
      <w:pPr>
        <w:rPr>
          <w:b/>
        </w:rPr>
      </w:pPr>
      <w:r>
        <w:rPr>
          <w:b/>
        </w:rPr>
        <w:t xml:space="preserve">Output Specification – </w:t>
      </w:r>
      <w:r>
        <w:rPr>
          <w:i/>
        </w:rPr>
        <w:t>pen cget</w:t>
      </w:r>
      <w:r>
        <w:t xml:space="preserve"> </w:t>
      </w:r>
      <w:r>
        <w:rPr>
          <w:i/>
        </w:rPr>
        <w:t>-option</w:t>
      </w:r>
      <w:r>
        <w:t xml:space="preserve"> should return </w:t>
      </w:r>
      <w:r>
        <w:rPr>
          <w:i/>
        </w:rPr>
        <w:t>value</w:t>
      </w:r>
      <w:r>
        <w:rPr>
          <w:b/>
        </w:rPr>
        <w:t xml:space="preserve"> </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pen.1, RBC.graph.pen.5</w:t>
      </w:r>
    </w:p>
    <w:p w:rsidR="00A22B93" w:rsidRDefault="00A22B93" w:rsidP="00A22B93">
      <w:pPr>
        <w:pStyle w:val="Heading3"/>
      </w:pPr>
      <w:r>
        <w:t>Test Procedure – Configure Color</w:t>
      </w:r>
    </w:p>
    <w:p w:rsidR="00A22B93" w:rsidRDefault="00A22B93" w:rsidP="00A22B93">
      <w:r>
        <w:rPr>
          <w:b/>
        </w:rPr>
        <w:t>Purpose –</w:t>
      </w:r>
      <w:r>
        <w:t xml:space="preserve"> </w:t>
      </w:r>
      <w:r w:rsidRPr="000A198A">
        <w:t>Ensure that the color configuration works for valid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pen.3.1</w:t>
      </w:r>
    </w:p>
    <w:p w:rsidR="00A22B93" w:rsidRDefault="00A22B93" w:rsidP="00A22B93">
      <w:pPr>
        <w:pStyle w:val="Heading3"/>
      </w:pPr>
      <w:r>
        <w:t>Test Procedure – Configure Dashes</w:t>
      </w:r>
    </w:p>
    <w:p w:rsidR="00A22B93" w:rsidRDefault="00A22B93" w:rsidP="00A22B93">
      <w:r>
        <w:rPr>
          <w:b/>
        </w:rPr>
        <w:t>Purpose –</w:t>
      </w:r>
      <w:r>
        <w:t xml:space="preserve"> </w:t>
      </w:r>
      <w:r w:rsidRPr="000A198A">
        <w:t>Ensure that the dashes configuration works for valid dashes</w:t>
      </w:r>
      <w:r>
        <w:t>.</w:t>
      </w:r>
    </w:p>
    <w:p w:rsidR="00A22B93" w:rsidRDefault="00A22B93" w:rsidP="00A22B93">
      <w:r>
        <w:rPr>
          <w:b/>
        </w:rPr>
        <w:t xml:space="preserve">Special Requirements – </w:t>
      </w:r>
      <w:r>
        <w:t>None</w:t>
      </w:r>
    </w:p>
    <w:p w:rsidR="00A22B93" w:rsidRDefault="00A22B93" w:rsidP="00A22B93">
      <w:r>
        <w:rPr>
          <w:b/>
        </w:rPr>
        <w:t>TclTest –</w:t>
      </w:r>
      <w:r>
        <w:t xml:space="preserve"> RBC.graph.pen.3.2</w:t>
      </w:r>
    </w:p>
    <w:p w:rsidR="00A22B93" w:rsidRDefault="00A22B93" w:rsidP="00A22B93">
      <w:pPr>
        <w:pStyle w:val="Heading3"/>
      </w:pPr>
      <w:r>
        <w:t>Test Procedure – Configure No Dashes</w:t>
      </w:r>
    </w:p>
    <w:p w:rsidR="00A22B93" w:rsidRDefault="00A22B93" w:rsidP="00A22B93">
      <w:r>
        <w:rPr>
          <w:b/>
        </w:rPr>
        <w:t>Purpose –</w:t>
      </w:r>
      <w:r>
        <w:t xml:space="preserve"> </w:t>
      </w:r>
      <w:r w:rsidRPr="000A198A">
        <w:t>Ensure that the dashes configuration works for no dashes</w:t>
      </w:r>
      <w:r>
        <w:t>.</w:t>
      </w:r>
    </w:p>
    <w:p w:rsidR="00A22B93" w:rsidRDefault="00A22B93" w:rsidP="00A22B93">
      <w:r>
        <w:rPr>
          <w:b/>
        </w:rPr>
        <w:t xml:space="preserve">Special Requirements – </w:t>
      </w:r>
      <w:r>
        <w:t>None</w:t>
      </w:r>
    </w:p>
    <w:p w:rsidR="00A22B93" w:rsidRDefault="00A22B93" w:rsidP="00A22B93">
      <w:r>
        <w:rPr>
          <w:b/>
        </w:rPr>
        <w:t>TclTest –</w:t>
      </w:r>
      <w:r>
        <w:t xml:space="preserve"> RBC.graph.pen.3.3</w:t>
      </w:r>
    </w:p>
    <w:p w:rsidR="00A22B93" w:rsidRDefault="00A22B93" w:rsidP="00A22B93">
      <w:pPr>
        <w:pStyle w:val="Heading3"/>
      </w:pPr>
      <w:r>
        <w:t>Test Procedure – Configure Fill Color</w:t>
      </w:r>
    </w:p>
    <w:p w:rsidR="00A22B93" w:rsidRDefault="00A22B93" w:rsidP="00A22B93">
      <w:r>
        <w:rPr>
          <w:b/>
        </w:rPr>
        <w:t>Purpose –</w:t>
      </w:r>
      <w:r>
        <w:t xml:space="preserve"> </w:t>
      </w:r>
      <w:r w:rsidRPr="000A198A">
        <w:t>Ensure that the fill configuration works for valid fill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pen.3.4</w:t>
      </w:r>
    </w:p>
    <w:p w:rsidR="00A22B93" w:rsidRDefault="00A22B93" w:rsidP="00A22B93">
      <w:pPr>
        <w:pStyle w:val="Heading3"/>
      </w:pPr>
      <w:r>
        <w:t>Test Procedure – Configure No Fill</w:t>
      </w:r>
    </w:p>
    <w:p w:rsidR="00A22B93" w:rsidRDefault="00A22B93" w:rsidP="00A22B93">
      <w:r>
        <w:rPr>
          <w:b/>
        </w:rPr>
        <w:t>Purpose –</w:t>
      </w:r>
      <w:r>
        <w:t xml:space="preserve"> </w:t>
      </w:r>
      <w:r w:rsidRPr="000A198A">
        <w:t>Ensure that the fill configuration works for no fill</w:t>
      </w:r>
      <w:r>
        <w:t>.</w:t>
      </w:r>
    </w:p>
    <w:p w:rsidR="00A22B93" w:rsidRDefault="00A22B93" w:rsidP="00A22B93">
      <w:r>
        <w:rPr>
          <w:b/>
        </w:rPr>
        <w:t xml:space="preserve">Special Requirements – </w:t>
      </w:r>
      <w:r>
        <w:t>None</w:t>
      </w:r>
    </w:p>
    <w:p w:rsidR="00A22B93" w:rsidRDefault="00A22B93" w:rsidP="00A22B93">
      <w:r>
        <w:rPr>
          <w:b/>
        </w:rPr>
        <w:t>TclTest –</w:t>
      </w:r>
      <w:r>
        <w:t xml:space="preserve"> RBC.graph.pen.3.5</w:t>
      </w:r>
    </w:p>
    <w:p w:rsidR="00A22B93" w:rsidRDefault="00A22B93" w:rsidP="00A22B93">
      <w:pPr>
        <w:pStyle w:val="Heading3"/>
      </w:pPr>
      <w:r>
        <w:t>Test Procedure – Configure Line Width</w:t>
      </w:r>
    </w:p>
    <w:p w:rsidR="00A22B93" w:rsidRDefault="00A22B93" w:rsidP="00A22B93">
      <w:r>
        <w:rPr>
          <w:b/>
        </w:rPr>
        <w:t>Purpose –</w:t>
      </w:r>
      <w:r>
        <w:t xml:space="preserve"> </w:t>
      </w:r>
      <w:r w:rsidRPr="000A198A">
        <w:t>Ensure that the linewidth configuration works for valid linewidths</w:t>
      </w:r>
      <w:r>
        <w:t>.</w:t>
      </w:r>
    </w:p>
    <w:p w:rsidR="00A22B93" w:rsidRDefault="00A22B93" w:rsidP="00A22B93">
      <w:r>
        <w:rPr>
          <w:b/>
        </w:rPr>
        <w:t xml:space="preserve">Special Requirements – </w:t>
      </w:r>
      <w:r>
        <w:t>None</w:t>
      </w:r>
    </w:p>
    <w:p w:rsidR="00A22B93" w:rsidRDefault="00A22B93" w:rsidP="00A22B93">
      <w:r>
        <w:rPr>
          <w:b/>
        </w:rPr>
        <w:t>TclTest –</w:t>
      </w:r>
      <w:r>
        <w:t xml:space="preserve"> RBC.graph.pen.3.6</w:t>
      </w:r>
    </w:p>
    <w:p w:rsidR="00A22B93" w:rsidRDefault="00A22B93" w:rsidP="00A22B93">
      <w:pPr>
        <w:pStyle w:val="Heading3"/>
      </w:pPr>
      <w:r>
        <w:t>Test Procedure – Configure Off Dash Color</w:t>
      </w:r>
    </w:p>
    <w:p w:rsidR="00A22B93" w:rsidRDefault="00A22B93" w:rsidP="00A22B93">
      <w:r>
        <w:rPr>
          <w:b/>
        </w:rPr>
        <w:t>Purpose –</w:t>
      </w:r>
      <w:r>
        <w:t xml:space="preserve"> </w:t>
      </w:r>
      <w:r w:rsidRPr="000A198A">
        <w:t>Ensure that the offdash configuration works for valid offdash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pen.3.7</w:t>
      </w:r>
    </w:p>
    <w:p w:rsidR="00A22B93" w:rsidRDefault="00A22B93" w:rsidP="00A22B93">
      <w:pPr>
        <w:pStyle w:val="Heading3"/>
      </w:pPr>
      <w:r>
        <w:lastRenderedPageBreak/>
        <w:t>Test Procedure – Configure Outline Color</w:t>
      </w:r>
    </w:p>
    <w:p w:rsidR="00A22B93" w:rsidRDefault="00A22B93" w:rsidP="00A22B93">
      <w:r>
        <w:rPr>
          <w:b/>
        </w:rPr>
        <w:t>Purpose –</w:t>
      </w:r>
      <w:r>
        <w:t xml:space="preserve"> </w:t>
      </w:r>
      <w:r w:rsidRPr="000A198A">
        <w:t>Ensure that the outline configuration works for valid outline colors</w:t>
      </w:r>
      <w:r>
        <w:t>.</w:t>
      </w:r>
    </w:p>
    <w:p w:rsidR="00A22B93" w:rsidRDefault="00A22B93" w:rsidP="00A22B93">
      <w:r>
        <w:rPr>
          <w:b/>
        </w:rPr>
        <w:t xml:space="preserve">Special Requirements – </w:t>
      </w:r>
      <w:r>
        <w:t>None</w:t>
      </w:r>
    </w:p>
    <w:p w:rsidR="00A22B93" w:rsidRDefault="00A22B93" w:rsidP="00A22B93">
      <w:r>
        <w:rPr>
          <w:b/>
        </w:rPr>
        <w:t>TclTest –</w:t>
      </w:r>
      <w:r>
        <w:t xml:space="preserve"> RBC.graph.pen.3.8</w:t>
      </w:r>
    </w:p>
    <w:p w:rsidR="00A22B93" w:rsidRDefault="00A22B93" w:rsidP="00A22B93">
      <w:pPr>
        <w:pStyle w:val="Heading3"/>
      </w:pPr>
      <w:r>
        <w:t>Test Procedure – Configure Outline Default Color</w:t>
      </w:r>
    </w:p>
    <w:p w:rsidR="00A22B93" w:rsidRDefault="00A22B93" w:rsidP="00A22B93">
      <w:r>
        <w:rPr>
          <w:b/>
        </w:rPr>
        <w:t>Purpose –</w:t>
      </w:r>
      <w:r>
        <w:t xml:space="preserve"> Ensure that the outline configuration works for defcolor (the same color as the color configuration option).</w:t>
      </w:r>
    </w:p>
    <w:p w:rsidR="00A22B93" w:rsidRDefault="00A22B93" w:rsidP="00A22B93">
      <w:r>
        <w:rPr>
          <w:b/>
        </w:rPr>
        <w:t xml:space="preserve">Special Requirements – </w:t>
      </w:r>
      <w:r>
        <w:t>None</w:t>
      </w:r>
    </w:p>
    <w:p w:rsidR="00A22B93" w:rsidRDefault="00A22B93" w:rsidP="00A22B93">
      <w:r>
        <w:rPr>
          <w:b/>
        </w:rPr>
        <w:t>TclTest –</w:t>
      </w:r>
      <w:r>
        <w:t xml:space="preserve"> RBC.graph.pen.3.9</w:t>
      </w:r>
    </w:p>
    <w:p w:rsidR="00A22B93" w:rsidRDefault="00A22B93" w:rsidP="00A22B93">
      <w:pPr>
        <w:pStyle w:val="Heading3"/>
      </w:pPr>
      <w:r>
        <w:t>Test Procedure – Configure Outline Width</w:t>
      </w:r>
    </w:p>
    <w:p w:rsidR="00A22B93" w:rsidRDefault="00A22B93" w:rsidP="00A22B93">
      <w:r>
        <w:rPr>
          <w:b/>
        </w:rPr>
        <w:t>Purpose –</w:t>
      </w:r>
      <w:r>
        <w:t xml:space="preserve"> </w:t>
      </w:r>
      <w:r w:rsidRPr="000A198A">
        <w:t>Ensure that the outlinewidth configuration works for valid widths</w:t>
      </w:r>
      <w:r>
        <w:t>.</w:t>
      </w:r>
    </w:p>
    <w:p w:rsidR="00A22B93" w:rsidRDefault="00A22B93" w:rsidP="00A22B93">
      <w:r>
        <w:rPr>
          <w:b/>
        </w:rPr>
        <w:t xml:space="preserve">Special Requirements – </w:t>
      </w:r>
      <w:r>
        <w:t>None</w:t>
      </w:r>
    </w:p>
    <w:p w:rsidR="00A22B93" w:rsidRDefault="00A22B93" w:rsidP="00A22B93">
      <w:r>
        <w:rPr>
          <w:b/>
        </w:rPr>
        <w:t>TclTest –</w:t>
      </w:r>
      <w:r>
        <w:t xml:space="preserve"> RBC.graph.pen.3.10</w:t>
      </w:r>
    </w:p>
    <w:p w:rsidR="00A22B93" w:rsidRDefault="00A22B93" w:rsidP="00A22B93">
      <w:pPr>
        <w:pStyle w:val="Heading3"/>
      </w:pPr>
      <w:r>
        <w:t>Test Procedure – Configure No Outline</w:t>
      </w:r>
    </w:p>
    <w:p w:rsidR="00A22B93" w:rsidRDefault="00A22B93" w:rsidP="00A22B93">
      <w:r>
        <w:rPr>
          <w:b/>
        </w:rPr>
        <w:t>Purpose –</w:t>
      </w:r>
      <w:r>
        <w:t xml:space="preserve"> </w:t>
      </w:r>
      <w:r w:rsidRPr="000A198A">
        <w:t>Ensure that the outlinewidth configuration works for no width</w:t>
      </w:r>
      <w:r>
        <w:t>.</w:t>
      </w:r>
    </w:p>
    <w:p w:rsidR="00A22B93" w:rsidRDefault="00A22B93" w:rsidP="00A22B93">
      <w:r>
        <w:rPr>
          <w:b/>
        </w:rPr>
        <w:t xml:space="preserve">Special Requirements – </w:t>
      </w:r>
      <w:r>
        <w:t>None</w:t>
      </w:r>
    </w:p>
    <w:p w:rsidR="00A22B93" w:rsidRDefault="00A22B93" w:rsidP="00A22B93">
      <w:r>
        <w:rPr>
          <w:b/>
        </w:rPr>
        <w:t>TclTest –</w:t>
      </w:r>
      <w:r>
        <w:t xml:space="preserve"> RBC.graph.pen.3.11</w:t>
      </w:r>
    </w:p>
    <w:p w:rsidR="00A22B93" w:rsidRDefault="00A22B93" w:rsidP="00A22B93">
      <w:pPr>
        <w:pStyle w:val="Heading3"/>
      </w:pPr>
      <w:r>
        <w:t>Test Procedure – Configure Symbol Size</w:t>
      </w:r>
    </w:p>
    <w:p w:rsidR="00A22B93" w:rsidRDefault="00A22B93" w:rsidP="00A22B93">
      <w:r>
        <w:rPr>
          <w:b/>
        </w:rPr>
        <w:t>Purpose –</w:t>
      </w:r>
      <w:r>
        <w:t xml:space="preserve"> </w:t>
      </w:r>
      <w:r w:rsidRPr="000A198A">
        <w:t>Ensure that the pixels configuration works for valid symbol sizes</w:t>
      </w:r>
      <w:r>
        <w:t>.</w:t>
      </w:r>
    </w:p>
    <w:p w:rsidR="00A22B93" w:rsidRDefault="00A22B93" w:rsidP="00A22B93">
      <w:r>
        <w:rPr>
          <w:b/>
        </w:rPr>
        <w:t xml:space="preserve">Special Requirements – </w:t>
      </w:r>
      <w:r>
        <w:t>None</w:t>
      </w:r>
    </w:p>
    <w:p w:rsidR="00A22B93" w:rsidRDefault="00A22B93" w:rsidP="00A22B93">
      <w:r>
        <w:rPr>
          <w:b/>
        </w:rPr>
        <w:t>TclTest –</w:t>
      </w:r>
      <w:r>
        <w:t xml:space="preserve"> RBC.graph.pen.3.12</w:t>
      </w:r>
    </w:p>
    <w:p w:rsidR="00A22B93" w:rsidRDefault="00A22B93" w:rsidP="00A22B93">
      <w:pPr>
        <w:pStyle w:val="Heading3"/>
      </w:pPr>
      <w:r>
        <w:t>Test Procedure – Configure No Symbol (Size Zero)</w:t>
      </w:r>
    </w:p>
    <w:p w:rsidR="00A22B93" w:rsidRDefault="00A22B93" w:rsidP="00A22B93">
      <w:r>
        <w:rPr>
          <w:b/>
        </w:rPr>
        <w:t>Purpose –</w:t>
      </w:r>
      <w:r>
        <w:t xml:space="preserve"> </w:t>
      </w:r>
      <w:r w:rsidRPr="000A198A">
        <w:t>Ensure that the pixels configuration works for symbole size zero</w:t>
      </w:r>
      <w:r>
        <w:t>.</w:t>
      </w:r>
    </w:p>
    <w:p w:rsidR="00A22B93" w:rsidRDefault="00A22B93" w:rsidP="00A22B93">
      <w:r>
        <w:rPr>
          <w:b/>
        </w:rPr>
        <w:t xml:space="preserve">Special Requirements – </w:t>
      </w:r>
      <w:r>
        <w:t>None</w:t>
      </w:r>
    </w:p>
    <w:p w:rsidR="00A22B93" w:rsidRDefault="00A22B93" w:rsidP="00A22B93">
      <w:r>
        <w:rPr>
          <w:b/>
        </w:rPr>
        <w:t>TclTest –</w:t>
      </w:r>
      <w:r>
        <w:t xml:space="preserve"> RBC.graph.pen.3.13</w:t>
      </w:r>
    </w:p>
    <w:p w:rsidR="00A22B93" w:rsidRDefault="00A22B93" w:rsidP="00A22B93">
      <w:pPr>
        <w:pStyle w:val="Heading3"/>
      </w:pPr>
      <w:r>
        <w:t>Test Procedure – Configure Square Symbol</w:t>
      </w:r>
    </w:p>
    <w:p w:rsidR="00A22B93" w:rsidRDefault="00A22B93" w:rsidP="00A22B93">
      <w:r>
        <w:rPr>
          <w:b/>
        </w:rPr>
        <w:t>Purpose –</w:t>
      </w:r>
      <w:r>
        <w:t xml:space="preserve"> </w:t>
      </w:r>
      <w:r w:rsidRPr="000A198A">
        <w:t>Ensure that the symbol configuration works for</w:t>
      </w:r>
      <w:r>
        <w:t xml:space="preserve"> square.</w:t>
      </w:r>
    </w:p>
    <w:p w:rsidR="00A22B93" w:rsidRDefault="00A22B93" w:rsidP="00A22B93">
      <w:r>
        <w:rPr>
          <w:b/>
        </w:rPr>
        <w:t xml:space="preserve">Special Requirements – </w:t>
      </w:r>
      <w:r>
        <w:t>None</w:t>
      </w:r>
    </w:p>
    <w:p w:rsidR="00A22B93" w:rsidRDefault="00A22B93" w:rsidP="00A22B93">
      <w:r>
        <w:rPr>
          <w:b/>
        </w:rPr>
        <w:t>TclTest –</w:t>
      </w:r>
      <w:r>
        <w:t xml:space="preserve"> RBC.graph.pen.3.14</w:t>
      </w:r>
    </w:p>
    <w:p w:rsidR="00A22B93" w:rsidRDefault="00A22B93" w:rsidP="00A22B93">
      <w:pPr>
        <w:pStyle w:val="Heading3"/>
      </w:pPr>
      <w:r>
        <w:t>Test Procedure – Configure Circle Symbol</w:t>
      </w:r>
    </w:p>
    <w:p w:rsidR="00A22B93" w:rsidRDefault="00A22B93" w:rsidP="00A22B93">
      <w:r>
        <w:rPr>
          <w:b/>
        </w:rPr>
        <w:t>Purpose –</w:t>
      </w:r>
      <w:r>
        <w:t xml:space="preserve"> </w:t>
      </w:r>
      <w:r w:rsidRPr="000A198A">
        <w:t>Ensure that the symbol configuration works for</w:t>
      </w:r>
      <w:r>
        <w:t xml:space="preserve"> circle.</w:t>
      </w:r>
    </w:p>
    <w:p w:rsidR="00A22B93" w:rsidRDefault="00A22B93" w:rsidP="00A22B93">
      <w:r>
        <w:rPr>
          <w:b/>
        </w:rPr>
        <w:t xml:space="preserve">Special Requirements – </w:t>
      </w:r>
      <w:r>
        <w:t>None</w:t>
      </w:r>
    </w:p>
    <w:p w:rsidR="00A22B93" w:rsidRDefault="00A22B93" w:rsidP="00A22B93">
      <w:r>
        <w:rPr>
          <w:b/>
        </w:rPr>
        <w:t>TclTest –</w:t>
      </w:r>
      <w:r>
        <w:t xml:space="preserve"> RBC.graph.pen.3.15</w:t>
      </w:r>
    </w:p>
    <w:p w:rsidR="00A22B93" w:rsidRDefault="00A22B93" w:rsidP="00A22B93">
      <w:pPr>
        <w:pStyle w:val="Heading3"/>
      </w:pPr>
      <w:r>
        <w:t>Test Procedure – Configure Diamond Symbol</w:t>
      </w:r>
    </w:p>
    <w:p w:rsidR="00A22B93" w:rsidRDefault="00A22B93" w:rsidP="00A22B93">
      <w:r>
        <w:rPr>
          <w:b/>
        </w:rPr>
        <w:t>Purpose –</w:t>
      </w:r>
      <w:r>
        <w:t xml:space="preserve"> </w:t>
      </w:r>
      <w:r w:rsidRPr="000A198A">
        <w:t>Ensure that the symbol configuration works for diamond</w:t>
      </w:r>
      <w:r>
        <w:t>.</w:t>
      </w:r>
    </w:p>
    <w:p w:rsidR="00A22B93" w:rsidRDefault="00A22B93" w:rsidP="00A22B93">
      <w:r>
        <w:rPr>
          <w:b/>
        </w:rPr>
        <w:t xml:space="preserve">Special Requirements – </w:t>
      </w:r>
      <w:r>
        <w:t>None</w:t>
      </w:r>
    </w:p>
    <w:p w:rsidR="00A22B93" w:rsidRDefault="00A22B93" w:rsidP="00A22B93">
      <w:r>
        <w:rPr>
          <w:b/>
        </w:rPr>
        <w:t>TclTest –</w:t>
      </w:r>
      <w:r>
        <w:t xml:space="preserve"> RBC.graph.pen.3.16</w:t>
      </w:r>
    </w:p>
    <w:p w:rsidR="00A22B93" w:rsidRDefault="00A22B93" w:rsidP="00A22B93">
      <w:pPr>
        <w:pStyle w:val="Heading3"/>
      </w:pPr>
      <w:r>
        <w:t>Test Procedure – Configure Plus Symbol</w:t>
      </w:r>
    </w:p>
    <w:p w:rsidR="00A22B93" w:rsidRDefault="00A22B93" w:rsidP="00A22B93">
      <w:r>
        <w:rPr>
          <w:b/>
        </w:rPr>
        <w:t>Purpose –</w:t>
      </w:r>
      <w:r>
        <w:t xml:space="preserve"> </w:t>
      </w:r>
      <w:r w:rsidRPr="000A198A">
        <w:t>Ensure that the symbol configuration works for plus</w:t>
      </w:r>
      <w:r>
        <w:t>.</w:t>
      </w:r>
    </w:p>
    <w:p w:rsidR="00A22B93" w:rsidRDefault="00A22B93" w:rsidP="00A22B93">
      <w:r>
        <w:rPr>
          <w:b/>
        </w:rPr>
        <w:t xml:space="preserve">Special Requirements – </w:t>
      </w:r>
      <w:r>
        <w:t>None</w:t>
      </w:r>
    </w:p>
    <w:p w:rsidR="00A22B93" w:rsidRDefault="00A22B93" w:rsidP="00A22B93">
      <w:r>
        <w:rPr>
          <w:b/>
        </w:rPr>
        <w:lastRenderedPageBreak/>
        <w:t>TclTest –</w:t>
      </w:r>
      <w:r>
        <w:t xml:space="preserve"> RBC.graph.pen.3.17</w:t>
      </w:r>
    </w:p>
    <w:p w:rsidR="00A22B93" w:rsidRDefault="00A22B93" w:rsidP="00A22B93">
      <w:pPr>
        <w:pStyle w:val="Heading3"/>
      </w:pPr>
      <w:r>
        <w:t>Test Procedure – Configure Cross Symbol</w:t>
      </w:r>
    </w:p>
    <w:p w:rsidR="00A22B93" w:rsidRDefault="00A22B93" w:rsidP="00A22B93">
      <w:r>
        <w:rPr>
          <w:b/>
        </w:rPr>
        <w:t>Purpose –</w:t>
      </w:r>
      <w:r>
        <w:t xml:space="preserve"> </w:t>
      </w:r>
      <w:r w:rsidRPr="000A198A">
        <w:t>Ensure that the symbol configuration works for cross</w:t>
      </w:r>
      <w:r>
        <w:t>.</w:t>
      </w:r>
    </w:p>
    <w:p w:rsidR="00A22B93" w:rsidRDefault="00A22B93" w:rsidP="00A22B93">
      <w:r>
        <w:rPr>
          <w:b/>
        </w:rPr>
        <w:t xml:space="preserve">Special Requirements – </w:t>
      </w:r>
      <w:r>
        <w:t>None</w:t>
      </w:r>
    </w:p>
    <w:p w:rsidR="00A22B93" w:rsidRDefault="00A22B93" w:rsidP="00A22B93">
      <w:r>
        <w:rPr>
          <w:b/>
        </w:rPr>
        <w:t>TclTest –</w:t>
      </w:r>
      <w:r>
        <w:t xml:space="preserve"> RBC.graph.pen.3.18</w:t>
      </w:r>
    </w:p>
    <w:p w:rsidR="00A22B93" w:rsidRDefault="00A22B93" w:rsidP="00A22B93">
      <w:pPr>
        <w:pStyle w:val="Heading3"/>
      </w:pPr>
      <w:r>
        <w:t>Test Procedure – Configure Splus Symbol</w:t>
      </w:r>
    </w:p>
    <w:p w:rsidR="00A22B93" w:rsidRDefault="00A22B93" w:rsidP="00A22B93">
      <w:r>
        <w:rPr>
          <w:b/>
        </w:rPr>
        <w:t>Purpose –</w:t>
      </w:r>
      <w:r>
        <w:t xml:space="preserve"> </w:t>
      </w:r>
      <w:r w:rsidRPr="000A198A">
        <w:t>Ensure that the symbol configuration works for splus</w:t>
      </w:r>
      <w:r>
        <w:t>.</w:t>
      </w:r>
    </w:p>
    <w:p w:rsidR="00A22B93" w:rsidRDefault="00A22B93" w:rsidP="00A22B93">
      <w:r>
        <w:rPr>
          <w:b/>
        </w:rPr>
        <w:t xml:space="preserve">Special Requirements – </w:t>
      </w:r>
      <w:r>
        <w:t>None</w:t>
      </w:r>
    </w:p>
    <w:p w:rsidR="00A22B93" w:rsidRDefault="00A22B93" w:rsidP="00A22B93">
      <w:r>
        <w:rPr>
          <w:b/>
        </w:rPr>
        <w:t>TclTest –</w:t>
      </w:r>
      <w:r>
        <w:t xml:space="preserve"> RBC.graph.pen.3.19</w:t>
      </w:r>
    </w:p>
    <w:p w:rsidR="00A22B93" w:rsidRDefault="00A22B93" w:rsidP="00A22B93">
      <w:pPr>
        <w:pStyle w:val="Heading3"/>
      </w:pPr>
      <w:r>
        <w:t>Test Procedure – Configure Scross Symbol</w:t>
      </w:r>
    </w:p>
    <w:p w:rsidR="00A22B93" w:rsidRDefault="00A22B93" w:rsidP="00A22B93">
      <w:r>
        <w:rPr>
          <w:b/>
        </w:rPr>
        <w:t>Purpose –</w:t>
      </w:r>
      <w:r>
        <w:t xml:space="preserve"> </w:t>
      </w:r>
      <w:r w:rsidRPr="000A198A">
        <w:t>Ensure that the symbol configuration works for scross</w:t>
      </w:r>
      <w:r>
        <w:t>.</w:t>
      </w:r>
    </w:p>
    <w:p w:rsidR="00A22B93" w:rsidRDefault="00A22B93" w:rsidP="00A22B93">
      <w:r>
        <w:rPr>
          <w:b/>
        </w:rPr>
        <w:t xml:space="preserve">Special Requirements – </w:t>
      </w:r>
      <w:r>
        <w:t>None</w:t>
      </w:r>
    </w:p>
    <w:p w:rsidR="00A22B93" w:rsidRDefault="00A22B93" w:rsidP="00A22B93">
      <w:r>
        <w:rPr>
          <w:b/>
        </w:rPr>
        <w:t>TclTest –</w:t>
      </w:r>
      <w:r>
        <w:t xml:space="preserve"> RBC.graph.pen.3.20</w:t>
      </w:r>
    </w:p>
    <w:p w:rsidR="00A22B93" w:rsidRDefault="00A22B93" w:rsidP="00A22B93">
      <w:pPr>
        <w:pStyle w:val="Heading3"/>
      </w:pPr>
      <w:r>
        <w:t>Test Procedure – Configure Triangle Symbol</w:t>
      </w:r>
    </w:p>
    <w:p w:rsidR="00A22B93" w:rsidRDefault="00A22B93" w:rsidP="00A22B93">
      <w:r>
        <w:rPr>
          <w:b/>
        </w:rPr>
        <w:t>Purpose –</w:t>
      </w:r>
      <w:r>
        <w:t xml:space="preserve"> </w:t>
      </w:r>
      <w:r w:rsidRPr="000A198A">
        <w:t>Ensure that the symbol configuration works for triangle</w:t>
      </w:r>
      <w:r>
        <w:t>.</w:t>
      </w:r>
    </w:p>
    <w:p w:rsidR="00A22B93" w:rsidRDefault="00A22B93" w:rsidP="00A22B93">
      <w:r>
        <w:rPr>
          <w:b/>
        </w:rPr>
        <w:t xml:space="preserve">Special Requirements – </w:t>
      </w:r>
      <w:r>
        <w:t>None</w:t>
      </w:r>
    </w:p>
    <w:p w:rsidR="00A22B93" w:rsidRDefault="00A22B93" w:rsidP="00A22B93">
      <w:r>
        <w:rPr>
          <w:b/>
        </w:rPr>
        <w:t>TclTest –</w:t>
      </w:r>
      <w:r>
        <w:t xml:space="preserve"> RBC.graph.pen.3.21</w:t>
      </w:r>
    </w:p>
    <w:p w:rsidR="00A22B93" w:rsidRDefault="00A22B93" w:rsidP="00A22B93">
      <w:pPr>
        <w:pStyle w:val="Heading3"/>
      </w:pPr>
      <w:r>
        <w:t>Test Procedure – Configure No Symbol</w:t>
      </w:r>
    </w:p>
    <w:p w:rsidR="00A22B93" w:rsidRDefault="00A22B93" w:rsidP="00A22B93">
      <w:r>
        <w:rPr>
          <w:b/>
        </w:rPr>
        <w:t>Purpose –</w:t>
      </w:r>
      <w:r>
        <w:t xml:space="preserve"> </w:t>
      </w:r>
      <w:r w:rsidRPr="000A198A">
        <w:t>Ensure that the symbol configuration works for no symbol</w:t>
      </w:r>
      <w:r>
        <w:t>.</w:t>
      </w:r>
    </w:p>
    <w:p w:rsidR="00A22B93" w:rsidRDefault="00A22B93" w:rsidP="00A22B93">
      <w:r>
        <w:rPr>
          <w:b/>
        </w:rPr>
        <w:t xml:space="preserve">Special Requirements – </w:t>
      </w:r>
      <w:r>
        <w:t>None</w:t>
      </w:r>
    </w:p>
    <w:p w:rsidR="00A22B93" w:rsidRDefault="00A22B93" w:rsidP="00A22B93">
      <w:r>
        <w:rPr>
          <w:b/>
        </w:rPr>
        <w:t>TclTest –</w:t>
      </w:r>
      <w:r>
        <w:t xml:space="preserve"> RBC.graph.pen.3.22</w:t>
      </w:r>
    </w:p>
    <w:p w:rsidR="00A22B93" w:rsidRDefault="00A22B93" w:rsidP="00A22B93">
      <w:pPr>
        <w:pStyle w:val="Heading3"/>
      </w:pPr>
      <w:r>
        <w:t>Test Procedure – Configure Bitmap Symbol</w:t>
      </w:r>
    </w:p>
    <w:p w:rsidR="00A22B93" w:rsidRDefault="00A22B93" w:rsidP="00A22B93">
      <w:r>
        <w:rPr>
          <w:b/>
        </w:rPr>
        <w:t>Purpose –</w:t>
      </w:r>
      <w:r>
        <w:t xml:space="preserve"> </w:t>
      </w:r>
      <w:r w:rsidRPr="000A198A">
        <w:t>Ensure that the symbol configuration works for bitmap symbols</w:t>
      </w:r>
      <w:r>
        <w:t>.</w:t>
      </w:r>
    </w:p>
    <w:p w:rsidR="00A22B93" w:rsidRDefault="00A22B93" w:rsidP="00A22B93">
      <w:r>
        <w:rPr>
          <w:b/>
        </w:rPr>
        <w:t xml:space="preserve">Special Requirements – </w:t>
      </w:r>
      <w:r>
        <w:t>None</w:t>
      </w:r>
    </w:p>
    <w:p w:rsidR="00A22B93" w:rsidRDefault="00A22B93" w:rsidP="00A22B93">
      <w:r>
        <w:rPr>
          <w:b/>
        </w:rPr>
        <w:t>TclTest –</w:t>
      </w:r>
      <w:r>
        <w:t xml:space="preserve"> RBC.graph.pen.3.23</w:t>
      </w:r>
    </w:p>
    <w:p w:rsidR="00A22B93" w:rsidRDefault="00A22B93" w:rsidP="00A22B93">
      <w:pPr>
        <w:pStyle w:val="Heading3"/>
      </w:pPr>
      <w:r>
        <w:t>Test Procedure – Configure Default Type</w:t>
      </w:r>
    </w:p>
    <w:p w:rsidR="00A22B93" w:rsidRDefault="00A22B93" w:rsidP="00A22B93">
      <w:r>
        <w:rPr>
          <w:b/>
        </w:rPr>
        <w:t>Purpose –</w:t>
      </w:r>
      <w:r>
        <w:t xml:space="preserve"> </w:t>
      </w:r>
      <w:r w:rsidRPr="000A198A">
        <w:t>Ensure that the default type of a pen is set</w:t>
      </w:r>
      <w:r>
        <w:t>.</w:t>
      </w:r>
    </w:p>
    <w:p w:rsidR="00A22B93" w:rsidRDefault="00A22B93" w:rsidP="00A22B93">
      <w:r>
        <w:rPr>
          <w:b/>
        </w:rPr>
        <w:t xml:space="preserve">Special Requirements – </w:t>
      </w:r>
      <w:r>
        <w:t>None</w:t>
      </w:r>
    </w:p>
    <w:p w:rsidR="00A22B93" w:rsidRDefault="00A22B93" w:rsidP="00A22B93">
      <w:r>
        <w:rPr>
          <w:b/>
        </w:rPr>
        <w:t>TclTest –</w:t>
      </w:r>
      <w:r>
        <w:t xml:space="preserve"> RBC.graph.pen.3.24</w:t>
      </w:r>
    </w:p>
    <w:p w:rsidR="00A22B93" w:rsidRDefault="00A22B93" w:rsidP="00A22B93">
      <w:pPr>
        <w:pStyle w:val="Heading3"/>
      </w:pPr>
      <w:r>
        <w:t>Test Procedure – Configure Type</w:t>
      </w:r>
    </w:p>
    <w:p w:rsidR="00A22B93" w:rsidRDefault="00A22B93" w:rsidP="00A22B93">
      <w:r>
        <w:rPr>
          <w:b/>
        </w:rPr>
        <w:t>Purpose –</w:t>
      </w:r>
      <w:r>
        <w:t xml:space="preserve"> </w:t>
      </w:r>
      <w:r w:rsidRPr="000A198A">
        <w:t>Ensure that the type configuration works</w:t>
      </w:r>
      <w:r>
        <w:t>.</w:t>
      </w:r>
    </w:p>
    <w:p w:rsidR="00A22B93" w:rsidRDefault="00A22B93" w:rsidP="00A22B93">
      <w:r>
        <w:rPr>
          <w:b/>
        </w:rPr>
        <w:t xml:space="preserve">Special Requirements – </w:t>
      </w:r>
      <w:r>
        <w:t>None</w:t>
      </w:r>
    </w:p>
    <w:p w:rsidR="00A22B93" w:rsidRDefault="00A22B93" w:rsidP="00A22B93">
      <w:r>
        <w:rPr>
          <w:b/>
        </w:rPr>
        <w:t>TclTest –</w:t>
      </w:r>
      <w:r>
        <w:t xml:space="preserve"> RBC.graph.pen.3.25</w:t>
      </w:r>
    </w:p>
    <w:p w:rsidR="00A22B93" w:rsidRDefault="00A22B93" w:rsidP="00A22B93"/>
    <w:p w:rsidR="00A22B93" w:rsidRPr="0098427B" w:rsidRDefault="00A22B93" w:rsidP="0086362A">
      <w:pPr>
        <w:pStyle w:val="Heading3"/>
      </w:pPr>
      <w:r>
        <w:t>Test Case 4</w:t>
      </w:r>
    </w:p>
    <w:p w:rsidR="00A22B93" w:rsidRDefault="00A22B93" w:rsidP="00A22B93">
      <w:r>
        <w:rPr>
          <w:b/>
        </w:rPr>
        <w:t>Test Case ID –</w:t>
      </w:r>
      <w:r>
        <w:t xml:space="preserve"> RBC.graph.pen.4</w:t>
      </w:r>
    </w:p>
    <w:p w:rsidR="00A22B93" w:rsidRPr="0098427B" w:rsidRDefault="00A22B93" w:rsidP="00A22B93">
      <w:r>
        <w:rPr>
          <w:b/>
        </w:rPr>
        <w:t xml:space="preserve"> Test Item – </w:t>
      </w:r>
      <w:r>
        <w:t xml:space="preserve">The </w:t>
      </w:r>
      <w:r>
        <w:rPr>
          <w:i/>
        </w:rPr>
        <w:t xml:space="preserve">pen names </w:t>
      </w:r>
      <w:r>
        <w:t xml:space="preserve">command of the </w:t>
      </w:r>
      <w:r>
        <w:rPr>
          <w:i/>
        </w:rPr>
        <w:t>graph</w:t>
      </w:r>
      <w:r>
        <w:t xml:space="preserve"> BLT component.</w:t>
      </w:r>
    </w:p>
    <w:p w:rsidR="00A22B93" w:rsidRPr="00B97304" w:rsidRDefault="00A22B93" w:rsidP="00A22B93">
      <w:r>
        <w:rPr>
          <w:b/>
        </w:rPr>
        <w:t xml:space="preserve">Input Specification – </w:t>
      </w:r>
      <w:r>
        <w:t xml:space="preserve">An optional </w:t>
      </w:r>
      <w:r>
        <w:rPr>
          <w:i/>
        </w:rPr>
        <w:t>pattern</w:t>
      </w:r>
    </w:p>
    <w:p w:rsidR="00A22B93" w:rsidRPr="00B97304" w:rsidRDefault="00A22B93" w:rsidP="00A22B93">
      <w:pPr>
        <w:rPr>
          <w:b/>
        </w:rPr>
      </w:pPr>
      <w:r>
        <w:rPr>
          <w:b/>
        </w:rPr>
        <w:t xml:space="preserve">Output Specification – </w:t>
      </w:r>
      <w:r>
        <w:t xml:space="preserve">A list of all the names of the current pens that match </w:t>
      </w:r>
      <w:r>
        <w:rPr>
          <w:i/>
        </w:rPr>
        <w:t>pattern</w:t>
      </w:r>
    </w:p>
    <w:p w:rsidR="00A22B93" w:rsidRDefault="00A22B93" w:rsidP="00A22B93">
      <w:r>
        <w:rPr>
          <w:b/>
        </w:rPr>
        <w:t xml:space="preserve">Special Procedural Requirements – </w:t>
      </w:r>
      <w:r w:rsidRPr="0098427B">
        <w:t>None</w:t>
      </w:r>
    </w:p>
    <w:p w:rsidR="00A22B93" w:rsidRDefault="00A22B93" w:rsidP="00A22B93">
      <w:r>
        <w:rPr>
          <w:b/>
        </w:rPr>
        <w:lastRenderedPageBreak/>
        <w:t xml:space="preserve">Inter-case Dependencies – </w:t>
      </w:r>
      <w:r>
        <w:t>RBC.graph.pen.1</w:t>
      </w:r>
    </w:p>
    <w:p w:rsidR="00A22B93" w:rsidRDefault="00A22B93" w:rsidP="00A22B93">
      <w:pPr>
        <w:pStyle w:val="Heading3"/>
      </w:pPr>
      <w:r>
        <w:t>Test Procedure – Names No Pattern</w:t>
      </w:r>
    </w:p>
    <w:p w:rsidR="00A22B93" w:rsidRDefault="00A22B93" w:rsidP="00A22B93">
      <w:r>
        <w:rPr>
          <w:b/>
        </w:rPr>
        <w:t>Purpose –</w:t>
      </w:r>
      <w:r>
        <w:t xml:space="preserve"> Ensure that names works with no given pattern.</w:t>
      </w:r>
    </w:p>
    <w:p w:rsidR="00A22B93" w:rsidRDefault="00A22B93" w:rsidP="00A22B93">
      <w:r>
        <w:rPr>
          <w:b/>
        </w:rPr>
        <w:t xml:space="preserve">Special Requirements – </w:t>
      </w:r>
      <w:r>
        <w:t>None</w:t>
      </w:r>
    </w:p>
    <w:p w:rsidR="00A22B93" w:rsidRDefault="00A22B93" w:rsidP="00A22B93">
      <w:r>
        <w:rPr>
          <w:b/>
        </w:rPr>
        <w:t>TclTest –</w:t>
      </w:r>
      <w:r>
        <w:t xml:space="preserve"> RBC.graph.pen.4.1</w:t>
      </w:r>
    </w:p>
    <w:p w:rsidR="00A22B93" w:rsidRDefault="00A22B93" w:rsidP="00A22B93">
      <w:pPr>
        <w:pStyle w:val="Heading3"/>
      </w:pPr>
      <w:r>
        <w:t>Test Procedure – Names with Pattern</w:t>
      </w:r>
    </w:p>
    <w:p w:rsidR="00A22B93" w:rsidRDefault="00A22B93" w:rsidP="00A22B93">
      <w:r>
        <w:rPr>
          <w:b/>
        </w:rPr>
        <w:t>Purpose –</w:t>
      </w:r>
      <w:r>
        <w:t xml:space="preserve"> Ensure that names works with a pattern parameter.</w:t>
      </w:r>
    </w:p>
    <w:p w:rsidR="00A22B93" w:rsidRDefault="00A22B93" w:rsidP="00A22B93">
      <w:r>
        <w:rPr>
          <w:b/>
        </w:rPr>
        <w:t xml:space="preserve">Special Requirements – </w:t>
      </w:r>
      <w:r>
        <w:t>None</w:t>
      </w:r>
    </w:p>
    <w:p w:rsidR="00A22B93" w:rsidRDefault="00A22B93" w:rsidP="00A22B93">
      <w:r>
        <w:rPr>
          <w:b/>
        </w:rPr>
        <w:t>TclTest –</w:t>
      </w:r>
      <w:r>
        <w:t xml:space="preserve"> RBC.graph.pen.4.2</w:t>
      </w:r>
    </w:p>
    <w:p w:rsidR="00A22B93" w:rsidRDefault="00A22B93" w:rsidP="00A22B93"/>
    <w:p w:rsidR="00A22B93" w:rsidRPr="0098427B" w:rsidRDefault="00A22B93" w:rsidP="0086362A">
      <w:pPr>
        <w:pStyle w:val="Heading3"/>
      </w:pPr>
      <w:r>
        <w:t>Test Case 5</w:t>
      </w:r>
    </w:p>
    <w:p w:rsidR="00A22B93" w:rsidRDefault="00A22B93" w:rsidP="00A22B93">
      <w:r>
        <w:rPr>
          <w:b/>
        </w:rPr>
        <w:t>Test Case ID –</w:t>
      </w:r>
      <w:r>
        <w:t xml:space="preserve"> RBC.graph.pen.5</w:t>
      </w:r>
    </w:p>
    <w:p w:rsidR="00A22B93" w:rsidRPr="0098427B" w:rsidRDefault="00A22B93" w:rsidP="00A22B93">
      <w:r>
        <w:rPr>
          <w:b/>
        </w:rPr>
        <w:t xml:space="preserve"> Test Item – </w:t>
      </w:r>
      <w:r>
        <w:t xml:space="preserve">The </w:t>
      </w:r>
      <w:r>
        <w:rPr>
          <w:i/>
        </w:rPr>
        <w:t xml:space="preserve">pen cget </w:t>
      </w:r>
      <w:r>
        <w:t xml:space="preserve">command of the </w:t>
      </w:r>
      <w:r>
        <w:rPr>
          <w:i/>
        </w:rPr>
        <w:t>graph</w:t>
      </w:r>
      <w:r>
        <w:t xml:space="preserve"> BLT component.</w:t>
      </w:r>
    </w:p>
    <w:p w:rsidR="00A22B93" w:rsidRPr="00B97304" w:rsidRDefault="00A22B93" w:rsidP="00A22B93">
      <w:r>
        <w:rPr>
          <w:b/>
        </w:rPr>
        <w:t xml:space="preserve">Input Specification – </w:t>
      </w:r>
      <w:r>
        <w:t xml:space="preserve">A configuration </w:t>
      </w:r>
      <w:r>
        <w:rPr>
          <w:i/>
        </w:rPr>
        <w:t>option</w:t>
      </w:r>
      <w:r>
        <w:t xml:space="preserve"> flag</w:t>
      </w:r>
    </w:p>
    <w:p w:rsidR="00A22B93" w:rsidRPr="00B97304" w:rsidRDefault="00A22B93" w:rsidP="00A22B93">
      <w:pPr>
        <w:rPr>
          <w:b/>
        </w:rPr>
      </w:pPr>
      <w:r>
        <w:rPr>
          <w:b/>
        </w:rPr>
        <w:t xml:space="preserve">Output Specification – </w:t>
      </w:r>
      <w:r>
        <w:t xml:space="preserve">The current value for the </w:t>
      </w:r>
      <w:r>
        <w:rPr>
          <w:i/>
        </w:rPr>
        <w:t>option</w:t>
      </w:r>
      <w:r>
        <w:t xml:space="preserve"> flag</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pen.1, RBC.graph.pen.3</w:t>
      </w:r>
    </w:p>
    <w:p w:rsidR="00A22B93" w:rsidRDefault="00A22B93" w:rsidP="00A22B93">
      <w:pPr>
        <w:pStyle w:val="Heading3"/>
      </w:pPr>
      <w:r>
        <w:t>Test Procedure – Cget</w:t>
      </w:r>
    </w:p>
    <w:p w:rsidR="00A22B93" w:rsidRDefault="00A22B93" w:rsidP="00A22B93">
      <w:r>
        <w:rPr>
          <w:b/>
        </w:rPr>
        <w:t>Purpose –</w:t>
      </w:r>
      <w:r>
        <w:t xml:space="preserve"> Ensure that cget works with an explicitly set option.</w:t>
      </w:r>
    </w:p>
    <w:p w:rsidR="00A22B93" w:rsidRDefault="00A22B93" w:rsidP="00A22B93">
      <w:r>
        <w:rPr>
          <w:b/>
        </w:rPr>
        <w:t xml:space="preserve">Special Requirements – </w:t>
      </w:r>
      <w:r>
        <w:t>None</w:t>
      </w:r>
    </w:p>
    <w:p w:rsidR="00A22B93" w:rsidRDefault="00A22B93" w:rsidP="00A22B93">
      <w:r>
        <w:rPr>
          <w:b/>
        </w:rPr>
        <w:t>TclTest –</w:t>
      </w:r>
      <w:r>
        <w:t xml:space="preserve"> RBC.graph.pen.5.1</w:t>
      </w:r>
    </w:p>
    <w:p w:rsidR="00A22B93" w:rsidRDefault="00A22B93" w:rsidP="00A22B93">
      <w:pPr>
        <w:pStyle w:val="Heading3"/>
      </w:pPr>
      <w:r>
        <w:t>Test Procedure – Cget Default</w:t>
      </w:r>
    </w:p>
    <w:p w:rsidR="00A22B93" w:rsidRDefault="00A22B93" w:rsidP="00A22B93">
      <w:r>
        <w:rPr>
          <w:b/>
        </w:rPr>
        <w:t>Purpose –</w:t>
      </w:r>
      <w:r>
        <w:t xml:space="preserve"> Ensure that cget works with a default value.</w:t>
      </w:r>
    </w:p>
    <w:p w:rsidR="00A22B93" w:rsidRDefault="00A22B93" w:rsidP="00A22B93">
      <w:r>
        <w:rPr>
          <w:b/>
        </w:rPr>
        <w:t xml:space="preserve">Special Requirements – </w:t>
      </w:r>
      <w:r>
        <w:t>None</w:t>
      </w:r>
    </w:p>
    <w:p w:rsidR="00A22B93" w:rsidRDefault="00A22B93" w:rsidP="00A22B93">
      <w:r>
        <w:rPr>
          <w:b/>
        </w:rPr>
        <w:t>TclTest –</w:t>
      </w:r>
      <w:r>
        <w:t xml:space="preserve"> RBC.graph.pen.5.2</w:t>
      </w:r>
    </w:p>
    <w:p w:rsidR="00A22B93" w:rsidRPr="0098427B" w:rsidRDefault="00A22B93" w:rsidP="0086362A">
      <w:pPr>
        <w:pStyle w:val="Heading3"/>
      </w:pPr>
      <w:r>
        <w:t>Test Case 6</w:t>
      </w:r>
    </w:p>
    <w:p w:rsidR="00A22B93" w:rsidRDefault="00A22B93" w:rsidP="00A22B93">
      <w:r>
        <w:rPr>
          <w:b/>
        </w:rPr>
        <w:t>Test Case ID –</w:t>
      </w:r>
      <w:r w:rsidR="004A7EC2">
        <w:t xml:space="preserve"> RBC.graph.pen.6</w:t>
      </w:r>
    </w:p>
    <w:p w:rsidR="00A22B93" w:rsidRPr="0098427B" w:rsidRDefault="00A22B93" w:rsidP="00A22B93">
      <w:r>
        <w:rPr>
          <w:b/>
        </w:rPr>
        <w:t xml:space="preserve"> Test Item – </w:t>
      </w:r>
      <w:r>
        <w:t xml:space="preserve">The </w:t>
      </w:r>
      <w:r>
        <w:rPr>
          <w:i/>
        </w:rPr>
        <w:t xml:space="preserve">pen configure </w:t>
      </w:r>
      <w:r>
        <w:t xml:space="preserve">command of the </w:t>
      </w:r>
      <w:r>
        <w:rPr>
          <w:i/>
        </w:rPr>
        <w:t>graph</w:t>
      </w:r>
      <w:r>
        <w:t xml:space="preserve"> BLT component.</w:t>
      </w:r>
    </w:p>
    <w:p w:rsidR="00A22B93" w:rsidRPr="00B97304" w:rsidRDefault="00A22B93" w:rsidP="00A22B93">
      <w:r>
        <w:rPr>
          <w:b/>
        </w:rPr>
        <w:t xml:space="preserve">Input Specification – </w:t>
      </w:r>
      <w:r>
        <w:t xml:space="preserve">A configuration </w:t>
      </w:r>
      <w:r>
        <w:rPr>
          <w:i/>
        </w:rPr>
        <w:t>option</w:t>
      </w:r>
      <w:r>
        <w:t xml:space="preserve"> flag</w:t>
      </w:r>
    </w:p>
    <w:p w:rsidR="00A22B93" w:rsidRPr="00B97304" w:rsidRDefault="00A22B93" w:rsidP="00A22B93">
      <w:pPr>
        <w:rPr>
          <w:b/>
        </w:rPr>
      </w:pPr>
      <w:r>
        <w:rPr>
          <w:b/>
        </w:rPr>
        <w:t xml:space="preserve">Output Specification – </w:t>
      </w:r>
      <w:r>
        <w:t>Elements on the graph using the pen update to reflect the new configuration values</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pen.1, RBC.graph.element.2, RBC.graph.element.3</w:t>
      </w:r>
    </w:p>
    <w:p w:rsidR="00A22B93" w:rsidRDefault="00A22B93" w:rsidP="00A22B93">
      <w:pPr>
        <w:pStyle w:val="Heading3"/>
      </w:pPr>
      <w:r>
        <w:t>Test Procedure – Configure Color</w:t>
      </w:r>
    </w:p>
    <w:p w:rsidR="00A22B93" w:rsidRDefault="00A22B93" w:rsidP="00A22B93">
      <w:r w:rsidRPr="006F794D">
        <w:rPr>
          <w:b/>
        </w:rPr>
        <w:t>Purpose –</w:t>
      </w:r>
      <w:r>
        <w:rPr>
          <w:b/>
        </w:rPr>
        <w:t xml:space="preserve"> </w:t>
      </w:r>
      <w:r w:rsidRPr="00CA6871">
        <w:t>Ensure that the color configuration works for valid color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28"/>
        </w:numPr>
        <w:spacing w:after="0"/>
        <w:rPr>
          <w:rFonts w:ascii="Times New Roman" w:hAnsi="Times New Roman" w:cs="Times New Roman"/>
          <w:sz w:val="24"/>
          <w:szCs w:val="24"/>
        </w:rPr>
      </w:pPr>
      <w:r>
        <w:rPr>
          <w:rFonts w:ascii="Times New Roman" w:hAnsi="Times New Roman" w:cs="Times New Roman"/>
          <w:sz w:val="24"/>
          <w:szCs w:val="24"/>
        </w:rPr>
        <w:lastRenderedPageBreak/>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previously displaying line is now red.  This includes the line, the symbols, their outlines and fills, as well as the legend entry.</w:t>
      </w:r>
    </w:p>
    <w:p w:rsidR="00A22B93" w:rsidRPr="00627D60" w:rsidRDefault="00A22B93" w:rsidP="00A22B93">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Cleanup</w:t>
      </w:r>
      <w:r w:rsidRPr="00A57E81">
        <w:rPr>
          <w:rFonts w:ascii="Times New Roman" w:hAnsi="Times New Roman" w:cs="Times New Roman"/>
          <w:sz w:val="24"/>
        </w:rPr>
        <w:t>” command</w:t>
      </w:r>
    </w:p>
    <w:p w:rsidR="00A22B93" w:rsidRDefault="00A22B93" w:rsidP="00A22B93">
      <w:pPr>
        <w:pStyle w:val="Heading3"/>
      </w:pPr>
      <w:r>
        <w:t>Test Procedure – Configure Dashes</w:t>
      </w:r>
    </w:p>
    <w:p w:rsidR="00A22B93" w:rsidRDefault="00A22B93" w:rsidP="00A22B93">
      <w:r w:rsidRPr="006F794D">
        <w:rPr>
          <w:b/>
        </w:rPr>
        <w:t>Purpose –</w:t>
      </w:r>
      <w:r>
        <w:rPr>
          <w:b/>
        </w:rPr>
        <w:t xml:space="preserve"> </w:t>
      </w:r>
      <w:r w:rsidRPr="00627D60">
        <w:t>Ensure that the dashes configuration works for valid dashe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2.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previously displaying line is now dashed.  The dashes are 10 pixels long, while the gaps in between them are only 3 pixels long.</w:t>
      </w:r>
    </w:p>
    <w:p w:rsidR="00A22B93" w:rsidRPr="005A34DE" w:rsidRDefault="00A22B93" w:rsidP="00A22B93">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2.Cleanup</w:t>
      </w:r>
      <w:r w:rsidRPr="00A57E81">
        <w:rPr>
          <w:rFonts w:ascii="Times New Roman" w:hAnsi="Times New Roman" w:cs="Times New Roman"/>
          <w:sz w:val="24"/>
        </w:rPr>
        <w:t>” command</w:t>
      </w:r>
    </w:p>
    <w:p w:rsidR="00A22B93" w:rsidRDefault="00A22B93" w:rsidP="00A22B93">
      <w:pPr>
        <w:pStyle w:val="Heading3"/>
      </w:pPr>
      <w:r>
        <w:t>Test Procedure – Configure No Dashes</w:t>
      </w:r>
    </w:p>
    <w:p w:rsidR="00A22B93" w:rsidRDefault="00A22B93" w:rsidP="00A22B93">
      <w:r w:rsidRPr="006F794D">
        <w:rPr>
          <w:b/>
        </w:rPr>
        <w:t>Purpose –</w:t>
      </w:r>
      <w:r>
        <w:rPr>
          <w:b/>
        </w:rPr>
        <w:t xml:space="preserve"> </w:t>
      </w:r>
      <w:r w:rsidRPr="005A34DE">
        <w:t>Ensure that the dashes configuration works for no dashe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3.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dashed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1"/>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3.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 The previously displaying dashed line is now solid</w:t>
      </w:r>
      <w:r>
        <w:rPr>
          <w:rFonts w:ascii="Times New Roman" w:hAnsi="Times New Roman" w:cs="Times New Roman"/>
          <w:sz w:val="24"/>
          <w:szCs w:val="24"/>
        </w:rPr>
        <w:t>.</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3.Cleanup</w:t>
      </w:r>
      <w:r w:rsidRPr="005A34DE">
        <w:rPr>
          <w:rFonts w:ascii="Times New Roman" w:hAnsi="Times New Roman" w:cs="Times New Roman"/>
          <w:sz w:val="24"/>
        </w:rPr>
        <w:t>” command</w:t>
      </w:r>
    </w:p>
    <w:p w:rsidR="00A22B93" w:rsidRDefault="00A22B93" w:rsidP="00A22B93">
      <w:pPr>
        <w:pStyle w:val="Heading3"/>
      </w:pPr>
      <w:r>
        <w:t>Test Procedure – Configure Fill</w:t>
      </w:r>
    </w:p>
    <w:p w:rsidR="00A22B93" w:rsidRDefault="00A22B93" w:rsidP="00A22B93">
      <w:r w:rsidRPr="006F794D">
        <w:rPr>
          <w:b/>
        </w:rPr>
        <w:t>Purpose –</w:t>
      </w:r>
      <w:r>
        <w:rPr>
          <w:b/>
        </w:rPr>
        <w:t xml:space="preserve"> </w:t>
      </w:r>
      <w:r w:rsidRPr="00FB2899">
        <w:t>Ensure that the fill configuration works for valid fill color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4.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0"/>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4.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 The previously displaying</w:t>
      </w:r>
      <w:r>
        <w:rPr>
          <w:rFonts w:ascii="Times New Roman" w:hAnsi="Times New Roman" w:cs="Times New Roman"/>
          <w:sz w:val="24"/>
          <w:szCs w:val="24"/>
        </w:rPr>
        <w:t xml:space="preserve"> points are now yellow with a blue outline.  The legend also updates to reflect this change.</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4</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lastRenderedPageBreak/>
        <w:t>Test Procedure – Configure No Fill</w:t>
      </w:r>
    </w:p>
    <w:p w:rsidR="00A22B93" w:rsidRDefault="00A22B93" w:rsidP="00A22B93">
      <w:r w:rsidRPr="006F794D">
        <w:rPr>
          <w:b/>
        </w:rPr>
        <w:t>Purpose –</w:t>
      </w:r>
      <w:r>
        <w:rPr>
          <w:b/>
        </w:rPr>
        <w:t xml:space="preserve"> </w:t>
      </w:r>
      <w:r w:rsidRPr="00FB2899">
        <w:t>Ensure that the fill configuration works for</w:t>
      </w:r>
      <w:r>
        <w:t xml:space="preserve"> no fill.</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5.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5.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 The previously displaying</w:t>
      </w:r>
      <w:r>
        <w:rPr>
          <w:rFonts w:ascii="Times New Roman" w:hAnsi="Times New Roman" w:cs="Times New Roman"/>
          <w:sz w:val="24"/>
          <w:szCs w:val="24"/>
        </w:rPr>
        <w:t xml:space="preserve"> points are no longer filled (i.e. their fill appears to be the background color) with a blue outline.  The legend also updates to reflect this change.</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5</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Line Width</w:t>
      </w:r>
    </w:p>
    <w:p w:rsidR="00A22B93" w:rsidRDefault="00A22B93" w:rsidP="00A22B93">
      <w:r w:rsidRPr="006F794D">
        <w:rPr>
          <w:b/>
        </w:rPr>
        <w:t>Purpose –</w:t>
      </w:r>
      <w:r>
        <w:rPr>
          <w:b/>
        </w:rPr>
        <w:t xml:space="preserve"> </w:t>
      </w:r>
      <w:r w:rsidRPr="00D84C05">
        <w:t>Ensure that the linewidth configuration works for valid linewidth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6.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3"/>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6.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previously displaying line is now 10 pixels thick, as is the line displaying in the legend.</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6</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Offdash Color</w:t>
      </w:r>
    </w:p>
    <w:p w:rsidR="00A22B93" w:rsidRDefault="00A22B93" w:rsidP="00A22B93">
      <w:r w:rsidRPr="006F794D">
        <w:rPr>
          <w:b/>
        </w:rPr>
        <w:t>Purpose –</w:t>
      </w:r>
      <w:r>
        <w:rPr>
          <w:b/>
        </w:rPr>
        <w:t xml:space="preserve"> </w:t>
      </w:r>
      <w:r w:rsidRPr="00DA5FC5">
        <w:t>Ensure that the offdash configuration works for valid offdash color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7.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dashed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7.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gaps in the line that were previously clear (i.e. the same color as the background) are now red.</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7</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Outline Color</w:t>
      </w:r>
    </w:p>
    <w:p w:rsidR="00A22B93" w:rsidRDefault="00A22B93" w:rsidP="00A22B93">
      <w:r w:rsidRPr="006F794D">
        <w:rPr>
          <w:b/>
        </w:rPr>
        <w:t>Purpose –</w:t>
      </w:r>
      <w:r>
        <w:rPr>
          <w:b/>
        </w:rPr>
        <w:t xml:space="preserve"> </w:t>
      </w:r>
      <w:r w:rsidRPr="00235CD2">
        <w:t>Ensure that the outline configuration works for valid outline color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lastRenderedPageBreak/>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8.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8.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two blue points are now outlined in red.</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8</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Outline Color to Default Color</w:t>
      </w:r>
    </w:p>
    <w:p w:rsidR="00A22B93" w:rsidRDefault="00A22B93" w:rsidP="00A22B93">
      <w:r w:rsidRPr="006F794D">
        <w:rPr>
          <w:b/>
        </w:rPr>
        <w:t>Purpose –</w:t>
      </w:r>
      <w:r>
        <w:rPr>
          <w:b/>
        </w:rPr>
        <w:t xml:space="preserve"> </w:t>
      </w:r>
      <w:r>
        <w:t xml:space="preserve">Ensure that the outline configuration works for defcolor (the same color as the </w:t>
      </w:r>
      <w:r w:rsidRPr="00FE2E3F">
        <w:rPr>
          <w:i/>
        </w:rPr>
        <w:t>color</w:t>
      </w:r>
      <w:r>
        <w:t xml:space="preserve"> configuration option).</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9.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6"/>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9.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two blue points, their outlines and fills, as well as the line between the points are now red.</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9</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Outline Width</w:t>
      </w:r>
    </w:p>
    <w:p w:rsidR="00A22B93" w:rsidRDefault="00A22B93" w:rsidP="00A22B93">
      <w:r w:rsidRPr="006F794D">
        <w:rPr>
          <w:b/>
        </w:rPr>
        <w:t>Purpose –</w:t>
      </w:r>
      <w:r>
        <w:rPr>
          <w:b/>
        </w:rPr>
        <w:t xml:space="preserve"> </w:t>
      </w:r>
      <w:r w:rsidRPr="00FE2E3F">
        <w:t>Ensure that the outlinewidth configuration works for valid width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0.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outlined in red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0.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red outlines of the points are now 5 pixels thick.</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10</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Outline Width of Zero</w:t>
      </w:r>
    </w:p>
    <w:p w:rsidR="00A22B93" w:rsidRDefault="00A22B93" w:rsidP="00A22B93">
      <w:r w:rsidRPr="006F794D">
        <w:rPr>
          <w:b/>
        </w:rPr>
        <w:t>Purpose –</w:t>
      </w:r>
      <w:r>
        <w:rPr>
          <w:b/>
        </w:rPr>
        <w:t xml:space="preserve"> </w:t>
      </w:r>
      <w:r w:rsidRPr="00FE2E3F">
        <w:t xml:space="preserve">Ensure that the outlinewidth configuration works for </w:t>
      </w:r>
      <w:r>
        <w:t>zero width.</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 A graph with two blue points outlined in red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38"/>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1.Body” Tcl </w:t>
      </w:r>
      <w:r w:rsidRPr="00FD64B5">
        <w:rPr>
          <w:rFonts w:ascii="Times New Roman" w:hAnsi="Times New Roman" w:cs="Times New Roman"/>
          <w:sz w:val="24"/>
          <w:szCs w:val="24"/>
        </w:rPr>
        <w:t>command</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two blue points no longer have an outline.</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11</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Symbol Size</w:t>
      </w:r>
    </w:p>
    <w:p w:rsidR="00A22B93" w:rsidRDefault="00A22B93" w:rsidP="00A22B93">
      <w:r w:rsidRPr="006F794D">
        <w:rPr>
          <w:b/>
        </w:rPr>
        <w:t>Purpose –</w:t>
      </w:r>
      <w:r>
        <w:rPr>
          <w:b/>
        </w:rPr>
        <w:t xml:space="preserve"> </w:t>
      </w:r>
      <w:r w:rsidRPr="004C2FF1">
        <w:t>Ensure that the pixels configuration works for valid symbol sizes</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Default="00A22B93" w:rsidP="00F81130">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2.Body”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39"/>
        </w:numPr>
        <w:spacing w:after="0"/>
        <w:rPr>
          <w:rFonts w:ascii="Times New Roman" w:hAnsi="Times New Roman" w:cs="Times New Roman"/>
          <w:sz w:val="24"/>
          <w:szCs w:val="24"/>
        </w:rPr>
      </w:pPr>
      <w:r>
        <w:rPr>
          <w:rFonts w:ascii="Times New Roman" w:hAnsi="Times New Roman" w:cs="Times New Roman"/>
          <w:sz w:val="24"/>
          <w:szCs w:val="24"/>
        </w:rPr>
        <w:t xml:space="preserve">Resize the wish84 slightly by dragging the corner of the window </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two blue points are now 30 pixels in diameter.</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12</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Symbol Size Zero</w:t>
      </w:r>
    </w:p>
    <w:p w:rsidR="00A22B93" w:rsidRDefault="00A22B93" w:rsidP="00A22B93">
      <w:r w:rsidRPr="006F794D">
        <w:rPr>
          <w:b/>
        </w:rPr>
        <w:t>Purpose –</w:t>
      </w:r>
      <w:r>
        <w:rPr>
          <w:b/>
        </w:rPr>
        <w:t xml:space="preserve"> </w:t>
      </w:r>
      <w:r w:rsidRPr="00F94854">
        <w:t>Ensure that the pixels</w:t>
      </w:r>
      <w:r>
        <w:t xml:space="preserve"> configuration works for symbol</w:t>
      </w:r>
      <w:r w:rsidRPr="00F94854">
        <w:t xml:space="preserve"> size zero</w:t>
      </w:r>
      <w:r>
        <w:t>.</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3.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two blue points and a single blue line i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Default="00A22B93" w:rsidP="00F81130">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3.Body” Tcl </w:t>
      </w:r>
      <w:r w:rsidRPr="00FD64B5">
        <w:rPr>
          <w:rFonts w:ascii="Times New Roman" w:hAnsi="Times New Roman" w:cs="Times New Roman"/>
          <w:sz w:val="24"/>
          <w:szCs w:val="24"/>
        </w:rPr>
        <w:t>command</w:t>
      </w:r>
    </w:p>
    <w:p w:rsidR="00A22B93" w:rsidRPr="00FD64B5" w:rsidRDefault="00A22B93" w:rsidP="00F81130">
      <w:pPr>
        <w:pStyle w:val="ListParagraph"/>
        <w:numPr>
          <w:ilvl w:val="0"/>
          <w:numId w:val="40"/>
        </w:numPr>
        <w:spacing w:after="0"/>
        <w:rPr>
          <w:rFonts w:ascii="Times New Roman" w:hAnsi="Times New Roman" w:cs="Times New Roman"/>
          <w:sz w:val="24"/>
          <w:szCs w:val="24"/>
        </w:rPr>
      </w:pPr>
      <w:r>
        <w:rPr>
          <w:rFonts w:ascii="Times New Roman" w:hAnsi="Times New Roman" w:cs="Times New Roman"/>
          <w:sz w:val="24"/>
          <w:szCs w:val="24"/>
        </w:rPr>
        <w:t xml:space="preserve">Resize the wish84 slightly by dragging the corner of the window </w:t>
      </w:r>
    </w:p>
    <w:p w:rsidR="00A22B93" w:rsidRPr="005A34DE" w:rsidRDefault="00A22B93" w:rsidP="00A22B93">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The two blue points are now 0 pixels in diameter (i.e. not visible)</w:t>
      </w:r>
    </w:p>
    <w:p w:rsidR="00A22B93" w:rsidRPr="00CA6871" w:rsidRDefault="00A22B93" w:rsidP="00A22B93">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Pr="005A34DE">
        <w:rPr>
          <w:rFonts w:ascii="Times New Roman" w:hAnsi="Times New Roman" w:cs="Times New Roman"/>
          <w:sz w:val="24"/>
          <w:szCs w:val="24"/>
        </w:rPr>
        <w:t>“graph.pen::RBC.graph.pen.6.</w:t>
      </w:r>
      <w:r>
        <w:rPr>
          <w:rFonts w:ascii="Times New Roman" w:hAnsi="Times New Roman" w:cs="Times New Roman"/>
          <w:sz w:val="24"/>
          <w:szCs w:val="24"/>
        </w:rPr>
        <w:t>13</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A22B93" w:rsidRDefault="00A22B93" w:rsidP="00A22B93">
      <w:pPr>
        <w:pStyle w:val="Heading3"/>
      </w:pPr>
      <w:r>
        <w:t>Test Procedure – Configure Symbols</w:t>
      </w:r>
    </w:p>
    <w:p w:rsidR="00A22B93" w:rsidRDefault="00A22B93" w:rsidP="00A22B93">
      <w:r w:rsidRPr="006F794D">
        <w:rPr>
          <w:b/>
        </w:rPr>
        <w:t>Purpose –</w:t>
      </w:r>
      <w:r>
        <w:rPr>
          <w:b/>
        </w:rPr>
        <w:t xml:space="preserve"> </w:t>
      </w:r>
      <w:r w:rsidRPr="00D070EA">
        <w:t>Ensure that the symbol configuration works for</w:t>
      </w:r>
      <w:r>
        <w:t xml:space="preserve"> valid symbols.</w:t>
      </w:r>
    </w:p>
    <w:p w:rsidR="00A22B93" w:rsidRDefault="00A22B93" w:rsidP="00A22B93">
      <w:r w:rsidRPr="006F794D">
        <w:rPr>
          <w:b/>
        </w:rPr>
        <w:t>Special Requirements –</w:t>
      </w:r>
      <w:r>
        <w:t xml:space="preserve"> None</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en.6.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14.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A graph with 10 lines, each with 3 points, is now showing.  The points should all be circle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Default="00A22B93" w:rsidP="00F81130">
      <w:pPr>
        <w:pStyle w:val="ListParagraph"/>
        <w:numPr>
          <w:ilvl w:val="0"/>
          <w:numId w:val="41"/>
        </w:numPr>
        <w:spacing w:after="0"/>
        <w:rPr>
          <w:rFonts w:ascii="Times New Roman" w:hAnsi="Times New Roman" w:cs="Times New Roman"/>
          <w:sz w:val="24"/>
          <w:szCs w:val="24"/>
        </w:rPr>
      </w:pPr>
      <w:r>
        <w:rPr>
          <w:rFonts w:ascii="Times New Roman" w:hAnsi="Times New Roman" w:cs="Times New Roman"/>
          <w:sz w:val="24"/>
          <w:szCs w:val="24"/>
        </w:rPr>
        <w:lastRenderedPageBreak/>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Pr>
          <w:rFonts w:ascii="Times New Roman" w:hAnsi="Times New Roman" w:cs="Times New Roman"/>
          <w:sz w:val="24"/>
          <w:szCs w:val="24"/>
        </w:rPr>
        <w:t>6</w:t>
      </w:r>
      <w:r w:rsidRPr="00AD0032">
        <w:rPr>
          <w:rFonts w:ascii="Times New Roman" w:hAnsi="Times New Roman" w:cs="Times New Roman"/>
          <w:sz w:val="24"/>
          <w:szCs w:val="24"/>
        </w:rPr>
        <w:t>.</w:t>
      </w:r>
      <w:r>
        <w:rPr>
          <w:rFonts w:ascii="Times New Roman" w:hAnsi="Times New Roman" w:cs="Times New Roman"/>
          <w:sz w:val="24"/>
          <w:szCs w:val="24"/>
        </w:rPr>
        <w:t xml:space="preserve">14.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E7387C">
        <w:rPr>
          <w:rFonts w:ascii="Times New Roman" w:hAnsi="Times New Roman" w:cs="Times New Roman"/>
          <w:sz w:val="24"/>
          <w:szCs w:val="24"/>
        </w:rPr>
        <w:t xml:space="preserve">Post-Condition – </w:t>
      </w:r>
      <w:r>
        <w:rPr>
          <w:rFonts w:ascii="Times New Roman" w:hAnsi="Times New Roman" w:cs="Times New Roman"/>
          <w:sz w:val="24"/>
          <w:szCs w:val="24"/>
        </w:rPr>
        <w:t>The 10 lines, from steepest to shallowest should have the following symbols:</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n exclamation point</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Nothing</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triangle</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n x-shaped symbol whose lines are 1 pixel thick</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shaped symbol whose lines are 1 pixel thick</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n x-shaped symbol with thick lines</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shaped symbol with thick lines</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diamond</w:t>
      </w:r>
    </w:p>
    <w:p w:rsidR="00A22B93"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circle</w:t>
      </w:r>
    </w:p>
    <w:p w:rsidR="00A22B93" w:rsidRPr="00E7387C" w:rsidRDefault="00A22B93" w:rsidP="00A22B93">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square</w:t>
      </w:r>
    </w:p>
    <w:p w:rsidR="00A22B93" w:rsidRPr="00CA6871" w:rsidRDefault="00A22B93" w:rsidP="00A22B93">
      <w:pPr>
        <w:pStyle w:val="ListParagraph"/>
        <w:numPr>
          <w:ilvl w:val="0"/>
          <w:numId w:val="1"/>
        </w:numPr>
        <w:rPr>
          <w:rFonts w:ascii="Times New Roman" w:hAnsi="Times New Roman" w:cs="Times New Roman"/>
        </w:rPr>
      </w:pPr>
      <w:r w:rsidRPr="00E7387C">
        <w:rPr>
          <w:rFonts w:ascii="Times New Roman" w:hAnsi="Times New Roman" w:cs="Times New Roman"/>
          <w:sz w:val="24"/>
        </w:rPr>
        <w:t>Cleanup – Call the</w:t>
      </w:r>
      <w:r w:rsidRPr="00E7387C">
        <w:rPr>
          <w:rFonts w:ascii="Times New Roman" w:hAnsi="Times New Roman" w:cs="Times New Roman"/>
          <w:sz w:val="24"/>
          <w:szCs w:val="24"/>
        </w:rPr>
        <w:t xml:space="preserve"> “graph.pen::RBC.graph.pen.6.14.Cleanup</w:t>
      </w:r>
      <w:r w:rsidRPr="00E7387C">
        <w:rPr>
          <w:rFonts w:ascii="Times New Roman" w:hAnsi="Times New Roman" w:cs="Times New Roman"/>
          <w:sz w:val="24"/>
        </w:rPr>
        <w:t>” command</w:t>
      </w:r>
    </w:p>
    <w:p w:rsidR="004A7EC2" w:rsidRPr="0098427B" w:rsidRDefault="004A7EC2" w:rsidP="0086362A">
      <w:pPr>
        <w:pStyle w:val="Heading3"/>
      </w:pPr>
      <w:r>
        <w:t>Test Case 7</w:t>
      </w:r>
    </w:p>
    <w:p w:rsidR="004A7EC2" w:rsidRDefault="004A7EC2" w:rsidP="004A7EC2">
      <w:r>
        <w:rPr>
          <w:b/>
        </w:rPr>
        <w:t>Test Case ID –</w:t>
      </w:r>
      <w:r>
        <w:t xml:space="preserve"> RBC.graph.pen.7</w:t>
      </w:r>
    </w:p>
    <w:p w:rsidR="004A7EC2" w:rsidRPr="0098427B" w:rsidRDefault="004A7EC2" w:rsidP="004A7EC2">
      <w:r>
        <w:rPr>
          <w:b/>
        </w:rPr>
        <w:t xml:space="preserve"> Test Item – </w:t>
      </w:r>
      <w:r>
        <w:t xml:space="preserve">The </w:t>
      </w:r>
      <w:r>
        <w:rPr>
          <w:i/>
        </w:rPr>
        <w:t xml:space="preserve">pen delete </w:t>
      </w:r>
      <w:r>
        <w:t xml:space="preserve">command of the </w:t>
      </w:r>
      <w:r>
        <w:rPr>
          <w:i/>
        </w:rPr>
        <w:t>graph</w:t>
      </w:r>
      <w:r>
        <w:t xml:space="preserve"> BLT component.</w:t>
      </w:r>
    </w:p>
    <w:p w:rsidR="004A7EC2" w:rsidRPr="00B97304" w:rsidRDefault="004A7EC2" w:rsidP="004A7EC2">
      <w:r>
        <w:rPr>
          <w:b/>
        </w:rPr>
        <w:t xml:space="preserve">Input Specification – </w:t>
      </w:r>
      <w:r w:rsidR="00C5231C">
        <w:t>A pen</w:t>
      </w:r>
    </w:p>
    <w:p w:rsidR="004A7EC2" w:rsidRPr="00B97304" w:rsidRDefault="004A7EC2" w:rsidP="004A7EC2">
      <w:pPr>
        <w:rPr>
          <w:b/>
        </w:rPr>
      </w:pPr>
      <w:r>
        <w:rPr>
          <w:b/>
        </w:rPr>
        <w:t xml:space="preserve">Output Specification – </w:t>
      </w:r>
      <w:r w:rsidR="00C5231C">
        <w:t>The pen is deleted and all elements using the pen still reflect the pen’s configuration (i.e. deleting a pen does not affect any elements using the pen)</w:t>
      </w:r>
    </w:p>
    <w:p w:rsidR="004A7EC2" w:rsidRDefault="004A7EC2" w:rsidP="004A7EC2">
      <w:r>
        <w:rPr>
          <w:b/>
        </w:rPr>
        <w:t xml:space="preserve">Special Procedural Requirements – </w:t>
      </w:r>
      <w:r w:rsidRPr="0098427B">
        <w:t>None</w:t>
      </w:r>
    </w:p>
    <w:p w:rsidR="004A7EC2" w:rsidRDefault="004A7EC2" w:rsidP="004A7EC2">
      <w:r>
        <w:rPr>
          <w:b/>
        </w:rPr>
        <w:t xml:space="preserve">Inter-case Dependencies – </w:t>
      </w:r>
      <w:r>
        <w:t>RBC.graph.pen.1, RBC.graph.element.2, RBC.graph.element.3</w:t>
      </w:r>
    </w:p>
    <w:p w:rsidR="00C5231C" w:rsidRDefault="00C5231C" w:rsidP="00C5231C">
      <w:pPr>
        <w:pStyle w:val="Heading3"/>
      </w:pPr>
      <w:r>
        <w:t>Test Procedure –</w:t>
      </w:r>
      <w:r w:rsidR="006B53B7">
        <w:t xml:space="preserve"> </w:t>
      </w:r>
      <w:r w:rsidR="007D4D3A">
        <w:t>Pen Deletion</w:t>
      </w:r>
    </w:p>
    <w:p w:rsidR="00C5231C" w:rsidRDefault="00C5231C" w:rsidP="00C5231C">
      <w:r w:rsidRPr="006F794D">
        <w:rPr>
          <w:b/>
        </w:rPr>
        <w:t>Purpose –</w:t>
      </w:r>
      <w:r>
        <w:rPr>
          <w:b/>
        </w:rPr>
        <w:t xml:space="preserve"> </w:t>
      </w:r>
      <w:r w:rsidRPr="00C5231C">
        <w:t>Ensure deleting a pen does not affect elements using the pen</w:t>
      </w:r>
      <w:r>
        <w:t>.</w:t>
      </w:r>
    </w:p>
    <w:p w:rsidR="00C5231C" w:rsidRDefault="00C5231C" w:rsidP="00C5231C">
      <w:r w:rsidRPr="006F794D">
        <w:rPr>
          <w:b/>
        </w:rPr>
        <w:t>Special Requirements –</w:t>
      </w:r>
      <w:r>
        <w:t xml:space="preserve"> None</w:t>
      </w:r>
    </w:p>
    <w:p w:rsidR="00C5231C" w:rsidRPr="00A57E81" w:rsidRDefault="00C5231C" w:rsidP="00C5231C">
      <w:pPr>
        <w:rPr>
          <w:b/>
        </w:rPr>
      </w:pPr>
      <w:r w:rsidRPr="006F794D">
        <w:rPr>
          <w:b/>
        </w:rPr>
        <w:t>Procedural Steps</w:t>
      </w:r>
    </w:p>
    <w:p w:rsidR="00C5231C" w:rsidRPr="00FD64B5" w:rsidRDefault="00C5231C" w:rsidP="00C5231C">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sidR="002F6412">
        <w:rPr>
          <w:rFonts w:ascii="Times New Roman" w:hAnsi="Times New Roman" w:cs="Times New Roman"/>
          <w:sz w:val="24"/>
          <w:szCs w:val="24"/>
        </w:rPr>
        <w:t>“RBC.graph.pen.7</w:t>
      </w:r>
      <w:r>
        <w:rPr>
          <w:rFonts w:ascii="Times New Roman" w:hAnsi="Times New Roman" w:cs="Times New Roman"/>
          <w:sz w:val="24"/>
          <w:szCs w:val="24"/>
        </w:rPr>
        <w:t xml:space="preserve">.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sidR="002F6412">
        <w:rPr>
          <w:rFonts w:ascii="Times New Roman" w:hAnsi="Times New Roman" w:cs="Times New Roman"/>
          <w:sz w:val="24"/>
          <w:szCs w:val="24"/>
        </w:rPr>
        <w:t>7.1</w:t>
      </w:r>
      <w:r>
        <w:rPr>
          <w:rFonts w:ascii="Times New Roman" w:hAnsi="Times New Roman" w:cs="Times New Roman"/>
          <w:sz w:val="24"/>
          <w:szCs w:val="24"/>
        </w:rPr>
        <w:t>.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C5231C" w:rsidRPr="00FD64B5" w:rsidRDefault="00C5231C" w:rsidP="00C5231C">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 xml:space="preserve">– A graph with two </w:t>
      </w:r>
      <w:r w:rsidR="00D46176">
        <w:rPr>
          <w:rFonts w:ascii="Times New Roman" w:hAnsi="Times New Roman" w:cs="Times New Roman"/>
          <w:sz w:val="24"/>
          <w:szCs w:val="24"/>
        </w:rPr>
        <w:t xml:space="preserve">red </w:t>
      </w:r>
      <w:r>
        <w:rPr>
          <w:rFonts w:ascii="Times New Roman" w:hAnsi="Times New Roman" w:cs="Times New Roman"/>
          <w:sz w:val="24"/>
          <w:szCs w:val="24"/>
        </w:rPr>
        <w:t xml:space="preserve">points and a single </w:t>
      </w:r>
      <w:r w:rsidR="00D46176">
        <w:rPr>
          <w:rFonts w:ascii="Times New Roman" w:hAnsi="Times New Roman" w:cs="Times New Roman"/>
          <w:sz w:val="24"/>
          <w:szCs w:val="24"/>
        </w:rPr>
        <w:t xml:space="preserve">red </w:t>
      </w:r>
      <w:r>
        <w:rPr>
          <w:rFonts w:ascii="Times New Roman" w:hAnsi="Times New Roman" w:cs="Times New Roman"/>
          <w:sz w:val="24"/>
          <w:szCs w:val="24"/>
        </w:rPr>
        <w:t>line is showing.</w:t>
      </w:r>
    </w:p>
    <w:p w:rsidR="00C5231C" w:rsidRPr="00FD64B5" w:rsidRDefault="00C5231C" w:rsidP="00C5231C">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C5231C" w:rsidRDefault="00C5231C" w:rsidP="00CA2CFA">
      <w:pPr>
        <w:pStyle w:val="ListParagraph"/>
        <w:numPr>
          <w:ilvl w:val="0"/>
          <w:numId w:val="76"/>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en</w:t>
      </w:r>
      <w:r w:rsidRPr="00AD0032">
        <w:rPr>
          <w:rFonts w:ascii="Times New Roman" w:hAnsi="Times New Roman" w:cs="Times New Roman"/>
          <w:sz w:val="24"/>
          <w:szCs w:val="24"/>
        </w:rPr>
        <w:t>::RBC.graph.</w:t>
      </w:r>
      <w:r>
        <w:rPr>
          <w:rFonts w:ascii="Times New Roman" w:hAnsi="Times New Roman" w:cs="Times New Roman"/>
          <w:sz w:val="24"/>
          <w:szCs w:val="24"/>
        </w:rPr>
        <w:t>pen</w:t>
      </w:r>
      <w:r w:rsidRPr="00AD0032">
        <w:rPr>
          <w:rFonts w:ascii="Times New Roman" w:hAnsi="Times New Roman" w:cs="Times New Roman"/>
          <w:sz w:val="24"/>
          <w:szCs w:val="24"/>
        </w:rPr>
        <w:t>.</w:t>
      </w:r>
      <w:r w:rsidR="002F6412">
        <w:rPr>
          <w:rFonts w:ascii="Times New Roman" w:hAnsi="Times New Roman" w:cs="Times New Roman"/>
          <w:sz w:val="24"/>
          <w:szCs w:val="24"/>
        </w:rPr>
        <w:t>7</w:t>
      </w:r>
      <w:r w:rsidRPr="00AD0032">
        <w:rPr>
          <w:rFonts w:ascii="Times New Roman" w:hAnsi="Times New Roman" w:cs="Times New Roman"/>
          <w:sz w:val="24"/>
          <w:szCs w:val="24"/>
        </w:rPr>
        <w:t>.</w:t>
      </w:r>
      <w:r w:rsidR="002F6412">
        <w:rPr>
          <w:rFonts w:ascii="Times New Roman" w:hAnsi="Times New Roman" w:cs="Times New Roman"/>
          <w:sz w:val="24"/>
          <w:szCs w:val="24"/>
        </w:rPr>
        <w:t>1</w:t>
      </w:r>
      <w:r>
        <w:rPr>
          <w:rFonts w:ascii="Times New Roman" w:hAnsi="Times New Roman" w:cs="Times New Roman"/>
          <w:sz w:val="24"/>
          <w:szCs w:val="24"/>
        </w:rPr>
        <w:t xml:space="preserve">.Body” Tcl </w:t>
      </w:r>
      <w:r w:rsidRPr="00FD64B5">
        <w:rPr>
          <w:rFonts w:ascii="Times New Roman" w:hAnsi="Times New Roman" w:cs="Times New Roman"/>
          <w:sz w:val="24"/>
          <w:szCs w:val="24"/>
        </w:rPr>
        <w:t>command</w:t>
      </w:r>
    </w:p>
    <w:p w:rsidR="00C5231C" w:rsidRPr="005A34DE" w:rsidRDefault="00C5231C" w:rsidP="00C5231C">
      <w:pPr>
        <w:pStyle w:val="ListParagraph"/>
        <w:numPr>
          <w:ilvl w:val="0"/>
          <w:numId w:val="1"/>
        </w:numPr>
        <w:spacing w:after="0"/>
        <w:rPr>
          <w:rFonts w:ascii="Times New Roman" w:hAnsi="Times New Roman" w:cs="Times New Roman"/>
          <w:sz w:val="24"/>
          <w:szCs w:val="24"/>
        </w:rPr>
      </w:pPr>
      <w:r w:rsidRPr="005A34DE">
        <w:rPr>
          <w:rFonts w:ascii="Times New Roman" w:hAnsi="Times New Roman" w:cs="Times New Roman"/>
          <w:sz w:val="24"/>
          <w:szCs w:val="24"/>
        </w:rPr>
        <w:t>Post-Condition –</w:t>
      </w:r>
      <w:r>
        <w:rPr>
          <w:rFonts w:ascii="Times New Roman" w:hAnsi="Times New Roman" w:cs="Times New Roman"/>
          <w:sz w:val="24"/>
          <w:szCs w:val="24"/>
        </w:rPr>
        <w:t xml:space="preserve"> </w:t>
      </w:r>
      <w:r w:rsidR="00D46176">
        <w:rPr>
          <w:rFonts w:ascii="Times New Roman" w:hAnsi="Times New Roman" w:cs="Times New Roman"/>
          <w:sz w:val="24"/>
          <w:szCs w:val="24"/>
        </w:rPr>
        <w:t>A graph with two red points and a single red line is showing.</w:t>
      </w:r>
    </w:p>
    <w:p w:rsidR="00C5231C" w:rsidRPr="00CA6871" w:rsidRDefault="00C5231C" w:rsidP="00C5231C">
      <w:pPr>
        <w:pStyle w:val="ListParagraph"/>
        <w:numPr>
          <w:ilvl w:val="0"/>
          <w:numId w:val="1"/>
        </w:numPr>
        <w:rPr>
          <w:rFonts w:ascii="Times New Roman" w:hAnsi="Times New Roman" w:cs="Times New Roman"/>
        </w:rPr>
      </w:pPr>
      <w:r w:rsidRPr="005A34DE">
        <w:rPr>
          <w:rFonts w:ascii="Times New Roman" w:hAnsi="Times New Roman" w:cs="Times New Roman"/>
          <w:sz w:val="24"/>
        </w:rPr>
        <w:t xml:space="preserve">Cleanup – Call the </w:t>
      </w:r>
      <w:r w:rsidR="002F6412">
        <w:rPr>
          <w:rFonts w:ascii="Times New Roman" w:hAnsi="Times New Roman" w:cs="Times New Roman"/>
          <w:sz w:val="24"/>
          <w:szCs w:val="24"/>
        </w:rPr>
        <w:t>“graph.pen::RBC.graph.pen.7</w:t>
      </w:r>
      <w:r w:rsidRPr="005A34DE">
        <w:rPr>
          <w:rFonts w:ascii="Times New Roman" w:hAnsi="Times New Roman" w:cs="Times New Roman"/>
          <w:sz w:val="24"/>
          <w:szCs w:val="24"/>
        </w:rPr>
        <w:t>.</w:t>
      </w:r>
      <w:r w:rsidR="002F6412">
        <w:rPr>
          <w:rFonts w:ascii="Times New Roman" w:hAnsi="Times New Roman" w:cs="Times New Roman"/>
          <w:sz w:val="24"/>
          <w:szCs w:val="24"/>
        </w:rPr>
        <w:t>1</w:t>
      </w:r>
      <w:r w:rsidRPr="005A34DE">
        <w:rPr>
          <w:rFonts w:ascii="Times New Roman" w:hAnsi="Times New Roman" w:cs="Times New Roman"/>
          <w:sz w:val="24"/>
          <w:szCs w:val="24"/>
        </w:rPr>
        <w:t>.Cleanup</w:t>
      </w:r>
      <w:r w:rsidRPr="005A34DE">
        <w:rPr>
          <w:rFonts w:ascii="Times New Roman" w:hAnsi="Times New Roman" w:cs="Times New Roman"/>
          <w:sz w:val="24"/>
        </w:rPr>
        <w:t>” command</w:t>
      </w:r>
    </w:p>
    <w:p w:rsidR="00C5231C" w:rsidRDefault="00C5231C" w:rsidP="004A7EC2"/>
    <w:p w:rsidR="00992072" w:rsidRPr="00CA6871" w:rsidRDefault="00992072" w:rsidP="00A22B93">
      <w:pPr>
        <w:pStyle w:val="ListParagraph"/>
        <w:rPr>
          <w:rFonts w:ascii="Times New Roman" w:hAnsi="Times New Roman" w:cs="Times New Roman"/>
        </w:rPr>
      </w:pPr>
    </w:p>
    <w:p w:rsidR="005A34DE" w:rsidRPr="00CA6871" w:rsidRDefault="005A34DE" w:rsidP="005A34DE">
      <w:pPr>
        <w:pStyle w:val="ListParagraph"/>
        <w:rPr>
          <w:rFonts w:ascii="Times New Roman" w:hAnsi="Times New Roman" w:cs="Times New Roman"/>
        </w:rPr>
      </w:pPr>
    </w:p>
    <w:p w:rsidR="00627D60" w:rsidRPr="00CA6871" w:rsidRDefault="00627D60" w:rsidP="00627D60">
      <w:pPr>
        <w:pStyle w:val="ListParagraph"/>
        <w:rPr>
          <w:rFonts w:ascii="Times New Roman" w:hAnsi="Times New Roman" w:cs="Times New Roman"/>
        </w:rPr>
      </w:pPr>
    </w:p>
    <w:p w:rsidR="003F23D9" w:rsidRDefault="003F23D9">
      <w:pPr>
        <w:spacing w:after="200" w:line="276" w:lineRule="auto"/>
      </w:pPr>
      <w:r>
        <w:br w:type="page"/>
      </w:r>
    </w:p>
    <w:p w:rsidR="0098427B" w:rsidRDefault="0098427B" w:rsidP="00540D49"/>
    <w:p w:rsidR="00A22B93" w:rsidRDefault="00A22B93" w:rsidP="00A22B93">
      <w:pPr>
        <w:pStyle w:val="Heading1"/>
      </w:pPr>
      <w:bookmarkStart w:id="100" w:name="_Toc216639306"/>
      <w:bookmarkStart w:id="101" w:name="_Toc216945789"/>
      <w:r>
        <w:t>Graph PostScript</w:t>
      </w:r>
      <w:bookmarkEnd w:id="100"/>
      <w:bookmarkEnd w:id="101"/>
    </w:p>
    <w:p w:rsidR="00A22B93" w:rsidRPr="00B710F5" w:rsidRDefault="00A22B93" w:rsidP="0086362A">
      <w:pPr>
        <w:pStyle w:val="Heading3"/>
      </w:pPr>
      <w:r>
        <w:t>Test Case 1</w:t>
      </w:r>
    </w:p>
    <w:p w:rsidR="00A22B93" w:rsidRDefault="00A22B93" w:rsidP="00A22B93">
      <w:r>
        <w:rPr>
          <w:b/>
        </w:rPr>
        <w:t>Test Case ID –</w:t>
      </w:r>
      <w:r>
        <w:t xml:space="preserve"> RBC.graph.postscript.1</w:t>
      </w:r>
    </w:p>
    <w:p w:rsidR="00A22B93" w:rsidRPr="0098427B" w:rsidRDefault="00A22B93" w:rsidP="00A22B93">
      <w:r>
        <w:rPr>
          <w:b/>
        </w:rPr>
        <w:t xml:space="preserve"> Test Item – </w:t>
      </w:r>
      <w:r>
        <w:t xml:space="preserve">The </w:t>
      </w:r>
      <w:r>
        <w:rPr>
          <w:i/>
        </w:rPr>
        <w:t xml:space="preserve">postscript cget </w:t>
      </w:r>
      <w:r>
        <w:t xml:space="preserve">command of the </w:t>
      </w:r>
      <w:r>
        <w:rPr>
          <w:i/>
        </w:rPr>
        <w:t>graph</w:t>
      </w:r>
      <w:r>
        <w:t xml:space="preserve"> BLT component.</w:t>
      </w:r>
    </w:p>
    <w:p w:rsidR="00A22B93" w:rsidRPr="00A47545" w:rsidRDefault="00A22B93" w:rsidP="00A22B93">
      <w:r>
        <w:rPr>
          <w:b/>
        </w:rPr>
        <w:t xml:space="preserve">Input Specification – </w:t>
      </w:r>
      <w:r>
        <w:t xml:space="preserve">A </w:t>
      </w:r>
      <w:r w:rsidRPr="00A47545">
        <w:t>configuration</w:t>
      </w:r>
      <w:r>
        <w:t xml:space="preserve"> </w:t>
      </w:r>
      <w:r>
        <w:rPr>
          <w:i/>
        </w:rPr>
        <w:t>option</w:t>
      </w:r>
      <w:r>
        <w:t xml:space="preserve"> flag</w:t>
      </w:r>
    </w:p>
    <w:p w:rsidR="00A22B93" w:rsidRPr="00A47545" w:rsidRDefault="00A22B93" w:rsidP="00A22B93">
      <w:r>
        <w:rPr>
          <w:b/>
        </w:rPr>
        <w:t>Output Specification –</w:t>
      </w:r>
      <w:r>
        <w:t xml:space="preserve"> The current value for the </w:t>
      </w:r>
      <w:r>
        <w:rPr>
          <w:i/>
        </w:rPr>
        <w:t>option</w:t>
      </w:r>
      <w:r>
        <w:t xml:space="preserve"> flag</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 xml:space="preserve">RBC.graph.postscript.2 </w:t>
      </w:r>
    </w:p>
    <w:p w:rsidR="00A22B93" w:rsidRDefault="00A22B93" w:rsidP="00A22B93">
      <w:pPr>
        <w:pStyle w:val="Heading3"/>
      </w:pPr>
      <w:r>
        <w:t>Test Procedure – Cget</w:t>
      </w:r>
    </w:p>
    <w:p w:rsidR="00A22B93" w:rsidRDefault="00A22B93" w:rsidP="00A22B93">
      <w:r>
        <w:rPr>
          <w:b/>
        </w:rPr>
        <w:t>Purpose –</w:t>
      </w:r>
      <w:r>
        <w:t xml:space="preserve"> Ensure that cget works for default values.</w:t>
      </w:r>
    </w:p>
    <w:p w:rsidR="00A22B93" w:rsidRDefault="00A22B93" w:rsidP="00A22B93">
      <w:r>
        <w:rPr>
          <w:b/>
        </w:rPr>
        <w:t xml:space="preserve">Special Requirements – </w:t>
      </w:r>
      <w:r>
        <w:t>None</w:t>
      </w:r>
    </w:p>
    <w:p w:rsidR="00A22B93" w:rsidRDefault="00A22B93" w:rsidP="00A22B93">
      <w:r>
        <w:rPr>
          <w:b/>
        </w:rPr>
        <w:t>TclTest –</w:t>
      </w:r>
      <w:r>
        <w:t xml:space="preserve"> RBC.graph.postscript.1.1</w:t>
      </w:r>
    </w:p>
    <w:p w:rsidR="00A22B93" w:rsidRDefault="00A22B93" w:rsidP="00A22B93">
      <w:pPr>
        <w:pStyle w:val="Heading3"/>
      </w:pPr>
      <w:r>
        <w:t>Test Procedure – Cget Default</w:t>
      </w:r>
    </w:p>
    <w:p w:rsidR="00A22B93" w:rsidRDefault="00A22B93" w:rsidP="00A22B93">
      <w:r>
        <w:rPr>
          <w:b/>
        </w:rPr>
        <w:t>Purpose –</w:t>
      </w:r>
      <w:r>
        <w:t xml:space="preserve"> </w:t>
      </w:r>
      <w:r w:rsidRPr="009776BD">
        <w:t>Ensure that cget works with an explicitly set option</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1.2</w:t>
      </w:r>
    </w:p>
    <w:p w:rsidR="00A22B93" w:rsidRPr="00B710F5" w:rsidRDefault="00A22B93" w:rsidP="0086362A">
      <w:pPr>
        <w:pStyle w:val="Heading3"/>
      </w:pPr>
      <w:r>
        <w:t>Test Case 2</w:t>
      </w:r>
    </w:p>
    <w:p w:rsidR="00A22B93" w:rsidRDefault="00A22B93" w:rsidP="00A22B93">
      <w:r>
        <w:rPr>
          <w:b/>
        </w:rPr>
        <w:t>Test Case ID –</w:t>
      </w:r>
      <w:r>
        <w:t xml:space="preserve"> RBC.graph.postscript.2</w:t>
      </w:r>
    </w:p>
    <w:p w:rsidR="00A22B93" w:rsidRPr="0098427B" w:rsidRDefault="00A22B93" w:rsidP="00A22B93">
      <w:r>
        <w:rPr>
          <w:b/>
        </w:rPr>
        <w:t xml:space="preserve"> Test Item – </w:t>
      </w:r>
      <w:r>
        <w:t xml:space="preserve">The </w:t>
      </w:r>
      <w:r>
        <w:rPr>
          <w:i/>
        </w:rPr>
        <w:t xml:space="preserve">postscript configure </w:t>
      </w:r>
      <w:r>
        <w:t xml:space="preserve">command of the </w:t>
      </w:r>
      <w:r>
        <w:rPr>
          <w:i/>
        </w:rPr>
        <w:t>graph</w:t>
      </w:r>
      <w:r>
        <w:t xml:space="preserve"> BLT component.</w:t>
      </w:r>
    </w:p>
    <w:p w:rsidR="00A22B93" w:rsidRPr="00B710F5" w:rsidRDefault="00A22B93" w:rsidP="00A22B93">
      <w:r>
        <w:rPr>
          <w:b/>
        </w:rPr>
        <w:t xml:space="preserve">Input Specification – </w:t>
      </w:r>
      <w:r>
        <w:t xml:space="preserve">A valid </w:t>
      </w:r>
      <w:r w:rsidRPr="00A47545">
        <w:t>configuration</w:t>
      </w:r>
      <w:r>
        <w:t xml:space="preserve"> </w:t>
      </w:r>
      <w:r>
        <w:rPr>
          <w:i/>
        </w:rPr>
        <w:t>option</w:t>
      </w:r>
      <w:r>
        <w:t xml:space="preserve"> flag and </w:t>
      </w:r>
      <w:r>
        <w:rPr>
          <w:i/>
        </w:rPr>
        <w:t>value</w:t>
      </w:r>
      <w:r>
        <w:t xml:space="preserve"> pair</w:t>
      </w:r>
    </w:p>
    <w:p w:rsidR="00A22B93" w:rsidRPr="00B710F5" w:rsidRDefault="00A22B93" w:rsidP="00A22B93">
      <w:r>
        <w:rPr>
          <w:b/>
        </w:rPr>
        <w:t>Output Specification –</w:t>
      </w:r>
      <w:r>
        <w:t xml:space="preserve"> </w:t>
      </w:r>
      <w:r>
        <w:rPr>
          <w:i/>
        </w:rPr>
        <w:t>postscript cget -option</w:t>
      </w:r>
      <w:r>
        <w:t xml:space="preserve"> should return </w:t>
      </w:r>
      <w:r>
        <w:rPr>
          <w:i/>
        </w:rPr>
        <w:t>value</w:t>
      </w:r>
    </w:p>
    <w:p w:rsidR="00A22B93" w:rsidRDefault="00A22B93" w:rsidP="00A22B93">
      <w:r>
        <w:rPr>
          <w:b/>
        </w:rPr>
        <w:t xml:space="preserve">Special Procedural Requirements – </w:t>
      </w:r>
      <w:r w:rsidRPr="0098427B">
        <w:t>None</w:t>
      </w:r>
    </w:p>
    <w:p w:rsidR="00A22B93" w:rsidRDefault="00A22B93" w:rsidP="00A22B93">
      <w:r>
        <w:rPr>
          <w:b/>
        </w:rPr>
        <w:t xml:space="preserve">Inter-case Dependencies – </w:t>
      </w:r>
      <w:r>
        <w:t>RBC.graph.postscript.1</w:t>
      </w:r>
    </w:p>
    <w:p w:rsidR="00A22B93" w:rsidRDefault="00A22B93" w:rsidP="00A22B93">
      <w:pPr>
        <w:pStyle w:val="Heading3"/>
      </w:pPr>
      <w:r>
        <w:t>Test Procedure – Configure Center False</w:t>
      </w:r>
    </w:p>
    <w:p w:rsidR="00A22B93" w:rsidRDefault="00A22B93" w:rsidP="00A22B93">
      <w:r>
        <w:rPr>
          <w:b/>
        </w:rPr>
        <w:t>Purpose –</w:t>
      </w:r>
      <w:r>
        <w:t xml:space="preserve"> </w:t>
      </w:r>
      <w:r w:rsidRPr="00C73D8A">
        <w:t>Ensure that the center configuration works for valid boolean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w:t>
      </w:r>
    </w:p>
    <w:p w:rsidR="00A22B93" w:rsidRDefault="00A22B93" w:rsidP="00A22B93">
      <w:pPr>
        <w:pStyle w:val="Heading3"/>
      </w:pPr>
      <w:r>
        <w:t>Test Procedure – Configure Center True</w:t>
      </w:r>
    </w:p>
    <w:p w:rsidR="00A22B93" w:rsidRDefault="00A22B93" w:rsidP="00A22B93">
      <w:r>
        <w:rPr>
          <w:b/>
        </w:rPr>
        <w:t>Purpose –</w:t>
      </w:r>
      <w:r>
        <w:t xml:space="preserve"> </w:t>
      </w:r>
      <w:r w:rsidRPr="00C73D8A">
        <w:t>Ensure that the center configuration works for valid boolean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2</w:t>
      </w:r>
    </w:p>
    <w:p w:rsidR="00A22B93" w:rsidRDefault="00A22B93" w:rsidP="00A22B93">
      <w:pPr>
        <w:pStyle w:val="Heading3"/>
      </w:pPr>
      <w:r>
        <w:t>Test Procedure – Configure Colormode Color</w:t>
      </w:r>
    </w:p>
    <w:p w:rsidR="00A22B93" w:rsidRDefault="00A22B93" w:rsidP="00A22B93">
      <w:r>
        <w:rPr>
          <w:b/>
        </w:rPr>
        <w:t>Purpose –</w:t>
      </w:r>
      <w:r>
        <w:t xml:space="preserve"> </w:t>
      </w:r>
      <w:r w:rsidRPr="00C73D8A">
        <w:t xml:space="preserve">Ensure that the colormode configuration works for </w:t>
      </w:r>
      <w:r>
        <w:t>color mode.</w:t>
      </w:r>
    </w:p>
    <w:p w:rsidR="00A22B93" w:rsidRDefault="00A22B93" w:rsidP="00A22B93">
      <w:r>
        <w:rPr>
          <w:b/>
        </w:rPr>
        <w:t xml:space="preserve">Special Requirements – </w:t>
      </w:r>
      <w:r>
        <w:t>None</w:t>
      </w:r>
    </w:p>
    <w:p w:rsidR="00A22B93" w:rsidRDefault="00A22B93" w:rsidP="00A22B93">
      <w:r>
        <w:rPr>
          <w:b/>
        </w:rPr>
        <w:t>TclTest –</w:t>
      </w:r>
      <w:r>
        <w:t xml:space="preserve"> RBC.graph.postscript.2.3</w:t>
      </w:r>
    </w:p>
    <w:p w:rsidR="00A22B93" w:rsidRDefault="00A22B93" w:rsidP="00A22B93">
      <w:pPr>
        <w:pStyle w:val="Heading3"/>
      </w:pPr>
      <w:r>
        <w:t>Test Procedure – Configure Colormode Gray</w:t>
      </w:r>
    </w:p>
    <w:p w:rsidR="00A22B93" w:rsidRDefault="00A22B93" w:rsidP="00A22B93">
      <w:r>
        <w:rPr>
          <w:b/>
        </w:rPr>
        <w:t>Purpose –</w:t>
      </w:r>
      <w:r>
        <w:t xml:space="preserve"> </w:t>
      </w:r>
      <w:r w:rsidRPr="00C73D8A">
        <w:t xml:space="preserve">Ensure that the colormode configuration works for </w:t>
      </w:r>
      <w:r>
        <w:t>gray mode.</w:t>
      </w:r>
    </w:p>
    <w:p w:rsidR="00A22B93" w:rsidRDefault="00A22B93" w:rsidP="00A22B93">
      <w:r>
        <w:rPr>
          <w:b/>
        </w:rPr>
        <w:t xml:space="preserve">Special Requirements – </w:t>
      </w:r>
      <w:r>
        <w:t>None</w:t>
      </w:r>
    </w:p>
    <w:p w:rsidR="00A22B93" w:rsidRDefault="00A22B93" w:rsidP="00A22B93">
      <w:r>
        <w:rPr>
          <w:b/>
        </w:rPr>
        <w:lastRenderedPageBreak/>
        <w:t>TclTest –</w:t>
      </w:r>
      <w:r>
        <w:t xml:space="preserve"> RBC.graph.postscript.2.4</w:t>
      </w:r>
    </w:p>
    <w:p w:rsidR="00A22B93" w:rsidRDefault="00A22B93" w:rsidP="00A22B93">
      <w:pPr>
        <w:pStyle w:val="Heading3"/>
      </w:pPr>
      <w:r>
        <w:t>Test Procedure – Configure Colormode Greyscale</w:t>
      </w:r>
    </w:p>
    <w:p w:rsidR="00A22B93" w:rsidRDefault="00A22B93" w:rsidP="00A22B93">
      <w:r>
        <w:rPr>
          <w:b/>
        </w:rPr>
        <w:t>Purpose –</w:t>
      </w:r>
      <w:r>
        <w:t xml:space="preserve"> </w:t>
      </w:r>
      <w:r w:rsidRPr="00C73D8A">
        <w:t xml:space="preserve">Ensure that the colormode configuration works for </w:t>
      </w:r>
      <w:r>
        <w:t>grayscale mode.</w:t>
      </w:r>
    </w:p>
    <w:p w:rsidR="00A22B93" w:rsidRDefault="00A22B93" w:rsidP="00A22B93">
      <w:r>
        <w:rPr>
          <w:b/>
        </w:rPr>
        <w:t xml:space="preserve">Special Requirements – </w:t>
      </w:r>
      <w:r>
        <w:t>None</w:t>
      </w:r>
    </w:p>
    <w:p w:rsidR="00A22B93" w:rsidRDefault="00A22B93" w:rsidP="00A22B93">
      <w:r>
        <w:rPr>
          <w:b/>
        </w:rPr>
        <w:t>TclTest –</w:t>
      </w:r>
      <w:r>
        <w:t xml:space="preserve"> RBC.graph.postscript.2.5</w:t>
      </w:r>
    </w:p>
    <w:p w:rsidR="00A22B93" w:rsidRDefault="00A22B93" w:rsidP="00A22B93">
      <w:pPr>
        <w:pStyle w:val="Heading3"/>
      </w:pPr>
      <w:r>
        <w:t>Test Procedure – Configure Colormode Mono</w:t>
      </w:r>
    </w:p>
    <w:p w:rsidR="00A22B93" w:rsidRDefault="00A22B93" w:rsidP="00A22B93">
      <w:r>
        <w:rPr>
          <w:b/>
        </w:rPr>
        <w:t>Purpose –</w:t>
      </w:r>
      <w:r>
        <w:t xml:space="preserve"> </w:t>
      </w:r>
      <w:r w:rsidRPr="00C73D8A">
        <w:t xml:space="preserve">Ensure that the colormode configuration works for </w:t>
      </w:r>
      <w:r>
        <w:t>mono mode.</w:t>
      </w:r>
    </w:p>
    <w:p w:rsidR="00A22B93" w:rsidRDefault="00A22B93" w:rsidP="00A22B93">
      <w:r>
        <w:rPr>
          <w:b/>
        </w:rPr>
        <w:t xml:space="preserve">Special Requirements – </w:t>
      </w:r>
      <w:r>
        <w:t>None</w:t>
      </w:r>
    </w:p>
    <w:p w:rsidR="00A22B93" w:rsidRDefault="00A22B93" w:rsidP="00A22B93">
      <w:r>
        <w:rPr>
          <w:b/>
        </w:rPr>
        <w:t>TclTest –</w:t>
      </w:r>
      <w:r>
        <w:t xml:space="preserve"> RBC.graph.postscript.2.6</w:t>
      </w:r>
    </w:p>
    <w:p w:rsidR="00A22B93" w:rsidRDefault="00A22B93" w:rsidP="00A22B93">
      <w:pPr>
        <w:pStyle w:val="Heading3"/>
      </w:pPr>
      <w:r>
        <w:t>Test Procedure – Configure Colormode Monochrome</w:t>
      </w:r>
    </w:p>
    <w:p w:rsidR="00A22B93" w:rsidRDefault="00A22B93" w:rsidP="00A22B93">
      <w:r>
        <w:rPr>
          <w:b/>
        </w:rPr>
        <w:t>Purpose –</w:t>
      </w:r>
      <w:r>
        <w:t xml:space="preserve"> </w:t>
      </w:r>
      <w:r w:rsidRPr="00C73D8A">
        <w:t xml:space="preserve">Ensure that the colormode configuration works for </w:t>
      </w:r>
      <w:r>
        <w:t>monochrome mode.</w:t>
      </w:r>
    </w:p>
    <w:p w:rsidR="00A22B93" w:rsidRDefault="00A22B93" w:rsidP="00A22B93">
      <w:r>
        <w:rPr>
          <w:b/>
        </w:rPr>
        <w:t xml:space="preserve">Special Requirements – </w:t>
      </w:r>
      <w:r>
        <w:t>None</w:t>
      </w:r>
    </w:p>
    <w:p w:rsidR="00A22B93" w:rsidRDefault="00A22B93" w:rsidP="00A22B93">
      <w:r>
        <w:rPr>
          <w:b/>
        </w:rPr>
        <w:t>TclTest –</w:t>
      </w:r>
      <w:r>
        <w:t xml:space="preserve"> RBC.graph.postscript.2.7</w:t>
      </w:r>
    </w:p>
    <w:p w:rsidR="00A22B93" w:rsidRDefault="00A22B93" w:rsidP="00A22B93">
      <w:pPr>
        <w:pStyle w:val="Heading3"/>
      </w:pPr>
      <w:r>
        <w:t>Test Procedure – Configure Decorations False</w:t>
      </w:r>
    </w:p>
    <w:p w:rsidR="00A22B93" w:rsidRDefault="00A22B93" w:rsidP="00A22B93">
      <w:r>
        <w:rPr>
          <w:b/>
        </w:rPr>
        <w:t>Purpose –</w:t>
      </w:r>
      <w:r>
        <w:t xml:space="preserve"> </w:t>
      </w:r>
      <w:r w:rsidRPr="00C73D8A">
        <w:t>Ensure that the decorations configuration work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8</w:t>
      </w:r>
    </w:p>
    <w:p w:rsidR="00A22B93" w:rsidRDefault="00A22B93" w:rsidP="00A22B93">
      <w:pPr>
        <w:pStyle w:val="Heading3"/>
      </w:pPr>
      <w:r>
        <w:t>Test Procedure – Configure Decorations True</w:t>
      </w:r>
    </w:p>
    <w:p w:rsidR="00A22B93" w:rsidRDefault="00A22B93" w:rsidP="00A22B93">
      <w:r>
        <w:rPr>
          <w:b/>
        </w:rPr>
        <w:t>Purpose –</w:t>
      </w:r>
      <w:r>
        <w:t xml:space="preserve"> </w:t>
      </w:r>
      <w:r w:rsidRPr="00C73D8A">
        <w:t>Ensure that the decorations configuration work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9</w:t>
      </w:r>
    </w:p>
    <w:p w:rsidR="00A22B93" w:rsidRDefault="00A22B93" w:rsidP="00A22B93">
      <w:pPr>
        <w:pStyle w:val="Heading3"/>
      </w:pPr>
      <w:r>
        <w:t>Test Procedure – Configure Height Zero</w:t>
      </w:r>
    </w:p>
    <w:p w:rsidR="00A22B93" w:rsidRDefault="00A22B93" w:rsidP="00A22B93">
      <w:r>
        <w:rPr>
          <w:b/>
        </w:rPr>
        <w:t>Purpose –</w:t>
      </w:r>
      <w:r>
        <w:t xml:space="preserve"> </w:t>
      </w:r>
      <w:r w:rsidRPr="00C73D8A">
        <w:t>Ensure that the height configuration works for</w:t>
      </w:r>
      <w:r>
        <w:t xml:space="preserve"> zero.</w:t>
      </w:r>
    </w:p>
    <w:p w:rsidR="00A22B93" w:rsidRDefault="00A22B93" w:rsidP="00A22B93">
      <w:r>
        <w:rPr>
          <w:b/>
        </w:rPr>
        <w:t xml:space="preserve">Special Requirements – </w:t>
      </w:r>
      <w:r>
        <w:t>None</w:t>
      </w:r>
    </w:p>
    <w:p w:rsidR="00A22B93" w:rsidRDefault="00A22B93" w:rsidP="00A22B93">
      <w:r>
        <w:rPr>
          <w:b/>
        </w:rPr>
        <w:t>TclTest –</w:t>
      </w:r>
      <w:r>
        <w:t xml:space="preserve"> RBC.graph.postscript.2.10</w:t>
      </w:r>
    </w:p>
    <w:p w:rsidR="00A22B93" w:rsidRDefault="00A22B93" w:rsidP="00A22B93">
      <w:pPr>
        <w:pStyle w:val="Heading3"/>
      </w:pPr>
      <w:r>
        <w:t>Test Procedure – Configure Height</w:t>
      </w:r>
    </w:p>
    <w:p w:rsidR="00A22B93" w:rsidRDefault="00A22B93" w:rsidP="00A22B93">
      <w:r>
        <w:rPr>
          <w:b/>
        </w:rPr>
        <w:t>Purpose –</w:t>
      </w:r>
      <w:r>
        <w:t xml:space="preserve"> </w:t>
      </w:r>
      <w:r w:rsidRPr="00C73D8A">
        <w:t>Ensure that the height configuration works for valid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1</w:t>
      </w:r>
    </w:p>
    <w:p w:rsidR="00A22B93" w:rsidRDefault="00A22B93" w:rsidP="00A22B93">
      <w:pPr>
        <w:pStyle w:val="Heading3"/>
      </w:pPr>
      <w:r>
        <w:t>Test Procedure – Configure Landscape False</w:t>
      </w:r>
    </w:p>
    <w:p w:rsidR="00A22B93" w:rsidRDefault="00A22B93" w:rsidP="00A22B93">
      <w:r>
        <w:rPr>
          <w:b/>
        </w:rPr>
        <w:t>Purpose –</w:t>
      </w:r>
      <w:r>
        <w:t xml:space="preserve"> </w:t>
      </w:r>
      <w:r w:rsidRPr="00C73D8A">
        <w:t>Ensure that the landscape configuration work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2</w:t>
      </w:r>
    </w:p>
    <w:p w:rsidR="00A22B93" w:rsidRDefault="00A22B93" w:rsidP="00A22B93">
      <w:pPr>
        <w:pStyle w:val="Heading3"/>
      </w:pPr>
      <w:r>
        <w:t>Test Procedure – Configure Landscape True</w:t>
      </w:r>
    </w:p>
    <w:p w:rsidR="00A22B93" w:rsidRDefault="00A22B93" w:rsidP="00A22B93">
      <w:r>
        <w:rPr>
          <w:b/>
        </w:rPr>
        <w:t>Purpose –</w:t>
      </w:r>
      <w:r>
        <w:t xml:space="preserve"> </w:t>
      </w:r>
      <w:r w:rsidRPr="00C73D8A">
        <w:t>Ensure that the landscape configuration work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3</w:t>
      </w:r>
    </w:p>
    <w:p w:rsidR="00A22B93" w:rsidRDefault="00A22B93" w:rsidP="00A22B93">
      <w:pPr>
        <w:pStyle w:val="Heading3"/>
      </w:pPr>
      <w:r>
        <w:t>Test Procedure – Configure Maxpect Zero</w:t>
      </w:r>
    </w:p>
    <w:p w:rsidR="00A22B93" w:rsidRDefault="00A22B93" w:rsidP="00A22B93">
      <w:r>
        <w:rPr>
          <w:b/>
        </w:rPr>
        <w:t>Purpose –</w:t>
      </w:r>
      <w:r>
        <w:t xml:space="preserve"> </w:t>
      </w:r>
      <w:r w:rsidRPr="00C73D8A">
        <w:t>Ensure that the maxpect configuration works</w:t>
      </w:r>
      <w:r>
        <w:t>.</w:t>
      </w:r>
    </w:p>
    <w:p w:rsidR="00A22B93" w:rsidRDefault="00A22B93" w:rsidP="00A22B93">
      <w:r>
        <w:rPr>
          <w:b/>
        </w:rPr>
        <w:lastRenderedPageBreak/>
        <w:t xml:space="preserve">Special Requirements – </w:t>
      </w:r>
      <w:r>
        <w:t>None</w:t>
      </w:r>
    </w:p>
    <w:p w:rsidR="00A22B93" w:rsidRDefault="00A22B93" w:rsidP="00A22B93">
      <w:r>
        <w:rPr>
          <w:b/>
        </w:rPr>
        <w:t>TclTest –</w:t>
      </w:r>
      <w:r>
        <w:t xml:space="preserve"> RBC.graph.postscript.2.14</w:t>
      </w:r>
    </w:p>
    <w:p w:rsidR="00A22B93" w:rsidRDefault="00A22B93" w:rsidP="00A22B93">
      <w:pPr>
        <w:pStyle w:val="Heading3"/>
      </w:pPr>
      <w:r>
        <w:t>Test Procedure – Configure Maxpect</w:t>
      </w:r>
    </w:p>
    <w:p w:rsidR="00A22B93" w:rsidRDefault="00A22B93" w:rsidP="00A22B93">
      <w:r>
        <w:rPr>
          <w:b/>
        </w:rPr>
        <w:t>Purpose –</w:t>
      </w:r>
      <w:r>
        <w:t xml:space="preserve"> </w:t>
      </w:r>
      <w:r w:rsidRPr="00C73D8A">
        <w:t>Ensure that the maxpect configuration work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5</w:t>
      </w:r>
    </w:p>
    <w:p w:rsidR="00A22B93" w:rsidRDefault="00A22B93" w:rsidP="00A22B93">
      <w:pPr>
        <w:pStyle w:val="Heading3"/>
      </w:pPr>
      <w:r>
        <w:t>Test Procedure – Configure Padx Single Value</w:t>
      </w:r>
    </w:p>
    <w:p w:rsidR="00A22B93" w:rsidRDefault="00A22B93" w:rsidP="00A22B93">
      <w:r>
        <w:rPr>
          <w:b/>
        </w:rPr>
        <w:t>Purpose –</w:t>
      </w:r>
      <w:r>
        <w:t xml:space="preserve"> </w:t>
      </w:r>
      <w:r w:rsidRPr="00C73D8A">
        <w:t>Ensure that the padx configuration works for a single value</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6</w:t>
      </w:r>
    </w:p>
    <w:p w:rsidR="00A22B93" w:rsidRDefault="00A22B93" w:rsidP="00A22B93">
      <w:pPr>
        <w:pStyle w:val="Heading3"/>
      </w:pPr>
      <w:r>
        <w:t>Test Procedure – Configure Padx Multiple Values</w:t>
      </w:r>
    </w:p>
    <w:p w:rsidR="00A22B93" w:rsidRDefault="00A22B93" w:rsidP="00A22B93">
      <w:r>
        <w:rPr>
          <w:b/>
        </w:rPr>
        <w:t>Purpose –</w:t>
      </w:r>
      <w:r>
        <w:t xml:space="preserve"> </w:t>
      </w:r>
      <w:r w:rsidRPr="00C73D8A">
        <w:t>Ensure that the padx configuration works for multiple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7</w:t>
      </w:r>
    </w:p>
    <w:p w:rsidR="00A22B93" w:rsidRDefault="00A22B93" w:rsidP="00A22B93">
      <w:pPr>
        <w:pStyle w:val="Heading3"/>
      </w:pPr>
      <w:r>
        <w:t>Test Procedure – Configure Pady Single Value</w:t>
      </w:r>
    </w:p>
    <w:p w:rsidR="00A22B93" w:rsidRDefault="00A22B93" w:rsidP="00A22B93">
      <w:r>
        <w:rPr>
          <w:b/>
        </w:rPr>
        <w:t>Purpose –</w:t>
      </w:r>
      <w:r>
        <w:t xml:space="preserve"> </w:t>
      </w:r>
      <w:r w:rsidRPr="00C73D8A">
        <w:t>Ensure that the pady configuration works for a single value</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8</w:t>
      </w:r>
    </w:p>
    <w:p w:rsidR="00A22B93" w:rsidRDefault="00A22B93" w:rsidP="00A22B93">
      <w:pPr>
        <w:pStyle w:val="Heading3"/>
      </w:pPr>
      <w:r>
        <w:t>Test Procedure – Configure Pady Multiple Values</w:t>
      </w:r>
    </w:p>
    <w:p w:rsidR="00A22B93" w:rsidRDefault="00A22B93" w:rsidP="00A22B93">
      <w:r>
        <w:rPr>
          <w:b/>
        </w:rPr>
        <w:t>Purpose –</w:t>
      </w:r>
      <w:r>
        <w:t xml:space="preserve"> </w:t>
      </w:r>
      <w:r w:rsidRPr="00C73D8A">
        <w:t>Ensure that the pady configuration works for multiple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19</w:t>
      </w:r>
    </w:p>
    <w:p w:rsidR="00A22B93" w:rsidRDefault="00A22B93" w:rsidP="00A22B93">
      <w:pPr>
        <w:pStyle w:val="Heading3"/>
      </w:pPr>
      <w:r>
        <w:t>Test Procedure – Configure Paper Height</w:t>
      </w:r>
    </w:p>
    <w:p w:rsidR="00A22B93" w:rsidRDefault="00A22B93" w:rsidP="00A22B93">
      <w:r>
        <w:rPr>
          <w:b/>
        </w:rPr>
        <w:t>Purpose –</w:t>
      </w:r>
      <w:r>
        <w:t xml:space="preserve"> </w:t>
      </w:r>
      <w:r w:rsidRPr="00C73D8A">
        <w:t>Ensure that the paperheight configuration works for valid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20</w:t>
      </w:r>
    </w:p>
    <w:p w:rsidR="00A22B93" w:rsidRDefault="00A22B93" w:rsidP="00A22B93">
      <w:pPr>
        <w:pStyle w:val="Heading3"/>
      </w:pPr>
      <w:r>
        <w:t>Test Procedure – Configure Paper Width</w:t>
      </w:r>
    </w:p>
    <w:p w:rsidR="00A22B93" w:rsidRDefault="00A22B93" w:rsidP="00A22B93">
      <w:r>
        <w:rPr>
          <w:b/>
        </w:rPr>
        <w:t>Purpose –</w:t>
      </w:r>
      <w:r>
        <w:t xml:space="preserve"> </w:t>
      </w:r>
      <w:r w:rsidRPr="00C73D8A">
        <w:t>Ensure that the paperwidth configuration works for valid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21</w:t>
      </w:r>
    </w:p>
    <w:p w:rsidR="00A22B93" w:rsidRDefault="00A22B93" w:rsidP="00A22B93">
      <w:pPr>
        <w:pStyle w:val="Heading3"/>
      </w:pPr>
      <w:r>
        <w:t>Test Procedure – Configure Width Zero</w:t>
      </w:r>
    </w:p>
    <w:p w:rsidR="00A22B93" w:rsidRDefault="00A22B93" w:rsidP="00A22B93">
      <w:r>
        <w:rPr>
          <w:b/>
        </w:rPr>
        <w:t>Purpose –</w:t>
      </w:r>
      <w:r>
        <w:t xml:space="preserve"> </w:t>
      </w:r>
      <w:r w:rsidRPr="00C73D8A">
        <w:t>Ensure that the width configuration works for</w:t>
      </w:r>
      <w:r>
        <w:t xml:space="preserve"> zero.</w:t>
      </w:r>
    </w:p>
    <w:p w:rsidR="00A22B93" w:rsidRDefault="00A22B93" w:rsidP="00A22B93">
      <w:r>
        <w:rPr>
          <w:b/>
        </w:rPr>
        <w:t xml:space="preserve">Special Requirements – </w:t>
      </w:r>
      <w:r>
        <w:t>None</w:t>
      </w:r>
    </w:p>
    <w:p w:rsidR="00A22B93" w:rsidRDefault="00A22B93" w:rsidP="00A22B93">
      <w:r>
        <w:rPr>
          <w:b/>
        </w:rPr>
        <w:t>TclTest –</w:t>
      </w:r>
      <w:r>
        <w:t xml:space="preserve"> RBC.graph.postscript.2.22</w:t>
      </w:r>
    </w:p>
    <w:p w:rsidR="00A22B93" w:rsidRDefault="00A22B93" w:rsidP="00A22B93">
      <w:pPr>
        <w:pStyle w:val="Heading3"/>
      </w:pPr>
      <w:r>
        <w:t>Test Procedure – Configure Width</w:t>
      </w:r>
    </w:p>
    <w:p w:rsidR="00A22B93" w:rsidRDefault="00A22B93" w:rsidP="00A22B93">
      <w:r>
        <w:rPr>
          <w:b/>
        </w:rPr>
        <w:t>Purpose –</w:t>
      </w:r>
      <w:r>
        <w:t xml:space="preserve"> </w:t>
      </w:r>
      <w:r w:rsidRPr="00C73D8A">
        <w:t>Ensure that the width configuration works for valid value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2.23</w:t>
      </w:r>
    </w:p>
    <w:p w:rsidR="00A22B93" w:rsidRPr="00B710F5" w:rsidRDefault="00A22B93" w:rsidP="0086362A">
      <w:pPr>
        <w:pStyle w:val="Heading3"/>
      </w:pPr>
      <w:r>
        <w:lastRenderedPageBreak/>
        <w:t>Test Case 3</w:t>
      </w:r>
    </w:p>
    <w:p w:rsidR="00A22B93" w:rsidRDefault="00A22B93" w:rsidP="00A22B93">
      <w:r>
        <w:rPr>
          <w:b/>
        </w:rPr>
        <w:t>Test Case ID –</w:t>
      </w:r>
      <w:r>
        <w:t xml:space="preserve"> RBC.graph.postscript.3</w:t>
      </w:r>
    </w:p>
    <w:p w:rsidR="00A22B93" w:rsidRPr="0098427B" w:rsidRDefault="00A22B93" w:rsidP="00A22B93">
      <w:r>
        <w:rPr>
          <w:b/>
        </w:rPr>
        <w:t xml:space="preserve"> Test Item – </w:t>
      </w:r>
      <w:r>
        <w:t xml:space="preserve">The </w:t>
      </w:r>
      <w:r>
        <w:rPr>
          <w:i/>
        </w:rPr>
        <w:t xml:space="preserve">postscript output </w:t>
      </w:r>
      <w:r>
        <w:t xml:space="preserve">command of the </w:t>
      </w:r>
      <w:r>
        <w:rPr>
          <w:i/>
        </w:rPr>
        <w:t>graph</w:t>
      </w:r>
      <w:r>
        <w:t xml:space="preserve"> BLT component.</w:t>
      </w:r>
    </w:p>
    <w:p w:rsidR="00A22B93" w:rsidRPr="00B710F5" w:rsidRDefault="00A22B93" w:rsidP="00A22B93">
      <w:r>
        <w:rPr>
          <w:b/>
        </w:rPr>
        <w:t xml:space="preserve">Input Specification – </w:t>
      </w:r>
      <w:r>
        <w:t xml:space="preserve">An existing graph, optional </w:t>
      </w:r>
      <w:r w:rsidRPr="00B710F5">
        <w:rPr>
          <w:i/>
        </w:rPr>
        <w:t>filename</w:t>
      </w:r>
      <w:r>
        <w:t xml:space="preserve">, and optional </w:t>
      </w:r>
      <w:r>
        <w:rPr>
          <w:i/>
        </w:rPr>
        <w:t>option</w:t>
      </w:r>
      <w:r>
        <w:t>-</w:t>
      </w:r>
      <w:r>
        <w:rPr>
          <w:i/>
        </w:rPr>
        <w:t>value</w:t>
      </w:r>
      <w:r>
        <w:t xml:space="preserve"> pairs</w:t>
      </w:r>
    </w:p>
    <w:p w:rsidR="00A22B93" w:rsidRPr="00B710F5" w:rsidRDefault="00A22B93" w:rsidP="00A22B93">
      <w:r>
        <w:rPr>
          <w:b/>
        </w:rPr>
        <w:t>Output Specification –</w:t>
      </w:r>
      <w:r>
        <w:t xml:space="preserve"> Postscript representing the graph will be generated according to the configuration as dictated by the </w:t>
      </w:r>
      <w:r>
        <w:rPr>
          <w:i/>
        </w:rPr>
        <w:t>option-value</w:t>
      </w:r>
      <w:r>
        <w:t xml:space="preserve"> pairs.  If </w:t>
      </w:r>
      <w:r>
        <w:rPr>
          <w:i/>
        </w:rPr>
        <w:t>filename</w:t>
      </w:r>
      <w:r>
        <w:t xml:space="preserve"> is present, the Postscript will be saved to the file, otherwise it will be returned to the console</w:t>
      </w:r>
    </w:p>
    <w:p w:rsidR="00A22B93" w:rsidRDefault="00A22B93" w:rsidP="00A22B93">
      <w:r>
        <w:rPr>
          <w:b/>
        </w:rPr>
        <w:t xml:space="preserve">Special Procedural Requirements – </w:t>
      </w:r>
      <w:r w:rsidRPr="0098427B">
        <w:t>None</w:t>
      </w:r>
    </w:p>
    <w:p w:rsidR="00A22B93" w:rsidRPr="00E914AD" w:rsidRDefault="00A22B93" w:rsidP="00A22B93">
      <w:r>
        <w:rPr>
          <w:b/>
        </w:rPr>
        <w:t xml:space="preserve">Inter-case Dependencies – </w:t>
      </w:r>
      <w:r>
        <w:t>None</w:t>
      </w:r>
    </w:p>
    <w:p w:rsidR="00A22B93" w:rsidRDefault="00A22B93" w:rsidP="00A22B93">
      <w:pPr>
        <w:pStyle w:val="Heading3"/>
      </w:pPr>
      <w:r>
        <w:t>Test Procedure – Output to Console</w:t>
      </w:r>
    </w:p>
    <w:p w:rsidR="00A22B93" w:rsidRDefault="00A22B93" w:rsidP="00A22B93">
      <w:r>
        <w:rPr>
          <w:b/>
        </w:rPr>
        <w:t>Purpose –</w:t>
      </w:r>
      <w:r>
        <w:t xml:space="preserve"> </w:t>
      </w:r>
      <w:r w:rsidRPr="00382411">
        <w:t>Ensure that output will print postscript to the console</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3.1</w:t>
      </w:r>
    </w:p>
    <w:p w:rsidR="00A22B93" w:rsidRDefault="00A22B93" w:rsidP="00A22B93">
      <w:pPr>
        <w:pStyle w:val="Heading3"/>
      </w:pPr>
      <w:r>
        <w:t>Test Procedure – Output to File</w:t>
      </w:r>
    </w:p>
    <w:p w:rsidR="00A22B93" w:rsidRDefault="00A22B93" w:rsidP="00A22B93">
      <w:r>
        <w:rPr>
          <w:b/>
        </w:rPr>
        <w:t>Purpose –</w:t>
      </w:r>
      <w:r>
        <w:t xml:space="preserve"> </w:t>
      </w:r>
      <w:r w:rsidRPr="00382411">
        <w:t>Ensure that output will print postscript to a file</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3.2</w:t>
      </w:r>
    </w:p>
    <w:p w:rsidR="00A22B93" w:rsidRDefault="00A22B93" w:rsidP="00A22B93">
      <w:pPr>
        <w:pStyle w:val="Heading3"/>
      </w:pPr>
      <w:r>
        <w:t>Test Procedure – Output to Console with Options</w:t>
      </w:r>
    </w:p>
    <w:p w:rsidR="00A22B93" w:rsidRDefault="00A22B93" w:rsidP="00A22B93">
      <w:r>
        <w:rPr>
          <w:b/>
        </w:rPr>
        <w:t>Purpose –</w:t>
      </w:r>
      <w:r>
        <w:t xml:space="preserve"> Ensure that output will print postscript to the console with option-value pairs.</w:t>
      </w:r>
    </w:p>
    <w:p w:rsidR="00A22B93" w:rsidRDefault="00A22B93" w:rsidP="00A22B93">
      <w:r>
        <w:rPr>
          <w:b/>
        </w:rPr>
        <w:t xml:space="preserve">Special Requirements – </w:t>
      </w:r>
      <w:r>
        <w:t>None</w:t>
      </w:r>
    </w:p>
    <w:p w:rsidR="00A22B93" w:rsidRDefault="00A22B93" w:rsidP="00A22B93">
      <w:r>
        <w:rPr>
          <w:b/>
        </w:rPr>
        <w:t>TclTest –</w:t>
      </w:r>
      <w:r>
        <w:t xml:space="preserve"> RBC.graph.postscript.3.3</w:t>
      </w:r>
    </w:p>
    <w:p w:rsidR="00A22B93" w:rsidRDefault="00A22B93" w:rsidP="00A22B93">
      <w:pPr>
        <w:pStyle w:val="Heading3"/>
      </w:pPr>
      <w:r>
        <w:t>Test Procedure – Output to File with Options</w:t>
      </w:r>
    </w:p>
    <w:p w:rsidR="00A22B93" w:rsidRDefault="00A22B93" w:rsidP="00A22B93">
      <w:r>
        <w:rPr>
          <w:b/>
        </w:rPr>
        <w:t>Purpose –</w:t>
      </w:r>
      <w:r>
        <w:t xml:space="preserve"> </w:t>
      </w:r>
      <w:r w:rsidRPr="00382411">
        <w:t>Ensure that output will print postscript to a file with option-value pairs</w:t>
      </w:r>
      <w:r>
        <w:t>.</w:t>
      </w:r>
    </w:p>
    <w:p w:rsidR="00A22B93" w:rsidRDefault="00A22B93" w:rsidP="00A22B93">
      <w:r>
        <w:rPr>
          <w:b/>
        </w:rPr>
        <w:t xml:space="preserve">Special Requirements – </w:t>
      </w:r>
      <w:r>
        <w:t>None</w:t>
      </w:r>
    </w:p>
    <w:p w:rsidR="00A22B93" w:rsidRDefault="00A22B93" w:rsidP="00A22B93">
      <w:r>
        <w:rPr>
          <w:b/>
        </w:rPr>
        <w:t>TclTest –</w:t>
      </w:r>
      <w:r>
        <w:t xml:space="preserve"> RBC.graph.postscript.3.4</w:t>
      </w:r>
    </w:p>
    <w:p w:rsidR="00A22B93" w:rsidRPr="00B710F5" w:rsidRDefault="00A22B93" w:rsidP="0086362A">
      <w:pPr>
        <w:pStyle w:val="Heading3"/>
      </w:pPr>
      <w:r>
        <w:t>Test Case 4</w:t>
      </w:r>
    </w:p>
    <w:p w:rsidR="00A22B93" w:rsidRDefault="00A22B93" w:rsidP="00A22B93">
      <w:r>
        <w:rPr>
          <w:b/>
        </w:rPr>
        <w:t>Test Case ID –</w:t>
      </w:r>
      <w:r>
        <w:t xml:space="preserve"> RBC.graph.postscript.4</w:t>
      </w:r>
    </w:p>
    <w:p w:rsidR="00A22B93" w:rsidRPr="0098427B" w:rsidRDefault="00A22B93" w:rsidP="00A22B93">
      <w:r>
        <w:rPr>
          <w:b/>
        </w:rPr>
        <w:t xml:space="preserve"> Test Item – </w:t>
      </w:r>
      <w:r>
        <w:t xml:space="preserve">The </w:t>
      </w:r>
      <w:r>
        <w:rPr>
          <w:i/>
        </w:rPr>
        <w:t xml:space="preserve">postscript output </w:t>
      </w:r>
      <w:r>
        <w:t xml:space="preserve">command of the </w:t>
      </w:r>
      <w:r>
        <w:rPr>
          <w:i/>
        </w:rPr>
        <w:t>graph</w:t>
      </w:r>
      <w:r>
        <w:t xml:space="preserve"> BLT component.</w:t>
      </w:r>
    </w:p>
    <w:p w:rsidR="00A22B93" w:rsidRPr="00B710F5" w:rsidRDefault="00A22B93" w:rsidP="00A22B93">
      <w:r>
        <w:rPr>
          <w:b/>
        </w:rPr>
        <w:t xml:space="preserve">Input Specification – </w:t>
      </w:r>
      <w:r>
        <w:t xml:space="preserve">An existing graph, optional </w:t>
      </w:r>
      <w:r w:rsidRPr="00B710F5">
        <w:rPr>
          <w:i/>
        </w:rPr>
        <w:t>filename</w:t>
      </w:r>
      <w:r>
        <w:t xml:space="preserve">, and optional </w:t>
      </w:r>
      <w:r>
        <w:rPr>
          <w:i/>
        </w:rPr>
        <w:t>option</w:t>
      </w:r>
      <w:r>
        <w:t>-</w:t>
      </w:r>
      <w:r>
        <w:rPr>
          <w:i/>
        </w:rPr>
        <w:t>value</w:t>
      </w:r>
      <w:r>
        <w:t xml:space="preserve"> pairs</w:t>
      </w:r>
    </w:p>
    <w:p w:rsidR="00A22B93" w:rsidRPr="00B710F5" w:rsidRDefault="00A22B93" w:rsidP="00A22B93">
      <w:r>
        <w:rPr>
          <w:b/>
        </w:rPr>
        <w:t>Output Specification –</w:t>
      </w:r>
      <w:r>
        <w:t xml:space="preserve"> Postscript representing the graph will be generated according to the configuration as dictated by the </w:t>
      </w:r>
      <w:r>
        <w:rPr>
          <w:i/>
        </w:rPr>
        <w:t>option-value</w:t>
      </w:r>
      <w:r>
        <w:t xml:space="preserve"> pairs.  If </w:t>
      </w:r>
      <w:r>
        <w:rPr>
          <w:i/>
        </w:rPr>
        <w:t>filename</w:t>
      </w:r>
      <w:r>
        <w:t xml:space="preserve"> is present, the Postscript will be saved to the file, otherwise it will be returned to the console</w:t>
      </w:r>
    </w:p>
    <w:p w:rsidR="00A22B93" w:rsidRDefault="00A22B93" w:rsidP="00A22B93">
      <w:r>
        <w:rPr>
          <w:b/>
        </w:rPr>
        <w:t xml:space="preserve">Special Procedural Requirements – </w:t>
      </w:r>
      <w:r w:rsidRPr="0098427B">
        <w:t>None</w:t>
      </w:r>
    </w:p>
    <w:p w:rsidR="00A22B93" w:rsidRPr="00E914AD" w:rsidRDefault="00A22B93" w:rsidP="00A22B93">
      <w:r>
        <w:rPr>
          <w:b/>
        </w:rPr>
        <w:t xml:space="preserve">Inter-case Dependencies – </w:t>
      </w:r>
      <w:r>
        <w:t>None</w:t>
      </w:r>
    </w:p>
    <w:p w:rsidR="00A22B93" w:rsidRDefault="00A22B93" w:rsidP="00A22B93">
      <w:pPr>
        <w:pStyle w:val="Heading3"/>
      </w:pPr>
      <w:r>
        <w:t>Test Procedure – Output to Console</w:t>
      </w:r>
    </w:p>
    <w:p w:rsidR="00A22B93" w:rsidRDefault="00A22B93" w:rsidP="00A22B93">
      <w:r w:rsidRPr="006F794D">
        <w:rPr>
          <w:b/>
        </w:rPr>
        <w:t>Purpose –</w:t>
      </w:r>
      <w:r>
        <w:t xml:space="preserve"> </w:t>
      </w:r>
      <w:r w:rsidRPr="00E94514">
        <w:t>Ensure that correct postscript output is returned</w:t>
      </w:r>
      <w:r>
        <w:t>.</w:t>
      </w:r>
    </w:p>
    <w:p w:rsidR="00A22B93" w:rsidRDefault="00A22B93" w:rsidP="00A22B93">
      <w:r w:rsidRPr="006F794D">
        <w:rPr>
          <w:b/>
        </w:rPr>
        <w:t>Special Requirements –</w:t>
      </w:r>
      <w:r>
        <w:t xml:space="preserve"> Current working directory for the wish interpreter must be known.</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ostscript.4.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ostscript</w:t>
      </w:r>
      <w:r w:rsidRPr="00AD0032">
        <w:rPr>
          <w:rFonts w:ascii="Times New Roman" w:hAnsi="Times New Roman" w:cs="Times New Roman"/>
          <w:sz w:val="24"/>
          <w:szCs w:val="24"/>
        </w:rPr>
        <w:t>::RBC.graph.</w:t>
      </w:r>
      <w:r>
        <w:rPr>
          <w:rFonts w:ascii="Times New Roman" w:hAnsi="Times New Roman" w:cs="Times New Roman"/>
          <w:sz w:val="24"/>
          <w:szCs w:val="24"/>
        </w:rPr>
        <w:t>postscript</w:t>
      </w:r>
      <w:r w:rsidRPr="00AD0032">
        <w:rPr>
          <w:rFonts w:ascii="Times New Roman" w:hAnsi="Times New Roman" w:cs="Times New Roman"/>
          <w:sz w:val="24"/>
          <w:szCs w:val="24"/>
        </w:rPr>
        <w:t>.</w:t>
      </w:r>
      <w:r>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lastRenderedPageBreak/>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n empty graph exists with only the axes showing.  There is a file “RBC.graph.postcript.4.1.ps” in the current working directory with a size of 0Kb.</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43"/>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ostscript</w:t>
      </w:r>
      <w:r w:rsidRPr="00AD0032">
        <w:rPr>
          <w:rFonts w:ascii="Times New Roman" w:hAnsi="Times New Roman" w:cs="Times New Roman"/>
          <w:sz w:val="24"/>
          <w:szCs w:val="24"/>
        </w:rPr>
        <w:t>::RBC.graph.</w:t>
      </w:r>
      <w:r>
        <w:rPr>
          <w:rFonts w:ascii="Times New Roman" w:hAnsi="Times New Roman" w:cs="Times New Roman"/>
          <w:sz w:val="24"/>
          <w:szCs w:val="24"/>
        </w:rPr>
        <w:t>postscript</w:t>
      </w:r>
      <w:r w:rsidRPr="00AD0032">
        <w:rPr>
          <w:rFonts w:ascii="Times New Roman" w:hAnsi="Times New Roman" w:cs="Times New Roman"/>
          <w:sz w:val="24"/>
          <w:szCs w:val="24"/>
        </w:rPr>
        <w:t>.</w:t>
      </w:r>
      <w:r>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 xml:space="preserve">1.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file “RBC.graph.postscript.4.1.ps” has content in it that matches the content in the “postScriptOutputTest.ps” file</w:t>
      </w:r>
    </w:p>
    <w:p w:rsidR="00A22B93" w:rsidRPr="00451A3D" w:rsidRDefault="00A22B93" w:rsidP="00A22B93">
      <w:pPr>
        <w:pStyle w:val="ListParagraph"/>
        <w:numPr>
          <w:ilvl w:val="0"/>
          <w:numId w:val="1"/>
        </w:numPr>
        <w:rPr>
          <w:rFonts w:ascii="Times New Roman" w:hAnsi="Times New Roman" w:cs="Times New Roman"/>
        </w:rPr>
      </w:pPr>
      <w:r w:rsidRPr="00A57E81">
        <w:rPr>
          <w:rFonts w:ascii="Times New Roman" w:hAnsi="Times New Roman" w:cs="Times New Roman"/>
          <w:sz w:val="24"/>
        </w:rPr>
        <w:t xml:space="preserve">Cleanup </w:t>
      </w:r>
      <w:r>
        <w:rPr>
          <w:rFonts w:ascii="Times New Roman" w:hAnsi="Times New Roman" w:cs="Times New Roman"/>
          <w:sz w:val="24"/>
        </w:rPr>
        <w:t>–</w:t>
      </w:r>
      <w:r w:rsidRPr="00A57E81">
        <w:rPr>
          <w:rFonts w:ascii="Times New Roman" w:hAnsi="Times New Roman" w:cs="Times New Roman"/>
          <w:sz w:val="24"/>
        </w:rPr>
        <w:t xml:space="preserve"> </w:t>
      </w:r>
      <w:r>
        <w:rPr>
          <w:rFonts w:ascii="Times New Roman" w:hAnsi="Times New Roman" w:cs="Times New Roman"/>
          <w:sz w:val="24"/>
        </w:rPr>
        <w:t>Call the</w:t>
      </w:r>
      <w:r w:rsidRPr="00A57E81">
        <w:rPr>
          <w:rFonts w:ascii="Times New Roman" w:hAnsi="Times New Roman" w:cs="Times New Roman"/>
          <w:sz w:val="24"/>
        </w:rPr>
        <w:t xml:space="preserve"> “</w:t>
      </w:r>
      <w:r w:rsidRPr="00AD0032">
        <w:rPr>
          <w:rFonts w:ascii="Times New Roman" w:hAnsi="Times New Roman" w:cs="Times New Roman"/>
          <w:sz w:val="24"/>
          <w:szCs w:val="24"/>
        </w:rPr>
        <w:t>graph.</w:t>
      </w:r>
      <w:r>
        <w:rPr>
          <w:rFonts w:ascii="Times New Roman" w:hAnsi="Times New Roman" w:cs="Times New Roman"/>
          <w:sz w:val="24"/>
          <w:szCs w:val="24"/>
        </w:rPr>
        <w:t>postscript</w:t>
      </w:r>
      <w:r w:rsidRPr="00AD0032">
        <w:rPr>
          <w:rFonts w:ascii="Times New Roman" w:hAnsi="Times New Roman" w:cs="Times New Roman"/>
          <w:sz w:val="24"/>
          <w:szCs w:val="24"/>
        </w:rPr>
        <w:t>::RBC.graph.</w:t>
      </w:r>
      <w:r>
        <w:rPr>
          <w:rFonts w:ascii="Times New Roman" w:hAnsi="Times New Roman" w:cs="Times New Roman"/>
          <w:sz w:val="24"/>
          <w:szCs w:val="24"/>
        </w:rPr>
        <w:t>postscript</w:t>
      </w:r>
      <w:r w:rsidRPr="00AD0032">
        <w:rPr>
          <w:rFonts w:ascii="Times New Roman" w:hAnsi="Times New Roman" w:cs="Times New Roman"/>
          <w:sz w:val="24"/>
          <w:szCs w:val="24"/>
        </w:rPr>
        <w:t>.</w:t>
      </w:r>
      <w:r>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1.Cleanup</w:t>
      </w:r>
      <w:r w:rsidRPr="00A57E81">
        <w:rPr>
          <w:rFonts w:ascii="Times New Roman" w:hAnsi="Times New Roman" w:cs="Times New Roman"/>
          <w:sz w:val="24"/>
        </w:rPr>
        <w:t>” command</w:t>
      </w:r>
    </w:p>
    <w:p w:rsidR="00A22B93" w:rsidRDefault="00A22B93" w:rsidP="00A22B93">
      <w:pPr>
        <w:pStyle w:val="Heading3"/>
      </w:pPr>
      <w:r>
        <w:t>Test Procedure – Output to File</w:t>
      </w:r>
    </w:p>
    <w:p w:rsidR="00A22B93" w:rsidRDefault="00A22B93" w:rsidP="00A22B93">
      <w:r w:rsidRPr="006F794D">
        <w:rPr>
          <w:b/>
        </w:rPr>
        <w:t>Purpose –</w:t>
      </w:r>
      <w:r>
        <w:t xml:space="preserve"> </w:t>
      </w:r>
      <w:r w:rsidRPr="00E94514">
        <w:t xml:space="preserve">Ensure that correct postscript output is </w:t>
      </w:r>
      <w:r>
        <w:t>written to a file.</w:t>
      </w:r>
    </w:p>
    <w:p w:rsidR="00A22B93" w:rsidRDefault="00A22B93" w:rsidP="00A22B93">
      <w:r w:rsidRPr="006F794D">
        <w:rPr>
          <w:b/>
        </w:rPr>
        <w:t>Special Requirements –</w:t>
      </w:r>
      <w:r>
        <w:t xml:space="preserve"> Current working directory for the wish interpreter must be known.</w:t>
      </w:r>
    </w:p>
    <w:p w:rsidR="00A22B93" w:rsidRPr="00A57E81" w:rsidRDefault="00A22B93" w:rsidP="00A22B93">
      <w:pPr>
        <w:rPr>
          <w:b/>
        </w:rPr>
      </w:pPr>
      <w:r w:rsidRPr="006F794D">
        <w:rPr>
          <w:b/>
        </w:rPr>
        <w:t>Procedural Steps</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Run</w:t>
      </w:r>
      <w:r w:rsidRPr="00FD64B5">
        <w:rPr>
          <w:rFonts w:ascii="Times New Roman" w:hAnsi="Times New Roman" w:cs="Times New Roman"/>
          <w:sz w:val="24"/>
          <w:szCs w:val="24"/>
        </w:rPr>
        <w:t xml:space="preserve"> the </w:t>
      </w:r>
      <w:r>
        <w:rPr>
          <w:rFonts w:ascii="Times New Roman" w:hAnsi="Times New Roman" w:cs="Times New Roman"/>
          <w:sz w:val="24"/>
          <w:szCs w:val="24"/>
        </w:rPr>
        <w:t xml:space="preserve">“RBC.graph.postscript.4.tcl” file and then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ostscript</w:t>
      </w:r>
      <w:r w:rsidRPr="00AD0032">
        <w:rPr>
          <w:rFonts w:ascii="Times New Roman" w:hAnsi="Times New Roman" w:cs="Times New Roman"/>
          <w:sz w:val="24"/>
          <w:szCs w:val="24"/>
        </w:rPr>
        <w:t>::RBC.graph.</w:t>
      </w:r>
      <w:r>
        <w:rPr>
          <w:rFonts w:ascii="Times New Roman" w:hAnsi="Times New Roman" w:cs="Times New Roman"/>
          <w:sz w:val="24"/>
          <w:szCs w:val="24"/>
        </w:rPr>
        <w:t>postscript</w:t>
      </w:r>
      <w:r w:rsidRPr="00AD0032">
        <w:rPr>
          <w:rFonts w:ascii="Times New Roman" w:hAnsi="Times New Roman" w:cs="Times New Roman"/>
          <w:sz w:val="24"/>
          <w:szCs w:val="24"/>
        </w:rPr>
        <w:t>.</w:t>
      </w:r>
      <w:r>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n empty graph exists with only the axes showing.</w:t>
      </w:r>
    </w:p>
    <w:p w:rsidR="00A22B93" w:rsidRPr="00FD64B5"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A22B93" w:rsidRPr="00FD64B5" w:rsidRDefault="00A22B93" w:rsidP="00F81130">
      <w:pPr>
        <w:pStyle w:val="ListParagraph"/>
        <w:numPr>
          <w:ilvl w:val="0"/>
          <w:numId w:val="7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postscript</w:t>
      </w:r>
      <w:r w:rsidRPr="00AD0032">
        <w:rPr>
          <w:rFonts w:ascii="Times New Roman" w:hAnsi="Times New Roman" w:cs="Times New Roman"/>
          <w:sz w:val="24"/>
          <w:szCs w:val="24"/>
        </w:rPr>
        <w:t>::RBC.graph.</w:t>
      </w:r>
      <w:r>
        <w:rPr>
          <w:rFonts w:ascii="Times New Roman" w:hAnsi="Times New Roman" w:cs="Times New Roman"/>
          <w:sz w:val="24"/>
          <w:szCs w:val="24"/>
        </w:rPr>
        <w:t>postscript</w:t>
      </w:r>
      <w:r w:rsidRPr="00AD0032">
        <w:rPr>
          <w:rFonts w:ascii="Times New Roman" w:hAnsi="Times New Roman" w:cs="Times New Roman"/>
          <w:sz w:val="24"/>
          <w:szCs w:val="24"/>
        </w:rPr>
        <w:t>.</w:t>
      </w:r>
      <w:r>
        <w:rPr>
          <w:rFonts w:ascii="Times New Roman" w:hAnsi="Times New Roman" w:cs="Times New Roman"/>
          <w:sz w:val="24"/>
          <w:szCs w:val="24"/>
        </w:rPr>
        <w:t>4</w:t>
      </w:r>
      <w:r w:rsidRPr="00AD0032">
        <w:rPr>
          <w:rFonts w:ascii="Times New Roman" w:hAnsi="Times New Roman" w:cs="Times New Roman"/>
          <w:sz w:val="24"/>
          <w:szCs w:val="24"/>
        </w:rPr>
        <w:t>.</w:t>
      </w:r>
      <w:r>
        <w:rPr>
          <w:rFonts w:ascii="Times New Roman" w:hAnsi="Times New Roman" w:cs="Times New Roman"/>
          <w:sz w:val="24"/>
          <w:szCs w:val="24"/>
        </w:rPr>
        <w:t xml:space="preserve">2.Body” Tcl </w:t>
      </w:r>
      <w:r w:rsidRPr="00FD64B5">
        <w:rPr>
          <w:rFonts w:ascii="Times New Roman" w:hAnsi="Times New Roman" w:cs="Times New Roman"/>
          <w:sz w:val="24"/>
          <w:szCs w:val="24"/>
        </w:rPr>
        <w:t>command</w:t>
      </w:r>
    </w:p>
    <w:p w:rsidR="00A22B93" w:rsidRDefault="00A22B93" w:rsidP="00A22B93">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ost-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The file “RBC.graph.postscript.4.2.ps” has content in it that matches the content in the “postScriptOutputTest.ps” file</w:t>
      </w:r>
    </w:p>
    <w:p w:rsidR="009D076D" w:rsidRDefault="00A22B93" w:rsidP="00A22B93">
      <w:pPr>
        <w:pStyle w:val="ListParagraph"/>
        <w:numPr>
          <w:ilvl w:val="0"/>
          <w:numId w:val="1"/>
        </w:numPr>
        <w:spacing w:after="0"/>
        <w:rPr>
          <w:rFonts w:ascii="Times New Roman" w:hAnsi="Times New Roman" w:cs="Times New Roman"/>
          <w:sz w:val="24"/>
        </w:rPr>
      </w:pPr>
      <w:r w:rsidRPr="00A22B93">
        <w:rPr>
          <w:rFonts w:ascii="Times New Roman" w:hAnsi="Times New Roman" w:cs="Times New Roman"/>
          <w:sz w:val="24"/>
        </w:rPr>
        <w:t>Cleanup – Call the “</w:t>
      </w:r>
      <w:r w:rsidRPr="00A22B93">
        <w:rPr>
          <w:rFonts w:ascii="Times New Roman" w:hAnsi="Times New Roman" w:cs="Times New Roman"/>
          <w:sz w:val="24"/>
          <w:szCs w:val="24"/>
        </w:rPr>
        <w:t>graph.postscript::RBC.graph.postscript.4.2.Cleanup</w:t>
      </w:r>
      <w:r w:rsidRPr="00A22B93">
        <w:rPr>
          <w:rFonts w:ascii="Times New Roman" w:hAnsi="Times New Roman" w:cs="Times New Roman"/>
          <w:sz w:val="24"/>
        </w:rPr>
        <w:t>” command</w:t>
      </w:r>
    </w:p>
    <w:p w:rsidR="009D076D" w:rsidRDefault="009D076D">
      <w:pPr>
        <w:spacing w:after="200" w:line="276" w:lineRule="auto"/>
        <w:rPr>
          <w:rFonts w:cs="Times New Roman"/>
        </w:rPr>
      </w:pPr>
      <w:r>
        <w:rPr>
          <w:rFonts w:cs="Times New Roman"/>
        </w:rPr>
        <w:br w:type="page"/>
      </w:r>
    </w:p>
    <w:p w:rsidR="009D076D" w:rsidRDefault="009D076D" w:rsidP="009D076D">
      <w:pPr>
        <w:pStyle w:val="Heading1"/>
      </w:pPr>
      <w:bookmarkStart w:id="102" w:name="_Toc216945790"/>
      <w:r>
        <w:lastRenderedPageBreak/>
        <w:t>Graph Snap</w:t>
      </w:r>
      <w:bookmarkEnd w:id="102"/>
    </w:p>
    <w:p w:rsidR="009D076D" w:rsidRDefault="009D076D" w:rsidP="0086362A">
      <w:pPr>
        <w:pStyle w:val="Heading3"/>
      </w:pPr>
      <w:r>
        <w:t>Test Case 1</w:t>
      </w:r>
    </w:p>
    <w:p w:rsidR="009D076D" w:rsidRDefault="009D076D" w:rsidP="009D076D">
      <w:r>
        <w:rPr>
          <w:b/>
        </w:rPr>
        <w:t>Test Case ID –</w:t>
      </w:r>
      <w:r>
        <w:t xml:space="preserve"> RBC.graph.snap.1</w:t>
      </w:r>
    </w:p>
    <w:p w:rsidR="009D076D" w:rsidRDefault="009D076D" w:rsidP="009D076D">
      <w:r>
        <w:rPr>
          <w:b/>
        </w:rPr>
        <w:t xml:space="preserve">Test Item – </w:t>
      </w:r>
      <w:r>
        <w:t xml:space="preserve">The </w:t>
      </w:r>
      <w:r>
        <w:rPr>
          <w:i/>
        </w:rPr>
        <w:t>snap</w:t>
      </w:r>
      <w:r>
        <w:t xml:space="preserve"> function of the </w:t>
      </w:r>
      <w:r>
        <w:rPr>
          <w:i/>
        </w:rPr>
        <w:t>graph</w:t>
      </w:r>
      <w:r>
        <w:t xml:space="preserve"> BLT component.</w:t>
      </w:r>
    </w:p>
    <w:p w:rsidR="009D076D" w:rsidRDefault="009D076D" w:rsidP="009D076D">
      <w:r>
        <w:rPr>
          <w:b/>
        </w:rPr>
        <w:t>Input Specification –</w:t>
      </w:r>
      <w:r>
        <w:t xml:space="preserve"> A image to put BLT graph image in</w:t>
      </w:r>
    </w:p>
    <w:p w:rsidR="009D076D" w:rsidRDefault="009D076D" w:rsidP="009D076D">
      <w:r>
        <w:rPr>
          <w:b/>
        </w:rPr>
        <w:t xml:space="preserve">Output Specification – </w:t>
      </w:r>
      <w:r>
        <w:t>The image contains the image of the graph</w:t>
      </w:r>
    </w:p>
    <w:p w:rsidR="009D076D" w:rsidRPr="000878F2" w:rsidRDefault="009D076D" w:rsidP="009D076D">
      <w:r>
        <w:rPr>
          <w:b/>
        </w:rPr>
        <w:t xml:space="preserve">Special Procedural Requirements – </w:t>
      </w:r>
      <w:r>
        <w:t>None</w:t>
      </w:r>
    </w:p>
    <w:p w:rsidR="009D076D" w:rsidRDefault="009D076D" w:rsidP="009D076D">
      <w:r>
        <w:rPr>
          <w:b/>
        </w:rPr>
        <w:t xml:space="preserve">Inter-case Dependencies – </w:t>
      </w:r>
      <w:r>
        <w:t>None</w:t>
      </w:r>
    </w:p>
    <w:p w:rsidR="009D076D" w:rsidRDefault="009D076D" w:rsidP="009D076D">
      <w:pPr>
        <w:pStyle w:val="Heading3"/>
      </w:pPr>
      <w:r>
        <w:t>Test Procedure – Full Sized</w:t>
      </w:r>
    </w:p>
    <w:p w:rsidR="009D076D" w:rsidRDefault="009D076D" w:rsidP="009D076D">
      <w:r w:rsidRPr="006F794D">
        <w:rPr>
          <w:b/>
        </w:rPr>
        <w:t>Purpose –</w:t>
      </w:r>
      <w:r>
        <w:t xml:space="preserve"> </w:t>
      </w:r>
      <w:r w:rsidRPr="002B4CBC">
        <w:t>Ensure snap takes a picture an</w:t>
      </w:r>
      <w:r>
        <w:t>d</w:t>
      </w:r>
      <w:r w:rsidRPr="002B4CBC">
        <w:t xml:space="preserve"> stores it as a Tk image</w:t>
      </w:r>
      <w:r>
        <w:t>.</w:t>
      </w:r>
    </w:p>
    <w:p w:rsidR="009D076D" w:rsidRDefault="009D076D" w:rsidP="009D076D">
      <w:r w:rsidRPr="006F794D">
        <w:rPr>
          <w:b/>
        </w:rPr>
        <w:t>Special Requirements –</w:t>
      </w:r>
      <w:r>
        <w:t xml:space="preserve"> None </w:t>
      </w:r>
    </w:p>
    <w:p w:rsidR="009D076D" w:rsidRPr="00F17B8E" w:rsidRDefault="009D076D" w:rsidP="009D076D">
      <w:r w:rsidRPr="00F17B8E">
        <w:rPr>
          <w:b/>
        </w:rPr>
        <w:t>Script</w:t>
      </w:r>
      <w:r>
        <w:rPr>
          <w:b/>
        </w:rPr>
        <w:t xml:space="preserve"> – </w:t>
      </w:r>
      <w:r>
        <w:rPr>
          <w:rFonts w:cs="Times New Roman"/>
          <w:szCs w:val="24"/>
        </w:rPr>
        <w:t>RBC.graph.snap.1.tcl</w:t>
      </w:r>
    </w:p>
    <w:p w:rsidR="009D076D" w:rsidRPr="00A57E81" w:rsidRDefault="009D076D" w:rsidP="009D076D">
      <w:pPr>
        <w:rPr>
          <w:b/>
        </w:rPr>
      </w:pPr>
      <w:r w:rsidRPr="006F794D">
        <w:rPr>
          <w:b/>
        </w:rPr>
        <w:t>Procedural Steps</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snap</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snap.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 with line data on it</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9D076D" w:rsidRPr="00FD64B5" w:rsidRDefault="009D076D" w:rsidP="00CA2CFA">
      <w:pPr>
        <w:pStyle w:val="ListParagraph"/>
        <w:numPr>
          <w:ilvl w:val="0"/>
          <w:numId w:val="12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snap::RBC.graph.snap.1.1.Body” Tcl </w:t>
      </w:r>
      <w:r w:rsidRPr="00FD64B5">
        <w:rPr>
          <w:rFonts w:ascii="Times New Roman" w:hAnsi="Times New Roman" w:cs="Times New Roman"/>
          <w:sz w:val="24"/>
          <w:szCs w:val="24"/>
        </w:rPr>
        <w:t>command</w:t>
      </w:r>
    </w:p>
    <w:p w:rsidR="009D076D" w:rsidRPr="00C76644" w:rsidRDefault="009D076D" w:rsidP="009D076D">
      <w:pPr>
        <w:pStyle w:val="ListParagraph"/>
        <w:numPr>
          <w:ilvl w:val="0"/>
          <w:numId w:val="1"/>
        </w:numPr>
        <w:spacing w:after="0"/>
        <w:rPr>
          <w:rFonts w:ascii="Times New Roman" w:hAnsi="Times New Roman" w:cs="Times New Roman"/>
          <w:sz w:val="24"/>
          <w:szCs w:val="24"/>
        </w:rPr>
      </w:pPr>
      <w:r w:rsidRPr="00C76644">
        <w:rPr>
          <w:rFonts w:ascii="Times New Roman" w:hAnsi="Times New Roman" w:cs="Times New Roman"/>
          <w:sz w:val="24"/>
          <w:szCs w:val="24"/>
        </w:rPr>
        <w:t xml:space="preserve">Post-Condition – </w:t>
      </w:r>
      <w:r>
        <w:rPr>
          <w:rFonts w:ascii="Times New Roman" w:hAnsi="Times New Roman" w:cs="Times New Roman"/>
          <w:sz w:val="24"/>
          <w:szCs w:val="24"/>
        </w:rPr>
        <w:t>A button with a red background and image of the pre-condition graph on it.</w:t>
      </w:r>
    </w:p>
    <w:p w:rsidR="009D076D" w:rsidRPr="009951BA" w:rsidRDefault="009D076D" w:rsidP="009D076D">
      <w:pPr>
        <w:pStyle w:val="ListParagraph"/>
        <w:numPr>
          <w:ilvl w:val="0"/>
          <w:numId w:val="1"/>
        </w:numPr>
        <w:rPr>
          <w:rFonts w:ascii="Times New Roman" w:hAnsi="Times New Roman" w:cs="Times New Roman"/>
        </w:rPr>
      </w:pPr>
      <w:r w:rsidRPr="00C76644">
        <w:rPr>
          <w:rFonts w:ascii="Times New Roman" w:hAnsi="Times New Roman" w:cs="Times New Roman"/>
          <w:sz w:val="24"/>
        </w:rPr>
        <w:t>Cleanup – Call the “graph</w:t>
      </w:r>
      <w:r w:rsidRPr="00C76644">
        <w:rPr>
          <w:rFonts w:ascii="Times New Roman" w:hAnsi="Times New Roman" w:cs="Times New Roman"/>
          <w:sz w:val="24"/>
          <w:szCs w:val="24"/>
        </w:rPr>
        <w:t>.</w:t>
      </w:r>
      <w:r>
        <w:rPr>
          <w:rFonts w:ascii="Times New Roman" w:hAnsi="Times New Roman" w:cs="Times New Roman"/>
          <w:sz w:val="24"/>
          <w:szCs w:val="24"/>
        </w:rPr>
        <w:t>snap</w:t>
      </w:r>
      <w:r w:rsidRPr="00C76644">
        <w:rPr>
          <w:rFonts w:ascii="Times New Roman" w:hAnsi="Times New Roman" w:cs="Times New Roman"/>
          <w:sz w:val="24"/>
        </w:rPr>
        <w:t>::RBC.graph</w:t>
      </w:r>
      <w:r w:rsidRPr="00C76644">
        <w:rPr>
          <w:rFonts w:ascii="Times New Roman" w:hAnsi="Times New Roman" w:cs="Times New Roman"/>
          <w:sz w:val="24"/>
          <w:szCs w:val="24"/>
        </w:rPr>
        <w:t>.</w:t>
      </w:r>
      <w:r>
        <w:rPr>
          <w:rFonts w:ascii="Times New Roman" w:hAnsi="Times New Roman" w:cs="Times New Roman"/>
          <w:sz w:val="24"/>
          <w:szCs w:val="24"/>
        </w:rPr>
        <w:t>snap</w:t>
      </w:r>
      <w:r w:rsidRPr="00C76644">
        <w:rPr>
          <w:rFonts w:ascii="Times New Roman" w:hAnsi="Times New Roman" w:cs="Times New Roman"/>
          <w:sz w:val="24"/>
        </w:rPr>
        <w:t>.1.1.Cleanup” command</w:t>
      </w:r>
    </w:p>
    <w:p w:rsidR="009D076D" w:rsidRDefault="009D076D" w:rsidP="009D076D">
      <w:pPr>
        <w:pStyle w:val="Heading3"/>
      </w:pPr>
      <w:r w:rsidRPr="00F8239A">
        <w:rPr>
          <w:highlight w:val="yellow"/>
        </w:rPr>
        <w:t>Test Procedure – Vertically Smaller (Doesn’t Work)</w:t>
      </w:r>
    </w:p>
    <w:p w:rsidR="009D076D" w:rsidRDefault="009D076D" w:rsidP="009D076D">
      <w:r w:rsidRPr="006F794D">
        <w:rPr>
          <w:b/>
        </w:rPr>
        <w:t>Purpose –</w:t>
      </w:r>
      <w:r>
        <w:t xml:space="preserve"> </w:t>
      </w:r>
      <w:r w:rsidRPr="005D5085">
        <w:t>Ensure snap takes a set height picture and stores it as a Tk image</w:t>
      </w:r>
      <w:r>
        <w:t>.</w:t>
      </w:r>
    </w:p>
    <w:p w:rsidR="009D076D" w:rsidRDefault="009D076D" w:rsidP="009D076D">
      <w:r w:rsidRPr="006F794D">
        <w:rPr>
          <w:b/>
        </w:rPr>
        <w:t>Special Requirements –</w:t>
      </w:r>
      <w:r>
        <w:t xml:space="preserve"> None </w:t>
      </w:r>
    </w:p>
    <w:p w:rsidR="009D076D" w:rsidRPr="00F17B8E" w:rsidRDefault="009D076D" w:rsidP="009D076D">
      <w:r w:rsidRPr="00F17B8E">
        <w:rPr>
          <w:b/>
        </w:rPr>
        <w:t>Script</w:t>
      </w:r>
      <w:r>
        <w:rPr>
          <w:b/>
        </w:rPr>
        <w:t xml:space="preserve"> – </w:t>
      </w:r>
      <w:r>
        <w:rPr>
          <w:rFonts w:cs="Times New Roman"/>
          <w:szCs w:val="24"/>
        </w:rPr>
        <w:t>RBC.graph.snap.1.tcl</w:t>
      </w:r>
    </w:p>
    <w:p w:rsidR="009D076D" w:rsidRPr="00A57E81" w:rsidRDefault="009D076D" w:rsidP="009D076D">
      <w:pPr>
        <w:rPr>
          <w:b/>
        </w:rPr>
      </w:pPr>
      <w:r w:rsidRPr="006F794D">
        <w:rPr>
          <w:b/>
        </w:rPr>
        <w:t>Procedural Steps</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snap</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snap.1</w:t>
      </w:r>
      <w:r w:rsidRPr="00AD0032">
        <w:rPr>
          <w:rFonts w:ascii="Times New Roman" w:hAnsi="Times New Roman" w:cs="Times New Roman"/>
          <w:sz w:val="24"/>
          <w:szCs w:val="24"/>
        </w:rPr>
        <w:t>.</w:t>
      </w:r>
      <w:r>
        <w:rPr>
          <w:rFonts w:ascii="Times New Roman" w:hAnsi="Times New Roman" w:cs="Times New Roman"/>
          <w:sz w:val="24"/>
          <w:szCs w:val="24"/>
        </w:rPr>
        <w:t>2.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 with line data on it</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9D076D" w:rsidRPr="00FD64B5" w:rsidRDefault="009D076D" w:rsidP="00CA2CFA">
      <w:pPr>
        <w:pStyle w:val="ListParagraph"/>
        <w:numPr>
          <w:ilvl w:val="0"/>
          <w:numId w:val="125"/>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snap::RBC.graph.snap.1.2.Body” Tcl </w:t>
      </w:r>
      <w:r w:rsidRPr="00FD64B5">
        <w:rPr>
          <w:rFonts w:ascii="Times New Roman" w:hAnsi="Times New Roman" w:cs="Times New Roman"/>
          <w:sz w:val="24"/>
          <w:szCs w:val="24"/>
        </w:rPr>
        <w:t>command</w:t>
      </w:r>
    </w:p>
    <w:p w:rsidR="009D076D" w:rsidRPr="00C76644" w:rsidRDefault="009D076D" w:rsidP="009D076D">
      <w:pPr>
        <w:pStyle w:val="ListParagraph"/>
        <w:numPr>
          <w:ilvl w:val="0"/>
          <w:numId w:val="1"/>
        </w:numPr>
        <w:spacing w:after="0"/>
        <w:rPr>
          <w:rFonts w:ascii="Times New Roman" w:hAnsi="Times New Roman" w:cs="Times New Roman"/>
          <w:sz w:val="24"/>
          <w:szCs w:val="24"/>
        </w:rPr>
      </w:pPr>
      <w:r w:rsidRPr="00C76644">
        <w:rPr>
          <w:rFonts w:ascii="Times New Roman" w:hAnsi="Times New Roman" w:cs="Times New Roman"/>
          <w:sz w:val="24"/>
          <w:szCs w:val="24"/>
        </w:rPr>
        <w:t xml:space="preserve">Post-Condition – </w:t>
      </w:r>
      <w:r>
        <w:rPr>
          <w:rFonts w:ascii="Times New Roman" w:hAnsi="Times New Roman" w:cs="Times New Roman"/>
          <w:sz w:val="24"/>
          <w:szCs w:val="24"/>
        </w:rPr>
        <w:t>A button with a red background and image of the vertically smaller pre-condition graph on it.</w:t>
      </w:r>
    </w:p>
    <w:p w:rsidR="009D076D" w:rsidRPr="00B83120" w:rsidRDefault="009D076D" w:rsidP="009D076D">
      <w:pPr>
        <w:pStyle w:val="ListParagraph"/>
        <w:numPr>
          <w:ilvl w:val="0"/>
          <w:numId w:val="1"/>
        </w:numPr>
        <w:rPr>
          <w:rFonts w:ascii="Times New Roman" w:hAnsi="Times New Roman" w:cs="Times New Roman"/>
        </w:rPr>
      </w:pPr>
      <w:r w:rsidRPr="00C76644">
        <w:rPr>
          <w:rFonts w:ascii="Times New Roman" w:hAnsi="Times New Roman" w:cs="Times New Roman"/>
          <w:sz w:val="24"/>
        </w:rPr>
        <w:t>Cleanup – Call the “graph</w:t>
      </w:r>
      <w:r w:rsidRPr="00C76644">
        <w:rPr>
          <w:rFonts w:ascii="Times New Roman" w:hAnsi="Times New Roman" w:cs="Times New Roman"/>
          <w:sz w:val="24"/>
          <w:szCs w:val="24"/>
        </w:rPr>
        <w:t>.</w:t>
      </w:r>
      <w:r>
        <w:rPr>
          <w:rFonts w:ascii="Times New Roman" w:hAnsi="Times New Roman" w:cs="Times New Roman"/>
          <w:sz w:val="24"/>
          <w:szCs w:val="24"/>
        </w:rPr>
        <w:t>snap</w:t>
      </w:r>
      <w:r w:rsidRPr="00C76644">
        <w:rPr>
          <w:rFonts w:ascii="Times New Roman" w:hAnsi="Times New Roman" w:cs="Times New Roman"/>
          <w:sz w:val="24"/>
        </w:rPr>
        <w:t>::RBC.graph</w:t>
      </w:r>
      <w:r w:rsidRPr="00C76644">
        <w:rPr>
          <w:rFonts w:ascii="Times New Roman" w:hAnsi="Times New Roman" w:cs="Times New Roman"/>
          <w:sz w:val="24"/>
          <w:szCs w:val="24"/>
        </w:rPr>
        <w:t>.</w:t>
      </w:r>
      <w:r>
        <w:rPr>
          <w:rFonts w:ascii="Times New Roman" w:hAnsi="Times New Roman" w:cs="Times New Roman"/>
          <w:sz w:val="24"/>
          <w:szCs w:val="24"/>
        </w:rPr>
        <w:t>snap</w:t>
      </w:r>
      <w:r w:rsidRPr="00C76644">
        <w:rPr>
          <w:rFonts w:ascii="Times New Roman" w:hAnsi="Times New Roman" w:cs="Times New Roman"/>
          <w:sz w:val="24"/>
        </w:rPr>
        <w:t>.1</w:t>
      </w:r>
      <w:r>
        <w:rPr>
          <w:rFonts w:ascii="Times New Roman" w:hAnsi="Times New Roman" w:cs="Times New Roman"/>
          <w:sz w:val="24"/>
        </w:rPr>
        <w:t>.2</w:t>
      </w:r>
      <w:r w:rsidRPr="00C76644">
        <w:rPr>
          <w:rFonts w:ascii="Times New Roman" w:hAnsi="Times New Roman" w:cs="Times New Roman"/>
          <w:sz w:val="24"/>
        </w:rPr>
        <w:t>.Cleanup” command</w:t>
      </w:r>
    </w:p>
    <w:p w:rsidR="009D076D" w:rsidRDefault="009D076D" w:rsidP="009D076D">
      <w:pPr>
        <w:pStyle w:val="Heading3"/>
      </w:pPr>
      <w:r w:rsidRPr="00F8239A">
        <w:rPr>
          <w:highlight w:val="yellow"/>
        </w:rPr>
        <w:t>Test Procedure – Horizontally Smaller (Doesn’t Work)</w:t>
      </w:r>
    </w:p>
    <w:p w:rsidR="009D076D" w:rsidRDefault="009D076D" w:rsidP="009D076D">
      <w:r w:rsidRPr="006F794D">
        <w:rPr>
          <w:b/>
        </w:rPr>
        <w:t>Purpose –</w:t>
      </w:r>
      <w:r>
        <w:t xml:space="preserve"> </w:t>
      </w:r>
      <w:r w:rsidRPr="00C92135">
        <w:t>Ensure snap takes a set width picture and stores it as a Tk image</w:t>
      </w:r>
    </w:p>
    <w:p w:rsidR="009D076D" w:rsidRDefault="009D076D" w:rsidP="009D076D">
      <w:r w:rsidRPr="006F794D">
        <w:rPr>
          <w:b/>
        </w:rPr>
        <w:t>Special Requirements –</w:t>
      </w:r>
      <w:r>
        <w:t xml:space="preserve"> None </w:t>
      </w:r>
    </w:p>
    <w:p w:rsidR="009D076D" w:rsidRPr="00F17B8E" w:rsidRDefault="009D076D" w:rsidP="009D076D">
      <w:r w:rsidRPr="00F17B8E">
        <w:rPr>
          <w:b/>
        </w:rPr>
        <w:t>Script</w:t>
      </w:r>
      <w:r>
        <w:rPr>
          <w:b/>
        </w:rPr>
        <w:t xml:space="preserve"> – </w:t>
      </w:r>
      <w:r>
        <w:rPr>
          <w:rFonts w:cs="Times New Roman"/>
          <w:szCs w:val="24"/>
        </w:rPr>
        <w:t>RBC.graph.snap.1.tcl</w:t>
      </w:r>
    </w:p>
    <w:p w:rsidR="009D076D" w:rsidRPr="00A57E81" w:rsidRDefault="009D076D" w:rsidP="009D076D">
      <w:pPr>
        <w:rPr>
          <w:b/>
        </w:rPr>
      </w:pPr>
      <w:r w:rsidRPr="006F794D">
        <w:rPr>
          <w:b/>
        </w:rPr>
        <w:t>Procedural Steps</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snap</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snap.1</w:t>
      </w:r>
      <w:r w:rsidRPr="00AD0032">
        <w:rPr>
          <w:rFonts w:ascii="Times New Roman" w:hAnsi="Times New Roman" w:cs="Times New Roman"/>
          <w:sz w:val="24"/>
          <w:szCs w:val="24"/>
        </w:rPr>
        <w:t>.</w:t>
      </w:r>
      <w:r>
        <w:rPr>
          <w:rFonts w:ascii="Times New Roman" w:hAnsi="Times New Roman" w:cs="Times New Roman"/>
          <w:sz w:val="24"/>
          <w:szCs w:val="24"/>
        </w:rPr>
        <w:t>3.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 with line data on it</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9D076D" w:rsidRPr="00FD64B5" w:rsidRDefault="009D076D" w:rsidP="00CA2CFA">
      <w:pPr>
        <w:pStyle w:val="ListParagraph"/>
        <w:numPr>
          <w:ilvl w:val="0"/>
          <w:numId w:val="125"/>
        </w:numPr>
        <w:spacing w:after="0"/>
        <w:rPr>
          <w:rFonts w:ascii="Times New Roman" w:hAnsi="Times New Roman" w:cs="Times New Roman"/>
          <w:sz w:val="24"/>
          <w:szCs w:val="24"/>
        </w:rPr>
      </w:pPr>
      <w:r>
        <w:rPr>
          <w:rFonts w:ascii="Times New Roman" w:hAnsi="Times New Roman" w:cs="Times New Roman"/>
          <w:sz w:val="24"/>
          <w:szCs w:val="24"/>
        </w:rPr>
        <w:lastRenderedPageBreak/>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snap::RBC.graph.snap.1.3.Body” Tcl </w:t>
      </w:r>
      <w:r w:rsidRPr="00FD64B5">
        <w:rPr>
          <w:rFonts w:ascii="Times New Roman" w:hAnsi="Times New Roman" w:cs="Times New Roman"/>
          <w:sz w:val="24"/>
          <w:szCs w:val="24"/>
        </w:rPr>
        <w:t>command</w:t>
      </w:r>
    </w:p>
    <w:p w:rsidR="009D076D" w:rsidRPr="00C76644" w:rsidRDefault="009D076D" w:rsidP="009D076D">
      <w:pPr>
        <w:pStyle w:val="ListParagraph"/>
        <w:numPr>
          <w:ilvl w:val="0"/>
          <w:numId w:val="1"/>
        </w:numPr>
        <w:spacing w:after="0"/>
        <w:rPr>
          <w:rFonts w:ascii="Times New Roman" w:hAnsi="Times New Roman" w:cs="Times New Roman"/>
          <w:sz w:val="24"/>
          <w:szCs w:val="24"/>
        </w:rPr>
      </w:pPr>
      <w:r w:rsidRPr="00C76644">
        <w:rPr>
          <w:rFonts w:ascii="Times New Roman" w:hAnsi="Times New Roman" w:cs="Times New Roman"/>
          <w:sz w:val="24"/>
          <w:szCs w:val="24"/>
        </w:rPr>
        <w:t xml:space="preserve">Post-Condition – </w:t>
      </w:r>
      <w:r>
        <w:rPr>
          <w:rFonts w:ascii="Times New Roman" w:hAnsi="Times New Roman" w:cs="Times New Roman"/>
          <w:sz w:val="24"/>
          <w:szCs w:val="24"/>
        </w:rPr>
        <w:t>A button with a red background and image of the horizontally smaller pre-condition graph on it.</w:t>
      </w:r>
    </w:p>
    <w:p w:rsidR="009D076D" w:rsidRPr="00C247AB" w:rsidRDefault="009D076D" w:rsidP="009D076D">
      <w:pPr>
        <w:pStyle w:val="ListParagraph"/>
        <w:numPr>
          <w:ilvl w:val="0"/>
          <w:numId w:val="1"/>
        </w:numPr>
        <w:rPr>
          <w:rFonts w:ascii="Times New Roman" w:hAnsi="Times New Roman" w:cs="Times New Roman"/>
        </w:rPr>
      </w:pPr>
      <w:r w:rsidRPr="00C76644">
        <w:rPr>
          <w:rFonts w:ascii="Times New Roman" w:hAnsi="Times New Roman" w:cs="Times New Roman"/>
          <w:sz w:val="24"/>
        </w:rPr>
        <w:t>Cleanup – Call the “graph</w:t>
      </w:r>
      <w:r w:rsidRPr="00C76644">
        <w:rPr>
          <w:rFonts w:ascii="Times New Roman" w:hAnsi="Times New Roman" w:cs="Times New Roman"/>
          <w:sz w:val="24"/>
          <w:szCs w:val="24"/>
        </w:rPr>
        <w:t>.</w:t>
      </w:r>
      <w:r>
        <w:rPr>
          <w:rFonts w:ascii="Times New Roman" w:hAnsi="Times New Roman" w:cs="Times New Roman"/>
          <w:sz w:val="24"/>
          <w:szCs w:val="24"/>
        </w:rPr>
        <w:t>snap</w:t>
      </w:r>
      <w:r w:rsidRPr="00C76644">
        <w:rPr>
          <w:rFonts w:ascii="Times New Roman" w:hAnsi="Times New Roman" w:cs="Times New Roman"/>
          <w:sz w:val="24"/>
        </w:rPr>
        <w:t>::RBC.graph</w:t>
      </w:r>
      <w:r w:rsidRPr="00C76644">
        <w:rPr>
          <w:rFonts w:ascii="Times New Roman" w:hAnsi="Times New Roman" w:cs="Times New Roman"/>
          <w:sz w:val="24"/>
          <w:szCs w:val="24"/>
        </w:rPr>
        <w:t>.</w:t>
      </w:r>
      <w:r>
        <w:rPr>
          <w:rFonts w:ascii="Times New Roman" w:hAnsi="Times New Roman" w:cs="Times New Roman"/>
          <w:sz w:val="24"/>
          <w:szCs w:val="24"/>
        </w:rPr>
        <w:t>snap</w:t>
      </w:r>
      <w:r w:rsidRPr="00C76644">
        <w:rPr>
          <w:rFonts w:ascii="Times New Roman" w:hAnsi="Times New Roman" w:cs="Times New Roman"/>
          <w:sz w:val="24"/>
        </w:rPr>
        <w:t>.1</w:t>
      </w:r>
      <w:r>
        <w:rPr>
          <w:rFonts w:ascii="Times New Roman" w:hAnsi="Times New Roman" w:cs="Times New Roman"/>
          <w:sz w:val="24"/>
        </w:rPr>
        <w:t>.3</w:t>
      </w:r>
      <w:r w:rsidRPr="00C76644">
        <w:rPr>
          <w:rFonts w:ascii="Times New Roman" w:hAnsi="Times New Roman" w:cs="Times New Roman"/>
          <w:sz w:val="24"/>
        </w:rPr>
        <w:t>.Cleanup” command</w:t>
      </w:r>
    </w:p>
    <w:p w:rsidR="009D076D" w:rsidRDefault="009D076D" w:rsidP="009D076D">
      <w:pPr>
        <w:pStyle w:val="Heading1"/>
      </w:pPr>
      <w:bookmarkStart w:id="103" w:name="_Toc216945791"/>
      <w:r>
        <w:t>Graph Transform</w:t>
      </w:r>
      <w:bookmarkEnd w:id="103"/>
    </w:p>
    <w:p w:rsidR="009D076D" w:rsidRDefault="009D076D" w:rsidP="0086362A">
      <w:pPr>
        <w:pStyle w:val="Heading3"/>
      </w:pPr>
      <w:r>
        <w:t>Test Case 1</w:t>
      </w:r>
    </w:p>
    <w:p w:rsidR="009D076D" w:rsidRDefault="009D076D" w:rsidP="009D076D">
      <w:r>
        <w:rPr>
          <w:b/>
        </w:rPr>
        <w:t>Test Case ID –</w:t>
      </w:r>
      <w:r>
        <w:t xml:space="preserve"> RBC.graph.transform.1</w:t>
      </w:r>
    </w:p>
    <w:p w:rsidR="009D076D" w:rsidRDefault="009D076D" w:rsidP="009D076D">
      <w:r>
        <w:rPr>
          <w:b/>
        </w:rPr>
        <w:t xml:space="preserve">Test Item – </w:t>
      </w:r>
      <w:r>
        <w:t xml:space="preserve">The </w:t>
      </w:r>
      <w:r>
        <w:rPr>
          <w:i/>
        </w:rPr>
        <w:t>invtransform</w:t>
      </w:r>
      <w:r>
        <w:t xml:space="preserve"> function of the </w:t>
      </w:r>
      <w:r>
        <w:rPr>
          <w:i/>
        </w:rPr>
        <w:t>graph</w:t>
      </w:r>
      <w:r>
        <w:t xml:space="preserve"> BLT component.</w:t>
      </w:r>
    </w:p>
    <w:p w:rsidR="009D076D" w:rsidRDefault="009D076D" w:rsidP="009D076D">
      <w:r>
        <w:rPr>
          <w:b/>
        </w:rPr>
        <w:t>Input Specification –</w:t>
      </w:r>
      <w:r>
        <w:t xml:space="preserve"> A graph coordinate (X and Y)</w:t>
      </w:r>
    </w:p>
    <w:p w:rsidR="009D076D" w:rsidRDefault="009D076D" w:rsidP="009D076D">
      <w:r>
        <w:rPr>
          <w:b/>
        </w:rPr>
        <w:t xml:space="preserve">Output Specification – </w:t>
      </w:r>
      <w:r>
        <w:t>The Window coordinates translated from the inputs</w:t>
      </w:r>
    </w:p>
    <w:p w:rsidR="009D076D" w:rsidRPr="000878F2" w:rsidRDefault="009D076D" w:rsidP="009D076D">
      <w:r>
        <w:rPr>
          <w:b/>
        </w:rPr>
        <w:t xml:space="preserve">Special Procedural Requirements – </w:t>
      </w:r>
      <w:r>
        <w:t>None</w:t>
      </w:r>
    </w:p>
    <w:p w:rsidR="009D076D" w:rsidRPr="00231140" w:rsidRDefault="009D076D" w:rsidP="009D076D">
      <w:r>
        <w:rPr>
          <w:b/>
        </w:rPr>
        <w:t xml:space="preserve">Inter-case Dependencies – </w:t>
      </w:r>
      <w:r>
        <w:t>None</w:t>
      </w:r>
    </w:p>
    <w:p w:rsidR="009D076D" w:rsidRDefault="009D076D" w:rsidP="009D076D">
      <w:pPr>
        <w:pStyle w:val="Heading3"/>
      </w:pPr>
      <w:r>
        <w:t>Test Procedure – Transform</w:t>
      </w:r>
    </w:p>
    <w:p w:rsidR="009D076D" w:rsidRDefault="009D076D" w:rsidP="009D076D">
      <w:r w:rsidRPr="006F794D">
        <w:rPr>
          <w:b/>
        </w:rPr>
        <w:t>Purpose –</w:t>
      </w:r>
      <w:r>
        <w:t xml:space="preserve"> Ensure the </w:t>
      </w:r>
      <w:r w:rsidRPr="00283487">
        <w:t>transform command works correctly</w:t>
      </w:r>
      <w:r>
        <w:t>.</w:t>
      </w:r>
    </w:p>
    <w:p w:rsidR="009D076D" w:rsidRDefault="009D076D" w:rsidP="009D076D">
      <w:r w:rsidRPr="006F794D">
        <w:rPr>
          <w:b/>
        </w:rPr>
        <w:t>Special Requirements –</w:t>
      </w:r>
      <w:r>
        <w:t xml:space="preserve"> None </w:t>
      </w:r>
    </w:p>
    <w:p w:rsidR="009D076D" w:rsidRPr="00F17B8E" w:rsidRDefault="009D076D" w:rsidP="009D076D">
      <w:r w:rsidRPr="00F17B8E">
        <w:rPr>
          <w:b/>
        </w:rPr>
        <w:t>Script</w:t>
      </w:r>
      <w:r>
        <w:rPr>
          <w:b/>
        </w:rPr>
        <w:t xml:space="preserve"> – </w:t>
      </w:r>
      <w:r>
        <w:rPr>
          <w:rFonts w:cs="Times New Roman"/>
          <w:szCs w:val="24"/>
        </w:rPr>
        <w:t>RBC.graph.transform.1.tcl</w:t>
      </w:r>
    </w:p>
    <w:p w:rsidR="009D076D" w:rsidRPr="00A57E81" w:rsidRDefault="009D076D" w:rsidP="009D076D">
      <w:pPr>
        <w:rPr>
          <w:b/>
        </w:rPr>
      </w:pPr>
      <w:r w:rsidRPr="006F794D">
        <w:rPr>
          <w:b/>
        </w:rPr>
        <w:t>Procedural Steps</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Setup –</w:t>
      </w:r>
      <w:r>
        <w:rPr>
          <w:rFonts w:ascii="Times New Roman" w:hAnsi="Times New Roman" w:cs="Times New Roman"/>
          <w:sz w:val="24"/>
          <w:szCs w:val="24"/>
        </w:rPr>
        <w:t xml:space="preserve"> Call the </w:t>
      </w:r>
      <w:r w:rsidRPr="00FD64B5">
        <w:rPr>
          <w:rFonts w:ascii="Times New Roman" w:hAnsi="Times New Roman" w:cs="Times New Roman"/>
          <w:sz w:val="24"/>
          <w:szCs w:val="24"/>
        </w:rPr>
        <w:t>“</w:t>
      </w:r>
      <w:r w:rsidRPr="00AD0032">
        <w:rPr>
          <w:rFonts w:ascii="Times New Roman" w:hAnsi="Times New Roman" w:cs="Times New Roman"/>
          <w:sz w:val="24"/>
          <w:szCs w:val="24"/>
        </w:rPr>
        <w:t>graph.</w:t>
      </w:r>
      <w:r>
        <w:rPr>
          <w:rFonts w:ascii="Times New Roman" w:hAnsi="Times New Roman" w:cs="Times New Roman"/>
          <w:sz w:val="24"/>
          <w:szCs w:val="24"/>
        </w:rPr>
        <w:t>transform</w:t>
      </w:r>
      <w:r w:rsidRPr="00AD0032">
        <w:rPr>
          <w:rFonts w:ascii="Times New Roman" w:hAnsi="Times New Roman" w:cs="Times New Roman"/>
          <w:sz w:val="24"/>
          <w:szCs w:val="24"/>
        </w:rPr>
        <w:t>:</w:t>
      </w:r>
      <w:r>
        <w:rPr>
          <w:rFonts w:ascii="Times New Roman" w:hAnsi="Times New Roman" w:cs="Times New Roman"/>
          <w:sz w:val="24"/>
          <w:szCs w:val="24"/>
        </w:rPr>
        <w:t>:</w:t>
      </w:r>
      <w:r w:rsidRPr="00AD0032">
        <w:rPr>
          <w:rFonts w:ascii="Times New Roman" w:hAnsi="Times New Roman" w:cs="Times New Roman"/>
          <w:sz w:val="24"/>
          <w:szCs w:val="24"/>
        </w:rPr>
        <w:t>RBC.graph.</w:t>
      </w:r>
      <w:r>
        <w:rPr>
          <w:rFonts w:ascii="Times New Roman" w:hAnsi="Times New Roman" w:cs="Times New Roman"/>
          <w:sz w:val="24"/>
          <w:szCs w:val="24"/>
        </w:rPr>
        <w:t>transform.1</w:t>
      </w:r>
      <w:r w:rsidRPr="00AD0032">
        <w:rPr>
          <w:rFonts w:ascii="Times New Roman" w:hAnsi="Times New Roman" w:cs="Times New Roman"/>
          <w:sz w:val="24"/>
          <w:szCs w:val="24"/>
        </w:rPr>
        <w:t>.</w:t>
      </w:r>
      <w:r>
        <w:rPr>
          <w:rFonts w:ascii="Times New Roman" w:hAnsi="Times New Roman" w:cs="Times New Roman"/>
          <w:sz w:val="24"/>
          <w:szCs w:val="24"/>
        </w:rPr>
        <w:t>1.Setup</w:t>
      </w:r>
      <w:r w:rsidRPr="00FD64B5">
        <w:rPr>
          <w:rFonts w:ascii="Times New Roman" w:hAnsi="Times New Roman" w:cs="Times New Roman"/>
          <w:sz w:val="24"/>
          <w:szCs w:val="24"/>
        </w:rPr>
        <w:t xml:space="preserve">” Tcl </w:t>
      </w:r>
      <w:r>
        <w:rPr>
          <w:rFonts w:ascii="Times New Roman" w:hAnsi="Times New Roman" w:cs="Times New Roman"/>
          <w:sz w:val="24"/>
          <w:szCs w:val="24"/>
        </w:rPr>
        <w:t>command</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 xml:space="preserve">Pre-Condition </w:t>
      </w:r>
      <w:r>
        <w:rPr>
          <w:rFonts w:ascii="Times New Roman" w:hAnsi="Times New Roman" w:cs="Times New Roman"/>
          <w:sz w:val="24"/>
          <w:szCs w:val="24"/>
        </w:rPr>
        <w:t>–</w:t>
      </w:r>
      <w:r w:rsidRPr="00FD64B5">
        <w:rPr>
          <w:rFonts w:ascii="Times New Roman" w:hAnsi="Times New Roman" w:cs="Times New Roman"/>
          <w:sz w:val="24"/>
          <w:szCs w:val="24"/>
        </w:rPr>
        <w:t xml:space="preserve"> </w:t>
      </w:r>
      <w:r>
        <w:rPr>
          <w:rFonts w:ascii="Times New Roman" w:hAnsi="Times New Roman" w:cs="Times New Roman"/>
          <w:sz w:val="24"/>
          <w:szCs w:val="24"/>
        </w:rPr>
        <w:t>A graph is displayed</w:t>
      </w:r>
    </w:p>
    <w:p w:rsidR="009D076D" w:rsidRPr="00FD64B5" w:rsidRDefault="009D076D" w:rsidP="009D076D">
      <w:pPr>
        <w:pStyle w:val="ListParagraph"/>
        <w:numPr>
          <w:ilvl w:val="0"/>
          <w:numId w:val="1"/>
        </w:numPr>
        <w:spacing w:after="0"/>
        <w:rPr>
          <w:rFonts w:ascii="Times New Roman" w:hAnsi="Times New Roman" w:cs="Times New Roman"/>
          <w:sz w:val="24"/>
          <w:szCs w:val="24"/>
        </w:rPr>
      </w:pPr>
      <w:r w:rsidRPr="00FD64B5">
        <w:rPr>
          <w:rFonts w:ascii="Times New Roman" w:hAnsi="Times New Roman" w:cs="Times New Roman"/>
          <w:sz w:val="24"/>
          <w:szCs w:val="24"/>
        </w:rPr>
        <w:t>Body</w:t>
      </w:r>
    </w:p>
    <w:p w:rsidR="009D076D" w:rsidRPr="00FD64B5" w:rsidRDefault="009D076D" w:rsidP="00CA2CFA">
      <w:pPr>
        <w:pStyle w:val="ListParagraph"/>
        <w:numPr>
          <w:ilvl w:val="0"/>
          <w:numId w:val="126"/>
        </w:numPr>
        <w:spacing w:after="0"/>
        <w:rPr>
          <w:rFonts w:ascii="Times New Roman" w:hAnsi="Times New Roman" w:cs="Times New Roman"/>
          <w:sz w:val="24"/>
          <w:szCs w:val="24"/>
        </w:rPr>
      </w:pPr>
      <w:r>
        <w:rPr>
          <w:rFonts w:ascii="Times New Roman" w:hAnsi="Times New Roman" w:cs="Times New Roman"/>
          <w:sz w:val="24"/>
          <w:szCs w:val="24"/>
        </w:rPr>
        <w:t>Call the</w:t>
      </w:r>
      <w:r w:rsidRPr="00FD64B5">
        <w:rPr>
          <w:rFonts w:ascii="Times New Roman" w:hAnsi="Times New Roman" w:cs="Times New Roman"/>
          <w:sz w:val="24"/>
          <w:szCs w:val="24"/>
        </w:rPr>
        <w:t xml:space="preserve"> </w:t>
      </w:r>
      <w:r>
        <w:rPr>
          <w:rFonts w:ascii="Times New Roman" w:hAnsi="Times New Roman" w:cs="Times New Roman"/>
          <w:sz w:val="24"/>
          <w:szCs w:val="24"/>
        </w:rPr>
        <w:t>“</w:t>
      </w:r>
      <w:r w:rsidRPr="00503E2D">
        <w:rPr>
          <w:rFonts w:ascii="Times New Roman" w:hAnsi="Times New Roman" w:cs="Times New Roman"/>
          <w:sz w:val="24"/>
          <w:szCs w:val="24"/>
        </w:rPr>
        <w:t>gr</w:t>
      </w:r>
      <w:r>
        <w:rPr>
          <w:rFonts w:ascii="Times New Roman" w:hAnsi="Times New Roman" w:cs="Times New Roman"/>
          <w:sz w:val="24"/>
          <w:szCs w:val="24"/>
        </w:rPr>
        <w:t xml:space="preserve">aph.transform::RBC.graph.transform.1.1.Body” Tcl </w:t>
      </w:r>
      <w:r w:rsidRPr="00FD64B5">
        <w:rPr>
          <w:rFonts w:ascii="Times New Roman" w:hAnsi="Times New Roman" w:cs="Times New Roman"/>
          <w:sz w:val="24"/>
          <w:szCs w:val="24"/>
        </w:rPr>
        <w:t>command</w:t>
      </w:r>
    </w:p>
    <w:p w:rsidR="009D076D" w:rsidRPr="00C76644" w:rsidRDefault="009D076D" w:rsidP="009D076D">
      <w:pPr>
        <w:pStyle w:val="ListParagraph"/>
        <w:numPr>
          <w:ilvl w:val="0"/>
          <w:numId w:val="1"/>
        </w:numPr>
        <w:spacing w:after="0"/>
        <w:rPr>
          <w:rFonts w:ascii="Times New Roman" w:hAnsi="Times New Roman" w:cs="Times New Roman"/>
          <w:sz w:val="24"/>
          <w:szCs w:val="24"/>
        </w:rPr>
      </w:pPr>
      <w:r w:rsidRPr="00C76644">
        <w:rPr>
          <w:rFonts w:ascii="Times New Roman" w:hAnsi="Times New Roman" w:cs="Times New Roman"/>
          <w:sz w:val="24"/>
          <w:szCs w:val="24"/>
        </w:rPr>
        <w:t xml:space="preserve">Post-Condition – Command returns </w:t>
      </w:r>
      <w:r w:rsidRPr="003168B7">
        <w:rPr>
          <w:rFonts w:ascii="Times New Roman" w:hAnsi="Times New Roman" w:cs="Times New Roman"/>
          <w:sz w:val="24"/>
          <w:szCs w:val="24"/>
        </w:rPr>
        <w:t>5060 -1288</w:t>
      </w:r>
    </w:p>
    <w:p w:rsidR="009D076D" w:rsidRPr="00E1371F" w:rsidRDefault="009D076D" w:rsidP="009D076D">
      <w:pPr>
        <w:pStyle w:val="ListParagraph"/>
        <w:numPr>
          <w:ilvl w:val="0"/>
          <w:numId w:val="1"/>
        </w:numPr>
        <w:rPr>
          <w:rFonts w:ascii="Times New Roman" w:hAnsi="Times New Roman" w:cs="Times New Roman"/>
        </w:rPr>
      </w:pPr>
      <w:r w:rsidRPr="00C76644">
        <w:rPr>
          <w:rFonts w:ascii="Times New Roman" w:hAnsi="Times New Roman" w:cs="Times New Roman"/>
          <w:sz w:val="24"/>
        </w:rPr>
        <w:t>Cleanup – Call the “graph</w:t>
      </w:r>
      <w:r w:rsidRPr="00C76644">
        <w:rPr>
          <w:rFonts w:ascii="Times New Roman" w:hAnsi="Times New Roman" w:cs="Times New Roman"/>
          <w:sz w:val="24"/>
          <w:szCs w:val="24"/>
        </w:rPr>
        <w:t>.transform</w:t>
      </w:r>
      <w:r w:rsidRPr="00C76644">
        <w:rPr>
          <w:rFonts w:ascii="Times New Roman" w:hAnsi="Times New Roman" w:cs="Times New Roman"/>
          <w:sz w:val="24"/>
        </w:rPr>
        <w:t>::RBC.graph</w:t>
      </w:r>
      <w:r w:rsidRPr="00C76644">
        <w:rPr>
          <w:rFonts w:ascii="Times New Roman" w:hAnsi="Times New Roman" w:cs="Times New Roman"/>
          <w:sz w:val="24"/>
          <w:szCs w:val="24"/>
        </w:rPr>
        <w:t>.transform</w:t>
      </w:r>
      <w:r w:rsidRPr="00C76644">
        <w:rPr>
          <w:rFonts w:ascii="Times New Roman" w:hAnsi="Times New Roman" w:cs="Times New Roman"/>
          <w:sz w:val="24"/>
        </w:rPr>
        <w:t>.1.1.Cleanup” command</w:t>
      </w:r>
    </w:p>
    <w:p w:rsidR="009D076D" w:rsidRDefault="009D076D" w:rsidP="009D076D">
      <w:pPr>
        <w:pStyle w:val="Heading1"/>
      </w:pPr>
      <w:bookmarkStart w:id="104" w:name="_Toc216945792"/>
      <w:r>
        <w:t>Graph Xaxis</w:t>
      </w:r>
      <w:bookmarkEnd w:id="104"/>
    </w:p>
    <w:p w:rsidR="009D076D" w:rsidRDefault="009D076D" w:rsidP="0086362A">
      <w:pPr>
        <w:pStyle w:val="Heading3"/>
      </w:pPr>
      <w:r>
        <w:t>Test Cases</w:t>
      </w:r>
    </w:p>
    <w:p w:rsidR="009D076D" w:rsidRDefault="009D076D" w:rsidP="009D076D">
      <w:r>
        <w:rPr>
          <w:b/>
        </w:rPr>
        <w:t>Test Case ID –</w:t>
      </w:r>
      <w:r>
        <w:t xml:space="preserve"> RBC.graph.axis.*</w:t>
      </w:r>
    </w:p>
    <w:p w:rsidR="009D076D" w:rsidRDefault="009D076D" w:rsidP="009D076D">
      <w:r>
        <w:rPr>
          <w:b/>
        </w:rPr>
        <w:t xml:space="preserve">Test Item – </w:t>
      </w:r>
      <w:r>
        <w:t xml:space="preserve">The </w:t>
      </w:r>
      <w:r>
        <w:rPr>
          <w:i/>
        </w:rPr>
        <w:t>xaxis</w:t>
      </w:r>
      <w:r>
        <w:t xml:space="preserve"> function of the </w:t>
      </w:r>
      <w:r>
        <w:rPr>
          <w:i/>
        </w:rPr>
        <w:t>graph</w:t>
      </w:r>
      <w:r>
        <w:t xml:space="preserve"> BLT component.</w:t>
      </w:r>
    </w:p>
    <w:p w:rsidR="009D076D" w:rsidRDefault="009D076D" w:rsidP="009D076D">
      <w:r>
        <w:rPr>
          <w:b/>
        </w:rPr>
        <w:t>Input Specification –</w:t>
      </w:r>
      <w:r>
        <w:t xml:space="preserve"> See axis input specification</w:t>
      </w:r>
    </w:p>
    <w:p w:rsidR="009D076D" w:rsidRDefault="009D076D" w:rsidP="009D076D">
      <w:r>
        <w:rPr>
          <w:b/>
        </w:rPr>
        <w:t xml:space="preserve">Output Specification – </w:t>
      </w:r>
      <w:r>
        <w:t>See axis output specification</w:t>
      </w:r>
    </w:p>
    <w:p w:rsidR="009D076D" w:rsidRDefault="009D076D" w:rsidP="009D076D">
      <w:r>
        <w:rPr>
          <w:b/>
        </w:rPr>
        <w:t xml:space="preserve">Special Procedural Requirements – </w:t>
      </w:r>
      <w:r>
        <w:t>Use pathname xaxis operation instead of pathname axis operation xaxis</w:t>
      </w:r>
    </w:p>
    <w:p w:rsidR="009D076D" w:rsidRPr="0042241F" w:rsidRDefault="009D076D" w:rsidP="009D076D">
      <w:r>
        <w:rPr>
          <w:b/>
        </w:rPr>
        <w:t xml:space="preserve">Inter-case Dependencies – </w:t>
      </w:r>
      <w:r>
        <w:t>See axis inter-case dependencies</w:t>
      </w:r>
    </w:p>
    <w:p w:rsidR="009D076D" w:rsidRDefault="009D076D" w:rsidP="009D076D">
      <w:pPr>
        <w:pStyle w:val="Heading1"/>
      </w:pPr>
      <w:bookmarkStart w:id="105" w:name="_Toc216945793"/>
      <w:r>
        <w:t>Graph X2axis</w:t>
      </w:r>
      <w:bookmarkEnd w:id="105"/>
    </w:p>
    <w:p w:rsidR="009D076D" w:rsidRDefault="009D076D" w:rsidP="0086362A">
      <w:pPr>
        <w:pStyle w:val="Heading3"/>
      </w:pPr>
      <w:r>
        <w:t>Test Cases</w:t>
      </w:r>
    </w:p>
    <w:p w:rsidR="009D076D" w:rsidRDefault="009D076D" w:rsidP="009D076D">
      <w:r>
        <w:rPr>
          <w:b/>
        </w:rPr>
        <w:t>Test Case ID –</w:t>
      </w:r>
      <w:r>
        <w:t xml:space="preserve"> RBC.graph.axis.*</w:t>
      </w:r>
    </w:p>
    <w:p w:rsidR="009D076D" w:rsidRDefault="009D076D" w:rsidP="009D076D">
      <w:r>
        <w:rPr>
          <w:b/>
        </w:rPr>
        <w:t xml:space="preserve">Test Item – </w:t>
      </w:r>
      <w:r>
        <w:t xml:space="preserve">The </w:t>
      </w:r>
      <w:r>
        <w:rPr>
          <w:i/>
        </w:rPr>
        <w:t>x2axis</w:t>
      </w:r>
      <w:r>
        <w:t xml:space="preserve"> function of the </w:t>
      </w:r>
      <w:r>
        <w:rPr>
          <w:i/>
        </w:rPr>
        <w:t>graph</w:t>
      </w:r>
      <w:r>
        <w:t xml:space="preserve"> BLT component.</w:t>
      </w:r>
    </w:p>
    <w:p w:rsidR="009D076D" w:rsidRDefault="009D076D" w:rsidP="009D076D">
      <w:r>
        <w:rPr>
          <w:b/>
        </w:rPr>
        <w:lastRenderedPageBreak/>
        <w:t>Input Specification –</w:t>
      </w:r>
      <w:r>
        <w:t xml:space="preserve"> See axis input specification</w:t>
      </w:r>
    </w:p>
    <w:p w:rsidR="009D076D" w:rsidRDefault="009D076D" w:rsidP="009D076D">
      <w:r>
        <w:rPr>
          <w:b/>
        </w:rPr>
        <w:t xml:space="preserve">Output Specification – </w:t>
      </w:r>
      <w:r>
        <w:t>See axis output specification</w:t>
      </w:r>
    </w:p>
    <w:p w:rsidR="009D076D" w:rsidRDefault="009D076D" w:rsidP="009D076D">
      <w:r>
        <w:rPr>
          <w:b/>
        </w:rPr>
        <w:t xml:space="preserve">Special Procedural Requirements – </w:t>
      </w:r>
      <w:r>
        <w:t>Use pathname x2axis operation instead of pathname axis operation x2axis</w:t>
      </w:r>
    </w:p>
    <w:p w:rsidR="009D076D" w:rsidRDefault="009D076D" w:rsidP="009D076D">
      <w:r>
        <w:rPr>
          <w:b/>
        </w:rPr>
        <w:t xml:space="preserve">Inter-case Dependencies – </w:t>
      </w:r>
      <w:r>
        <w:t>See axis inter-case dependencies</w:t>
      </w:r>
    </w:p>
    <w:p w:rsidR="009D076D" w:rsidRDefault="009D076D" w:rsidP="009D076D">
      <w:pPr>
        <w:pStyle w:val="Heading1"/>
      </w:pPr>
      <w:bookmarkStart w:id="106" w:name="_Toc216945794"/>
      <w:r>
        <w:t>Graph Yaxis</w:t>
      </w:r>
      <w:bookmarkEnd w:id="106"/>
    </w:p>
    <w:p w:rsidR="009D076D" w:rsidRDefault="009D076D" w:rsidP="0086362A">
      <w:pPr>
        <w:pStyle w:val="Heading3"/>
      </w:pPr>
      <w:r>
        <w:t>Test Cases</w:t>
      </w:r>
    </w:p>
    <w:p w:rsidR="009D076D" w:rsidRDefault="009D076D" w:rsidP="009D076D">
      <w:r>
        <w:rPr>
          <w:b/>
        </w:rPr>
        <w:t>Test Case ID –</w:t>
      </w:r>
      <w:r>
        <w:t xml:space="preserve"> RBC.graph.axis.*</w:t>
      </w:r>
    </w:p>
    <w:p w:rsidR="009D076D" w:rsidRDefault="009D076D" w:rsidP="009D076D">
      <w:r>
        <w:rPr>
          <w:b/>
        </w:rPr>
        <w:t xml:space="preserve">Test Item – </w:t>
      </w:r>
      <w:r>
        <w:t xml:space="preserve">The </w:t>
      </w:r>
      <w:r>
        <w:rPr>
          <w:i/>
        </w:rPr>
        <w:t>yaxis</w:t>
      </w:r>
      <w:r>
        <w:t xml:space="preserve"> function of the </w:t>
      </w:r>
      <w:r>
        <w:rPr>
          <w:i/>
        </w:rPr>
        <w:t>graph</w:t>
      </w:r>
      <w:r>
        <w:t xml:space="preserve"> BLT component.</w:t>
      </w:r>
    </w:p>
    <w:p w:rsidR="009D076D" w:rsidRDefault="009D076D" w:rsidP="009D076D">
      <w:r>
        <w:rPr>
          <w:b/>
        </w:rPr>
        <w:t>Input Specification –</w:t>
      </w:r>
      <w:r>
        <w:t xml:space="preserve"> See axis input specification</w:t>
      </w:r>
    </w:p>
    <w:p w:rsidR="009D076D" w:rsidRDefault="009D076D" w:rsidP="009D076D">
      <w:r>
        <w:rPr>
          <w:b/>
        </w:rPr>
        <w:t xml:space="preserve">Output Specification – </w:t>
      </w:r>
      <w:r>
        <w:t>See axis output specification</w:t>
      </w:r>
    </w:p>
    <w:p w:rsidR="009D076D" w:rsidRDefault="009D076D" w:rsidP="009D076D">
      <w:r>
        <w:rPr>
          <w:b/>
        </w:rPr>
        <w:t xml:space="preserve">Special Procedural Requirements – </w:t>
      </w:r>
      <w:r>
        <w:t>Use pathname yaxis operation instead of pathname axis operation yaxis</w:t>
      </w:r>
    </w:p>
    <w:p w:rsidR="009D076D" w:rsidRPr="0042241F" w:rsidRDefault="009D076D" w:rsidP="009D076D">
      <w:r>
        <w:rPr>
          <w:b/>
        </w:rPr>
        <w:t xml:space="preserve">Inter-case Dependencies – </w:t>
      </w:r>
      <w:r>
        <w:t>See axis inter-case dependencies</w:t>
      </w:r>
    </w:p>
    <w:p w:rsidR="009D076D" w:rsidRDefault="009D076D" w:rsidP="009D076D">
      <w:pPr>
        <w:pStyle w:val="Heading1"/>
      </w:pPr>
      <w:bookmarkStart w:id="107" w:name="_Toc216945795"/>
      <w:r>
        <w:t>Graph Y2axis</w:t>
      </w:r>
      <w:bookmarkEnd w:id="107"/>
    </w:p>
    <w:p w:rsidR="009D076D" w:rsidRDefault="009D076D" w:rsidP="0086362A">
      <w:pPr>
        <w:pStyle w:val="Heading3"/>
      </w:pPr>
      <w:r>
        <w:t>Test Cases</w:t>
      </w:r>
    </w:p>
    <w:p w:rsidR="009D076D" w:rsidRDefault="009D076D" w:rsidP="009D076D">
      <w:r>
        <w:rPr>
          <w:b/>
        </w:rPr>
        <w:t>Test Case ID –</w:t>
      </w:r>
      <w:r>
        <w:t xml:space="preserve"> RBC.graph.axis.*</w:t>
      </w:r>
    </w:p>
    <w:p w:rsidR="009D076D" w:rsidRDefault="009D076D" w:rsidP="009D076D">
      <w:r>
        <w:rPr>
          <w:b/>
        </w:rPr>
        <w:t xml:space="preserve">Test Item – </w:t>
      </w:r>
      <w:r>
        <w:t xml:space="preserve">The </w:t>
      </w:r>
      <w:r>
        <w:rPr>
          <w:i/>
        </w:rPr>
        <w:t>y2axis</w:t>
      </w:r>
      <w:r>
        <w:t xml:space="preserve"> function of the </w:t>
      </w:r>
      <w:r>
        <w:rPr>
          <w:i/>
        </w:rPr>
        <w:t>graph</w:t>
      </w:r>
      <w:r>
        <w:t xml:space="preserve"> BLT component.</w:t>
      </w:r>
    </w:p>
    <w:p w:rsidR="009D076D" w:rsidRDefault="009D076D" w:rsidP="009D076D">
      <w:r>
        <w:rPr>
          <w:b/>
        </w:rPr>
        <w:t>Input Specification –</w:t>
      </w:r>
      <w:r>
        <w:t xml:space="preserve"> See axis input specification</w:t>
      </w:r>
    </w:p>
    <w:p w:rsidR="009D076D" w:rsidRDefault="009D076D" w:rsidP="009D076D">
      <w:r>
        <w:rPr>
          <w:b/>
        </w:rPr>
        <w:t xml:space="preserve">Output Specification – </w:t>
      </w:r>
      <w:r>
        <w:t>See axis output specification</w:t>
      </w:r>
    </w:p>
    <w:p w:rsidR="009D076D" w:rsidRDefault="009D076D" w:rsidP="009D076D">
      <w:r>
        <w:rPr>
          <w:b/>
        </w:rPr>
        <w:t xml:space="preserve">Special Procedural Requirements – </w:t>
      </w:r>
      <w:r>
        <w:t>Use pathname y2axis operation instead of pathname axis operation yaxis</w:t>
      </w:r>
    </w:p>
    <w:p w:rsidR="00A47545" w:rsidRPr="009D076D" w:rsidRDefault="009D076D" w:rsidP="009D076D">
      <w:r>
        <w:rPr>
          <w:b/>
        </w:rPr>
        <w:t xml:space="preserve">Inter-case Dependencies – </w:t>
      </w:r>
      <w:r>
        <w:t>See axis inter-case dependencies</w:t>
      </w:r>
    </w:p>
    <w:sectPr w:rsidR="00A47545" w:rsidRPr="009D076D" w:rsidSect="00A4087E">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837" w:rsidRDefault="00196837" w:rsidP="00926234">
      <w:r>
        <w:separator/>
      </w:r>
    </w:p>
  </w:endnote>
  <w:endnote w:type="continuationSeparator" w:id="1">
    <w:p w:rsidR="00196837" w:rsidRDefault="00196837" w:rsidP="00926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99486"/>
      <w:docPartObj>
        <w:docPartGallery w:val="Page Numbers (Bottom of Page)"/>
        <w:docPartUnique/>
      </w:docPartObj>
    </w:sdtPr>
    <w:sdtContent>
      <w:p w:rsidR="0086362A" w:rsidRDefault="0086362A">
        <w:pPr>
          <w:pStyle w:val="Footer"/>
          <w:jc w:val="right"/>
        </w:pPr>
        <w:fldSimple w:instr=" PAGE   \* MERGEFORMAT ">
          <w:r w:rsidR="00A01DC5">
            <w:rPr>
              <w:noProof/>
            </w:rPr>
            <w:t>7</w:t>
          </w:r>
        </w:fldSimple>
      </w:p>
    </w:sdtContent>
  </w:sdt>
  <w:p w:rsidR="0086362A" w:rsidRDefault="008636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837" w:rsidRDefault="00196837" w:rsidP="00926234">
      <w:r>
        <w:separator/>
      </w:r>
    </w:p>
  </w:footnote>
  <w:footnote w:type="continuationSeparator" w:id="1">
    <w:p w:rsidR="00196837" w:rsidRDefault="00196837" w:rsidP="00926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C22"/>
    <w:multiLevelType w:val="hybridMultilevel"/>
    <w:tmpl w:val="123CF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5688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3666E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BE172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DF6AD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371F2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E81E9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8710DB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A4165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8411E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EC1FA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D2342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C2463D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791A0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4D4AC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38007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07F192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0937F9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2340BB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3567BE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1212C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5DD01C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647583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7500702"/>
    <w:multiLevelType w:val="hybridMultilevel"/>
    <w:tmpl w:val="2A068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75E365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7F54D8A"/>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7FE1E2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0C22E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19FB6903"/>
    <w:multiLevelType w:val="hybridMultilevel"/>
    <w:tmpl w:val="AEE4D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B900F9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BBA611A"/>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D6612F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1E60711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002370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22217D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231109F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359449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4797EF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487020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256E225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57B103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5F561F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7870D9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7BC02C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81E432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954457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29EB5DC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AD32B1D"/>
    <w:multiLevelType w:val="hybridMultilevel"/>
    <w:tmpl w:val="4ABEC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C876887"/>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2C8A5E3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2CC6589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2D6D732A"/>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DCD40C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F5B712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0585B5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178080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31DD331B"/>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1FF484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3852A6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38D54B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4277027"/>
    <w:multiLevelType w:val="hybridMultilevel"/>
    <w:tmpl w:val="857A01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3A49A7"/>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4F601E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5036F6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57F1A3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8903E6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997067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AB5720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BCF327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CF012D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3ECB366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F001A7B"/>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FA601C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3FB375E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FB40B8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405843E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06E6FC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29F03B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2D701B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435F44A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53708C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685326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7486AA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478C199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47EF51E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87A261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49EB7B3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4BC912C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4E030D6A"/>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E24093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4E7D4FC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4F61790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4FC90AFC"/>
    <w:multiLevelType w:val="hybridMultilevel"/>
    <w:tmpl w:val="1244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365025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5376121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550C6A9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559860B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5619438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566D6E8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583702B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856227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nsid w:val="59677BD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A374A2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5B9B1E8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C65472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C6A299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C9B769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D4574BB"/>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5D500CF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E9F4A5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60654F2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608C27A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09E48E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0E32A3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62CC7AED"/>
    <w:multiLevelType w:val="hybridMultilevel"/>
    <w:tmpl w:val="2D5CA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637B26A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64C94EA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4DE735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64E44A5E"/>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4E574E5"/>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65151700"/>
    <w:multiLevelType w:val="hybridMultilevel"/>
    <w:tmpl w:val="3040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nsid w:val="66B15AF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688F709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95369A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nsid w:val="69AB0077"/>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A11688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6B09095B"/>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C177A4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nsid w:val="6C8D3D9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E46324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EA57387"/>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F486B5B"/>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0681FBD"/>
    <w:multiLevelType w:val="hybridMultilevel"/>
    <w:tmpl w:val="8390B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nsid w:val="720A286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24167B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29B7089"/>
    <w:multiLevelType w:val="hybridMultilevel"/>
    <w:tmpl w:val="12EEA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7346249B"/>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3902588"/>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74180219"/>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nsid w:val="75173A31"/>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nsid w:val="756C6FC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nsid w:val="764F05AC"/>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77F70D92"/>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784D7883"/>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78D67100"/>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98C3617"/>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nsid w:val="798C36BD"/>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7A87612D"/>
    <w:multiLevelType w:val="hybridMultilevel"/>
    <w:tmpl w:val="AD08BF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BD02477"/>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7BF65B64"/>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D044476"/>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D736767"/>
    <w:multiLevelType w:val="hybridMultilevel"/>
    <w:tmpl w:val="57D05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7F2D296F"/>
    <w:multiLevelType w:val="hybridMultilevel"/>
    <w:tmpl w:val="7F08B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0"/>
  </w:num>
  <w:num w:numId="2">
    <w:abstractNumId w:val="147"/>
  </w:num>
  <w:num w:numId="3">
    <w:abstractNumId w:val="135"/>
  </w:num>
  <w:num w:numId="4">
    <w:abstractNumId w:val="120"/>
  </w:num>
  <w:num w:numId="5">
    <w:abstractNumId w:val="28"/>
  </w:num>
  <w:num w:numId="6">
    <w:abstractNumId w:val="151"/>
  </w:num>
  <w:num w:numId="7">
    <w:abstractNumId w:val="47"/>
  </w:num>
  <w:num w:numId="8">
    <w:abstractNumId w:val="117"/>
  </w:num>
  <w:num w:numId="9">
    <w:abstractNumId w:val="132"/>
  </w:num>
  <w:num w:numId="10">
    <w:abstractNumId w:val="92"/>
  </w:num>
  <w:num w:numId="11">
    <w:abstractNumId w:val="23"/>
  </w:num>
  <w:num w:numId="12">
    <w:abstractNumId w:val="102"/>
  </w:num>
  <w:num w:numId="13">
    <w:abstractNumId w:val="52"/>
  </w:num>
  <w:num w:numId="14">
    <w:abstractNumId w:val="119"/>
  </w:num>
  <w:num w:numId="15">
    <w:abstractNumId w:val="66"/>
  </w:num>
  <w:num w:numId="16">
    <w:abstractNumId w:val="53"/>
  </w:num>
  <w:num w:numId="17">
    <w:abstractNumId w:val="148"/>
  </w:num>
  <w:num w:numId="18">
    <w:abstractNumId w:val="35"/>
  </w:num>
  <w:num w:numId="19">
    <w:abstractNumId w:val="121"/>
  </w:num>
  <w:num w:numId="20">
    <w:abstractNumId w:val="100"/>
  </w:num>
  <w:num w:numId="21">
    <w:abstractNumId w:val="17"/>
  </w:num>
  <w:num w:numId="22">
    <w:abstractNumId w:val="19"/>
  </w:num>
  <w:num w:numId="23">
    <w:abstractNumId w:val="136"/>
  </w:num>
  <w:num w:numId="24">
    <w:abstractNumId w:val="150"/>
  </w:num>
  <w:num w:numId="25">
    <w:abstractNumId w:val="107"/>
  </w:num>
  <w:num w:numId="26">
    <w:abstractNumId w:val="127"/>
  </w:num>
  <w:num w:numId="27">
    <w:abstractNumId w:val="81"/>
  </w:num>
  <w:num w:numId="28">
    <w:abstractNumId w:val="9"/>
  </w:num>
  <w:num w:numId="29">
    <w:abstractNumId w:val="49"/>
  </w:num>
  <w:num w:numId="30">
    <w:abstractNumId w:val="39"/>
  </w:num>
  <w:num w:numId="31">
    <w:abstractNumId w:val="1"/>
  </w:num>
  <w:num w:numId="32">
    <w:abstractNumId w:val="42"/>
  </w:num>
  <w:num w:numId="33">
    <w:abstractNumId w:val="152"/>
  </w:num>
  <w:num w:numId="34">
    <w:abstractNumId w:val="70"/>
  </w:num>
  <w:num w:numId="35">
    <w:abstractNumId w:val="16"/>
  </w:num>
  <w:num w:numId="36">
    <w:abstractNumId w:val="85"/>
  </w:num>
  <w:num w:numId="37">
    <w:abstractNumId w:val="69"/>
  </w:num>
  <w:num w:numId="38">
    <w:abstractNumId w:val="142"/>
  </w:num>
  <w:num w:numId="39">
    <w:abstractNumId w:val="91"/>
  </w:num>
  <w:num w:numId="40">
    <w:abstractNumId w:val="62"/>
  </w:num>
  <w:num w:numId="41">
    <w:abstractNumId w:val="31"/>
  </w:num>
  <w:num w:numId="42">
    <w:abstractNumId w:val="34"/>
  </w:num>
  <w:num w:numId="43">
    <w:abstractNumId w:val="14"/>
  </w:num>
  <w:num w:numId="44">
    <w:abstractNumId w:val="145"/>
  </w:num>
  <w:num w:numId="45">
    <w:abstractNumId w:val="116"/>
  </w:num>
  <w:num w:numId="46">
    <w:abstractNumId w:val="96"/>
  </w:num>
  <w:num w:numId="47">
    <w:abstractNumId w:val="33"/>
  </w:num>
  <w:num w:numId="48">
    <w:abstractNumId w:val="25"/>
  </w:num>
  <w:num w:numId="49">
    <w:abstractNumId w:val="143"/>
  </w:num>
  <w:num w:numId="50">
    <w:abstractNumId w:val="8"/>
  </w:num>
  <w:num w:numId="51">
    <w:abstractNumId w:val="32"/>
  </w:num>
  <w:num w:numId="52">
    <w:abstractNumId w:val="44"/>
  </w:num>
  <w:num w:numId="53">
    <w:abstractNumId w:val="43"/>
  </w:num>
  <w:num w:numId="54">
    <w:abstractNumId w:val="30"/>
  </w:num>
  <w:num w:numId="55">
    <w:abstractNumId w:val="125"/>
  </w:num>
  <w:num w:numId="56">
    <w:abstractNumId w:val="87"/>
  </w:num>
  <w:num w:numId="57">
    <w:abstractNumId w:val="22"/>
  </w:num>
  <w:num w:numId="58">
    <w:abstractNumId w:val="2"/>
  </w:num>
  <w:num w:numId="59">
    <w:abstractNumId w:val="38"/>
  </w:num>
  <w:num w:numId="60">
    <w:abstractNumId w:val="10"/>
  </w:num>
  <w:num w:numId="61">
    <w:abstractNumId w:val="137"/>
  </w:num>
  <w:num w:numId="62">
    <w:abstractNumId w:val="61"/>
  </w:num>
  <w:num w:numId="63">
    <w:abstractNumId w:val="133"/>
  </w:num>
  <w:num w:numId="64">
    <w:abstractNumId w:val="88"/>
  </w:num>
  <w:num w:numId="65">
    <w:abstractNumId w:val="73"/>
  </w:num>
  <w:num w:numId="66">
    <w:abstractNumId w:val="103"/>
  </w:num>
  <w:num w:numId="67">
    <w:abstractNumId w:val="6"/>
  </w:num>
  <w:num w:numId="68">
    <w:abstractNumId w:val="104"/>
  </w:num>
  <w:num w:numId="69">
    <w:abstractNumId w:val="109"/>
  </w:num>
  <w:num w:numId="70">
    <w:abstractNumId w:val="3"/>
  </w:num>
  <w:num w:numId="71">
    <w:abstractNumId w:val="41"/>
  </w:num>
  <w:num w:numId="72">
    <w:abstractNumId w:val="128"/>
  </w:num>
  <w:num w:numId="73">
    <w:abstractNumId w:val="106"/>
  </w:num>
  <w:num w:numId="74">
    <w:abstractNumId w:val="130"/>
  </w:num>
  <w:num w:numId="75">
    <w:abstractNumId w:val="105"/>
  </w:num>
  <w:num w:numId="76">
    <w:abstractNumId w:val="18"/>
  </w:num>
  <w:num w:numId="77">
    <w:abstractNumId w:val="95"/>
  </w:num>
  <w:num w:numId="78">
    <w:abstractNumId w:val="7"/>
  </w:num>
  <w:num w:numId="79">
    <w:abstractNumId w:val="138"/>
  </w:num>
  <w:num w:numId="80">
    <w:abstractNumId w:val="40"/>
  </w:num>
  <w:num w:numId="81">
    <w:abstractNumId w:val="50"/>
  </w:num>
  <w:num w:numId="82">
    <w:abstractNumId w:val="68"/>
  </w:num>
  <w:num w:numId="83">
    <w:abstractNumId w:val="13"/>
  </w:num>
  <w:num w:numId="84">
    <w:abstractNumId w:val="149"/>
  </w:num>
  <w:num w:numId="85">
    <w:abstractNumId w:val="113"/>
  </w:num>
  <w:num w:numId="86">
    <w:abstractNumId w:val="20"/>
  </w:num>
  <w:num w:numId="87">
    <w:abstractNumId w:val="94"/>
  </w:num>
  <w:num w:numId="88">
    <w:abstractNumId w:val="48"/>
  </w:num>
  <w:num w:numId="89">
    <w:abstractNumId w:val="71"/>
  </w:num>
  <w:num w:numId="90">
    <w:abstractNumId w:val="59"/>
  </w:num>
  <w:num w:numId="91">
    <w:abstractNumId w:val="97"/>
  </w:num>
  <w:num w:numId="92">
    <w:abstractNumId w:val="5"/>
  </w:num>
  <w:num w:numId="93">
    <w:abstractNumId w:val="111"/>
  </w:num>
  <w:num w:numId="94">
    <w:abstractNumId w:val="82"/>
  </w:num>
  <w:num w:numId="95">
    <w:abstractNumId w:val="123"/>
  </w:num>
  <w:num w:numId="96">
    <w:abstractNumId w:val="131"/>
  </w:num>
  <w:num w:numId="97">
    <w:abstractNumId w:val="118"/>
  </w:num>
  <w:num w:numId="98">
    <w:abstractNumId w:val="83"/>
  </w:num>
  <w:num w:numId="99">
    <w:abstractNumId w:val="15"/>
  </w:num>
  <w:num w:numId="100">
    <w:abstractNumId w:val="67"/>
  </w:num>
  <w:num w:numId="101">
    <w:abstractNumId w:val="29"/>
  </w:num>
  <w:num w:numId="102">
    <w:abstractNumId w:val="144"/>
  </w:num>
  <w:num w:numId="103">
    <w:abstractNumId w:val="90"/>
  </w:num>
  <w:num w:numId="104">
    <w:abstractNumId w:val="55"/>
  </w:num>
  <w:num w:numId="105">
    <w:abstractNumId w:val="80"/>
  </w:num>
  <w:num w:numId="106">
    <w:abstractNumId w:val="86"/>
  </w:num>
  <w:num w:numId="107">
    <w:abstractNumId w:val="72"/>
  </w:num>
  <w:num w:numId="108">
    <w:abstractNumId w:val="27"/>
  </w:num>
  <w:num w:numId="109">
    <w:abstractNumId w:val="126"/>
  </w:num>
  <w:num w:numId="110">
    <w:abstractNumId w:val="122"/>
  </w:num>
  <w:num w:numId="111">
    <w:abstractNumId w:val="4"/>
  </w:num>
  <w:num w:numId="112">
    <w:abstractNumId w:val="63"/>
  </w:num>
  <w:num w:numId="113">
    <w:abstractNumId w:val="12"/>
  </w:num>
  <w:num w:numId="114">
    <w:abstractNumId w:val="36"/>
  </w:num>
  <w:num w:numId="115">
    <w:abstractNumId w:val="98"/>
  </w:num>
  <w:num w:numId="116">
    <w:abstractNumId w:val="134"/>
  </w:num>
  <w:num w:numId="117">
    <w:abstractNumId w:val="57"/>
  </w:num>
  <w:num w:numId="118">
    <w:abstractNumId w:val="141"/>
  </w:num>
  <w:num w:numId="119">
    <w:abstractNumId w:val="79"/>
  </w:num>
  <w:num w:numId="120">
    <w:abstractNumId w:val="108"/>
  </w:num>
  <w:num w:numId="121">
    <w:abstractNumId w:val="58"/>
  </w:num>
  <w:num w:numId="122">
    <w:abstractNumId w:val="124"/>
  </w:num>
  <w:num w:numId="123">
    <w:abstractNumId w:val="146"/>
  </w:num>
  <w:num w:numId="124">
    <w:abstractNumId w:val="54"/>
  </w:num>
  <w:num w:numId="125">
    <w:abstractNumId w:val="21"/>
  </w:num>
  <w:num w:numId="126">
    <w:abstractNumId w:val="64"/>
  </w:num>
  <w:num w:numId="127">
    <w:abstractNumId w:val="84"/>
  </w:num>
  <w:num w:numId="128">
    <w:abstractNumId w:val="139"/>
  </w:num>
  <w:num w:numId="129">
    <w:abstractNumId w:val="24"/>
  </w:num>
  <w:num w:numId="130">
    <w:abstractNumId w:val="77"/>
  </w:num>
  <w:num w:numId="131">
    <w:abstractNumId w:val="11"/>
  </w:num>
  <w:num w:numId="132">
    <w:abstractNumId w:val="0"/>
  </w:num>
  <w:num w:numId="133">
    <w:abstractNumId w:val="114"/>
  </w:num>
  <w:num w:numId="134">
    <w:abstractNumId w:val="37"/>
  </w:num>
  <w:num w:numId="135">
    <w:abstractNumId w:val="65"/>
  </w:num>
  <w:num w:numId="136">
    <w:abstractNumId w:val="89"/>
  </w:num>
  <w:num w:numId="137">
    <w:abstractNumId w:val="46"/>
  </w:num>
  <w:num w:numId="138">
    <w:abstractNumId w:val="99"/>
  </w:num>
  <w:num w:numId="139">
    <w:abstractNumId w:val="140"/>
  </w:num>
  <w:num w:numId="140">
    <w:abstractNumId w:val="129"/>
  </w:num>
  <w:num w:numId="141">
    <w:abstractNumId w:val="112"/>
  </w:num>
  <w:num w:numId="142">
    <w:abstractNumId w:val="78"/>
  </w:num>
  <w:num w:numId="143">
    <w:abstractNumId w:val="101"/>
  </w:num>
  <w:num w:numId="144">
    <w:abstractNumId w:val="110"/>
  </w:num>
  <w:num w:numId="145">
    <w:abstractNumId w:val="45"/>
  </w:num>
  <w:num w:numId="146">
    <w:abstractNumId w:val="75"/>
  </w:num>
  <w:num w:numId="147">
    <w:abstractNumId w:val="56"/>
  </w:num>
  <w:num w:numId="148">
    <w:abstractNumId w:val="76"/>
  </w:num>
  <w:num w:numId="149">
    <w:abstractNumId w:val="115"/>
  </w:num>
  <w:num w:numId="150">
    <w:abstractNumId w:val="51"/>
  </w:num>
  <w:num w:numId="151">
    <w:abstractNumId w:val="93"/>
  </w:num>
  <w:num w:numId="152">
    <w:abstractNumId w:val="26"/>
  </w:num>
  <w:num w:numId="153">
    <w:abstractNumId w:val="74"/>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4087E"/>
    <w:rsid w:val="000009EF"/>
    <w:rsid w:val="00007F85"/>
    <w:rsid w:val="00010702"/>
    <w:rsid w:val="000149FE"/>
    <w:rsid w:val="000150A0"/>
    <w:rsid w:val="00016E09"/>
    <w:rsid w:val="00022C7B"/>
    <w:rsid w:val="0002473B"/>
    <w:rsid w:val="00024AC8"/>
    <w:rsid w:val="0003123B"/>
    <w:rsid w:val="00031B67"/>
    <w:rsid w:val="00032D99"/>
    <w:rsid w:val="000331BA"/>
    <w:rsid w:val="000407E3"/>
    <w:rsid w:val="00042C51"/>
    <w:rsid w:val="00042F32"/>
    <w:rsid w:val="00043DDC"/>
    <w:rsid w:val="00044782"/>
    <w:rsid w:val="0005482E"/>
    <w:rsid w:val="00055D9C"/>
    <w:rsid w:val="00056C74"/>
    <w:rsid w:val="00057E00"/>
    <w:rsid w:val="0006086A"/>
    <w:rsid w:val="0006119C"/>
    <w:rsid w:val="000611BD"/>
    <w:rsid w:val="000626B5"/>
    <w:rsid w:val="00074211"/>
    <w:rsid w:val="00076FE8"/>
    <w:rsid w:val="00082D6B"/>
    <w:rsid w:val="00091B3F"/>
    <w:rsid w:val="000934E6"/>
    <w:rsid w:val="000A198A"/>
    <w:rsid w:val="000A5FE4"/>
    <w:rsid w:val="000B0F6C"/>
    <w:rsid w:val="000B5B5A"/>
    <w:rsid w:val="000B7A6E"/>
    <w:rsid w:val="000C13BE"/>
    <w:rsid w:val="000C25BE"/>
    <w:rsid w:val="000D2F9C"/>
    <w:rsid w:val="000D56BC"/>
    <w:rsid w:val="000D59AF"/>
    <w:rsid w:val="000E1306"/>
    <w:rsid w:val="000E19A2"/>
    <w:rsid w:val="000E74A0"/>
    <w:rsid w:val="000F0C4B"/>
    <w:rsid w:val="000F0F08"/>
    <w:rsid w:val="000F12B4"/>
    <w:rsid w:val="000F2B28"/>
    <w:rsid w:val="000F63FA"/>
    <w:rsid w:val="00102232"/>
    <w:rsid w:val="00102358"/>
    <w:rsid w:val="00102595"/>
    <w:rsid w:val="00117509"/>
    <w:rsid w:val="00126974"/>
    <w:rsid w:val="001320BD"/>
    <w:rsid w:val="00132201"/>
    <w:rsid w:val="001343FE"/>
    <w:rsid w:val="00134E54"/>
    <w:rsid w:val="00134F25"/>
    <w:rsid w:val="00147338"/>
    <w:rsid w:val="00153963"/>
    <w:rsid w:val="001570E2"/>
    <w:rsid w:val="0016315A"/>
    <w:rsid w:val="00166620"/>
    <w:rsid w:val="0017251F"/>
    <w:rsid w:val="00177322"/>
    <w:rsid w:val="0018229F"/>
    <w:rsid w:val="00185337"/>
    <w:rsid w:val="00193221"/>
    <w:rsid w:val="001933D1"/>
    <w:rsid w:val="0019429C"/>
    <w:rsid w:val="00195F58"/>
    <w:rsid w:val="00196837"/>
    <w:rsid w:val="00197C67"/>
    <w:rsid w:val="001A0D6D"/>
    <w:rsid w:val="001A2A8C"/>
    <w:rsid w:val="001A3283"/>
    <w:rsid w:val="001A3288"/>
    <w:rsid w:val="001B18C7"/>
    <w:rsid w:val="001B1F49"/>
    <w:rsid w:val="001B3C31"/>
    <w:rsid w:val="001C0DF6"/>
    <w:rsid w:val="001C4F04"/>
    <w:rsid w:val="001C70A0"/>
    <w:rsid w:val="001D03BF"/>
    <w:rsid w:val="001D0619"/>
    <w:rsid w:val="001D232C"/>
    <w:rsid w:val="001D2A7D"/>
    <w:rsid w:val="001D48B1"/>
    <w:rsid w:val="001D58D1"/>
    <w:rsid w:val="001E23DF"/>
    <w:rsid w:val="001E4B24"/>
    <w:rsid w:val="001F0436"/>
    <w:rsid w:val="001F3BC6"/>
    <w:rsid w:val="002002C8"/>
    <w:rsid w:val="00202158"/>
    <w:rsid w:val="0020465C"/>
    <w:rsid w:val="00206192"/>
    <w:rsid w:val="002073A0"/>
    <w:rsid w:val="00214713"/>
    <w:rsid w:val="00215143"/>
    <w:rsid w:val="0021679E"/>
    <w:rsid w:val="002214F8"/>
    <w:rsid w:val="0022155B"/>
    <w:rsid w:val="00221AD0"/>
    <w:rsid w:val="002257B2"/>
    <w:rsid w:val="002266CE"/>
    <w:rsid w:val="002302AC"/>
    <w:rsid w:val="00230390"/>
    <w:rsid w:val="002319AD"/>
    <w:rsid w:val="00233BCE"/>
    <w:rsid w:val="00235CD2"/>
    <w:rsid w:val="00237997"/>
    <w:rsid w:val="002442C1"/>
    <w:rsid w:val="002472CA"/>
    <w:rsid w:val="002560C5"/>
    <w:rsid w:val="00257160"/>
    <w:rsid w:val="002620CA"/>
    <w:rsid w:val="0026217B"/>
    <w:rsid w:val="002637D2"/>
    <w:rsid w:val="002769E8"/>
    <w:rsid w:val="00281E55"/>
    <w:rsid w:val="0028536B"/>
    <w:rsid w:val="002877CF"/>
    <w:rsid w:val="002877DB"/>
    <w:rsid w:val="00294521"/>
    <w:rsid w:val="002A1569"/>
    <w:rsid w:val="002C0F08"/>
    <w:rsid w:val="002C4CDC"/>
    <w:rsid w:val="002C61EC"/>
    <w:rsid w:val="002C7438"/>
    <w:rsid w:val="002D042E"/>
    <w:rsid w:val="002D2C90"/>
    <w:rsid w:val="002E3424"/>
    <w:rsid w:val="002E602E"/>
    <w:rsid w:val="002F1FEB"/>
    <w:rsid w:val="002F3263"/>
    <w:rsid w:val="002F53A7"/>
    <w:rsid w:val="002F6412"/>
    <w:rsid w:val="0030027D"/>
    <w:rsid w:val="00300B7C"/>
    <w:rsid w:val="00302E24"/>
    <w:rsid w:val="003035F3"/>
    <w:rsid w:val="00305996"/>
    <w:rsid w:val="00305E88"/>
    <w:rsid w:val="00315D9E"/>
    <w:rsid w:val="00325DE5"/>
    <w:rsid w:val="00327522"/>
    <w:rsid w:val="00330CC7"/>
    <w:rsid w:val="00331B52"/>
    <w:rsid w:val="00331F4E"/>
    <w:rsid w:val="00332BED"/>
    <w:rsid w:val="0033401E"/>
    <w:rsid w:val="0033464F"/>
    <w:rsid w:val="00334758"/>
    <w:rsid w:val="00337DD6"/>
    <w:rsid w:val="003405F7"/>
    <w:rsid w:val="0034075E"/>
    <w:rsid w:val="00342923"/>
    <w:rsid w:val="003440EC"/>
    <w:rsid w:val="00347A1E"/>
    <w:rsid w:val="0036267E"/>
    <w:rsid w:val="0036751F"/>
    <w:rsid w:val="00367FA5"/>
    <w:rsid w:val="0037485A"/>
    <w:rsid w:val="00375C5D"/>
    <w:rsid w:val="003802C2"/>
    <w:rsid w:val="003804C1"/>
    <w:rsid w:val="00380619"/>
    <w:rsid w:val="00382411"/>
    <w:rsid w:val="00384370"/>
    <w:rsid w:val="003854CA"/>
    <w:rsid w:val="0039302E"/>
    <w:rsid w:val="00394BF2"/>
    <w:rsid w:val="00396F90"/>
    <w:rsid w:val="0039776A"/>
    <w:rsid w:val="003A062A"/>
    <w:rsid w:val="003A2AD0"/>
    <w:rsid w:val="003A3DE9"/>
    <w:rsid w:val="003A6F3C"/>
    <w:rsid w:val="003B4905"/>
    <w:rsid w:val="003B6DEE"/>
    <w:rsid w:val="003C788C"/>
    <w:rsid w:val="003D1B47"/>
    <w:rsid w:val="003D2EBC"/>
    <w:rsid w:val="003E6A17"/>
    <w:rsid w:val="003F0454"/>
    <w:rsid w:val="003F0F88"/>
    <w:rsid w:val="003F108F"/>
    <w:rsid w:val="003F15DD"/>
    <w:rsid w:val="003F2005"/>
    <w:rsid w:val="003F23D9"/>
    <w:rsid w:val="003F26E9"/>
    <w:rsid w:val="003F509D"/>
    <w:rsid w:val="003F7E26"/>
    <w:rsid w:val="00401285"/>
    <w:rsid w:val="0040242C"/>
    <w:rsid w:val="00403B60"/>
    <w:rsid w:val="0041223C"/>
    <w:rsid w:val="004157ED"/>
    <w:rsid w:val="00417484"/>
    <w:rsid w:val="00417898"/>
    <w:rsid w:val="00423170"/>
    <w:rsid w:val="00423524"/>
    <w:rsid w:val="00425127"/>
    <w:rsid w:val="0043022F"/>
    <w:rsid w:val="00431E27"/>
    <w:rsid w:val="0043293E"/>
    <w:rsid w:val="00435324"/>
    <w:rsid w:val="00436270"/>
    <w:rsid w:val="00440FF1"/>
    <w:rsid w:val="00443D2C"/>
    <w:rsid w:val="004446E5"/>
    <w:rsid w:val="00447A4F"/>
    <w:rsid w:val="00451A3D"/>
    <w:rsid w:val="004522B6"/>
    <w:rsid w:val="004525DF"/>
    <w:rsid w:val="00456B88"/>
    <w:rsid w:val="00467970"/>
    <w:rsid w:val="00471550"/>
    <w:rsid w:val="00474982"/>
    <w:rsid w:val="00477EDD"/>
    <w:rsid w:val="004821DC"/>
    <w:rsid w:val="00484EB7"/>
    <w:rsid w:val="00494B95"/>
    <w:rsid w:val="00494D2A"/>
    <w:rsid w:val="00496211"/>
    <w:rsid w:val="004975DE"/>
    <w:rsid w:val="00497998"/>
    <w:rsid w:val="004A0F35"/>
    <w:rsid w:val="004A1E3D"/>
    <w:rsid w:val="004A7EC2"/>
    <w:rsid w:val="004B1928"/>
    <w:rsid w:val="004B2074"/>
    <w:rsid w:val="004B2BFF"/>
    <w:rsid w:val="004C2EA9"/>
    <w:rsid w:val="004C2FF1"/>
    <w:rsid w:val="004C3997"/>
    <w:rsid w:val="004D2CEE"/>
    <w:rsid w:val="004D31D0"/>
    <w:rsid w:val="004D3B36"/>
    <w:rsid w:val="004E3C42"/>
    <w:rsid w:val="004F02C1"/>
    <w:rsid w:val="004F073D"/>
    <w:rsid w:val="004F18F1"/>
    <w:rsid w:val="004F61AF"/>
    <w:rsid w:val="004F6CF7"/>
    <w:rsid w:val="004F758D"/>
    <w:rsid w:val="004F7645"/>
    <w:rsid w:val="00500C4C"/>
    <w:rsid w:val="00501349"/>
    <w:rsid w:val="00503E2D"/>
    <w:rsid w:val="0051132C"/>
    <w:rsid w:val="00513465"/>
    <w:rsid w:val="00523087"/>
    <w:rsid w:val="00524952"/>
    <w:rsid w:val="00525E6B"/>
    <w:rsid w:val="005260D7"/>
    <w:rsid w:val="0052726C"/>
    <w:rsid w:val="005276AE"/>
    <w:rsid w:val="005351F6"/>
    <w:rsid w:val="00536268"/>
    <w:rsid w:val="00536550"/>
    <w:rsid w:val="0053791B"/>
    <w:rsid w:val="00540D49"/>
    <w:rsid w:val="00545C0A"/>
    <w:rsid w:val="00550B24"/>
    <w:rsid w:val="0055165B"/>
    <w:rsid w:val="005542C5"/>
    <w:rsid w:val="00555CC3"/>
    <w:rsid w:val="0056258A"/>
    <w:rsid w:val="00575553"/>
    <w:rsid w:val="005770F1"/>
    <w:rsid w:val="00581208"/>
    <w:rsid w:val="00585B87"/>
    <w:rsid w:val="0058728A"/>
    <w:rsid w:val="0058739E"/>
    <w:rsid w:val="005928BD"/>
    <w:rsid w:val="00594375"/>
    <w:rsid w:val="00595931"/>
    <w:rsid w:val="00596A6E"/>
    <w:rsid w:val="00596C52"/>
    <w:rsid w:val="005A0F20"/>
    <w:rsid w:val="005A34DE"/>
    <w:rsid w:val="005A69A7"/>
    <w:rsid w:val="005B606A"/>
    <w:rsid w:val="005C2B82"/>
    <w:rsid w:val="005C2ECF"/>
    <w:rsid w:val="005C5064"/>
    <w:rsid w:val="005C742B"/>
    <w:rsid w:val="005E430F"/>
    <w:rsid w:val="005E4DB1"/>
    <w:rsid w:val="005F40CC"/>
    <w:rsid w:val="005F513A"/>
    <w:rsid w:val="006021F5"/>
    <w:rsid w:val="00602C32"/>
    <w:rsid w:val="00604CFF"/>
    <w:rsid w:val="006067DA"/>
    <w:rsid w:val="006131F3"/>
    <w:rsid w:val="006145FC"/>
    <w:rsid w:val="00614C7C"/>
    <w:rsid w:val="0061624B"/>
    <w:rsid w:val="006171C9"/>
    <w:rsid w:val="00626C2A"/>
    <w:rsid w:val="00627D60"/>
    <w:rsid w:val="006305F1"/>
    <w:rsid w:val="00633D52"/>
    <w:rsid w:val="00635B8F"/>
    <w:rsid w:val="00641EE5"/>
    <w:rsid w:val="00643224"/>
    <w:rsid w:val="00643CEF"/>
    <w:rsid w:val="00643E4A"/>
    <w:rsid w:val="0065089B"/>
    <w:rsid w:val="0065163C"/>
    <w:rsid w:val="0065398B"/>
    <w:rsid w:val="00664242"/>
    <w:rsid w:val="00667879"/>
    <w:rsid w:val="00671F01"/>
    <w:rsid w:val="00672085"/>
    <w:rsid w:val="006752E3"/>
    <w:rsid w:val="00675A6E"/>
    <w:rsid w:val="00681B42"/>
    <w:rsid w:val="00683862"/>
    <w:rsid w:val="00684AAC"/>
    <w:rsid w:val="00686A10"/>
    <w:rsid w:val="0069026F"/>
    <w:rsid w:val="0069113C"/>
    <w:rsid w:val="006919A2"/>
    <w:rsid w:val="006944AF"/>
    <w:rsid w:val="00696EC7"/>
    <w:rsid w:val="006A25C9"/>
    <w:rsid w:val="006A6F1D"/>
    <w:rsid w:val="006B1AE4"/>
    <w:rsid w:val="006B1B9F"/>
    <w:rsid w:val="006B4074"/>
    <w:rsid w:val="006B51FB"/>
    <w:rsid w:val="006B53B7"/>
    <w:rsid w:val="006B5418"/>
    <w:rsid w:val="006B5F89"/>
    <w:rsid w:val="006B6DC5"/>
    <w:rsid w:val="006B7874"/>
    <w:rsid w:val="006B7F97"/>
    <w:rsid w:val="006C0234"/>
    <w:rsid w:val="006C1929"/>
    <w:rsid w:val="006C1C56"/>
    <w:rsid w:val="006C54A5"/>
    <w:rsid w:val="006D14C7"/>
    <w:rsid w:val="006D43D4"/>
    <w:rsid w:val="006D53B9"/>
    <w:rsid w:val="006E00B5"/>
    <w:rsid w:val="006E01C6"/>
    <w:rsid w:val="006E1ADE"/>
    <w:rsid w:val="006E5258"/>
    <w:rsid w:val="006E553C"/>
    <w:rsid w:val="006E6274"/>
    <w:rsid w:val="006F5B0E"/>
    <w:rsid w:val="006F6961"/>
    <w:rsid w:val="007014F5"/>
    <w:rsid w:val="0070158E"/>
    <w:rsid w:val="00701DAE"/>
    <w:rsid w:val="007027C2"/>
    <w:rsid w:val="00705386"/>
    <w:rsid w:val="0071009B"/>
    <w:rsid w:val="007107E6"/>
    <w:rsid w:val="007114BA"/>
    <w:rsid w:val="00712B6C"/>
    <w:rsid w:val="007245E1"/>
    <w:rsid w:val="0072561C"/>
    <w:rsid w:val="00730201"/>
    <w:rsid w:val="00730B4D"/>
    <w:rsid w:val="0073218C"/>
    <w:rsid w:val="00732B68"/>
    <w:rsid w:val="007368A9"/>
    <w:rsid w:val="0074082E"/>
    <w:rsid w:val="00743733"/>
    <w:rsid w:val="00745272"/>
    <w:rsid w:val="00747CFA"/>
    <w:rsid w:val="00750AAD"/>
    <w:rsid w:val="007530D9"/>
    <w:rsid w:val="00755485"/>
    <w:rsid w:val="007600D9"/>
    <w:rsid w:val="00763193"/>
    <w:rsid w:val="007636CE"/>
    <w:rsid w:val="00764985"/>
    <w:rsid w:val="00764B7B"/>
    <w:rsid w:val="007655DE"/>
    <w:rsid w:val="00770940"/>
    <w:rsid w:val="00773AB5"/>
    <w:rsid w:val="00774719"/>
    <w:rsid w:val="0077661A"/>
    <w:rsid w:val="007774F7"/>
    <w:rsid w:val="00780C2D"/>
    <w:rsid w:val="007843D3"/>
    <w:rsid w:val="00787BEE"/>
    <w:rsid w:val="00792629"/>
    <w:rsid w:val="00792ABC"/>
    <w:rsid w:val="007942E4"/>
    <w:rsid w:val="007A643D"/>
    <w:rsid w:val="007B32DB"/>
    <w:rsid w:val="007B61C1"/>
    <w:rsid w:val="007B6752"/>
    <w:rsid w:val="007B68A9"/>
    <w:rsid w:val="007B6FEF"/>
    <w:rsid w:val="007C2A2A"/>
    <w:rsid w:val="007C303A"/>
    <w:rsid w:val="007C6A8B"/>
    <w:rsid w:val="007C6FEB"/>
    <w:rsid w:val="007D3C07"/>
    <w:rsid w:val="007D4D3A"/>
    <w:rsid w:val="007D5DDB"/>
    <w:rsid w:val="007D6975"/>
    <w:rsid w:val="007D6E42"/>
    <w:rsid w:val="007F33C3"/>
    <w:rsid w:val="007F36D7"/>
    <w:rsid w:val="007F7B1D"/>
    <w:rsid w:val="00802048"/>
    <w:rsid w:val="00802FD9"/>
    <w:rsid w:val="008052DA"/>
    <w:rsid w:val="00807614"/>
    <w:rsid w:val="00813B4B"/>
    <w:rsid w:val="0081734A"/>
    <w:rsid w:val="00821D3B"/>
    <w:rsid w:val="00824BB7"/>
    <w:rsid w:val="00830503"/>
    <w:rsid w:val="00833725"/>
    <w:rsid w:val="00836C91"/>
    <w:rsid w:val="00843662"/>
    <w:rsid w:val="00844646"/>
    <w:rsid w:val="00851475"/>
    <w:rsid w:val="00851520"/>
    <w:rsid w:val="00852CD7"/>
    <w:rsid w:val="008532AD"/>
    <w:rsid w:val="00855710"/>
    <w:rsid w:val="00856F98"/>
    <w:rsid w:val="008622F7"/>
    <w:rsid w:val="0086362A"/>
    <w:rsid w:val="00870BE5"/>
    <w:rsid w:val="00872EF4"/>
    <w:rsid w:val="008734B7"/>
    <w:rsid w:val="008819AD"/>
    <w:rsid w:val="00885E27"/>
    <w:rsid w:val="00890B54"/>
    <w:rsid w:val="00891374"/>
    <w:rsid w:val="008963C0"/>
    <w:rsid w:val="008979C1"/>
    <w:rsid w:val="008A7508"/>
    <w:rsid w:val="008B5A9A"/>
    <w:rsid w:val="008B5FC4"/>
    <w:rsid w:val="008C47EE"/>
    <w:rsid w:val="008D01C0"/>
    <w:rsid w:val="008D110A"/>
    <w:rsid w:val="008E0A1B"/>
    <w:rsid w:val="008E3EF5"/>
    <w:rsid w:val="008E566A"/>
    <w:rsid w:val="008E5D74"/>
    <w:rsid w:val="008E7790"/>
    <w:rsid w:val="008F42A1"/>
    <w:rsid w:val="008F5273"/>
    <w:rsid w:val="008F79D4"/>
    <w:rsid w:val="009040DA"/>
    <w:rsid w:val="00906965"/>
    <w:rsid w:val="00907786"/>
    <w:rsid w:val="00907A21"/>
    <w:rsid w:val="009101F0"/>
    <w:rsid w:val="0091050C"/>
    <w:rsid w:val="00913D77"/>
    <w:rsid w:val="0091624B"/>
    <w:rsid w:val="00924B43"/>
    <w:rsid w:val="00925292"/>
    <w:rsid w:val="00926234"/>
    <w:rsid w:val="00930A26"/>
    <w:rsid w:val="00931EA5"/>
    <w:rsid w:val="00932FD8"/>
    <w:rsid w:val="0093766A"/>
    <w:rsid w:val="009422F6"/>
    <w:rsid w:val="00942D90"/>
    <w:rsid w:val="00945905"/>
    <w:rsid w:val="009513C5"/>
    <w:rsid w:val="0095612F"/>
    <w:rsid w:val="00960371"/>
    <w:rsid w:val="0096045E"/>
    <w:rsid w:val="0097113F"/>
    <w:rsid w:val="00972EC3"/>
    <w:rsid w:val="0097549F"/>
    <w:rsid w:val="00975BC0"/>
    <w:rsid w:val="00977125"/>
    <w:rsid w:val="009776BD"/>
    <w:rsid w:val="00981506"/>
    <w:rsid w:val="00982160"/>
    <w:rsid w:val="00982296"/>
    <w:rsid w:val="00982D27"/>
    <w:rsid w:val="0098427B"/>
    <w:rsid w:val="00992072"/>
    <w:rsid w:val="00992442"/>
    <w:rsid w:val="00995602"/>
    <w:rsid w:val="00996D9B"/>
    <w:rsid w:val="009A3536"/>
    <w:rsid w:val="009A4416"/>
    <w:rsid w:val="009A45C3"/>
    <w:rsid w:val="009B1DCB"/>
    <w:rsid w:val="009B6E00"/>
    <w:rsid w:val="009B6ED1"/>
    <w:rsid w:val="009B75A9"/>
    <w:rsid w:val="009C1B06"/>
    <w:rsid w:val="009C2491"/>
    <w:rsid w:val="009C2962"/>
    <w:rsid w:val="009C347F"/>
    <w:rsid w:val="009C489F"/>
    <w:rsid w:val="009C7AAB"/>
    <w:rsid w:val="009D0620"/>
    <w:rsid w:val="009D076D"/>
    <w:rsid w:val="009D3DBB"/>
    <w:rsid w:val="009E221B"/>
    <w:rsid w:val="009F1247"/>
    <w:rsid w:val="009F1A84"/>
    <w:rsid w:val="009F1C72"/>
    <w:rsid w:val="009F337F"/>
    <w:rsid w:val="009F360A"/>
    <w:rsid w:val="009F4058"/>
    <w:rsid w:val="009F49F4"/>
    <w:rsid w:val="009F5516"/>
    <w:rsid w:val="009F5603"/>
    <w:rsid w:val="009F76E8"/>
    <w:rsid w:val="009F7B21"/>
    <w:rsid w:val="00A011D1"/>
    <w:rsid w:val="00A01DC5"/>
    <w:rsid w:val="00A02491"/>
    <w:rsid w:val="00A03B4D"/>
    <w:rsid w:val="00A057E4"/>
    <w:rsid w:val="00A07194"/>
    <w:rsid w:val="00A07F87"/>
    <w:rsid w:val="00A12A57"/>
    <w:rsid w:val="00A13292"/>
    <w:rsid w:val="00A14099"/>
    <w:rsid w:val="00A20C23"/>
    <w:rsid w:val="00A221CA"/>
    <w:rsid w:val="00A22AAD"/>
    <w:rsid w:val="00A22B93"/>
    <w:rsid w:val="00A4087E"/>
    <w:rsid w:val="00A43853"/>
    <w:rsid w:val="00A462C2"/>
    <w:rsid w:val="00A466C5"/>
    <w:rsid w:val="00A47545"/>
    <w:rsid w:val="00A5579F"/>
    <w:rsid w:val="00A57E81"/>
    <w:rsid w:val="00A61C6A"/>
    <w:rsid w:val="00A63BA0"/>
    <w:rsid w:val="00A63EDC"/>
    <w:rsid w:val="00A6442C"/>
    <w:rsid w:val="00A65149"/>
    <w:rsid w:val="00A72721"/>
    <w:rsid w:val="00A72DD6"/>
    <w:rsid w:val="00A742A0"/>
    <w:rsid w:val="00A806CA"/>
    <w:rsid w:val="00A840C6"/>
    <w:rsid w:val="00A855D2"/>
    <w:rsid w:val="00A872E2"/>
    <w:rsid w:val="00A872F5"/>
    <w:rsid w:val="00A91D5D"/>
    <w:rsid w:val="00A93F5B"/>
    <w:rsid w:val="00AA5EF4"/>
    <w:rsid w:val="00AB0BF4"/>
    <w:rsid w:val="00AC669A"/>
    <w:rsid w:val="00AC6F3E"/>
    <w:rsid w:val="00AC782F"/>
    <w:rsid w:val="00AD0032"/>
    <w:rsid w:val="00AD14DB"/>
    <w:rsid w:val="00AD67F7"/>
    <w:rsid w:val="00AE2690"/>
    <w:rsid w:val="00AE4CBE"/>
    <w:rsid w:val="00AE5773"/>
    <w:rsid w:val="00AF1868"/>
    <w:rsid w:val="00AF2063"/>
    <w:rsid w:val="00AF4298"/>
    <w:rsid w:val="00AF5E01"/>
    <w:rsid w:val="00B00EA2"/>
    <w:rsid w:val="00B014B9"/>
    <w:rsid w:val="00B064F6"/>
    <w:rsid w:val="00B16BB8"/>
    <w:rsid w:val="00B2106D"/>
    <w:rsid w:val="00B23723"/>
    <w:rsid w:val="00B23C85"/>
    <w:rsid w:val="00B26F3B"/>
    <w:rsid w:val="00B3071A"/>
    <w:rsid w:val="00B30A66"/>
    <w:rsid w:val="00B320DD"/>
    <w:rsid w:val="00B34ABD"/>
    <w:rsid w:val="00B40685"/>
    <w:rsid w:val="00B4759D"/>
    <w:rsid w:val="00B52337"/>
    <w:rsid w:val="00B54CCB"/>
    <w:rsid w:val="00B63382"/>
    <w:rsid w:val="00B710F5"/>
    <w:rsid w:val="00B7436E"/>
    <w:rsid w:val="00B745C1"/>
    <w:rsid w:val="00B75A8D"/>
    <w:rsid w:val="00B8082A"/>
    <w:rsid w:val="00B817F0"/>
    <w:rsid w:val="00B81BBB"/>
    <w:rsid w:val="00B8415F"/>
    <w:rsid w:val="00B86F2A"/>
    <w:rsid w:val="00B873F1"/>
    <w:rsid w:val="00B9725C"/>
    <w:rsid w:val="00B97304"/>
    <w:rsid w:val="00BA16FF"/>
    <w:rsid w:val="00BA1CBA"/>
    <w:rsid w:val="00BB0F45"/>
    <w:rsid w:val="00BB6470"/>
    <w:rsid w:val="00BB74A7"/>
    <w:rsid w:val="00BC0F92"/>
    <w:rsid w:val="00BC22E3"/>
    <w:rsid w:val="00BC64AB"/>
    <w:rsid w:val="00BC7AA2"/>
    <w:rsid w:val="00BE145F"/>
    <w:rsid w:val="00BE24B0"/>
    <w:rsid w:val="00BE45FA"/>
    <w:rsid w:val="00BE562A"/>
    <w:rsid w:val="00BF072F"/>
    <w:rsid w:val="00C02690"/>
    <w:rsid w:val="00C044F0"/>
    <w:rsid w:val="00C05EB9"/>
    <w:rsid w:val="00C07CB8"/>
    <w:rsid w:val="00C17AA8"/>
    <w:rsid w:val="00C27F51"/>
    <w:rsid w:val="00C31ABD"/>
    <w:rsid w:val="00C33592"/>
    <w:rsid w:val="00C36375"/>
    <w:rsid w:val="00C3696E"/>
    <w:rsid w:val="00C405CB"/>
    <w:rsid w:val="00C4090A"/>
    <w:rsid w:val="00C4110E"/>
    <w:rsid w:val="00C512D5"/>
    <w:rsid w:val="00C5231C"/>
    <w:rsid w:val="00C64130"/>
    <w:rsid w:val="00C64AC1"/>
    <w:rsid w:val="00C71ADE"/>
    <w:rsid w:val="00C72569"/>
    <w:rsid w:val="00C73D8A"/>
    <w:rsid w:val="00C76015"/>
    <w:rsid w:val="00C82473"/>
    <w:rsid w:val="00C82870"/>
    <w:rsid w:val="00C8308A"/>
    <w:rsid w:val="00C845FA"/>
    <w:rsid w:val="00C909A0"/>
    <w:rsid w:val="00C9517F"/>
    <w:rsid w:val="00CA0B3C"/>
    <w:rsid w:val="00CA2CFA"/>
    <w:rsid w:val="00CA4BA3"/>
    <w:rsid w:val="00CA5255"/>
    <w:rsid w:val="00CA6871"/>
    <w:rsid w:val="00CB2AA7"/>
    <w:rsid w:val="00CC1723"/>
    <w:rsid w:val="00CC3066"/>
    <w:rsid w:val="00CD3C9F"/>
    <w:rsid w:val="00CD6ED1"/>
    <w:rsid w:val="00CE14B3"/>
    <w:rsid w:val="00CE36AF"/>
    <w:rsid w:val="00CE6E4C"/>
    <w:rsid w:val="00CF3681"/>
    <w:rsid w:val="00CF3865"/>
    <w:rsid w:val="00CF4B4D"/>
    <w:rsid w:val="00D01517"/>
    <w:rsid w:val="00D0162A"/>
    <w:rsid w:val="00D0312B"/>
    <w:rsid w:val="00D06DE7"/>
    <w:rsid w:val="00D06E71"/>
    <w:rsid w:val="00D070EA"/>
    <w:rsid w:val="00D15BDA"/>
    <w:rsid w:val="00D2188C"/>
    <w:rsid w:val="00D26505"/>
    <w:rsid w:val="00D26D33"/>
    <w:rsid w:val="00D27FE8"/>
    <w:rsid w:val="00D30A46"/>
    <w:rsid w:val="00D3111F"/>
    <w:rsid w:val="00D31A6E"/>
    <w:rsid w:val="00D35F45"/>
    <w:rsid w:val="00D42845"/>
    <w:rsid w:val="00D45FAB"/>
    <w:rsid w:val="00D46176"/>
    <w:rsid w:val="00D47F2B"/>
    <w:rsid w:val="00D504BD"/>
    <w:rsid w:val="00D51441"/>
    <w:rsid w:val="00D5357E"/>
    <w:rsid w:val="00D54F29"/>
    <w:rsid w:val="00D60849"/>
    <w:rsid w:val="00D62B53"/>
    <w:rsid w:val="00D646AC"/>
    <w:rsid w:val="00D7058A"/>
    <w:rsid w:val="00D760D6"/>
    <w:rsid w:val="00D761D4"/>
    <w:rsid w:val="00D8077F"/>
    <w:rsid w:val="00D8126B"/>
    <w:rsid w:val="00D848E8"/>
    <w:rsid w:val="00D84C05"/>
    <w:rsid w:val="00D91B49"/>
    <w:rsid w:val="00D96735"/>
    <w:rsid w:val="00DA14F0"/>
    <w:rsid w:val="00DA5FC5"/>
    <w:rsid w:val="00DB10E0"/>
    <w:rsid w:val="00DB226F"/>
    <w:rsid w:val="00DB29F1"/>
    <w:rsid w:val="00DB4D9A"/>
    <w:rsid w:val="00DB4FB4"/>
    <w:rsid w:val="00DB5694"/>
    <w:rsid w:val="00DB7AB7"/>
    <w:rsid w:val="00DC62FB"/>
    <w:rsid w:val="00DD3D08"/>
    <w:rsid w:val="00DD5D5F"/>
    <w:rsid w:val="00DD64AD"/>
    <w:rsid w:val="00DE4E05"/>
    <w:rsid w:val="00DF32C1"/>
    <w:rsid w:val="00DF6830"/>
    <w:rsid w:val="00E002FF"/>
    <w:rsid w:val="00E0125C"/>
    <w:rsid w:val="00E01A13"/>
    <w:rsid w:val="00E03B3B"/>
    <w:rsid w:val="00E05019"/>
    <w:rsid w:val="00E0665A"/>
    <w:rsid w:val="00E13437"/>
    <w:rsid w:val="00E34392"/>
    <w:rsid w:val="00E34AAF"/>
    <w:rsid w:val="00E40411"/>
    <w:rsid w:val="00E40C95"/>
    <w:rsid w:val="00E422AD"/>
    <w:rsid w:val="00E510DB"/>
    <w:rsid w:val="00E5247C"/>
    <w:rsid w:val="00E531CB"/>
    <w:rsid w:val="00E56E4C"/>
    <w:rsid w:val="00E6330B"/>
    <w:rsid w:val="00E66529"/>
    <w:rsid w:val="00E705D8"/>
    <w:rsid w:val="00E71573"/>
    <w:rsid w:val="00E72C86"/>
    <w:rsid w:val="00E72FA3"/>
    <w:rsid w:val="00E7387C"/>
    <w:rsid w:val="00E74F11"/>
    <w:rsid w:val="00E76975"/>
    <w:rsid w:val="00E81806"/>
    <w:rsid w:val="00E821D4"/>
    <w:rsid w:val="00E8558F"/>
    <w:rsid w:val="00E87B35"/>
    <w:rsid w:val="00E914AD"/>
    <w:rsid w:val="00E91D55"/>
    <w:rsid w:val="00E92CCE"/>
    <w:rsid w:val="00E94514"/>
    <w:rsid w:val="00E96217"/>
    <w:rsid w:val="00EA1257"/>
    <w:rsid w:val="00EA3AA7"/>
    <w:rsid w:val="00EB34C1"/>
    <w:rsid w:val="00EB4039"/>
    <w:rsid w:val="00EB40B0"/>
    <w:rsid w:val="00EC006A"/>
    <w:rsid w:val="00EC1E03"/>
    <w:rsid w:val="00EC7DAE"/>
    <w:rsid w:val="00ED03D1"/>
    <w:rsid w:val="00ED4AF1"/>
    <w:rsid w:val="00ED760D"/>
    <w:rsid w:val="00EE5854"/>
    <w:rsid w:val="00EE79F6"/>
    <w:rsid w:val="00EE7FF0"/>
    <w:rsid w:val="00EF03D3"/>
    <w:rsid w:val="00EF0593"/>
    <w:rsid w:val="00EF09F1"/>
    <w:rsid w:val="00EF15FE"/>
    <w:rsid w:val="00EF405F"/>
    <w:rsid w:val="00F11D0D"/>
    <w:rsid w:val="00F11FDF"/>
    <w:rsid w:val="00F1261A"/>
    <w:rsid w:val="00F230F0"/>
    <w:rsid w:val="00F234CD"/>
    <w:rsid w:val="00F258CC"/>
    <w:rsid w:val="00F26DB0"/>
    <w:rsid w:val="00F30EE6"/>
    <w:rsid w:val="00F335F3"/>
    <w:rsid w:val="00F353BC"/>
    <w:rsid w:val="00F37DB1"/>
    <w:rsid w:val="00F41997"/>
    <w:rsid w:val="00F44908"/>
    <w:rsid w:val="00F53EB0"/>
    <w:rsid w:val="00F54F61"/>
    <w:rsid w:val="00F5729F"/>
    <w:rsid w:val="00F60D09"/>
    <w:rsid w:val="00F65D7D"/>
    <w:rsid w:val="00F70B50"/>
    <w:rsid w:val="00F72C0A"/>
    <w:rsid w:val="00F74750"/>
    <w:rsid w:val="00F81130"/>
    <w:rsid w:val="00F812E3"/>
    <w:rsid w:val="00F81EA3"/>
    <w:rsid w:val="00F8217E"/>
    <w:rsid w:val="00F849BE"/>
    <w:rsid w:val="00F8640F"/>
    <w:rsid w:val="00F901BF"/>
    <w:rsid w:val="00F920C7"/>
    <w:rsid w:val="00F94854"/>
    <w:rsid w:val="00F94E6A"/>
    <w:rsid w:val="00F95B8F"/>
    <w:rsid w:val="00F96904"/>
    <w:rsid w:val="00FA011E"/>
    <w:rsid w:val="00FA080C"/>
    <w:rsid w:val="00FA1D25"/>
    <w:rsid w:val="00FA1F7F"/>
    <w:rsid w:val="00FA4254"/>
    <w:rsid w:val="00FA44FE"/>
    <w:rsid w:val="00FA7C07"/>
    <w:rsid w:val="00FB0FBC"/>
    <w:rsid w:val="00FB2899"/>
    <w:rsid w:val="00FB2C26"/>
    <w:rsid w:val="00FB7047"/>
    <w:rsid w:val="00FC0460"/>
    <w:rsid w:val="00FC1135"/>
    <w:rsid w:val="00FD1828"/>
    <w:rsid w:val="00FD64B5"/>
    <w:rsid w:val="00FD78C1"/>
    <w:rsid w:val="00FE1970"/>
    <w:rsid w:val="00FE24CF"/>
    <w:rsid w:val="00FE29C3"/>
    <w:rsid w:val="00FE2E3F"/>
    <w:rsid w:val="00FE3723"/>
    <w:rsid w:val="00FE557B"/>
    <w:rsid w:val="00FE5A00"/>
    <w:rsid w:val="00FE67D9"/>
    <w:rsid w:val="00FE6D83"/>
    <w:rsid w:val="00FF3133"/>
    <w:rsid w:val="00FF35FF"/>
    <w:rsid w:val="00FF5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7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A40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8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087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8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8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087E"/>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102232"/>
    <w:rPr>
      <w:color w:val="0000FF" w:themeColor="hyperlink"/>
      <w:u w:val="single"/>
    </w:rPr>
  </w:style>
  <w:style w:type="paragraph" w:styleId="TOCHeading">
    <w:name w:val="TOC Heading"/>
    <w:basedOn w:val="Heading1"/>
    <w:next w:val="Normal"/>
    <w:uiPriority w:val="39"/>
    <w:unhideWhenUsed/>
    <w:qFormat/>
    <w:rsid w:val="00926234"/>
    <w:pPr>
      <w:spacing w:line="276" w:lineRule="auto"/>
      <w:outlineLvl w:val="9"/>
    </w:pPr>
  </w:style>
  <w:style w:type="paragraph" w:styleId="TOC1">
    <w:name w:val="toc 1"/>
    <w:basedOn w:val="Normal"/>
    <w:next w:val="Normal"/>
    <w:autoRedefine/>
    <w:uiPriority w:val="39"/>
    <w:unhideWhenUsed/>
    <w:rsid w:val="00926234"/>
    <w:pPr>
      <w:spacing w:after="100"/>
    </w:pPr>
  </w:style>
  <w:style w:type="paragraph" w:styleId="TOC2">
    <w:name w:val="toc 2"/>
    <w:basedOn w:val="Normal"/>
    <w:next w:val="Normal"/>
    <w:autoRedefine/>
    <w:uiPriority w:val="39"/>
    <w:unhideWhenUsed/>
    <w:rsid w:val="00926234"/>
    <w:pPr>
      <w:spacing w:after="100"/>
      <w:ind w:left="240"/>
    </w:pPr>
  </w:style>
  <w:style w:type="paragraph" w:styleId="TOC3">
    <w:name w:val="toc 3"/>
    <w:basedOn w:val="Normal"/>
    <w:next w:val="Normal"/>
    <w:autoRedefine/>
    <w:uiPriority w:val="39"/>
    <w:unhideWhenUsed/>
    <w:rsid w:val="00926234"/>
    <w:pPr>
      <w:spacing w:after="100"/>
      <w:ind w:left="480"/>
    </w:pPr>
  </w:style>
  <w:style w:type="paragraph" w:styleId="BalloonText">
    <w:name w:val="Balloon Text"/>
    <w:basedOn w:val="Normal"/>
    <w:link w:val="BalloonTextChar"/>
    <w:uiPriority w:val="99"/>
    <w:semiHidden/>
    <w:unhideWhenUsed/>
    <w:rsid w:val="00926234"/>
    <w:rPr>
      <w:rFonts w:ascii="Tahoma" w:hAnsi="Tahoma" w:cs="Tahoma"/>
      <w:sz w:val="16"/>
      <w:szCs w:val="16"/>
    </w:rPr>
  </w:style>
  <w:style w:type="character" w:customStyle="1" w:styleId="BalloonTextChar">
    <w:name w:val="Balloon Text Char"/>
    <w:basedOn w:val="DefaultParagraphFont"/>
    <w:link w:val="BalloonText"/>
    <w:uiPriority w:val="99"/>
    <w:semiHidden/>
    <w:rsid w:val="00926234"/>
    <w:rPr>
      <w:rFonts w:ascii="Tahoma" w:hAnsi="Tahoma" w:cs="Tahoma"/>
      <w:sz w:val="16"/>
      <w:szCs w:val="16"/>
    </w:rPr>
  </w:style>
  <w:style w:type="paragraph" w:styleId="Header">
    <w:name w:val="header"/>
    <w:basedOn w:val="Normal"/>
    <w:link w:val="HeaderChar"/>
    <w:uiPriority w:val="99"/>
    <w:semiHidden/>
    <w:unhideWhenUsed/>
    <w:rsid w:val="00926234"/>
    <w:pPr>
      <w:tabs>
        <w:tab w:val="center" w:pos="4680"/>
        <w:tab w:val="right" w:pos="9360"/>
      </w:tabs>
    </w:pPr>
  </w:style>
  <w:style w:type="character" w:customStyle="1" w:styleId="HeaderChar">
    <w:name w:val="Header Char"/>
    <w:basedOn w:val="DefaultParagraphFont"/>
    <w:link w:val="Header"/>
    <w:uiPriority w:val="99"/>
    <w:semiHidden/>
    <w:rsid w:val="00926234"/>
    <w:rPr>
      <w:rFonts w:ascii="Times New Roman" w:hAnsi="Times New Roman"/>
      <w:sz w:val="24"/>
    </w:rPr>
  </w:style>
  <w:style w:type="paragraph" w:styleId="Footer">
    <w:name w:val="footer"/>
    <w:basedOn w:val="Normal"/>
    <w:link w:val="FooterChar"/>
    <w:uiPriority w:val="99"/>
    <w:unhideWhenUsed/>
    <w:rsid w:val="00926234"/>
    <w:pPr>
      <w:tabs>
        <w:tab w:val="center" w:pos="4680"/>
        <w:tab w:val="right" w:pos="9360"/>
      </w:tabs>
    </w:pPr>
  </w:style>
  <w:style w:type="character" w:customStyle="1" w:styleId="FooterChar">
    <w:name w:val="Footer Char"/>
    <w:basedOn w:val="DefaultParagraphFont"/>
    <w:link w:val="Footer"/>
    <w:uiPriority w:val="99"/>
    <w:rsid w:val="00926234"/>
    <w:rPr>
      <w:rFonts w:ascii="Times New Roman" w:hAnsi="Times New Roman"/>
      <w:sz w:val="24"/>
    </w:rPr>
  </w:style>
  <w:style w:type="paragraph" w:styleId="ListParagraph">
    <w:name w:val="List Paragraph"/>
    <w:basedOn w:val="Normal"/>
    <w:uiPriority w:val="34"/>
    <w:qFormat/>
    <w:rsid w:val="00FD64B5"/>
    <w:pPr>
      <w:spacing w:after="200" w:line="276" w:lineRule="auto"/>
      <w:ind w:left="720"/>
      <w:contextualSpacing/>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560290519">
      <w:bodyDiv w:val="1"/>
      <w:marLeft w:val="0"/>
      <w:marRight w:val="0"/>
      <w:marTop w:val="0"/>
      <w:marBottom w:val="0"/>
      <w:divBdr>
        <w:top w:val="none" w:sz="0" w:space="0" w:color="auto"/>
        <w:left w:val="none" w:sz="0" w:space="0" w:color="auto"/>
        <w:bottom w:val="none" w:sz="0" w:space="0" w:color="auto"/>
        <w:right w:val="none" w:sz="0" w:space="0" w:color="auto"/>
      </w:divBdr>
      <w:divsChild>
        <w:div w:id="1717967274">
          <w:marLeft w:val="0"/>
          <w:marRight w:val="0"/>
          <w:marTop w:val="0"/>
          <w:marBottom w:val="0"/>
          <w:divBdr>
            <w:top w:val="none" w:sz="0" w:space="0" w:color="auto"/>
            <w:left w:val="none" w:sz="0" w:space="0" w:color="auto"/>
            <w:bottom w:val="none" w:sz="0" w:space="0" w:color="auto"/>
            <w:right w:val="none" w:sz="0" w:space="0" w:color="auto"/>
          </w:divBdr>
          <w:divsChild>
            <w:div w:id="1867018070">
              <w:marLeft w:val="-2928"/>
              <w:marRight w:val="0"/>
              <w:marTop w:val="0"/>
              <w:marBottom w:val="144"/>
              <w:divBdr>
                <w:top w:val="none" w:sz="0" w:space="0" w:color="auto"/>
                <w:left w:val="none" w:sz="0" w:space="0" w:color="auto"/>
                <w:bottom w:val="none" w:sz="0" w:space="0" w:color="auto"/>
                <w:right w:val="none" w:sz="0" w:space="0" w:color="auto"/>
              </w:divBdr>
              <w:divsChild>
                <w:div w:id="1548682016">
                  <w:marLeft w:val="2928"/>
                  <w:marRight w:val="0"/>
                  <w:marTop w:val="720"/>
                  <w:marBottom w:val="0"/>
                  <w:divBdr>
                    <w:top w:val="single" w:sz="4" w:space="0" w:color="AAAAAA"/>
                    <w:left w:val="single" w:sz="4" w:space="0" w:color="AAAAAA"/>
                    <w:bottom w:val="single" w:sz="4" w:space="0" w:color="AAAAAA"/>
                    <w:right w:val="none" w:sz="0" w:space="0" w:color="auto"/>
                  </w:divBdr>
                  <w:divsChild>
                    <w:div w:id="3735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2256">
      <w:bodyDiv w:val="1"/>
      <w:marLeft w:val="0"/>
      <w:marRight w:val="0"/>
      <w:marTop w:val="0"/>
      <w:marBottom w:val="0"/>
      <w:divBdr>
        <w:top w:val="none" w:sz="0" w:space="0" w:color="auto"/>
        <w:left w:val="none" w:sz="0" w:space="0" w:color="auto"/>
        <w:bottom w:val="none" w:sz="0" w:space="0" w:color="auto"/>
        <w:right w:val="none" w:sz="0" w:space="0" w:color="auto"/>
      </w:divBdr>
    </w:div>
    <w:div w:id="21402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764C-51E8-4688-8D60-EA1695A0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97</Pages>
  <Words>26299</Words>
  <Characters>149910</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7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nj</dc:creator>
  <cp:keywords/>
  <dc:description/>
  <cp:lastModifiedBy>Samuel J Green</cp:lastModifiedBy>
  <cp:revision>780</cp:revision>
  <dcterms:created xsi:type="dcterms:W3CDTF">2008-12-06T20:23:00Z</dcterms:created>
  <dcterms:modified xsi:type="dcterms:W3CDTF">2009-01-02T18:49:00Z</dcterms:modified>
</cp:coreProperties>
</file>